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69F"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7CB59C7E"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5E417BF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13EA09C" w14:textId="7DD29811" w:rsidR="00E922A4" w:rsidRPr="0029573D" w:rsidRDefault="00E922A4" w:rsidP="00E922A4">
      <w:pPr>
        <w:spacing w:after="0" w:line="240" w:lineRule="auto"/>
        <w:jc w:val="right"/>
        <w:rPr>
          <w:rFonts w:ascii="Verdana" w:hAnsi="Verdana"/>
          <w:sz w:val="16"/>
          <w:szCs w:val="16"/>
        </w:rPr>
      </w:pPr>
      <w:r w:rsidRPr="0029573D">
        <w:rPr>
          <w:rFonts w:ascii="Verdana" w:hAnsi="Verdana"/>
          <w:sz w:val="16"/>
          <w:szCs w:val="16"/>
        </w:rPr>
        <w:t>E-mail: facrc@vub.be</w:t>
      </w:r>
    </w:p>
    <w:p w14:paraId="2AA43247" w14:textId="77777777" w:rsidR="00E922A4" w:rsidRPr="0029573D" w:rsidRDefault="00E922A4">
      <w:pPr>
        <w:rPr>
          <w:rFonts w:ascii="Verdana" w:hAnsi="Verdana"/>
          <w:sz w:val="20"/>
          <w:szCs w:val="20"/>
        </w:rPr>
      </w:pPr>
    </w:p>
    <w:p w14:paraId="6DC87DF3" w14:textId="77777777" w:rsidR="000736E9" w:rsidRPr="00FB7BCA" w:rsidRDefault="00D63E30"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29573D">
        <w:rPr>
          <w:rFonts w:ascii="Verdana" w:hAnsi="Verdana"/>
          <w:sz w:val="16"/>
          <w:szCs w:val="16"/>
        </w:rPr>
        <w:tab/>
      </w:r>
      <w:r w:rsidR="000736E9" w:rsidRPr="00FB7BCA">
        <w:rPr>
          <w:rFonts w:ascii="Verdana" w:hAnsi="Verdana"/>
          <w:sz w:val="16"/>
          <w:szCs w:val="16"/>
        </w:rPr>
        <w:t>AANVRAAG TOT VRIJSTELLING OP BASIS VAN EERDER VERWORVEN KWALIFICATIE (EVK)</w:t>
      </w:r>
    </w:p>
    <w:p w14:paraId="3F94B4AF" w14:textId="7F6B2CEB" w:rsidR="000736E9" w:rsidRPr="00FB7BCA" w:rsidRDefault="000736E9" w:rsidP="000736E9">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w:t>
      </w:r>
      <w:r w:rsidR="000D1671">
        <w:rPr>
          <w:rFonts w:ascii="Verdana" w:hAnsi="Verdana"/>
          <w:sz w:val="16"/>
          <w:szCs w:val="16"/>
        </w:rPr>
        <w:t>3</w:t>
      </w:r>
      <w:r>
        <w:rPr>
          <w:rFonts w:ascii="Verdana" w:hAnsi="Verdana"/>
          <w:sz w:val="16"/>
          <w:szCs w:val="16"/>
        </w:rPr>
        <w:t xml:space="preserve"> - 202</w:t>
      </w:r>
      <w:r w:rsidR="000D1671">
        <w:rPr>
          <w:rFonts w:ascii="Verdana" w:hAnsi="Verdana"/>
          <w:sz w:val="16"/>
          <w:szCs w:val="16"/>
        </w:rPr>
        <w:t>4</w:t>
      </w:r>
    </w:p>
    <w:p w14:paraId="46E47C82" w14:textId="77777777" w:rsidR="000736E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46896663" w14:textId="77777777" w:rsidR="000736E9" w:rsidRPr="00D93E79" w:rsidRDefault="000736E9" w:rsidP="000736E9">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2029B1AB" w14:textId="205BB835"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0D1671">
        <w:rPr>
          <w:rFonts w:ascii="Verdana" w:hAnsi="Verdana"/>
          <w:sz w:val="16"/>
          <w:szCs w:val="16"/>
        </w:rPr>
        <w:t>3</w:t>
      </w:r>
    </w:p>
    <w:p w14:paraId="7A91AE75" w14:textId="69B939A5" w:rsidR="000736E9" w:rsidRPr="00FB7BCA" w:rsidRDefault="000736E9" w:rsidP="000736E9">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0D1671">
        <w:rPr>
          <w:rFonts w:ascii="Verdana" w:hAnsi="Verdana"/>
          <w:sz w:val="16"/>
          <w:szCs w:val="16"/>
        </w:rPr>
        <w:t>3</w:t>
      </w:r>
    </w:p>
    <w:p w14:paraId="41DEA754" w14:textId="5847C2BC" w:rsidR="000736E9" w:rsidRDefault="000736E9" w:rsidP="000736E9">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Pr>
          <w:rFonts w:ascii="Verdana" w:hAnsi="Verdana"/>
          <w:sz w:val="16"/>
          <w:szCs w:val="16"/>
        </w:rPr>
        <w:t>2</w:t>
      </w:r>
      <w:r w:rsidR="000D1671">
        <w:rPr>
          <w:rFonts w:ascii="Verdana" w:hAnsi="Verdana"/>
          <w:sz w:val="16"/>
          <w:szCs w:val="16"/>
        </w:rPr>
        <w:t>4</w:t>
      </w:r>
    </w:p>
    <w:p w14:paraId="5D449BB9" w14:textId="15C61FDA" w:rsidR="00E922A4" w:rsidRPr="00803298" w:rsidRDefault="00E922A4" w:rsidP="000736E9">
      <w:pPr>
        <w:pBdr>
          <w:top w:val="single" w:sz="4" w:space="0" w:color="auto"/>
          <w:left w:val="single" w:sz="4" w:space="4" w:color="auto"/>
          <w:bottom w:val="single" w:sz="4" w:space="1" w:color="auto"/>
          <w:right w:val="single" w:sz="4" w:space="4" w:color="auto"/>
        </w:pBdr>
        <w:rPr>
          <w:rFonts w:ascii="Verdana" w:hAnsi="Verdana"/>
          <w:sz w:val="20"/>
          <w:szCs w:val="20"/>
        </w:rPr>
      </w:pPr>
    </w:p>
    <w:p w14:paraId="059A1025" w14:textId="28C51B97" w:rsidR="00E922A4" w:rsidRPr="00C86AEB" w:rsidRDefault="00AE7560"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026A1FA1"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53349829"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53349829"/>
    </w:p>
    <w:p w14:paraId="4FC90001" w14:textId="21E72EA6" w:rsidR="001D3A1F" w:rsidRPr="000736E9"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0736E9">
        <w:rPr>
          <w:rFonts w:ascii="Verdana" w:hAnsi="Verdana"/>
          <w:sz w:val="16"/>
          <w:szCs w:val="16"/>
          <w:lang w:val="de-DE"/>
        </w:rPr>
        <w:t>(VUB) E-mailadres:</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EndPr/>
        <w:sdtContent>
          <w:permStart w:id="1010178127" w:edGrp="everyone"/>
          <w:r w:rsidR="004F281D" w:rsidRPr="000736E9">
            <w:rPr>
              <w:rFonts w:ascii="Verdana" w:hAnsi="Verdana"/>
              <w:color w:val="000000" w:themeColor="text1"/>
              <w:sz w:val="16"/>
              <w:szCs w:val="16"/>
              <w:lang w:val="de-DE"/>
            </w:rPr>
            <w:t xml:space="preserve">    </w:t>
          </w:r>
          <w:permEnd w:id="1010178127"/>
        </w:sdtContent>
      </w:sdt>
    </w:p>
    <w:p w14:paraId="6D121268" w14:textId="77777777" w:rsidR="001D3A1F" w:rsidRPr="000736E9"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0736E9">
        <w:rPr>
          <w:rFonts w:ascii="Verdana" w:hAnsi="Verdana"/>
          <w:sz w:val="16"/>
          <w:szCs w:val="16"/>
          <w:lang w:val="de-DE"/>
        </w:rPr>
        <w:t>VUB rolnummer:</w:t>
      </w:r>
      <w:r w:rsidR="00BC3520" w:rsidRPr="000736E9">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EndPr/>
        <w:sdtContent>
          <w:permStart w:id="2125281563" w:edGrp="everyone"/>
          <w:r w:rsidR="004F281D" w:rsidRPr="000736E9">
            <w:rPr>
              <w:rFonts w:ascii="Verdana" w:hAnsi="Verdana"/>
              <w:color w:val="000000" w:themeColor="text1"/>
              <w:sz w:val="16"/>
              <w:szCs w:val="16"/>
              <w:lang w:val="de-DE"/>
            </w:rPr>
            <w:t xml:space="preserve">    </w:t>
          </w:r>
          <w:permEnd w:id="2125281563"/>
        </w:sdtContent>
      </w:sdt>
    </w:p>
    <w:p w14:paraId="34D13FF1" w14:textId="6A1F7540" w:rsidR="00891A57" w:rsidRDefault="00D95E43" w:rsidP="00891A57">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891A57">
        <w:rPr>
          <w:rFonts w:ascii="Verdana" w:hAnsi="Verdana"/>
          <w:sz w:val="16"/>
          <w:szCs w:val="16"/>
        </w:rPr>
        <w:t xml:space="preserve">: </w:t>
      </w:r>
      <w:sdt>
        <w:sdtPr>
          <w:rPr>
            <w:rFonts w:ascii="Verdana" w:hAnsi="Verdana"/>
            <w:color w:val="000000" w:themeColor="text1"/>
            <w:sz w:val="16"/>
            <w:szCs w:val="16"/>
          </w:rPr>
          <w:id w:val="719406080"/>
          <w:placeholder>
            <w:docPart w:val="3B1F3F9D231B410DA224357BDAE13B1B"/>
          </w:placeholder>
          <w:text/>
        </w:sdtPr>
        <w:sdtEndPr/>
        <w:sdtContent>
          <w:permStart w:id="125127898" w:edGrp="everyone"/>
          <w:r w:rsidR="00891A57" w:rsidRPr="001F5813">
            <w:rPr>
              <w:rFonts w:ascii="Verdana" w:hAnsi="Verdana"/>
              <w:color w:val="000000" w:themeColor="text1"/>
              <w:sz w:val="16"/>
              <w:szCs w:val="16"/>
            </w:rPr>
            <w:t xml:space="preserve">    </w:t>
          </w:r>
          <w:permEnd w:id="125127898"/>
        </w:sdtContent>
      </w:sdt>
    </w:p>
    <w:p w14:paraId="1ABF9D36"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459E4820" w14:textId="77777777" w:rsidR="0014670C" w:rsidRDefault="0014670C" w:rsidP="0014670C">
      <w:pPr>
        <w:rPr>
          <w:rFonts w:ascii="Verdana" w:hAnsi="Verdana"/>
          <w:b/>
          <w:sz w:val="16"/>
          <w:szCs w:val="16"/>
        </w:rPr>
      </w:pPr>
    </w:p>
    <w:p w14:paraId="42816D77" w14:textId="77777777" w:rsidR="00A65E4D" w:rsidRPr="00C86AEB" w:rsidRDefault="00A65E4D" w:rsidP="00A65E4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7A514691" w14:textId="77777777" w:rsidR="00A65E4D"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B0D2ECD" w14:textId="77777777" w:rsidR="00A65E4D" w:rsidRPr="006D449E"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63C92757" w14:textId="77777777" w:rsidR="00A65E4D" w:rsidRPr="00C86AEB"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36F72FA3" w14:textId="77777777" w:rsidR="00A65E4D" w:rsidRPr="003C7FB7" w:rsidRDefault="00A65E4D" w:rsidP="00A65E4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43EB63CB" w14:textId="77777777" w:rsidR="00A65E4D" w:rsidRPr="00C86AEB" w:rsidRDefault="00A65E4D" w:rsidP="00A65E4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38604BF2"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14E5DA7"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166BA83C" w14:textId="77777777" w:rsidR="00A65E4D" w:rsidRPr="003C7FB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3B21D419" w14:textId="77777777" w:rsidR="00A65E4D" w:rsidRPr="006D449E"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1BD295CE" w14:textId="77777777" w:rsidR="00A65E4D" w:rsidRPr="009731F7" w:rsidRDefault="00A65E4D" w:rsidP="00A65E4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8C9C7B0" w14:textId="77777777" w:rsidR="00A65E4D" w:rsidRPr="009731F7" w:rsidRDefault="00A65E4D" w:rsidP="00A65E4D">
      <w:pPr>
        <w:spacing w:line="480" w:lineRule="auto"/>
        <w:rPr>
          <w:rFonts w:ascii="Verdana" w:hAnsi="Verdana"/>
          <w:b/>
          <w:sz w:val="16"/>
          <w:szCs w:val="16"/>
        </w:rPr>
      </w:pPr>
    </w:p>
    <w:p w14:paraId="6FFEB28E" w14:textId="77777777" w:rsidR="00A65E4D" w:rsidRPr="00A55BDB" w:rsidRDefault="00A65E4D" w:rsidP="00A65E4D">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914E919" w14:textId="77777777" w:rsidR="00A65E4D" w:rsidRPr="00A55BDB" w:rsidRDefault="00A65E4D" w:rsidP="00A65E4D">
      <w:pPr>
        <w:rPr>
          <w:rFonts w:ascii="Verdana" w:hAnsi="Verdana"/>
          <w:b/>
          <w:sz w:val="16"/>
          <w:szCs w:val="16"/>
        </w:rPr>
      </w:pPr>
      <w:r>
        <w:rPr>
          <w:rFonts w:ascii="Verdana" w:hAnsi="Verdana"/>
          <w:b/>
          <w:sz w:val="16"/>
          <w:szCs w:val="16"/>
        </w:rPr>
        <w:t>Je aanvraag bevat volgende bijlagen:</w:t>
      </w:r>
    </w:p>
    <w:p w14:paraId="523F3321" w14:textId="77777777" w:rsidR="00A65E4D" w:rsidRPr="002B4B74" w:rsidRDefault="00A65E4D" w:rsidP="00A65E4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5D996B07" w14:textId="77777777" w:rsidR="00A65E4D" w:rsidRPr="002B4B74" w:rsidRDefault="00A65E4D" w:rsidP="00A65E4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1ABD6EA" w14:textId="77777777" w:rsidR="00A65E4D" w:rsidRPr="002B4B74" w:rsidRDefault="00A65E4D" w:rsidP="00A65E4D">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1860B404" w14:textId="77777777" w:rsidR="00A65E4D" w:rsidRDefault="00A65E4D" w:rsidP="00A65E4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10D14426" w14:textId="77777777" w:rsidR="0014670C" w:rsidRPr="002B4B74" w:rsidRDefault="0014670C" w:rsidP="0014670C">
      <w:pPr>
        <w:spacing w:line="360" w:lineRule="auto"/>
        <w:rPr>
          <w:rFonts w:ascii="Verdana" w:hAnsi="Verdana"/>
          <w:sz w:val="16"/>
          <w:szCs w:val="16"/>
        </w:rPr>
      </w:pPr>
    </w:p>
    <w:p w14:paraId="4730324E"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F06C5A3" w14:textId="77777777" w:rsidR="0014670C" w:rsidRDefault="0014670C" w:rsidP="0014670C">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61D8B5E3" w14:textId="77777777" w:rsidR="0014670C" w:rsidRPr="00C86AEB" w:rsidRDefault="0014670C" w:rsidP="0014670C">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24E6E98B" w14:textId="0867749F" w:rsidR="00803298" w:rsidRPr="00790949" w:rsidRDefault="0014670C" w:rsidP="0014670C">
      <w:pPr>
        <w:jc w:val="both"/>
        <w:rPr>
          <w:rFonts w:ascii="Verdana" w:hAnsi="Verdana"/>
          <w:b/>
          <w:sz w:val="20"/>
          <w:szCs w:val="20"/>
        </w:rPr>
      </w:pPr>
      <w:r w:rsidRPr="00FB7BCA">
        <w:rPr>
          <w:rFonts w:ascii="Verdana" w:hAnsi="Verdana"/>
          <w:sz w:val="20"/>
          <w:szCs w:val="20"/>
        </w:rPr>
        <w:br w:type="page"/>
      </w:r>
      <w:r w:rsidR="003B7E83">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3B3EBD" w:rsidRPr="00823839" w14:paraId="3B769D7A" w14:textId="77777777" w:rsidTr="00982212">
        <w:tc>
          <w:tcPr>
            <w:tcW w:w="4531" w:type="dxa"/>
            <w:shd w:val="clear" w:color="auto" w:fill="auto"/>
          </w:tcPr>
          <w:p w14:paraId="499A51E9" w14:textId="77777777" w:rsidR="003B3EBD" w:rsidRPr="00092448" w:rsidRDefault="003B3EBD" w:rsidP="003B3EBD">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E65EE9A5D14047139310C2185ED1CC5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036483143" w:edGrp="everyone"/>
                <w:r w:rsidRPr="00092448">
                  <w:rPr>
                    <w:rFonts w:ascii="Verdana" w:hAnsi="Verdana"/>
                    <w:color w:val="000000" w:themeColor="text1"/>
                    <w:sz w:val="16"/>
                    <w:szCs w:val="16"/>
                  </w:rPr>
                  <w:t>Selecteer een instelling</w:t>
                </w:r>
                <w:permEnd w:id="1036483143"/>
              </w:sdtContent>
            </w:sdt>
          </w:p>
        </w:tc>
        <w:tc>
          <w:tcPr>
            <w:tcW w:w="4531" w:type="dxa"/>
          </w:tcPr>
          <w:p w14:paraId="40453E5F"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467D8FCABC7F4D1CACE74531A886ADA4"/>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536849976" w:edGrp="everyone"/>
                <w:r w:rsidRPr="00092448">
                  <w:rPr>
                    <w:rFonts w:ascii="Verdana" w:hAnsi="Verdana"/>
                    <w:color w:val="000000" w:themeColor="text1"/>
                    <w:sz w:val="16"/>
                    <w:szCs w:val="16"/>
                  </w:rPr>
                  <w:t>Selecteer een instelling</w:t>
                </w:r>
                <w:permEnd w:id="1536849976"/>
              </w:sdtContent>
            </w:sdt>
          </w:p>
        </w:tc>
      </w:tr>
      <w:tr w:rsidR="00823839" w:rsidRPr="00823839" w14:paraId="436B8299" w14:textId="77777777" w:rsidTr="007B5678">
        <w:trPr>
          <w:trHeight w:val="603"/>
        </w:trPr>
        <w:tc>
          <w:tcPr>
            <w:tcW w:w="4531" w:type="dxa"/>
          </w:tcPr>
          <w:p w14:paraId="5084186D"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794044719"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794044719"/>
          </w:p>
          <w:p w14:paraId="76A9F5E5"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781744510" w:edGrp="everyone"/>
                <w:r w:rsidR="004F281D" w:rsidRPr="001F5813">
                  <w:rPr>
                    <w:rFonts w:ascii="Verdana" w:hAnsi="Verdana"/>
                    <w:color w:val="000000" w:themeColor="text1"/>
                    <w:sz w:val="16"/>
                    <w:szCs w:val="16"/>
                  </w:rPr>
                  <w:t xml:space="preserve">    </w:t>
                </w:r>
                <w:permEnd w:id="1781744510"/>
              </w:sdtContent>
            </w:sdt>
          </w:p>
          <w:p w14:paraId="714B4C6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847862333"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847862333"/>
          </w:p>
        </w:tc>
        <w:tc>
          <w:tcPr>
            <w:tcW w:w="4531" w:type="dxa"/>
          </w:tcPr>
          <w:p w14:paraId="70BEC8C8"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955595637" w:edGrp="everyone"/>
                <w:r w:rsidR="004F281D" w:rsidRPr="001F5813">
                  <w:rPr>
                    <w:rFonts w:ascii="Verdana" w:hAnsi="Verdana"/>
                    <w:color w:val="000000" w:themeColor="text1"/>
                    <w:sz w:val="16"/>
                    <w:szCs w:val="16"/>
                  </w:rPr>
                  <w:t xml:space="preserve">    </w:t>
                </w:r>
              </w:sdtContent>
            </w:sdt>
            <w:permEnd w:id="955595637"/>
          </w:p>
          <w:p w14:paraId="622997DE"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134168699" w:edGrp="everyone"/>
                <w:r w:rsidR="004F281D" w:rsidRPr="001F5813">
                  <w:rPr>
                    <w:rFonts w:ascii="Verdana" w:hAnsi="Verdana"/>
                    <w:color w:val="000000" w:themeColor="text1"/>
                    <w:sz w:val="16"/>
                    <w:szCs w:val="16"/>
                  </w:rPr>
                  <w:t xml:space="preserve">    </w:t>
                </w:r>
              </w:sdtContent>
            </w:sdt>
            <w:permEnd w:id="1134168699"/>
          </w:p>
          <w:p w14:paraId="70B3F92F"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531732967"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1531732967"/>
          </w:p>
        </w:tc>
      </w:tr>
      <w:tr w:rsidR="003B3EBD" w:rsidRPr="00823839" w14:paraId="74CDBF0D" w14:textId="77777777" w:rsidTr="00803298">
        <w:tc>
          <w:tcPr>
            <w:tcW w:w="4531" w:type="dxa"/>
          </w:tcPr>
          <w:p w14:paraId="0E7E119C" w14:textId="77777777" w:rsidR="003B3EBD" w:rsidRPr="00092448" w:rsidRDefault="003B3EBD" w:rsidP="003B3EBD">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FA631E06F3C344E59F0F532B13D5723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29697724" w:edGrp="everyone"/>
                <w:r w:rsidRPr="00092448">
                  <w:rPr>
                    <w:rFonts w:ascii="Verdana" w:hAnsi="Verdana"/>
                    <w:color w:val="000000" w:themeColor="text1"/>
                    <w:sz w:val="16"/>
                    <w:szCs w:val="16"/>
                  </w:rPr>
                  <w:t>Selecteer een instelling</w:t>
                </w:r>
                <w:permEnd w:id="629697724"/>
              </w:sdtContent>
            </w:sdt>
          </w:p>
        </w:tc>
        <w:tc>
          <w:tcPr>
            <w:tcW w:w="4531" w:type="dxa"/>
          </w:tcPr>
          <w:p w14:paraId="157641FA" w14:textId="77777777" w:rsidR="003B3EBD" w:rsidRPr="00092448" w:rsidRDefault="003B3EBD" w:rsidP="003B3EBD">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F8FF9B7795BC46A39DD69B7476AE88E0"/>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045314535" w:edGrp="everyone"/>
                <w:r w:rsidRPr="00092448">
                  <w:rPr>
                    <w:rFonts w:ascii="Verdana" w:hAnsi="Verdana"/>
                    <w:color w:val="000000" w:themeColor="text1"/>
                    <w:sz w:val="16"/>
                    <w:szCs w:val="16"/>
                  </w:rPr>
                  <w:t>Selecteer een instelling</w:t>
                </w:r>
                <w:permEnd w:id="1045314535"/>
              </w:sdtContent>
            </w:sdt>
          </w:p>
        </w:tc>
      </w:tr>
      <w:tr w:rsidR="00823839" w:rsidRPr="00823839" w14:paraId="0095AD1A" w14:textId="77777777" w:rsidTr="007B5678">
        <w:trPr>
          <w:trHeight w:val="603"/>
        </w:trPr>
        <w:tc>
          <w:tcPr>
            <w:tcW w:w="4531" w:type="dxa"/>
          </w:tcPr>
          <w:p w14:paraId="14274E83"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462437857"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462437857"/>
          </w:p>
          <w:p w14:paraId="42FBA39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799695192" w:edGrp="everyone"/>
                <w:r w:rsidR="004F281D" w:rsidRPr="001F5813">
                  <w:rPr>
                    <w:rFonts w:ascii="Verdana" w:hAnsi="Verdana"/>
                    <w:color w:val="000000" w:themeColor="text1"/>
                    <w:sz w:val="16"/>
                    <w:szCs w:val="16"/>
                  </w:rPr>
                  <w:t xml:space="preserve">    </w:t>
                </w:r>
                <w:permEnd w:id="799695192"/>
              </w:sdtContent>
            </w:sdt>
            <w:r w:rsidR="00BC3520" w:rsidRPr="00823839">
              <w:rPr>
                <w:rFonts w:ascii="Verdana" w:hAnsi="Verdana"/>
                <w:sz w:val="16"/>
                <w:szCs w:val="16"/>
              </w:rPr>
              <w:t xml:space="preserve"> </w:t>
            </w:r>
          </w:p>
          <w:p w14:paraId="4ABF09C8"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15445509"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315445509"/>
          </w:p>
        </w:tc>
        <w:tc>
          <w:tcPr>
            <w:tcW w:w="4531" w:type="dxa"/>
          </w:tcPr>
          <w:p w14:paraId="1DE70D28"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2022453420" w:edGrp="everyone"/>
                <w:r w:rsidR="004F281D" w:rsidRPr="001F5813">
                  <w:rPr>
                    <w:rFonts w:ascii="Verdana" w:hAnsi="Verdana"/>
                    <w:color w:val="000000" w:themeColor="text1"/>
                    <w:sz w:val="16"/>
                    <w:szCs w:val="16"/>
                  </w:rPr>
                  <w:t xml:space="preserve">     </w:t>
                </w:r>
                <w:permEnd w:id="2022453420"/>
              </w:sdtContent>
            </w:sdt>
            <w:r w:rsidR="00BC3520" w:rsidRPr="00823839">
              <w:rPr>
                <w:rFonts w:ascii="Verdana" w:hAnsi="Verdana"/>
                <w:sz w:val="16"/>
                <w:szCs w:val="16"/>
              </w:rPr>
              <w:t xml:space="preserve"> </w:t>
            </w:r>
          </w:p>
          <w:p w14:paraId="43F086A8"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1146433477"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1146433477"/>
          </w:p>
          <w:p w14:paraId="7D6AADAC"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93746991"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293746991"/>
          </w:p>
        </w:tc>
      </w:tr>
    </w:tbl>
    <w:p w14:paraId="091E7D9D"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46D3CD9E" w14:textId="77777777" w:rsidTr="00136FE0">
        <w:tc>
          <w:tcPr>
            <w:tcW w:w="9062" w:type="dxa"/>
            <w:gridSpan w:val="5"/>
          </w:tcPr>
          <w:p w14:paraId="71C5A83B" w14:textId="39E6E4FD"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783851527" w:edGrp="everyone"/>
            <w:sdt>
              <w:sdtPr>
                <w:rPr>
                  <w:rFonts w:ascii="Verdana" w:hAnsi="Verdana"/>
                  <w:sz w:val="16"/>
                  <w:szCs w:val="16"/>
                  <w:highlight w:val="lightGray"/>
                </w:rPr>
                <w:id w:val="-904835041"/>
                <w:placeholder>
                  <w:docPart w:val="82688EAC31264A16A948E82AA075DBCF"/>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EndPr/>
              <w:sdtContent>
                <w:r w:rsidR="00D678F4">
                  <w:rPr>
                    <w:rFonts w:ascii="Verdana" w:hAnsi="Verdana"/>
                    <w:sz w:val="16"/>
                    <w:szCs w:val="16"/>
                    <w:highlight w:val="lightGray"/>
                  </w:rPr>
                  <w:t>Selecteer een opleidingsonderdeel</w:t>
                </w:r>
              </w:sdtContent>
            </w:sdt>
            <w:permEnd w:id="1783851527"/>
          </w:p>
        </w:tc>
      </w:tr>
      <w:tr w:rsidR="00ED0F49" w:rsidRPr="00ED0F49" w14:paraId="6FAC775F" w14:textId="77777777" w:rsidTr="00136FE0">
        <w:tc>
          <w:tcPr>
            <w:tcW w:w="6234" w:type="dxa"/>
          </w:tcPr>
          <w:p w14:paraId="4683F11A" w14:textId="77777777" w:rsidR="00901D71" w:rsidRPr="00ED0F49" w:rsidRDefault="00901D71" w:rsidP="00803298">
            <w:pPr>
              <w:rPr>
                <w:rFonts w:ascii="Verdana" w:hAnsi="Verdana"/>
                <w:sz w:val="16"/>
                <w:szCs w:val="16"/>
              </w:rPr>
            </w:pPr>
          </w:p>
        </w:tc>
        <w:tc>
          <w:tcPr>
            <w:tcW w:w="707" w:type="dxa"/>
            <w:shd w:val="clear" w:color="auto" w:fill="auto"/>
          </w:tcPr>
          <w:p w14:paraId="4EC54FF5"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707" w:type="dxa"/>
            <w:shd w:val="clear" w:color="auto" w:fill="auto"/>
          </w:tcPr>
          <w:p w14:paraId="029937DC"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4B009BD5"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1671AF6"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1B824562"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2534339B" w14:textId="77777777" w:rsidTr="00136FE0">
        <w:tc>
          <w:tcPr>
            <w:tcW w:w="6234" w:type="dxa"/>
          </w:tcPr>
          <w:p w14:paraId="466C6F3F"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EndPr/>
              <w:sdtContent>
                <w:permStart w:id="1000809839" w:edGrp="everyone"/>
                <w:r w:rsidR="004F281D" w:rsidRPr="001F5813">
                  <w:rPr>
                    <w:rFonts w:ascii="Verdana" w:hAnsi="Verdana"/>
                    <w:color w:val="000000" w:themeColor="text1"/>
                    <w:sz w:val="16"/>
                    <w:szCs w:val="16"/>
                  </w:rPr>
                  <w:t xml:space="preserve">    </w:t>
                </w:r>
                <w:permEnd w:id="1000809839"/>
              </w:sdtContent>
            </w:sdt>
          </w:p>
        </w:tc>
        <w:tc>
          <w:tcPr>
            <w:tcW w:w="707" w:type="dxa"/>
            <w:shd w:val="clear" w:color="auto" w:fill="auto"/>
          </w:tcPr>
          <w:permStart w:id="1868644762" w:edGrp="everyone" w:displacedByCustomXml="next"/>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EndPr/>
            <w:sdtContent>
              <w:p w14:paraId="48F4A7EA"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68644762" w:displacedByCustomXml="prev"/>
        </w:tc>
        <w:tc>
          <w:tcPr>
            <w:tcW w:w="707" w:type="dxa"/>
            <w:shd w:val="clear" w:color="auto" w:fill="auto"/>
          </w:tcPr>
          <w:permStart w:id="418979251" w:edGrp="everyone" w:displacedByCustomXml="next"/>
          <w:sdt>
            <w:sdtPr>
              <w:rPr>
                <w:rFonts w:ascii="Verdana" w:hAnsi="Verdana"/>
                <w:color w:val="000000" w:themeColor="text1"/>
                <w:sz w:val="16"/>
                <w:szCs w:val="16"/>
              </w:rPr>
              <w:id w:val="-1721739879"/>
              <w:placeholder>
                <w:docPart w:val="AC1DC1FEF4B14ECC9664CE329367D49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CDAA8A7"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18979251" w:displacedByCustomXml="prev"/>
        </w:tc>
        <w:tc>
          <w:tcPr>
            <w:tcW w:w="707"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86943878" w:edGrp="everyone" w:displacedByCustomXml="prev"/>
              <w:p w14:paraId="1B84F70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6943878" w:displacedByCustomXml="next"/>
            </w:sdtContent>
          </w:sdt>
        </w:tc>
        <w:tc>
          <w:tcPr>
            <w:tcW w:w="70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26880027" w:edGrp="everyone" w:displacedByCustomXml="prev"/>
              <w:p w14:paraId="57063BE2"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26880027" w:displacedByCustomXml="next"/>
            </w:sdtContent>
          </w:sdt>
        </w:tc>
      </w:tr>
      <w:tr w:rsidR="00ED0F49" w:rsidRPr="00ED0F49" w14:paraId="35767FE3" w14:textId="77777777" w:rsidTr="00136FE0">
        <w:tc>
          <w:tcPr>
            <w:tcW w:w="6234" w:type="dxa"/>
          </w:tcPr>
          <w:p w14:paraId="5EAC875D"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EndPr/>
              <w:sdtContent>
                <w:permStart w:id="985018825" w:edGrp="everyone"/>
                <w:r w:rsidR="003C6B87" w:rsidRPr="001F5813">
                  <w:rPr>
                    <w:rFonts w:ascii="Verdana" w:hAnsi="Verdana"/>
                    <w:color w:val="000000" w:themeColor="text1"/>
                    <w:sz w:val="16"/>
                    <w:szCs w:val="16"/>
                  </w:rPr>
                  <w:t xml:space="preserve">    </w:t>
                </w:r>
                <w:permEnd w:id="985018825"/>
              </w:sdtContent>
            </w:sdt>
          </w:p>
        </w:tc>
        <w:tc>
          <w:tcPr>
            <w:tcW w:w="707" w:type="dxa"/>
            <w:shd w:val="clear" w:color="auto" w:fill="auto"/>
          </w:tcPr>
          <w:permStart w:id="720723014" w:edGrp="everyone" w:displacedByCustomXml="next"/>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EndPr/>
            <w:sdtContent>
              <w:p w14:paraId="1BD1F49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0723014" w:displacedByCustomXml="prev"/>
        </w:tc>
        <w:tc>
          <w:tcPr>
            <w:tcW w:w="707" w:type="dxa"/>
            <w:shd w:val="clear" w:color="auto" w:fill="auto"/>
          </w:tcPr>
          <w:permStart w:id="1485862658" w:edGrp="everyone" w:displacedByCustomXml="next"/>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A2389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5862658" w:displacedByCustomXml="prev"/>
        </w:tc>
        <w:tc>
          <w:tcPr>
            <w:tcW w:w="707"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711349033" w:edGrp="everyone" w:displacedByCustomXml="prev"/>
              <w:p w14:paraId="4A613DD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1349033" w:displacedByCustomXml="next"/>
            </w:sdtContent>
          </w:sdt>
        </w:tc>
        <w:tc>
          <w:tcPr>
            <w:tcW w:w="70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080929956" w:edGrp="everyone" w:displacedByCustomXml="prev"/>
              <w:p w14:paraId="0F8D294F"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0929956" w:displacedByCustomXml="next"/>
            </w:sdtContent>
          </w:sdt>
        </w:tc>
      </w:tr>
      <w:tr w:rsidR="00ED0F49" w:rsidRPr="00ED0F49" w14:paraId="742CD615" w14:textId="77777777" w:rsidTr="00136FE0">
        <w:tc>
          <w:tcPr>
            <w:tcW w:w="6234" w:type="dxa"/>
          </w:tcPr>
          <w:p w14:paraId="1E14E62F"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EndPr/>
              <w:sdtContent>
                <w:permStart w:id="1124490023" w:edGrp="everyone"/>
                <w:r w:rsidR="004F281D" w:rsidRPr="001F5813">
                  <w:rPr>
                    <w:rFonts w:ascii="Verdana" w:hAnsi="Verdana"/>
                    <w:color w:val="000000" w:themeColor="text1"/>
                    <w:sz w:val="16"/>
                    <w:szCs w:val="16"/>
                  </w:rPr>
                  <w:t xml:space="preserve">    </w:t>
                </w:r>
                <w:permEnd w:id="1124490023"/>
              </w:sdtContent>
            </w:sdt>
          </w:p>
        </w:tc>
        <w:tc>
          <w:tcPr>
            <w:tcW w:w="707" w:type="dxa"/>
            <w:shd w:val="clear" w:color="auto" w:fill="auto"/>
          </w:tcPr>
          <w:permStart w:id="1334976842" w:edGrp="everyone" w:displacedByCustomXml="next"/>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EndPr/>
            <w:sdtContent>
              <w:p w14:paraId="22CF4DD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34976842" w:displacedByCustomXml="prev"/>
        </w:tc>
        <w:tc>
          <w:tcPr>
            <w:tcW w:w="707" w:type="dxa"/>
            <w:shd w:val="clear" w:color="auto" w:fill="auto"/>
          </w:tcPr>
          <w:permStart w:id="1752962882" w:edGrp="everyone" w:displacedByCustomXml="next"/>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E96C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52962882" w:displacedByCustomXml="prev"/>
        </w:tc>
        <w:tc>
          <w:tcPr>
            <w:tcW w:w="707"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905801889" w:edGrp="everyone" w:displacedByCustomXml="prev"/>
              <w:p w14:paraId="66FBC8B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5801889" w:displacedByCustomXml="next"/>
            </w:sdtContent>
          </w:sdt>
        </w:tc>
        <w:tc>
          <w:tcPr>
            <w:tcW w:w="70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05676181" w:edGrp="everyone" w:displacedByCustomXml="prev"/>
              <w:p w14:paraId="645035C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05676181" w:displacedByCustomXml="next"/>
            </w:sdtContent>
          </w:sdt>
        </w:tc>
      </w:tr>
      <w:tr w:rsidR="00ED0F49" w:rsidRPr="00ED0F49" w14:paraId="4C61986B" w14:textId="77777777" w:rsidTr="00136FE0">
        <w:tc>
          <w:tcPr>
            <w:tcW w:w="6234" w:type="dxa"/>
          </w:tcPr>
          <w:p w14:paraId="771DD0F2"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EndPr/>
              <w:sdtContent>
                <w:permStart w:id="654791402" w:edGrp="everyone"/>
                <w:r w:rsidR="004F281D" w:rsidRPr="001F5813">
                  <w:rPr>
                    <w:rFonts w:ascii="Verdana" w:hAnsi="Verdana"/>
                    <w:color w:val="000000" w:themeColor="text1"/>
                    <w:sz w:val="16"/>
                    <w:szCs w:val="16"/>
                  </w:rPr>
                  <w:t xml:space="preserve">    </w:t>
                </w:r>
                <w:permEnd w:id="654791402"/>
              </w:sdtContent>
            </w:sdt>
          </w:p>
        </w:tc>
        <w:tc>
          <w:tcPr>
            <w:tcW w:w="707" w:type="dxa"/>
            <w:shd w:val="clear" w:color="auto" w:fill="auto"/>
          </w:tcPr>
          <w:permStart w:id="911226554" w:edGrp="everyone" w:displacedByCustomXml="next"/>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EndPr/>
            <w:sdtContent>
              <w:p w14:paraId="4DE5D4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1226554" w:displacedByCustomXml="prev"/>
        </w:tc>
        <w:tc>
          <w:tcPr>
            <w:tcW w:w="707" w:type="dxa"/>
            <w:shd w:val="clear" w:color="auto" w:fill="auto"/>
          </w:tcPr>
          <w:permStart w:id="1309755218" w:edGrp="everyone" w:displacedByCustomXml="next"/>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51E539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09755218" w:displacedByCustomXml="prev"/>
        </w:tc>
        <w:tc>
          <w:tcPr>
            <w:tcW w:w="707"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9097339" w:edGrp="everyone" w:displacedByCustomXml="prev"/>
              <w:p w14:paraId="777A6D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097339" w:displacedByCustomXml="next"/>
            </w:sdtContent>
          </w:sdt>
        </w:tc>
        <w:tc>
          <w:tcPr>
            <w:tcW w:w="70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81435055" w:edGrp="everyone" w:displacedByCustomXml="prev"/>
              <w:p w14:paraId="2EC4BBB3"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81435055" w:displacedByCustomXml="next"/>
            </w:sdtContent>
          </w:sdt>
        </w:tc>
      </w:tr>
      <w:tr w:rsidR="00ED0F49" w:rsidRPr="00ED0F49" w14:paraId="349B19D2" w14:textId="77777777" w:rsidTr="00136FE0">
        <w:tc>
          <w:tcPr>
            <w:tcW w:w="6234" w:type="dxa"/>
          </w:tcPr>
          <w:p w14:paraId="57212B45"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EndPr/>
              <w:sdtContent>
                <w:permStart w:id="754006907" w:edGrp="everyone"/>
                <w:r w:rsidR="004F281D" w:rsidRPr="001F5813">
                  <w:rPr>
                    <w:rFonts w:ascii="Verdana" w:hAnsi="Verdana"/>
                    <w:color w:val="000000" w:themeColor="text1"/>
                    <w:sz w:val="16"/>
                    <w:szCs w:val="16"/>
                  </w:rPr>
                  <w:t xml:space="preserve">    </w:t>
                </w:r>
                <w:permEnd w:id="754006907"/>
              </w:sdtContent>
            </w:sdt>
          </w:p>
        </w:tc>
        <w:tc>
          <w:tcPr>
            <w:tcW w:w="707" w:type="dxa"/>
            <w:shd w:val="clear" w:color="auto" w:fill="auto"/>
          </w:tcPr>
          <w:permStart w:id="399979930" w:edGrp="everyone" w:displacedByCustomXml="next"/>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EndPr/>
            <w:sdtContent>
              <w:p w14:paraId="2E85CD3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99979930" w:displacedByCustomXml="prev"/>
        </w:tc>
        <w:tc>
          <w:tcPr>
            <w:tcW w:w="707" w:type="dxa"/>
            <w:shd w:val="clear" w:color="auto" w:fill="auto"/>
          </w:tcPr>
          <w:permStart w:id="1861616305" w:edGrp="everyone" w:displacedByCustomXml="next"/>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5E1E4D9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61616305" w:displacedByCustomXml="prev"/>
        </w:tc>
        <w:tc>
          <w:tcPr>
            <w:tcW w:w="707"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69781846" w:edGrp="everyone" w:displacedByCustomXml="prev"/>
              <w:p w14:paraId="4B942DF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69781846" w:displacedByCustomXml="next"/>
            </w:sdtContent>
          </w:sdt>
        </w:tc>
        <w:tc>
          <w:tcPr>
            <w:tcW w:w="70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112584985" w:edGrp="everyone" w:displacedByCustomXml="prev"/>
              <w:p w14:paraId="0EB443D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12584985" w:displacedByCustomXml="next"/>
            </w:sdtContent>
          </w:sdt>
        </w:tc>
      </w:tr>
    </w:tbl>
    <w:p w14:paraId="3D267F4B" w14:textId="77777777" w:rsidR="003068DC" w:rsidRDefault="003068DC"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4B17076F" w14:textId="77777777" w:rsidTr="00027300">
        <w:tc>
          <w:tcPr>
            <w:tcW w:w="9062" w:type="dxa"/>
            <w:gridSpan w:val="5"/>
          </w:tcPr>
          <w:p w14:paraId="544A8D2E"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407655222" w:edGrp="everyone"/>
            <w:sdt>
              <w:sdtPr>
                <w:rPr>
                  <w:rFonts w:ascii="Verdana" w:hAnsi="Verdana"/>
                  <w:sz w:val="16"/>
                  <w:szCs w:val="16"/>
                  <w:highlight w:val="lightGray"/>
                </w:rPr>
                <w:id w:val="-747027452"/>
                <w:placeholder>
                  <w:docPart w:val="A76B3A29EFD14B54B0A7F28A826A1D59"/>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407655222"/>
          </w:p>
        </w:tc>
      </w:tr>
      <w:tr w:rsidR="000E27BA" w:rsidRPr="00ED0F49" w14:paraId="1DB232AC" w14:textId="77777777" w:rsidTr="00027300">
        <w:tc>
          <w:tcPr>
            <w:tcW w:w="6234" w:type="dxa"/>
          </w:tcPr>
          <w:p w14:paraId="4D85127A" w14:textId="77777777" w:rsidR="000E27BA" w:rsidRPr="00ED0F49" w:rsidRDefault="000E27BA" w:rsidP="00027300">
            <w:pPr>
              <w:rPr>
                <w:rFonts w:ascii="Verdana" w:hAnsi="Verdana"/>
                <w:sz w:val="16"/>
                <w:szCs w:val="16"/>
              </w:rPr>
            </w:pPr>
          </w:p>
        </w:tc>
        <w:tc>
          <w:tcPr>
            <w:tcW w:w="707" w:type="dxa"/>
            <w:shd w:val="clear" w:color="auto" w:fill="auto"/>
          </w:tcPr>
          <w:p w14:paraId="0522B468"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1F6FA458"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19007E0A"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2F016B5"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0FA3E5C3"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1738A12E" w14:textId="77777777" w:rsidTr="00027300">
        <w:tc>
          <w:tcPr>
            <w:tcW w:w="6234" w:type="dxa"/>
          </w:tcPr>
          <w:p w14:paraId="584EB93D"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01996713"/>
                <w:placeholder>
                  <w:docPart w:val="A388B5797FE1400AA1E083F0D36E4D95"/>
                </w:placeholder>
                <w:text/>
              </w:sdtPr>
              <w:sdtContent>
                <w:permStart w:id="2022332234" w:edGrp="everyone"/>
                <w:r w:rsidRPr="001F5813">
                  <w:rPr>
                    <w:rFonts w:ascii="Verdana" w:hAnsi="Verdana"/>
                    <w:color w:val="000000" w:themeColor="text1"/>
                    <w:sz w:val="16"/>
                    <w:szCs w:val="16"/>
                  </w:rPr>
                  <w:t xml:space="preserve">    </w:t>
                </w:r>
                <w:permEnd w:id="2022332234"/>
              </w:sdtContent>
            </w:sdt>
          </w:p>
        </w:tc>
        <w:tc>
          <w:tcPr>
            <w:tcW w:w="707" w:type="dxa"/>
            <w:shd w:val="clear" w:color="auto" w:fill="auto"/>
          </w:tcPr>
          <w:permStart w:id="1613043545" w:edGrp="everyone" w:displacedByCustomXml="next"/>
          <w:sdt>
            <w:sdtPr>
              <w:rPr>
                <w:rFonts w:ascii="Verdana" w:hAnsi="Verdana"/>
                <w:color w:val="000000" w:themeColor="text1"/>
                <w:sz w:val="16"/>
                <w:szCs w:val="16"/>
              </w:rPr>
              <w:id w:val="-1803763610"/>
              <w:placeholder>
                <w:docPart w:val="760CA3D2FB6543C2A8159496EA72E332"/>
              </w:placeholder>
              <w:comboBox>
                <w:listItem w:value="Choose an item."/>
                <w:listItem w:displayText="1" w:value="1"/>
                <w:listItem w:displayText="2" w:value="2"/>
                <w:listItem w:displayText="3" w:value="3"/>
                <w:listItem w:displayText="4" w:value="4"/>
              </w:comboBox>
            </w:sdtPr>
            <w:sdtContent>
              <w:p w14:paraId="5F25414F"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13043545" w:displacedByCustomXml="prev"/>
        </w:tc>
        <w:tc>
          <w:tcPr>
            <w:tcW w:w="707" w:type="dxa"/>
            <w:shd w:val="clear" w:color="auto" w:fill="auto"/>
          </w:tcPr>
          <w:permStart w:id="1086400015" w:edGrp="everyone" w:displacedByCustomXml="next"/>
          <w:sdt>
            <w:sdtPr>
              <w:rPr>
                <w:rFonts w:ascii="Verdana" w:hAnsi="Verdana"/>
                <w:color w:val="000000" w:themeColor="text1"/>
                <w:sz w:val="16"/>
                <w:szCs w:val="16"/>
              </w:rPr>
              <w:id w:val="1946112124"/>
              <w:placeholder>
                <w:docPart w:val="760CA3D2FB6543C2A8159496EA72E33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475FF9"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086400015" w:displacedByCustomXml="prev"/>
        </w:tc>
        <w:tc>
          <w:tcPr>
            <w:tcW w:w="707" w:type="dxa"/>
            <w:shd w:val="clear" w:color="auto" w:fill="auto"/>
          </w:tcPr>
          <w:sdt>
            <w:sdtPr>
              <w:rPr>
                <w:rFonts w:ascii="Verdana" w:hAnsi="Verdana"/>
                <w:color w:val="000000" w:themeColor="text1"/>
                <w:sz w:val="16"/>
                <w:szCs w:val="16"/>
              </w:rPr>
              <w:id w:val="-43140341"/>
              <w:placeholder>
                <w:docPart w:val="760CA3D2FB6543C2A8159496EA72E33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7299653" w:edGrp="everyone" w:displacedByCustomXml="prev"/>
              <w:p w14:paraId="543998FD"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47299653" w:displacedByCustomXml="next"/>
            </w:sdtContent>
          </w:sdt>
        </w:tc>
        <w:tc>
          <w:tcPr>
            <w:tcW w:w="707" w:type="dxa"/>
            <w:shd w:val="clear" w:color="auto" w:fill="auto"/>
          </w:tcPr>
          <w:sdt>
            <w:sdtPr>
              <w:rPr>
                <w:rFonts w:ascii="Verdana" w:hAnsi="Verdana"/>
                <w:color w:val="000000" w:themeColor="text1"/>
                <w:sz w:val="16"/>
                <w:szCs w:val="16"/>
              </w:rPr>
              <w:id w:val="46884183"/>
              <w:placeholder>
                <w:docPart w:val="760CA3D2FB6543C2A8159496EA72E33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59508459" w:edGrp="everyone" w:displacedByCustomXml="prev"/>
              <w:p w14:paraId="40AF1154"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59508459" w:displacedByCustomXml="next"/>
            </w:sdtContent>
          </w:sdt>
        </w:tc>
      </w:tr>
      <w:tr w:rsidR="000E27BA" w:rsidRPr="00ED0F49" w14:paraId="399D9E03" w14:textId="77777777" w:rsidTr="00027300">
        <w:tc>
          <w:tcPr>
            <w:tcW w:w="6234" w:type="dxa"/>
          </w:tcPr>
          <w:p w14:paraId="728C1722"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2228913"/>
                <w:placeholder>
                  <w:docPart w:val="222482696CA84D94971894BEFF5F206C"/>
                </w:placeholder>
                <w:text/>
              </w:sdtPr>
              <w:sdtContent>
                <w:permStart w:id="1322731392" w:edGrp="everyone"/>
                <w:r w:rsidRPr="001F5813">
                  <w:rPr>
                    <w:rFonts w:ascii="Verdana" w:hAnsi="Verdana"/>
                    <w:color w:val="000000" w:themeColor="text1"/>
                    <w:sz w:val="16"/>
                    <w:szCs w:val="16"/>
                  </w:rPr>
                  <w:t xml:space="preserve">    </w:t>
                </w:r>
                <w:permEnd w:id="1322731392"/>
              </w:sdtContent>
            </w:sdt>
          </w:p>
        </w:tc>
        <w:tc>
          <w:tcPr>
            <w:tcW w:w="707" w:type="dxa"/>
            <w:shd w:val="clear" w:color="auto" w:fill="auto"/>
          </w:tcPr>
          <w:permStart w:id="244598965" w:edGrp="everyone" w:displacedByCustomXml="next"/>
          <w:sdt>
            <w:sdtPr>
              <w:rPr>
                <w:rFonts w:ascii="Verdana" w:hAnsi="Verdana"/>
                <w:color w:val="000000" w:themeColor="text1"/>
                <w:sz w:val="16"/>
                <w:szCs w:val="16"/>
              </w:rPr>
              <w:id w:val="1584332323"/>
              <w:placeholder>
                <w:docPart w:val="A413A5843C7F4C378DFF61F7A75E5258"/>
              </w:placeholder>
              <w:comboBox>
                <w:listItem w:value="Choose an item."/>
                <w:listItem w:displayText="1" w:value="1"/>
                <w:listItem w:displayText="2" w:value="2"/>
                <w:listItem w:displayText="3" w:value="3"/>
                <w:listItem w:displayText="4" w:value="4"/>
              </w:comboBox>
            </w:sdtPr>
            <w:sdtContent>
              <w:p w14:paraId="036060C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44598965" w:displacedByCustomXml="prev"/>
        </w:tc>
        <w:tc>
          <w:tcPr>
            <w:tcW w:w="707" w:type="dxa"/>
            <w:shd w:val="clear" w:color="auto" w:fill="auto"/>
          </w:tcPr>
          <w:permStart w:id="1716221929" w:edGrp="everyone" w:displacedByCustomXml="next"/>
          <w:sdt>
            <w:sdtPr>
              <w:rPr>
                <w:rFonts w:ascii="Verdana" w:hAnsi="Verdana"/>
                <w:color w:val="000000" w:themeColor="text1"/>
                <w:sz w:val="16"/>
                <w:szCs w:val="16"/>
              </w:rPr>
              <w:id w:val="113101626"/>
              <w:placeholder>
                <w:docPart w:val="A9EE7C469A774DEC9AE981BA2D6C374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6C60B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16221929" w:displacedByCustomXml="prev"/>
        </w:tc>
        <w:tc>
          <w:tcPr>
            <w:tcW w:w="707" w:type="dxa"/>
            <w:shd w:val="clear" w:color="auto" w:fill="auto"/>
          </w:tcPr>
          <w:sdt>
            <w:sdtPr>
              <w:rPr>
                <w:rFonts w:ascii="Verdana" w:hAnsi="Verdana"/>
                <w:color w:val="000000" w:themeColor="text1"/>
                <w:sz w:val="16"/>
                <w:szCs w:val="16"/>
              </w:rPr>
              <w:id w:val="-791981760"/>
              <w:placeholder>
                <w:docPart w:val="92CDA99562A246BCA240309BAFA6E34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72499331" w:edGrp="everyone" w:displacedByCustomXml="prev"/>
              <w:p w14:paraId="0FC74AD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72499331" w:displacedByCustomXml="next"/>
            </w:sdtContent>
          </w:sdt>
        </w:tc>
        <w:tc>
          <w:tcPr>
            <w:tcW w:w="707" w:type="dxa"/>
            <w:shd w:val="clear" w:color="auto" w:fill="auto"/>
          </w:tcPr>
          <w:sdt>
            <w:sdtPr>
              <w:rPr>
                <w:rFonts w:ascii="Verdana" w:hAnsi="Verdana"/>
                <w:color w:val="000000" w:themeColor="text1"/>
                <w:sz w:val="16"/>
                <w:szCs w:val="16"/>
              </w:rPr>
              <w:id w:val="1447436108"/>
              <w:placeholder>
                <w:docPart w:val="6FEA0E40CC1942F1A7C110F07448D66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35233671" w:edGrp="everyone" w:displacedByCustomXml="prev"/>
              <w:p w14:paraId="6B8DCA7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35233671" w:displacedByCustomXml="next"/>
            </w:sdtContent>
          </w:sdt>
        </w:tc>
      </w:tr>
      <w:tr w:rsidR="000E27BA" w:rsidRPr="00ED0F49" w14:paraId="0272D5F2" w14:textId="77777777" w:rsidTr="00027300">
        <w:tc>
          <w:tcPr>
            <w:tcW w:w="6234" w:type="dxa"/>
          </w:tcPr>
          <w:p w14:paraId="6EC39DF2"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68930945"/>
                <w:placeholder>
                  <w:docPart w:val="18B88515F288448885C1B7EBA26D4861"/>
                </w:placeholder>
                <w:text/>
              </w:sdtPr>
              <w:sdtContent>
                <w:permStart w:id="1790731213" w:edGrp="everyone"/>
                <w:r w:rsidRPr="001F5813">
                  <w:rPr>
                    <w:rFonts w:ascii="Verdana" w:hAnsi="Verdana"/>
                    <w:color w:val="000000" w:themeColor="text1"/>
                    <w:sz w:val="16"/>
                    <w:szCs w:val="16"/>
                  </w:rPr>
                  <w:t xml:space="preserve">    </w:t>
                </w:r>
                <w:permEnd w:id="1790731213"/>
              </w:sdtContent>
            </w:sdt>
          </w:p>
        </w:tc>
        <w:tc>
          <w:tcPr>
            <w:tcW w:w="707" w:type="dxa"/>
            <w:shd w:val="clear" w:color="auto" w:fill="auto"/>
          </w:tcPr>
          <w:permStart w:id="1044580413" w:edGrp="everyone" w:displacedByCustomXml="next"/>
          <w:sdt>
            <w:sdtPr>
              <w:rPr>
                <w:rFonts w:ascii="Verdana" w:hAnsi="Verdana"/>
                <w:color w:val="000000" w:themeColor="text1"/>
                <w:sz w:val="16"/>
                <w:szCs w:val="16"/>
              </w:rPr>
              <w:id w:val="62926397"/>
              <w:placeholder>
                <w:docPart w:val="F48C545A27D844C492903052C39A2193"/>
              </w:placeholder>
              <w:comboBox>
                <w:listItem w:value="Choose an item."/>
                <w:listItem w:displayText="1" w:value="1"/>
                <w:listItem w:displayText="2" w:value="2"/>
                <w:listItem w:displayText="3" w:value="3"/>
                <w:listItem w:displayText="4" w:value="4"/>
              </w:comboBox>
            </w:sdtPr>
            <w:sdtContent>
              <w:p w14:paraId="618F4A5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44580413" w:displacedByCustomXml="prev"/>
        </w:tc>
        <w:tc>
          <w:tcPr>
            <w:tcW w:w="707" w:type="dxa"/>
            <w:shd w:val="clear" w:color="auto" w:fill="auto"/>
          </w:tcPr>
          <w:permStart w:id="1457209480" w:edGrp="everyone" w:displacedByCustomXml="next"/>
          <w:sdt>
            <w:sdtPr>
              <w:rPr>
                <w:rFonts w:ascii="Verdana" w:hAnsi="Verdana"/>
                <w:color w:val="000000" w:themeColor="text1"/>
                <w:sz w:val="16"/>
                <w:szCs w:val="16"/>
              </w:rPr>
              <w:id w:val="554351873"/>
              <w:placeholder>
                <w:docPart w:val="333BB09364224DA1B901AED6A18C263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123EE8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57209480" w:displacedByCustomXml="prev"/>
        </w:tc>
        <w:tc>
          <w:tcPr>
            <w:tcW w:w="707" w:type="dxa"/>
            <w:shd w:val="clear" w:color="auto" w:fill="auto"/>
          </w:tcPr>
          <w:sdt>
            <w:sdtPr>
              <w:rPr>
                <w:rFonts w:ascii="Verdana" w:hAnsi="Verdana"/>
                <w:color w:val="000000" w:themeColor="text1"/>
                <w:sz w:val="16"/>
                <w:szCs w:val="16"/>
              </w:rPr>
              <w:id w:val="602383982"/>
              <w:placeholder>
                <w:docPart w:val="8D2B2F6385034D538A5458B34B7F467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78101641" w:edGrp="everyone" w:displacedByCustomXml="prev"/>
              <w:p w14:paraId="6A81B13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78101641" w:displacedByCustomXml="next"/>
            </w:sdtContent>
          </w:sdt>
        </w:tc>
        <w:tc>
          <w:tcPr>
            <w:tcW w:w="707" w:type="dxa"/>
            <w:shd w:val="clear" w:color="auto" w:fill="auto"/>
          </w:tcPr>
          <w:sdt>
            <w:sdtPr>
              <w:rPr>
                <w:rFonts w:ascii="Verdana" w:hAnsi="Verdana"/>
                <w:color w:val="000000" w:themeColor="text1"/>
                <w:sz w:val="16"/>
                <w:szCs w:val="16"/>
              </w:rPr>
              <w:id w:val="507562181"/>
              <w:placeholder>
                <w:docPart w:val="73BF2273BC9E4284AF8090DFF671C8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25900866" w:edGrp="everyone" w:displacedByCustomXml="prev"/>
              <w:p w14:paraId="0C78697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5900866" w:displacedByCustomXml="next"/>
            </w:sdtContent>
          </w:sdt>
        </w:tc>
      </w:tr>
      <w:tr w:rsidR="000E27BA" w:rsidRPr="00ED0F49" w14:paraId="3A795E61" w14:textId="77777777" w:rsidTr="00027300">
        <w:tc>
          <w:tcPr>
            <w:tcW w:w="6234" w:type="dxa"/>
          </w:tcPr>
          <w:p w14:paraId="0A8664FB"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6259278"/>
                <w:placeholder>
                  <w:docPart w:val="8CD9AE2CE3674D2A8B7C5F1F702C568A"/>
                </w:placeholder>
                <w:text/>
              </w:sdtPr>
              <w:sdtContent>
                <w:permStart w:id="778201312" w:edGrp="everyone"/>
                <w:r w:rsidRPr="001F5813">
                  <w:rPr>
                    <w:rFonts w:ascii="Verdana" w:hAnsi="Verdana"/>
                    <w:color w:val="000000" w:themeColor="text1"/>
                    <w:sz w:val="16"/>
                    <w:szCs w:val="16"/>
                  </w:rPr>
                  <w:t xml:space="preserve">    </w:t>
                </w:r>
                <w:permEnd w:id="778201312"/>
              </w:sdtContent>
            </w:sdt>
          </w:p>
        </w:tc>
        <w:tc>
          <w:tcPr>
            <w:tcW w:w="707" w:type="dxa"/>
            <w:shd w:val="clear" w:color="auto" w:fill="auto"/>
          </w:tcPr>
          <w:permStart w:id="1436365048" w:edGrp="everyone" w:displacedByCustomXml="next"/>
          <w:sdt>
            <w:sdtPr>
              <w:rPr>
                <w:rFonts w:ascii="Verdana" w:hAnsi="Verdana"/>
                <w:color w:val="000000" w:themeColor="text1"/>
                <w:sz w:val="16"/>
                <w:szCs w:val="16"/>
              </w:rPr>
              <w:id w:val="1390458791"/>
              <w:placeholder>
                <w:docPart w:val="772351C0E6814FC1B608E782E9EE7737"/>
              </w:placeholder>
              <w:comboBox>
                <w:listItem w:value="Choose an item."/>
                <w:listItem w:displayText="1" w:value="1"/>
                <w:listItem w:displayText="2" w:value="2"/>
                <w:listItem w:displayText="3" w:value="3"/>
                <w:listItem w:displayText="4" w:value="4"/>
              </w:comboBox>
            </w:sdtPr>
            <w:sdtContent>
              <w:p w14:paraId="60DCB04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36365048" w:displacedByCustomXml="prev"/>
        </w:tc>
        <w:tc>
          <w:tcPr>
            <w:tcW w:w="707" w:type="dxa"/>
            <w:shd w:val="clear" w:color="auto" w:fill="auto"/>
          </w:tcPr>
          <w:permStart w:id="888481581" w:edGrp="everyone" w:displacedByCustomXml="next"/>
          <w:sdt>
            <w:sdtPr>
              <w:rPr>
                <w:rFonts w:ascii="Verdana" w:hAnsi="Verdana"/>
                <w:color w:val="000000" w:themeColor="text1"/>
                <w:sz w:val="16"/>
                <w:szCs w:val="16"/>
              </w:rPr>
              <w:id w:val="-529564847"/>
              <w:placeholder>
                <w:docPart w:val="49C211AAF809458295865E8111DF3CB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635C0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88481581" w:displacedByCustomXml="prev"/>
        </w:tc>
        <w:tc>
          <w:tcPr>
            <w:tcW w:w="707" w:type="dxa"/>
            <w:shd w:val="clear" w:color="auto" w:fill="auto"/>
          </w:tcPr>
          <w:sdt>
            <w:sdtPr>
              <w:rPr>
                <w:rFonts w:ascii="Verdana" w:hAnsi="Verdana"/>
                <w:color w:val="000000" w:themeColor="text1"/>
                <w:sz w:val="16"/>
                <w:szCs w:val="16"/>
              </w:rPr>
              <w:id w:val="-505023"/>
              <w:placeholder>
                <w:docPart w:val="6216782406B642BD9D919E6FB53CEDD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7602473" w:edGrp="everyone" w:displacedByCustomXml="prev"/>
              <w:p w14:paraId="37CDD3E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602473" w:displacedByCustomXml="next"/>
            </w:sdtContent>
          </w:sdt>
        </w:tc>
        <w:tc>
          <w:tcPr>
            <w:tcW w:w="707" w:type="dxa"/>
            <w:shd w:val="clear" w:color="auto" w:fill="auto"/>
          </w:tcPr>
          <w:sdt>
            <w:sdtPr>
              <w:rPr>
                <w:rFonts w:ascii="Verdana" w:hAnsi="Verdana"/>
                <w:color w:val="000000" w:themeColor="text1"/>
                <w:sz w:val="16"/>
                <w:szCs w:val="16"/>
              </w:rPr>
              <w:id w:val="1322695580"/>
              <w:placeholder>
                <w:docPart w:val="28A8516F55C54619BEAD3065E77A6CD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00235904" w:edGrp="everyone" w:displacedByCustomXml="prev"/>
              <w:p w14:paraId="6E47259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0235904" w:displacedByCustomXml="next"/>
            </w:sdtContent>
          </w:sdt>
        </w:tc>
      </w:tr>
      <w:tr w:rsidR="000E27BA" w:rsidRPr="00ED0F49" w14:paraId="42420BF8" w14:textId="77777777" w:rsidTr="00027300">
        <w:tc>
          <w:tcPr>
            <w:tcW w:w="6234" w:type="dxa"/>
          </w:tcPr>
          <w:p w14:paraId="5D269151"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19915433"/>
                <w:placeholder>
                  <w:docPart w:val="307ECB2A785C47ADBE656AD5BA7D7BD2"/>
                </w:placeholder>
                <w:text/>
              </w:sdtPr>
              <w:sdtContent>
                <w:permStart w:id="1559506378" w:edGrp="everyone"/>
                <w:r w:rsidRPr="001F5813">
                  <w:rPr>
                    <w:rFonts w:ascii="Verdana" w:hAnsi="Verdana"/>
                    <w:color w:val="000000" w:themeColor="text1"/>
                    <w:sz w:val="16"/>
                    <w:szCs w:val="16"/>
                  </w:rPr>
                  <w:t xml:space="preserve">    </w:t>
                </w:r>
                <w:permEnd w:id="1559506378"/>
              </w:sdtContent>
            </w:sdt>
          </w:p>
        </w:tc>
        <w:tc>
          <w:tcPr>
            <w:tcW w:w="707" w:type="dxa"/>
            <w:shd w:val="clear" w:color="auto" w:fill="auto"/>
          </w:tcPr>
          <w:permStart w:id="1504527536" w:edGrp="everyone" w:displacedByCustomXml="next"/>
          <w:sdt>
            <w:sdtPr>
              <w:rPr>
                <w:rFonts w:ascii="Verdana" w:hAnsi="Verdana"/>
                <w:color w:val="000000" w:themeColor="text1"/>
                <w:sz w:val="16"/>
                <w:szCs w:val="16"/>
              </w:rPr>
              <w:id w:val="-597867644"/>
              <w:placeholder>
                <w:docPart w:val="EF959A483A674E6A9731FE325E3284B2"/>
              </w:placeholder>
              <w:comboBox>
                <w:listItem w:value="Choose an item."/>
                <w:listItem w:displayText="1" w:value="1"/>
                <w:listItem w:displayText="2" w:value="2"/>
                <w:listItem w:displayText="3" w:value="3"/>
                <w:listItem w:displayText="4" w:value="4"/>
              </w:comboBox>
            </w:sdtPr>
            <w:sdtContent>
              <w:p w14:paraId="2BA1C7B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04527536" w:displacedByCustomXml="prev"/>
        </w:tc>
        <w:tc>
          <w:tcPr>
            <w:tcW w:w="707" w:type="dxa"/>
            <w:shd w:val="clear" w:color="auto" w:fill="auto"/>
          </w:tcPr>
          <w:permStart w:id="2008619365" w:edGrp="everyone" w:displacedByCustomXml="next"/>
          <w:sdt>
            <w:sdtPr>
              <w:rPr>
                <w:rFonts w:ascii="Verdana" w:hAnsi="Verdana"/>
                <w:color w:val="000000" w:themeColor="text1"/>
                <w:sz w:val="16"/>
                <w:szCs w:val="16"/>
              </w:rPr>
              <w:id w:val="1610781024"/>
              <w:placeholder>
                <w:docPart w:val="2AA4937B033647B59F92C14F5E99958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877718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08619365" w:displacedByCustomXml="prev"/>
        </w:tc>
        <w:tc>
          <w:tcPr>
            <w:tcW w:w="707" w:type="dxa"/>
            <w:shd w:val="clear" w:color="auto" w:fill="auto"/>
          </w:tcPr>
          <w:sdt>
            <w:sdtPr>
              <w:rPr>
                <w:rFonts w:ascii="Verdana" w:hAnsi="Verdana"/>
                <w:color w:val="000000" w:themeColor="text1"/>
                <w:sz w:val="16"/>
                <w:szCs w:val="16"/>
              </w:rPr>
              <w:id w:val="2101134434"/>
              <w:placeholder>
                <w:docPart w:val="1DC72BDBA4AD4C119412073CC72A58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46059936" w:edGrp="everyone" w:displacedByCustomXml="prev"/>
              <w:p w14:paraId="194BFF4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46059936" w:displacedByCustomXml="next"/>
            </w:sdtContent>
          </w:sdt>
        </w:tc>
        <w:tc>
          <w:tcPr>
            <w:tcW w:w="707" w:type="dxa"/>
            <w:shd w:val="clear" w:color="auto" w:fill="auto"/>
          </w:tcPr>
          <w:sdt>
            <w:sdtPr>
              <w:rPr>
                <w:rFonts w:ascii="Verdana" w:hAnsi="Verdana"/>
                <w:color w:val="000000" w:themeColor="text1"/>
                <w:sz w:val="16"/>
                <w:szCs w:val="16"/>
              </w:rPr>
              <w:id w:val="1087347743"/>
              <w:placeholder>
                <w:docPart w:val="886FE256FCB843DF9E8F83976C7B0F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11901617" w:edGrp="everyone" w:displacedByCustomXml="prev"/>
              <w:p w14:paraId="138DCEC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1901617" w:displacedByCustomXml="next"/>
            </w:sdtContent>
          </w:sdt>
        </w:tc>
      </w:tr>
    </w:tbl>
    <w:p w14:paraId="69F15100"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5B7E49EE" w14:textId="77777777" w:rsidTr="00027300">
        <w:tc>
          <w:tcPr>
            <w:tcW w:w="9062" w:type="dxa"/>
            <w:gridSpan w:val="5"/>
          </w:tcPr>
          <w:p w14:paraId="1A0C0DE8"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357595544" w:edGrp="everyone"/>
            <w:sdt>
              <w:sdtPr>
                <w:rPr>
                  <w:rFonts w:ascii="Verdana" w:hAnsi="Verdana"/>
                  <w:sz w:val="16"/>
                  <w:szCs w:val="16"/>
                  <w:highlight w:val="lightGray"/>
                </w:rPr>
                <w:id w:val="740290102"/>
                <w:placeholder>
                  <w:docPart w:val="D74DEB8670144CBFB86AF8A02DEFB78E"/>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357595544"/>
          </w:p>
        </w:tc>
      </w:tr>
      <w:tr w:rsidR="000E27BA" w:rsidRPr="00ED0F49" w14:paraId="43EEC139" w14:textId="77777777" w:rsidTr="00027300">
        <w:tc>
          <w:tcPr>
            <w:tcW w:w="6234" w:type="dxa"/>
          </w:tcPr>
          <w:p w14:paraId="16E728B3" w14:textId="77777777" w:rsidR="000E27BA" w:rsidRPr="00ED0F49" w:rsidRDefault="000E27BA" w:rsidP="00027300">
            <w:pPr>
              <w:rPr>
                <w:rFonts w:ascii="Verdana" w:hAnsi="Verdana"/>
                <w:sz w:val="16"/>
                <w:szCs w:val="16"/>
              </w:rPr>
            </w:pPr>
          </w:p>
        </w:tc>
        <w:tc>
          <w:tcPr>
            <w:tcW w:w="707" w:type="dxa"/>
            <w:shd w:val="clear" w:color="auto" w:fill="auto"/>
          </w:tcPr>
          <w:p w14:paraId="3D110A75"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51CB0385"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7452D70F"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911612C"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AC99F3E"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013221B7" w14:textId="77777777" w:rsidTr="00027300">
        <w:tc>
          <w:tcPr>
            <w:tcW w:w="6234" w:type="dxa"/>
          </w:tcPr>
          <w:p w14:paraId="39778E49"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798209"/>
                <w:placeholder>
                  <w:docPart w:val="78A5AD87C62A4125A5A60024D4B63F00"/>
                </w:placeholder>
                <w:text/>
              </w:sdtPr>
              <w:sdtContent>
                <w:permStart w:id="1274498071" w:edGrp="everyone"/>
                <w:r w:rsidRPr="001F5813">
                  <w:rPr>
                    <w:rFonts w:ascii="Verdana" w:hAnsi="Verdana"/>
                    <w:color w:val="000000" w:themeColor="text1"/>
                    <w:sz w:val="16"/>
                    <w:szCs w:val="16"/>
                  </w:rPr>
                  <w:t xml:space="preserve">    </w:t>
                </w:r>
                <w:permEnd w:id="1274498071"/>
              </w:sdtContent>
            </w:sdt>
          </w:p>
        </w:tc>
        <w:tc>
          <w:tcPr>
            <w:tcW w:w="707" w:type="dxa"/>
            <w:shd w:val="clear" w:color="auto" w:fill="auto"/>
          </w:tcPr>
          <w:permStart w:id="688523972" w:edGrp="everyone" w:displacedByCustomXml="next"/>
          <w:sdt>
            <w:sdtPr>
              <w:rPr>
                <w:rFonts w:ascii="Verdana" w:hAnsi="Verdana"/>
                <w:color w:val="000000" w:themeColor="text1"/>
                <w:sz w:val="16"/>
                <w:szCs w:val="16"/>
              </w:rPr>
              <w:id w:val="1239295188"/>
              <w:placeholder>
                <w:docPart w:val="47539FC03A3D49B7A231298674B5192F"/>
              </w:placeholder>
              <w:comboBox>
                <w:listItem w:value="Choose an item."/>
                <w:listItem w:displayText="1" w:value="1"/>
                <w:listItem w:displayText="2" w:value="2"/>
                <w:listItem w:displayText="3" w:value="3"/>
                <w:listItem w:displayText="4" w:value="4"/>
              </w:comboBox>
            </w:sdtPr>
            <w:sdtContent>
              <w:p w14:paraId="3A9A538C"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88523972" w:displacedByCustomXml="prev"/>
        </w:tc>
        <w:tc>
          <w:tcPr>
            <w:tcW w:w="707" w:type="dxa"/>
            <w:shd w:val="clear" w:color="auto" w:fill="auto"/>
          </w:tcPr>
          <w:permStart w:id="1909665457" w:edGrp="everyone" w:displacedByCustomXml="next"/>
          <w:sdt>
            <w:sdtPr>
              <w:rPr>
                <w:rFonts w:ascii="Verdana" w:hAnsi="Verdana"/>
                <w:color w:val="000000" w:themeColor="text1"/>
                <w:sz w:val="16"/>
                <w:szCs w:val="16"/>
              </w:rPr>
              <w:id w:val="691959059"/>
              <w:placeholder>
                <w:docPart w:val="47539FC03A3D49B7A231298674B5192F"/>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83F135"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909665457" w:displacedByCustomXml="prev"/>
        </w:tc>
        <w:tc>
          <w:tcPr>
            <w:tcW w:w="707" w:type="dxa"/>
            <w:shd w:val="clear" w:color="auto" w:fill="auto"/>
          </w:tcPr>
          <w:sdt>
            <w:sdtPr>
              <w:rPr>
                <w:rFonts w:ascii="Verdana" w:hAnsi="Verdana"/>
                <w:color w:val="000000" w:themeColor="text1"/>
                <w:sz w:val="16"/>
                <w:szCs w:val="16"/>
              </w:rPr>
              <w:id w:val="-1348780888"/>
              <w:placeholder>
                <w:docPart w:val="47539FC03A3D49B7A231298674B519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0682839" w:edGrp="everyone" w:displacedByCustomXml="prev"/>
              <w:p w14:paraId="59C965CE"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40682839" w:displacedByCustomXml="next"/>
            </w:sdtContent>
          </w:sdt>
        </w:tc>
        <w:tc>
          <w:tcPr>
            <w:tcW w:w="707" w:type="dxa"/>
            <w:shd w:val="clear" w:color="auto" w:fill="auto"/>
          </w:tcPr>
          <w:sdt>
            <w:sdtPr>
              <w:rPr>
                <w:rFonts w:ascii="Verdana" w:hAnsi="Verdana"/>
                <w:color w:val="000000" w:themeColor="text1"/>
                <w:sz w:val="16"/>
                <w:szCs w:val="16"/>
              </w:rPr>
              <w:id w:val="1175619049"/>
              <w:placeholder>
                <w:docPart w:val="47539FC03A3D49B7A231298674B519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19615036" w:edGrp="everyone" w:displacedByCustomXml="prev"/>
              <w:p w14:paraId="1E536ABA"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19615036" w:displacedByCustomXml="next"/>
            </w:sdtContent>
          </w:sdt>
        </w:tc>
      </w:tr>
      <w:tr w:rsidR="000E27BA" w:rsidRPr="00ED0F49" w14:paraId="24EE59A4" w14:textId="77777777" w:rsidTr="00027300">
        <w:tc>
          <w:tcPr>
            <w:tcW w:w="6234" w:type="dxa"/>
          </w:tcPr>
          <w:p w14:paraId="7B44092C"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68835278"/>
                <w:placeholder>
                  <w:docPart w:val="42A642EEE5274B829F47A6FFEBC553BD"/>
                </w:placeholder>
                <w:text/>
              </w:sdtPr>
              <w:sdtContent>
                <w:permStart w:id="1431197146" w:edGrp="everyone"/>
                <w:r w:rsidRPr="001F5813">
                  <w:rPr>
                    <w:rFonts w:ascii="Verdana" w:hAnsi="Verdana"/>
                    <w:color w:val="000000" w:themeColor="text1"/>
                    <w:sz w:val="16"/>
                    <w:szCs w:val="16"/>
                  </w:rPr>
                  <w:t xml:space="preserve">    </w:t>
                </w:r>
                <w:permEnd w:id="1431197146"/>
              </w:sdtContent>
            </w:sdt>
          </w:p>
        </w:tc>
        <w:tc>
          <w:tcPr>
            <w:tcW w:w="707" w:type="dxa"/>
            <w:shd w:val="clear" w:color="auto" w:fill="auto"/>
          </w:tcPr>
          <w:permStart w:id="2067287661" w:edGrp="everyone" w:displacedByCustomXml="next"/>
          <w:sdt>
            <w:sdtPr>
              <w:rPr>
                <w:rFonts w:ascii="Verdana" w:hAnsi="Verdana"/>
                <w:color w:val="000000" w:themeColor="text1"/>
                <w:sz w:val="16"/>
                <w:szCs w:val="16"/>
              </w:rPr>
              <w:id w:val="-1649049293"/>
              <w:placeholder>
                <w:docPart w:val="B97FF64B46BC4A128E2A4E3DD7439044"/>
              </w:placeholder>
              <w:comboBox>
                <w:listItem w:value="Choose an item."/>
                <w:listItem w:displayText="1" w:value="1"/>
                <w:listItem w:displayText="2" w:value="2"/>
                <w:listItem w:displayText="3" w:value="3"/>
                <w:listItem w:displayText="4" w:value="4"/>
              </w:comboBox>
            </w:sdtPr>
            <w:sdtContent>
              <w:p w14:paraId="7C20D6D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67287661" w:displacedByCustomXml="prev"/>
        </w:tc>
        <w:tc>
          <w:tcPr>
            <w:tcW w:w="707" w:type="dxa"/>
            <w:shd w:val="clear" w:color="auto" w:fill="auto"/>
          </w:tcPr>
          <w:permStart w:id="1352750757" w:edGrp="everyone" w:displacedByCustomXml="next"/>
          <w:sdt>
            <w:sdtPr>
              <w:rPr>
                <w:rFonts w:ascii="Verdana" w:hAnsi="Verdana"/>
                <w:color w:val="000000" w:themeColor="text1"/>
                <w:sz w:val="16"/>
                <w:szCs w:val="16"/>
              </w:rPr>
              <w:id w:val="-804470892"/>
              <w:placeholder>
                <w:docPart w:val="31CBCD2F32354B5DA7927C9CF705366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DE02A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52750757" w:displacedByCustomXml="prev"/>
        </w:tc>
        <w:tc>
          <w:tcPr>
            <w:tcW w:w="707" w:type="dxa"/>
            <w:shd w:val="clear" w:color="auto" w:fill="auto"/>
          </w:tcPr>
          <w:sdt>
            <w:sdtPr>
              <w:rPr>
                <w:rFonts w:ascii="Verdana" w:hAnsi="Verdana"/>
                <w:color w:val="000000" w:themeColor="text1"/>
                <w:sz w:val="16"/>
                <w:szCs w:val="16"/>
              </w:rPr>
              <w:id w:val="-154691280"/>
              <w:placeholder>
                <w:docPart w:val="2A2F1F2919144A84AB46C26499E76B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73179688" w:edGrp="everyone" w:displacedByCustomXml="prev"/>
              <w:p w14:paraId="6A182B0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3179688" w:displacedByCustomXml="next"/>
            </w:sdtContent>
          </w:sdt>
        </w:tc>
        <w:tc>
          <w:tcPr>
            <w:tcW w:w="707" w:type="dxa"/>
            <w:shd w:val="clear" w:color="auto" w:fill="auto"/>
          </w:tcPr>
          <w:sdt>
            <w:sdtPr>
              <w:rPr>
                <w:rFonts w:ascii="Verdana" w:hAnsi="Verdana"/>
                <w:color w:val="000000" w:themeColor="text1"/>
                <w:sz w:val="16"/>
                <w:szCs w:val="16"/>
              </w:rPr>
              <w:id w:val="815840665"/>
              <w:placeholder>
                <w:docPart w:val="7B9781D4BB62402C8D398CD2AB1E9D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01806082" w:edGrp="everyone" w:displacedByCustomXml="prev"/>
              <w:p w14:paraId="3C36FF5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01806082" w:displacedByCustomXml="next"/>
            </w:sdtContent>
          </w:sdt>
        </w:tc>
      </w:tr>
      <w:tr w:rsidR="000E27BA" w:rsidRPr="00ED0F49" w14:paraId="431BED03" w14:textId="77777777" w:rsidTr="00027300">
        <w:tc>
          <w:tcPr>
            <w:tcW w:w="6234" w:type="dxa"/>
          </w:tcPr>
          <w:p w14:paraId="66F1A26C"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3289245"/>
                <w:placeholder>
                  <w:docPart w:val="E5F8A7E238124C9ABAE4AE69B8FE676A"/>
                </w:placeholder>
                <w:text/>
              </w:sdtPr>
              <w:sdtContent>
                <w:permStart w:id="1697861065" w:edGrp="everyone"/>
                <w:r w:rsidRPr="001F5813">
                  <w:rPr>
                    <w:rFonts w:ascii="Verdana" w:hAnsi="Verdana"/>
                    <w:color w:val="000000" w:themeColor="text1"/>
                    <w:sz w:val="16"/>
                    <w:szCs w:val="16"/>
                  </w:rPr>
                  <w:t xml:space="preserve">    </w:t>
                </w:r>
                <w:permEnd w:id="1697861065"/>
              </w:sdtContent>
            </w:sdt>
          </w:p>
        </w:tc>
        <w:tc>
          <w:tcPr>
            <w:tcW w:w="707" w:type="dxa"/>
            <w:shd w:val="clear" w:color="auto" w:fill="auto"/>
          </w:tcPr>
          <w:permStart w:id="1028199196" w:edGrp="everyone" w:displacedByCustomXml="next"/>
          <w:sdt>
            <w:sdtPr>
              <w:rPr>
                <w:rFonts w:ascii="Verdana" w:hAnsi="Verdana"/>
                <w:color w:val="000000" w:themeColor="text1"/>
                <w:sz w:val="16"/>
                <w:szCs w:val="16"/>
              </w:rPr>
              <w:id w:val="1652636395"/>
              <w:placeholder>
                <w:docPart w:val="28A8709FCA4149F788E08AA02029A006"/>
              </w:placeholder>
              <w:comboBox>
                <w:listItem w:value="Choose an item."/>
                <w:listItem w:displayText="1" w:value="1"/>
                <w:listItem w:displayText="2" w:value="2"/>
                <w:listItem w:displayText="3" w:value="3"/>
                <w:listItem w:displayText="4" w:value="4"/>
              </w:comboBox>
            </w:sdtPr>
            <w:sdtContent>
              <w:p w14:paraId="5EF0EBC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28199196" w:displacedByCustomXml="prev"/>
        </w:tc>
        <w:tc>
          <w:tcPr>
            <w:tcW w:w="707" w:type="dxa"/>
            <w:shd w:val="clear" w:color="auto" w:fill="auto"/>
          </w:tcPr>
          <w:permStart w:id="513436292" w:edGrp="everyone" w:displacedByCustomXml="next"/>
          <w:sdt>
            <w:sdtPr>
              <w:rPr>
                <w:rFonts w:ascii="Verdana" w:hAnsi="Verdana"/>
                <w:color w:val="000000" w:themeColor="text1"/>
                <w:sz w:val="16"/>
                <w:szCs w:val="16"/>
              </w:rPr>
              <w:id w:val="-1851324161"/>
              <w:placeholder>
                <w:docPart w:val="FAC5CC684554496EB01D9FC646E2B5E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91929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13436292" w:displacedByCustomXml="prev"/>
        </w:tc>
        <w:tc>
          <w:tcPr>
            <w:tcW w:w="707" w:type="dxa"/>
            <w:shd w:val="clear" w:color="auto" w:fill="auto"/>
          </w:tcPr>
          <w:sdt>
            <w:sdtPr>
              <w:rPr>
                <w:rFonts w:ascii="Verdana" w:hAnsi="Verdana"/>
                <w:color w:val="000000" w:themeColor="text1"/>
                <w:sz w:val="16"/>
                <w:szCs w:val="16"/>
              </w:rPr>
              <w:id w:val="1929155562"/>
              <w:placeholder>
                <w:docPart w:val="29C023D738BA489A84F4B0C81F2B044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53643204" w:edGrp="everyone" w:displacedByCustomXml="prev"/>
              <w:p w14:paraId="7AB0D91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53643204" w:displacedByCustomXml="next"/>
            </w:sdtContent>
          </w:sdt>
        </w:tc>
        <w:tc>
          <w:tcPr>
            <w:tcW w:w="707" w:type="dxa"/>
            <w:shd w:val="clear" w:color="auto" w:fill="auto"/>
          </w:tcPr>
          <w:sdt>
            <w:sdtPr>
              <w:rPr>
                <w:rFonts w:ascii="Verdana" w:hAnsi="Verdana"/>
                <w:color w:val="000000" w:themeColor="text1"/>
                <w:sz w:val="16"/>
                <w:szCs w:val="16"/>
              </w:rPr>
              <w:id w:val="-780328680"/>
              <w:placeholder>
                <w:docPart w:val="3A34D525524645ECB2962795BE467B1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87111452" w:edGrp="everyone" w:displacedByCustomXml="prev"/>
              <w:p w14:paraId="6D85DA7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87111452" w:displacedByCustomXml="next"/>
            </w:sdtContent>
          </w:sdt>
        </w:tc>
      </w:tr>
      <w:tr w:rsidR="000E27BA" w:rsidRPr="00ED0F49" w14:paraId="68EE0E3F" w14:textId="77777777" w:rsidTr="00027300">
        <w:tc>
          <w:tcPr>
            <w:tcW w:w="6234" w:type="dxa"/>
          </w:tcPr>
          <w:p w14:paraId="216072D2"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63267133"/>
                <w:placeholder>
                  <w:docPart w:val="530C1D1272CA42E8B24A4E26EED4F719"/>
                </w:placeholder>
                <w:text/>
              </w:sdtPr>
              <w:sdtContent>
                <w:permStart w:id="857615797" w:edGrp="everyone"/>
                <w:r w:rsidRPr="001F5813">
                  <w:rPr>
                    <w:rFonts w:ascii="Verdana" w:hAnsi="Verdana"/>
                    <w:color w:val="000000" w:themeColor="text1"/>
                    <w:sz w:val="16"/>
                    <w:szCs w:val="16"/>
                  </w:rPr>
                  <w:t xml:space="preserve">    </w:t>
                </w:r>
                <w:permEnd w:id="857615797"/>
              </w:sdtContent>
            </w:sdt>
          </w:p>
        </w:tc>
        <w:tc>
          <w:tcPr>
            <w:tcW w:w="707" w:type="dxa"/>
            <w:shd w:val="clear" w:color="auto" w:fill="auto"/>
          </w:tcPr>
          <w:permStart w:id="695682690" w:edGrp="everyone" w:displacedByCustomXml="next"/>
          <w:sdt>
            <w:sdtPr>
              <w:rPr>
                <w:rFonts w:ascii="Verdana" w:hAnsi="Verdana"/>
                <w:color w:val="000000" w:themeColor="text1"/>
                <w:sz w:val="16"/>
                <w:szCs w:val="16"/>
              </w:rPr>
              <w:id w:val="154959113"/>
              <w:placeholder>
                <w:docPart w:val="8A0A63B100904873845A7C5C99CDDE29"/>
              </w:placeholder>
              <w:comboBox>
                <w:listItem w:value="Choose an item."/>
                <w:listItem w:displayText="1" w:value="1"/>
                <w:listItem w:displayText="2" w:value="2"/>
                <w:listItem w:displayText="3" w:value="3"/>
                <w:listItem w:displayText="4" w:value="4"/>
              </w:comboBox>
            </w:sdtPr>
            <w:sdtContent>
              <w:p w14:paraId="0C2196E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95682690" w:displacedByCustomXml="prev"/>
        </w:tc>
        <w:tc>
          <w:tcPr>
            <w:tcW w:w="707" w:type="dxa"/>
            <w:shd w:val="clear" w:color="auto" w:fill="auto"/>
          </w:tcPr>
          <w:permStart w:id="110167303" w:edGrp="everyone" w:displacedByCustomXml="next"/>
          <w:sdt>
            <w:sdtPr>
              <w:rPr>
                <w:rFonts w:ascii="Verdana" w:hAnsi="Verdana"/>
                <w:color w:val="000000" w:themeColor="text1"/>
                <w:sz w:val="16"/>
                <w:szCs w:val="16"/>
              </w:rPr>
              <w:id w:val="449899153"/>
              <w:placeholder>
                <w:docPart w:val="E1A230F36BAC465D9B4329B9EA55A02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FA66FE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0167303" w:displacedByCustomXml="prev"/>
        </w:tc>
        <w:tc>
          <w:tcPr>
            <w:tcW w:w="707" w:type="dxa"/>
            <w:shd w:val="clear" w:color="auto" w:fill="auto"/>
          </w:tcPr>
          <w:sdt>
            <w:sdtPr>
              <w:rPr>
                <w:rFonts w:ascii="Verdana" w:hAnsi="Verdana"/>
                <w:color w:val="000000" w:themeColor="text1"/>
                <w:sz w:val="16"/>
                <w:szCs w:val="16"/>
              </w:rPr>
              <w:id w:val="482591801"/>
              <w:placeholder>
                <w:docPart w:val="2429FEDF4D3F4AEE9163680459F498F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35031144" w:edGrp="everyone" w:displacedByCustomXml="prev"/>
              <w:p w14:paraId="2F210C2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35031144" w:displacedByCustomXml="next"/>
            </w:sdtContent>
          </w:sdt>
        </w:tc>
        <w:tc>
          <w:tcPr>
            <w:tcW w:w="707" w:type="dxa"/>
            <w:shd w:val="clear" w:color="auto" w:fill="auto"/>
          </w:tcPr>
          <w:sdt>
            <w:sdtPr>
              <w:rPr>
                <w:rFonts w:ascii="Verdana" w:hAnsi="Verdana"/>
                <w:color w:val="000000" w:themeColor="text1"/>
                <w:sz w:val="16"/>
                <w:szCs w:val="16"/>
              </w:rPr>
              <w:id w:val="372977201"/>
              <w:placeholder>
                <w:docPart w:val="2F4ACE4A4A6746CBBC7B5159365D28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67849611" w:edGrp="everyone" w:displacedByCustomXml="prev"/>
              <w:p w14:paraId="21DAFB7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67849611" w:displacedByCustomXml="next"/>
            </w:sdtContent>
          </w:sdt>
        </w:tc>
      </w:tr>
      <w:tr w:rsidR="000E27BA" w:rsidRPr="00ED0F49" w14:paraId="0BF4FB53" w14:textId="77777777" w:rsidTr="00027300">
        <w:tc>
          <w:tcPr>
            <w:tcW w:w="6234" w:type="dxa"/>
          </w:tcPr>
          <w:p w14:paraId="0FA5770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54411260"/>
                <w:placeholder>
                  <w:docPart w:val="FD022BF42542499384733DA9B890C0BC"/>
                </w:placeholder>
                <w:text/>
              </w:sdtPr>
              <w:sdtContent>
                <w:permStart w:id="1740987273" w:edGrp="everyone"/>
                <w:r w:rsidRPr="001F5813">
                  <w:rPr>
                    <w:rFonts w:ascii="Verdana" w:hAnsi="Verdana"/>
                    <w:color w:val="000000" w:themeColor="text1"/>
                    <w:sz w:val="16"/>
                    <w:szCs w:val="16"/>
                  </w:rPr>
                  <w:t xml:space="preserve">    </w:t>
                </w:r>
                <w:permEnd w:id="1740987273"/>
              </w:sdtContent>
            </w:sdt>
          </w:p>
        </w:tc>
        <w:tc>
          <w:tcPr>
            <w:tcW w:w="707" w:type="dxa"/>
            <w:shd w:val="clear" w:color="auto" w:fill="auto"/>
          </w:tcPr>
          <w:permStart w:id="107228853" w:edGrp="everyone" w:displacedByCustomXml="next"/>
          <w:sdt>
            <w:sdtPr>
              <w:rPr>
                <w:rFonts w:ascii="Verdana" w:hAnsi="Verdana"/>
                <w:color w:val="000000" w:themeColor="text1"/>
                <w:sz w:val="16"/>
                <w:szCs w:val="16"/>
              </w:rPr>
              <w:id w:val="-740555439"/>
              <w:placeholder>
                <w:docPart w:val="146E6067D4DA45858AE370E4212B657A"/>
              </w:placeholder>
              <w:comboBox>
                <w:listItem w:value="Choose an item."/>
                <w:listItem w:displayText="1" w:value="1"/>
                <w:listItem w:displayText="2" w:value="2"/>
                <w:listItem w:displayText="3" w:value="3"/>
                <w:listItem w:displayText="4" w:value="4"/>
              </w:comboBox>
            </w:sdtPr>
            <w:sdtContent>
              <w:p w14:paraId="59D52AB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7228853" w:displacedByCustomXml="prev"/>
        </w:tc>
        <w:tc>
          <w:tcPr>
            <w:tcW w:w="707" w:type="dxa"/>
            <w:shd w:val="clear" w:color="auto" w:fill="auto"/>
          </w:tcPr>
          <w:permStart w:id="947939309" w:edGrp="everyone" w:displacedByCustomXml="next"/>
          <w:sdt>
            <w:sdtPr>
              <w:rPr>
                <w:rFonts w:ascii="Verdana" w:hAnsi="Verdana"/>
                <w:color w:val="000000" w:themeColor="text1"/>
                <w:sz w:val="16"/>
                <w:szCs w:val="16"/>
              </w:rPr>
              <w:id w:val="882135839"/>
              <w:placeholder>
                <w:docPart w:val="7E67EA36B4C8427AB2FEF31103D033C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1D4145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47939309" w:displacedByCustomXml="prev"/>
        </w:tc>
        <w:tc>
          <w:tcPr>
            <w:tcW w:w="707" w:type="dxa"/>
            <w:shd w:val="clear" w:color="auto" w:fill="auto"/>
          </w:tcPr>
          <w:sdt>
            <w:sdtPr>
              <w:rPr>
                <w:rFonts w:ascii="Verdana" w:hAnsi="Verdana"/>
                <w:color w:val="000000" w:themeColor="text1"/>
                <w:sz w:val="16"/>
                <w:szCs w:val="16"/>
              </w:rPr>
              <w:id w:val="672539063"/>
              <w:placeholder>
                <w:docPart w:val="EFF386F275E04215B1B4009B4ECED16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98076622" w:edGrp="everyone" w:displacedByCustomXml="prev"/>
              <w:p w14:paraId="201CCBA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98076622" w:displacedByCustomXml="next"/>
            </w:sdtContent>
          </w:sdt>
        </w:tc>
        <w:tc>
          <w:tcPr>
            <w:tcW w:w="707" w:type="dxa"/>
            <w:shd w:val="clear" w:color="auto" w:fill="auto"/>
          </w:tcPr>
          <w:sdt>
            <w:sdtPr>
              <w:rPr>
                <w:rFonts w:ascii="Verdana" w:hAnsi="Verdana"/>
                <w:color w:val="000000" w:themeColor="text1"/>
                <w:sz w:val="16"/>
                <w:szCs w:val="16"/>
              </w:rPr>
              <w:id w:val="-1472051170"/>
              <w:placeholder>
                <w:docPart w:val="6C13C54CFB144BA6AA4D00C7B50422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14379476" w:edGrp="everyone" w:displacedByCustomXml="prev"/>
              <w:p w14:paraId="0BBDD08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4379476" w:displacedByCustomXml="next"/>
            </w:sdtContent>
          </w:sdt>
        </w:tc>
      </w:tr>
    </w:tbl>
    <w:p w14:paraId="3FE6D896"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6E9C25E4" w14:textId="77777777" w:rsidTr="00027300">
        <w:tc>
          <w:tcPr>
            <w:tcW w:w="9062" w:type="dxa"/>
            <w:gridSpan w:val="5"/>
          </w:tcPr>
          <w:p w14:paraId="75CA57ED"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02482334" w:edGrp="everyone"/>
            <w:sdt>
              <w:sdtPr>
                <w:rPr>
                  <w:rFonts w:ascii="Verdana" w:hAnsi="Verdana"/>
                  <w:sz w:val="16"/>
                  <w:szCs w:val="16"/>
                  <w:highlight w:val="lightGray"/>
                </w:rPr>
                <w:id w:val="-1904131377"/>
                <w:placeholder>
                  <w:docPart w:val="22F8069AA2114CF984D399F82038A30C"/>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502482334"/>
          </w:p>
        </w:tc>
      </w:tr>
      <w:tr w:rsidR="000E27BA" w:rsidRPr="00ED0F49" w14:paraId="09F3A12C" w14:textId="77777777" w:rsidTr="00027300">
        <w:tc>
          <w:tcPr>
            <w:tcW w:w="6234" w:type="dxa"/>
          </w:tcPr>
          <w:p w14:paraId="77669356" w14:textId="77777777" w:rsidR="000E27BA" w:rsidRPr="00ED0F49" w:rsidRDefault="000E27BA" w:rsidP="00027300">
            <w:pPr>
              <w:rPr>
                <w:rFonts w:ascii="Verdana" w:hAnsi="Verdana"/>
                <w:sz w:val="16"/>
                <w:szCs w:val="16"/>
              </w:rPr>
            </w:pPr>
          </w:p>
        </w:tc>
        <w:tc>
          <w:tcPr>
            <w:tcW w:w="707" w:type="dxa"/>
            <w:shd w:val="clear" w:color="auto" w:fill="auto"/>
          </w:tcPr>
          <w:p w14:paraId="352F3FA8"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70A9DBC8"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3F6179FF"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19920CAC"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2FCDE94"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07BF52BF" w14:textId="77777777" w:rsidTr="00027300">
        <w:tc>
          <w:tcPr>
            <w:tcW w:w="6234" w:type="dxa"/>
          </w:tcPr>
          <w:p w14:paraId="627ABA72"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21509781"/>
                <w:placeholder>
                  <w:docPart w:val="85E9AF7D02BB4DF7B35A236B143C356C"/>
                </w:placeholder>
                <w:text/>
              </w:sdtPr>
              <w:sdtContent>
                <w:permStart w:id="1211523807" w:edGrp="everyone"/>
                <w:r w:rsidRPr="001F5813">
                  <w:rPr>
                    <w:rFonts w:ascii="Verdana" w:hAnsi="Verdana"/>
                    <w:color w:val="000000" w:themeColor="text1"/>
                    <w:sz w:val="16"/>
                    <w:szCs w:val="16"/>
                  </w:rPr>
                  <w:t xml:space="preserve">    </w:t>
                </w:r>
                <w:permEnd w:id="1211523807"/>
              </w:sdtContent>
            </w:sdt>
          </w:p>
        </w:tc>
        <w:tc>
          <w:tcPr>
            <w:tcW w:w="707" w:type="dxa"/>
            <w:shd w:val="clear" w:color="auto" w:fill="auto"/>
          </w:tcPr>
          <w:permStart w:id="814025278" w:edGrp="everyone" w:displacedByCustomXml="next"/>
          <w:sdt>
            <w:sdtPr>
              <w:rPr>
                <w:rFonts w:ascii="Verdana" w:hAnsi="Verdana"/>
                <w:color w:val="000000" w:themeColor="text1"/>
                <w:sz w:val="16"/>
                <w:szCs w:val="16"/>
              </w:rPr>
              <w:id w:val="1569923693"/>
              <w:placeholder>
                <w:docPart w:val="AF74A3879E6043B98855F1162F668739"/>
              </w:placeholder>
              <w:comboBox>
                <w:listItem w:value="Choose an item."/>
                <w:listItem w:displayText="1" w:value="1"/>
                <w:listItem w:displayText="2" w:value="2"/>
                <w:listItem w:displayText="3" w:value="3"/>
                <w:listItem w:displayText="4" w:value="4"/>
              </w:comboBox>
            </w:sdtPr>
            <w:sdtContent>
              <w:p w14:paraId="194FA0BA"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14025278" w:displacedByCustomXml="prev"/>
        </w:tc>
        <w:tc>
          <w:tcPr>
            <w:tcW w:w="707" w:type="dxa"/>
            <w:shd w:val="clear" w:color="auto" w:fill="auto"/>
          </w:tcPr>
          <w:permStart w:id="588459535" w:edGrp="everyone" w:displacedByCustomXml="next"/>
          <w:sdt>
            <w:sdtPr>
              <w:rPr>
                <w:rFonts w:ascii="Verdana" w:hAnsi="Verdana"/>
                <w:color w:val="000000" w:themeColor="text1"/>
                <w:sz w:val="16"/>
                <w:szCs w:val="16"/>
              </w:rPr>
              <w:id w:val="214321577"/>
              <w:placeholder>
                <w:docPart w:val="AF74A3879E6043B98855F1162F66873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ED5B5F8"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588459535" w:displacedByCustomXml="prev"/>
        </w:tc>
        <w:tc>
          <w:tcPr>
            <w:tcW w:w="707" w:type="dxa"/>
            <w:shd w:val="clear" w:color="auto" w:fill="auto"/>
          </w:tcPr>
          <w:sdt>
            <w:sdtPr>
              <w:rPr>
                <w:rFonts w:ascii="Verdana" w:hAnsi="Verdana"/>
                <w:color w:val="000000" w:themeColor="text1"/>
                <w:sz w:val="16"/>
                <w:szCs w:val="16"/>
              </w:rPr>
              <w:id w:val="932704801"/>
              <w:placeholder>
                <w:docPart w:val="AF74A3879E6043B98855F1162F66873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3899196" w:edGrp="everyone" w:displacedByCustomXml="prev"/>
              <w:p w14:paraId="07B2BFFE"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63899196" w:displacedByCustomXml="next"/>
            </w:sdtContent>
          </w:sdt>
        </w:tc>
        <w:tc>
          <w:tcPr>
            <w:tcW w:w="707" w:type="dxa"/>
            <w:shd w:val="clear" w:color="auto" w:fill="auto"/>
          </w:tcPr>
          <w:sdt>
            <w:sdtPr>
              <w:rPr>
                <w:rFonts w:ascii="Verdana" w:hAnsi="Verdana"/>
                <w:color w:val="000000" w:themeColor="text1"/>
                <w:sz w:val="16"/>
                <w:szCs w:val="16"/>
              </w:rPr>
              <w:id w:val="1144936444"/>
              <w:placeholder>
                <w:docPart w:val="AF74A3879E6043B98855F1162F66873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02541206" w:edGrp="everyone" w:displacedByCustomXml="prev"/>
              <w:p w14:paraId="6F7C1F07"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02541206" w:displacedByCustomXml="next"/>
            </w:sdtContent>
          </w:sdt>
        </w:tc>
      </w:tr>
      <w:tr w:rsidR="000E27BA" w:rsidRPr="00ED0F49" w14:paraId="042C4AFD" w14:textId="77777777" w:rsidTr="00027300">
        <w:tc>
          <w:tcPr>
            <w:tcW w:w="6234" w:type="dxa"/>
          </w:tcPr>
          <w:p w14:paraId="51D61EF6"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05035123"/>
                <w:placeholder>
                  <w:docPart w:val="7B081BB5F8504B6A8B29A6DF617CAFFE"/>
                </w:placeholder>
                <w:text/>
              </w:sdtPr>
              <w:sdtContent>
                <w:permStart w:id="1070016088" w:edGrp="everyone"/>
                <w:r w:rsidRPr="001F5813">
                  <w:rPr>
                    <w:rFonts w:ascii="Verdana" w:hAnsi="Verdana"/>
                    <w:color w:val="000000" w:themeColor="text1"/>
                    <w:sz w:val="16"/>
                    <w:szCs w:val="16"/>
                  </w:rPr>
                  <w:t xml:space="preserve">    </w:t>
                </w:r>
                <w:permEnd w:id="1070016088"/>
              </w:sdtContent>
            </w:sdt>
          </w:p>
        </w:tc>
        <w:tc>
          <w:tcPr>
            <w:tcW w:w="707" w:type="dxa"/>
            <w:shd w:val="clear" w:color="auto" w:fill="auto"/>
          </w:tcPr>
          <w:permStart w:id="1849655090" w:edGrp="everyone" w:displacedByCustomXml="next"/>
          <w:sdt>
            <w:sdtPr>
              <w:rPr>
                <w:rFonts w:ascii="Verdana" w:hAnsi="Verdana"/>
                <w:color w:val="000000" w:themeColor="text1"/>
                <w:sz w:val="16"/>
                <w:szCs w:val="16"/>
              </w:rPr>
              <w:id w:val="-89470525"/>
              <w:placeholder>
                <w:docPart w:val="CC26A8E9B0AC4DA29EFD7B359C0DB5A5"/>
              </w:placeholder>
              <w:comboBox>
                <w:listItem w:value="Choose an item."/>
                <w:listItem w:displayText="1" w:value="1"/>
                <w:listItem w:displayText="2" w:value="2"/>
                <w:listItem w:displayText="3" w:value="3"/>
                <w:listItem w:displayText="4" w:value="4"/>
              </w:comboBox>
            </w:sdtPr>
            <w:sdtContent>
              <w:p w14:paraId="1E6E985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49655090" w:displacedByCustomXml="prev"/>
        </w:tc>
        <w:tc>
          <w:tcPr>
            <w:tcW w:w="707" w:type="dxa"/>
            <w:shd w:val="clear" w:color="auto" w:fill="auto"/>
          </w:tcPr>
          <w:permStart w:id="1795303735" w:edGrp="everyone" w:displacedByCustomXml="next"/>
          <w:sdt>
            <w:sdtPr>
              <w:rPr>
                <w:rFonts w:ascii="Verdana" w:hAnsi="Verdana"/>
                <w:color w:val="000000" w:themeColor="text1"/>
                <w:sz w:val="16"/>
                <w:szCs w:val="16"/>
              </w:rPr>
              <w:id w:val="-1602563760"/>
              <w:placeholder>
                <w:docPart w:val="1B8C36DDFE7842C8BA590AC99E988D1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D6F45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95303735" w:displacedByCustomXml="prev"/>
        </w:tc>
        <w:tc>
          <w:tcPr>
            <w:tcW w:w="707" w:type="dxa"/>
            <w:shd w:val="clear" w:color="auto" w:fill="auto"/>
          </w:tcPr>
          <w:sdt>
            <w:sdtPr>
              <w:rPr>
                <w:rFonts w:ascii="Verdana" w:hAnsi="Verdana"/>
                <w:color w:val="000000" w:themeColor="text1"/>
                <w:sz w:val="16"/>
                <w:szCs w:val="16"/>
              </w:rPr>
              <w:id w:val="1417125113"/>
              <w:placeholder>
                <w:docPart w:val="2EBCC66AD30F4BBF9F083FC0B6FF68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38443837" w:edGrp="everyone" w:displacedByCustomXml="prev"/>
              <w:p w14:paraId="3868399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38443837" w:displacedByCustomXml="next"/>
            </w:sdtContent>
          </w:sdt>
        </w:tc>
        <w:tc>
          <w:tcPr>
            <w:tcW w:w="707" w:type="dxa"/>
            <w:shd w:val="clear" w:color="auto" w:fill="auto"/>
          </w:tcPr>
          <w:sdt>
            <w:sdtPr>
              <w:rPr>
                <w:rFonts w:ascii="Verdana" w:hAnsi="Verdana"/>
                <w:color w:val="000000" w:themeColor="text1"/>
                <w:sz w:val="16"/>
                <w:szCs w:val="16"/>
              </w:rPr>
              <w:id w:val="1659505726"/>
              <w:placeholder>
                <w:docPart w:val="C3BE567084534945A00EA3490DCA644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1551250" w:edGrp="everyone" w:displacedByCustomXml="prev"/>
              <w:p w14:paraId="1176587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61551250" w:displacedByCustomXml="next"/>
            </w:sdtContent>
          </w:sdt>
        </w:tc>
      </w:tr>
      <w:tr w:rsidR="000E27BA" w:rsidRPr="00ED0F49" w14:paraId="1DA97B2E" w14:textId="77777777" w:rsidTr="00027300">
        <w:tc>
          <w:tcPr>
            <w:tcW w:w="6234" w:type="dxa"/>
          </w:tcPr>
          <w:p w14:paraId="32456E27"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0061612"/>
                <w:placeholder>
                  <w:docPart w:val="D940149DC53346CDA4B81F581B28CA57"/>
                </w:placeholder>
                <w:text/>
              </w:sdtPr>
              <w:sdtContent>
                <w:permStart w:id="1897614817" w:edGrp="everyone"/>
                <w:r w:rsidRPr="001F5813">
                  <w:rPr>
                    <w:rFonts w:ascii="Verdana" w:hAnsi="Verdana"/>
                    <w:color w:val="000000" w:themeColor="text1"/>
                    <w:sz w:val="16"/>
                    <w:szCs w:val="16"/>
                  </w:rPr>
                  <w:t xml:space="preserve">    </w:t>
                </w:r>
                <w:permEnd w:id="1897614817"/>
              </w:sdtContent>
            </w:sdt>
          </w:p>
        </w:tc>
        <w:tc>
          <w:tcPr>
            <w:tcW w:w="707" w:type="dxa"/>
            <w:shd w:val="clear" w:color="auto" w:fill="auto"/>
          </w:tcPr>
          <w:permStart w:id="157576052" w:edGrp="everyone" w:displacedByCustomXml="next"/>
          <w:sdt>
            <w:sdtPr>
              <w:rPr>
                <w:rFonts w:ascii="Verdana" w:hAnsi="Verdana"/>
                <w:color w:val="000000" w:themeColor="text1"/>
                <w:sz w:val="16"/>
                <w:szCs w:val="16"/>
              </w:rPr>
              <w:id w:val="1132438745"/>
              <w:placeholder>
                <w:docPart w:val="E0679472A124409DBFFD177628D056E7"/>
              </w:placeholder>
              <w:comboBox>
                <w:listItem w:value="Choose an item."/>
                <w:listItem w:displayText="1" w:value="1"/>
                <w:listItem w:displayText="2" w:value="2"/>
                <w:listItem w:displayText="3" w:value="3"/>
                <w:listItem w:displayText="4" w:value="4"/>
              </w:comboBox>
            </w:sdtPr>
            <w:sdtContent>
              <w:p w14:paraId="2C9FA86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576052" w:displacedByCustomXml="prev"/>
        </w:tc>
        <w:tc>
          <w:tcPr>
            <w:tcW w:w="707" w:type="dxa"/>
            <w:shd w:val="clear" w:color="auto" w:fill="auto"/>
          </w:tcPr>
          <w:permStart w:id="1140943206" w:edGrp="everyone" w:displacedByCustomXml="next"/>
          <w:sdt>
            <w:sdtPr>
              <w:rPr>
                <w:rFonts w:ascii="Verdana" w:hAnsi="Verdana"/>
                <w:color w:val="000000" w:themeColor="text1"/>
                <w:sz w:val="16"/>
                <w:szCs w:val="16"/>
              </w:rPr>
              <w:id w:val="-1939056236"/>
              <w:placeholder>
                <w:docPart w:val="D4709DFECF044086A63EDE157F0127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0B85C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40943206" w:displacedByCustomXml="prev"/>
        </w:tc>
        <w:tc>
          <w:tcPr>
            <w:tcW w:w="707" w:type="dxa"/>
            <w:shd w:val="clear" w:color="auto" w:fill="auto"/>
          </w:tcPr>
          <w:sdt>
            <w:sdtPr>
              <w:rPr>
                <w:rFonts w:ascii="Verdana" w:hAnsi="Verdana"/>
                <w:color w:val="000000" w:themeColor="text1"/>
                <w:sz w:val="16"/>
                <w:szCs w:val="16"/>
              </w:rPr>
              <w:id w:val="-715430163"/>
              <w:placeholder>
                <w:docPart w:val="552FA3A0EC3C4399A5F0A9F3C136C75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89055757" w:edGrp="everyone" w:displacedByCustomXml="prev"/>
              <w:p w14:paraId="491701E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89055757" w:displacedByCustomXml="next"/>
            </w:sdtContent>
          </w:sdt>
        </w:tc>
        <w:tc>
          <w:tcPr>
            <w:tcW w:w="707" w:type="dxa"/>
            <w:shd w:val="clear" w:color="auto" w:fill="auto"/>
          </w:tcPr>
          <w:sdt>
            <w:sdtPr>
              <w:rPr>
                <w:rFonts w:ascii="Verdana" w:hAnsi="Verdana"/>
                <w:color w:val="000000" w:themeColor="text1"/>
                <w:sz w:val="16"/>
                <w:szCs w:val="16"/>
              </w:rPr>
              <w:id w:val="-596553530"/>
              <w:placeholder>
                <w:docPart w:val="25ED74481AED4664AA37E02175905B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26363219" w:edGrp="everyone" w:displacedByCustomXml="prev"/>
              <w:p w14:paraId="12B0A4A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26363219" w:displacedByCustomXml="next"/>
            </w:sdtContent>
          </w:sdt>
        </w:tc>
      </w:tr>
      <w:tr w:rsidR="000E27BA" w:rsidRPr="00ED0F49" w14:paraId="29C9D6B0" w14:textId="77777777" w:rsidTr="00027300">
        <w:tc>
          <w:tcPr>
            <w:tcW w:w="6234" w:type="dxa"/>
          </w:tcPr>
          <w:p w14:paraId="09E7456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51941212"/>
                <w:placeholder>
                  <w:docPart w:val="78138DF8A43F410DB715661338439D17"/>
                </w:placeholder>
                <w:text/>
              </w:sdtPr>
              <w:sdtContent>
                <w:permStart w:id="2099200230" w:edGrp="everyone"/>
                <w:r w:rsidRPr="001F5813">
                  <w:rPr>
                    <w:rFonts w:ascii="Verdana" w:hAnsi="Verdana"/>
                    <w:color w:val="000000" w:themeColor="text1"/>
                    <w:sz w:val="16"/>
                    <w:szCs w:val="16"/>
                  </w:rPr>
                  <w:t xml:space="preserve">    </w:t>
                </w:r>
                <w:permEnd w:id="2099200230"/>
              </w:sdtContent>
            </w:sdt>
          </w:p>
        </w:tc>
        <w:tc>
          <w:tcPr>
            <w:tcW w:w="707" w:type="dxa"/>
            <w:shd w:val="clear" w:color="auto" w:fill="auto"/>
          </w:tcPr>
          <w:permStart w:id="1966960323" w:edGrp="everyone" w:displacedByCustomXml="next"/>
          <w:sdt>
            <w:sdtPr>
              <w:rPr>
                <w:rFonts w:ascii="Verdana" w:hAnsi="Verdana"/>
                <w:color w:val="000000" w:themeColor="text1"/>
                <w:sz w:val="16"/>
                <w:szCs w:val="16"/>
              </w:rPr>
              <w:id w:val="-2040201545"/>
              <w:placeholder>
                <w:docPart w:val="67E643E457714A2C91C6A85F35BDC14E"/>
              </w:placeholder>
              <w:comboBox>
                <w:listItem w:value="Choose an item."/>
                <w:listItem w:displayText="1" w:value="1"/>
                <w:listItem w:displayText="2" w:value="2"/>
                <w:listItem w:displayText="3" w:value="3"/>
                <w:listItem w:displayText="4" w:value="4"/>
              </w:comboBox>
            </w:sdtPr>
            <w:sdtContent>
              <w:p w14:paraId="085DD13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6960323" w:displacedByCustomXml="prev"/>
        </w:tc>
        <w:tc>
          <w:tcPr>
            <w:tcW w:w="707" w:type="dxa"/>
            <w:shd w:val="clear" w:color="auto" w:fill="auto"/>
          </w:tcPr>
          <w:permStart w:id="55968030" w:edGrp="everyone" w:displacedByCustomXml="next"/>
          <w:sdt>
            <w:sdtPr>
              <w:rPr>
                <w:rFonts w:ascii="Verdana" w:hAnsi="Verdana"/>
                <w:color w:val="000000" w:themeColor="text1"/>
                <w:sz w:val="16"/>
                <w:szCs w:val="16"/>
              </w:rPr>
              <w:id w:val="779762608"/>
              <w:placeholder>
                <w:docPart w:val="D8BA1EE3F6C34108896DD11C81B6A49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2FF43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5968030" w:displacedByCustomXml="prev"/>
        </w:tc>
        <w:tc>
          <w:tcPr>
            <w:tcW w:w="707" w:type="dxa"/>
            <w:shd w:val="clear" w:color="auto" w:fill="auto"/>
          </w:tcPr>
          <w:sdt>
            <w:sdtPr>
              <w:rPr>
                <w:rFonts w:ascii="Verdana" w:hAnsi="Verdana"/>
                <w:color w:val="000000" w:themeColor="text1"/>
                <w:sz w:val="16"/>
                <w:szCs w:val="16"/>
              </w:rPr>
              <w:id w:val="512655245"/>
              <w:placeholder>
                <w:docPart w:val="B732DE906A7444BD9C9C256EFE73D37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2590032" w:edGrp="everyone" w:displacedByCustomXml="prev"/>
              <w:p w14:paraId="54B79AA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42590032" w:displacedByCustomXml="next"/>
            </w:sdtContent>
          </w:sdt>
        </w:tc>
        <w:tc>
          <w:tcPr>
            <w:tcW w:w="707" w:type="dxa"/>
            <w:shd w:val="clear" w:color="auto" w:fill="auto"/>
          </w:tcPr>
          <w:sdt>
            <w:sdtPr>
              <w:rPr>
                <w:rFonts w:ascii="Verdana" w:hAnsi="Verdana"/>
                <w:color w:val="000000" w:themeColor="text1"/>
                <w:sz w:val="16"/>
                <w:szCs w:val="16"/>
              </w:rPr>
              <w:id w:val="-1585902519"/>
              <w:placeholder>
                <w:docPart w:val="0C374AD1C4F54B29A64187751CC96D2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69125746" w:edGrp="everyone" w:displacedByCustomXml="prev"/>
              <w:p w14:paraId="22B58C0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69125746" w:displacedByCustomXml="next"/>
            </w:sdtContent>
          </w:sdt>
        </w:tc>
      </w:tr>
      <w:tr w:rsidR="000E27BA" w:rsidRPr="00ED0F49" w14:paraId="0E580DAD" w14:textId="77777777" w:rsidTr="00027300">
        <w:tc>
          <w:tcPr>
            <w:tcW w:w="6234" w:type="dxa"/>
          </w:tcPr>
          <w:p w14:paraId="3F3DF83A"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39313189"/>
                <w:placeholder>
                  <w:docPart w:val="250A447E46D84734BE28FCF61EE61C5E"/>
                </w:placeholder>
                <w:text/>
              </w:sdtPr>
              <w:sdtContent>
                <w:permStart w:id="2144551533" w:edGrp="everyone"/>
                <w:r w:rsidRPr="001F5813">
                  <w:rPr>
                    <w:rFonts w:ascii="Verdana" w:hAnsi="Verdana"/>
                    <w:color w:val="000000" w:themeColor="text1"/>
                    <w:sz w:val="16"/>
                    <w:szCs w:val="16"/>
                  </w:rPr>
                  <w:t xml:space="preserve">    </w:t>
                </w:r>
                <w:permEnd w:id="2144551533"/>
              </w:sdtContent>
            </w:sdt>
          </w:p>
        </w:tc>
        <w:tc>
          <w:tcPr>
            <w:tcW w:w="707" w:type="dxa"/>
            <w:shd w:val="clear" w:color="auto" w:fill="auto"/>
          </w:tcPr>
          <w:permStart w:id="1602820960" w:edGrp="everyone" w:displacedByCustomXml="next"/>
          <w:sdt>
            <w:sdtPr>
              <w:rPr>
                <w:rFonts w:ascii="Verdana" w:hAnsi="Verdana"/>
                <w:color w:val="000000" w:themeColor="text1"/>
                <w:sz w:val="16"/>
                <w:szCs w:val="16"/>
              </w:rPr>
              <w:id w:val="1203059213"/>
              <w:placeholder>
                <w:docPart w:val="C548DC7413F14CB08BF0009D6D81348D"/>
              </w:placeholder>
              <w:comboBox>
                <w:listItem w:value="Choose an item."/>
                <w:listItem w:displayText="1" w:value="1"/>
                <w:listItem w:displayText="2" w:value="2"/>
                <w:listItem w:displayText="3" w:value="3"/>
                <w:listItem w:displayText="4" w:value="4"/>
              </w:comboBox>
            </w:sdtPr>
            <w:sdtContent>
              <w:p w14:paraId="47689E3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2820960" w:displacedByCustomXml="prev"/>
        </w:tc>
        <w:tc>
          <w:tcPr>
            <w:tcW w:w="707" w:type="dxa"/>
            <w:shd w:val="clear" w:color="auto" w:fill="auto"/>
          </w:tcPr>
          <w:permStart w:id="607276394" w:edGrp="everyone" w:displacedByCustomXml="next"/>
          <w:sdt>
            <w:sdtPr>
              <w:rPr>
                <w:rFonts w:ascii="Verdana" w:hAnsi="Verdana"/>
                <w:color w:val="000000" w:themeColor="text1"/>
                <w:sz w:val="16"/>
                <w:szCs w:val="16"/>
              </w:rPr>
              <w:id w:val="1414353866"/>
              <w:placeholder>
                <w:docPart w:val="C382913E01DE483FA34512CF83FE8B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897E7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07276394" w:displacedByCustomXml="prev"/>
        </w:tc>
        <w:tc>
          <w:tcPr>
            <w:tcW w:w="707" w:type="dxa"/>
            <w:shd w:val="clear" w:color="auto" w:fill="auto"/>
          </w:tcPr>
          <w:sdt>
            <w:sdtPr>
              <w:rPr>
                <w:rFonts w:ascii="Verdana" w:hAnsi="Verdana"/>
                <w:color w:val="000000" w:themeColor="text1"/>
                <w:sz w:val="16"/>
                <w:szCs w:val="16"/>
              </w:rPr>
              <w:id w:val="-1036646957"/>
              <w:placeholder>
                <w:docPart w:val="6F74A55E048344BD946D7032478AA3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83064382" w:edGrp="everyone" w:displacedByCustomXml="prev"/>
              <w:p w14:paraId="1CC56BB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83064382" w:displacedByCustomXml="next"/>
            </w:sdtContent>
          </w:sdt>
        </w:tc>
        <w:tc>
          <w:tcPr>
            <w:tcW w:w="707" w:type="dxa"/>
            <w:shd w:val="clear" w:color="auto" w:fill="auto"/>
          </w:tcPr>
          <w:sdt>
            <w:sdtPr>
              <w:rPr>
                <w:rFonts w:ascii="Verdana" w:hAnsi="Verdana"/>
                <w:color w:val="000000" w:themeColor="text1"/>
                <w:sz w:val="16"/>
                <w:szCs w:val="16"/>
              </w:rPr>
              <w:id w:val="-1097394476"/>
              <w:placeholder>
                <w:docPart w:val="62DE3088108B4F4182CBC9B6B794EE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35630920" w:edGrp="everyone" w:displacedByCustomXml="prev"/>
              <w:p w14:paraId="5CC1B56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35630920" w:displacedByCustomXml="next"/>
            </w:sdtContent>
          </w:sdt>
        </w:tc>
      </w:tr>
    </w:tbl>
    <w:p w14:paraId="5248A078"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769F031A" w14:textId="77777777" w:rsidTr="00027300">
        <w:tc>
          <w:tcPr>
            <w:tcW w:w="9062" w:type="dxa"/>
            <w:gridSpan w:val="5"/>
          </w:tcPr>
          <w:p w14:paraId="7A219D5D"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43121847" w:edGrp="everyone"/>
            <w:sdt>
              <w:sdtPr>
                <w:rPr>
                  <w:rFonts w:ascii="Verdana" w:hAnsi="Verdana"/>
                  <w:sz w:val="16"/>
                  <w:szCs w:val="16"/>
                  <w:highlight w:val="lightGray"/>
                </w:rPr>
                <w:id w:val="-2014913155"/>
                <w:placeholder>
                  <w:docPart w:val="C0DE1525A0494A47A9E05EDE727EAD74"/>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343121847"/>
          </w:p>
        </w:tc>
      </w:tr>
      <w:tr w:rsidR="000E27BA" w:rsidRPr="00ED0F49" w14:paraId="7B24A0FE" w14:textId="77777777" w:rsidTr="00027300">
        <w:tc>
          <w:tcPr>
            <w:tcW w:w="6234" w:type="dxa"/>
          </w:tcPr>
          <w:p w14:paraId="4D46E246" w14:textId="77777777" w:rsidR="000E27BA" w:rsidRPr="00ED0F49" w:rsidRDefault="000E27BA" w:rsidP="00027300">
            <w:pPr>
              <w:rPr>
                <w:rFonts w:ascii="Verdana" w:hAnsi="Verdana"/>
                <w:sz w:val="16"/>
                <w:szCs w:val="16"/>
              </w:rPr>
            </w:pPr>
          </w:p>
        </w:tc>
        <w:tc>
          <w:tcPr>
            <w:tcW w:w="707" w:type="dxa"/>
            <w:shd w:val="clear" w:color="auto" w:fill="auto"/>
          </w:tcPr>
          <w:p w14:paraId="33636B93"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0822BF92"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381BFD5C"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4D38A8A"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62769AFC"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4C01B494" w14:textId="77777777" w:rsidTr="00027300">
        <w:tc>
          <w:tcPr>
            <w:tcW w:w="6234" w:type="dxa"/>
          </w:tcPr>
          <w:p w14:paraId="47411C3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94361297"/>
                <w:placeholder>
                  <w:docPart w:val="3BC13BCA7070486A870AAB0082615CC9"/>
                </w:placeholder>
                <w:text/>
              </w:sdtPr>
              <w:sdtContent>
                <w:permStart w:id="986145869" w:edGrp="everyone"/>
                <w:r w:rsidRPr="001F5813">
                  <w:rPr>
                    <w:rFonts w:ascii="Verdana" w:hAnsi="Verdana"/>
                    <w:color w:val="000000" w:themeColor="text1"/>
                    <w:sz w:val="16"/>
                    <w:szCs w:val="16"/>
                  </w:rPr>
                  <w:t xml:space="preserve">    </w:t>
                </w:r>
                <w:permEnd w:id="986145869"/>
              </w:sdtContent>
            </w:sdt>
          </w:p>
        </w:tc>
        <w:tc>
          <w:tcPr>
            <w:tcW w:w="707" w:type="dxa"/>
            <w:shd w:val="clear" w:color="auto" w:fill="auto"/>
          </w:tcPr>
          <w:permStart w:id="1591487683" w:edGrp="everyone" w:displacedByCustomXml="next"/>
          <w:sdt>
            <w:sdtPr>
              <w:rPr>
                <w:rFonts w:ascii="Verdana" w:hAnsi="Verdana"/>
                <w:color w:val="000000" w:themeColor="text1"/>
                <w:sz w:val="16"/>
                <w:szCs w:val="16"/>
              </w:rPr>
              <w:id w:val="1805347775"/>
              <w:placeholder>
                <w:docPart w:val="2EAE3226B30A42ECA3DCAC5996D2EEA4"/>
              </w:placeholder>
              <w:comboBox>
                <w:listItem w:value="Choose an item."/>
                <w:listItem w:displayText="1" w:value="1"/>
                <w:listItem w:displayText="2" w:value="2"/>
                <w:listItem w:displayText="3" w:value="3"/>
                <w:listItem w:displayText="4" w:value="4"/>
              </w:comboBox>
            </w:sdtPr>
            <w:sdtContent>
              <w:p w14:paraId="27E56CFD"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591487683" w:displacedByCustomXml="prev"/>
        </w:tc>
        <w:tc>
          <w:tcPr>
            <w:tcW w:w="707" w:type="dxa"/>
            <w:shd w:val="clear" w:color="auto" w:fill="auto"/>
          </w:tcPr>
          <w:permStart w:id="1985567779" w:edGrp="everyone" w:displacedByCustomXml="next"/>
          <w:sdt>
            <w:sdtPr>
              <w:rPr>
                <w:rFonts w:ascii="Verdana" w:hAnsi="Verdana"/>
                <w:color w:val="000000" w:themeColor="text1"/>
                <w:sz w:val="16"/>
                <w:szCs w:val="16"/>
              </w:rPr>
              <w:id w:val="-387109039"/>
              <w:placeholder>
                <w:docPart w:val="2EAE3226B30A42ECA3DCAC5996D2EEA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92E00E"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985567779" w:displacedByCustomXml="prev"/>
        </w:tc>
        <w:tc>
          <w:tcPr>
            <w:tcW w:w="707" w:type="dxa"/>
            <w:shd w:val="clear" w:color="auto" w:fill="auto"/>
          </w:tcPr>
          <w:sdt>
            <w:sdtPr>
              <w:rPr>
                <w:rFonts w:ascii="Verdana" w:hAnsi="Verdana"/>
                <w:color w:val="000000" w:themeColor="text1"/>
                <w:sz w:val="16"/>
                <w:szCs w:val="16"/>
              </w:rPr>
              <w:id w:val="2100526190"/>
              <w:placeholder>
                <w:docPart w:val="2EAE3226B30A42ECA3DCAC5996D2EEA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35496694" w:edGrp="everyone" w:displacedByCustomXml="prev"/>
              <w:p w14:paraId="48AA5120"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35496694" w:displacedByCustomXml="next"/>
            </w:sdtContent>
          </w:sdt>
        </w:tc>
        <w:tc>
          <w:tcPr>
            <w:tcW w:w="707" w:type="dxa"/>
            <w:shd w:val="clear" w:color="auto" w:fill="auto"/>
          </w:tcPr>
          <w:sdt>
            <w:sdtPr>
              <w:rPr>
                <w:rFonts w:ascii="Verdana" w:hAnsi="Verdana"/>
                <w:color w:val="000000" w:themeColor="text1"/>
                <w:sz w:val="16"/>
                <w:szCs w:val="16"/>
              </w:rPr>
              <w:id w:val="-384170194"/>
              <w:placeholder>
                <w:docPart w:val="2EAE3226B30A42ECA3DCAC5996D2EEA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86283610" w:edGrp="everyone" w:displacedByCustomXml="prev"/>
              <w:p w14:paraId="48F722E0"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86283610" w:displacedByCustomXml="next"/>
            </w:sdtContent>
          </w:sdt>
        </w:tc>
      </w:tr>
      <w:tr w:rsidR="000E27BA" w:rsidRPr="00ED0F49" w14:paraId="19226846" w14:textId="77777777" w:rsidTr="00027300">
        <w:tc>
          <w:tcPr>
            <w:tcW w:w="6234" w:type="dxa"/>
          </w:tcPr>
          <w:p w14:paraId="78797D5C"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71094510"/>
                <w:placeholder>
                  <w:docPart w:val="DB61892FC67F48A3A8020DC6C71E87D9"/>
                </w:placeholder>
                <w:text/>
              </w:sdtPr>
              <w:sdtContent>
                <w:permStart w:id="1704204568" w:edGrp="everyone"/>
                <w:r w:rsidRPr="001F5813">
                  <w:rPr>
                    <w:rFonts w:ascii="Verdana" w:hAnsi="Verdana"/>
                    <w:color w:val="000000" w:themeColor="text1"/>
                    <w:sz w:val="16"/>
                    <w:szCs w:val="16"/>
                  </w:rPr>
                  <w:t xml:space="preserve">    </w:t>
                </w:r>
                <w:permEnd w:id="1704204568"/>
              </w:sdtContent>
            </w:sdt>
          </w:p>
        </w:tc>
        <w:tc>
          <w:tcPr>
            <w:tcW w:w="707" w:type="dxa"/>
            <w:shd w:val="clear" w:color="auto" w:fill="auto"/>
          </w:tcPr>
          <w:permStart w:id="1015688409" w:edGrp="everyone" w:displacedByCustomXml="next"/>
          <w:sdt>
            <w:sdtPr>
              <w:rPr>
                <w:rFonts w:ascii="Verdana" w:hAnsi="Verdana"/>
                <w:color w:val="000000" w:themeColor="text1"/>
                <w:sz w:val="16"/>
                <w:szCs w:val="16"/>
              </w:rPr>
              <w:id w:val="180015792"/>
              <w:placeholder>
                <w:docPart w:val="11D796FE733F4EEFB023715A62B73045"/>
              </w:placeholder>
              <w:comboBox>
                <w:listItem w:value="Choose an item."/>
                <w:listItem w:displayText="1" w:value="1"/>
                <w:listItem w:displayText="2" w:value="2"/>
                <w:listItem w:displayText="3" w:value="3"/>
                <w:listItem w:displayText="4" w:value="4"/>
              </w:comboBox>
            </w:sdtPr>
            <w:sdtContent>
              <w:p w14:paraId="67CB2C5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15688409" w:displacedByCustomXml="prev"/>
        </w:tc>
        <w:tc>
          <w:tcPr>
            <w:tcW w:w="707" w:type="dxa"/>
            <w:shd w:val="clear" w:color="auto" w:fill="auto"/>
          </w:tcPr>
          <w:permStart w:id="1014513659" w:edGrp="everyone" w:displacedByCustomXml="next"/>
          <w:sdt>
            <w:sdtPr>
              <w:rPr>
                <w:rFonts w:ascii="Verdana" w:hAnsi="Verdana"/>
                <w:color w:val="000000" w:themeColor="text1"/>
                <w:sz w:val="16"/>
                <w:szCs w:val="16"/>
              </w:rPr>
              <w:id w:val="247316720"/>
              <w:placeholder>
                <w:docPart w:val="DECBF4C69A2F44E5A841969F32794A1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87080B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14513659" w:displacedByCustomXml="prev"/>
        </w:tc>
        <w:tc>
          <w:tcPr>
            <w:tcW w:w="707" w:type="dxa"/>
            <w:shd w:val="clear" w:color="auto" w:fill="auto"/>
          </w:tcPr>
          <w:sdt>
            <w:sdtPr>
              <w:rPr>
                <w:rFonts w:ascii="Verdana" w:hAnsi="Verdana"/>
                <w:color w:val="000000" w:themeColor="text1"/>
                <w:sz w:val="16"/>
                <w:szCs w:val="16"/>
              </w:rPr>
              <w:id w:val="596138522"/>
              <w:placeholder>
                <w:docPart w:val="495FF16115A44A5D84034045395DA1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59731744" w:edGrp="everyone" w:displacedByCustomXml="prev"/>
              <w:p w14:paraId="0F078D8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59731744" w:displacedByCustomXml="next"/>
            </w:sdtContent>
          </w:sdt>
        </w:tc>
        <w:tc>
          <w:tcPr>
            <w:tcW w:w="707" w:type="dxa"/>
            <w:shd w:val="clear" w:color="auto" w:fill="auto"/>
          </w:tcPr>
          <w:sdt>
            <w:sdtPr>
              <w:rPr>
                <w:rFonts w:ascii="Verdana" w:hAnsi="Verdana"/>
                <w:color w:val="000000" w:themeColor="text1"/>
                <w:sz w:val="16"/>
                <w:szCs w:val="16"/>
              </w:rPr>
              <w:id w:val="-181664185"/>
              <w:placeholder>
                <w:docPart w:val="A0F39067BB8D43EF8FCD8FB5EC7F25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32458735" w:edGrp="everyone" w:displacedByCustomXml="prev"/>
              <w:p w14:paraId="2FCE51B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32458735" w:displacedByCustomXml="next"/>
            </w:sdtContent>
          </w:sdt>
        </w:tc>
      </w:tr>
      <w:tr w:rsidR="000E27BA" w:rsidRPr="00ED0F49" w14:paraId="1C2AE058" w14:textId="77777777" w:rsidTr="00027300">
        <w:tc>
          <w:tcPr>
            <w:tcW w:w="6234" w:type="dxa"/>
          </w:tcPr>
          <w:p w14:paraId="58070A23"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90871335"/>
                <w:placeholder>
                  <w:docPart w:val="6D8ADE30B5AC4F85A47C13699273CF48"/>
                </w:placeholder>
                <w:text/>
              </w:sdtPr>
              <w:sdtContent>
                <w:permStart w:id="1911108293" w:edGrp="everyone"/>
                <w:r w:rsidRPr="001F5813">
                  <w:rPr>
                    <w:rFonts w:ascii="Verdana" w:hAnsi="Verdana"/>
                    <w:color w:val="000000" w:themeColor="text1"/>
                    <w:sz w:val="16"/>
                    <w:szCs w:val="16"/>
                  </w:rPr>
                  <w:t xml:space="preserve">    </w:t>
                </w:r>
                <w:permEnd w:id="1911108293"/>
              </w:sdtContent>
            </w:sdt>
          </w:p>
        </w:tc>
        <w:tc>
          <w:tcPr>
            <w:tcW w:w="707" w:type="dxa"/>
            <w:shd w:val="clear" w:color="auto" w:fill="auto"/>
          </w:tcPr>
          <w:permStart w:id="1180718400" w:edGrp="everyone" w:displacedByCustomXml="next"/>
          <w:sdt>
            <w:sdtPr>
              <w:rPr>
                <w:rFonts w:ascii="Verdana" w:hAnsi="Verdana"/>
                <w:color w:val="000000" w:themeColor="text1"/>
                <w:sz w:val="16"/>
                <w:szCs w:val="16"/>
              </w:rPr>
              <w:id w:val="551734517"/>
              <w:placeholder>
                <w:docPart w:val="EF06ADABCE6942A5AA187E9C6BE20981"/>
              </w:placeholder>
              <w:comboBox>
                <w:listItem w:value="Choose an item."/>
                <w:listItem w:displayText="1" w:value="1"/>
                <w:listItem w:displayText="2" w:value="2"/>
                <w:listItem w:displayText="3" w:value="3"/>
                <w:listItem w:displayText="4" w:value="4"/>
              </w:comboBox>
            </w:sdtPr>
            <w:sdtContent>
              <w:p w14:paraId="211CD03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0718400" w:displacedByCustomXml="prev"/>
        </w:tc>
        <w:tc>
          <w:tcPr>
            <w:tcW w:w="707" w:type="dxa"/>
            <w:shd w:val="clear" w:color="auto" w:fill="auto"/>
          </w:tcPr>
          <w:permStart w:id="93654960" w:edGrp="everyone" w:displacedByCustomXml="next"/>
          <w:sdt>
            <w:sdtPr>
              <w:rPr>
                <w:rFonts w:ascii="Verdana" w:hAnsi="Verdana"/>
                <w:color w:val="000000" w:themeColor="text1"/>
                <w:sz w:val="16"/>
                <w:szCs w:val="16"/>
              </w:rPr>
              <w:id w:val="755943636"/>
              <w:placeholder>
                <w:docPart w:val="55121E5D6CBC4BBE81B3A6A8D4902BC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6C65E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654960" w:displacedByCustomXml="prev"/>
        </w:tc>
        <w:tc>
          <w:tcPr>
            <w:tcW w:w="707" w:type="dxa"/>
            <w:shd w:val="clear" w:color="auto" w:fill="auto"/>
          </w:tcPr>
          <w:sdt>
            <w:sdtPr>
              <w:rPr>
                <w:rFonts w:ascii="Verdana" w:hAnsi="Verdana"/>
                <w:color w:val="000000" w:themeColor="text1"/>
                <w:sz w:val="16"/>
                <w:szCs w:val="16"/>
              </w:rPr>
              <w:id w:val="-884176717"/>
              <w:placeholder>
                <w:docPart w:val="A3191CCDA5B54B71A64662E7EB5F93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967709" w:edGrp="everyone" w:displacedByCustomXml="prev"/>
              <w:p w14:paraId="7E8D66C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67709" w:displacedByCustomXml="next"/>
            </w:sdtContent>
          </w:sdt>
        </w:tc>
        <w:tc>
          <w:tcPr>
            <w:tcW w:w="707" w:type="dxa"/>
            <w:shd w:val="clear" w:color="auto" w:fill="auto"/>
          </w:tcPr>
          <w:sdt>
            <w:sdtPr>
              <w:rPr>
                <w:rFonts w:ascii="Verdana" w:hAnsi="Verdana"/>
                <w:color w:val="000000" w:themeColor="text1"/>
                <w:sz w:val="16"/>
                <w:szCs w:val="16"/>
              </w:rPr>
              <w:id w:val="-1767067240"/>
              <w:placeholder>
                <w:docPart w:val="3495838C741544CEA838B3E190BD0C0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449173" w:edGrp="everyone" w:displacedByCustomXml="prev"/>
              <w:p w14:paraId="11AC5AF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3449173" w:displacedByCustomXml="next"/>
            </w:sdtContent>
          </w:sdt>
        </w:tc>
      </w:tr>
      <w:tr w:rsidR="000E27BA" w:rsidRPr="00ED0F49" w14:paraId="38DCD402" w14:textId="77777777" w:rsidTr="00027300">
        <w:tc>
          <w:tcPr>
            <w:tcW w:w="6234" w:type="dxa"/>
          </w:tcPr>
          <w:p w14:paraId="33ED5A4C"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25509127"/>
                <w:placeholder>
                  <w:docPart w:val="255D500DE1BB4AC799401C67EF27E7E0"/>
                </w:placeholder>
                <w:text/>
              </w:sdtPr>
              <w:sdtContent>
                <w:permStart w:id="1305366945" w:edGrp="everyone"/>
                <w:r w:rsidRPr="001F5813">
                  <w:rPr>
                    <w:rFonts w:ascii="Verdana" w:hAnsi="Verdana"/>
                    <w:color w:val="000000" w:themeColor="text1"/>
                    <w:sz w:val="16"/>
                    <w:szCs w:val="16"/>
                  </w:rPr>
                  <w:t xml:space="preserve">    </w:t>
                </w:r>
                <w:permEnd w:id="1305366945"/>
              </w:sdtContent>
            </w:sdt>
          </w:p>
        </w:tc>
        <w:tc>
          <w:tcPr>
            <w:tcW w:w="707" w:type="dxa"/>
            <w:shd w:val="clear" w:color="auto" w:fill="auto"/>
          </w:tcPr>
          <w:permStart w:id="1979917567" w:edGrp="everyone" w:displacedByCustomXml="next"/>
          <w:sdt>
            <w:sdtPr>
              <w:rPr>
                <w:rFonts w:ascii="Verdana" w:hAnsi="Verdana"/>
                <w:color w:val="000000" w:themeColor="text1"/>
                <w:sz w:val="16"/>
                <w:szCs w:val="16"/>
              </w:rPr>
              <w:id w:val="1642841723"/>
              <w:placeholder>
                <w:docPart w:val="BBDCE1AC88C644C09D5BA0EC5FDBCDC3"/>
              </w:placeholder>
              <w:comboBox>
                <w:listItem w:value="Choose an item."/>
                <w:listItem w:displayText="1" w:value="1"/>
                <w:listItem w:displayText="2" w:value="2"/>
                <w:listItem w:displayText="3" w:value="3"/>
                <w:listItem w:displayText="4" w:value="4"/>
              </w:comboBox>
            </w:sdtPr>
            <w:sdtContent>
              <w:p w14:paraId="33ADF6A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79917567" w:displacedByCustomXml="prev"/>
        </w:tc>
        <w:tc>
          <w:tcPr>
            <w:tcW w:w="707" w:type="dxa"/>
            <w:shd w:val="clear" w:color="auto" w:fill="auto"/>
          </w:tcPr>
          <w:permStart w:id="2046110922" w:edGrp="everyone" w:displacedByCustomXml="next"/>
          <w:sdt>
            <w:sdtPr>
              <w:rPr>
                <w:rFonts w:ascii="Verdana" w:hAnsi="Verdana"/>
                <w:color w:val="000000" w:themeColor="text1"/>
                <w:sz w:val="16"/>
                <w:szCs w:val="16"/>
              </w:rPr>
              <w:id w:val="-927646297"/>
              <w:placeholder>
                <w:docPart w:val="7FE9DBE82AE2425D8C434407018916A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DBD40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46110922" w:displacedByCustomXml="prev"/>
        </w:tc>
        <w:tc>
          <w:tcPr>
            <w:tcW w:w="707" w:type="dxa"/>
            <w:shd w:val="clear" w:color="auto" w:fill="auto"/>
          </w:tcPr>
          <w:sdt>
            <w:sdtPr>
              <w:rPr>
                <w:rFonts w:ascii="Verdana" w:hAnsi="Verdana"/>
                <w:color w:val="000000" w:themeColor="text1"/>
                <w:sz w:val="16"/>
                <w:szCs w:val="16"/>
              </w:rPr>
              <w:id w:val="-1804926987"/>
              <w:placeholder>
                <w:docPart w:val="7B6A1391240141DBA591ADDDCEF259D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4620746" w:edGrp="everyone" w:displacedByCustomXml="prev"/>
              <w:p w14:paraId="13622AA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84620746" w:displacedByCustomXml="next"/>
            </w:sdtContent>
          </w:sdt>
        </w:tc>
        <w:tc>
          <w:tcPr>
            <w:tcW w:w="707" w:type="dxa"/>
            <w:shd w:val="clear" w:color="auto" w:fill="auto"/>
          </w:tcPr>
          <w:sdt>
            <w:sdtPr>
              <w:rPr>
                <w:rFonts w:ascii="Verdana" w:hAnsi="Verdana"/>
                <w:color w:val="000000" w:themeColor="text1"/>
                <w:sz w:val="16"/>
                <w:szCs w:val="16"/>
              </w:rPr>
              <w:id w:val="-895735015"/>
              <w:placeholder>
                <w:docPart w:val="C6074A843DBB4E59B10D0893655E17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00128179" w:edGrp="everyone" w:displacedByCustomXml="prev"/>
              <w:p w14:paraId="380BD45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00128179" w:displacedByCustomXml="next"/>
            </w:sdtContent>
          </w:sdt>
        </w:tc>
      </w:tr>
      <w:tr w:rsidR="000E27BA" w:rsidRPr="00ED0F49" w14:paraId="3DCE0ABF" w14:textId="77777777" w:rsidTr="00027300">
        <w:tc>
          <w:tcPr>
            <w:tcW w:w="6234" w:type="dxa"/>
          </w:tcPr>
          <w:p w14:paraId="0ABE2D7E"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60679271"/>
                <w:placeholder>
                  <w:docPart w:val="F3525D0EBBC940008456092FBD5F8CE8"/>
                </w:placeholder>
                <w:text/>
              </w:sdtPr>
              <w:sdtContent>
                <w:permStart w:id="1672378635" w:edGrp="everyone"/>
                <w:r w:rsidRPr="001F5813">
                  <w:rPr>
                    <w:rFonts w:ascii="Verdana" w:hAnsi="Verdana"/>
                    <w:color w:val="000000" w:themeColor="text1"/>
                    <w:sz w:val="16"/>
                    <w:szCs w:val="16"/>
                  </w:rPr>
                  <w:t xml:space="preserve">    </w:t>
                </w:r>
                <w:permEnd w:id="1672378635"/>
              </w:sdtContent>
            </w:sdt>
          </w:p>
        </w:tc>
        <w:tc>
          <w:tcPr>
            <w:tcW w:w="707" w:type="dxa"/>
            <w:shd w:val="clear" w:color="auto" w:fill="auto"/>
          </w:tcPr>
          <w:permStart w:id="714496196" w:edGrp="everyone" w:displacedByCustomXml="next"/>
          <w:sdt>
            <w:sdtPr>
              <w:rPr>
                <w:rFonts w:ascii="Verdana" w:hAnsi="Verdana"/>
                <w:color w:val="000000" w:themeColor="text1"/>
                <w:sz w:val="16"/>
                <w:szCs w:val="16"/>
              </w:rPr>
              <w:id w:val="713152564"/>
              <w:placeholder>
                <w:docPart w:val="8A9D5D3CC70F4202AA27C222F2D2E059"/>
              </w:placeholder>
              <w:comboBox>
                <w:listItem w:value="Choose an item."/>
                <w:listItem w:displayText="1" w:value="1"/>
                <w:listItem w:displayText="2" w:value="2"/>
                <w:listItem w:displayText="3" w:value="3"/>
                <w:listItem w:displayText="4" w:value="4"/>
              </w:comboBox>
            </w:sdtPr>
            <w:sdtContent>
              <w:p w14:paraId="3CE3E94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14496196" w:displacedByCustomXml="prev"/>
        </w:tc>
        <w:tc>
          <w:tcPr>
            <w:tcW w:w="707" w:type="dxa"/>
            <w:shd w:val="clear" w:color="auto" w:fill="auto"/>
          </w:tcPr>
          <w:permStart w:id="1439722955" w:edGrp="everyone" w:displacedByCustomXml="next"/>
          <w:sdt>
            <w:sdtPr>
              <w:rPr>
                <w:rFonts w:ascii="Verdana" w:hAnsi="Verdana"/>
                <w:color w:val="000000" w:themeColor="text1"/>
                <w:sz w:val="16"/>
                <w:szCs w:val="16"/>
              </w:rPr>
              <w:id w:val="-1282105186"/>
              <w:placeholder>
                <w:docPart w:val="AD1FF3D3503A4B94AF55B6D81ADBB46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7A277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39722955" w:displacedByCustomXml="prev"/>
        </w:tc>
        <w:tc>
          <w:tcPr>
            <w:tcW w:w="707" w:type="dxa"/>
            <w:shd w:val="clear" w:color="auto" w:fill="auto"/>
          </w:tcPr>
          <w:sdt>
            <w:sdtPr>
              <w:rPr>
                <w:rFonts w:ascii="Verdana" w:hAnsi="Verdana"/>
                <w:color w:val="000000" w:themeColor="text1"/>
                <w:sz w:val="16"/>
                <w:szCs w:val="16"/>
              </w:rPr>
              <w:id w:val="753556656"/>
              <w:placeholder>
                <w:docPart w:val="96FF2475F430437B9F9EE63BF4277D8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7352914" w:edGrp="everyone" w:displacedByCustomXml="prev"/>
              <w:p w14:paraId="7F48905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7352914" w:displacedByCustomXml="next"/>
            </w:sdtContent>
          </w:sdt>
        </w:tc>
        <w:tc>
          <w:tcPr>
            <w:tcW w:w="707" w:type="dxa"/>
            <w:shd w:val="clear" w:color="auto" w:fill="auto"/>
          </w:tcPr>
          <w:sdt>
            <w:sdtPr>
              <w:rPr>
                <w:rFonts w:ascii="Verdana" w:hAnsi="Verdana"/>
                <w:color w:val="000000" w:themeColor="text1"/>
                <w:sz w:val="16"/>
                <w:szCs w:val="16"/>
              </w:rPr>
              <w:id w:val="885372845"/>
              <w:placeholder>
                <w:docPart w:val="34A54E01AE804757A13AB69E3310596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9825714" w:edGrp="everyone" w:displacedByCustomXml="prev"/>
              <w:p w14:paraId="1DD6357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39825714" w:displacedByCustomXml="next"/>
            </w:sdtContent>
          </w:sdt>
        </w:tc>
      </w:tr>
    </w:tbl>
    <w:p w14:paraId="24DCC161"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59CC2714" w14:textId="77777777" w:rsidTr="00027300">
        <w:tc>
          <w:tcPr>
            <w:tcW w:w="9062" w:type="dxa"/>
            <w:gridSpan w:val="5"/>
          </w:tcPr>
          <w:p w14:paraId="284E2AC9"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92646555" w:edGrp="everyone"/>
            <w:sdt>
              <w:sdtPr>
                <w:rPr>
                  <w:rFonts w:ascii="Verdana" w:hAnsi="Verdana"/>
                  <w:sz w:val="16"/>
                  <w:szCs w:val="16"/>
                  <w:highlight w:val="lightGray"/>
                </w:rPr>
                <w:id w:val="-2109493281"/>
                <w:placeholder>
                  <w:docPart w:val="4BA6D655C49445DFAE65BA30CBD51E8A"/>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592646555"/>
          </w:p>
        </w:tc>
      </w:tr>
      <w:tr w:rsidR="000E27BA" w:rsidRPr="00ED0F49" w14:paraId="7FB091C0" w14:textId="77777777" w:rsidTr="00027300">
        <w:tc>
          <w:tcPr>
            <w:tcW w:w="6234" w:type="dxa"/>
          </w:tcPr>
          <w:p w14:paraId="0803FDBD" w14:textId="77777777" w:rsidR="000E27BA" w:rsidRPr="00ED0F49" w:rsidRDefault="000E27BA" w:rsidP="00027300">
            <w:pPr>
              <w:rPr>
                <w:rFonts w:ascii="Verdana" w:hAnsi="Verdana"/>
                <w:sz w:val="16"/>
                <w:szCs w:val="16"/>
              </w:rPr>
            </w:pPr>
          </w:p>
        </w:tc>
        <w:tc>
          <w:tcPr>
            <w:tcW w:w="707" w:type="dxa"/>
            <w:shd w:val="clear" w:color="auto" w:fill="auto"/>
          </w:tcPr>
          <w:p w14:paraId="1C29FC7A"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11C78C5F"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2F60C6E5"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EBB0361"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577D5EF4"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3CEA8209" w14:textId="77777777" w:rsidTr="00027300">
        <w:tc>
          <w:tcPr>
            <w:tcW w:w="6234" w:type="dxa"/>
          </w:tcPr>
          <w:p w14:paraId="33D46E28"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16696646"/>
                <w:placeholder>
                  <w:docPart w:val="AEF49FF550D44313B31B006F93865914"/>
                </w:placeholder>
                <w:text/>
              </w:sdtPr>
              <w:sdtContent>
                <w:permStart w:id="994010273" w:edGrp="everyone"/>
                <w:r w:rsidRPr="001F5813">
                  <w:rPr>
                    <w:rFonts w:ascii="Verdana" w:hAnsi="Verdana"/>
                    <w:color w:val="000000" w:themeColor="text1"/>
                    <w:sz w:val="16"/>
                    <w:szCs w:val="16"/>
                  </w:rPr>
                  <w:t xml:space="preserve">    </w:t>
                </w:r>
                <w:permEnd w:id="994010273"/>
              </w:sdtContent>
            </w:sdt>
          </w:p>
        </w:tc>
        <w:tc>
          <w:tcPr>
            <w:tcW w:w="707" w:type="dxa"/>
            <w:shd w:val="clear" w:color="auto" w:fill="auto"/>
          </w:tcPr>
          <w:permStart w:id="39328402" w:edGrp="everyone" w:displacedByCustomXml="next"/>
          <w:sdt>
            <w:sdtPr>
              <w:rPr>
                <w:rFonts w:ascii="Verdana" w:hAnsi="Verdana"/>
                <w:color w:val="000000" w:themeColor="text1"/>
                <w:sz w:val="16"/>
                <w:szCs w:val="16"/>
              </w:rPr>
              <w:id w:val="308674131"/>
              <w:placeholder>
                <w:docPart w:val="9C0841E08D4C44D890ED64B0E0E4BA74"/>
              </w:placeholder>
              <w:comboBox>
                <w:listItem w:value="Choose an item."/>
                <w:listItem w:displayText="1" w:value="1"/>
                <w:listItem w:displayText="2" w:value="2"/>
                <w:listItem w:displayText="3" w:value="3"/>
                <w:listItem w:displayText="4" w:value="4"/>
              </w:comboBox>
            </w:sdtPr>
            <w:sdtContent>
              <w:p w14:paraId="7792D4A9"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39328402" w:displacedByCustomXml="prev"/>
        </w:tc>
        <w:tc>
          <w:tcPr>
            <w:tcW w:w="707" w:type="dxa"/>
            <w:shd w:val="clear" w:color="auto" w:fill="auto"/>
          </w:tcPr>
          <w:permStart w:id="486154369" w:edGrp="everyone" w:displacedByCustomXml="next"/>
          <w:sdt>
            <w:sdtPr>
              <w:rPr>
                <w:rFonts w:ascii="Verdana" w:hAnsi="Verdana"/>
                <w:color w:val="000000" w:themeColor="text1"/>
                <w:sz w:val="16"/>
                <w:szCs w:val="16"/>
              </w:rPr>
              <w:id w:val="849525225"/>
              <w:placeholder>
                <w:docPart w:val="9C0841E08D4C44D890ED64B0E0E4BA7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6F55952"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86154369" w:displacedByCustomXml="prev"/>
        </w:tc>
        <w:tc>
          <w:tcPr>
            <w:tcW w:w="707" w:type="dxa"/>
            <w:shd w:val="clear" w:color="auto" w:fill="auto"/>
          </w:tcPr>
          <w:sdt>
            <w:sdtPr>
              <w:rPr>
                <w:rFonts w:ascii="Verdana" w:hAnsi="Verdana"/>
                <w:color w:val="000000" w:themeColor="text1"/>
                <w:sz w:val="16"/>
                <w:szCs w:val="16"/>
              </w:rPr>
              <w:id w:val="-1816563592"/>
              <w:placeholder>
                <w:docPart w:val="9C0841E08D4C44D890ED64B0E0E4BA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2936177" w:edGrp="everyone" w:displacedByCustomXml="prev"/>
              <w:p w14:paraId="1D70776F"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62936177" w:displacedByCustomXml="next"/>
            </w:sdtContent>
          </w:sdt>
        </w:tc>
        <w:tc>
          <w:tcPr>
            <w:tcW w:w="707" w:type="dxa"/>
            <w:shd w:val="clear" w:color="auto" w:fill="auto"/>
          </w:tcPr>
          <w:sdt>
            <w:sdtPr>
              <w:rPr>
                <w:rFonts w:ascii="Verdana" w:hAnsi="Verdana"/>
                <w:color w:val="000000" w:themeColor="text1"/>
                <w:sz w:val="16"/>
                <w:szCs w:val="16"/>
              </w:rPr>
              <w:id w:val="236213377"/>
              <w:placeholder>
                <w:docPart w:val="9C0841E08D4C44D890ED64B0E0E4BA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29584685" w:edGrp="everyone" w:displacedByCustomXml="prev"/>
              <w:p w14:paraId="7EA28C3A"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29584685" w:displacedByCustomXml="next"/>
            </w:sdtContent>
          </w:sdt>
        </w:tc>
      </w:tr>
      <w:tr w:rsidR="000E27BA" w:rsidRPr="00ED0F49" w14:paraId="7768A994" w14:textId="77777777" w:rsidTr="00027300">
        <w:tc>
          <w:tcPr>
            <w:tcW w:w="6234" w:type="dxa"/>
          </w:tcPr>
          <w:p w14:paraId="0B8B5B9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91500631"/>
                <w:placeholder>
                  <w:docPart w:val="E8D6C44408C94DD4882F18FD003DBF77"/>
                </w:placeholder>
                <w:text/>
              </w:sdtPr>
              <w:sdtContent>
                <w:permStart w:id="1103448827" w:edGrp="everyone"/>
                <w:r w:rsidRPr="001F5813">
                  <w:rPr>
                    <w:rFonts w:ascii="Verdana" w:hAnsi="Verdana"/>
                    <w:color w:val="000000" w:themeColor="text1"/>
                    <w:sz w:val="16"/>
                    <w:szCs w:val="16"/>
                  </w:rPr>
                  <w:t xml:space="preserve">    </w:t>
                </w:r>
                <w:permEnd w:id="1103448827"/>
              </w:sdtContent>
            </w:sdt>
          </w:p>
        </w:tc>
        <w:tc>
          <w:tcPr>
            <w:tcW w:w="707" w:type="dxa"/>
            <w:shd w:val="clear" w:color="auto" w:fill="auto"/>
          </w:tcPr>
          <w:permStart w:id="106460941" w:edGrp="everyone" w:displacedByCustomXml="next"/>
          <w:sdt>
            <w:sdtPr>
              <w:rPr>
                <w:rFonts w:ascii="Verdana" w:hAnsi="Verdana"/>
                <w:color w:val="000000" w:themeColor="text1"/>
                <w:sz w:val="16"/>
                <w:szCs w:val="16"/>
              </w:rPr>
              <w:id w:val="1520499634"/>
              <w:placeholder>
                <w:docPart w:val="E65188BC38274006A12FF8935A3C4703"/>
              </w:placeholder>
              <w:comboBox>
                <w:listItem w:value="Choose an item."/>
                <w:listItem w:displayText="1" w:value="1"/>
                <w:listItem w:displayText="2" w:value="2"/>
                <w:listItem w:displayText="3" w:value="3"/>
                <w:listItem w:displayText="4" w:value="4"/>
              </w:comboBox>
            </w:sdtPr>
            <w:sdtContent>
              <w:p w14:paraId="7C44FB1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6460941" w:displacedByCustomXml="prev"/>
        </w:tc>
        <w:tc>
          <w:tcPr>
            <w:tcW w:w="707" w:type="dxa"/>
            <w:shd w:val="clear" w:color="auto" w:fill="auto"/>
          </w:tcPr>
          <w:permStart w:id="1411457194" w:edGrp="everyone" w:displacedByCustomXml="next"/>
          <w:sdt>
            <w:sdtPr>
              <w:rPr>
                <w:rFonts w:ascii="Verdana" w:hAnsi="Verdana"/>
                <w:color w:val="000000" w:themeColor="text1"/>
                <w:sz w:val="16"/>
                <w:szCs w:val="16"/>
              </w:rPr>
              <w:id w:val="1055130115"/>
              <w:placeholder>
                <w:docPart w:val="636995970A83482094B1F6E63053CAC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D62197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11457194" w:displacedByCustomXml="prev"/>
        </w:tc>
        <w:tc>
          <w:tcPr>
            <w:tcW w:w="707" w:type="dxa"/>
            <w:shd w:val="clear" w:color="auto" w:fill="auto"/>
          </w:tcPr>
          <w:sdt>
            <w:sdtPr>
              <w:rPr>
                <w:rFonts w:ascii="Verdana" w:hAnsi="Verdana"/>
                <w:color w:val="000000" w:themeColor="text1"/>
                <w:sz w:val="16"/>
                <w:szCs w:val="16"/>
              </w:rPr>
              <w:id w:val="2024896559"/>
              <w:placeholder>
                <w:docPart w:val="30C5C522B4694060AC43B9684DD102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371291" w:edGrp="everyone" w:displacedByCustomXml="prev"/>
              <w:p w14:paraId="3776EDC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4371291" w:displacedByCustomXml="next"/>
            </w:sdtContent>
          </w:sdt>
        </w:tc>
        <w:tc>
          <w:tcPr>
            <w:tcW w:w="707" w:type="dxa"/>
            <w:shd w:val="clear" w:color="auto" w:fill="auto"/>
          </w:tcPr>
          <w:sdt>
            <w:sdtPr>
              <w:rPr>
                <w:rFonts w:ascii="Verdana" w:hAnsi="Verdana"/>
                <w:color w:val="000000" w:themeColor="text1"/>
                <w:sz w:val="16"/>
                <w:szCs w:val="16"/>
              </w:rPr>
              <w:id w:val="-15843668"/>
              <w:placeholder>
                <w:docPart w:val="A1D0181791714AB1B8F6B86DB93163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95459281" w:edGrp="everyone" w:displacedByCustomXml="prev"/>
              <w:p w14:paraId="688CAA2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95459281" w:displacedByCustomXml="next"/>
            </w:sdtContent>
          </w:sdt>
        </w:tc>
      </w:tr>
      <w:tr w:rsidR="000E27BA" w:rsidRPr="00ED0F49" w14:paraId="59E7823F" w14:textId="77777777" w:rsidTr="00027300">
        <w:tc>
          <w:tcPr>
            <w:tcW w:w="6234" w:type="dxa"/>
          </w:tcPr>
          <w:p w14:paraId="053E85E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05898239"/>
                <w:placeholder>
                  <w:docPart w:val="3F1F494582B74F57B0D4224CBE5DF902"/>
                </w:placeholder>
                <w:text/>
              </w:sdtPr>
              <w:sdtContent>
                <w:permStart w:id="1198134694" w:edGrp="everyone"/>
                <w:r w:rsidRPr="001F5813">
                  <w:rPr>
                    <w:rFonts w:ascii="Verdana" w:hAnsi="Verdana"/>
                    <w:color w:val="000000" w:themeColor="text1"/>
                    <w:sz w:val="16"/>
                    <w:szCs w:val="16"/>
                  </w:rPr>
                  <w:t xml:space="preserve">    </w:t>
                </w:r>
                <w:permEnd w:id="1198134694"/>
              </w:sdtContent>
            </w:sdt>
          </w:p>
        </w:tc>
        <w:tc>
          <w:tcPr>
            <w:tcW w:w="707" w:type="dxa"/>
            <w:shd w:val="clear" w:color="auto" w:fill="auto"/>
          </w:tcPr>
          <w:permStart w:id="1790603660" w:edGrp="everyone" w:displacedByCustomXml="next"/>
          <w:sdt>
            <w:sdtPr>
              <w:rPr>
                <w:rFonts w:ascii="Verdana" w:hAnsi="Verdana"/>
                <w:color w:val="000000" w:themeColor="text1"/>
                <w:sz w:val="16"/>
                <w:szCs w:val="16"/>
              </w:rPr>
              <w:id w:val="1629045100"/>
              <w:placeholder>
                <w:docPart w:val="C21FC2F1D5394E76AEBD30E8A4B09724"/>
              </w:placeholder>
              <w:comboBox>
                <w:listItem w:value="Choose an item."/>
                <w:listItem w:displayText="1" w:value="1"/>
                <w:listItem w:displayText="2" w:value="2"/>
                <w:listItem w:displayText="3" w:value="3"/>
                <w:listItem w:displayText="4" w:value="4"/>
              </w:comboBox>
            </w:sdtPr>
            <w:sdtContent>
              <w:p w14:paraId="4AA4DC5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90603660" w:displacedByCustomXml="prev"/>
        </w:tc>
        <w:tc>
          <w:tcPr>
            <w:tcW w:w="707" w:type="dxa"/>
            <w:shd w:val="clear" w:color="auto" w:fill="auto"/>
          </w:tcPr>
          <w:permStart w:id="440934061" w:edGrp="everyone" w:displacedByCustomXml="next"/>
          <w:sdt>
            <w:sdtPr>
              <w:rPr>
                <w:rFonts w:ascii="Verdana" w:hAnsi="Verdana"/>
                <w:color w:val="000000" w:themeColor="text1"/>
                <w:sz w:val="16"/>
                <w:szCs w:val="16"/>
              </w:rPr>
              <w:id w:val="699517822"/>
              <w:placeholder>
                <w:docPart w:val="07B08A980C454BEC8597A63E0DE61CF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A5F07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40934061" w:displacedByCustomXml="prev"/>
        </w:tc>
        <w:tc>
          <w:tcPr>
            <w:tcW w:w="707" w:type="dxa"/>
            <w:shd w:val="clear" w:color="auto" w:fill="auto"/>
          </w:tcPr>
          <w:sdt>
            <w:sdtPr>
              <w:rPr>
                <w:rFonts w:ascii="Verdana" w:hAnsi="Verdana"/>
                <w:color w:val="000000" w:themeColor="text1"/>
                <w:sz w:val="16"/>
                <w:szCs w:val="16"/>
              </w:rPr>
              <w:id w:val="-92012321"/>
              <w:placeholder>
                <w:docPart w:val="FC33B3B22622477D93202B79840175E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33854495" w:edGrp="everyone" w:displacedByCustomXml="prev"/>
              <w:p w14:paraId="4607C10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33854495" w:displacedByCustomXml="next"/>
            </w:sdtContent>
          </w:sdt>
        </w:tc>
        <w:tc>
          <w:tcPr>
            <w:tcW w:w="707" w:type="dxa"/>
            <w:shd w:val="clear" w:color="auto" w:fill="auto"/>
          </w:tcPr>
          <w:sdt>
            <w:sdtPr>
              <w:rPr>
                <w:rFonts w:ascii="Verdana" w:hAnsi="Verdana"/>
                <w:color w:val="000000" w:themeColor="text1"/>
                <w:sz w:val="16"/>
                <w:szCs w:val="16"/>
              </w:rPr>
              <w:id w:val="1866097703"/>
              <w:placeholder>
                <w:docPart w:val="42E8DB3E69744638A02936F8D6306E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0513736" w:edGrp="everyone" w:displacedByCustomXml="prev"/>
              <w:p w14:paraId="3286012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30513736" w:displacedByCustomXml="next"/>
            </w:sdtContent>
          </w:sdt>
        </w:tc>
      </w:tr>
      <w:tr w:rsidR="000E27BA" w:rsidRPr="00ED0F49" w14:paraId="06498D00" w14:textId="77777777" w:rsidTr="00027300">
        <w:tc>
          <w:tcPr>
            <w:tcW w:w="6234" w:type="dxa"/>
          </w:tcPr>
          <w:p w14:paraId="217C8A7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40149630"/>
                <w:placeholder>
                  <w:docPart w:val="BCF7AA549ABB4EC382EA150BEB8D4D33"/>
                </w:placeholder>
                <w:text/>
              </w:sdtPr>
              <w:sdtContent>
                <w:permStart w:id="2014935427" w:edGrp="everyone"/>
                <w:r w:rsidRPr="001F5813">
                  <w:rPr>
                    <w:rFonts w:ascii="Verdana" w:hAnsi="Verdana"/>
                    <w:color w:val="000000" w:themeColor="text1"/>
                    <w:sz w:val="16"/>
                    <w:szCs w:val="16"/>
                  </w:rPr>
                  <w:t xml:space="preserve">    </w:t>
                </w:r>
                <w:permEnd w:id="2014935427"/>
              </w:sdtContent>
            </w:sdt>
          </w:p>
        </w:tc>
        <w:tc>
          <w:tcPr>
            <w:tcW w:w="707" w:type="dxa"/>
            <w:shd w:val="clear" w:color="auto" w:fill="auto"/>
          </w:tcPr>
          <w:permStart w:id="1118447399" w:edGrp="everyone" w:displacedByCustomXml="next"/>
          <w:sdt>
            <w:sdtPr>
              <w:rPr>
                <w:rFonts w:ascii="Verdana" w:hAnsi="Verdana"/>
                <w:color w:val="000000" w:themeColor="text1"/>
                <w:sz w:val="16"/>
                <w:szCs w:val="16"/>
              </w:rPr>
              <w:id w:val="1573153913"/>
              <w:placeholder>
                <w:docPart w:val="77C0B2ADD43E4577806F69174F36C132"/>
              </w:placeholder>
              <w:comboBox>
                <w:listItem w:value="Choose an item."/>
                <w:listItem w:displayText="1" w:value="1"/>
                <w:listItem w:displayText="2" w:value="2"/>
                <w:listItem w:displayText="3" w:value="3"/>
                <w:listItem w:displayText="4" w:value="4"/>
              </w:comboBox>
            </w:sdtPr>
            <w:sdtContent>
              <w:p w14:paraId="41D9FB4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18447399" w:displacedByCustomXml="prev"/>
        </w:tc>
        <w:tc>
          <w:tcPr>
            <w:tcW w:w="707" w:type="dxa"/>
            <w:shd w:val="clear" w:color="auto" w:fill="auto"/>
          </w:tcPr>
          <w:permStart w:id="713045673" w:edGrp="everyone" w:displacedByCustomXml="next"/>
          <w:sdt>
            <w:sdtPr>
              <w:rPr>
                <w:rFonts w:ascii="Verdana" w:hAnsi="Verdana"/>
                <w:color w:val="000000" w:themeColor="text1"/>
                <w:sz w:val="16"/>
                <w:szCs w:val="16"/>
              </w:rPr>
              <w:id w:val="-1289200171"/>
              <w:placeholder>
                <w:docPart w:val="82371453CDC0493C9343429B0AFDCD5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89EE7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13045673" w:displacedByCustomXml="prev"/>
        </w:tc>
        <w:tc>
          <w:tcPr>
            <w:tcW w:w="707" w:type="dxa"/>
            <w:shd w:val="clear" w:color="auto" w:fill="auto"/>
          </w:tcPr>
          <w:sdt>
            <w:sdtPr>
              <w:rPr>
                <w:rFonts w:ascii="Verdana" w:hAnsi="Verdana"/>
                <w:color w:val="000000" w:themeColor="text1"/>
                <w:sz w:val="16"/>
                <w:szCs w:val="16"/>
              </w:rPr>
              <w:id w:val="-14618669"/>
              <w:placeholder>
                <w:docPart w:val="DF6CDC85E2DF482388146BABF654B7F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2367878" w:edGrp="everyone" w:displacedByCustomXml="prev"/>
              <w:p w14:paraId="608F42D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02367878" w:displacedByCustomXml="next"/>
            </w:sdtContent>
          </w:sdt>
        </w:tc>
        <w:tc>
          <w:tcPr>
            <w:tcW w:w="707" w:type="dxa"/>
            <w:shd w:val="clear" w:color="auto" w:fill="auto"/>
          </w:tcPr>
          <w:sdt>
            <w:sdtPr>
              <w:rPr>
                <w:rFonts w:ascii="Verdana" w:hAnsi="Verdana"/>
                <w:color w:val="000000" w:themeColor="text1"/>
                <w:sz w:val="16"/>
                <w:szCs w:val="16"/>
              </w:rPr>
              <w:id w:val="-861658774"/>
              <w:placeholder>
                <w:docPart w:val="EC5151FBCE724C0A8A398C3BB9DFA0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04856272" w:edGrp="everyone" w:displacedByCustomXml="prev"/>
              <w:p w14:paraId="730447F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04856272" w:displacedByCustomXml="next"/>
            </w:sdtContent>
          </w:sdt>
        </w:tc>
      </w:tr>
      <w:tr w:rsidR="000E27BA" w:rsidRPr="00ED0F49" w14:paraId="686728A4" w14:textId="77777777" w:rsidTr="00027300">
        <w:tc>
          <w:tcPr>
            <w:tcW w:w="6234" w:type="dxa"/>
          </w:tcPr>
          <w:p w14:paraId="4EB2EA61"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83587526"/>
                <w:placeholder>
                  <w:docPart w:val="5AF0992D24D74405B7C2C040148E7745"/>
                </w:placeholder>
                <w:text/>
              </w:sdtPr>
              <w:sdtContent>
                <w:permStart w:id="1560616967" w:edGrp="everyone"/>
                <w:r w:rsidRPr="001F5813">
                  <w:rPr>
                    <w:rFonts w:ascii="Verdana" w:hAnsi="Verdana"/>
                    <w:color w:val="000000" w:themeColor="text1"/>
                    <w:sz w:val="16"/>
                    <w:szCs w:val="16"/>
                  </w:rPr>
                  <w:t xml:space="preserve">    </w:t>
                </w:r>
                <w:permEnd w:id="1560616967"/>
              </w:sdtContent>
            </w:sdt>
          </w:p>
        </w:tc>
        <w:tc>
          <w:tcPr>
            <w:tcW w:w="707" w:type="dxa"/>
            <w:shd w:val="clear" w:color="auto" w:fill="auto"/>
          </w:tcPr>
          <w:permStart w:id="357778213" w:edGrp="everyone" w:displacedByCustomXml="next"/>
          <w:sdt>
            <w:sdtPr>
              <w:rPr>
                <w:rFonts w:ascii="Verdana" w:hAnsi="Verdana"/>
                <w:color w:val="000000" w:themeColor="text1"/>
                <w:sz w:val="16"/>
                <w:szCs w:val="16"/>
              </w:rPr>
              <w:id w:val="-1271010995"/>
              <w:placeholder>
                <w:docPart w:val="4F136166C35240839734BE39D2A82A48"/>
              </w:placeholder>
              <w:comboBox>
                <w:listItem w:value="Choose an item."/>
                <w:listItem w:displayText="1" w:value="1"/>
                <w:listItem w:displayText="2" w:value="2"/>
                <w:listItem w:displayText="3" w:value="3"/>
                <w:listItem w:displayText="4" w:value="4"/>
              </w:comboBox>
            </w:sdtPr>
            <w:sdtContent>
              <w:p w14:paraId="40D6599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57778213" w:displacedByCustomXml="prev"/>
        </w:tc>
        <w:tc>
          <w:tcPr>
            <w:tcW w:w="707" w:type="dxa"/>
            <w:shd w:val="clear" w:color="auto" w:fill="auto"/>
          </w:tcPr>
          <w:permStart w:id="1854227462" w:edGrp="everyone" w:displacedByCustomXml="next"/>
          <w:sdt>
            <w:sdtPr>
              <w:rPr>
                <w:rFonts w:ascii="Verdana" w:hAnsi="Verdana"/>
                <w:color w:val="000000" w:themeColor="text1"/>
                <w:sz w:val="16"/>
                <w:szCs w:val="16"/>
              </w:rPr>
              <w:id w:val="-1821876729"/>
              <w:placeholder>
                <w:docPart w:val="24D1D08EA41D4B60B03B9534FAB6AC4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38B5B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54227462" w:displacedByCustomXml="prev"/>
        </w:tc>
        <w:tc>
          <w:tcPr>
            <w:tcW w:w="707" w:type="dxa"/>
            <w:shd w:val="clear" w:color="auto" w:fill="auto"/>
          </w:tcPr>
          <w:sdt>
            <w:sdtPr>
              <w:rPr>
                <w:rFonts w:ascii="Verdana" w:hAnsi="Verdana"/>
                <w:color w:val="000000" w:themeColor="text1"/>
                <w:sz w:val="16"/>
                <w:szCs w:val="16"/>
              </w:rPr>
              <w:id w:val="2080860890"/>
              <w:placeholder>
                <w:docPart w:val="349471EB115640A48A824B11FEB6610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35085071" w:edGrp="everyone" w:displacedByCustomXml="prev"/>
              <w:p w14:paraId="6CA0644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35085071" w:displacedByCustomXml="next"/>
            </w:sdtContent>
          </w:sdt>
        </w:tc>
        <w:tc>
          <w:tcPr>
            <w:tcW w:w="707" w:type="dxa"/>
            <w:shd w:val="clear" w:color="auto" w:fill="auto"/>
          </w:tcPr>
          <w:sdt>
            <w:sdtPr>
              <w:rPr>
                <w:rFonts w:ascii="Verdana" w:hAnsi="Verdana"/>
                <w:color w:val="000000" w:themeColor="text1"/>
                <w:sz w:val="16"/>
                <w:szCs w:val="16"/>
              </w:rPr>
              <w:id w:val="-2102709549"/>
              <w:placeholder>
                <w:docPart w:val="7A267AE3C3EE45988EF83C9CF1BCD0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5660372" w:edGrp="everyone" w:displacedByCustomXml="prev"/>
              <w:p w14:paraId="6034E5F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55660372" w:displacedByCustomXml="next"/>
            </w:sdtContent>
          </w:sdt>
        </w:tc>
      </w:tr>
    </w:tbl>
    <w:p w14:paraId="5BBB7271"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1756BBAC" w14:textId="77777777" w:rsidTr="00027300">
        <w:tc>
          <w:tcPr>
            <w:tcW w:w="9062" w:type="dxa"/>
            <w:gridSpan w:val="5"/>
          </w:tcPr>
          <w:p w14:paraId="1FE7B6A6"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permStart w:id="1858893567" w:edGrp="everyone"/>
            <w:sdt>
              <w:sdtPr>
                <w:rPr>
                  <w:rFonts w:ascii="Verdana" w:hAnsi="Verdana"/>
                  <w:sz w:val="16"/>
                  <w:szCs w:val="16"/>
                  <w:highlight w:val="lightGray"/>
                </w:rPr>
                <w:id w:val="968397686"/>
                <w:placeholder>
                  <w:docPart w:val="09F964C2EB3C4D2C80F4B263615EDF18"/>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858893567"/>
          </w:p>
        </w:tc>
      </w:tr>
      <w:tr w:rsidR="000E27BA" w:rsidRPr="00ED0F49" w14:paraId="2B9F7C08" w14:textId="77777777" w:rsidTr="00027300">
        <w:tc>
          <w:tcPr>
            <w:tcW w:w="6234" w:type="dxa"/>
          </w:tcPr>
          <w:p w14:paraId="756A8641" w14:textId="77777777" w:rsidR="000E27BA" w:rsidRPr="00ED0F49" w:rsidRDefault="000E27BA" w:rsidP="00027300">
            <w:pPr>
              <w:rPr>
                <w:rFonts w:ascii="Verdana" w:hAnsi="Verdana"/>
                <w:sz w:val="16"/>
                <w:szCs w:val="16"/>
              </w:rPr>
            </w:pPr>
          </w:p>
        </w:tc>
        <w:tc>
          <w:tcPr>
            <w:tcW w:w="707" w:type="dxa"/>
            <w:shd w:val="clear" w:color="auto" w:fill="auto"/>
          </w:tcPr>
          <w:p w14:paraId="12AD647A"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20F44F59"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5794D78E"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41E54B5"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AA4495F"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1282937A" w14:textId="77777777" w:rsidTr="00027300">
        <w:tc>
          <w:tcPr>
            <w:tcW w:w="6234" w:type="dxa"/>
          </w:tcPr>
          <w:p w14:paraId="2066136D"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72230074"/>
                <w:placeholder>
                  <w:docPart w:val="D85B59DE6CFB4D58B0FA8EADC7EC40FD"/>
                </w:placeholder>
                <w:text/>
              </w:sdtPr>
              <w:sdtContent>
                <w:permStart w:id="1147101215" w:edGrp="everyone"/>
                <w:r w:rsidRPr="001F5813">
                  <w:rPr>
                    <w:rFonts w:ascii="Verdana" w:hAnsi="Verdana"/>
                    <w:color w:val="000000" w:themeColor="text1"/>
                    <w:sz w:val="16"/>
                    <w:szCs w:val="16"/>
                  </w:rPr>
                  <w:t xml:space="preserve">    </w:t>
                </w:r>
                <w:permEnd w:id="1147101215"/>
              </w:sdtContent>
            </w:sdt>
          </w:p>
        </w:tc>
        <w:tc>
          <w:tcPr>
            <w:tcW w:w="707" w:type="dxa"/>
            <w:shd w:val="clear" w:color="auto" w:fill="auto"/>
          </w:tcPr>
          <w:permStart w:id="775892088" w:edGrp="everyone" w:displacedByCustomXml="next"/>
          <w:sdt>
            <w:sdtPr>
              <w:rPr>
                <w:rFonts w:ascii="Verdana" w:hAnsi="Verdana"/>
                <w:color w:val="000000" w:themeColor="text1"/>
                <w:sz w:val="16"/>
                <w:szCs w:val="16"/>
              </w:rPr>
              <w:id w:val="423310696"/>
              <w:placeholder>
                <w:docPart w:val="E03A24F1B7BB4900970C8D872956F685"/>
              </w:placeholder>
              <w:comboBox>
                <w:listItem w:value="Choose an item."/>
                <w:listItem w:displayText="1" w:value="1"/>
                <w:listItem w:displayText="2" w:value="2"/>
                <w:listItem w:displayText="3" w:value="3"/>
                <w:listItem w:displayText="4" w:value="4"/>
              </w:comboBox>
            </w:sdtPr>
            <w:sdtContent>
              <w:p w14:paraId="0704123F"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75892088" w:displacedByCustomXml="prev"/>
        </w:tc>
        <w:tc>
          <w:tcPr>
            <w:tcW w:w="707" w:type="dxa"/>
            <w:shd w:val="clear" w:color="auto" w:fill="auto"/>
          </w:tcPr>
          <w:permStart w:id="1393775523" w:edGrp="everyone" w:displacedByCustomXml="next"/>
          <w:sdt>
            <w:sdtPr>
              <w:rPr>
                <w:rFonts w:ascii="Verdana" w:hAnsi="Verdana"/>
                <w:color w:val="000000" w:themeColor="text1"/>
                <w:sz w:val="16"/>
                <w:szCs w:val="16"/>
              </w:rPr>
              <w:id w:val="571943005"/>
              <w:placeholder>
                <w:docPart w:val="E03A24F1B7BB4900970C8D872956F685"/>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23C9F9A"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393775523" w:displacedByCustomXml="prev"/>
        </w:tc>
        <w:tc>
          <w:tcPr>
            <w:tcW w:w="707" w:type="dxa"/>
            <w:shd w:val="clear" w:color="auto" w:fill="auto"/>
          </w:tcPr>
          <w:sdt>
            <w:sdtPr>
              <w:rPr>
                <w:rFonts w:ascii="Verdana" w:hAnsi="Verdana"/>
                <w:color w:val="000000" w:themeColor="text1"/>
                <w:sz w:val="16"/>
                <w:szCs w:val="16"/>
              </w:rPr>
              <w:id w:val="-1157758539"/>
              <w:placeholder>
                <w:docPart w:val="E03A24F1B7BB4900970C8D872956F68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86041025" w:edGrp="everyone" w:displacedByCustomXml="prev"/>
              <w:p w14:paraId="2AC3B0F0"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86041025" w:displacedByCustomXml="next"/>
            </w:sdtContent>
          </w:sdt>
        </w:tc>
        <w:tc>
          <w:tcPr>
            <w:tcW w:w="707" w:type="dxa"/>
            <w:shd w:val="clear" w:color="auto" w:fill="auto"/>
          </w:tcPr>
          <w:sdt>
            <w:sdtPr>
              <w:rPr>
                <w:rFonts w:ascii="Verdana" w:hAnsi="Verdana"/>
                <w:color w:val="000000" w:themeColor="text1"/>
                <w:sz w:val="16"/>
                <w:szCs w:val="16"/>
              </w:rPr>
              <w:id w:val="-1035655955"/>
              <w:placeholder>
                <w:docPart w:val="E03A24F1B7BB4900970C8D872956F6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97616302" w:edGrp="everyone" w:displacedByCustomXml="prev"/>
              <w:p w14:paraId="3067A06F"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97616302" w:displacedByCustomXml="next"/>
            </w:sdtContent>
          </w:sdt>
        </w:tc>
      </w:tr>
      <w:tr w:rsidR="000E27BA" w:rsidRPr="00ED0F49" w14:paraId="6DE4364C" w14:textId="77777777" w:rsidTr="00027300">
        <w:tc>
          <w:tcPr>
            <w:tcW w:w="6234" w:type="dxa"/>
          </w:tcPr>
          <w:p w14:paraId="366057E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04266948"/>
                <w:placeholder>
                  <w:docPart w:val="5D3C07C8390B44779FF0B94AF20C52C4"/>
                </w:placeholder>
                <w:text/>
              </w:sdtPr>
              <w:sdtContent>
                <w:permStart w:id="927547327" w:edGrp="everyone"/>
                <w:r w:rsidRPr="001F5813">
                  <w:rPr>
                    <w:rFonts w:ascii="Verdana" w:hAnsi="Verdana"/>
                    <w:color w:val="000000" w:themeColor="text1"/>
                    <w:sz w:val="16"/>
                    <w:szCs w:val="16"/>
                  </w:rPr>
                  <w:t xml:space="preserve">    </w:t>
                </w:r>
                <w:permEnd w:id="927547327"/>
              </w:sdtContent>
            </w:sdt>
          </w:p>
        </w:tc>
        <w:tc>
          <w:tcPr>
            <w:tcW w:w="707" w:type="dxa"/>
            <w:shd w:val="clear" w:color="auto" w:fill="auto"/>
          </w:tcPr>
          <w:permStart w:id="1517497575" w:edGrp="everyone" w:displacedByCustomXml="next"/>
          <w:sdt>
            <w:sdtPr>
              <w:rPr>
                <w:rFonts w:ascii="Verdana" w:hAnsi="Verdana"/>
                <w:color w:val="000000" w:themeColor="text1"/>
                <w:sz w:val="16"/>
                <w:szCs w:val="16"/>
              </w:rPr>
              <w:id w:val="-1251506026"/>
              <w:placeholder>
                <w:docPart w:val="B10244C855374BC2819BFC8B91F769B8"/>
              </w:placeholder>
              <w:comboBox>
                <w:listItem w:value="Choose an item."/>
                <w:listItem w:displayText="1" w:value="1"/>
                <w:listItem w:displayText="2" w:value="2"/>
                <w:listItem w:displayText="3" w:value="3"/>
                <w:listItem w:displayText="4" w:value="4"/>
              </w:comboBox>
            </w:sdtPr>
            <w:sdtContent>
              <w:p w14:paraId="291A308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17497575" w:displacedByCustomXml="prev"/>
        </w:tc>
        <w:tc>
          <w:tcPr>
            <w:tcW w:w="707" w:type="dxa"/>
            <w:shd w:val="clear" w:color="auto" w:fill="auto"/>
          </w:tcPr>
          <w:permStart w:id="1633828089" w:edGrp="everyone" w:displacedByCustomXml="next"/>
          <w:sdt>
            <w:sdtPr>
              <w:rPr>
                <w:rFonts w:ascii="Verdana" w:hAnsi="Verdana"/>
                <w:color w:val="000000" w:themeColor="text1"/>
                <w:sz w:val="16"/>
                <w:szCs w:val="16"/>
              </w:rPr>
              <w:id w:val="1030453208"/>
              <w:placeholder>
                <w:docPart w:val="1CDE5C1B459F45D2A01A874FE473A1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C4C0E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33828089" w:displacedByCustomXml="prev"/>
        </w:tc>
        <w:tc>
          <w:tcPr>
            <w:tcW w:w="707" w:type="dxa"/>
            <w:shd w:val="clear" w:color="auto" w:fill="auto"/>
          </w:tcPr>
          <w:sdt>
            <w:sdtPr>
              <w:rPr>
                <w:rFonts w:ascii="Verdana" w:hAnsi="Verdana"/>
                <w:color w:val="000000" w:themeColor="text1"/>
                <w:sz w:val="16"/>
                <w:szCs w:val="16"/>
              </w:rPr>
              <w:id w:val="-134409682"/>
              <w:placeholder>
                <w:docPart w:val="B4F6E78AB4AB4A04A18FA8C46396233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44711179" w:edGrp="everyone" w:displacedByCustomXml="prev"/>
              <w:p w14:paraId="53291C2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44711179" w:displacedByCustomXml="next"/>
            </w:sdtContent>
          </w:sdt>
        </w:tc>
        <w:tc>
          <w:tcPr>
            <w:tcW w:w="707" w:type="dxa"/>
            <w:shd w:val="clear" w:color="auto" w:fill="auto"/>
          </w:tcPr>
          <w:sdt>
            <w:sdtPr>
              <w:rPr>
                <w:rFonts w:ascii="Verdana" w:hAnsi="Verdana"/>
                <w:color w:val="000000" w:themeColor="text1"/>
                <w:sz w:val="16"/>
                <w:szCs w:val="16"/>
              </w:rPr>
              <w:id w:val="-969969138"/>
              <w:placeholder>
                <w:docPart w:val="5203E8E0FEA54C0E8A02C0C42484F5D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73326135" w:edGrp="everyone" w:displacedByCustomXml="prev"/>
              <w:p w14:paraId="6B2B0ED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73326135" w:displacedByCustomXml="next"/>
            </w:sdtContent>
          </w:sdt>
        </w:tc>
      </w:tr>
      <w:tr w:rsidR="000E27BA" w:rsidRPr="00ED0F49" w14:paraId="3F6739F0" w14:textId="77777777" w:rsidTr="00027300">
        <w:tc>
          <w:tcPr>
            <w:tcW w:w="6234" w:type="dxa"/>
          </w:tcPr>
          <w:p w14:paraId="670401C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19550671"/>
                <w:placeholder>
                  <w:docPart w:val="E1B0F1516A204809BDBF35F5709CAFE4"/>
                </w:placeholder>
                <w:text/>
              </w:sdtPr>
              <w:sdtContent>
                <w:permStart w:id="1906145927" w:edGrp="everyone"/>
                <w:r w:rsidRPr="001F5813">
                  <w:rPr>
                    <w:rFonts w:ascii="Verdana" w:hAnsi="Verdana"/>
                    <w:color w:val="000000" w:themeColor="text1"/>
                    <w:sz w:val="16"/>
                    <w:szCs w:val="16"/>
                  </w:rPr>
                  <w:t xml:space="preserve">    </w:t>
                </w:r>
                <w:permEnd w:id="1906145927"/>
              </w:sdtContent>
            </w:sdt>
          </w:p>
        </w:tc>
        <w:tc>
          <w:tcPr>
            <w:tcW w:w="707" w:type="dxa"/>
            <w:shd w:val="clear" w:color="auto" w:fill="auto"/>
          </w:tcPr>
          <w:permStart w:id="433216124" w:edGrp="everyone" w:displacedByCustomXml="next"/>
          <w:sdt>
            <w:sdtPr>
              <w:rPr>
                <w:rFonts w:ascii="Verdana" w:hAnsi="Verdana"/>
                <w:color w:val="000000" w:themeColor="text1"/>
                <w:sz w:val="16"/>
                <w:szCs w:val="16"/>
              </w:rPr>
              <w:id w:val="954601048"/>
              <w:placeholder>
                <w:docPart w:val="AA1E53EAFD764398B92C2DBBFBCE8C5D"/>
              </w:placeholder>
              <w:comboBox>
                <w:listItem w:value="Choose an item."/>
                <w:listItem w:displayText="1" w:value="1"/>
                <w:listItem w:displayText="2" w:value="2"/>
                <w:listItem w:displayText="3" w:value="3"/>
                <w:listItem w:displayText="4" w:value="4"/>
              </w:comboBox>
            </w:sdtPr>
            <w:sdtContent>
              <w:p w14:paraId="1FC65A5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33216124" w:displacedByCustomXml="prev"/>
        </w:tc>
        <w:tc>
          <w:tcPr>
            <w:tcW w:w="707" w:type="dxa"/>
            <w:shd w:val="clear" w:color="auto" w:fill="auto"/>
          </w:tcPr>
          <w:permStart w:id="1573535069" w:edGrp="everyone" w:displacedByCustomXml="next"/>
          <w:sdt>
            <w:sdtPr>
              <w:rPr>
                <w:rFonts w:ascii="Verdana" w:hAnsi="Verdana"/>
                <w:color w:val="000000" w:themeColor="text1"/>
                <w:sz w:val="16"/>
                <w:szCs w:val="16"/>
              </w:rPr>
              <w:id w:val="2132046911"/>
              <w:placeholder>
                <w:docPart w:val="CFAF5934520A4BC19304E58E065FA99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83690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3535069" w:displacedByCustomXml="prev"/>
        </w:tc>
        <w:tc>
          <w:tcPr>
            <w:tcW w:w="707" w:type="dxa"/>
            <w:shd w:val="clear" w:color="auto" w:fill="auto"/>
          </w:tcPr>
          <w:sdt>
            <w:sdtPr>
              <w:rPr>
                <w:rFonts w:ascii="Verdana" w:hAnsi="Verdana"/>
                <w:color w:val="000000" w:themeColor="text1"/>
                <w:sz w:val="16"/>
                <w:szCs w:val="16"/>
              </w:rPr>
              <w:id w:val="-596627872"/>
              <w:placeholder>
                <w:docPart w:val="3410FAFCF9F049F9AA4919A68FE6D99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6340702" w:edGrp="everyone" w:displacedByCustomXml="prev"/>
              <w:p w14:paraId="27622E8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16340702" w:displacedByCustomXml="next"/>
            </w:sdtContent>
          </w:sdt>
        </w:tc>
        <w:tc>
          <w:tcPr>
            <w:tcW w:w="707" w:type="dxa"/>
            <w:shd w:val="clear" w:color="auto" w:fill="auto"/>
          </w:tcPr>
          <w:sdt>
            <w:sdtPr>
              <w:rPr>
                <w:rFonts w:ascii="Verdana" w:hAnsi="Verdana"/>
                <w:color w:val="000000" w:themeColor="text1"/>
                <w:sz w:val="16"/>
                <w:szCs w:val="16"/>
              </w:rPr>
              <w:id w:val="2074002500"/>
              <w:placeholder>
                <w:docPart w:val="2DB8AE195F8C47758F1EFD45C221E3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63015100" w:edGrp="everyone" w:displacedByCustomXml="prev"/>
              <w:p w14:paraId="7CA0C9B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63015100" w:displacedByCustomXml="next"/>
            </w:sdtContent>
          </w:sdt>
        </w:tc>
      </w:tr>
      <w:tr w:rsidR="000E27BA" w:rsidRPr="00ED0F49" w14:paraId="07E6C2BC" w14:textId="77777777" w:rsidTr="00027300">
        <w:tc>
          <w:tcPr>
            <w:tcW w:w="6234" w:type="dxa"/>
          </w:tcPr>
          <w:p w14:paraId="76267889"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53338788"/>
                <w:placeholder>
                  <w:docPart w:val="C48C640365F947B8B0F46B4149F57868"/>
                </w:placeholder>
                <w:text/>
              </w:sdtPr>
              <w:sdtContent>
                <w:permStart w:id="1223583151" w:edGrp="everyone"/>
                <w:r w:rsidRPr="001F5813">
                  <w:rPr>
                    <w:rFonts w:ascii="Verdana" w:hAnsi="Verdana"/>
                    <w:color w:val="000000" w:themeColor="text1"/>
                    <w:sz w:val="16"/>
                    <w:szCs w:val="16"/>
                  </w:rPr>
                  <w:t xml:space="preserve">    </w:t>
                </w:r>
                <w:permEnd w:id="1223583151"/>
              </w:sdtContent>
            </w:sdt>
          </w:p>
        </w:tc>
        <w:tc>
          <w:tcPr>
            <w:tcW w:w="707" w:type="dxa"/>
            <w:shd w:val="clear" w:color="auto" w:fill="auto"/>
          </w:tcPr>
          <w:permStart w:id="142680512" w:edGrp="everyone" w:displacedByCustomXml="next"/>
          <w:sdt>
            <w:sdtPr>
              <w:rPr>
                <w:rFonts w:ascii="Verdana" w:hAnsi="Verdana"/>
                <w:color w:val="000000" w:themeColor="text1"/>
                <w:sz w:val="16"/>
                <w:szCs w:val="16"/>
              </w:rPr>
              <w:id w:val="-1281959714"/>
              <w:placeholder>
                <w:docPart w:val="CCA77FC7002847FCA4F911CCA90D9ACC"/>
              </w:placeholder>
              <w:comboBox>
                <w:listItem w:value="Choose an item."/>
                <w:listItem w:displayText="1" w:value="1"/>
                <w:listItem w:displayText="2" w:value="2"/>
                <w:listItem w:displayText="3" w:value="3"/>
                <w:listItem w:displayText="4" w:value="4"/>
              </w:comboBox>
            </w:sdtPr>
            <w:sdtContent>
              <w:p w14:paraId="3CEB237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2680512" w:displacedByCustomXml="prev"/>
        </w:tc>
        <w:tc>
          <w:tcPr>
            <w:tcW w:w="707" w:type="dxa"/>
            <w:shd w:val="clear" w:color="auto" w:fill="auto"/>
          </w:tcPr>
          <w:permStart w:id="1095394462" w:edGrp="everyone" w:displacedByCustomXml="next"/>
          <w:sdt>
            <w:sdtPr>
              <w:rPr>
                <w:rFonts w:ascii="Verdana" w:hAnsi="Verdana"/>
                <w:color w:val="000000" w:themeColor="text1"/>
                <w:sz w:val="16"/>
                <w:szCs w:val="16"/>
              </w:rPr>
              <w:id w:val="338592513"/>
              <w:placeholder>
                <w:docPart w:val="7479ED1D13E4485699952C9AA463580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BD7F3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95394462" w:displacedByCustomXml="prev"/>
        </w:tc>
        <w:tc>
          <w:tcPr>
            <w:tcW w:w="707" w:type="dxa"/>
            <w:shd w:val="clear" w:color="auto" w:fill="auto"/>
          </w:tcPr>
          <w:sdt>
            <w:sdtPr>
              <w:rPr>
                <w:rFonts w:ascii="Verdana" w:hAnsi="Verdana"/>
                <w:color w:val="000000" w:themeColor="text1"/>
                <w:sz w:val="16"/>
                <w:szCs w:val="16"/>
              </w:rPr>
              <w:id w:val="452605438"/>
              <w:placeholder>
                <w:docPart w:val="3DFFCDBD65E34EC18F3D9A5CC5CACA2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7199436" w:edGrp="everyone" w:displacedByCustomXml="prev"/>
              <w:p w14:paraId="37C5ACF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47199436" w:displacedByCustomXml="next"/>
            </w:sdtContent>
          </w:sdt>
        </w:tc>
        <w:tc>
          <w:tcPr>
            <w:tcW w:w="707" w:type="dxa"/>
            <w:shd w:val="clear" w:color="auto" w:fill="auto"/>
          </w:tcPr>
          <w:sdt>
            <w:sdtPr>
              <w:rPr>
                <w:rFonts w:ascii="Verdana" w:hAnsi="Verdana"/>
                <w:color w:val="000000" w:themeColor="text1"/>
                <w:sz w:val="16"/>
                <w:szCs w:val="16"/>
              </w:rPr>
              <w:id w:val="-1705093399"/>
              <w:placeholder>
                <w:docPart w:val="BCBD5FF941904E9DA40A6B846CF56CE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84464931" w:edGrp="everyone" w:displacedByCustomXml="prev"/>
              <w:p w14:paraId="3589F0C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84464931" w:displacedByCustomXml="next"/>
            </w:sdtContent>
          </w:sdt>
        </w:tc>
      </w:tr>
      <w:tr w:rsidR="000E27BA" w:rsidRPr="00ED0F49" w14:paraId="7D69B347" w14:textId="77777777" w:rsidTr="00027300">
        <w:tc>
          <w:tcPr>
            <w:tcW w:w="6234" w:type="dxa"/>
          </w:tcPr>
          <w:p w14:paraId="3AC961DE"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0912344"/>
                <w:placeholder>
                  <w:docPart w:val="C578EB729DEB4F65B05AAD9883C858EB"/>
                </w:placeholder>
                <w:text/>
              </w:sdtPr>
              <w:sdtContent>
                <w:permStart w:id="950556985" w:edGrp="everyone"/>
                <w:r w:rsidRPr="001F5813">
                  <w:rPr>
                    <w:rFonts w:ascii="Verdana" w:hAnsi="Verdana"/>
                    <w:color w:val="000000" w:themeColor="text1"/>
                    <w:sz w:val="16"/>
                    <w:szCs w:val="16"/>
                  </w:rPr>
                  <w:t xml:space="preserve">    </w:t>
                </w:r>
                <w:permEnd w:id="950556985"/>
              </w:sdtContent>
            </w:sdt>
          </w:p>
        </w:tc>
        <w:tc>
          <w:tcPr>
            <w:tcW w:w="707" w:type="dxa"/>
            <w:shd w:val="clear" w:color="auto" w:fill="auto"/>
          </w:tcPr>
          <w:permStart w:id="1746678843" w:edGrp="everyone" w:displacedByCustomXml="next"/>
          <w:sdt>
            <w:sdtPr>
              <w:rPr>
                <w:rFonts w:ascii="Verdana" w:hAnsi="Verdana"/>
                <w:color w:val="000000" w:themeColor="text1"/>
                <w:sz w:val="16"/>
                <w:szCs w:val="16"/>
              </w:rPr>
              <w:id w:val="470790293"/>
              <w:placeholder>
                <w:docPart w:val="09C83C32CBA54C4CB1E3FCFE3CF16B61"/>
              </w:placeholder>
              <w:comboBox>
                <w:listItem w:value="Choose an item."/>
                <w:listItem w:displayText="1" w:value="1"/>
                <w:listItem w:displayText="2" w:value="2"/>
                <w:listItem w:displayText="3" w:value="3"/>
                <w:listItem w:displayText="4" w:value="4"/>
              </w:comboBox>
            </w:sdtPr>
            <w:sdtContent>
              <w:p w14:paraId="5ABC44A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46678843" w:displacedByCustomXml="prev"/>
        </w:tc>
        <w:tc>
          <w:tcPr>
            <w:tcW w:w="707" w:type="dxa"/>
            <w:shd w:val="clear" w:color="auto" w:fill="auto"/>
          </w:tcPr>
          <w:permStart w:id="61358284" w:edGrp="everyone" w:displacedByCustomXml="next"/>
          <w:sdt>
            <w:sdtPr>
              <w:rPr>
                <w:rFonts w:ascii="Verdana" w:hAnsi="Verdana"/>
                <w:color w:val="000000" w:themeColor="text1"/>
                <w:sz w:val="16"/>
                <w:szCs w:val="16"/>
              </w:rPr>
              <w:id w:val="-1443455785"/>
              <w:placeholder>
                <w:docPart w:val="AD5638AF5E224C728391A27FED919B0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A1E38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1358284" w:displacedByCustomXml="prev"/>
        </w:tc>
        <w:tc>
          <w:tcPr>
            <w:tcW w:w="707" w:type="dxa"/>
            <w:shd w:val="clear" w:color="auto" w:fill="auto"/>
          </w:tcPr>
          <w:sdt>
            <w:sdtPr>
              <w:rPr>
                <w:rFonts w:ascii="Verdana" w:hAnsi="Verdana"/>
                <w:color w:val="000000" w:themeColor="text1"/>
                <w:sz w:val="16"/>
                <w:szCs w:val="16"/>
              </w:rPr>
              <w:id w:val="1342281020"/>
              <w:placeholder>
                <w:docPart w:val="A63EB44C8427440B8FC2CB5F0DC10C2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43454353" w:edGrp="everyone" w:displacedByCustomXml="prev"/>
              <w:p w14:paraId="74A2825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43454353" w:displacedByCustomXml="next"/>
            </w:sdtContent>
          </w:sdt>
        </w:tc>
        <w:tc>
          <w:tcPr>
            <w:tcW w:w="707" w:type="dxa"/>
            <w:shd w:val="clear" w:color="auto" w:fill="auto"/>
          </w:tcPr>
          <w:sdt>
            <w:sdtPr>
              <w:rPr>
                <w:rFonts w:ascii="Verdana" w:hAnsi="Verdana"/>
                <w:color w:val="000000" w:themeColor="text1"/>
                <w:sz w:val="16"/>
                <w:szCs w:val="16"/>
              </w:rPr>
              <w:id w:val="-2076569541"/>
              <w:placeholder>
                <w:docPart w:val="6752521E4C9243A8B6E2D4AC3CB2F98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4799149" w:edGrp="everyone" w:displacedByCustomXml="prev"/>
              <w:p w14:paraId="19701F3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4799149" w:displacedByCustomXml="next"/>
            </w:sdtContent>
          </w:sdt>
        </w:tc>
      </w:tr>
    </w:tbl>
    <w:p w14:paraId="4913EF9D"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7200E064" w14:textId="77777777" w:rsidTr="00027300">
        <w:tc>
          <w:tcPr>
            <w:tcW w:w="9062" w:type="dxa"/>
            <w:gridSpan w:val="5"/>
          </w:tcPr>
          <w:p w14:paraId="0AEE4605"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627867473" w:edGrp="everyone"/>
            <w:sdt>
              <w:sdtPr>
                <w:rPr>
                  <w:rFonts w:ascii="Verdana" w:hAnsi="Verdana"/>
                  <w:sz w:val="16"/>
                  <w:szCs w:val="16"/>
                  <w:highlight w:val="lightGray"/>
                </w:rPr>
                <w:id w:val="1244526882"/>
                <w:placeholder>
                  <w:docPart w:val="230C5E70FF16463EBEF0127955095A31"/>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627867473"/>
          </w:p>
        </w:tc>
      </w:tr>
      <w:tr w:rsidR="000E27BA" w:rsidRPr="00ED0F49" w14:paraId="2E19384C" w14:textId="77777777" w:rsidTr="00027300">
        <w:tc>
          <w:tcPr>
            <w:tcW w:w="6234" w:type="dxa"/>
          </w:tcPr>
          <w:p w14:paraId="26AD4D79" w14:textId="77777777" w:rsidR="000E27BA" w:rsidRPr="00ED0F49" w:rsidRDefault="000E27BA" w:rsidP="00027300">
            <w:pPr>
              <w:rPr>
                <w:rFonts w:ascii="Verdana" w:hAnsi="Verdana"/>
                <w:sz w:val="16"/>
                <w:szCs w:val="16"/>
              </w:rPr>
            </w:pPr>
          </w:p>
        </w:tc>
        <w:tc>
          <w:tcPr>
            <w:tcW w:w="707" w:type="dxa"/>
            <w:shd w:val="clear" w:color="auto" w:fill="auto"/>
          </w:tcPr>
          <w:p w14:paraId="6181D939"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4D77375F"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71942547"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B6718F7"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D35A575"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1C78B428" w14:textId="77777777" w:rsidTr="00027300">
        <w:tc>
          <w:tcPr>
            <w:tcW w:w="6234" w:type="dxa"/>
          </w:tcPr>
          <w:p w14:paraId="1891775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119087"/>
                <w:placeholder>
                  <w:docPart w:val="ABB113C5375D4C55A677C8564E0ABC2B"/>
                </w:placeholder>
                <w:text/>
              </w:sdtPr>
              <w:sdtContent>
                <w:permStart w:id="638608835" w:edGrp="everyone"/>
                <w:r w:rsidRPr="001F5813">
                  <w:rPr>
                    <w:rFonts w:ascii="Verdana" w:hAnsi="Verdana"/>
                    <w:color w:val="000000" w:themeColor="text1"/>
                    <w:sz w:val="16"/>
                    <w:szCs w:val="16"/>
                  </w:rPr>
                  <w:t xml:space="preserve">    </w:t>
                </w:r>
                <w:permEnd w:id="638608835"/>
              </w:sdtContent>
            </w:sdt>
          </w:p>
        </w:tc>
        <w:tc>
          <w:tcPr>
            <w:tcW w:w="707" w:type="dxa"/>
            <w:shd w:val="clear" w:color="auto" w:fill="auto"/>
          </w:tcPr>
          <w:permStart w:id="830498737" w:edGrp="everyone" w:displacedByCustomXml="next"/>
          <w:sdt>
            <w:sdtPr>
              <w:rPr>
                <w:rFonts w:ascii="Verdana" w:hAnsi="Verdana"/>
                <w:color w:val="000000" w:themeColor="text1"/>
                <w:sz w:val="16"/>
                <w:szCs w:val="16"/>
              </w:rPr>
              <w:id w:val="-1314247059"/>
              <w:placeholder>
                <w:docPart w:val="806103EF6D224AFFA7132386E622036F"/>
              </w:placeholder>
              <w:comboBox>
                <w:listItem w:value="Choose an item."/>
                <w:listItem w:displayText="1" w:value="1"/>
                <w:listItem w:displayText="2" w:value="2"/>
                <w:listItem w:displayText="3" w:value="3"/>
                <w:listItem w:displayText="4" w:value="4"/>
              </w:comboBox>
            </w:sdtPr>
            <w:sdtContent>
              <w:p w14:paraId="1F9BA271"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30498737" w:displacedByCustomXml="prev"/>
        </w:tc>
        <w:tc>
          <w:tcPr>
            <w:tcW w:w="707" w:type="dxa"/>
            <w:shd w:val="clear" w:color="auto" w:fill="auto"/>
          </w:tcPr>
          <w:permStart w:id="574965525" w:edGrp="everyone" w:displacedByCustomXml="next"/>
          <w:sdt>
            <w:sdtPr>
              <w:rPr>
                <w:rFonts w:ascii="Verdana" w:hAnsi="Verdana"/>
                <w:color w:val="000000" w:themeColor="text1"/>
                <w:sz w:val="16"/>
                <w:szCs w:val="16"/>
              </w:rPr>
              <w:id w:val="1799495058"/>
              <w:placeholder>
                <w:docPart w:val="806103EF6D224AFFA7132386E622036F"/>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B3831F"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574965525" w:displacedByCustomXml="prev"/>
        </w:tc>
        <w:tc>
          <w:tcPr>
            <w:tcW w:w="707" w:type="dxa"/>
            <w:shd w:val="clear" w:color="auto" w:fill="auto"/>
          </w:tcPr>
          <w:sdt>
            <w:sdtPr>
              <w:rPr>
                <w:rFonts w:ascii="Verdana" w:hAnsi="Verdana"/>
                <w:color w:val="000000" w:themeColor="text1"/>
                <w:sz w:val="16"/>
                <w:szCs w:val="16"/>
              </w:rPr>
              <w:id w:val="-1145050551"/>
              <w:placeholder>
                <w:docPart w:val="806103EF6D224AFFA7132386E622036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40855501" w:edGrp="everyone" w:displacedByCustomXml="prev"/>
              <w:p w14:paraId="71BA0D55"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40855501" w:displacedByCustomXml="next"/>
            </w:sdtContent>
          </w:sdt>
        </w:tc>
        <w:tc>
          <w:tcPr>
            <w:tcW w:w="707" w:type="dxa"/>
            <w:shd w:val="clear" w:color="auto" w:fill="auto"/>
          </w:tcPr>
          <w:sdt>
            <w:sdtPr>
              <w:rPr>
                <w:rFonts w:ascii="Verdana" w:hAnsi="Verdana"/>
                <w:color w:val="000000" w:themeColor="text1"/>
                <w:sz w:val="16"/>
                <w:szCs w:val="16"/>
              </w:rPr>
              <w:id w:val="1592966844"/>
              <w:placeholder>
                <w:docPart w:val="806103EF6D224AFFA7132386E622036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9732787" w:edGrp="everyone" w:displacedByCustomXml="prev"/>
              <w:p w14:paraId="099E6440"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99732787" w:displacedByCustomXml="next"/>
            </w:sdtContent>
          </w:sdt>
        </w:tc>
      </w:tr>
      <w:tr w:rsidR="000E27BA" w:rsidRPr="00ED0F49" w14:paraId="00EF2885" w14:textId="77777777" w:rsidTr="00027300">
        <w:tc>
          <w:tcPr>
            <w:tcW w:w="6234" w:type="dxa"/>
          </w:tcPr>
          <w:p w14:paraId="5DA43241"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24916112"/>
                <w:placeholder>
                  <w:docPart w:val="6ACB3A9CED424FEF82FF8AE6361F5FF0"/>
                </w:placeholder>
                <w:text/>
              </w:sdtPr>
              <w:sdtContent>
                <w:permStart w:id="1084828239" w:edGrp="everyone"/>
                <w:r w:rsidRPr="001F5813">
                  <w:rPr>
                    <w:rFonts w:ascii="Verdana" w:hAnsi="Verdana"/>
                    <w:color w:val="000000" w:themeColor="text1"/>
                    <w:sz w:val="16"/>
                    <w:szCs w:val="16"/>
                  </w:rPr>
                  <w:t xml:space="preserve">    </w:t>
                </w:r>
                <w:permEnd w:id="1084828239"/>
              </w:sdtContent>
            </w:sdt>
          </w:p>
        </w:tc>
        <w:tc>
          <w:tcPr>
            <w:tcW w:w="707" w:type="dxa"/>
            <w:shd w:val="clear" w:color="auto" w:fill="auto"/>
          </w:tcPr>
          <w:permStart w:id="1481135818" w:edGrp="everyone" w:displacedByCustomXml="next"/>
          <w:sdt>
            <w:sdtPr>
              <w:rPr>
                <w:rFonts w:ascii="Verdana" w:hAnsi="Verdana"/>
                <w:color w:val="000000" w:themeColor="text1"/>
                <w:sz w:val="16"/>
                <w:szCs w:val="16"/>
              </w:rPr>
              <w:id w:val="-2009744365"/>
              <w:placeholder>
                <w:docPart w:val="15B1E4639B0043238696A891CD814559"/>
              </w:placeholder>
              <w:comboBox>
                <w:listItem w:value="Choose an item."/>
                <w:listItem w:displayText="1" w:value="1"/>
                <w:listItem w:displayText="2" w:value="2"/>
                <w:listItem w:displayText="3" w:value="3"/>
                <w:listItem w:displayText="4" w:value="4"/>
              </w:comboBox>
            </w:sdtPr>
            <w:sdtContent>
              <w:p w14:paraId="7F28CBA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1135818" w:displacedByCustomXml="prev"/>
        </w:tc>
        <w:tc>
          <w:tcPr>
            <w:tcW w:w="707" w:type="dxa"/>
            <w:shd w:val="clear" w:color="auto" w:fill="auto"/>
          </w:tcPr>
          <w:permStart w:id="636684926" w:edGrp="everyone" w:displacedByCustomXml="next"/>
          <w:sdt>
            <w:sdtPr>
              <w:rPr>
                <w:rFonts w:ascii="Verdana" w:hAnsi="Verdana"/>
                <w:color w:val="000000" w:themeColor="text1"/>
                <w:sz w:val="16"/>
                <w:szCs w:val="16"/>
              </w:rPr>
              <w:id w:val="2041544101"/>
              <w:placeholder>
                <w:docPart w:val="92EFAE986ECF45F0A850DE01D81E9D6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193F3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36684926" w:displacedByCustomXml="prev"/>
        </w:tc>
        <w:tc>
          <w:tcPr>
            <w:tcW w:w="707" w:type="dxa"/>
            <w:shd w:val="clear" w:color="auto" w:fill="auto"/>
          </w:tcPr>
          <w:sdt>
            <w:sdtPr>
              <w:rPr>
                <w:rFonts w:ascii="Verdana" w:hAnsi="Verdana"/>
                <w:color w:val="000000" w:themeColor="text1"/>
                <w:sz w:val="16"/>
                <w:szCs w:val="16"/>
              </w:rPr>
              <w:id w:val="-1909685825"/>
              <w:placeholder>
                <w:docPart w:val="4380366AF0DB4A79916F3F30F8A07F1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3255324" w:edGrp="everyone" w:displacedByCustomXml="prev"/>
              <w:p w14:paraId="729B563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43255324" w:displacedByCustomXml="next"/>
            </w:sdtContent>
          </w:sdt>
        </w:tc>
        <w:tc>
          <w:tcPr>
            <w:tcW w:w="707" w:type="dxa"/>
            <w:shd w:val="clear" w:color="auto" w:fill="auto"/>
          </w:tcPr>
          <w:sdt>
            <w:sdtPr>
              <w:rPr>
                <w:rFonts w:ascii="Verdana" w:hAnsi="Verdana"/>
                <w:color w:val="000000" w:themeColor="text1"/>
                <w:sz w:val="16"/>
                <w:szCs w:val="16"/>
              </w:rPr>
              <w:id w:val="-413016411"/>
              <w:placeholder>
                <w:docPart w:val="CAD80CB4FD964DE1B9969CFC4FEB849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9723768" w:edGrp="everyone" w:displacedByCustomXml="prev"/>
              <w:p w14:paraId="4C47FE2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19723768" w:displacedByCustomXml="next"/>
            </w:sdtContent>
          </w:sdt>
        </w:tc>
      </w:tr>
      <w:tr w:rsidR="000E27BA" w:rsidRPr="00ED0F49" w14:paraId="64814D79" w14:textId="77777777" w:rsidTr="00027300">
        <w:tc>
          <w:tcPr>
            <w:tcW w:w="6234" w:type="dxa"/>
          </w:tcPr>
          <w:p w14:paraId="71F228D1"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40276609"/>
                <w:placeholder>
                  <w:docPart w:val="14B2C5BD98C74E8292DAD70FC6576732"/>
                </w:placeholder>
                <w:text/>
              </w:sdtPr>
              <w:sdtContent>
                <w:permStart w:id="562500696" w:edGrp="everyone"/>
                <w:r w:rsidRPr="001F5813">
                  <w:rPr>
                    <w:rFonts w:ascii="Verdana" w:hAnsi="Verdana"/>
                    <w:color w:val="000000" w:themeColor="text1"/>
                    <w:sz w:val="16"/>
                    <w:szCs w:val="16"/>
                  </w:rPr>
                  <w:t xml:space="preserve">    </w:t>
                </w:r>
                <w:permEnd w:id="562500696"/>
              </w:sdtContent>
            </w:sdt>
          </w:p>
        </w:tc>
        <w:tc>
          <w:tcPr>
            <w:tcW w:w="707" w:type="dxa"/>
            <w:shd w:val="clear" w:color="auto" w:fill="auto"/>
          </w:tcPr>
          <w:permStart w:id="980157197" w:edGrp="everyone" w:displacedByCustomXml="next"/>
          <w:sdt>
            <w:sdtPr>
              <w:rPr>
                <w:rFonts w:ascii="Verdana" w:hAnsi="Verdana"/>
                <w:color w:val="000000" w:themeColor="text1"/>
                <w:sz w:val="16"/>
                <w:szCs w:val="16"/>
              </w:rPr>
              <w:id w:val="-1898111350"/>
              <w:placeholder>
                <w:docPart w:val="8D7DE38015B34F80ACB8763DA6AD75EE"/>
              </w:placeholder>
              <w:comboBox>
                <w:listItem w:value="Choose an item."/>
                <w:listItem w:displayText="1" w:value="1"/>
                <w:listItem w:displayText="2" w:value="2"/>
                <w:listItem w:displayText="3" w:value="3"/>
                <w:listItem w:displayText="4" w:value="4"/>
              </w:comboBox>
            </w:sdtPr>
            <w:sdtContent>
              <w:p w14:paraId="7214C41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80157197" w:displacedByCustomXml="prev"/>
        </w:tc>
        <w:tc>
          <w:tcPr>
            <w:tcW w:w="707" w:type="dxa"/>
            <w:shd w:val="clear" w:color="auto" w:fill="auto"/>
          </w:tcPr>
          <w:permStart w:id="608989972" w:edGrp="everyone" w:displacedByCustomXml="next"/>
          <w:sdt>
            <w:sdtPr>
              <w:rPr>
                <w:rFonts w:ascii="Verdana" w:hAnsi="Verdana"/>
                <w:color w:val="000000" w:themeColor="text1"/>
                <w:sz w:val="16"/>
                <w:szCs w:val="16"/>
              </w:rPr>
              <w:id w:val="-194155600"/>
              <w:placeholder>
                <w:docPart w:val="1446E460461B4F45A570045D49E145E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B3E74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08989972" w:displacedByCustomXml="prev"/>
        </w:tc>
        <w:tc>
          <w:tcPr>
            <w:tcW w:w="707" w:type="dxa"/>
            <w:shd w:val="clear" w:color="auto" w:fill="auto"/>
          </w:tcPr>
          <w:sdt>
            <w:sdtPr>
              <w:rPr>
                <w:rFonts w:ascii="Verdana" w:hAnsi="Verdana"/>
                <w:color w:val="000000" w:themeColor="text1"/>
                <w:sz w:val="16"/>
                <w:szCs w:val="16"/>
              </w:rPr>
              <w:id w:val="-1493939888"/>
              <w:placeholder>
                <w:docPart w:val="8F523362396347BC88D8C99ABF6359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0850011" w:edGrp="everyone" w:displacedByCustomXml="prev"/>
              <w:p w14:paraId="0DBD1DF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0850011" w:displacedByCustomXml="next"/>
            </w:sdtContent>
          </w:sdt>
        </w:tc>
        <w:tc>
          <w:tcPr>
            <w:tcW w:w="707" w:type="dxa"/>
            <w:shd w:val="clear" w:color="auto" w:fill="auto"/>
          </w:tcPr>
          <w:sdt>
            <w:sdtPr>
              <w:rPr>
                <w:rFonts w:ascii="Verdana" w:hAnsi="Verdana"/>
                <w:color w:val="000000" w:themeColor="text1"/>
                <w:sz w:val="16"/>
                <w:szCs w:val="16"/>
              </w:rPr>
              <w:id w:val="-824040430"/>
              <w:placeholder>
                <w:docPart w:val="92310146ECEE4ECFB01B0B39A6BC10E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17847750" w:edGrp="everyone" w:displacedByCustomXml="prev"/>
              <w:p w14:paraId="2B33278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17847750" w:displacedByCustomXml="next"/>
            </w:sdtContent>
          </w:sdt>
        </w:tc>
      </w:tr>
      <w:tr w:rsidR="000E27BA" w:rsidRPr="00ED0F49" w14:paraId="564F910D" w14:textId="77777777" w:rsidTr="00027300">
        <w:tc>
          <w:tcPr>
            <w:tcW w:w="6234" w:type="dxa"/>
          </w:tcPr>
          <w:p w14:paraId="4F860175"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3977475"/>
                <w:placeholder>
                  <w:docPart w:val="1D0769E70F954E16A19271A74EB20FFD"/>
                </w:placeholder>
                <w:text/>
              </w:sdtPr>
              <w:sdtContent>
                <w:permStart w:id="1981104862" w:edGrp="everyone"/>
                <w:r w:rsidRPr="001F5813">
                  <w:rPr>
                    <w:rFonts w:ascii="Verdana" w:hAnsi="Verdana"/>
                    <w:color w:val="000000" w:themeColor="text1"/>
                    <w:sz w:val="16"/>
                    <w:szCs w:val="16"/>
                  </w:rPr>
                  <w:t xml:space="preserve">    </w:t>
                </w:r>
                <w:permEnd w:id="1981104862"/>
              </w:sdtContent>
            </w:sdt>
          </w:p>
        </w:tc>
        <w:tc>
          <w:tcPr>
            <w:tcW w:w="707" w:type="dxa"/>
            <w:shd w:val="clear" w:color="auto" w:fill="auto"/>
          </w:tcPr>
          <w:permStart w:id="2147107723" w:edGrp="everyone" w:displacedByCustomXml="next"/>
          <w:sdt>
            <w:sdtPr>
              <w:rPr>
                <w:rFonts w:ascii="Verdana" w:hAnsi="Verdana"/>
                <w:color w:val="000000" w:themeColor="text1"/>
                <w:sz w:val="16"/>
                <w:szCs w:val="16"/>
              </w:rPr>
              <w:id w:val="1213471313"/>
              <w:placeholder>
                <w:docPart w:val="31765047BAEC4BD18CE06C0ED5114D5B"/>
              </w:placeholder>
              <w:comboBox>
                <w:listItem w:value="Choose an item."/>
                <w:listItem w:displayText="1" w:value="1"/>
                <w:listItem w:displayText="2" w:value="2"/>
                <w:listItem w:displayText="3" w:value="3"/>
                <w:listItem w:displayText="4" w:value="4"/>
              </w:comboBox>
            </w:sdtPr>
            <w:sdtContent>
              <w:p w14:paraId="62F2D1E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47107723" w:displacedByCustomXml="prev"/>
        </w:tc>
        <w:tc>
          <w:tcPr>
            <w:tcW w:w="707" w:type="dxa"/>
            <w:shd w:val="clear" w:color="auto" w:fill="auto"/>
          </w:tcPr>
          <w:permStart w:id="1085370563" w:edGrp="everyone" w:displacedByCustomXml="next"/>
          <w:sdt>
            <w:sdtPr>
              <w:rPr>
                <w:rFonts w:ascii="Verdana" w:hAnsi="Verdana"/>
                <w:color w:val="000000" w:themeColor="text1"/>
                <w:sz w:val="16"/>
                <w:szCs w:val="16"/>
              </w:rPr>
              <w:id w:val="-359120298"/>
              <w:placeholder>
                <w:docPart w:val="8B5053006941476686748FEC76E5413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6C449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85370563" w:displacedByCustomXml="prev"/>
        </w:tc>
        <w:tc>
          <w:tcPr>
            <w:tcW w:w="707" w:type="dxa"/>
            <w:shd w:val="clear" w:color="auto" w:fill="auto"/>
          </w:tcPr>
          <w:sdt>
            <w:sdtPr>
              <w:rPr>
                <w:rFonts w:ascii="Verdana" w:hAnsi="Verdana"/>
                <w:color w:val="000000" w:themeColor="text1"/>
                <w:sz w:val="16"/>
                <w:szCs w:val="16"/>
              </w:rPr>
              <w:id w:val="1045187225"/>
              <w:placeholder>
                <w:docPart w:val="5BB997E15DB44883B6640133AEE3AC6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63364284" w:edGrp="everyone" w:displacedByCustomXml="prev"/>
              <w:p w14:paraId="0C8F55D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3364284" w:displacedByCustomXml="next"/>
            </w:sdtContent>
          </w:sdt>
        </w:tc>
        <w:tc>
          <w:tcPr>
            <w:tcW w:w="707" w:type="dxa"/>
            <w:shd w:val="clear" w:color="auto" w:fill="auto"/>
          </w:tcPr>
          <w:sdt>
            <w:sdtPr>
              <w:rPr>
                <w:rFonts w:ascii="Verdana" w:hAnsi="Verdana"/>
                <w:color w:val="000000" w:themeColor="text1"/>
                <w:sz w:val="16"/>
                <w:szCs w:val="16"/>
              </w:rPr>
              <w:id w:val="900873032"/>
              <w:placeholder>
                <w:docPart w:val="D1ACBB37DB944955B1C036C4DFF2D9E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5161825" w:edGrp="everyone" w:displacedByCustomXml="prev"/>
              <w:p w14:paraId="71DD6A9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5161825" w:displacedByCustomXml="next"/>
            </w:sdtContent>
          </w:sdt>
        </w:tc>
      </w:tr>
      <w:tr w:rsidR="000E27BA" w:rsidRPr="00ED0F49" w14:paraId="2438CA5D" w14:textId="77777777" w:rsidTr="00027300">
        <w:tc>
          <w:tcPr>
            <w:tcW w:w="6234" w:type="dxa"/>
          </w:tcPr>
          <w:p w14:paraId="457C8A58"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32778498"/>
                <w:placeholder>
                  <w:docPart w:val="6C1667106C5348558948E39CA2B67475"/>
                </w:placeholder>
                <w:text/>
              </w:sdtPr>
              <w:sdtContent>
                <w:permStart w:id="2116444796" w:edGrp="everyone"/>
                <w:r w:rsidRPr="001F5813">
                  <w:rPr>
                    <w:rFonts w:ascii="Verdana" w:hAnsi="Verdana"/>
                    <w:color w:val="000000" w:themeColor="text1"/>
                    <w:sz w:val="16"/>
                    <w:szCs w:val="16"/>
                  </w:rPr>
                  <w:t xml:space="preserve">    </w:t>
                </w:r>
                <w:permEnd w:id="2116444796"/>
              </w:sdtContent>
            </w:sdt>
          </w:p>
        </w:tc>
        <w:tc>
          <w:tcPr>
            <w:tcW w:w="707" w:type="dxa"/>
            <w:shd w:val="clear" w:color="auto" w:fill="auto"/>
          </w:tcPr>
          <w:permStart w:id="698434218" w:edGrp="everyone" w:displacedByCustomXml="next"/>
          <w:sdt>
            <w:sdtPr>
              <w:rPr>
                <w:rFonts w:ascii="Verdana" w:hAnsi="Verdana"/>
                <w:color w:val="000000" w:themeColor="text1"/>
                <w:sz w:val="16"/>
                <w:szCs w:val="16"/>
              </w:rPr>
              <w:id w:val="-1579976189"/>
              <w:placeholder>
                <w:docPart w:val="B025CF6918CA4E24BDD8048F356EEAFD"/>
              </w:placeholder>
              <w:comboBox>
                <w:listItem w:value="Choose an item."/>
                <w:listItem w:displayText="1" w:value="1"/>
                <w:listItem w:displayText="2" w:value="2"/>
                <w:listItem w:displayText="3" w:value="3"/>
                <w:listItem w:displayText="4" w:value="4"/>
              </w:comboBox>
            </w:sdtPr>
            <w:sdtContent>
              <w:p w14:paraId="55D43E0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98434218" w:displacedByCustomXml="prev"/>
        </w:tc>
        <w:tc>
          <w:tcPr>
            <w:tcW w:w="707" w:type="dxa"/>
            <w:shd w:val="clear" w:color="auto" w:fill="auto"/>
          </w:tcPr>
          <w:permStart w:id="1985433230" w:edGrp="everyone" w:displacedByCustomXml="next"/>
          <w:sdt>
            <w:sdtPr>
              <w:rPr>
                <w:rFonts w:ascii="Verdana" w:hAnsi="Verdana"/>
                <w:color w:val="000000" w:themeColor="text1"/>
                <w:sz w:val="16"/>
                <w:szCs w:val="16"/>
              </w:rPr>
              <w:id w:val="421925084"/>
              <w:placeholder>
                <w:docPart w:val="B4E892571055484DB041C2DA43CBF2A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5BF67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85433230" w:displacedByCustomXml="prev"/>
        </w:tc>
        <w:tc>
          <w:tcPr>
            <w:tcW w:w="707" w:type="dxa"/>
            <w:shd w:val="clear" w:color="auto" w:fill="auto"/>
          </w:tcPr>
          <w:sdt>
            <w:sdtPr>
              <w:rPr>
                <w:rFonts w:ascii="Verdana" w:hAnsi="Verdana"/>
                <w:color w:val="000000" w:themeColor="text1"/>
                <w:sz w:val="16"/>
                <w:szCs w:val="16"/>
              </w:rPr>
              <w:id w:val="397952981"/>
              <w:placeholder>
                <w:docPart w:val="51282FCCE74F49C98BC0D4030C0666B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29751683" w:edGrp="everyone" w:displacedByCustomXml="prev"/>
              <w:p w14:paraId="450A48D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29751683" w:displacedByCustomXml="next"/>
            </w:sdtContent>
          </w:sdt>
        </w:tc>
        <w:tc>
          <w:tcPr>
            <w:tcW w:w="707" w:type="dxa"/>
            <w:shd w:val="clear" w:color="auto" w:fill="auto"/>
          </w:tcPr>
          <w:sdt>
            <w:sdtPr>
              <w:rPr>
                <w:rFonts w:ascii="Verdana" w:hAnsi="Verdana"/>
                <w:color w:val="000000" w:themeColor="text1"/>
                <w:sz w:val="16"/>
                <w:szCs w:val="16"/>
              </w:rPr>
              <w:id w:val="3326578"/>
              <w:placeholder>
                <w:docPart w:val="A70E7CB8B9DF4B6BB2D6D549585C62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4094873" w:edGrp="everyone" w:displacedByCustomXml="prev"/>
              <w:p w14:paraId="3698EFE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4094873" w:displacedByCustomXml="next"/>
            </w:sdtContent>
          </w:sdt>
        </w:tc>
      </w:tr>
    </w:tbl>
    <w:p w14:paraId="31D720ED"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14890BA6" w14:textId="77777777" w:rsidTr="00027300">
        <w:tc>
          <w:tcPr>
            <w:tcW w:w="9062" w:type="dxa"/>
            <w:gridSpan w:val="5"/>
          </w:tcPr>
          <w:p w14:paraId="7704F71D"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016226243" w:edGrp="everyone"/>
            <w:sdt>
              <w:sdtPr>
                <w:rPr>
                  <w:rFonts w:ascii="Verdana" w:hAnsi="Verdana"/>
                  <w:sz w:val="16"/>
                  <w:szCs w:val="16"/>
                  <w:highlight w:val="lightGray"/>
                </w:rPr>
                <w:id w:val="916830567"/>
                <w:placeholder>
                  <w:docPart w:val="7BBACCFB56174718B6E1D4E525848DA6"/>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016226243"/>
          </w:p>
        </w:tc>
      </w:tr>
      <w:tr w:rsidR="000E27BA" w:rsidRPr="00ED0F49" w14:paraId="4A3DEB85" w14:textId="77777777" w:rsidTr="00027300">
        <w:tc>
          <w:tcPr>
            <w:tcW w:w="6234" w:type="dxa"/>
          </w:tcPr>
          <w:p w14:paraId="6890995F" w14:textId="77777777" w:rsidR="000E27BA" w:rsidRPr="00ED0F49" w:rsidRDefault="000E27BA" w:rsidP="00027300">
            <w:pPr>
              <w:rPr>
                <w:rFonts w:ascii="Verdana" w:hAnsi="Verdana"/>
                <w:sz w:val="16"/>
                <w:szCs w:val="16"/>
              </w:rPr>
            </w:pPr>
          </w:p>
        </w:tc>
        <w:tc>
          <w:tcPr>
            <w:tcW w:w="707" w:type="dxa"/>
            <w:shd w:val="clear" w:color="auto" w:fill="auto"/>
          </w:tcPr>
          <w:p w14:paraId="0E58C8F3"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7F21DA48"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50BFEB59"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DB4A473"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615B7ED"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5CEA5DFD" w14:textId="77777777" w:rsidTr="00027300">
        <w:tc>
          <w:tcPr>
            <w:tcW w:w="6234" w:type="dxa"/>
          </w:tcPr>
          <w:p w14:paraId="448120C9"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60581609"/>
                <w:placeholder>
                  <w:docPart w:val="1496E6E62013483FA91A6A00D2CF337D"/>
                </w:placeholder>
                <w:text/>
              </w:sdtPr>
              <w:sdtContent>
                <w:permStart w:id="300445833" w:edGrp="everyone"/>
                <w:r w:rsidRPr="001F5813">
                  <w:rPr>
                    <w:rFonts w:ascii="Verdana" w:hAnsi="Verdana"/>
                    <w:color w:val="000000" w:themeColor="text1"/>
                    <w:sz w:val="16"/>
                    <w:szCs w:val="16"/>
                  </w:rPr>
                  <w:t xml:space="preserve">    </w:t>
                </w:r>
                <w:permEnd w:id="300445833"/>
              </w:sdtContent>
            </w:sdt>
          </w:p>
        </w:tc>
        <w:tc>
          <w:tcPr>
            <w:tcW w:w="707" w:type="dxa"/>
            <w:shd w:val="clear" w:color="auto" w:fill="auto"/>
          </w:tcPr>
          <w:permStart w:id="2144414655" w:edGrp="everyone" w:displacedByCustomXml="next"/>
          <w:sdt>
            <w:sdtPr>
              <w:rPr>
                <w:rFonts w:ascii="Verdana" w:hAnsi="Verdana"/>
                <w:color w:val="000000" w:themeColor="text1"/>
                <w:sz w:val="16"/>
                <w:szCs w:val="16"/>
              </w:rPr>
              <w:id w:val="-739635412"/>
              <w:placeholder>
                <w:docPart w:val="8D012B9C74C5406A93E67B1DFB3C5878"/>
              </w:placeholder>
              <w:comboBox>
                <w:listItem w:value="Choose an item."/>
                <w:listItem w:displayText="1" w:value="1"/>
                <w:listItem w:displayText="2" w:value="2"/>
                <w:listItem w:displayText="3" w:value="3"/>
                <w:listItem w:displayText="4" w:value="4"/>
              </w:comboBox>
            </w:sdtPr>
            <w:sdtContent>
              <w:p w14:paraId="28D3A633"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144414655" w:displacedByCustomXml="prev"/>
        </w:tc>
        <w:tc>
          <w:tcPr>
            <w:tcW w:w="707" w:type="dxa"/>
            <w:shd w:val="clear" w:color="auto" w:fill="auto"/>
          </w:tcPr>
          <w:permStart w:id="958618130" w:edGrp="everyone" w:displacedByCustomXml="next"/>
          <w:sdt>
            <w:sdtPr>
              <w:rPr>
                <w:rFonts w:ascii="Verdana" w:hAnsi="Verdana"/>
                <w:color w:val="000000" w:themeColor="text1"/>
                <w:sz w:val="16"/>
                <w:szCs w:val="16"/>
              </w:rPr>
              <w:id w:val="1744454680"/>
              <w:placeholder>
                <w:docPart w:val="8D012B9C74C5406A93E67B1DFB3C5878"/>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9BAA93"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958618130" w:displacedByCustomXml="prev"/>
        </w:tc>
        <w:tc>
          <w:tcPr>
            <w:tcW w:w="707" w:type="dxa"/>
            <w:shd w:val="clear" w:color="auto" w:fill="auto"/>
          </w:tcPr>
          <w:sdt>
            <w:sdtPr>
              <w:rPr>
                <w:rFonts w:ascii="Verdana" w:hAnsi="Verdana"/>
                <w:color w:val="000000" w:themeColor="text1"/>
                <w:sz w:val="16"/>
                <w:szCs w:val="16"/>
              </w:rPr>
              <w:id w:val="-1470128064"/>
              <w:placeholder>
                <w:docPart w:val="8D012B9C74C5406A93E67B1DFB3C587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480917" w:edGrp="everyone" w:displacedByCustomXml="prev"/>
              <w:p w14:paraId="20EB9E26"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2480917" w:displacedByCustomXml="next"/>
            </w:sdtContent>
          </w:sdt>
        </w:tc>
        <w:tc>
          <w:tcPr>
            <w:tcW w:w="707" w:type="dxa"/>
            <w:shd w:val="clear" w:color="auto" w:fill="auto"/>
          </w:tcPr>
          <w:sdt>
            <w:sdtPr>
              <w:rPr>
                <w:rFonts w:ascii="Verdana" w:hAnsi="Verdana"/>
                <w:color w:val="000000" w:themeColor="text1"/>
                <w:sz w:val="16"/>
                <w:szCs w:val="16"/>
              </w:rPr>
              <w:id w:val="195201852"/>
              <w:placeholder>
                <w:docPart w:val="8D012B9C74C5406A93E67B1DFB3C58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80828713" w:edGrp="everyone" w:displacedByCustomXml="prev"/>
              <w:p w14:paraId="0A1EDBFE"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80828713" w:displacedByCustomXml="next"/>
            </w:sdtContent>
          </w:sdt>
        </w:tc>
      </w:tr>
      <w:tr w:rsidR="000E27BA" w:rsidRPr="00ED0F49" w14:paraId="3DD9B42A" w14:textId="77777777" w:rsidTr="00027300">
        <w:tc>
          <w:tcPr>
            <w:tcW w:w="6234" w:type="dxa"/>
          </w:tcPr>
          <w:p w14:paraId="26248E06"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10381598"/>
                <w:placeholder>
                  <w:docPart w:val="5FEA12174799439AA2A30DD966C2897B"/>
                </w:placeholder>
                <w:text/>
              </w:sdtPr>
              <w:sdtContent>
                <w:permStart w:id="6100215" w:edGrp="everyone"/>
                <w:r w:rsidRPr="001F5813">
                  <w:rPr>
                    <w:rFonts w:ascii="Verdana" w:hAnsi="Verdana"/>
                    <w:color w:val="000000" w:themeColor="text1"/>
                    <w:sz w:val="16"/>
                    <w:szCs w:val="16"/>
                  </w:rPr>
                  <w:t xml:space="preserve">    </w:t>
                </w:r>
                <w:permEnd w:id="6100215"/>
              </w:sdtContent>
            </w:sdt>
          </w:p>
        </w:tc>
        <w:tc>
          <w:tcPr>
            <w:tcW w:w="707" w:type="dxa"/>
            <w:shd w:val="clear" w:color="auto" w:fill="auto"/>
          </w:tcPr>
          <w:permStart w:id="326115383" w:edGrp="everyone" w:displacedByCustomXml="next"/>
          <w:sdt>
            <w:sdtPr>
              <w:rPr>
                <w:rFonts w:ascii="Verdana" w:hAnsi="Verdana"/>
                <w:color w:val="000000" w:themeColor="text1"/>
                <w:sz w:val="16"/>
                <w:szCs w:val="16"/>
              </w:rPr>
              <w:id w:val="-1049217569"/>
              <w:placeholder>
                <w:docPart w:val="C8BAB83A3C75469AA8936139CBE91172"/>
              </w:placeholder>
              <w:comboBox>
                <w:listItem w:value="Choose an item."/>
                <w:listItem w:displayText="1" w:value="1"/>
                <w:listItem w:displayText="2" w:value="2"/>
                <w:listItem w:displayText="3" w:value="3"/>
                <w:listItem w:displayText="4" w:value="4"/>
              </w:comboBox>
            </w:sdtPr>
            <w:sdtContent>
              <w:p w14:paraId="6369513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26115383" w:displacedByCustomXml="prev"/>
        </w:tc>
        <w:tc>
          <w:tcPr>
            <w:tcW w:w="707" w:type="dxa"/>
            <w:shd w:val="clear" w:color="auto" w:fill="auto"/>
          </w:tcPr>
          <w:permStart w:id="1011115192" w:edGrp="everyone" w:displacedByCustomXml="next"/>
          <w:sdt>
            <w:sdtPr>
              <w:rPr>
                <w:rFonts w:ascii="Verdana" w:hAnsi="Verdana"/>
                <w:color w:val="000000" w:themeColor="text1"/>
                <w:sz w:val="16"/>
                <w:szCs w:val="16"/>
              </w:rPr>
              <w:id w:val="-143118724"/>
              <w:placeholder>
                <w:docPart w:val="57D22CE82E2940518C3049C58801AEB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5DD7C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11115192" w:displacedByCustomXml="prev"/>
        </w:tc>
        <w:tc>
          <w:tcPr>
            <w:tcW w:w="707" w:type="dxa"/>
            <w:shd w:val="clear" w:color="auto" w:fill="auto"/>
          </w:tcPr>
          <w:sdt>
            <w:sdtPr>
              <w:rPr>
                <w:rFonts w:ascii="Verdana" w:hAnsi="Verdana"/>
                <w:color w:val="000000" w:themeColor="text1"/>
                <w:sz w:val="16"/>
                <w:szCs w:val="16"/>
              </w:rPr>
              <w:id w:val="-1967659893"/>
              <w:placeholder>
                <w:docPart w:val="30B6371E98BB4EF4BDBA08D7E6B29A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8451754" w:edGrp="everyone" w:displacedByCustomXml="prev"/>
              <w:p w14:paraId="5D2B4EC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58451754" w:displacedByCustomXml="next"/>
            </w:sdtContent>
          </w:sdt>
        </w:tc>
        <w:tc>
          <w:tcPr>
            <w:tcW w:w="707" w:type="dxa"/>
            <w:shd w:val="clear" w:color="auto" w:fill="auto"/>
          </w:tcPr>
          <w:sdt>
            <w:sdtPr>
              <w:rPr>
                <w:rFonts w:ascii="Verdana" w:hAnsi="Verdana"/>
                <w:color w:val="000000" w:themeColor="text1"/>
                <w:sz w:val="16"/>
                <w:szCs w:val="16"/>
              </w:rPr>
              <w:id w:val="614249389"/>
              <w:placeholder>
                <w:docPart w:val="4E73B6BFD4E1487DB360FEE572BB94E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43643388" w:edGrp="everyone" w:displacedByCustomXml="prev"/>
              <w:p w14:paraId="617AC4B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43643388" w:displacedByCustomXml="next"/>
            </w:sdtContent>
          </w:sdt>
        </w:tc>
      </w:tr>
      <w:tr w:rsidR="000E27BA" w:rsidRPr="00ED0F49" w14:paraId="78A0117E" w14:textId="77777777" w:rsidTr="00027300">
        <w:tc>
          <w:tcPr>
            <w:tcW w:w="6234" w:type="dxa"/>
          </w:tcPr>
          <w:p w14:paraId="63E1899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47947950"/>
                <w:placeholder>
                  <w:docPart w:val="10BDC2A8D943471B8C3AF34A2B5682C4"/>
                </w:placeholder>
                <w:text/>
              </w:sdtPr>
              <w:sdtContent>
                <w:permStart w:id="1909677164" w:edGrp="everyone"/>
                <w:r w:rsidRPr="001F5813">
                  <w:rPr>
                    <w:rFonts w:ascii="Verdana" w:hAnsi="Verdana"/>
                    <w:color w:val="000000" w:themeColor="text1"/>
                    <w:sz w:val="16"/>
                    <w:szCs w:val="16"/>
                  </w:rPr>
                  <w:t xml:space="preserve">    </w:t>
                </w:r>
                <w:permEnd w:id="1909677164"/>
              </w:sdtContent>
            </w:sdt>
          </w:p>
        </w:tc>
        <w:tc>
          <w:tcPr>
            <w:tcW w:w="707" w:type="dxa"/>
            <w:shd w:val="clear" w:color="auto" w:fill="auto"/>
          </w:tcPr>
          <w:permStart w:id="1037204259" w:edGrp="everyone" w:displacedByCustomXml="next"/>
          <w:sdt>
            <w:sdtPr>
              <w:rPr>
                <w:rFonts w:ascii="Verdana" w:hAnsi="Verdana"/>
                <w:color w:val="000000" w:themeColor="text1"/>
                <w:sz w:val="16"/>
                <w:szCs w:val="16"/>
              </w:rPr>
              <w:id w:val="-1198618625"/>
              <w:placeholder>
                <w:docPart w:val="09FA7037AC794BEF899FEE26675AD40B"/>
              </w:placeholder>
              <w:comboBox>
                <w:listItem w:value="Choose an item."/>
                <w:listItem w:displayText="1" w:value="1"/>
                <w:listItem w:displayText="2" w:value="2"/>
                <w:listItem w:displayText="3" w:value="3"/>
                <w:listItem w:displayText="4" w:value="4"/>
              </w:comboBox>
            </w:sdtPr>
            <w:sdtContent>
              <w:p w14:paraId="5E6974D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37204259" w:displacedByCustomXml="prev"/>
        </w:tc>
        <w:tc>
          <w:tcPr>
            <w:tcW w:w="707" w:type="dxa"/>
            <w:shd w:val="clear" w:color="auto" w:fill="auto"/>
          </w:tcPr>
          <w:permStart w:id="2119324170" w:edGrp="everyone" w:displacedByCustomXml="next"/>
          <w:sdt>
            <w:sdtPr>
              <w:rPr>
                <w:rFonts w:ascii="Verdana" w:hAnsi="Verdana"/>
                <w:color w:val="000000" w:themeColor="text1"/>
                <w:sz w:val="16"/>
                <w:szCs w:val="16"/>
              </w:rPr>
              <w:id w:val="-1698847919"/>
              <w:placeholder>
                <w:docPart w:val="443C7B37E35842FC886E7A21A12A84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B48BB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19324170" w:displacedByCustomXml="prev"/>
        </w:tc>
        <w:tc>
          <w:tcPr>
            <w:tcW w:w="707" w:type="dxa"/>
            <w:shd w:val="clear" w:color="auto" w:fill="auto"/>
          </w:tcPr>
          <w:sdt>
            <w:sdtPr>
              <w:rPr>
                <w:rFonts w:ascii="Verdana" w:hAnsi="Verdana"/>
                <w:color w:val="000000" w:themeColor="text1"/>
                <w:sz w:val="16"/>
                <w:szCs w:val="16"/>
              </w:rPr>
              <w:id w:val="-1076668674"/>
              <w:placeholder>
                <w:docPart w:val="6A291ADDC76645509041E31FDFA7CA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13488768" w:edGrp="everyone" w:displacedByCustomXml="prev"/>
              <w:p w14:paraId="3F61A28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3488768" w:displacedByCustomXml="next"/>
            </w:sdtContent>
          </w:sdt>
        </w:tc>
        <w:tc>
          <w:tcPr>
            <w:tcW w:w="707" w:type="dxa"/>
            <w:shd w:val="clear" w:color="auto" w:fill="auto"/>
          </w:tcPr>
          <w:sdt>
            <w:sdtPr>
              <w:rPr>
                <w:rFonts w:ascii="Verdana" w:hAnsi="Verdana"/>
                <w:color w:val="000000" w:themeColor="text1"/>
                <w:sz w:val="16"/>
                <w:szCs w:val="16"/>
              </w:rPr>
              <w:id w:val="-1611357029"/>
              <w:placeholder>
                <w:docPart w:val="1B51BA344E9942F2A102FDED13851B2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0378692" w:edGrp="everyone" w:displacedByCustomXml="prev"/>
              <w:p w14:paraId="1FA42EB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00378692" w:displacedByCustomXml="next"/>
            </w:sdtContent>
          </w:sdt>
        </w:tc>
      </w:tr>
      <w:tr w:rsidR="000E27BA" w:rsidRPr="00ED0F49" w14:paraId="671FE82F" w14:textId="77777777" w:rsidTr="00027300">
        <w:tc>
          <w:tcPr>
            <w:tcW w:w="6234" w:type="dxa"/>
          </w:tcPr>
          <w:p w14:paraId="2FCBFCC5"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72114747"/>
                <w:placeholder>
                  <w:docPart w:val="48EF7008916646AA8DE646F7B01C0630"/>
                </w:placeholder>
                <w:text/>
              </w:sdtPr>
              <w:sdtContent>
                <w:permStart w:id="1817185986" w:edGrp="everyone"/>
                <w:r w:rsidRPr="001F5813">
                  <w:rPr>
                    <w:rFonts w:ascii="Verdana" w:hAnsi="Verdana"/>
                    <w:color w:val="000000" w:themeColor="text1"/>
                    <w:sz w:val="16"/>
                    <w:szCs w:val="16"/>
                  </w:rPr>
                  <w:t xml:space="preserve">    </w:t>
                </w:r>
                <w:permEnd w:id="1817185986"/>
              </w:sdtContent>
            </w:sdt>
          </w:p>
        </w:tc>
        <w:tc>
          <w:tcPr>
            <w:tcW w:w="707" w:type="dxa"/>
            <w:shd w:val="clear" w:color="auto" w:fill="auto"/>
          </w:tcPr>
          <w:permStart w:id="1088032753" w:edGrp="everyone" w:displacedByCustomXml="next"/>
          <w:sdt>
            <w:sdtPr>
              <w:rPr>
                <w:rFonts w:ascii="Verdana" w:hAnsi="Verdana"/>
                <w:color w:val="000000" w:themeColor="text1"/>
                <w:sz w:val="16"/>
                <w:szCs w:val="16"/>
              </w:rPr>
              <w:id w:val="-1508894742"/>
              <w:placeholder>
                <w:docPart w:val="48890D4D400C491AAF02814C0BA7A5DC"/>
              </w:placeholder>
              <w:comboBox>
                <w:listItem w:value="Choose an item."/>
                <w:listItem w:displayText="1" w:value="1"/>
                <w:listItem w:displayText="2" w:value="2"/>
                <w:listItem w:displayText="3" w:value="3"/>
                <w:listItem w:displayText="4" w:value="4"/>
              </w:comboBox>
            </w:sdtPr>
            <w:sdtContent>
              <w:p w14:paraId="3FACDDE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88032753" w:displacedByCustomXml="prev"/>
        </w:tc>
        <w:tc>
          <w:tcPr>
            <w:tcW w:w="707" w:type="dxa"/>
            <w:shd w:val="clear" w:color="auto" w:fill="auto"/>
          </w:tcPr>
          <w:permStart w:id="2081693854" w:edGrp="everyone" w:displacedByCustomXml="next"/>
          <w:sdt>
            <w:sdtPr>
              <w:rPr>
                <w:rFonts w:ascii="Verdana" w:hAnsi="Verdana"/>
                <w:color w:val="000000" w:themeColor="text1"/>
                <w:sz w:val="16"/>
                <w:szCs w:val="16"/>
              </w:rPr>
              <w:id w:val="-873006678"/>
              <w:placeholder>
                <w:docPart w:val="8A019BB59D9B4469BAC536105C3FF2B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5CA5DB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81693854" w:displacedByCustomXml="prev"/>
        </w:tc>
        <w:tc>
          <w:tcPr>
            <w:tcW w:w="707" w:type="dxa"/>
            <w:shd w:val="clear" w:color="auto" w:fill="auto"/>
          </w:tcPr>
          <w:sdt>
            <w:sdtPr>
              <w:rPr>
                <w:rFonts w:ascii="Verdana" w:hAnsi="Verdana"/>
                <w:color w:val="000000" w:themeColor="text1"/>
                <w:sz w:val="16"/>
                <w:szCs w:val="16"/>
              </w:rPr>
              <w:id w:val="1518350466"/>
              <w:placeholder>
                <w:docPart w:val="29EE161CC8A44F368A5CC3787A63C2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9338880" w:edGrp="everyone" w:displacedByCustomXml="prev"/>
              <w:p w14:paraId="1F7AB53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49338880" w:displacedByCustomXml="next"/>
            </w:sdtContent>
          </w:sdt>
        </w:tc>
        <w:tc>
          <w:tcPr>
            <w:tcW w:w="707" w:type="dxa"/>
            <w:shd w:val="clear" w:color="auto" w:fill="auto"/>
          </w:tcPr>
          <w:sdt>
            <w:sdtPr>
              <w:rPr>
                <w:rFonts w:ascii="Verdana" w:hAnsi="Verdana"/>
                <w:color w:val="000000" w:themeColor="text1"/>
                <w:sz w:val="16"/>
                <w:szCs w:val="16"/>
              </w:rPr>
              <w:id w:val="843907951"/>
              <w:placeholder>
                <w:docPart w:val="91746765F5AC4F7485BA468BDD43F86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42759120" w:edGrp="everyone" w:displacedByCustomXml="prev"/>
              <w:p w14:paraId="4186B02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42759120" w:displacedByCustomXml="next"/>
            </w:sdtContent>
          </w:sdt>
        </w:tc>
      </w:tr>
      <w:tr w:rsidR="000E27BA" w:rsidRPr="00ED0F49" w14:paraId="2BA8FB64" w14:textId="77777777" w:rsidTr="00027300">
        <w:tc>
          <w:tcPr>
            <w:tcW w:w="6234" w:type="dxa"/>
          </w:tcPr>
          <w:p w14:paraId="4E1B3920"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91564989"/>
                <w:placeholder>
                  <w:docPart w:val="02FCAC61631747099530A9DBF9D7649A"/>
                </w:placeholder>
                <w:text/>
              </w:sdtPr>
              <w:sdtContent>
                <w:permStart w:id="1290090604" w:edGrp="everyone"/>
                <w:r w:rsidRPr="001F5813">
                  <w:rPr>
                    <w:rFonts w:ascii="Verdana" w:hAnsi="Verdana"/>
                    <w:color w:val="000000" w:themeColor="text1"/>
                    <w:sz w:val="16"/>
                    <w:szCs w:val="16"/>
                  </w:rPr>
                  <w:t xml:space="preserve">    </w:t>
                </w:r>
                <w:permEnd w:id="1290090604"/>
              </w:sdtContent>
            </w:sdt>
          </w:p>
        </w:tc>
        <w:tc>
          <w:tcPr>
            <w:tcW w:w="707" w:type="dxa"/>
            <w:shd w:val="clear" w:color="auto" w:fill="auto"/>
          </w:tcPr>
          <w:permStart w:id="1961435213" w:edGrp="everyone" w:displacedByCustomXml="next"/>
          <w:sdt>
            <w:sdtPr>
              <w:rPr>
                <w:rFonts w:ascii="Verdana" w:hAnsi="Verdana"/>
                <w:color w:val="000000" w:themeColor="text1"/>
                <w:sz w:val="16"/>
                <w:szCs w:val="16"/>
              </w:rPr>
              <w:id w:val="-576206084"/>
              <w:placeholder>
                <w:docPart w:val="5A4406B301C84949A1D6A02451DA7759"/>
              </w:placeholder>
              <w:comboBox>
                <w:listItem w:value="Choose an item."/>
                <w:listItem w:displayText="1" w:value="1"/>
                <w:listItem w:displayText="2" w:value="2"/>
                <w:listItem w:displayText="3" w:value="3"/>
                <w:listItem w:displayText="4" w:value="4"/>
              </w:comboBox>
            </w:sdtPr>
            <w:sdtContent>
              <w:p w14:paraId="056B699A"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1435213" w:displacedByCustomXml="prev"/>
        </w:tc>
        <w:tc>
          <w:tcPr>
            <w:tcW w:w="707" w:type="dxa"/>
            <w:shd w:val="clear" w:color="auto" w:fill="auto"/>
          </w:tcPr>
          <w:permStart w:id="248140311" w:edGrp="everyone" w:displacedByCustomXml="next"/>
          <w:sdt>
            <w:sdtPr>
              <w:rPr>
                <w:rFonts w:ascii="Verdana" w:hAnsi="Verdana"/>
                <w:color w:val="000000" w:themeColor="text1"/>
                <w:sz w:val="16"/>
                <w:szCs w:val="16"/>
              </w:rPr>
              <w:id w:val="2138066947"/>
              <w:placeholder>
                <w:docPart w:val="6BA90A0DA9C74912885D3A2080857C3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BEFEC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48140311" w:displacedByCustomXml="prev"/>
        </w:tc>
        <w:tc>
          <w:tcPr>
            <w:tcW w:w="707" w:type="dxa"/>
            <w:shd w:val="clear" w:color="auto" w:fill="auto"/>
          </w:tcPr>
          <w:sdt>
            <w:sdtPr>
              <w:rPr>
                <w:rFonts w:ascii="Verdana" w:hAnsi="Verdana"/>
                <w:color w:val="000000" w:themeColor="text1"/>
                <w:sz w:val="16"/>
                <w:szCs w:val="16"/>
              </w:rPr>
              <w:id w:val="-494881572"/>
              <w:placeholder>
                <w:docPart w:val="C040EA9E0623492297DE3B6DE7521E4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97965314" w:edGrp="everyone" w:displacedByCustomXml="prev"/>
              <w:p w14:paraId="2E40FD3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97965314" w:displacedByCustomXml="next"/>
            </w:sdtContent>
          </w:sdt>
        </w:tc>
        <w:tc>
          <w:tcPr>
            <w:tcW w:w="707" w:type="dxa"/>
            <w:shd w:val="clear" w:color="auto" w:fill="auto"/>
          </w:tcPr>
          <w:sdt>
            <w:sdtPr>
              <w:rPr>
                <w:rFonts w:ascii="Verdana" w:hAnsi="Verdana"/>
                <w:color w:val="000000" w:themeColor="text1"/>
                <w:sz w:val="16"/>
                <w:szCs w:val="16"/>
              </w:rPr>
              <w:id w:val="-954400638"/>
              <w:placeholder>
                <w:docPart w:val="A8DE0ED0DE234FC2AEE70E7B91E301E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24364133" w:edGrp="everyone" w:displacedByCustomXml="prev"/>
              <w:p w14:paraId="0E3F40E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24364133" w:displacedByCustomXml="next"/>
            </w:sdtContent>
          </w:sdt>
        </w:tc>
      </w:tr>
    </w:tbl>
    <w:p w14:paraId="1CA5AFB9"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60734A4C" w14:textId="77777777" w:rsidTr="00027300">
        <w:tc>
          <w:tcPr>
            <w:tcW w:w="9062" w:type="dxa"/>
            <w:gridSpan w:val="5"/>
          </w:tcPr>
          <w:p w14:paraId="37D0CDC8"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84097842" w:edGrp="everyone"/>
            <w:sdt>
              <w:sdtPr>
                <w:rPr>
                  <w:rFonts w:ascii="Verdana" w:hAnsi="Verdana"/>
                  <w:sz w:val="16"/>
                  <w:szCs w:val="16"/>
                  <w:highlight w:val="lightGray"/>
                </w:rPr>
                <w:id w:val="937644847"/>
                <w:placeholder>
                  <w:docPart w:val="6C06C56F816D49F49C79F6914FE9B192"/>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584097842"/>
          </w:p>
        </w:tc>
      </w:tr>
      <w:tr w:rsidR="000E27BA" w:rsidRPr="00ED0F49" w14:paraId="4C9D98B0" w14:textId="77777777" w:rsidTr="00027300">
        <w:tc>
          <w:tcPr>
            <w:tcW w:w="6234" w:type="dxa"/>
          </w:tcPr>
          <w:p w14:paraId="41F62658" w14:textId="77777777" w:rsidR="000E27BA" w:rsidRPr="00ED0F49" w:rsidRDefault="000E27BA" w:rsidP="00027300">
            <w:pPr>
              <w:rPr>
                <w:rFonts w:ascii="Verdana" w:hAnsi="Verdana"/>
                <w:sz w:val="16"/>
                <w:szCs w:val="16"/>
              </w:rPr>
            </w:pPr>
          </w:p>
        </w:tc>
        <w:tc>
          <w:tcPr>
            <w:tcW w:w="707" w:type="dxa"/>
            <w:shd w:val="clear" w:color="auto" w:fill="auto"/>
          </w:tcPr>
          <w:p w14:paraId="1B29C48E"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2C66331C"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67C38380"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298A688"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53991DD"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37906E9B" w14:textId="77777777" w:rsidTr="00027300">
        <w:tc>
          <w:tcPr>
            <w:tcW w:w="6234" w:type="dxa"/>
          </w:tcPr>
          <w:p w14:paraId="54F763C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97253306"/>
                <w:placeholder>
                  <w:docPart w:val="108EDF016B5244E1B548BF942C239077"/>
                </w:placeholder>
                <w:text/>
              </w:sdtPr>
              <w:sdtContent>
                <w:permStart w:id="979530811" w:edGrp="everyone"/>
                <w:r w:rsidRPr="001F5813">
                  <w:rPr>
                    <w:rFonts w:ascii="Verdana" w:hAnsi="Verdana"/>
                    <w:color w:val="000000" w:themeColor="text1"/>
                    <w:sz w:val="16"/>
                    <w:szCs w:val="16"/>
                  </w:rPr>
                  <w:t xml:space="preserve">    </w:t>
                </w:r>
                <w:permEnd w:id="979530811"/>
              </w:sdtContent>
            </w:sdt>
          </w:p>
        </w:tc>
        <w:tc>
          <w:tcPr>
            <w:tcW w:w="707" w:type="dxa"/>
            <w:shd w:val="clear" w:color="auto" w:fill="auto"/>
          </w:tcPr>
          <w:permStart w:id="994014293" w:edGrp="everyone" w:displacedByCustomXml="next"/>
          <w:sdt>
            <w:sdtPr>
              <w:rPr>
                <w:rFonts w:ascii="Verdana" w:hAnsi="Verdana"/>
                <w:color w:val="000000" w:themeColor="text1"/>
                <w:sz w:val="16"/>
                <w:szCs w:val="16"/>
              </w:rPr>
              <w:id w:val="-1374769217"/>
              <w:placeholder>
                <w:docPart w:val="746E3FCD0F954F43864F4EA774E1731B"/>
              </w:placeholder>
              <w:comboBox>
                <w:listItem w:value="Choose an item."/>
                <w:listItem w:displayText="1" w:value="1"/>
                <w:listItem w:displayText="2" w:value="2"/>
                <w:listItem w:displayText="3" w:value="3"/>
                <w:listItem w:displayText="4" w:value="4"/>
              </w:comboBox>
            </w:sdtPr>
            <w:sdtContent>
              <w:p w14:paraId="31BB2926"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94014293" w:displacedByCustomXml="prev"/>
        </w:tc>
        <w:tc>
          <w:tcPr>
            <w:tcW w:w="707" w:type="dxa"/>
            <w:shd w:val="clear" w:color="auto" w:fill="auto"/>
          </w:tcPr>
          <w:permStart w:id="1367747598" w:edGrp="everyone" w:displacedByCustomXml="next"/>
          <w:sdt>
            <w:sdtPr>
              <w:rPr>
                <w:rFonts w:ascii="Verdana" w:hAnsi="Verdana"/>
                <w:color w:val="000000" w:themeColor="text1"/>
                <w:sz w:val="16"/>
                <w:szCs w:val="16"/>
              </w:rPr>
              <w:id w:val="-1797050658"/>
              <w:placeholder>
                <w:docPart w:val="746E3FCD0F954F43864F4EA774E1731B"/>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267390"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367747598" w:displacedByCustomXml="prev"/>
        </w:tc>
        <w:tc>
          <w:tcPr>
            <w:tcW w:w="707" w:type="dxa"/>
            <w:shd w:val="clear" w:color="auto" w:fill="auto"/>
          </w:tcPr>
          <w:sdt>
            <w:sdtPr>
              <w:rPr>
                <w:rFonts w:ascii="Verdana" w:hAnsi="Verdana"/>
                <w:color w:val="000000" w:themeColor="text1"/>
                <w:sz w:val="16"/>
                <w:szCs w:val="16"/>
              </w:rPr>
              <w:id w:val="1068774373"/>
              <w:placeholder>
                <w:docPart w:val="746E3FCD0F954F43864F4EA774E173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88592430" w:edGrp="everyone" w:displacedByCustomXml="prev"/>
              <w:p w14:paraId="022C5693"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8592430" w:displacedByCustomXml="next"/>
            </w:sdtContent>
          </w:sdt>
        </w:tc>
        <w:tc>
          <w:tcPr>
            <w:tcW w:w="707" w:type="dxa"/>
            <w:shd w:val="clear" w:color="auto" w:fill="auto"/>
          </w:tcPr>
          <w:sdt>
            <w:sdtPr>
              <w:rPr>
                <w:rFonts w:ascii="Verdana" w:hAnsi="Verdana"/>
                <w:color w:val="000000" w:themeColor="text1"/>
                <w:sz w:val="16"/>
                <w:szCs w:val="16"/>
              </w:rPr>
              <w:id w:val="955919857"/>
              <w:placeholder>
                <w:docPart w:val="746E3FCD0F954F43864F4EA774E1731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44816605" w:edGrp="everyone" w:displacedByCustomXml="prev"/>
              <w:p w14:paraId="7A01F13B"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44816605" w:displacedByCustomXml="next"/>
            </w:sdtContent>
          </w:sdt>
        </w:tc>
      </w:tr>
      <w:tr w:rsidR="000E27BA" w:rsidRPr="00ED0F49" w14:paraId="24309FE4" w14:textId="77777777" w:rsidTr="00027300">
        <w:tc>
          <w:tcPr>
            <w:tcW w:w="6234" w:type="dxa"/>
          </w:tcPr>
          <w:p w14:paraId="3AEFF8C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21997583"/>
                <w:placeholder>
                  <w:docPart w:val="0A4886218BA04F349524723D1C2D342C"/>
                </w:placeholder>
                <w:text/>
              </w:sdtPr>
              <w:sdtContent>
                <w:permStart w:id="1033969376" w:edGrp="everyone"/>
                <w:r w:rsidRPr="001F5813">
                  <w:rPr>
                    <w:rFonts w:ascii="Verdana" w:hAnsi="Verdana"/>
                    <w:color w:val="000000" w:themeColor="text1"/>
                    <w:sz w:val="16"/>
                    <w:szCs w:val="16"/>
                  </w:rPr>
                  <w:t xml:space="preserve">    </w:t>
                </w:r>
                <w:permEnd w:id="1033969376"/>
              </w:sdtContent>
            </w:sdt>
          </w:p>
        </w:tc>
        <w:tc>
          <w:tcPr>
            <w:tcW w:w="707" w:type="dxa"/>
            <w:shd w:val="clear" w:color="auto" w:fill="auto"/>
          </w:tcPr>
          <w:permStart w:id="774444724" w:edGrp="everyone" w:displacedByCustomXml="next"/>
          <w:sdt>
            <w:sdtPr>
              <w:rPr>
                <w:rFonts w:ascii="Verdana" w:hAnsi="Verdana"/>
                <w:color w:val="000000" w:themeColor="text1"/>
                <w:sz w:val="16"/>
                <w:szCs w:val="16"/>
              </w:rPr>
              <w:id w:val="-100807700"/>
              <w:placeholder>
                <w:docPart w:val="B75F054BE3A640F7ADF9571795E31A94"/>
              </w:placeholder>
              <w:comboBox>
                <w:listItem w:value="Choose an item."/>
                <w:listItem w:displayText="1" w:value="1"/>
                <w:listItem w:displayText="2" w:value="2"/>
                <w:listItem w:displayText="3" w:value="3"/>
                <w:listItem w:displayText="4" w:value="4"/>
              </w:comboBox>
            </w:sdtPr>
            <w:sdtContent>
              <w:p w14:paraId="2327437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74444724" w:displacedByCustomXml="prev"/>
        </w:tc>
        <w:tc>
          <w:tcPr>
            <w:tcW w:w="707" w:type="dxa"/>
            <w:shd w:val="clear" w:color="auto" w:fill="auto"/>
          </w:tcPr>
          <w:permStart w:id="2020876656" w:edGrp="everyone" w:displacedByCustomXml="next"/>
          <w:sdt>
            <w:sdtPr>
              <w:rPr>
                <w:rFonts w:ascii="Verdana" w:hAnsi="Verdana"/>
                <w:color w:val="000000" w:themeColor="text1"/>
                <w:sz w:val="16"/>
                <w:szCs w:val="16"/>
              </w:rPr>
              <w:id w:val="-1992636533"/>
              <w:placeholder>
                <w:docPart w:val="C0E1D3FDEE874753B65A1D9062EF0B6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4549C1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20876656" w:displacedByCustomXml="prev"/>
        </w:tc>
        <w:tc>
          <w:tcPr>
            <w:tcW w:w="707" w:type="dxa"/>
            <w:shd w:val="clear" w:color="auto" w:fill="auto"/>
          </w:tcPr>
          <w:sdt>
            <w:sdtPr>
              <w:rPr>
                <w:rFonts w:ascii="Verdana" w:hAnsi="Verdana"/>
                <w:color w:val="000000" w:themeColor="text1"/>
                <w:sz w:val="16"/>
                <w:szCs w:val="16"/>
              </w:rPr>
              <w:id w:val="-2063851698"/>
              <w:placeholder>
                <w:docPart w:val="A9A085E246894A0BB3197001E7BC8C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06172161" w:edGrp="everyone" w:displacedByCustomXml="prev"/>
              <w:p w14:paraId="2CF46F4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06172161" w:displacedByCustomXml="next"/>
            </w:sdtContent>
          </w:sdt>
        </w:tc>
        <w:tc>
          <w:tcPr>
            <w:tcW w:w="707" w:type="dxa"/>
            <w:shd w:val="clear" w:color="auto" w:fill="auto"/>
          </w:tcPr>
          <w:sdt>
            <w:sdtPr>
              <w:rPr>
                <w:rFonts w:ascii="Verdana" w:hAnsi="Verdana"/>
                <w:color w:val="000000" w:themeColor="text1"/>
                <w:sz w:val="16"/>
                <w:szCs w:val="16"/>
              </w:rPr>
              <w:id w:val="979964427"/>
              <w:placeholder>
                <w:docPart w:val="B81CC32FBFBC423886DA4A9805F1FA4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75635659" w:edGrp="everyone" w:displacedByCustomXml="prev"/>
              <w:p w14:paraId="385EB41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75635659" w:displacedByCustomXml="next"/>
            </w:sdtContent>
          </w:sdt>
        </w:tc>
      </w:tr>
      <w:tr w:rsidR="000E27BA" w:rsidRPr="00ED0F49" w14:paraId="5DEB0B4F" w14:textId="77777777" w:rsidTr="00027300">
        <w:tc>
          <w:tcPr>
            <w:tcW w:w="6234" w:type="dxa"/>
          </w:tcPr>
          <w:p w14:paraId="7872C21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33382789"/>
                <w:placeholder>
                  <w:docPart w:val="2820B562A6D646F6975B5EAFDFFD1A4A"/>
                </w:placeholder>
                <w:text/>
              </w:sdtPr>
              <w:sdtContent>
                <w:permStart w:id="1365208223" w:edGrp="everyone"/>
                <w:r w:rsidRPr="001F5813">
                  <w:rPr>
                    <w:rFonts w:ascii="Verdana" w:hAnsi="Verdana"/>
                    <w:color w:val="000000" w:themeColor="text1"/>
                    <w:sz w:val="16"/>
                    <w:szCs w:val="16"/>
                  </w:rPr>
                  <w:t xml:space="preserve">    </w:t>
                </w:r>
                <w:permEnd w:id="1365208223"/>
              </w:sdtContent>
            </w:sdt>
          </w:p>
        </w:tc>
        <w:tc>
          <w:tcPr>
            <w:tcW w:w="707" w:type="dxa"/>
            <w:shd w:val="clear" w:color="auto" w:fill="auto"/>
          </w:tcPr>
          <w:permStart w:id="1554736313" w:edGrp="everyone" w:displacedByCustomXml="next"/>
          <w:sdt>
            <w:sdtPr>
              <w:rPr>
                <w:rFonts w:ascii="Verdana" w:hAnsi="Verdana"/>
                <w:color w:val="000000" w:themeColor="text1"/>
                <w:sz w:val="16"/>
                <w:szCs w:val="16"/>
              </w:rPr>
              <w:id w:val="-1465963146"/>
              <w:placeholder>
                <w:docPart w:val="EB7FB6EDDD374500993FCB2EF268B4AE"/>
              </w:placeholder>
              <w:comboBox>
                <w:listItem w:value="Choose an item."/>
                <w:listItem w:displayText="1" w:value="1"/>
                <w:listItem w:displayText="2" w:value="2"/>
                <w:listItem w:displayText="3" w:value="3"/>
                <w:listItem w:displayText="4" w:value="4"/>
              </w:comboBox>
            </w:sdtPr>
            <w:sdtContent>
              <w:p w14:paraId="658E065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54736313" w:displacedByCustomXml="prev"/>
        </w:tc>
        <w:tc>
          <w:tcPr>
            <w:tcW w:w="707" w:type="dxa"/>
            <w:shd w:val="clear" w:color="auto" w:fill="auto"/>
          </w:tcPr>
          <w:permStart w:id="893276856" w:edGrp="everyone" w:displacedByCustomXml="next"/>
          <w:sdt>
            <w:sdtPr>
              <w:rPr>
                <w:rFonts w:ascii="Verdana" w:hAnsi="Verdana"/>
                <w:color w:val="000000" w:themeColor="text1"/>
                <w:sz w:val="16"/>
                <w:szCs w:val="16"/>
              </w:rPr>
              <w:id w:val="1180928754"/>
              <w:placeholder>
                <w:docPart w:val="73FF86F867E548B791FCD51223375FB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96F53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93276856" w:displacedByCustomXml="prev"/>
        </w:tc>
        <w:tc>
          <w:tcPr>
            <w:tcW w:w="707" w:type="dxa"/>
            <w:shd w:val="clear" w:color="auto" w:fill="auto"/>
          </w:tcPr>
          <w:sdt>
            <w:sdtPr>
              <w:rPr>
                <w:rFonts w:ascii="Verdana" w:hAnsi="Verdana"/>
                <w:color w:val="000000" w:themeColor="text1"/>
                <w:sz w:val="16"/>
                <w:szCs w:val="16"/>
              </w:rPr>
              <w:id w:val="-1068418853"/>
              <w:placeholder>
                <w:docPart w:val="5B5F7B2ECDDE4C17A2335086D8DFFD5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64393950" w:edGrp="everyone" w:displacedByCustomXml="prev"/>
              <w:p w14:paraId="7E4A8AE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64393950" w:displacedByCustomXml="next"/>
            </w:sdtContent>
          </w:sdt>
        </w:tc>
        <w:tc>
          <w:tcPr>
            <w:tcW w:w="707" w:type="dxa"/>
            <w:shd w:val="clear" w:color="auto" w:fill="auto"/>
          </w:tcPr>
          <w:sdt>
            <w:sdtPr>
              <w:rPr>
                <w:rFonts w:ascii="Verdana" w:hAnsi="Verdana"/>
                <w:color w:val="000000" w:themeColor="text1"/>
                <w:sz w:val="16"/>
                <w:szCs w:val="16"/>
              </w:rPr>
              <w:id w:val="2017886384"/>
              <w:placeholder>
                <w:docPart w:val="6E982036154043F281E4CD6CA6CECEE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16808791" w:edGrp="everyone" w:displacedByCustomXml="prev"/>
              <w:p w14:paraId="0CC0DD0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16808791" w:displacedByCustomXml="next"/>
            </w:sdtContent>
          </w:sdt>
        </w:tc>
      </w:tr>
      <w:tr w:rsidR="000E27BA" w:rsidRPr="00ED0F49" w14:paraId="5A576EBE" w14:textId="77777777" w:rsidTr="00027300">
        <w:tc>
          <w:tcPr>
            <w:tcW w:w="6234" w:type="dxa"/>
          </w:tcPr>
          <w:p w14:paraId="1D1DCC63"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30582017"/>
                <w:placeholder>
                  <w:docPart w:val="034D926631C743F0B8EF2C7E73ABCA26"/>
                </w:placeholder>
                <w:text/>
              </w:sdtPr>
              <w:sdtContent>
                <w:permStart w:id="1218337999" w:edGrp="everyone"/>
                <w:r w:rsidRPr="001F5813">
                  <w:rPr>
                    <w:rFonts w:ascii="Verdana" w:hAnsi="Verdana"/>
                    <w:color w:val="000000" w:themeColor="text1"/>
                    <w:sz w:val="16"/>
                    <w:szCs w:val="16"/>
                  </w:rPr>
                  <w:t xml:space="preserve">    </w:t>
                </w:r>
                <w:permEnd w:id="1218337999"/>
              </w:sdtContent>
            </w:sdt>
          </w:p>
        </w:tc>
        <w:tc>
          <w:tcPr>
            <w:tcW w:w="707" w:type="dxa"/>
            <w:shd w:val="clear" w:color="auto" w:fill="auto"/>
          </w:tcPr>
          <w:permStart w:id="1127092106" w:edGrp="everyone" w:displacedByCustomXml="next"/>
          <w:sdt>
            <w:sdtPr>
              <w:rPr>
                <w:rFonts w:ascii="Verdana" w:hAnsi="Verdana"/>
                <w:color w:val="000000" w:themeColor="text1"/>
                <w:sz w:val="16"/>
                <w:szCs w:val="16"/>
              </w:rPr>
              <w:id w:val="925313658"/>
              <w:placeholder>
                <w:docPart w:val="C72B1CE44E4141D7B0E1A50CA47112FD"/>
              </w:placeholder>
              <w:comboBox>
                <w:listItem w:value="Choose an item."/>
                <w:listItem w:displayText="1" w:value="1"/>
                <w:listItem w:displayText="2" w:value="2"/>
                <w:listItem w:displayText="3" w:value="3"/>
                <w:listItem w:displayText="4" w:value="4"/>
              </w:comboBox>
            </w:sdtPr>
            <w:sdtContent>
              <w:p w14:paraId="1B36C104"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27092106" w:displacedByCustomXml="prev"/>
        </w:tc>
        <w:tc>
          <w:tcPr>
            <w:tcW w:w="707" w:type="dxa"/>
            <w:shd w:val="clear" w:color="auto" w:fill="auto"/>
          </w:tcPr>
          <w:permStart w:id="927335885" w:edGrp="everyone" w:displacedByCustomXml="next"/>
          <w:sdt>
            <w:sdtPr>
              <w:rPr>
                <w:rFonts w:ascii="Verdana" w:hAnsi="Verdana"/>
                <w:color w:val="000000" w:themeColor="text1"/>
                <w:sz w:val="16"/>
                <w:szCs w:val="16"/>
              </w:rPr>
              <w:id w:val="-523478185"/>
              <w:placeholder>
                <w:docPart w:val="F0D7E9EEFD7F4E2D94F789FFF902EC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E97822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27335885" w:displacedByCustomXml="prev"/>
        </w:tc>
        <w:tc>
          <w:tcPr>
            <w:tcW w:w="707" w:type="dxa"/>
            <w:shd w:val="clear" w:color="auto" w:fill="auto"/>
          </w:tcPr>
          <w:sdt>
            <w:sdtPr>
              <w:rPr>
                <w:rFonts w:ascii="Verdana" w:hAnsi="Verdana"/>
                <w:color w:val="000000" w:themeColor="text1"/>
                <w:sz w:val="16"/>
                <w:szCs w:val="16"/>
              </w:rPr>
              <w:id w:val="1562598271"/>
              <w:placeholder>
                <w:docPart w:val="1B20F1DA73F944D79517E67457BD51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6547799" w:edGrp="everyone" w:displacedByCustomXml="prev"/>
              <w:p w14:paraId="3568175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6547799" w:displacedByCustomXml="next"/>
            </w:sdtContent>
          </w:sdt>
        </w:tc>
        <w:tc>
          <w:tcPr>
            <w:tcW w:w="707" w:type="dxa"/>
            <w:shd w:val="clear" w:color="auto" w:fill="auto"/>
          </w:tcPr>
          <w:sdt>
            <w:sdtPr>
              <w:rPr>
                <w:rFonts w:ascii="Verdana" w:hAnsi="Verdana"/>
                <w:color w:val="000000" w:themeColor="text1"/>
                <w:sz w:val="16"/>
                <w:szCs w:val="16"/>
              </w:rPr>
              <w:id w:val="1980409849"/>
              <w:placeholder>
                <w:docPart w:val="BD564D927FCD4E7EB2401033457D8CF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517245" w:edGrp="everyone" w:displacedByCustomXml="prev"/>
              <w:p w14:paraId="7555096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517245" w:displacedByCustomXml="next"/>
            </w:sdtContent>
          </w:sdt>
        </w:tc>
      </w:tr>
      <w:tr w:rsidR="000E27BA" w:rsidRPr="00ED0F49" w14:paraId="09659E5B" w14:textId="77777777" w:rsidTr="00027300">
        <w:tc>
          <w:tcPr>
            <w:tcW w:w="6234" w:type="dxa"/>
          </w:tcPr>
          <w:p w14:paraId="67404843"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42443134"/>
                <w:placeholder>
                  <w:docPart w:val="B1273A4C5AF64D37BABA345EF0696B35"/>
                </w:placeholder>
                <w:text/>
              </w:sdtPr>
              <w:sdtContent>
                <w:permStart w:id="877145085" w:edGrp="everyone"/>
                <w:r w:rsidRPr="001F5813">
                  <w:rPr>
                    <w:rFonts w:ascii="Verdana" w:hAnsi="Verdana"/>
                    <w:color w:val="000000" w:themeColor="text1"/>
                    <w:sz w:val="16"/>
                    <w:szCs w:val="16"/>
                  </w:rPr>
                  <w:t xml:space="preserve">    </w:t>
                </w:r>
                <w:permEnd w:id="877145085"/>
              </w:sdtContent>
            </w:sdt>
          </w:p>
        </w:tc>
        <w:tc>
          <w:tcPr>
            <w:tcW w:w="707" w:type="dxa"/>
            <w:shd w:val="clear" w:color="auto" w:fill="auto"/>
          </w:tcPr>
          <w:permStart w:id="1375296680" w:edGrp="everyone" w:displacedByCustomXml="next"/>
          <w:sdt>
            <w:sdtPr>
              <w:rPr>
                <w:rFonts w:ascii="Verdana" w:hAnsi="Verdana"/>
                <w:color w:val="000000" w:themeColor="text1"/>
                <w:sz w:val="16"/>
                <w:szCs w:val="16"/>
              </w:rPr>
              <w:id w:val="1109778957"/>
              <w:placeholder>
                <w:docPart w:val="E0F694DCEE6648558288527F1B4E30AE"/>
              </w:placeholder>
              <w:comboBox>
                <w:listItem w:value="Choose an item."/>
                <w:listItem w:displayText="1" w:value="1"/>
                <w:listItem w:displayText="2" w:value="2"/>
                <w:listItem w:displayText="3" w:value="3"/>
                <w:listItem w:displayText="4" w:value="4"/>
              </w:comboBox>
            </w:sdtPr>
            <w:sdtContent>
              <w:p w14:paraId="282118F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75296680" w:displacedByCustomXml="prev"/>
        </w:tc>
        <w:tc>
          <w:tcPr>
            <w:tcW w:w="707" w:type="dxa"/>
            <w:shd w:val="clear" w:color="auto" w:fill="auto"/>
          </w:tcPr>
          <w:permStart w:id="1698238126" w:edGrp="everyone" w:displacedByCustomXml="next"/>
          <w:sdt>
            <w:sdtPr>
              <w:rPr>
                <w:rFonts w:ascii="Verdana" w:hAnsi="Verdana"/>
                <w:color w:val="000000" w:themeColor="text1"/>
                <w:sz w:val="16"/>
                <w:szCs w:val="16"/>
              </w:rPr>
              <w:id w:val="-2013215611"/>
              <w:placeholder>
                <w:docPart w:val="0238ACF1BDBE462D981240D4F9B3996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C89C4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98238126" w:displacedByCustomXml="prev"/>
        </w:tc>
        <w:tc>
          <w:tcPr>
            <w:tcW w:w="707" w:type="dxa"/>
            <w:shd w:val="clear" w:color="auto" w:fill="auto"/>
          </w:tcPr>
          <w:sdt>
            <w:sdtPr>
              <w:rPr>
                <w:rFonts w:ascii="Verdana" w:hAnsi="Verdana"/>
                <w:color w:val="000000" w:themeColor="text1"/>
                <w:sz w:val="16"/>
                <w:szCs w:val="16"/>
              </w:rPr>
              <w:id w:val="2028362928"/>
              <w:placeholder>
                <w:docPart w:val="D44AD23562BE4554B4590914EE4EE1C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4614174" w:edGrp="everyone" w:displacedByCustomXml="prev"/>
              <w:p w14:paraId="631FCE4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64614174" w:displacedByCustomXml="next"/>
            </w:sdtContent>
          </w:sdt>
        </w:tc>
        <w:tc>
          <w:tcPr>
            <w:tcW w:w="707" w:type="dxa"/>
            <w:shd w:val="clear" w:color="auto" w:fill="auto"/>
          </w:tcPr>
          <w:sdt>
            <w:sdtPr>
              <w:rPr>
                <w:rFonts w:ascii="Verdana" w:hAnsi="Verdana"/>
                <w:color w:val="000000" w:themeColor="text1"/>
                <w:sz w:val="16"/>
                <w:szCs w:val="16"/>
              </w:rPr>
              <w:id w:val="541639335"/>
              <w:placeholder>
                <w:docPart w:val="EAD1ACBCF45B4A8CB6EABC670E762EA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728814" w:edGrp="everyone" w:displacedByCustomXml="prev"/>
              <w:p w14:paraId="5639FB2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728814" w:displacedByCustomXml="next"/>
            </w:sdtContent>
          </w:sdt>
        </w:tc>
      </w:tr>
    </w:tbl>
    <w:p w14:paraId="44055746"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6EAA4AB2" w14:textId="77777777" w:rsidTr="00027300">
        <w:tc>
          <w:tcPr>
            <w:tcW w:w="9062" w:type="dxa"/>
            <w:gridSpan w:val="5"/>
          </w:tcPr>
          <w:p w14:paraId="1FC549BB"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62093741" w:edGrp="everyone"/>
            <w:sdt>
              <w:sdtPr>
                <w:rPr>
                  <w:rFonts w:ascii="Verdana" w:hAnsi="Verdana"/>
                  <w:sz w:val="16"/>
                  <w:szCs w:val="16"/>
                  <w:highlight w:val="lightGray"/>
                </w:rPr>
                <w:id w:val="871500338"/>
                <w:placeholder>
                  <w:docPart w:val="4480F45420764CD69CE3E54468C8AE80"/>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262093741"/>
          </w:p>
        </w:tc>
      </w:tr>
      <w:tr w:rsidR="000E27BA" w:rsidRPr="00ED0F49" w14:paraId="11CA49FC" w14:textId="77777777" w:rsidTr="00027300">
        <w:tc>
          <w:tcPr>
            <w:tcW w:w="6234" w:type="dxa"/>
          </w:tcPr>
          <w:p w14:paraId="16007E9C" w14:textId="77777777" w:rsidR="000E27BA" w:rsidRPr="00ED0F49" w:rsidRDefault="000E27BA" w:rsidP="00027300">
            <w:pPr>
              <w:rPr>
                <w:rFonts w:ascii="Verdana" w:hAnsi="Verdana"/>
                <w:sz w:val="16"/>
                <w:szCs w:val="16"/>
              </w:rPr>
            </w:pPr>
          </w:p>
        </w:tc>
        <w:tc>
          <w:tcPr>
            <w:tcW w:w="707" w:type="dxa"/>
            <w:shd w:val="clear" w:color="auto" w:fill="auto"/>
          </w:tcPr>
          <w:p w14:paraId="2C05E889"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79B69CA5"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6DA44DB7"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53465559"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C451883"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49E75C7B" w14:textId="77777777" w:rsidTr="00027300">
        <w:tc>
          <w:tcPr>
            <w:tcW w:w="6234" w:type="dxa"/>
          </w:tcPr>
          <w:p w14:paraId="18850DB5"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49582153"/>
                <w:placeholder>
                  <w:docPart w:val="100CB4D088264C028F1E3F9D44570CCE"/>
                </w:placeholder>
                <w:text/>
              </w:sdtPr>
              <w:sdtContent>
                <w:permStart w:id="1622109363" w:edGrp="everyone"/>
                <w:r w:rsidRPr="001F5813">
                  <w:rPr>
                    <w:rFonts w:ascii="Verdana" w:hAnsi="Verdana"/>
                    <w:color w:val="000000" w:themeColor="text1"/>
                    <w:sz w:val="16"/>
                    <w:szCs w:val="16"/>
                  </w:rPr>
                  <w:t xml:space="preserve">    </w:t>
                </w:r>
                <w:permEnd w:id="1622109363"/>
              </w:sdtContent>
            </w:sdt>
          </w:p>
        </w:tc>
        <w:tc>
          <w:tcPr>
            <w:tcW w:w="707" w:type="dxa"/>
            <w:shd w:val="clear" w:color="auto" w:fill="auto"/>
          </w:tcPr>
          <w:permStart w:id="560946476" w:edGrp="everyone" w:displacedByCustomXml="next"/>
          <w:sdt>
            <w:sdtPr>
              <w:rPr>
                <w:rFonts w:ascii="Verdana" w:hAnsi="Verdana"/>
                <w:color w:val="000000" w:themeColor="text1"/>
                <w:sz w:val="16"/>
                <w:szCs w:val="16"/>
              </w:rPr>
              <w:id w:val="-1489326252"/>
              <w:placeholder>
                <w:docPart w:val="F4DAF62C16044C72B118810EDAEDA96E"/>
              </w:placeholder>
              <w:comboBox>
                <w:listItem w:value="Choose an item."/>
                <w:listItem w:displayText="1" w:value="1"/>
                <w:listItem w:displayText="2" w:value="2"/>
                <w:listItem w:displayText="3" w:value="3"/>
                <w:listItem w:displayText="4" w:value="4"/>
              </w:comboBox>
            </w:sdtPr>
            <w:sdtContent>
              <w:p w14:paraId="436BA555"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60946476" w:displacedByCustomXml="prev"/>
        </w:tc>
        <w:tc>
          <w:tcPr>
            <w:tcW w:w="707" w:type="dxa"/>
            <w:shd w:val="clear" w:color="auto" w:fill="auto"/>
          </w:tcPr>
          <w:permStart w:id="488858757" w:edGrp="everyone" w:displacedByCustomXml="next"/>
          <w:sdt>
            <w:sdtPr>
              <w:rPr>
                <w:rFonts w:ascii="Verdana" w:hAnsi="Verdana"/>
                <w:color w:val="000000" w:themeColor="text1"/>
                <w:sz w:val="16"/>
                <w:szCs w:val="16"/>
              </w:rPr>
              <w:id w:val="-1990770946"/>
              <w:placeholder>
                <w:docPart w:val="F4DAF62C16044C72B118810EDAEDA96E"/>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B279C9"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488858757" w:displacedByCustomXml="prev"/>
        </w:tc>
        <w:tc>
          <w:tcPr>
            <w:tcW w:w="707" w:type="dxa"/>
            <w:shd w:val="clear" w:color="auto" w:fill="auto"/>
          </w:tcPr>
          <w:sdt>
            <w:sdtPr>
              <w:rPr>
                <w:rFonts w:ascii="Verdana" w:hAnsi="Verdana"/>
                <w:color w:val="000000" w:themeColor="text1"/>
                <w:sz w:val="16"/>
                <w:szCs w:val="16"/>
              </w:rPr>
              <w:id w:val="-545993531"/>
              <w:placeholder>
                <w:docPart w:val="F4DAF62C16044C72B118810EDAEDA96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10956998" w:edGrp="everyone" w:displacedByCustomXml="prev"/>
              <w:p w14:paraId="40F6C792"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10956998" w:displacedByCustomXml="next"/>
            </w:sdtContent>
          </w:sdt>
        </w:tc>
        <w:tc>
          <w:tcPr>
            <w:tcW w:w="707" w:type="dxa"/>
            <w:shd w:val="clear" w:color="auto" w:fill="auto"/>
          </w:tcPr>
          <w:sdt>
            <w:sdtPr>
              <w:rPr>
                <w:rFonts w:ascii="Verdana" w:hAnsi="Verdana"/>
                <w:color w:val="000000" w:themeColor="text1"/>
                <w:sz w:val="16"/>
                <w:szCs w:val="16"/>
              </w:rPr>
              <w:id w:val="-41982528"/>
              <w:placeholder>
                <w:docPart w:val="F4DAF62C16044C72B118810EDAEDA9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02528434" w:edGrp="everyone" w:displacedByCustomXml="prev"/>
              <w:p w14:paraId="565304AE"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02528434" w:displacedByCustomXml="next"/>
            </w:sdtContent>
          </w:sdt>
        </w:tc>
      </w:tr>
      <w:tr w:rsidR="000E27BA" w:rsidRPr="00ED0F49" w14:paraId="56154918" w14:textId="77777777" w:rsidTr="00027300">
        <w:tc>
          <w:tcPr>
            <w:tcW w:w="6234" w:type="dxa"/>
          </w:tcPr>
          <w:p w14:paraId="4BD3A948"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32145839"/>
                <w:placeholder>
                  <w:docPart w:val="B9D5A63920E14B2BA093123DB372B50E"/>
                </w:placeholder>
                <w:text/>
              </w:sdtPr>
              <w:sdtContent>
                <w:permStart w:id="579802527" w:edGrp="everyone"/>
                <w:r w:rsidRPr="001F5813">
                  <w:rPr>
                    <w:rFonts w:ascii="Verdana" w:hAnsi="Verdana"/>
                    <w:color w:val="000000" w:themeColor="text1"/>
                    <w:sz w:val="16"/>
                    <w:szCs w:val="16"/>
                  </w:rPr>
                  <w:t xml:space="preserve">    </w:t>
                </w:r>
                <w:permEnd w:id="579802527"/>
              </w:sdtContent>
            </w:sdt>
          </w:p>
        </w:tc>
        <w:tc>
          <w:tcPr>
            <w:tcW w:w="707" w:type="dxa"/>
            <w:shd w:val="clear" w:color="auto" w:fill="auto"/>
          </w:tcPr>
          <w:permStart w:id="1893758723" w:edGrp="everyone" w:displacedByCustomXml="next"/>
          <w:sdt>
            <w:sdtPr>
              <w:rPr>
                <w:rFonts w:ascii="Verdana" w:hAnsi="Verdana"/>
                <w:color w:val="000000" w:themeColor="text1"/>
                <w:sz w:val="16"/>
                <w:szCs w:val="16"/>
              </w:rPr>
              <w:id w:val="1501778430"/>
              <w:placeholder>
                <w:docPart w:val="272E857263844E2094C40EDA35EFD599"/>
              </w:placeholder>
              <w:comboBox>
                <w:listItem w:value="Choose an item."/>
                <w:listItem w:displayText="1" w:value="1"/>
                <w:listItem w:displayText="2" w:value="2"/>
                <w:listItem w:displayText="3" w:value="3"/>
                <w:listItem w:displayText="4" w:value="4"/>
              </w:comboBox>
            </w:sdtPr>
            <w:sdtContent>
              <w:p w14:paraId="12121DC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93758723" w:displacedByCustomXml="prev"/>
        </w:tc>
        <w:tc>
          <w:tcPr>
            <w:tcW w:w="707" w:type="dxa"/>
            <w:shd w:val="clear" w:color="auto" w:fill="auto"/>
          </w:tcPr>
          <w:permStart w:id="843449535" w:edGrp="everyone" w:displacedByCustomXml="next"/>
          <w:sdt>
            <w:sdtPr>
              <w:rPr>
                <w:rFonts w:ascii="Verdana" w:hAnsi="Verdana"/>
                <w:color w:val="000000" w:themeColor="text1"/>
                <w:sz w:val="16"/>
                <w:szCs w:val="16"/>
              </w:rPr>
              <w:id w:val="-713896050"/>
              <w:placeholder>
                <w:docPart w:val="4B63E7B8FB924F74BBE6A71C8115578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0C2C7C"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43449535" w:displacedByCustomXml="prev"/>
        </w:tc>
        <w:tc>
          <w:tcPr>
            <w:tcW w:w="707" w:type="dxa"/>
            <w:shd w:val="clear" w:color="auto" w:fill="auto"/>
          </w:tcPr>
          <w:sdt>
            <w:sdtPr>
              <w:rPr>
                <w:rFonts w:ascii="Verdana" w:hAnsi="Verdana"/>
                <w:color w:val="000000" w:themeColor="text1"/>
                <w:sz w:val="16"/>
                <w:szCs w:val="16"/>
              </w:rPr>
              <w:id w:val="-353728135"/>
              <w:placeholder>
                <w:docPart w:val="6C93A45B654748BD8FD292C0A5E1DE1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34793722" w:edGrp="everyone" w:displacedByCustomXml="prev"/>
              <w:p w14:paraId="5A1373C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34793722" w:displacedByCustomXml="next"/>
            </w:sdtContent>
          </w:sdt>
        </w:tc>
        <w:tc>
          <w:tcPr>
            <w:tcW w:w="707" w:type="dxa"/>
            <w:shd w:val="clear" w:color="auto" w:fill="auto"/>
          </w:tcPr>
          <w:sdt>
            <w:sdtPr>
              <w:rPr>
                <w:rFonts w:ascii="Verdana" w:hAnsi="Verdana"/>
                <w:color w:val="000000" w:themeColor="text1"/>
                <w:sz w:val="16"/>
                <w:szCs w:val="16"/>
              </w:rPr>
              <w:id w:val="1223566943"/>
              <w:placeholder>
                <w:docPart w:val="58F1D262CBF1467BB6552FF121729B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04800102" w:edGrp="everyone" w:displacedByCustomXml="prev"/>
              <w:p w14:paraId="374E68B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04800102" w:displacedByCustomXml="next"/>
            </w:sdtContent>
          </w:sdt>
        </w:tc>
      </w:tr>
      <w:tr w:rsidR="000E27BA" w:rsidRPr="00ED0F49" w14:paraId="6F8A5720" w14:textId="77777777" w:rsidTr="00027300">
        <w:tc>
          <w:tcPr>
            <w:tcW w:w="6234" w:type="dxa"/>
          </w:tcPr>
          <w:p w14:paraId="09A1F22B"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32818276"/>
                <w:placeholder>
                  <w:docPart w:val="D71E04F5D008412893C06C6B82649E05"/>
                </w:placeholder>
                <w:text/>
              </w:sdtPr>
              <w:sdtContent>
                <w:permStart w:id="1021010771" w:edGrp="everyone"/>
                <w:r w:rsidRPr="001F5813">
                  <w:rPr>
                    <w:rFonts w:ascii="Verdana" w:hAnsi="Verdana"/>
                    <w:color w:val="000000" w:themeColor="text1"/>
                    <w:sz w:val="16"/>
                    <w:szCs w:val="16"/>
                  </w:rPr>
                  <w:t xml:space="preserve">    </w:t>
                </w:r>
                <w:permEnd w:id="1021010771"/>
              </w:sdtContent>
            </w:sdt>
          </w:p>
        </w:tc>
        <w:tc>
          <w:tcPr>
            <w:tcW w:w="707" w:type="dxa"/>
            <w:shd w:val="clear" w:color="auto" w:fill="auto"/>
          </w:tcPr>
          <w:permStart w:id="2022793658" w:edGrp="everyone" w:displacedByCustomXml="next"/>
          <w:sdt>
            <w:sdtPr>
              <w:rPr>
                <w:rFonts w:ascii="Verdana" w:hAnsi="Verdana"/>
                <w:color w:val="000000" w:themeColor="text1"/>
                <w:sz w:val="16"/>
                <w:szCs w:val="16"/>
              </w:rPr>
              <w:id w:val="1744767130"/>
              <w:placeholder>
                <w:docPart w:val="FE80595099B6438AB93E08E746B4B401"/>
              </w:placeholder>
              <w:comboBox>
                <w:listItem w:value="Choose an item."/>
                <w:listItem w:displayText="1" w:value="1"/>
                <w:listItem w:displayText="2" w:value="2"/>
                <w:listItem w:displayText="3" w:value="3"/>
                <w:listItem w:displayText="4" w:value="4"/>
              </w:comboBox>
            </w:sdtPr>
            <w:sdtContent>
              <w:p w14:paraId="24D403E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22793658" w:displacedByCustomXml="prev"/>
        </w:tc>
        <w:tc>
          <w:tcPr>
            <w:tcW w:w="707" w:type="dxa"/>
            <w:shd w:val="clear" w:color="auto" w:fill="auto"/>
          </w:tcPr>
          <w:permStart w:id="505486658" w:edGrp="everyone" w:displacedByCustomXml="next"/>
          <w:sdt>
            <w:sdtPr>
              <w:rPr>
                <w:rFonts w:ascii="Verdana" w:hAnsi="Verdana"/>
                <w:color w:val="000000" w:themeColor="text1"/>
                <w:sz w:val="16"/>
                <w:szCs w:val="16"/>
              </w:rPr>
              <w:id w:val="923540276"/>
              <w:placeholder>
                <w:docPart w:val="166E45FB830C4AB4A503450C1B53793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4A7B70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05486658" w:displacedByCustomXml="prev"/>
        </w:tc>
        <w:tc>
          <w:tcPr>
            <w:tcW w:w="707" w:type="dxa"/>
            <w:shd w:val="clear" w:color="auto" w:fill="auto"/>
          </w:tcPr>
          <w:sdt>
            <w:sdtPr>
              <w:rPr>
                <w:rFonts w:ascii="Verdana" w:hAnsi="Verdana"/>
                <w:color w:val="000000" w:themeColor="text1"/>
                <w:sz w:val="16"/>
                <w:szCs w:val="16"/>
              </w:rPr>
              <w:id w:val="-732317501"/>
              <w:placeholder>
                <w:docPart w:val="61120E51E1924A13BFAB9D94CCF1CA0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12355326" w:edGrp="everyone" w:displacedByCustomXml="prev"/>
              <w:p w14:paraId="61253AC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12355326" w:displacedByCustomXml="next"/>
            </w:sdtContent>
          </w:sdt>
        </w:tc>
        <w:tc>
          <w:tcPr>
            <w:tcW w:w="707" w:type="dxa"/>
            <w:shd w:val="clear" w:color="auto" w:fill="auto"/>
          </w:tcPr>
          <w:sdt>
            <w:sdtPr>
              <w:rPr>
                <w:rFonts w:ascii="Verdana" w:hAnsi="Verdana"/>
                <w:color w:val="000000" w:themeColor="text1"/>
                <w:sz w:val="16"/>
                <w:szCs w:val="16"/>
              </w:rPr>
              <w:id w:val="1786462638"/>
              <w:placeholder>
                <w:docPart w:val="AE51946D61AB48BF89EDED7BBD0FD1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74908910" w:edGrp="everyone" w:displacedByCustomXml="prev"/>
              <w:p w14:paraId="6C4D60E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74908910" w:displacedByCustomXml="next"/>
            </w:sdtContent>
          </w:sdt>
        </w:tc>
      </w:tr>
      <w:tr w:rsidR="000E27BA" w:rsidRPr="00ED0F49" w14:paraId="5E54C65B" w14:textId="77777777" w:rsidTr="00027300">
        <w:tc>
          <w:tcPr>
            <w:tcW w:w="6234" w:type="dxa"/>
          </w:tcPr>
          <w:p w14:paraId="293D5A3E"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6943457"/>
                <w:placeholder>
                  <w:docPart w:val="288F818F168046E79E785EA7EA8E538A"/>
                </w:placeholder>
                <w:text/>
              </w:sdtPr>
              <w:sdtContent>
                <w:permStart w:id="1375482744" w:edGrp="everyone"/>
                <w:r w:rsidRPr="001F5813">
                  <w:rPr>
                    <w:rFonts w:ascii="Verdana" w:hAnsi="Verdana"/>
                    <w:color w:val="000000" w:themeColor="text1"/>
                    <w:sz w:val="16"/>
                    <w:szCs w:val="16"/>
                  </w:rPr>
                  <w:t xml:space="preserve">    </w:t>
                </w:r>
                <w:permEnd w:id="1375482744"/>
              </w:sdtContent>
            </w:sdt>
          </w:p>
        </w:tc>
        <w:tc>
          <w:tcPr>
            <w:tcW w:w="707" w:type="dxa"/>
            <w:shd w:val="clear" w:color="auto" w:fill="auto"/>
          </w:tcPr>
          <w:permStart w:id="1120272848" w:edGrp="everyone" w:displacedByCustomXml="next"/>
          <w:sdt>
            <w:sdtPr>
              <w:rPr>
                <w:rFonts w:ascii="Verdana" w:hAnsi="Verdana"/>
                <w:color w:val="000000" w:themeColor="text1"/>
                <w:sz w:val="16"/>
                <w:szCs w:val="16"/>
              </w:rPr>
              <w:id w:val="-333838669"/>
              <w:placeholder>
                <w:docPart w:val="A9658C0D152540F1810E7261847DB284"/>
              </w:placeholder>
              <w:comboBox>
                <w:listItem w:value="Choose an item."/>
                <w:listItem w:displayText="1" w:value="1"/>
                <w:listItem w:displayText="2" w:value="2"/>
                <w:listItem w:displayText="3" w:value="3"/>
                <w:listItem w:displayText="4" w:value="4"/>
              </w:comboBox>
            </w:sdtPr>
            <w:sdtContent>
              <w:p w14:paraId="31BBBA7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20272848" w:displacedByCustomXml="prev"/>
        </w:tc>
        <w:tc>
          <w:tcPr>
            <w:tcW w:w="707" w:type="dxa"/>
            <w:shd w:val="clear" w:color="auto" w:fill="auto"/>
          </w:tcPr>
          <w:permStart w:id="41576247" w:edGrp="everyone" w:displacedByCustomXml="next"/>
          <w:sdt>
            <w:sdtPr>
              <w:rPr>
                <w:rFonts w:ascii="Verdana" w:hAnsi="Verdana"/>
                <w:color w:val="000000" w:themeColor="text1"/>
                <w:sz w:val="16"/>
                <w:szCs w:val="16"/>
              </w:rPr>
              <w:id w:val="1177457846"/>
              <w:placeholder>
                <w:docPart w:val="D0F46A08AE1E41E7B76B7AAB17277B6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EE2F9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1576247" w:displacedByCustomXml="prev"/>
        </w:tc>
        <w:tc>
          <w:tcPr>
            <w:tcW w:w="707" w:type="dxa"/>
            <w:shd w:val="clear" w:color="auto" w:fill="auto"/>
          </w:tcPr>
          <w:sdt>
            <w:sdtPr>
              <w:rPr>
                <w:rFonts w:ascii="Verdana" w:hAnsi="Verdana"/>
                <w:color w:val="000000" w:themeColor="text1"/>
                <w:sz w:val="16"/>
                <w:szCs w:val="16"/>
              </w:rPr>
              <w:id w:val="1997985045"/>
              <w:placeholder>
                <w:docPart w:val="47AAD006834E43A1A66D6559B168BB9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4526626" w:edGrp="everyone" w:displacedByCustomXml="prev"/>
              <w:p w14:paraId="11A3A59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4526626" w:displacedByCustomXml="next"/>
            </w:sdtContent>
          </w:sdt>
        </w:tc>
        <w:tc>
          <w:tcPr>
            <w:tcW w:w="707" w:type="dxa"/>
            <w:shd w:val="clear" w:color="auto" w:fill="auto"/>
          </w:tcPr>
          <w:sdt>
            <w:sdtPr>
              <w:rPr>
                <w:rFonts w:ascii="Verdana" w:hAnsi="Verdana"/>
                <w:color w:val="000000" w:themeColor="text1"/>
                <w:sz w:val="16"/>
                <w:szCs w:val="16"/>
              </w:rPr>
              <w:id w:val="-281576571"/>
              <w:placeholder>
                <w:docPart w:val="7216BAB884984C3CBDD5B359F8AC36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10330085" w:edGrp="everyone" w:displacedByCustomXml="prev"/>
              <w:p w14:paraId="4E1387F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10330085" w:displacedByCustomXml="next"/>
            </w:sdtContent>
          </w:sdt>
        </w:tc>
      </w:tr>
      <w:tr w:rsidR="000E27BA" w:rsidRPr="00ED0F49" w14:paraId="5E0F77E6" w14:textId="77777777" w:rsidTr="00027300">
        <w:tc>
          <w:tcPr>
            <w:tcW w:w="6234" w:type="dxa"/>
          </w:tcPr>
          <w:p w14:paraId="754A7BE7"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8199852"/>
                <w:placeholder>
                  <w:docPart w:val="60E1885447D448CF8F522F40048E3CE6"/>
                </w:placeholder>
                <w:text/>
              </w:sdtPr>
              <w:sdtContent>
                <w:permStart w:id="1311733823" w:edGrp="everyone"/>
                <w:r w:rsidRPr="001F5813">
                  <w:rPr>
                    <w:rFonts w:ascii="Verdana" w:hAnsi="Verdana"/>
                    <w:color w:val="000000" w:themeColor="text1"/>
                    <w:sz w:val="16"/>
                    <w:szCs w:val="16"/>
                  </w:rPr>
                  <w:t xml:space="preserve">    </w:t>
                </w:r>
                <w:permEnd w:id="1311733823"/>
              </w:sdtContent>
            </w:sdt>
          </w:p>
        </w:tc>
        <w:tc>
          <w:tcPr>
            <w:tcW w:w="707" w:type="dxa"/>
            <w:shd w:val="clear" w:color="auto" w:fill="auto"/>
          </w:tcPr>
          <w:permStart w:id="1832261739" w:edGrp="everyone" w:displacedByCustomXml="next"/>
          <w:sdt>
            <w:sdtPr>
              <w:rPr>
                <w:rFonts w:ascii="Verdana" w:hAnsi="Verdana"/>
                <w:color w:val="000000" w:themeColor="text1"/>
                <w:sz w:val="16"/>
                <w:szCs w:val="16"/>
              </w:rPr>
              <w:id w:val="-1712416188"/>
              <w:placeholder>
                <w:docPart w:val="427587D3908B45B6A0293C180BB8F66D"/>
              </w:placeholder>
              <w:comboBox>
                <w:listItem w:value="Choose an item."/>
                <w:listItem w:displayText="1" w:value="1"/>
                <w:listItem w:displayText="2" w:value="2"/>
                <w:listItem w:displayText="3" w:value="3"/>
                <w:listItem w:displayText="4" w:value="4"/>
              </w:comboBox>
            </w:sdtPr>
            <w:sdtContent>
              <w:p w14:paraId="45804DD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32261739" w:displacedByCustomXml="prev"/>
        </w:tc>
        <w:tc>
          <w:tcPr>
            <w:tcW w:w="707" w:type="dxa"/>
            <w:shd w:val="clear" w:color="auto" w:fill="auto"/>
          </w:tcPr>
          <w:permStart w:id="1830292713" w:edGrp="everyone" w:displacedByCustomXml="next"/>
          <w:sdt>
            <w:sdtPr>
              <w:rPr>
                <w:rFonts w:ascii="Verdana" w:hAnsi="Verdana"/>
                <w:color w:val="000000" w:themeColor="text1"/>
                <w:sz w:val="16"/>
                <w:szCs w:val="16"/>
              </w:rPr>
              <w:id w:val="1886678286"/>
              <w:placeholder>
                <w:docPart w:val="8D321DF94C33404E8629BDDD377E04B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382EB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30292713" w:displacedByCustomXml="prev"/>
        </w:tc>
        <w:tc>
          <w:tcPr>
            <w:tcW w:w="707" w:type="dxa"/>
            <w:shd w:val="clear" w:color="auto" w:fill="auto"/>
          </w:tcPr>
          <w:sdt>
            <w:sdtPr>
              <w:rPr>
                <w:rFonts w:ascii="Verdana" w:hAnsi="Verdana"/>
                <w:color w:val="000000" w:themeColor="text1"/>
                <w:sz w:val="16"/>
                <w:szCs w:val="16"/>
              </w:rPr>
              <w:id w:val="175706910"/>
              <w:placeholder>
                <w:docPart w:val="FFF4817B402B4D45913CE1310101DAB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87974994" w:edGrp="everyone" w:displacedByCustomXml="prev"/>
              <w:p w14:paraId="1464FFF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87974994" w:displacedByCustomXml="next"/>
            </w:sdtContent>
          </w:sdt>
        </w:tc>
        <w:tc>
          <w:tcPr>
            <w:tcW w:w="707" w:type="dxa"/>
            <w:shd w:val="clear" w:color="auto" w:fill="auto"/>
          </w:tcPr>
          <w:sdt>
            <w:sdtPr>
              <w:rPr>
                <w:rFonts w:ascii="Verdana" w:hAnsi="Verdana"/>
                <w:color w:val="000000" w:themeColor="text1"/>
                <w:sz w:val="16"/>
                <w:szCs w:val="16"/>
              </w:rPr>
              <w:id w:val="-1010136790"/>
              <w:placeholder>
                <w:docPart w:val="B8CA2838D21F4AA4B3DBE3BA7B33F9A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43860498" w:edGrp="everyone" w:displacedByCustomXml="prev"/>
              <w:p w14:paraId="01BD812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43860498" w:displacedByCustomXml="next"/>
            </w:sdtContent>
          </w:sdt>
        </w:tc>
      </w:tr>
    </w:tbl>
    <w:p w14:paraId="6C6C8361"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76A1ED77" w14:textId="77777777" w:rsidTr="00027300">
        <w:tc>
          <w:tcPr>
            <w:tcW w:w="9062" w:type="dxa"/>
            <w:gridSpan w:val="5"/>
          </w:tcPr>
          <w:p w14:paraId="08F33E19"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04762280" w:edGrp="everyone"/>
            <w:sdt>
              <w:sdtPr>
                <w:rPr>
                  <w:rFonts w:ascii="Verdana" w:hAnsi="Verdana"/>
                  <w:sz w:val="16"/>
                  <w:szCs w:val="16"/>
                  <w:highlight w:val="lightGray"/>
                </w:rPr>
                <w:id w:val="-808936718"/>
                <w:placeholder>
                  <w:docPart w:val="9490E59811B9437A8B39CEDD985448AC"/>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1304762280"/>
          </w:p>
        </w:tc>
      </w:tr>
      <w:tr w:rsidR="000E27BA" w:rsidRPr="00ED0F49" w14:paraId="6B2A3F54" w14:textId="77777777" w:rsidTr="00027300">
        <w:tc>
          <w:tcPr>
            <w:tcW w:w="6234" w:type="dxa"/>
          </w:tcPr>
          <w:p w14:paraId="3D1FEAC3" w14:textId="77777777" w:rsidR="000E27BA" w:rsidRPr="00ED0F49" w:rsidRDefault="000E27BA" w:rsidP="00027300">
            <w:pPr>
              <w:rPr>
                <w:rFonts w:ascii="Verdana" w:hAnsi="Verdana"/>
                <w:sz w:val="16"/>
                <w:szCs w:val="16"/>
              </w:rPr>
            </w:pPr>
          </w:p>
        </w:tc>
        <w:tc>
          <w:tcPr>
            <w:tcW w:w="707" w:type="dxa"/>
            <w:shd w:val="clear" w:color="auto" w:fill="auto"/>
          </w:tcPr>
          <w:p w14:paraId="0C7E107D"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5B4B3020"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6E82159D"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F8407A6"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57261616"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3316E81A" w14:textId="77777777" w:rsidTr="00027300">
        <w:tc>
          <w:tcPr>
            <w:tcW w:w="6234" w:type="dxa"/>
          </w:tcPr>
          <w:p w14:paraId="4ECC6496"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57337021"/>
                <w:placeholder>
                  <w:docPart w:val="884AD14004254881B62F2BADAE3C6474"/>
                </w:placeholder>
                <w:text/>
              </w:sdtPr>
              <w:sdtContent>
                <w:permStart w:id="814957042" w:edGrp="everyone"/>
                <w:r w:rsidRPr="001F5813">
                  <w:rPr>
                    <w:rFonts w:ascii="Verdana" w:hAnsi="Verdana"/>
                    <w:color w:val="000000" w:themeColor="text1"/>
                    <w:sz w:val="16"/>
                    <w:szCs w:val="16"/>
                  </w:rPr>
                  <w:t xml:space="preserve">    </w:t>
                </w:r>
                <w:permEnd w:id="814957042"/>
              </w:sdtContent>
            </w:sdt>
          </w:p>
        </w:tc>
        <w:tc>
          <w:tcPr>
            <w:tcW w:w="707" w:type="dxa"/>
            <w:shd w:val="clear" w:color="auto" w:fill="auto"/>
          </w:tcPr>
          <w:permStart w:id="164050613" w:edGrp="everyone" w:displacedByCustomXml="next"/>
          <w:sdt>
            <w:sdtPr>
              <w:rPr>
                <w:rFonts w:ascii="Verdana" w:hAnsi="Verdana"/>
                <w:color w:val="000000" w:themeColor="text1"/>
                <w:sz w:val="16"/>
                <w:szCs w:val="16"/>
              </w:rPr>
              <w:id w:val="-202719142"/>
              <w:placeholder>
                <w:docPart w:val="60986AEE0A1C483BADF98377BA49423D"/>
              </w:placeholder>
              <w:comboBox>
                <w:listItem w:value="Choose an item."/>
                <w:listItem w:displayText="1" w:value="1"/>
                <w:listItem w:displayText="2" w:value="2"/>
                <w:listItem w:displayText="3" w:value="3"/>
                <w:listItem w:displayText="4" w:value="4"/>
              </w:comboBox>
            </w:sdtPr>
            <w:sdtContent>
              <w:p w14:paraId="123BBE10"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4050613" w:displacedByCustomXml="prev"/>
        </w:tc>
        <w:tc>
          <w:tcPr>
            <w:tcW w:w="707" w:type="dxa"/>
            <w:shd w:val="clear" w:color="auto" w:fill="auto"/>
          </w:tcPr>
          <w:permStart w:id="1948474229" w:edGrp="everyone" w:displacedByCustomXml="next"/>
          <w:sdt>
            <w:sdtPr>
              <w:rPr>
                <w:rFonts w:ascii="Verdana" w:hAnsi="Verdana"/>
                <w:color w:val="000000" w:themeColor="text1"/>
                <w:sz w:val="16"/>
                <w:szCs w:val="16"/>
              </w:rPr>
              <w:id w:val="-1533033590"/>
              <w:placeholder>
                <w:docPart w:val="60986AEE0A1C483BADF98377BA49423D"/>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F7310D"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948474229" w:displacedByCustomXml="prev"/>
        </w:tc>
        <w:tc>
          <w:tcPr>
            <w:tcW w:w="707" w:type="dxa"/>
            <w:shd w:val="clear" w:color="auto" w:fill="auto"/>
          </w:tcPr>
          <w:sdt>
            <w:sdtPr>
              <w:rPr>
                <w:rFonts w:ascii="Verdana" w:hAnsi="Verdana"/>
                <w:color w:val="000000" w:themeColor="text1"/>
                <w:sz w:val="16"/>
                <w:szCs w:val="16"/>
              </w:rPr>
              <w:id w:val="-213962655"/>
              <w:placeholder>
                <w:docPart w:val="60986AEE0A1C483BADF98377BA49423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55541424" w:edGrp="everyone" w:displacedByCustomXml="prev"/>
              <w:p w14:paraId="5E216CE7"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55541424" w:displacedByCustomXml="next"/>
            </w:sdtContent>
          </w:sdt>
        </w:tc>
        <w:tc>
          <w:tcPr>
            <w:tcW w:w="707" w:type="dxa"/>
            <w:shd w:val="clear" w:color="auto" w:fill="auto"/>
          </w:tcPr>
          <w:sdt>
            <w:sdtPr>
              <w:rPr>
                <w:rFonts w:ascii="Verdana" w:hAnsi="Verdana"/>
                <w:color w:val="000000" w:themeColor="text1"/>
                <w:sz w:val="16"/>
                <w:szCs w:val="16"/>
              </w:rPr>
              <w:id w:val="1239519281"/>
              <w:placeholder>
                <w:docPart w:val="60986AEE0A1C483BADF98377BA4942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93949551" w:edGrp="everyone" w:displacedByCustomXml="prev"/>
              <w:p w14:paraId="435BC810"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93949551" w:displacedByCustomXml="next"/>
            </w:sdtContent>
          </w:sdt>
        </w:tc>
      </w:tr>
      <w:tr w:rsidR="000E27BA" w:rsidRPr="00ED0F49" w14:paraId="1586D87C" w14:textId="77777777" w:rsidTr="00027300">
        <w:tc>
          <w:tcPr>
            <w:tcW w:w="6234" w:type="dxa"/>
          </w:tcPr>
          <w:p w14:paraId="10D30291"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88702279"/>
                <w:placeholder>
                  <w:docPart w:val="4DF85F85A53D4D0E99B9B473695A34A3"/>
                </w:placeholder>
                <w:text/>
              </w:sdtPr>
              <w:sdtContent>
                <w:permStart w:id="1961958641" w:edGrp="everyone"/>
                <w:r w:rsidRPr="001F5813">
                  <w:rPr>
                    <w:rFonts w:ascii="Verdana" w:hAnsi="Verdana"/>
                    <w:color w:val="000000" w:themeColor="text1"/>
                    <w:sz w:val="16"/>
                    <w:szCs w:val="16"/>
                  </w:rPr>
                  <w:t xml:space="preserve">    </w:t>
                </w:r>
                <w:permEnd w:id="1961958641"/>
              </w:sdtContent>
            </w:sdt>
          </w:p>
        </w:tc>
        <w:tc>
          <w:tcPr>
            <w:tcW w:w="707" w:type="dxa"/>
            <w:shd w:val="clear" w:color="auto" w:fill="auto"/>
          </w:tcPr>
          <w:permStart w:id="1038950253" w:edGrp="everyone" w:displacedByCustomXml="next"/>
          <w:sdt>
            <w:sdtPr>
              <w:rPr>
                <w:rFonts w:ascii="Verdana" w:hAnsi="Verdana"/>
                <w:color w:val="000000" w:themeColor="text1"/>
                <w:sz w:val="16"/>
                <w:szCs w:val="16"/>
              </w:rPr>
              <w:id w:val="-2053770991"/>
              <w:placeholder>
                <w:docPart w:val="41A235B7B3C246F388C7A6D9022EB501"/>
              </w:placeholder>
              <w:comboBox>
                <w:listItem w:value="Choose an item."/>
                <w:listItem w:displayText="1" w:value="1"/>
                <w:listItem w:displayText="2" w:value="2"/>
                <w:listItem w:displayText="3" w:value="3"/>
                <w:listItem w:displayText="4" w:value="4"/>
              </w:comboBox>
            </w:sdtPr>
            <w:sdtContent>
              <w:p w14:paraId="0A16355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38950253" w:displacedByCustomXml="prev"/>
        </w:tc>
        <w:tc>
          <w:tcPr>
            <w:tcW w:w="707" w:type="dxa"/>
            <w:shd w:val="clear" w:color="auto" w:fill="auto"/>
          </w:tcPr>
          <w:permStart w:id="258761217" w:edGrp="everyone" w:displacedByCustomXml="next"/>
          <w:sdt>
            <w:sdtPr>
              <w:rPr>
                <w:rFonts w:ascii="Verdana" w:hAnsi="Verdana"/>
                <w:color w:val="000000" w:themeColor="text1"/>
                <w:sz w:val="16"/>
                <w:szCs w:val="16"/>
              </w:rPr>
              <w:id w:val="2015575958"/>
              <w:placeholder>
                <w:docPart w:val="05C391E2B8474D98B4AB4D239AC2E7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1091B1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58761217" w:displacedByCustomXml="prev"/>
        </w:tc>
        <w:tc>
          <w:tcPr>
            <w:tcW w:w="707" w:type="dxa"/>
            <w:shd w:val="clear" w:color="auto" w:fill="auto"/>
          </w:tcPr>
          <w:sdt>
            <w:sdtPr>
              <w:rPr>
                <w:rFonts w:ascii="Verdana" w:hAnsi="Verdana"/>
                <w:color w:val="000000" w:themeColor="text1"/>
                <w:sz w:val="16"/>
                <w:szCs w:val="16"/>
              </w:rPr>
              <w:id w:val="-1476981495"/>
              <w:placeholder>
                <w:docPart w:val="29A1B4CC1D5040A48542B906C8A0FF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72334797" w:edGrp="everyone" w:displacedByCustomXml="prev"/>
              <w:p w14:paraId="2560AB41"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72334797" w:displacedByCustomXml="next"/>
            </w:sdtContent>
          </w:sdt>
        </w:tc>
        <w:tc>
          <w:tcPr>
            <w:tcW w:w="707" w:type="dxa"/>
            <w:shd w:val="clear" w:color="auto" w:fill="auto"/>
          </w:tcPr>
          <w:sdt>
            <w:sdtPr>
              <w:rPr>
                <w:rFonts w:ascii="Verdana" w:hAnsi="Verdana"/>
                <w:color w:val="000000" w:themeColor="text1"/>
                <w:sz w:val="16"/>
                <w:szCs w:val="16"/>
              </w:rPr>
              <w:id w:val="1279451274"/>
              <w:placeholder>
                <w:docPart w:val="AA957DFDA14B42FCA60D91CC96B24C2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83403853" w:edGrp="everyone" w:displacedByCustomXml="prev"/>
              <w:p w14:paraId="0896A00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83403853" w:displacedByCustomXml="next"/>
            </w:sdtContent>
          </w:sdt>
        </w:tc>
      </w:tr>
      <w:tr w:rsidR="000E27BA" w:rsidRPr="00ED0F49" w14:paraId="3698491E" w14:textId="77777777" w:rsidTr="00027300">
        <w:tc>
          <w:tcPr>
            <w:tcW w:w="6234" w:type="dxa"/>
          </w:tcPr>
          <w:p w14:paraId="712BC4A4"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17047830"/>
                <w:placeholder>
                  <w:docPart w:val="2986EA59E0494CC9A88A7194CDFEC04E"/>
                </w:placeholder>
                <w:text/>
              </w:sdtPr>
              <w:sdtContent>
                <w:permStart w:id="129044914" w:edGrp="everyone"/>
                <w:r w:rsidRPr="001F5813">
                  <w:rPr>
                    <w:rFonts w:ascii="Verdana" w:hAnsi="Verdana"/>
                    <w:color w:val="000000" w:themeColor="text1"/>
                    <w:sz w:val="16"/>
                    <w:szCs w:val="16"/>
                  </w:rPr>
                  <w:t xml:space="preserve">    </w:t>
                </w:r>
                <w:permEnd w:id="129044914"/>
              </w:sdtContent>
            </w:sdt>
          </w:p>
        </w:tc>
        <w:tc>
          <w:tcPr>
            <w:tcW w:w="707" w:type="dxa"/>
            <w:shd w:val="clear" w:color="auto" w:fill="auto"/>
          </w:tcPr>
          <w:permStart w:id="796143386" w:edGrp="everyone" w:displacedByCustomXml="next"/>
          <w:sdt>
            <w:sdtPr>
              <w:rPr>
                <w:rFonts w:ascii="Verdana" w:hAnsi="Verdana"/>
                <w:color w:val="000000" w:themeColor="text1"/>
                <w:sz w:val="16"/>
                <w:szCs w:val="16"/>
              </w:rPr>
              <w:id w:val="-951775215"/>
              <w:placeholder>
                <w:docPart w:val="CD273FB47DAC47D79BD21EF8A08FF078"/>
              </w:placeholder>
              <w:comboBox>
                <w:listItem w:value="Choose an item."/>
                <w:listItem w:displayText="1" w:value="1"/>
                <w:listItem w:displayText="2" w:value="2"/>
                <w:listItem w:displayText="3" w:value="3"/>
                <w:listItem w:displayText="4" w:value="4"/>
              </w:comboBox>
            </w:sdtPr>
            <w:sdtContent>
              <w:p w14:paraId="3723BF3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96143386" w:displacedByCustomXml="prev"/>
        </w:tc>
        <w:tc>
          <w:tcPr>
            <w:tcW w:w="707" w:type="dxa"/>
            <w:shd w:val="clear" w:color="auto" w:fill="auto"/>
          </w:tcPr>
          <w:permStart w:id="1937449865" w:edGrp="everyone" w:displacedByCustomXml="next"/>
          <w:sdt>
            <w:sdtPr>
              <w:rPr>
                <w:rFonts w:ascii="Verdana" w:hAnsi="Verdana"/>
                <w:color w:val="000000" w:themeColor="text1"/>
                <w:sz w:val="16"/>
                <w:szCs w:val="16"/>
              </w:rPr>
              <w:id w:val="-1371757960"/>
              <w:placeholder>
                <w:docPart w:val="309FAB67F70B4F45AC54BAAAD162D26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6C642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37449865" w:displacedByCustomXml="prev"/>
        </w:tc>
        <w:tc>
          <w:tcPr>
            <w:tcW w:w="707" w:type="dxa"/>
            <w:shd w:val="clear" w:color="auto" w:fill="auto"/>
          </w:tcPr>
          <w:sdt>
            <w:sdtPr>
              <w:rPr>
                <w:rFonts w:ascii="Verdana" w:hAnsi="Verdana"/>
                <w:color w:val="000000" w:themeColor="text1"/>
                <w:sz w:val="16"/>
                <w:szCs w:val="16"/>
              </w:rPr>
              <w:id w:val="1150016878"/>
              <w:placeholder>
                <w:docPart w:val="481E33A1E96C4A19AC51E77D96FEC5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5690555" w:edGrp="everyone" w:displacedByCustomXml="prev"/>
              <w:p w14:paraId="664AC93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05690555" w:displacedByCustomXml="next"/>
            </w:sdtContent>
          </w:sdt>
        </w:tc>
        <w:tc>
          <w:tcPr>
            <w:tcW w:w="707" w:type="dxa"/>
            <w:shd w:val="clear" w:color="auto" w:fill="auto"/>
          </w:tcPr>
          <w:sdt>
            <w:sdtPr>
              <w:rPr>
                <w:rFonts w:ascii="Verdana" w:hAnsi="Verdana"/>
                <w:color w:val="000000" w:themeColor="text1"/>
                <w:sz w:val="16"/>
                <w:szCs w:val="16"/>
              </w:rPr>
              <w:id w:val="997465152"/>
              <w:placeholder>
                <w:docPart w:val="C7DA10A881034EA99CF921325FCD30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3957976" w:edGrp="everyone" w:displacedByCustomXml="prev"/>
              <w:p w14:paraId="5E17154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3957976" w:displacedByCustomXml="next"/>
            </w:sdtContent>
          </w:sdt>
        </w:tc>
      </w:tr>
      <w:tr w:rsidR="000E27BA" w:rsidRPr="00ED0F49" w14:paraId="36B13DA5" w14:textId="77777777" w:rsidTr="00027300">
        <w:tc>
          <w:tcPr>
            <w:tcW w:w="6234" w:type="dxa"/>
          </w:tcPr>
          <w:p w14:paraId="0B39D533"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54239910"/>
                <w:placeholder>
                  <w:docPart w:val="6235F521F7A341889B9956FA54ED42A8"/>
                </w:placeholder>
                <w:text/>
              </w:sdtPr>
              <w:sdtContent>
                <w:permStart w:id="1003715757" w:edGrp="everyone"/>
                <w:r w:rsidRPr="001F5813">
                  <w:rPr>
                    <w:rFonts w:ascii="Verdana" w:hAnsi="Verdana"/>
                    <w:color w:val="000000" w:themeColor="text1"/>
                    <w:sz w:val="16"/>
                    <w:szCs w:val="16"/>
                  </w:rPr>
                  <w:t xml:space="preserve">    </w:t>
                </w:r>
                <w:permEnd w:id="1003715757"/>
              </w:sdtContent>
            </w:sdt>
          </w:p>
        </w:tc>
        <w:tc>
          <w:tcPr>
            <w:tcW w:w="707" w:type="dxa"/>
            <w:shd w:val="clear" w:color="auto" w:fill="auto"/>
          </w:tcPr>
          <w:permStart w:id="1791779021" w:edGrp="everyone" w:displacedByCustomXml="next"/>
          <w:sdt>
            <w:sdtPr>
              <w:rPr>
                <w:rFonts w:ascii="Verdana" w:hAnsi="Verdana"/>
                <w:color w:val="000000" w:themeColor="text1"/>
                <w:sz w:val="16"/>
                <w:szCs w:val="16"/>
              </w:rPr>
              <w:id w:val="1199586058"/>
              <w:placeholder>
                <w:docPart w:val="22982947A8E84FF2B12C5640EC05C64C"/>
              </w:placeholder>
              <w:comboBox>
                <w:listItem w:value="Choose an item."/>
                <w:listItem w:displayText="1" w:value="1"/>
                <w:listItem w:displayText="2" w:value="2"/>
                <w:listItem w:displayText="3" w:value="3"/>
                <w:listItem w:displayText="4" w:value="4"/>
              </w:comboBox>
            </w:sdtPr>
            <w:sdtContent>
              <w:p w14:paraId="44B4BC1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91779021" w:displacedByCustomXml="prev"/>
        </w:tc>
        <w:tc>
          <w:tcPr>
            <w:tcW w:w="707" w:type="dxa"/>
            <w:shd w:val="clear" w:color="auto" w:fill="auto"/>
          </w:tcPr>
          <w:permStart w:id="683107128" w:edGrp="everyone" w:displacedByCustomXml="next"/>
          <w:sdt>
            <w:sdtPr>
              <w:rPr>
                <w:rFonts w:ascii="Verdana" w:hAnsi="Verdana"/>
                <w:color w:val="000000" w:themeColor="text1"/>
                <w:sz w:val="16"/>
                <w:szCs w:val="16"/>
              </w:rPr>
              <w:id w:val="1056276435"/>
              <w:placeholder>
                <w:docPart w:val="D86471A787D64FF38DF00B3E1144FE4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A007B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83107128" w:displacedByCustomXml="prev"/>
        </w:tc>
        <w:tc>
          <w:tcPr>
            <w:tcW w:w="707" w:type="dxa"/>
            <w:shd w:val="clear" w:color="auto" w:fill="auto"/>
          </w:tcPr>
          <w:sdt>
            <w:sdtPr>
              <w:rPr>
                <w:rFonts w:ascii="Verdana" w:hAnsi="Verdana"/>
                <w:color w:val="000000" w:themeColor="text1"/>
                <w:sz w:val="16"/>
                <w:szCs w:val="16"/>
              </w:rPr>
              <w:id w:val="696279657"/>
              <w:placeholder>
                <w:docPart w:val="65124E6DA6B84A639FC1969E7ECE859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50581825" w:edGrp="everyone" w:displacedByCustomXml="prev"/>
              <w:p w14:paraId="6A55812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50581825" w:displacedByCustomXml="next"/>
            </w:sdtContent>
          </w:sdt>
        </w:tc>
        <w:tc>
          <w:tcPr>
            <w:tcW w:w="707" w:type="dxa"/>
            <w:shd w:val="clear" w:color="auto" w:fill="auto"/>
          </w:tcPr>
          <w:sdt>
            <w:sdtPr>
              <w:rPr>
                <w:rFonts w:ascii="Verdana" w:hAnsi="Verdana"/>
                <w:color w:val="000000" w:themeColor="text1"/>
                <w:sz w:val="16"/>
                <w:szCs w:val="16"/>
              </w:rPr>
              <w:id w:val="-1099556901"/>
              <w:placeholder>
                <w:docPart w:val="CCCD5F2B38964E1FA1F42BF09ED9069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4970046" w:edGrp="everyone" w:displacedByCustomXml="prev"/>
              <w:p w14:paraId="6D4978E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4970046" w:displacedByCustomXml="next"/>
            </w:sdtContent>
          </w:sdt>
        </w:tc>
      </w:tr>
      <w:tr w:rsidR="000E27BA" w:rsidRPr="00ED0F49" w14:paraId="6D306092" w14:textId="77777777" w:rsidTr="00027300">
        <w:tc>
          <w:tcPr>
            <w:tcW w:w="6234" w:type="dxa"/>
          </w:tcPr>
          <w:p w14:paraId="4896AE18"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33624464"/>
                <w:placeholder>
                  <w:docPart w:val="C607F9B6F242418CA38BBE99D5786669"/>
                </w:placeholder>
                <w:text/>
              </w:sdtPr>
              <w:sdtContent>
                <w:permStart w:id="1362059912" w:edGrp="everyone"/>
                <w:r w:rsidRPr="001F5813">
                  <w:rPr>
                    <w:rFonts w:ascii="Verdana" w:hAnsi="Verdana"/>
                    <w:color w:val="000000" w:themeColor="text1"/>
                    <w:sz w:val="16"/>
                    <w:szCs w:val="16"/>
                  </w:rPr>
                  <w:t xml:space="preserve">    </w:t>
                </w:r>
                <w:permEnd w:id="1362059912"/>
              </w:sdtContent>
            </w:sdt>
          </w:p>
        </w:tc>
        <w:tc>
          <w:tcPr>
            <w:tcW w:w="707" w:type="dxa"/>
            <w:shd w:val="clear" w:color="auto" w:fill="auto"/>
          </w:tcPr>
          <w:permStart w:id="679626216" w:edGrp="everyone" w:displacedByCustomXml="next"/>
          <w:sdt>
            <w:sdtPr>
              <w:rPr>
                <w:rFonts w:ascii="Verdana" w:hAnsi="Verdana"/>
                <w:color w:val="000000" w:themeColor="text1"/>
                <w:sz w:val="16"/>
                <w:szCs w:val="16"/>
              </w:rPr>
              <w:id w:val="560603923"/>
              <w:placeholder>
                <w:docPart w:val="AFD2C50DE3114C91A98895E86FA12870"/>
              </w:placeholder>
              <w:comboBox>
                <w:listItem w:value="Choose an item."/>
                <w:listItem w:displayText="1" w:value="1"/>
                <w:listItem w:displayText="2" w:value="2"/>
                <w:listItem w:displayText="3" w:value="3"/>
                <w:listItem w:displayText="4" w:value="4"/>
              </w:comboBox>
            </w:sdtPr>
            <w:sdtContent>
              <w:p w14:paraId="57A1AFA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79626216" w:displacedByCustomXml="prev"/>
        </w:tc>
        <w:tc>
          <w:tcPr>
            <w:tcW w:w="707" w:type="dxa"/>
            <w:shd w:val="clear" w:color="auto" w:fill="auto"/>
          </w:tcPr>
          <w:permStart w:id="1549414982" w:edGrp="everyone" w:displacedByCustomXml="next"/>
          <w:sdt>
            <w:sdtPr>
              <w:rPr>
                <w:rFonts w:ascii="Verdana" w:hAnsi="Verdana"/>
                <w:color w:val="000000" w:themeColor="text1"/>
                <w:sz w:val="16"/>
                <w:szCs w:val="16"/>
              </w:rPr>
              <w:id w:val="-815637078"/>
              <w:placeholder>
                <w:docPart w:val="AE6E020E3EB943CF945CF38F6D0884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DD5B55"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49414982" w:displacedByCustomXml="prev"/>
        </w:tc>
        <w:tc>
          <w:tcPr>
            <w:tcW w:w="707" w:type="dxa"/>
            <w:shd w:val="clear" w:color="auto" w:fill="auto"/>
          </w:tcPr>
          <w:sdt>
            <w:sdtPr>
              <w:rPr>
                <w:rFonts w:ascii="Verdana" w:hAnsi="Verdana"/>
                <w:color w:val="000000" w:themeColor="text1"/>
                <w:sz w:val="16"/>
                <w:szCs w:val="16"/>
              </w:rPr>
              <w:id w:val="-1779250975"/>
              <w:placeholder>
                <w:docPart w:val="5DDB3826CA9D4B28B9C84AE02AA036A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4326124" w:edGrp="everyone" w:displacedByCustomXml="prev"/>
              <w:p w14:paraId="7705C3C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04326124" w:displacedByCustomXml="next"/>
            </w:sdtContent>
          </w:sdt>
        </w:tc>
        <w:tc>
          <w:tcPr>
            <w:tcW w:w="707" w:type="dxa"/>
            <w:shd w:val="clear" w:color="auto" w:fill="auto"/>
          </w:tcPr>
          <w:sdt>
            <w:sdtPr>
              <w:rPr>
                <w:rFonts w:ascii="Verdana" w:hAnsi="Verdana"/>
                <w:color w:val="000000" w:themeColor="text1"/>
                <w:sz w:val="16"/>
                <w:szCs w:val="16"/>
              </w:rPr>
              <w:id w:val="-718515171"/>
              <w:placeholder>
                <w:docPart w:val="EF7EF666FE104D2F96AE4F56BA70D69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24262217" w:edGrp="everyone" w:displacedByCustomXml="prev"/>
              <w:p w14:paraId="333401A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24262217" w:displacedByCustomXml="next"/>
            </w:sdtContent>
          </w:sdt>
        </w:tc>
      </w:tr>
    </w:tbl>
    <w:p w14:paraId="010CECCA" w14:textId="77777777" w:rsidR="000E27BA" w:rsidRDefault="000E27BA" w:rsidP="001A66FD">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0E27BA" w:rsidRPr="00ED0F49" w14:paraId="2FAB7696" w14:textId="77777777" w:rsidTr="00027300">
        <w:tc>
          <w:tcPr>
            <w:tcW w:w="9062" w:type="dxa"/>
            <w:gridSpan w:val="5"/>
          </w:tcPr>
          <w:p w14:paraId="7066B7F0" w14:textId="77777777" w:rsidR="000E27BA" w:rsidRPr="009A2935" w:rsidRDefault="000E27BA" w:rsidP="00027300">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83080835" w:edGrp="everyone"/>
            <w:sdt>
              <w:sdtPr>
                <w:rPr>
                  <w:rFonts w:ascii="Verdana" w:hAnsi="Verdana"/>
                  <w:sz w:val="16"/>
                  <w:szCs w:val="16"/>
                  <w:highlight w:val="lightGray"/>
                </w:rPr>
                <w:id w:val="34246423"/>
                <w:placeholder>
                  <w:docPart w:val="1C400021429948878E2DB0C677EA759C"/>
                </w:placeholder>
                <w:comboBox>
                  <w:listItem w:displayText="Selecteer een opleidingsonderdeel" w:value="Selecteer een opleidingsonderdeel"/>
                  <w:listItem w:displayText="Arbeidssociologie / 6 SP / semester 2 / CALI 007731" w:value="Arbeidssociologie / 6 SP / semester 2 / CALI 007731"/>
                  <w:listItem w:displayText="Arbeids - en organisatiepsychologie / 6 SP / semester 1 / CALI 000715" w:value="Arbeids - en organisatiepsychologie / 6 SP / semester 1 / CALI 000715"/>
                  <w:listItem w:displayText="Bijzondere vraagstukken uit het collectief en individueel arbeidsrecht / 6 SP / semester 1 / CALI 010460" w:value="Bijzondere vraagstukken uit het collectief en individueel arbeidsrecht / 6 SP / semester 1 / CALI 010460"/>
                  <w:listItem w:displayText="Droit approfondi de la sécurité sociale / 5 SP / CALI 010352" w:value="Droit approfondi de la sécurité sociale / 5 SP / CALI 010352"/>
                  <w:listItem w:displayText="Droit de la réparation des risques professionels / 5 SP / semester 1 / CALI 002844" w:value="Droit de la réparation des risques professionels / 5 SP / semester 1 / CALI 002844"/>
                  <w:listItem w:displayText="Droit social comparé / 5 SP / semester 2 / CALI 009249" w:value="Droit social comparé / 5 SP / semester 2 / CALI 009249"/>
                  <w:listItem w:displayText="Droit social international / 5 SP / semester 1 / CALI 006808" w:value="Droit social international / 5 SP / semester 1 / CALI 006808"/>
                  <w:listItem w:displayText="European Labour and Employment Law / 6 SP / semester 1 / CALI 006788" w:value="European Labour and Employment Law / 6 SP / semester 1 / CALI 006788"/>
                  <w:listItem w:displayText="Grensoverschrijdende tewerkstelling / 5 SP / semester 2 / CALI 000459" w:value="Grensoverschrijdende tewerkstelling / 5 SP / semester 2 / CALI 000459"/>
                  <w:listItem w:displayText="Grondrechtelijk en Europees socialezekerheidsrecht / 6 SP / CALI 000456" w:value="Grondrechtelijk en Europees socialezekerheidsrecht / 6 SP / CALI 000456"/>
                  <w:listItem w:displayText="Human Resource Management / 6 SP / semester 2 / CALI 000672" w:value="Human Resource Management / 6 SP / semester 2 / CALI 000672"/>
                  <w:listItem w:displayText="Legal, Ethical and Social Issues of Artificial Intelligence / 6 SP / semester 1 / 011552" w:value="Legal, Ethical and Social Issues of Artificial Intelligence / 6 SP / semester 1 / 011552"/>
                  <w:listItem w:displayText="Masterproef SORE met of zonder stage / 15 SP / semester 1 + 2 / CALI 001333" w:value="Masterproef SORE met of zonder stage / 15 SP / semester 1 + 2 / CALI 001333"/>
                  <w:listItem w:displayText="Migratierecht / 6 SP / semester 1 / CALI 006249" w:value="Migratierecht / 6 SP / semester 1 / CALI 006249"/>
                  <w:listItem w:displayText="Rechtsbescherming tegenover de overheid / 6 SP / semester 2 / CALI 010924" w:value="Rechtsbescherming tegenover de overheid / 6 SP / semester 2 / CALI 010924"/>
                  <w:listItem w:displayText="Rechtspositie van het overheidspersoneel / 6 SP / semester 1 / CALI 000462" w:value="Rechtspositie van het overheidspersoneel / 6 SP / semester 1 / CALI 000462"/>
                  <w:listItem w:displayText="SD Worx Leergang Juridische vraagstukken inzake personeelsbeleid en reorganisatie van ondernemingen / 8 SP / semester 1 / CALI 010454" w:value="SD Worx Leergang Juridische vraagstukken inzake personeelsbeleid en reorganisatie van ondernemingen / 8 SP / semester 1 / CALI 010454"/>
                  <w:listItem w:displayText="Sociaal handhavings- en procesrecht / 6 SP / semester 1 en 2 / CALI  000460" w:value="Sociaal handhavings- en procesrecht / 6 SP / semester 1 en 2 / CALI  000460"/>
                  <w:listItem w:displayText="Sociaal statuut van de zelfstandigen / 6 SP / semester 2 / CALI 000448" w:value="Sociaal statuut van de zelfstandigen / 6 SP / semester 2 / CALI 000448"/>
                  <w:listItem w:displayText="Vreemdelingenrecht / 6 SP / semester 1 / CALI 006249" w:value="Vreemdelingenrecht / 6 SP / semester 1 / CALI 006249"/>
                  <w:listItem w:displayText="Welzijn op het werk en arbeidswetgeving / 5 SP /  semester 2 / CALI 000441" w:value="Welzijn op het werk en arbeidswetgeving / 5 SP /  semester 2 / CALI 000441"/>
                </w:comboBox>
              </w:sdtPr>
              <w:sdtContent>
                <w:r>
                  <w:rPr>
                    <w:rFonts w:ascii="Verdana" w:hAnsi="Verdana"/>
                    <w:sz w:val="16"/>
                    <w:szCs w:val="16"/>
                    <w:highlight w:val="lightGray"/>
                  </w:rPr>
                  <w:t>Selecteer een opleidingsonderdeel</w:t>
                </w:r>
              </w:sdtContent>
            </w:sdt>
            <w:permEnd w:id="583080835"/>
          </w:p>
        </w:tc>
      </w:tr>
      <w:tr w:rsidR="000E27BA" w:rsidRPr="00ED0F49" w14:paraId="47CFFF75" w14:textId="77777777" w:rsidTr="00027300">
        <w:tc>
          <w:tcPr>
            <w:tcW w:w="6234" w:type="dxa"/>
          </w:tcPr>
          <w:p w14:paraId="5FF130D5" w14:textId="77777777" w:rsidR="000E27BA" w:rsidRPr="00ED0F49" w:rsidRDefault="000E27BA" w:rsidP="00027300">
            <w:pPr>
              <w:rPr>
                <w:rFonts w:ascii="Verdana" w:hAnsi="Verdana"/>
                <w:sz w:val="16"/>
                <w:szCs w:val="16"/>
              </w:rPr>
            </w:pPr>
          </w:p>
        </w:tc>
        <w:tc>
          <w:tcPr>
            <w:tcW w:w="707" w:type="dxa"/>
            <w:shd w:val="clear" w:color="auto" w:fill="auto"/>
          </w:tcPr>
          <w:p w14:paraId="42EB3B23"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707" w:type="dxa"/>
            <w:shd w:val="clear" w:color="auto" w:fill="auto"/>
          </w:tcPr>
          <w:p w14:paraId="55488CCC"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Ac.</w:t>
            </w:r>
          </w:p>
          <w:p w14:paraId="5B4E5B34"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80DC5B6" w14:textId="77777777" w:rsidR="000E27BA" w:rsidRPr="009E71F6" w:rsidRDefault="000E27BA" w:rsidP="00027300">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7366BF90" w14:textId="77777777" w:rsidR="000E27BA" w:rsidRPr="009E71F6" w:rsidRDefault="000E27BA" w:rsidP="00027300">
            <w:pPr>
              <w:rPr>
                <w:rFonts w:ascii="Verdana" w:hAnsi="Verdana"/>
                <w:color w:val="000000" w:themeColor="text1"/>
                <w:sz w:val="16"/>
                <w:szCs w:val="16"/>
              </w:rPr>
            </w:pPr>
            <w:r w:rsidRPr="009E71F6">
              <w:rPr>
                <w:rFonts w:ascii="Verdana" w:hAnsi="Verdana"/>
                <w:color w:val="000000" w:themeColor="text1"/>
                <w:sz w:val="16"/>
                <w:szCs w:val="16"/>
              </w:rPr>
              <w:t>ECTS</w:t>
            </w:r>
          </w:p>
        </w:tc>
      </w:tr>
      <w:tr w:rsidR="000E27BA" w:rsidRPr="00ED0F49" w14:paraId="2ECF476B" w14:textId="77777777" w:rsidTr="00027300">
        <w:tc>
          <w:tcPr>
            <w:tcW w:w="6234" w:type="dxa"/>
          </w:tcPr>
          <w:p w14:paraId="118806FF"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74751677"/>
                <w:placeholder>
                  <w:docPart w:val="41467DE71B04467E8412D87045531B1B"/>
                </w:placeholder>
                <w:text/>
              </w:sdtPr>
              <w:sdtContent>
                <w:permStart w:id="97153348" w:edGrp="everyone"/>
                <w:r w:rsidRPr="001F5813">
                  <w:rPr>
                    <w:rFonts w:ascii="Verdana" w:hAnsi="Verdana"/>
                    <w:color w:val="000000" w:themeColor="text1"/>
                    <w:sz w:val="16"/>
                    <w:szCs w:val="16"/>
                  </w:rPr>
                  <w:t xml:space="preserve">    </w:t>
                </w:r>
                <w:permEnd w:id="97153348"/>
              </w:sdtContent>
            </w:sdt>
          </w:p>
        </w:tc>
        <w:tc>
          <w:tcPr>
            <w:tcW w:w="707" w:type="dxa"/>
            <w:shd w:val="clear" w:color="auto" w:fill="auto"/>
          </w:tcPr>
          <w:permStart w:id="1272203957" w:edGrp="everyone" w:displacedByCustomXml="next"/>
          <w:sdt>
            <w:sdtPr>
              <w:rPr>
                <w:rFonts w:ascii="Verdana" w:hAnsi="Verdana"/>
                <w:color w:val="000000" w:themeColor="text1"/>
                <w:sz w:val="16"/>
                <w:szCs w:val="16"/>
              </w:rPr>
              <w:id w:val="-158921407"/>
              <w:placeholder>
                <w:docPart w:val="1E63FFF6A1C2400E914AAB5DB3270067"/>
              </w:placeholder>
              <w:comboBox>
                <w:listItem w:value="Choose an item."/>
                <w:listItem w:displayText="1" w:value="1"/>
                <w:listItem w:displayText="2" w:value="2"/>
                <w:listItem w:displayText="3" w:value="3"/>
                <w:listItem w:displayText="4" w:value="4"/>
              </w:comboBox>
            </w:sdtPr>
            <w:sdtContent>
              <w:p w14:paraId="2A810FCC" w14:textId="77777777" w:rsidR="000E27BA" w:rsidRPr="009E71F6" w:rsidRDefault="000E27BA" w:rsidP="00027300">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72203957" w:displacedByCustomXml="prev"/>
        </w:tc>
        <w:tc>
          <w:tcPr>
            <w:tcW w:w="707" w:type="dxa"/>
            <w:shd w:val="clear" w:color="auto" w:fill="auto"/>
          </w:tcPr>
          <w:permStart w:id="1552636622" w:edGrp="everyone" w:displacedByCustomXml="next"/>
          <w:sdt>
            <w:sdtPr>
              <w:rPr>
                <w:rFonts w:ascii="Verdana" w:hAnsi="Verdana"/>
                <w:color w:val="000000" w:themeColor="text1"/>
                <w:sz w:val="16"/>
                <w:szCs w:val="16"/>
              </w:rPr>
              <w:id w:val="-1355184843"/>
              <w:placeholder>
                <w:docPart w:val="1E63FFF6A1C2400E914AAB5DB3270067"/>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447D090"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552636622" w:displacedByCustomXml="prev"/>
        </w:tc>
        <w:tc>
          <w:tcPr>
            <w:tcW w:w="707" w:type="dxa"/>
            <w:shd w:val="clear" w:color="auto" w:fill="auto"/>
          </w:tcPr>
          <w:sdt>
            <w:sdtPr>
              <w:rPr>
                <w:rFonts w:ascii="Verdana" w:hAnsi="Verdana"/>
                <w:color w:val="000000" w:themeColor="text1"/>
                <w:sz w:val="16"/>
                <w:szCs w:val="16"/>
              </w:rPr>
              <w:id w:val="-1365666049"/>
              <w:placeholder>
                <w:docPart w:val="1E63FFF6A1C2400E914AAB5DB327006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75633756" w:edGrp="everyone" w:displacedByCustomXml="prev"/>
              <w:p w14:paraId="4218FAC8" w14:textId="77777777" w:rsidR="000E27BA" w:rsidRPr="00707A6D"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75633756" w:displacedByCustomXml="next"/>
            </w:sdtContent>
          </w:sdt>
        </w:tc>
        <w:tc>
          <w:tcPr>
            <w:tcW w:w="707" w:type="dxa"/>
            <w:shd w:val="clear" w:color="auto" w:fill="auto"/>
          </w:tcPr>
          <w:sdt>
            <w:sdtPr>
              <w:rPr>
                <w:rFonts w:ascii="Verdana" w:hAnsi="Verdana"/>
                <w:color w:val="000000" w:themeColor="text1"/>
                <w:sz w:val="16"/>
                <w:szCs w:val="16"/>
              </w:rPr>
              <w:id w:val="477434263"/>
              <w:placeholder>
                <w:docPart w:val="1E63FFF6A1C2400E914AAB5DB327006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31286747" w:edGrp="everyone" w:displacedByCustomXml="prev"/>
              <w:p w14:paraId="535995A9" w14:textId="77777777" w:rsidR="000E27BA" w:rsidRPr="009E71F6" w:rsidRDefault="000E27BA" w:rsidP="00027300">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31286747" w:displacedByCustomXml="next"/>
            </w:sdtContent>
          </w:sdt>
        </w:tc>
      </w:tr>
      <w:tr w:rsidR="000E27BA" w:rsidRPr="00ED0F49" w14:paraId="50B487F0" w14:textId="77777777" w:rsidTr="00027300">
        <w:tc>
          <w:tcPr>
            <w:tcW w:w="6234" w:type="dxa"/>
          </w:tcPr>
          <w:p w14:paraId="60F3913C"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90388645"/>
                <w:placeholder>
                  <w:docPart w:val="B6F89504D44F45BEB8B11B0F39DF6D13"/>
                </w:placeholder>
                <w:text/>
              </w:sdtPr>
              <w:sdtContent>
                <w:permStart w:id="2129859297" w:edGrp="everyone"/>
                <w:r w:rsidRPr="001F5813">
                  <w:rPr>
                    <w:rFonts w:ascii="Verdana" w:hAnsi="Verdana"/>
                    <w:color w:val="000000" w:themeColor="text1"/>
                    <w:sz w:val="16"/>
                    <w:szCs w:val="16"/>
                  </w:rPr>
                  <w:t xml:space="preserve">    </w:t>
                </w:r>
                <w:permEnd w:id="2129859297"/>
              </w:sdtContent>
            </w:sdt>
          </w:p>
        </w:tc>
        <w:tc>
          <w:tcPr>
            <w:tcW w:w="707" w:type="dxa"/>
            <w:shd w:val="clear" w:color="auto" w:fill="auto"/>
          </w:tcPr>
          <w:permStart w:id="20387257" w:edGrp="everyone" w:displacedByCustomXml="next"/>
          <w:sdt>
            <w:sdtPr>
              <w:rPr>
                <w:rFonts w:ascii="Verdana" w:hAnsi="Verdana"/>
                <w:color w:val="000000" w:themeColor="text1"/>
                <w:sz w:val="16"/>
                <w:szCs w:val="16"/>
              </w:rPr>
              <w:id w:val="-1218661529"/>
              <w:placeholder>
                <w:docPart w:val="C4B200732532479D9E4C39E5B3D0B181"/>
              </w:placeholder>
              <w:comboBox>
                <w:listItem w:value="Choose an item."/>
                <w:listItem w:displayText="1" w:value="1"/>
                <w:listItem w:displayText="2" w:value="2"/>
                <w:listItem w:displayText="3" w:value="3"/>
                <w:listItem w:displayText="4" w:value="4"/>
              </w:comboBox>
            </w:sdtPr>
            <w:sdtContent>
              <w:p w14:paraId="7B17A1E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87257" w:displacedByCustomXml="prev"/>
        </w:tc>
        <w:tc>
          <w:tcPr>
            <w:tcW w:w="707" w:type="dxa"/>
            <w:shd w:val="clear" w:color="auto" w:fill="auto"/>
          </w:tcPr>
          <w:permStart w:id="2033797374" w:edGrp="everyone" w:displacedByCustomXml="next"/>
          <w:sdt>
            <w:sdtPr>
              <w:rPr>
                <w:rFonts w:ascii="Verdana" w:hAnsi="Verdana"/>
                <w:color w:val="000000" w:themeColor="text1"/>
                <w:sz w:val="16"/>
                <w:szCs w:val="16"/>
              </w:rPr>
              <w:id w:val="-439919325"/>
              <w:placeholder>
                <w:docPart w:val="AAC32FB8C0DE4382A4CEE0A9D403543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4AC2052"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33797374" w:displacedByCustomXml="prev"/>
        </w:tc>
        <w:tc>
          <w:tcPr>
            <w:tcW w:w="707" w:type="dxa"/>
            <w:shd w:val="clear" w:color="auto" w:fill="auto"/>
          </w:tcPr>
          <w:sdt>
            <w:sdtPr>
              <w:rPr>
                <w:rFonts w:ascii="Verdana" w:hAnsi="Verdana"/>
                <w:color w:val="000000" w:themeColor="text1"/>
                <w:sz w:val="16"/>
                <w:szCs w:val="16"/>
              </w:rPr>
              <w:id w:val="1505786757"/>
              <w:placeholder>
                <w:docPart w:val="37E5CABC12CB4CD2BFC91C9964041A1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7554454" w:edGrp="everyone" w:displacedByCustomXml="prev"/>
              <w:p w14:paraId="6A60C32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97554454" w:displacedByCustomXml="next"/>
            </w:sdtContent>
          </w:sdt>
        </w:tc>
        <w:tc>
          <w:tcPr>
            <w:tcW w:w="707" w:type="dxa"/>
            <w:shd w:val="clear" w:color="auto" w:fill="auto"/>
          </w:tcPr>
          <w:sdt>
            <w:sdtPr>
              <w:rPr>
                <w:rFonts w:ascii="Verdana" w:hAnsi="Verdana"/>
                <w:color w:val="000000" w:themeColor="text1"/>
                <w:sz w:val="16"/>
                <w:szCs w:val="16"/>
              </w:rPr>
              <w:id w:val="-288753394"/>
              <w:placeholder>
                <w:docPart w:val="09CA98FA37124B88AB67E466BBC060D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0275860" w:edGrp="everyone" w:displacedByCustomXml="prev"/>
              <w:p w14:paraId="1D2C89F0"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70275860" w:displacedByCustomXml="next"/>
            </w:sdtContent>
          </w:sdt>
        </w:tc>
      </w:tr>
      <w:tr w:rsidR="000E27BA" w:rsidRPr="00ED0F49" w14:paraId="69C141E4" w14:textId="77777777" w:rsidTr="00027300">
        <w:tc>
          <w:tcPr>
            <w:tcW w:w="6234" w:type="dxa"/>
          </w:tcPr>
          <w:p w14:paraId="38CFF487"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3816812"/>
                <w:placeholder>
                  <w:docPart w:val="E5C8B450C69B4215ACE43022F37D56D7"/>
                </w:placeholder>
                <w:text/>
              </w:sdtPr>
              <w:sdtContent>
                <w:permStart w:id="504919568" w:edGrp="everyone"/>
                <w:r w:rsidRPr="001F5813">
                  <w:rPr>
                    <w:rFonts w:ascii="Verdana" w:hAnsi="Verdana"/>
                    <w:color w:val="000000" w:themeColor="text1"/>
                    <w:sz w:val="16"/>
                    <w:szCs w:val="16"/>
                  </w:rPr>
                  <w:t xml:space="preserve">    </w:t>
                </w:r>
                <w:permEnd w:id="504919568"/>
              </w:sdtContent>
            </w:sdt>
          </w:p>
        </w:tc>
        <w:tc>
          <w:tcPr>
            <w:tcW w:w="707" w:type="dxa"/>
            <w:shd w:val="clear" w:color="auto" w:fill="auto"/>
          </w:tcPr>
          <w:permStart w:id="43788220" w:edGrp="everyone" w:displacedByCustomXml="next"/>
          <w:sdt>
            <w:sdtPr>
              <w:rPr>
                <w:rFonts w:ascii="Verdana" w:hAnsi="Verdana"/>
                <w:color w:val="000000" w:themeColor="text1"/>
                <w:sz w:val="16"/>
                <w:szCs w:val="16"/>
              </w:rPr>
              <w:id w:val="-1516762759"/>
              <w:placeholder>
                <w:docPart w:val="3EEFE4172AAC4C0F9F5E456B746B91AA"/>
              </w:placeholder>
              <w:comboBox>
                <w:listItem w:value="Choose an item."/>
                <w:listItem w:displayText="1" w:value="1"/>
                <w:listItem w:displayText="2" w:value="2"/>
                <w:listItem w:displayText="3" w:value="3"/>
                <w:listItem w:displayText="4" w:value="4"/>
              </w:comboBox>
            </w:sdtPr>
            <w:sdtContent>
              <w:p w14:paraId="1CE4BFED"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3788220" w:displacedByCustomXml="prev"/>
        </w:tc>
        <w:tc>
          <w:tcPr>
            <w:tcW w:w="707" w:type="dxa"/>
            <w:shd w:val="clear" w:color="auto" w:fill="auto"/>
          </w:tcPr>
          <w:permStart w:id="1391478503" w:edGrp="everyone" w:displacedByCustomXml="next"/>
          <w:sdt>
            <w:sdtPr>
              <w:rPr>
                <w:rFonts w:ascii="Verdana" w:hAnsi="Verdana"/>
                <w:color w:val="000000" w:themeColor="text1"/>
                <w:sz w:val="16"/>
                <w:szCs w:val="16"/>
              </w:rPr>
              <w:id w:val="-1138943162"/>
              <w:placeholder>
                <w:docPart w:val="CE436E7F5010482EA831470D634B240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A3BB9F"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91478503" w:displacedByCustomXml="prev"/>
        </w:tc>
        <w:tc>
          <w:tcPr>
            <w:tcW w:w="707" w:type="dxa"/>
            <w:shd w:val="clear" w:color="auto" w:fill="auto"/>
          </w:tcPr>
          <w:sdt>
            <w:sdtPr>
              <w:rPr>
                <w:rFonts w:ascii="Verdana" w:hAnsi="Verdana"/>
                <w:color w:val="000000" w:themeColor="text1"/>
                <w:sz w:val="16"/>
                <w:szCs w:val="16"/>
              </w:rPr>
              <w:id w:val="-2005280379"/>
              <w:placeholder>
                <w:docPart w:val="E40F07C3420049F1A9CFBB35726A162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4593442" w:edGrp="everyone" w:displacedByCustomXml="prev"/>
              <w:p w14:paraId="3A61720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44593442" w:displacedByCustomXml="next"/>
            </w:sdtContent>
          </w:sdt>
        </w:tc>
        <w:tc>
          <w:tcPr>
            <w:tcW w:w="707" w:type="dxa"/>
            <w:shd w:val="clear" w:color="auto" w:fill="auto"/>
          </w:tcPr>
          <w:sdt>
            <w:sdtPr>
              <w:rPr>
                <w:rFonts w:ascii="Verdana" w:hAnsi="Verdana"/>
                <w:color w:val="000000" w:themeColor="text1"/>
                <w:sz w:val="16"/>
                <w:szCs w:val="16"/>
              </w:rPr>
              <w:id w:val="1074547829"/>
              <w:placeholder>
                <w:docPart w:val="AFA849A03F9C4CB9B546C31BA38CA9B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47705005" w:edGrp="everyone" w:displacedByCustomXml="prev"/>
              <w:p w14:paraId="4760DB13"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47705005" w:displacedByCustomXml="next"/>
            </w:sdtContent>
          </w:sdt>
        </w:tc>
      </w:tr>
      <w:tr w:rsidR="000E27BA" w:rsidRPr="00ED0F49" w14:paraId="0AFC5F9D" w14:textId="77777777" w:rsidTr="00027300">
        <w:tc>
          <w:tcPr>
            <w:tcW w:w="6234" w:type="dxa"/>
          </w:tcPr>
          <w:p w14:paraId="3609A770"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77429065"/>
                <w:placeholder>
                  <w:docPart w:val="F328AFE5B65748429BFCD4160C9E7123"/>
                </w:placeholder>
                <w:text/>
              </w:sdtPr>
              <w:sdtContent>
                <w:permStart w:id="829759544" w:edGrp="everyone"/>
                <w:r w:rsidRPr="001F5813">
                  <w:rPr>
                    <w:rFonts w:ascii="Verdana" w:hAnsi="Verdana"/>
                    <w:color w:val="000000" w:themeColor="text1"/>
                    <w:sz w:val="16"/>
                    <w:szCs w:val="16"/>
                  </w:rPr>
                  <w:t xml:space="preserve">    </w:t>
                </w:r>
                <w:permEnd w:id="829759544"/>
              </w:sdtContent>
            </w:sdt>
          </w:p>
        </w:tc>
        <w:tc>
          <w:tcPr>
            <w:tcW w:w="707" w:type="dxa"/>
            <w:shd w:val="clear" w:color="auto" w:fill="auto"/>
          </w:tcPr>
          <w:permStart w:id="1995997128" w:edGrp="everyone" w:displacedByCustomXml="next"/>
          <w:sdt>
            <w:sdtPr>
              <w:rPr>
                <w:rFonts w:ascii="Verdana" w:hAnsi="Verdana"/>
                <w:color w:val="000000" w:themeColor="text1"/>
                <w:sz w:val="16"/>
                <w:szCs w:val="16"/>
              </w:rPr>
              <w:id w:val="-1806462977"/>
              <w:placeholder>
                <w:docPart w:val="D5F65D77A80848899A83015F751223AB"/>
              </w:placeholder>
              <w:comboBox>
                <w:listItem w:value="Choose an item."/>
                <w:listItem w:displayText="1" w:value="1"/>
                <w:listItem w:displayText="2" w:value="2"/>
                <w:listItem w:displayText="3" w:value="3"/>
                <w:listItem w:displayText="4" w:value="4"/>
              </w:comboBox>
            </w:sdtPr>
            <w:sdtContent>
              <w:p w14:paraId="2B6944D6"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95997128" w:displacedByCustomXml="prev"/>
        </w:tc>
        <w:tc>
          <w:tcPr>
            <w:tcW w:w="707" w:type="dxa"/>
            <w:shd w:val="clear" w:color="auto" w:fill="auto"/>
          </w:tcPr>
          <w:permStart w:id="146886631" w:edGrp="everyone" w:displacedByCustomXml="next"/>
          <w:sdt>
            <w:sdtPr>
              <w:rPr>
                <w:rFonts w:ascii="Verdana" w:hAnsi="Verdana"/>
                <w:color w:val="000000" w:themeColor="text1"/>
                <w:sz w:val="16"/>
                <w:szCs w:val="16"/>
              </w:rPr>
              <w:id w:val="2106685725"/>
              <w:placeholder>
                <w:docPart w:val="F270ECB5CF664615ABA4DE14195E4A4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08294B9"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6886631" w:displacedByCustomXml="prev"/>
        </w:tc>
        <w:tc>
          <w:tcPr>
            <w:tcW w:w="707" w:type="dxa"/>
            <w:shd w:val="clear" w:color="auto" w:fill="auto"/>
          </w:tcPr>
          <w:sdt>
            <w:sdtPr>
              <w:rPr>
                <w:rFonts w:ascii="Verdana" w:hAnsi="Verdana"/>
                <w:color w:val="000000" w:themeColor="text1"/>
                <w:sz w:val="16"/>
                <w:szCs w:val="16"/>
              </w:rPr>
              <w:id w:val="-1529405236"/>
              <w:placeholder>
                <w:docPart w:val="FF676F6E28E3497C92CE6C6C8D36C3D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66938187" w:edGrp="everyone" w:displacedByCustomXml="prev"/>
              <w:p w14:paraId="2C901B8E"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66938187" w:displacedByCustomXml="next"/>
            </w:sdtContent>
          </w:sdt>
        </w:tc>
        <w:tc>
          <w:tcPr>
            <w:tcW w:w="707" w:type="dxa"/>
            <w:shd w:val="clear" w:color="auto" w:fill="auto"/>
          </w:tcPr>
          <w:sdt>
            <w:sdtPr>
              <w:rPr>
                <w:rFonts w:ascii="Verdana" w:hAnsi="Verdana"/>
                <w:color w:val="000000" w:themeColor="text1"/>
                <w:sz w:val="16"/>
                <w:szCs w:val="16"/>
              </w:rPr>
              <w:id w:val="1837965049"/>
              <w:placeholder>
                <w:docPart w:val="9ADFF40EBA764B00B7AE842633100A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91640264" w:edGrp="everyone" w:displacedByCustomXml="prev"/>
              <w:p w14:paraId="2F7DDFB8"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91640264" w:displacedByCustomXml="next"/>
            </w:sdtContent>
          </w:sdt>
        </w:tc>
      </w:tr>
      <w:tr w:rsidR="000E27BA" w:rsidRPr="00ED0F49" w14:paraId="3240362C" w14:textId="77777777" w:rsidTr="00027300">
        <w:tc>
          <w:tcPr>
            <w:tcW w:w="6234" w:type="dxa"/>
          </w:tcPr>
          <w:p w14:paraId="0EECC9FD" w14:textId="77777777" w:rsidR="000E27BA" w:rsidRPr="00ED0F49" w:rsidRDefault="000E27BA" w:rsidP="00027300">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05373337"/>
                <w:placeholder>
                  <w:docPart w:val="BF8933955756437E881C9A8A98C70D89"/>
                </w:placeholder>
                <w:text/>
              </w:sdtPr>
              <w:sdtContent>
                <w:permStart w:id="2089497269" w:edGrp="everyone"/>
                <w:r w:rsidRPr="001F5813">
                  <w:rPr>
                    <w:rFonts w:ascii="Verdana" w:hAnsi="Verdana"/>
                    <w:color w:val="000000" w:themeColor="text1"/>
                    <w:sz w:val="16"/>
                    <w:szCs w:val="16"/>
                  </w:rPr>
                  <w:t xml:space="preserve">    </w:t>
                </w:r>
                <w:permEnd w:id="2089497269"/>
              </w:sdtContent>
            </w:sdt>
          </w:p>
        </w:tc>
        <w:tc>
          <w:tcPr>
            <w:tcW w:w="707" w:type="dxa"/>
            <w:shd w:val="clear" w:color="auto" w:fill="auto"/>
          </w:tcPr>
          <w:permStart w:id="1298282054" w:edGrp="everyone" w:displacedByCustomXml="next"/>
          <w:sdt>
            <w:sdtPr>
              <w:rPr>
                <w:rFonts w:ascii="Verdana" w:hAnsi="Verdana"/>
                <w:color w:val="000000" w:themeColor="text1"/>
                <w:sz w:val="16"/>
                <w:szCs w:val="16"/>
              </w:rPr>
              <w:id w:val="-1320494910"/>
              <w:placeholder>
                <w:docPart w:val="8E14955418FB43A6AC1A9292E0FC7A8A"/>
              </w:placeholder>
              <w:comboBox>
                <w:listItem w:value="Choose an item."/>
                <w:listItem w:displayText="1" w:value="1"/>
                <w:listItem w:displayText="2" w:value="2"/>
                <w:listItem w:displayText="3" w:value="3"/>
                <w:listItem w:displayText="4" w:value="4"/>
              </w:comboBox>
            </w:sdtPr>
            <w:sdtContent>
              <w:p w14:paraId="2D0DB6B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98282054" w:displacedByCustomXml="prev"/>
        </w:tc>
        <w:tc>
          <w:tcPr>
            <w:tcW w:w="707" w:type="dxa"/>
            <w:shd w:val="clear" w:color="auto" w:fill="auto"/>
          </w:tcPr>
          <w:permStart w:id="51932577" w:edGrp="everyone" w:displacedByCustomXml="next"/>
          <w:sdt>
            <w:sdtPr>
              <w:rPr>
                <w:rFonts w:ascii="Verdana" w:hAnsi="Verdana"/>
                <w:color w:val="000000" w:themeColor="text1"/>
                <w:sz w:val="16"/>
                <w:szCs w:val="16"/>
              </w:rPr>
              <w:id w:val="32697274"/>
              <w:placeholder>
                <w:docPart w:val="1A83064E773E4297B41976FF9485526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27EE8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1932577" w:displacedByCustomXml="prev"/>
        </w:tc>
        <w:tc>
          <w:tcPr>
            <w:tcW w:w="707" w:type="dxa"/>
            <w:shd w:val="clear" w:color="auto" w:fill="auto"/>
          </w:tcPr>
          <w:sdt>
            <w:sdtPr>
              <w:rPr>
                <w:rFonts w:ascii="Verdana" w:hAnsi="Verdana"/>
                <w:color w:val="000000" w:themeColor="text1"/>
                <w:sz w:val="16"/>
                <w:szCs w:val="16"/>
              </w:rPr>
              <w:id w:val="-1218128982"/>
              <w:placeholder>
                <w:docPart w:val="4F91D20D569B4E9AA65712247D7525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353521" w:edGrp="everyone" w:displacedByCustomXml="prev"/>
              <w:p w14:paraId="50F670EB"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7353521" w:displacedByCustomXml="next"/>
            </w:sdtContent>
          </w:sdt>
        </w:tc>
        <w:tc>
          <w:tcPr>
            <w:tcW w:w="707" w:type="dxa"/>
            <w:shd w:val="clear" w:color="auto" w:fill="auto"/>
          </w:tcPr>
          <w:sdt>
            <w:sdtPr>
              <w:rPr>
                <w:rFonts w:ascii="Verdana" w:hAnsi="Verdana"/>
                <w:color w:val="000000" w:themeColor="text1"/>
                <w:sz w:val="16"/>
                <w:szCs w:val="16"/>
              </w:rPr>
              <w:id w:val="2001531004"/>
              <w:placeholder>
                <w:docPart w:val="19EA8FE08E45411F8393C41C7056AD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1369401" w:edGrp="everyone" w:displacedByCustomXml="prev"/>
              <w:p w14:paraId="1956CE97" w14:textId="77777777" w:rsidR="000E27BA" w:rsidRPr="009E71F6" w:rsidRDefault="000E27BA" w:rsidP="00027300">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31369401" w:displacedByCustomXml="next"/>
            </w:sdtContent>
          </w:sdt>
        </w:tc>
      </w:tr>
    </w:tbl>
    <w:p w14:paraId="2C317940" w14:textId="77777777" w:rsidR="000E27BA" w:rsidRDefault="000E27BA" w:rsidP="001A66FD">
      <w:pPr>
        <w:rPr>
          <w:rFonts w:ascii="Verdana" w:hAnsi="Verdana"/>
          <w:sz w:val="8"/>
          <w:szCs w:val="8"/>
        </w:rPr>
      </w:pPr>
    </w:p>
    <w:p w14:paraId="6693440A" w14:textId="77777777" w:rsidR="000E27BA" w:rsidRPr="00500272" w:rsidRDefault="000E27BA" w:rsidP="001A66FD">
      <w:pPr>
        <w:rPr>
          <w:rFonts w:ascii="Verdana" w:hAnsi="Verdana"/>
          <w:sz w:val="8"/>
          <w:szCs w:val="8"/>
        </w:rPr>
      </w:pPr>
    </w:p>
    <w:sectPr w:rsidR="000E27BA"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4277137">
    <w:abstractNumId w:val="6"/>
  </w:num>
  <w:num w:numId="2" w16cid:durableId="407731376">
    <w:abstractNumId w:val="4"/>
  </w:num>
  <w:num w:numId="3" w16cid:durableId="567231272">
    <w:abstractNumId w:val="0"/>
  </w:num>
  <w:num w:numId="4" w16cid:durableId="489639901">
    <w:abstractNumId w:val="1"/>
  </w:num>
  <w:num w:numId="5" w16cid:durableId="159124075">
    <w:abstractNumId w:val="3"/>
  </w:num>
  <w:num w:numId="6" w16cid:durableId="127940773">
    <w:abstractNumId w:val="2"/>
  </w:num>
  <w:num w:numId="7" w16cid:durableId="1322387128">
    <w:abstractNumId w:val="5"/>
  </w:num>
  <w:num w:numId="8" w16cid:durableId="758213327">
    <w:abstractNumId w:val="6"/>
  </w:num>
  <w:num w:numId="9" w16cid:durableId="1264999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lhe7+HfsVlwP7SVQXtGfLSk3lwS666Lh0kg57E2KqzBd6gmNL3VSz1UAf7GBJBAtvCdiI1gEdEvJfAcQ5xB6Og==" w:salt="+5+K3LLk/yl7kxfJF4U0e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11E51"/>
    <w:rsid w:val="00037E84"/>
    <w:rsid w:val="00047089"/>
    <w:rsid w:val="00056C7B"/>
    <w:rsid w:val="000736E9"/>
    <w:rsid w:val="000B60DB"/>
    <w:rsid w:val="000B78DF"/>
    <w:rsid w:val="000C5F39"/>
    <w:rsid w:val="000D1671"/>
    <w:rsid w:val="000D57BB"/>
    <w:rsid w:val="000E27BA"/>
    <w:rsid w:val="00107757"/>
    <w:rsid w:val="00131599"/>
    <w:rsid w:val="00136FE0"/>
    <w:rsid w:val="0014670C"/>
    <w:rsid w:val="00182AFF"/>
    <w:rsid w:val="001A66FD"/>
    <w:rsid w:val="001C579B"/>
    <w:rsid w:val="001D3A1F"/>
    <w:rsid w:val="001E512F"/>
    <w:rsid w:val="001E54DD"/>
    <w:rsid w:val="001F5813"/>
    <w:rsid w:val="0022572B"/>
    <w:rsid w:val="00265814"/>
    <w:rsid w:val="00294C5C"/>
    <w:rsid w:val="0029573D"/>
    <w:rsid w:val="003068DC"/>
    <w:rsid w:val="00316BD1"/>
    <w:rsid w:val="00321A28"/>
    <w:rsid w:val="00336A0E"/>
    <w:rsid w:val="003A495A"/>
    <w:rsid w:val="003A5092"/>
    <w:rsid w:val="003B3EBD"/>
    <w:rsid w:val="003B7E83"/>
    <w:rsid w:val="003C6B87"/>
    <w:rsid w:val="003F497F"/>
    <w:rsid w:val="00435944"/>
    <w:rsid w:val="004427AD"/>
    <w:rsid w:val="00464D44"/>
    <w:rsid w:val="00491F1A"/>
    <w:rsid w:val="00496A5B"/>
    <w:rsid w:val="004F281D"/>
    <w:rsid w:val="00500272"/>
    <w:rsid w:val="00507E3D"/>
    <w:rsid w:val="00515597"/>
    <w:rsid w:val="005846C3"/>
    <w:rsid w:val="005A2309"/>
    <w:rsid w:val="005C2C7C"/>
    <w:rsid w:val="00603565"/>
    <w:rsid w:val="006344FA"/>
    <w:rsid w:val="00666240"/>
    <w:rsid w:val="0068722B"/>
    <w:rsid w:val="00690049"/>
    <w:rsid w:val="006A14DF"/>
    <w:rsid w:val="006D4192"/>
    <w:rsid w:val="00707A6D"/>
    <w:rsid w:val="00753BCD"/>
    <w:rsid w:val="007600CA"/>
    <w:rsid w:val="00790949"/>
    <w:rsid w:val="007B5678"/>
    <w:rsid w:val="007C2E87"/>
    <w:rsid w:val="007D705C"/>
    <w:rsid w:val="007E3081"/>
    <w:rsid w:val="00803298"/>
    <w:rsid w:val="00823839"/>
    <w:rsid w:val="008515A6"/>
    <w:rsid w:val="00891A57"/>
    <w:rsid w:val="008A796E"/>
    <w:rsid w:val="008C4EE9"/>
    <w:rsid w:val="00901D71"/>
    <w:rsid w:val="00937FA1"/>
    <w:rsid w:val="00982212"/>
    <w:rsid w:val="009A2935"/>
    <w:rsid w:val="009A3A11"/>
    <w:rsid w:val="009A5EFE"/>
    <w:rsid w:val="009A7A3C"/>
    <w:rsid w:val="009E71F6"/>
    <w:rsid w:val="00A34C2D"/>
    <w:rsid w:val="00A65E4D"/>
    <w:rsid w:val="00A9385E"/>
    <w:rsid w:val="00AB06E7"/>
    <w:rsid w:val="00AB082A"/>
    <w:rsid w:val="00AC1F6C"/>
    <w:rsid w:val="00AE7560"/>
    <w:rsid w:val="00AF6E4C"/>
    <w:rsid w:val="00B024ED"/>
    <w:rsid w:val="00B17651"/>
    <w:rsid w:val="00B60769"/>
    <w:rsid w:val="00B77D7F"/>
    <w:rsid w:val="00B857BC"/>
    <w:rsid w:val="00B91CD5"/>
    <w:rsid w:val="00BC3520"/>
    <w:rsid w:val="00BC54E5"/>
    <w:rsid w:val="00C1111E"/>
    <w:rsid w:val="00C214F2"/>
    <w:rsid w:val="00C42F96"/>
    <w:rsid w:val="00C8631E"/>
    <w:rsid w:val="00C86AEB"/>
    <w:rsid w:val="00C90560"/>
    <w:rsid w:val="00C910B0"/>
    <w:rsid w:val="00CE7D44"/>
    <w:rsid w:val="00CF5FB0"/>
    <w:rsid w:val="00D26001"/>
    <w:rsid w:val="00D63E30"/>
    <w:rsid w:val="00D658B2"/>
    <w:rsid w:val="00D678F4"/>
    <w:rsid w:val="00D95895"/>
    <w:rsid w:val="00D95E43"/>
    <w:rsid w:val="00DE4D76"/>
    <w:rsid w:val="00E06F5A"/>
    <w:rsid w:val="00E15EE9"/>
    <w:rsid w:val="00E71E0B"/>
    <w:rsid w:val="00E84FAF"/>
    <w:rsid w:val="00E922A4"/>
    <w:rsid w:val="00E947C0"/>
    <w:rsid w:val="00EA1DC5"/>
    <w:rsid w:val="00ED0F49"/>
    <w:rsid w:val="00F1576C"/>
    <w:rsid w:val="00F15F95"/>
    <w:rsid w:val="00F82377"/>
    <w:rsid w:val="00F906F7"/>
    <w:rsid w:val="00F96811"/>
    <w:rsid w:val="00FA03FB"/>
    <w:rsid w:val="00FB7BCA"/>
    <w:rsid w:val="00FD7E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E98B"/>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82688EAC31264A16A948E82AA075DBCF"/>
        <w:category>
          <w:name w:val="Algemeen"/>
          <w:gallery w:val="placeholder"/>
        </w:category>
        <w:types>
          <w:type w:val="bbPlcHdr"/>
        </w:types>
        <w:behaviors>
          <w:behavior w:val="content"/>
        </w:behaviors>
        <w:guid w:val="{345017FE-EF6F-4933-9CB4-072C95F416D5}"/>
      </w:docPartPr>
      <w:docPartBody>
        <w:p w:rsidR="009A156C" w:rsidRDefault="00201550" w:rsidP="00201550">
          <w:pPr>
            <w:pStyle w:val="82688EAC31264A16A948E82AA075DBCF"/>
          </w:pPr>
          <w:r w:rsidRPr="00580CC0">
            <w:rPr>
              <w:rStyle w:val="Tekstvantijdelijkeaanduiding"/>
            </w:rPr>
            <w:t>Choose an item.</w:t>
          </w:r>
        </w:p>
      </w:docPartBody>
    </w:docPart>
    <w:docPart>
      <w:docPartPr>
        <w:name w:val="FA631E06F3C344E59F0F532B13D57238"/>
        <w:category>
          <w:name w:val="General"/>
          <w:gallery w:val="placeholder"/>
        </w:category>
        <w:types>
          <w:type w:val="bbPlcHdr"/>
        </w:types>
        <w:behaviors>
          <w:behavior w:val="content"/>
        </w:behaviors>
        <w:guid w:val="{C8446F79-5A91-4E6F-A0A5-301C3A684E67}"/>
      </w:docPartPr>
      <w:docPartBody>
        <w:p w:rsidR="00923A92" w:rsidRDefault="00FF4FE0" w:rsidP="00FF4FE0">
          <w:pPr>
            <w:pStyle w:val="FA631E06F3C344E59F0F532B13D57238"/>
          </w:pPr>
          <w:r>
            <w:rPr>
              <w:rStyle w:val="Tekstvantijdelijkeaanduiding"/>
            </w:rPr>
            <w:t>Selecteer een instelling</w:t>
          </w:r>
        </w:p>
      </w:docPartBody>
    </w:docPart>
    <w:docPart>
      <w:docPartPr>
        <w:name w:val="F8FF9B7795BC46A39DD69B7476AE88E0"/>
        <w:category>
          <w:name w:val="General"/>
          <w:gallery w:val="placeholder"/>
        </w:category>
        <w:types>
          <w:type w:val="bbPlcHdr"/>
        </w:types>
        <w:behaviors>
          <w:behavior w:val="content"/>
        </w:behaviors>
        <w:guid w:val="{AE4BC9B0-1682-4022-A5ED-1FED266B9203}"/>
      </w:docPartPr>
      <w:docPartBody>
        <w:p w:rsidR="00923A92" w:rsidRDefault="00FF4FE0" w:rsidP="00FF4FE0">
          <w:pPr>
            <w:pStyle w:val="F8FF9B7795BC46A39DD69B7476AE88E0"/>
          </w:pPr>
          <w:r>
            <w:rPr>
              <w:rStyle w:val="Tekstvantijdelijkeaanduiding"/>
            </w:rPr>
            <w:t>Selecteer een instelling</w:t>
          </w:r>
        </w:p>
      </w:docPartBody>
    </w:docPart>
    <w:docPart>
      <w:docPartPr>
        <w:name w:val="E65EE9A5D14047139310C2185ED1CC53"/>
        <w:category>
          <w:name w:val="General"/>
          <w:gallery w:val="placeholder"/>
        </w:category>
        <w:types>
          <w:type w:val="bbPlcHdr"/>
        </w:types>
        <w:behaviors>
          <w:behavior w:val="content"/>
        </w:behaviors>
        <w:guid w:val="{1980E0E8-F80C-4B94-BD4A-7AE69FF64A2B}"/>
      </w:docPartPr>
      <w:docPartBody>
        <w:p w:rsidR="00923A92" w:rsidRDefault="00FF4FE0" w:rsidP="00FF4FE0">
          <w:pPr>
            <w:pStyle w:val="E65EE9A5D14047139310C2185ED1CC53"/>
          </w:pPr>
          <w:r>
            <w:rPr>
              <w:rStyle w:val="Tekstvantijdelijkeaanduiding"/>
            </w:rPr>
            <w:t>Selecteer een instelling</w:t>
          </w:r>
        </w:p>
      </w:docPartBody>
    </w:docPart>
    <w:docPart>
      <w:docPartPr>
        <w:name w:val="467D8FCABC7F4D1CACE74531A886ADA4"/>
        <w:category>
          <w:name w:val="General"/>
          <w:gallery w:val="placeholder"/>
        </w:category>
        <w:types>
          <w:type w:val="bbPlcHdr"/>
        </w:types>
        <w:behaviors>
          <w:behavior w:val="content"/>
        </w:behaviors>
        <w:guid w:val="{B0FFE090-703D-4FA7-9CAD-82557E8772C9}"/>
      </w:docPartPr>
      <w:docPartBody>
        <w:p w:rsidR="00923A92" w:rsidRDefault="00FF4FE0" w:rsidP="00FF4FE0">
          <w:pPr>
            <w:pStyle w:val="467D8FCABC7F4D1CACE74531A886ADA4"/>
          </w:pPr>
          <w:r>
            <w:rPr>
              <w:rStyle w:val="Tekstvantijdelijkeaanduiding"/>
            </w:rPr>
            <w:t>Selecteer een instelling</w:t>
          </w:r>
        </w:p>
      </w:docPartBody>
    </w:docPart>
    <w:docPart>
      <w:docPartPr>
        <w:name w:val="3B1F3F9D231B410DA224357BDAE13B1B"/>
        <w:category>
          <w:name w:val="Algemeen"/>
          <w:gallery w:val="placeholder"/>
        </w:category>
        <w:types>
          <w:type w:val="bbPlcHdr"/>
        </w:types>
        <w:behaviors>
          <w:behavior w:val="content"/>
        </w:behaviors>
        <w:guid w:val="{0986F0A9-C66F-47E0-8E18-9EEAE0DF2058}"/>
      </w:docPartPr>
      <w:docPartBody>
        <w:p w:rsidR="009C2718" w:rsidRDefault="00E11CB3" w:rsidP="00E11CB3">
          <w:pPr>
            <w:pStyle w:val="3B1F3F9D231B410DA224357BDAE13B1B"/>
          </w:pPr>
          <w:r w:rsidRPr="00021B69">
            <w:rPr>
              <w:rStyle w:val="Tekstvantijdelijkeaanduiding"/>
            </w:rPr>
            <w:t>Klik of tik om tekst in te voeren.</w:t>
          </w:r>
        </w:p>
      </w:docPartBody>
    </w:docPart>
    <w:docPart>
      <w:docPartPr>
        <w:name w:val="A76B3A29EFD14B54B0A7F28A826A1D59"/>
        <w:category>
          <w:name w:val="Algemeen"/>
          <w:gallery w:val="placeholder"/>
        </w:category>
        <w:types>
          <w:type w:val="bbPlcHdr"/>
        </w:types>
        <w:behaviors>
          <w:behavior w:val="content"/>
        </w:behaviors>
        <w:guid w:val="{2A7A2DE7-BEDE-4F03-A779-8E4CFFD03F6B}"/>
      </w:docPartPr>
      <w:docPartBody>
        <w:p w:rsidR="00000000" w:rsidRDefault="00E36EFC" w:rsidP="00E36EFC">
          <w:pPr>
            <w:pStyle w:val="A76B3A29EFD14B54B0A7F28A826A1D59"/>
          </w:pPr>
          <w:r w:rsidRPr="00580CC0">
            <w:rPr>
              <w:rStyle w:val="Tekstvantijdelijkeaanduiding"/>
            </w:rPr>
            <w:t>Choose an item.</w:t>
          </w:r>
        </w:p>
      </w:docPartBody>
    </w:docPart>
    <w:docPart>
      <w:docPartPr>
        <w:name w:val="A388B5797FE1400AA1E083F0D36E4D95"/>
        <w:category>
          <w:name w:val="Algemeen"/>
          <w:gallery w:val="placeholder"/>
        </w:category>
        <w:types>
          <w:type w:val="bbPlcHdr"/>
        </w:types>
        <w:behaviors>
          <w:behavior w:val="content"/>
        </w:behaviors>
        <w:guid w:val="{19CAB6EE-4B9B-4166-992B-20735382BB31}"/>
      </w:docPartPr>
      <w:docPartBody>
        <w:p w:rsidR="00000000" w:rsidRDefault="00E36EFC" w:rsidP="00E36EFC">
          <w:pPr>
            <w:pStyle w:val="A388B5797FE1400AA1E083F0D36E4D95"/>
          </w:pPr>
          <w:r w:rsidRPr="00021B69">
            <w:rPr>
              <w:rStyle w:val="Tekstvantijdelijkeaanduiding"/>
            </w:rPr>
            <w:t>Klik of tik om tekst in te voeren.</w:t>
          </w:r>
        </w:p>
      </w:docPartBody>
    </w:docPart>
    <w:docPart>
      <w:docPartPr>
        <w:name w:val="760CA3D2FB6543C2A8159496EA72E332"/>
        <w:category>
          <w:name w:val="Algemeen"/>
          <w:gallery w:val="placeholder"/>
        </w:category>
        <w:types>
          <w:type w:val="bbPlcHdr"/>
        </w:types>
        <w:behaviors>
          <w:behavior w:val="content"/>
        </w:behaviors>
        <w:guid w:val="{717A14A1-E84C-47E1-9B84-8B449F8946F6}"/>
      </w:docPartPr>
      <w:docPartBody>
        <w:p w:rsidR="00000000" w:rsidRDefault="00E36EFC" w:rsidP="00E36EFC">
          <w:pPr>
            <w:pStyle w:val="760CA3D2FB6543C2A8159496EA72E332"/>
          </w:pPr>
          <w:r w:rsidRPr="00580CC0">
            <w:rPr>
              <w:rStyle w:val="Tekstvantijdelijkeaanduiding"/>
            </w:rPr>
            <w:t>Choose an item.</w:t>
          </w:r>
        </w:p>
      </w:docPartBody>
    </w:docPart>
    <w:docPart>
      <w:docPartPr>
        <w:name w:val="222482696CA84D94971894BEFF5F206C"/>
        <w:category>
          <w:name w:val="Algemeen"/>
          <w:gallery w:val="placeholder"/>
        </w:category>
        <w:types>
          <w:type w:val="bbPlcHdr"/>
        </w:types>
        <w:behaviors>
          <w:behavior w:val="content"/>
        </w:behaviors>
        <w:guid w:val="{96B3C6F6-9EDC-4F08-8103-BA18576D8F50}"/>
      </w:docPartPr>
      <w:docPartBody>
        <w:p w:rsidR="00000000" w:rsidRDefault="00E36EFC" w:rsidP="00E36EFC">
          <w:pPr>
            <w:pStyle w:val="222482696CA84D94971894BEFF5F206C"/>
          </w:pPr>
          <w:r w:rsidRPr="00021B69">
            <w:rPr>
              <w:rStyle w:val="Tekstvantijdelijkeaanduiding"/>
            </w:rPr>
            <w:t>Klik of tik om tekst in te voeren.</w:t>
          </w:r>
        </w:p>
      </w:docPartBody>
    </w:docPart>
    <w:docPart>
      <w:docPartPr>
        <w:name w:val="A413A5843C7F4C378DFF61F7A75E5258"/>
        <w:category>
          <w:name w:val="Algemeen"/>
          <w:gallery w:val="placeholder"/>
        </w:category>
        <w:types>
          <w:type w:val="bbPlcHdr"/>
        </w:types>
        <w:behaviors>
          <w:behavior w:val="content"/>
        </w:behaviors>
        <w:guid w:val="{FC1A7B73-DAAE-48FD-8E7B-EA71A80DD4B4}"/>
      </w:docPartPr>
      <w:docPartBody>
        <w:p w:rsidR="00000000" w:rsidRDefault="00E36EFC" w:rsidP="00E36EFC">
          <w:pPr>
            <w:pStyle w:val="A413A5843C7F4C378DFF61F7A75E5258"/>
          </w:pPr>
          <w:r w:rsidRPr="00580CC0">
            <w:rPr>
              <w:rStyle w:val="Tekstvantijdelijkeaanduiding"/>
            </w:rPr>
            <w:t>Choose an item.</w:t>
          </w:r>
        </w:p>
      </w:docPartBody>
    </w:docPart>
    <w:docPart>
      <w:docPartPr>
        <w:name w:val="A9EE7C469A774DEC9AE981BA2D6C3741"/>
        <w:category>
          <w:name w:val="Algemeen"/>
          <w:gallery w:val="placeholder"/>
        </w:category>
        <w:types>
          <w:type w:val="bbPlcHdr"/>
        </w:types>
        <w:behaviors>
          <w:behavior w:val="content"/>
        </w:behaviors>
        <w:guid w:val="{C0F12E87-16F0-4A5E-AE5D-8C5FC423E1B8}"/>
      </w:docPartPr>
      <w:docPartBody>
        <w:p w:rsidR="00000000" w:rsidRDefault="00E36EFC" w:rsidP="00E36EFC">
          <w:pPr>
            <w:pStyle w:val="A9EE7C469A774DEC9AE981BA2D6C3741"/>
          </w:pPr>
          <w:r w:rsidRPr="00580CC0">
            <w:rPr>
              <w:rStyle w:val="Tekstvantijdelijkeaanduiding"/>
            </w:rPr>
            <w:t>Choose an item.</w:t>
          </w:r>
        </w:p>
      </w:docPartBody>
    </w:docPart>
    <w:docPart>
      <w:docPartPr>
        <w:name w:val="92CDA99562A246BCA240309BAFA6E340"/>
        <w:category>
          <w:name w:val="Algemeen"/>
          <w:gallery w:val="placeholder"/>
        </w:category>
        <w:types>
          <w:type w:val="bbPlcHdr"/>
        </w:types>
        <w:behaviors>
          <w:behavior w:val="content"/>
        </w:behaviors>
        <w:guid w:val="{E21AA042-5875-4CA5-AB39-12E96364B789}"/>
      </w:docPartPr>
      <w:docPartBody>
        <w:p w:rsidR="00000000" w:rsidRDefault="00E36EFC" w:rsidP="00E36EFC">
          <w:pPr>
            <w:pStyle w:val="92CDA99562A246BCA240309BAFA6E340"/>
          </w:pPr>
          <w:r w:rsidRPr="00580CC0">
            <w:rPr>
              <w:rStyle w:val="Tekstvantijdelijkeaanduiding"/>
            </w:rPr>
            <w:t>Choose an item.</w:t>
          </w:r>
        </w:p>
      </w:docPartBody>
    </w:docPart>
    <w:docPart>
      <w:docPartPr>
        <w:name w:val="6FEA0E40CC1942F1A7C110F07448D66F"/>
        <w:category>
          <w:name w:val="Algemeen"/>
          <w:gallery w:val="placeholder"/>
        </w:category>
        <w:types>
          <w:type w:val="bbPlcHdr"/>
        </w:types>
        <w:behaviors>
          <w:behavior w:val="content"/>
        </w:behaviors>
        <w:guid w:val="{0738A50C-E437-4E02-98A9-7FA1B8B11B16}"/>
      </w:docPartPr>
      <w:docPartBody>
        <w:p w:rsidR="00000000" w:rsidRDefault="00E36EFC" w:rsidP="00E36EFC">
          <w:pPr>
            <w:pStyle w:val="6FEA0E40CC1942F1A7C110F07448D66F"/>
          </w:pPr>
          <w:r w:rsidRPr="00580CC0">
            <w:rPr>
              <w:rStyle w:val="Tekstvantijdelijkeaanduiding"/>
            </w:rPr>
            <w:t>Choose an item.</w:t>
          </w:r>
        </w:p>
      </w:docPartBody>
    </w:docPart>
    <w:docPart>
      <w:docPartPr>
        <w:name w:val="18B88515F288448885C1B7EBA26D4861"/>
        <w:category>
          <w:name w:val="Algemeen"/>
          <w:gallery w:val="placeholder"/>
        </w:category>
        <w:types>
          <w:type w:val="bbPlcHdr"/>
        </w:types>
        <w:behaviors>
          <w:behavior w:val="content"/>
        </w:behaviors>
        <w:guid w:val="{DAC9CB60-D73C-4577-9DDD-E13005F8B1B9}"/>
      </w:docPartPr>
      <w:docPartBody>
        <w:p w:rsidR="00000000" w:rsidRDefault="00E36EFC" w:rsidP="00E36EFC">
          <w:pPr>
            <w:pStyle w:val="18B88515F288448885C1B7EBA26D4861"/>
          </w:pPr>
          <w:r w:rsidRPr="00021B69">
            <w:rPr>
              <w:rStyle w:val="Tekstvantijdelijkeaanduiding"/>
            </w:rPr>
            <w:t>Klik of tik om tekst in te voeren.</w:t>
          </w:r>
        </w:p>
      </w:docPartBody>
    </w:docPart>
    <w:docPart>
      <w:docPartPr>
        <w:name w:val="F48C545A27D844C492903052C39A2193"/>
        <w:category>
          <w:name w:val="Algemeen"/>
          <w:gallery w:val="placeholder"/>
        </w:category>
        <w:types>
          <w:type w:val="bbPlcHdr"/>
        </w:types>
        <w:behaviors>
          <w:behavior w:val="content"/>
        </w:behaviors>
        <w:guid w:val="{7B76C800-943A-45CB-92F9-01509E9D3881}"/>
      </w:docPartPr>
      <w:docPartBody>
        <w:p w:rsidR="00000000" w:rsidRDefault="00E36EFC" w:rsidP="00E36EFC">
          <w:pPr>
            <w:pStyle w:val="F48C545A27D844C492903052C39A2193"/>
          </w:pPr>
          <w:r w:rsidRPr="00580CC0">
            <w:rPr>
              <w:rStyle w:val="Tekstvantijdelijkeaanduiding"/>
            </w:rPr>
            <w:t>Choose an item.</w:t>
          </w:r>
        </w:p>
      </w:docPartBody>
    </w:docPart>
    <w:docPart>
      <w:docPartPr>
        <w:name w:val="333BB09364224DA1B901AED6A18C2637"/>
        <w:category>
          <w:name w:val="Algemeen"/>
          <w:gallery w:val="placeholder"/>
        </w:category>
        <w:types>
          <w:type w:val="bbPlcHdr"/>
        </w:types>
        <w:behaviors>
          <w:behavior w:val="content"/>
        </w:behaviors>
        <w:guid w:val="{862B52CE-09CD-4BD6-88A7-DC27D1AE1368}"/>
      </w:docPartPr>
      <w:docPartBody>
        <w:p w:rsidR="00000000" w:rsidRDefault="00E36EFC" w:rsidP="00E36EFC">
          <w:pPr>
            <w:pStyle w:val="333BB09364224DA1B901AED6A18C2637"/>
          </w:pPr>
          <w:r w:rsidRPr="00580CC0">
            <w:rPr>
              <w:rStyle w:val="Tekstvantijdelijkeaanduiding"/>
            </w:rPr>
            <w:t>Choose an item.</w:t>
          </w:r>
        </w:p>
      </w:docPartBody>
    </w:docPart>
    <w:docPart>
      <w:docPartPr>
        <w:name w:val="8D2B2F6385034D538A5458B34B7F4676"/>
        <w:category>
          <w:name w:val="Algemeen"/>
          <w:gallery w:val="placeholder"/>
        </w:category>
        <w:types>
          <w:type w:val="bbPlcHdr"/>
        </w:types>
        <w:behaviors>
          <w:behavior w:val="content"/>
        </w:behaviors>
        <w:guid w:val="{90CB6EEA-7E11-4A26-8675-3837A776E4B3}"/>
      </w:docPartPr>
      <w:docPartBody>
        <w:p w:rsidR="00000000" w:rsidRDefault="00E36EFC" w:rsidP="00E36EFC">
          <w:pPr>
            <w:pStyle w:val="8D2B2F6385034D538A5458B34B7F4676"/>
          </w:pPr>
          <w:r w:rsidRPr="00580CC0">
            <w:rPr>
              <w:rStyle w:val="Tekstvantijdelijkeaanduiding"/>
            </w:rPr>
            <w:t>Choose an item.</w:t>
          </w:r>
        </w:p>
      </w:docPartBody>
    </w:docPart>
    <w:docPart>
      <w:docPartPr>
        <w:name w:val="73BF2273BC9E4284AF8090DFF671C886"/>
        <w:category>
          <w:name w:val="Algemeen"/>
          <w:gallery w:val="placeholder"/>
        </w:category>
        <w:types>
          <w:type w:val="bbPlcHdr"/>
        </w:types>
        <w:behaviors>
          <w:behavior w:val="content"/>
        </w:behaviors>
        <w:guid w:val="{08279AF9-10B2-4825-B1DB-EC36D10A2730}"/>
      </w:docPartPr>
      <w:docPartBody>
        <w:p w:rsidR="00000000" w:rsidRDefault="00E36EFC" w:rsidP="00E36EFC">
          <w:pPr>
            <w:pStyle w:val="73BF2273BC9E4284AF8090DFF671C886"/>
          </w:pPr>
          <w:r w:rsidRPr="00580CC0">
            <w:rPr>
              <w:rStyle w:val="Tekstvantijdelijkeaanduiding"/>
            </w:rPr>
            <w:t>Choose an item.</w:t>
          </w:r>
        </w:p>
      </w:docPartBody>
    </w:docPart>
    <w:docPart>
      <w:docPartPr>
        <w:name w:val="8CD9AE2CE3674D2A8B7C5F1F702C568A"/>
        <w:category>
          <w:name w:val="Algemeen"/>
          <w:gallery w:val="placeholder"/>
        </w:category>
        <w:types>
          <w:type w:val="bbPlcHdr"/>
        </w:types>
        <w:behaviors>
          <w:behavior w:val="content"/>
        </w:behaviors>
        <w:guid w:val="{43F849A7-EEF7-4249-8484-2A25F77CFAF4}"/>
      </w:docPartPr>
      <w:docPartBody>
        <w:p w:rsidR="00000000" w:rsidRDefault="00E36EFC" w:rsidP="00E36EFC">
          <w:pPr>
            <w:pStyle w:val="8CD9AE2CE3674D2A8B7C5F1F702C568A"/>
          </w:pPr>
          <w:r w:rsidRPr="00021B69">
            <w:rPr>
              <w:rStyle w:val="Tekstvantijdelijkeaanduiding"/>
            </w:rPr>
            <w:t>Klik of tik om tekst in te voeren.</w:t>
          </w:r>
        </w:p>
      </w:docPartBody>
    </w:docPart>
    <w:docPart>
      <w:docPartPr>
        <w:name w:val="772351C0E6814FC1B608E782E9EE7737"/>
        <w:category>
          <w:name w:val="Algemeen"/>
          <w:gallery w:val="placeholder"/>
        </w:category>
        <w:types>
          <w:type w:val="bbPlcHdr"/>
        </w:types>
        <w:behaviors>
          <w:behavior w:val="content"/>
        </w:behaviors>
        <w:guid w:val="{A130F0F8-AFD2-4A86-96D7-DD2BB8193C09}"/>
      </w:docPartPr>
      <w:docPartBody>
        <w:p w:rsidR="00000000" w:rsidRDefault="00E36EFC" w:rsidP="00E36EFC">
          <w:pPr>
            <w:pStyle w:val="772351C0E6814FC1B608E782E9EE7737"/>
          </w:pPr>
          <w:r w:rsidRPr="00580CC0">
            <w:rPr>
              <w:rStyle w:val="Tekstvantijdelijkeaanduiding"/>
            </w:rPr>
            <w:t>Choose an item.</w:t>
          </w:r>
        </w:p>
      </w:docPartBody>
    </w:docPart>
    <w:docPart>
      <w:docPartPr>
        <w:name w:val="49C211AAF809458295865E8111DF3CBE"/>
        <w:category>
          <w:name w:val="Algemeen"/>
          <w:gallery w:val="placeholder"/>
        </w:category>
        <w:types>
          <w:type w:val="bbPlcHdr"/>
        </w:types>
        <w:behaviors>
          <w:behavior w:val="content"/>
        </w:behaviors>
        <w:guid w:val="{62230445-1BEF-493A-80C0-2BC2F7D8DA07}"/>
      </w:docPartPr>
      <w:docPartBody>
        <w:p w:rsidR="00000000" w:rsidRDefault="00E36EFC" w:rsidP="00E36EFC">
          <w:pPr>
            <w:pStyle w:val="49C211AAF809458295865E8111DF3CBE"/>
          </w:pPr>
          <w:r w:rsidRPr="00580CC0">
            <w:rPr>
              <w:rStyle w:val="Tekstvantijdelijkeaanduiding"/>
            </w:rPr>
            <w:t>Choose an item.</w:t>
          </w:r>
        </w:p>
      </w:docPartBody>
    </w:docPart>
    <w:docPart>
      <w:docPartPr>
        <w:name w:val="6216782406B642BD9D919E6FB53CEDD5"/>
        <w:category>
          <w:name w:val="Algemeen"/>
          <w:gallery w:val="placeholder"/>
        </w:category>
        <w:types>
          <w:type w:val="bbPlcHdr"/>
        </w:types>
        <w:behaviors>
          <w:behavior w:val="content"/>
        </w:behaviors>
        <w:guid w:val="{BDB7A986-75C9-4C67-8C9B-B435397A2D73}"/>
      </w:docPartPr>
      <w:docPartBody>
        <w:p w:rsidR="00000000" w:rsidRDefault="00E36EFC" w:rsidP="00E36EFC">
          <w:pPr>
            <w:pStyle w:val="6216782406B642BD9D919E6FB53CEDD5"/>
          </w:pPr>
          <w:r w:rsidRPr="00580CC0">
            <w:rPr>
              <w:rStyle w:val="Tekstvantijdelijkeaanduiding"/>
            </w:rPr>
            <w:t>Choose an item.</w:t>
          </w:r>
        </w:p>
      </w:docPartBody>
    </w:docPart>
    <w:docPart>
      <w:docPartPr>
        <w:name w:val="28A8516F55C54619BEAD3065E77A6CDB"/>
        <w:category>
          <w:name w:val="Algemeen"/>
          <w:gallery w:val="placeholder"/>
        </w:category>
        <w:types>
          <w:type w:val="bbPlcHdr"/>
        </w:types>
        <w:behaviors>
          <w:behavior w:val="content"/>
        </w:behaviors>
        <w:guid w:val="{F987D99C-7EB8-4F6A-97DD-0E9A0AFEBD0C}"/>
      </w:docPartPr>
      <w:docPartBody>
        <w:p w:rsidR="00000000" w:rsidRDefault="00E36EFC" w:rsidP="00E36EFC">
          <w:pPr>
            <w:pStyle w:val="28A8516F55C54619BEAD3065E77A6CDB"/>
          </w:pPr>
          <w:r w:rsidRPr="00580CC0">
            <w:rPr>
              <w:rStyle w:val="Tekstvantijdelijkeaanduiding"/>
            </w:rPr>
            <w:t>Choose an item.</w:t>
          </w:r>
        </w:p>
      </w:docPartBody>
    </w:docPart>
    <w:docPart>
      <w:docPartPr>
        <w:name w:val="307ECB2A785C47ADBE656AD5BA7D7BD2"/>
        <w:category>
          <w:name w:val="Algemeen"/>
          <w:gallery w:val="placeholder"/>
        </w:category>
        <w:types>
          <w:type w:val="bbPlcHdr"/>
        </w:types>
        <w:behaviors>
          <w:behavior w:val="content"/>
        </w:behaviors>
        <w:guid w:val="{E9F7D608-40CC-41CB-A660-207187C52C2F}"/>
      </w:docPartPr>
      <w:docPartBody>
        <w:p w:rsidR="00000000" w:rsidRDefault="00E36EFC" w:rsidP="00E36EFC">
          <w:pPr>
            <w:pStyle w:val="307ECB2A785C47ADBE656AD5BA7D7BD2"/>
          </w:pPr>
          <w:r w:rsidRPr="00021B69">
            <w:rPr>
              <w:rStyle w:val="Tekstvantijdelijkeaanduiding"/>
            </w:rPr>
            <w:t>Klik of tik om tekst in te voeren.</w:t>
          </w:r>
        </w:p>
      </w:docPartBody>
    </w:docPart>
    <w:docPart>
      <w:docPartPr>
        <w:name w:val="EF959A483A674E6A9731FE325E3284B2"/>
        <w:category>
          <w:name w:val="Algemeen"/>
          <w:gallery w:val="placeholder"/>
        </w:category>
        <w:types>
          <w:type w:val="bbPlcHdr"/>
        </w:types>
        <w:behaviors>
          <w:behavior w:val="content"/>
        </w:behaviors>
        <w:guid w:val="{027DF1A5-BF63-42A4-90C3-13E23A48F0D6}"/>
      </w:docPartPr>
      <w:docPartBody>
        <w:p w:rsidR="00000000" w:rsidRDefault="00E36EFC" w:rsidP="00E36EFC">
          <w:pPr>
            <w:pStyle w:val="EF959A483A674E6A9731FE325E3284B2"/>
          </w:pPr>
          <w:r w:rsidRPr="00580CC0">
            <w:rPr>
              <w:rStyle w:val="Tekstvantijdelijkeaanduiding"/>
            </w:rPr>
            <w:t>Choose an item.</w:t>
          </w:r>
        </w:p>
      </w:docPartBody>
    </w:docPart>
    <w:docPart>
      <w:docPartPr>
        <w:name w:val="2AA4937B033647B59F92C14F5E999582"/>
        <w:category>
          <w:name w:val="Algemeen"/>
          <w:gallery w:val="placeholder"/>
        </w:category>
        <w:types>
          <w:type w:val="bbPlcHdr"/>
        </w:types>
        <w:behaviors>
          <w:behavior w:val="content"/>
        </w:behaviors>
        <w:guid w:val="{8B57040D-232B-48DF-B88D-B0F9331755B2}"/>
      </w:docPartPr>
      <w:docPartBody>
        <w:p w:rsidR="00000000" w:rsidRDefault="00E36EFC" w:rsidP="00E36EFC">
          <w:pPr>
            <w:pStyle w:val="2AA4937B033647B59F92C14F5E999582"/>
          </w:pPr>
          <w:r w:rsidRPr="00580CC0">
            <w:rPr>
              <w:rStyle w:val="Tekstvantijdelijkeaanduiding"/>
            </w:rPr>
            <w:t>Choose an item.</w:t>
          </w:r>
        </w:p>
      </w:docPartBody>
    </w:docPart>
    <w:docPart>
      <w:docPartPr>
        <w:name w:val="1DC72BDBA4AD4C119412073CC72A5812"/>
        <w:category>
          <w:name w:val="Algemeen"/>
          <w:gallery w:val="placeholder"/>
        </w:category>
        <w:types>
          <w:type w:val="bbPlcHdr"/>
        </w:types>
        <w:behaviors>
          <w:behavior w:val="content"/>
        </w:behaviors>
        <w:guid w:val="{FCC0C40A-958B-4994-939C-A9F01F5FAABF}"/>
      </w:docPartPr>
      <w:docPartBody>
        <w:p w:rsidR="00000000" w:rsidRDefault="00E36EFC" w:rsidP="00E36EFC">
          <w:pPr>
            <w:pStyle w:val="1DC72BDBA4AD4C119412073CC72A5812"/>
          </w:pPr>
          <w:r w:rsidRPr="00580CC0">
            <w:rPr>
              <w:rStyle w:val="Tekstvantijdelijkeaanduiding"/>
            </w:rPr>
            <w:t>Choose an item.</w:t>
          </w:r>
        </w:p>
      </w:docPartBody>
    </w:docPart>
    <w:docPart>
      <w:docPartPr>
        <w:name w:val="886FE256FCB843DF9E8F83976C7B0F04"/>
        <w:category>
          <w:name w:val="Algemeen"/>
          <w:gallery w:val="placeholder"/>
        </w:category>
        <w:types>
          <w:type w:val="bbPlcHdr"/>
        </w:types>
        <w:behaviors>
          <w:behavior w:val="content"/>
        </w:behaviors>
        <w:guid w:val="{6EE36781-3262-41B4-B770-A07A1B3E856E}"/>
      </w:docPartPr>
      <w:docPartBody>
        <w:p w:rsidR="00000000" w:rsidRDefault="00E36EFC" w:rsidP="00E36EFC">
          <w:pPr>
            <w:pStyle w:val="886FE256FCB843DF9E8F83976C7B0F04"/>
          </w:pPr>
          <w:r w:rsidRPr="00580CC0">
            <w:rPr>
              <w:rStyle w:val="Tekstvantijdelijkeaanduiding"/>
            </w:rPr>
            <w:t>Choose an item.</w:t>
          </w:r>
        </w:p>
      </w:docPartBody>
    </w:docPart>
    <w:docPart>
      <w:docPartPr>
        <w:name w:val="D74DEB8670144CBFB86AF8A02DEFB78E"/>
        <w:category>
          <w:name w:val="Algemeen"/>
          <w:gallery w:val="placeholder"/>
        </w:category>
        <w:types>
          <w:type w:val="bbPlcHdr"/>
        </w:types>
        <w:behaviors>
          <w:behavior w:val="content"/>
        </w:behaviors>
        <w:guid w:val="{1101284B-30DF-447F-BEEA-74349A60B46F}"/>
      </w:docPartPr>
      <w:docPartBody>
        <w:p w:rsidR="00000000" w:rsidRDefault="00E36EFC" w:rsidP="00E36EFC">
          <w:pPr>
            <w:pStyle w:val="D74DEB8670144CBFB86AF8A02DEFB78E"/>
          </w:pPr>
          <w:r w:rsidRPr="00580CC0">
            <w:rPr>
              <w:rStyle w:val="Tekstvantijdelijkeaanduiding"/>
            </w:rPr>
            <w:t>Choose an item.</w:t>
          </w:r>
        </w:p>
      </w:docPartBody>
    </w:docPart>
    <w:docPart>
      <w:docPartPr>
        <w:name w:val="78A5AD87C62A4125A5A60024D4B63F00"/>
        <w:category>
          <w:name w:val="Algemeen"/>
          <w:gallery w:val="placeholder"/>
        </w:category>
        <w:types>
          <w:type w:val="bbPlcHdr"/>
        </w:types>
        <w:behaviors>
          <w:behavior w:val="content"/>
        </w:behaviors>
        <w:guid w:val="{E49DEA0C-683F-4A8C-A54E-828CB98C2370}"/>
      </w:docPartPr>
      <w:docPartBody>
        <w:p w:rsidR="00000000" w:rsidRDefault="00E36EFC" w:rsidP="00E36EFC">
          <w:pPr>
            <w:pStyle w:val="78A5AD87C62A4125A5A60024D4B63F00"/>
          </w:pPr>
          <w:r w:rsidRPr="00021B69">
            <w:rPr>
              <w:rStyle w:val="Tekstvantijdelijkeaanduiding"/>
            </w:rPr>
            <w:t>Klik of tik om tekst in te voeren.</w:t>
          </w:r>
        </w:p>
      </w:docPartBody>
    </w:docPart>
    <w:docPart>
      <w:docPartPr>
        <w:name w:val="47539FC03A3D49B7A231298674B5192F"/>
        <w:category>
          <w:name w:val="Algemeen"/>
          <w:gallery w:val="placeholder"/>
        </w:category>
        <w:types>
          <w:type w:val="bbPlcHdr"/>
        </w:types>
        <w:behaviors>
          <w:behavior w:val="content"/>
        </w:behaviors>
        <w:guid w:val="{85942EE8-7EFA-4616-80AA-61ECA056016A}"/>
      </w:docPartPr>
      <w:docPartBody>
        <w:p w:rsidR="00000000" w:rsidRDefault="00E36EFC" w:rsidP="00E36EFC">
          <w:pPr>
            <w:pStyle w:val="47539FC03A3D49B7A231298674B5192F"/>
          </w:pPr>
          <w:r w:rsidRPr="00580CC0">
            <w:rPr>
              <w:rStyle w:val="Tekstvantijdelijkeaanduiding"/>
            </w:rPr>
            <w:t>Choose an item.</w:t>
          </w:r>
        </w:p>
      </w:docPartBody>
    </w:docPart>
    <w:docPart>
      <w:docPartPr>
        <w:name w:val="42A642EEE5274B829F47A6FFEBC553BD"/>
        <w:category>
          <w:name w:val="Algemeen"/>
          <w:gallery w:val="placeholder"/>
        </w:category>
        <w:types>
          <w:type w:val="bbPlcHdr"/>
        </w:types>
        <w:behaviors>
          <w:behavior w:val="content"/>
        </w:behaviors>
        <w:guid w:val="{E1D0E018-9E07-4094-ADAE-7E25D7021E48}"/>
      </w:docPartPr>
      <w:docPartBody>
        <w:p w:rsidR="00000000" w:rsidRDefault="00E36EFC" w:rsidP="00E36EFC">
          <w:pPr>
            <w:pStyle w:val="42A642EEE5274B829F47A6FFEBC553BD"/>
          </w:pPr>
          <w:r w:rsidRPr="00021B69">
            <w:rPr>
              <w:rStyle w:val="Tekstvantijdelijkeaanduiding"/>
            </w:rPr>
            <w:t>Klik of tik om tekst in te voeren.</w:t>
          </w:r>
        </w:p>
      </w:docPartBody>
    </w:docPart>
    <w:docPart>
      <w:docPartPr>
        <w:name w:val="B97FF64B46BC4A128E2A4E3DD7439044"/>
        <w:category>
          <w:name w:val="Algemeen"/>
          <w:gallery w:val="placeholder"/>
        </w:category>
        <w:types>
          <w:type w:val="bbPlcHdr"/>
        </w:types>
        <w:behaviors>
          <w:behavior w:val="content"/>
        </w:behaviors>
        <w:guid w:val="{7AE79A6A-95D5-4959-A992-E5D97F51483E}"/>
      </w:docPartPr>
      <w:docPartBody>
        <w:p w:rsidR="00000000" w:rsidRDefault="00E36EFC" w:rsidP="00E36EFC">
          <w:pPr>
            <w:pStyle w:val="B97FF64B46BC4A128E2A4E3DD7439044"/>
          </w:pPr>
          <w:r w:rsidRPr="00580CC0">
            <w:rPr>
              <w:rStyle w:val="Tekstvantijdelijkeaanduiding"/>
            </w:rPr>
            <w:t>Choose an item.</w:t>
          </w:r>
        </w:p>
      </w:docPartBody>
    </w:docPart>
    <w:docPart>
      <w:docPartPr>
        <w:name w:val="31CBCD2F32354B5DA7927C9CF705366C"/>
        <w:category>
          <w:name w:val="Algemeen"/>
          <w:gallery w:val="placeholder"/>
        </w:category>
        <w:types>
          <w:type w:val="bbPlcHdr"/>
        </w:types>
        <w:behaviors>
          <w:behavior w:val="content"/>
        </w:behaviors>
        <w:guid w:val="{FC96C690-BEA6-4020-A744-F254BC4E4E0B}"/>
      </w:docPartPr>
      <w:docPartBody>
        <w:p w:rsidR="00000000" w:rsidRDefault="00E36EFC" w:rsidP="00E36EFC">
          <w:pPr>
            <w:pStyle w:val="31CBCD2F32354B5DA7927C9CF705366C"/>
          </w:pPr>
          <w:r w:rsidRPr="00580CC0">
            <w:rPr>
              <w:rStyle w:val="Tekstvantijdelijkeaanduiding"/>
            </w:rPr>
            <w:t>Choose an item.</w:t>
          </w:r>
        </w:p>
      </w:docPartBody>
    </w:docPart>
    <w:docPart>
      <w:docPartPr>
        <w:name w:val="2A2F1F2919144A84AB46C26499E76BAB"/>
        <w:category>
          <w:name w:val="Algemeen"/>
          <w:gallery w:val="placeholder"/>
        </w:category>
        <w:types>
          <w:type w:val="bbPlcHdr"/>
        </w:types>
        <w:behaviors>
          <w:behavior w:val="content"/>
        </w:behaviors>
        <w:guid w:val="{87B7F323-38E6-4035-A892-55B48AF5F1C8}"/>
      </w:docPartPr>
      <w:docPartBody>
        <w:p w:rsidR="00000000" w:rsidRDefault="00E36EFC" w:rsidP="00E36EFC">
          <w:pPr>
            <w:pStyle w:val="2A2F1F2919144A84AB46C26499E76BAB"/>
          </w:pPr>
          <w:r w:rsidRPr="00580CC0">
            <w:rPr>
              <w:rStyle w:val="Tekstvantijdelijkeaanduiding"/>
            </w:rPr>
            <w:t>Choose an item.</w:t>
          </w:r>
        </w:p>
      </w:docPartBody>
    </w:docPart>
    <w:docPart>
      <w:docPartPr>
        <w:name w:val="7B9781D4BB62402C8D398CD2AB1E9D90"/>
        <w:category>
          <w:name w:val="Algemeen"/>
          <w:gallery w:val="placeholder"/>
        </w:category>
        <w:types>
          <w:type w:val="bbPlcHdr"/>
        </w:types>
        <w:behaviors>
          <w:behavior w:val="content"/>
        </w:behaviors>
        <w:guid w:val="{CEBAD496-BEB9-476E-9871-D942ECEE4F69}"/>
      </w:docPartPr>
      <w:docPartBody>
        <w:p w:rsidR="00000000" w:rsidRDefault="00E36EFC" w:rsidP="00E36EFC">
          <w:pPr>
            <w:pStyle w:val="7B9781D4BB62402C8D398CD2AB1E9D90"/>
          </w:pPr>
          <w:r w:rsidRPr="00580CC0">
            <w:rPr>
              <w:rStyle w:val="Tekstvantijdelijkeaanduiding"/>
            </w:rPr>
            <w:t>Choose an item.</w:t>
          </w:r>
        </w:p>
      </w:docPartBody>
    </w:docPart>
    <w:docPart>
      <w:docPartPr>
        <w:name w:val="E5F8A7E238124C9ABAE4AE69B8FE676A"/>
        <w:category>
          <w:name w:val="Algemeen"/>
          <w:gallery w:val="placeholder"/>
        </w:category>
        <w:types>
          <w:type w:val="bbPlcHdr"/>
        </w:types>
        <w:behaviors>
          <w:behavior w:val="content"/>
        </w:behaviors>
        <w:guid w:val="{C23BD7E7-1511-4DE2-9565-0C7E4B85BAAC}"/>
      </w:docPartPr>
      <w:docPartBody>
        <w:p w:rsidR="00000000" w:rsidRDefault="00E36EFC" w:rsidP="00E36EFC">
          <w:pPr>
            <w:pStyle w:val="E5F8A7E238124C9ABAE4AE69B8FE676A"/>
          </w:pPr>
          <w:r w:rsidRPr="00021B69">
            <w:rPr>
              <w:rStyle w:val="Tekstvantijdelijkeaanduiding"/>
            </w:rPr>
            <w:t>Klik of tik om tekst in te voeren.</w:t>
          </w:r>
        </w:p>
      </w:docPartBody>
    </w:docPart>
    <w:docPart>
      <w:docPartPr>
        <w:name w:val="28A8709FCA4149F788E08AA02029A006"/>
        <w:category>
          <w:name w:val="Algemeen"/>
          <w:gallery w:val="placeholder"/>
        </w:category>
        <w:types>
          <w:type w:val="bbPlcHdr"/>
        </w:types>
        <w:behaviors>
          <w:behavior w:val="content"/>
        </w:behaviors>
        <w:guid w:val="{69546E22-96F1-43E5-B93C-227BA9E5563F}"/>
      </w:docPartPr>
      <w:docPartBody>
        <w:p w:rsidR="00000000" w:rsidRDefault="00E36EFC" w:rsidP="00E36EFC">
          <w:pPr>
            <w:pStyle w:val="28A8709FCA4149F788E08AA02029A006"/>
          </w:pPr>
          <w:r w:rsidRPr="00580CC0">
            <w:rPr>
              <w:rStyle w:val="Tekstvantijdelijkeaanduiding"/>
            </w:rPr>
            <w:t>Choose an item.</w:t>
          </w:r>
        </w:p>
      </w:docPartBody>
    </w:docPart>
    <w:docPart>
      <w:docPartPr>
        <w:name w:val="FAC5CC684554496EB01D9FC646E2B5E6"/>
        <w:category>
          <w:name w:val="Algemeen"/>
          <w:gallery w:val="placeholder"/>
        </w:category>
        <w:types>
          <w:type w:val="bbPlcHdr"/>
        </w:types>
        <w:behaviors>
          <w:behavior w:val="content"/>
        </w:behaviors>
        <w:guid w:val="{934AB7C6-FAE8-4D1F-9CCC-80E60573BE0E}"/>
      </w:docPartPr>
      <w:docPartBody>
        <w:p w:rsidR="00000000" w:rsidRDefault="00E36EFC" w:rsidP="00E36EFC">
          <w:pPr>
            <w:pStyle w:val="FAC5CC684554496EB01D9FC646E2B5E6"/>
          </w:pPr>
          <w:r w:rsidRPr="00580CC0">
            <w:rPr>
              <w:rStyle w:val="Tekstvantijdelijkeaanduiding"/>
            </w:rPr>
            <w:t>Choose an item.</w:t>
          </w:r>
        </w:p>
      </w:docPartBody>
    </w:docPart>
    <w:docPart>
      <w:docPartPr>
        <w:name w:val="29C023D738BA489A84F4B0C81F2B044A"/>
        <w:category>
          <w:name w:val="Algemeen"/>
          <w:gallery w:val="placeholder"/>
        </w:category>
        <w:types>
          <w:type w:val="bbPlcHdr"/>
        </w:types>
        <w:behaviors>
          <w:behavior w:val="content"/>
        </w:behaviors>
        <w:guid w:val="{F34A5084-EE70-4B9A-A5E4-E478A657E09D}"/>
      </w:docPartPr>
      <w:docPartBody>
        <w:p w:rsidR="00000000" w:rsidRDefault="00E36EFC" w:rsidP="00E36EFC">
          <w:pPr>
            <w:pStyle w:val="29C023D738BA489A84F4B0C81F2B044A"/>
          </w:pPr>
          <w:r w:rsidRPr="00580CC0">
            <w:rPr>
              <w:rStyle w:val="Tekstvantijdelijkeaanduiding"/>
            </w:rPr>
            <w:t>Choose an item.</w:t>
          </w:r>
        </w:p>
      </w:docPartBody>
    </w:docPart>
    <w:docPart>
      <w:docPartPr>
        <w:name w:val="3A34D525524645ECB2962795BE467B19"/>
        <w:category>
          <w:name w:val="Algemeen"/>
          <w:gallery w:val="placeholder"/>
        </w:category>
        <w:types>
          <w:type w:val="bbPlcHdr"/>
        </w:types>
        <w:behaviors>
          <w:behavior w:val="content"/>
        </w:behaviors>
        <w:guid w:val="{FCB3D983-77DA-4DF4-94CD-26CBC7FF4652}"/>
      </w:docPartPr>
      <w:docPartBody>
        <w:p w:rsidR="00000000" w:rsidRDefault="00E36EFC" w:rsidP="00E36EFC">
          <w:pPr>
            <w:pStyle w:val="3A34D525524645ECB2962795BE467B19"/>
          </w:pPr>
          <w:r w:rsidRPr="00580CC0">
            <w:rPr>
              <w:rStyle w:val="Tekstvantijdelijkeaanduiding"/>
            </w:rPr>
            <w:t>Choose an item.</w:t>
          </w:r>
        </w:p>
      </w:docPartBody>
    </w:docPart>
    <w:docPart>
      <w:docPartPr>
        <w:name w:val="530C1D1272CA42E8B24A4E26EED4F719"/>
        <w:category>
          <w:name w:val="Algemeen"/>
          <w:gallery w:val="placeholder"/>
        </w:category>
        <w:types>
          <w:type w:val="bbPlcHdr"/>
        </w:types>
        <w:behaviors>
          <w:behavior w:val="content"/>
        </w:behaviors>
        <w:guid w:val="{68D19559-1A97-4325-B889-663A53EF0168}"/>
      </w:docPartPr>
      <w:docPartBody>
        <w:p w:rsidR="00000000" w:rsidRDefault="00E36EFC" w:rsidP="00E36EFC">
          <w:pPr>
            <w:pStyle w:val="530C1D1272CA42E8B24A4E26EED4F719"/>
          </w:pPr>
          <w:r w:rsidRPr="00021B69">
            <w:rPr>
              <w:rStyle w:val="Tekstvantijdelijkeaanduiding"/>
            </w:rPr>
            <w:t>Klik of tik om tekst in te voeren.</w:t>
          </w:r>
        </w:p>
      </w:docPartBody>
    </w:docPart>
    <w:docPart>
      <w:docPartPr>
        <w:name w:val="8A0A63B100904873845A7C5C99CDDE29"/>
        <w:category>
          <w:name w:val="Algemeen"/>
          <w:gallery w:val="placeholder"/>
        </w:category>
        <w:types>
          <w:type w:val="bbPlcHdr"/>
        </w:types>
        <w:behaviors>
          <w:behavior w:val="content"/>
        </w:behaviors>
        <w:guid w:val="{460B7096-DBDB-4DDF-B11E-C272F135F346}"/>
      </w:docPartPr>
      <w:docPartBody>
        <w:p w:rsidR="00000000" w:rsidRDefault="00E36EFC" w:rsidP="00E36EFC">
          <w:pPr>
            <w:pStyle w:val="8A0A63B100904873845A7C5C99CDDE29"/>
          </w:pPr>
          <w:r w:rsidRPr="00580CC0">
            <w:rPr>
              <w:rStyle w:val="Tekstvantijdelijkeaanduiding"/>
            </w:rPr>
            <w:t>Choose an item.</w:t>
          </w:r>
        </w:p>
      </w:docPartBody>
    </w:docPart>
    <w:docPart>
      <w:docPartPr>
        <w:name w:val="E1A230F36BAC465D9B4329B9EA55A024"/>
        <w:category>
          <w:name w:val="Algemeen"/>
          <w:gallery w:val="placeholder"/>
        </w:category>
        <w:types>
          <w:type w:val="bbPlcHdr"/>
        </w:types>
        <w:behaviors>
          <w:behavior w:val="content"/>
        </w:behaviors>
        <w:guid w:val="{DC062D8C-6C43-48B1-BF13-CE639935B498}"/>
      </w:docPartPr>
      <w:docPartBody>
        <w:p w:rsidR="00000000" w:rsidRDefault="00E36EFC" w:rsidP="00E36EFC">
          <w:pPr>
            <w:pStyle w:val="E1A230F36BAC465D9B4329B9EA55A024"/>
          </w:pPr>
          <w:r w:rsidRPr="00580CC0">
            <w:rPr>
              <w:rStyle w:val="Tekstvantijdelijkeaanduiding"/>
            </w:rPr>
            <w:t>Choose an item.</w:t>
          </w:r>
        </w:p>
      </w:docPartBody>
    </w:docPart>
    <w:docPart>
      <w:docPartPr>
        <w:name w:val="2429FEDF4D3F4AEE9163680459F498F1"/>
        <w:category>
          <w:name w:val="Algemeen"/>
          <w:gallery w:val="placeholder"/>
        </w:category>
        <w:types>
          <w:type w:val="bbPlcHdr"/>
        </w:types>
        <w:behaviors>
          <w:behavior w:val="content"/>
        </w:behaviors>
        <w:guid w:val="{6E605642-607F-43CF-94C5-48C7906D93E7}"/>
      </w:docPartPr>
      <w:docPartBody>
        <w:p w:rsidR="00000000" w:rsidRDefault="00E36EFC" w:rsidP="00E36EFC">
          <w:pPr>
            <w:pStyle w:val="2429FEDF4D3F4AEE9163680459F498F1"/>
          </w:pPr>
          <w:r w:rsidRPr="00580CC0">
            <w:rPr>
              <w:rStyle w:val="Tekstvantijdelijkeaanduiding"/>
            </w:rPr>
            <w:t>Choose an item.</w:t>
          </w:r>
        </w:p>
      </w:docPartBody>
    </w:docPart>
    <w:docPart>
      <w:docPartPr>
        <w:name w:val="2F4ACE4A4A6746CBBC7B5159365D2804"/>
        <w:category>
          <w:name w:val="Algemeen"/>
          <w:gallery w:val="placeholder"/>
        </w:category>
        <w:types>
          <w:type w:val="bbPlcHdr"/>
        </w:types>
        <w:behaviors>
          <w:behavior w:val="content"/>
        </w:behaviors>
        <w:guid w:val="{819B5FE3-C597-4BAB-A6B0-4AA5703DD12A}"/>
      </w:docPartPr>
      <w:docPartBody>
        <w:p w:rsidR="00000000" w:rsidRDefault="00E36EFC" w:rsidP="00E36EFC">
          <w:pPr>
            <w:pStyle w:val="2F4ACE4A4A6746CBBC7B5159365D2804"/>
          </w:pPr>
          <w:r w:rsidRPr="00580CC0">
            <w:rPr>
              <w:rStyle w:val="Tekstvantijdelijkeaanduiding"/>
            </w:rPr>
            <w:t>Choose an item.</w:t>
          </w:r>
        </w:p>
      </w:docPartBody>
    </w:docPart>
    <w:docPart>
      <w:docPartPr>
        <w:name w:val="FD022BF42542499384733DA9B890C0BC"/>
        <w:category>
          <w:name w:val="Algemeen"/>
          <w:gallery w:val="placeholder"/>
        </w:category>
        <w:types>
          <w:type w:val="bbPlcHdr"/>
        </w:types>
        <w:behaviors>
          <w:behavior w:val="content"/>
        </w:behaviors>
        <w:guid w:val="{32F920F2-BC93-4D93-BEBA-EC852911B34C}"/>
      </w:docPartPr>
      <w:docPartBody>
        <w:p w:rsidR="00000000" w:rsidRDefault="00E36EFC" w:rsidP="00E36EFC">
          <w:pPr>
            <w:pStyle w:val="FD022BF42542499384733DA9B890C0BC"/>
          </w:pPr>
          <w:r w:rsidRPr="00021B69">
            <w:rPr>
              <w:rStyle w:val="Tekstvantijdelijkeaanduiding"/>
            </w:rPr>
            <w:t>Klik of tik om tekst in te voeren.</w:t>
          </w:r>
        </w:p>
      </w:docPartBody>
    </w:docPart>
    <w:docPart>
      <w:docPartPr>
        <w:name w:val="146E6067D4DA45858AE370E4212B657A"/>
        <w:category>
          <w:name w:val="Algemeen"/>
          <w:gallery w:val="placeholder"/>
        </w:category>
        <w:types>
          <w:type w:val="bbPlcHdr"/>
        </w:types>
        <w:behaviors>
          <w:behavior w:val="content"/>
        </w:behaviors>
        <w:guid w:val="{31F3AA77-A8A2-4721-AE47-69F35F40BD8D}"/>
      </w:docPartPr>
      <w:docPartBody>
        <w:p w:rsidR="00000000" w:rsidRDefault="00E36EFC" w:rsidP="00E36EFC">
          <w:pPr>
            <w:pStyle w:val="146E6067D4DA45858AE370E4212B657A"/>
          </w:pPr>
          <w:r w:rsidRPr="00580CC0">
            <w:rPr>
              <w:rStyle w:val="Tekstvantijdelijkeaanduiding"/>
            </w:rPr>
            <w:t>Choose an item.</w:t>
          </w:r>
        </w:p>
      </w:docPartBody>
    </w:docPart>
    <w:docPart>
      <w:docPartPr>
        <w:name w:val="7E67EA36B4C8427AB2FEF31103D033C4"/>
        <w:category>
          <w:name w:val="Algemeen"/>
          <w:gallery w:val="placeholder"/>
        </w:category>
        <w:types>
          <w:type w:val="bbPlcHdr"/>
        </w:types>
        <w:behaviors>
          <w:behavior w:val="content"/>
        </w:behaviors>
        <w:guid w:val="{98DBAFAF-D4F0-40FB-8F75-B27767E5A6D4}"/>
      </w:docPartPr>
      <w:docPartBody>
        <w:p w:rsidR="00000000" w:rsidRDefault="00E36EFC" w:rsidP="00E36EFC">
          <w:pPr>
            <w:pStyle w:val="7E67EA36B4C8427AB2FEF31103D033C4"/>
          </w:pPr>
          <w:r w:rsidRPr="00580CC0">
            <w:rPr>
              <w:rStyle w:val="Tekstvantijdelijkeaanduiding"/>
            </w:rPr>
            <w:t>Choose an item.</w:t>
          </w:r>
        </w:p>
      </w:docPartBody>
    </w:docPart>
    <w:docPart>
      <w:docPartPr>
        <w:name w:val="EFF386F275E04215B1B4009B4ECED16F"/>
        <w:category>
          <w:name w:val="Algemeen"/>
          <w:gallery w:val="placeholder"/>
        </w:category>
        <w:types>
          <w:type w:val="bbPlcHdr"/>
        </w:types>
        <w:behaviors>
          <w:behavior w:val="content"/>
        </w:behaviors>
        <w:guid w:val="{BFE51364-D145-458F-B34C-96097A1ED76B}"/>
      </w:docPartPr>
      <w:docPartBody>
        <w:p w:rsidR="00000000" w:rsidRDefault="00E36EFC" w:rsidP="00E36EFC">
          <w:pPr>
            <w:pStyle w:val="EFF386F275E04215B1B4009B4ECED16F"/>
          </w:pPr>
          <w:r w:rsidRPr="00580CC0">
            <w:rPr>
              <w:rStyle w:val="Tekstvantijdelijkeaanduiding"/>
            </w:rPr>
            <w:t>Choose an item.</w:t>
          </w:r>
        </w:p>
      </w:docPartBody>
    </w:docPart>
    <w:docPart>
      <w:docPartPr>
        <w:name w:val="6C13C54CFB144BA6AA4D00C7B50422E2"/>
        <w:category>
          <w:name w:val="Algemeen"/>
          <w:gallery w:val="placeholder"/>
        </w:category>
        <w:types>
          <w:type w:val="bbPlcHdr"/>
        </w:types>
        <w:behaviors>
          <w:behavior w:val="content"/>
        </w:behaviors>
        <w:guid w:val="{90BCDD89-1445-4DFC-8B32-AA1A1BD1C9EF}"/>
      </w:docPartPr>
      <w:docPartBody>
        <w:p w:rsidR="00000000" w:rsidRDefault="00E36EFC" w:rsidP="00E36EFC">
          <w:pPr>
            <w:pStyle w:val="6C13C54CFB144BA6AA4D00C7B50422E2"/>
          </w:pPr>
          <w:r w:rsidRPr="00580CC0">
            <w:rPr>
              <w:rStyle w:val="Tekstvantijdelijkeaanduiding"/>
            </w:rPr>
            <w:t>Choose an item.</w:t>
          </w:r>
        </w:p>
      </w:docPartBody>
    </w:docPart>
    <w:docPart>
      <w:docPartPr>
        <w:name w:val="22F8069AA2114CF984D399F82038A30C"/>
        <w:category>
          <w:name w:val="Algemeen"/>
          <w:gallery w:val="placeholder"/>
        </w:category>
        <w:types>
          <w:type w:val="bbPlcHdr"/>
        </w:types>
        <w:behaviors>
          <w:behavior w:val="content"/>
        </w:behaviors>
        <w:guid w:val="{CFFFE818-0316-4C02-98CD-9D942B92A6E3}"/>
      </w:docPartPr>
      <w:docPartBody>
        <w:p w:rsidR="00000000" w:rsidRDefault="00E36EFC" w:rsidP="00E36EFC">
          <w:pPr>
            <w:pStyle w:val="22F8069AA2114CF984D399F82038A30C"/>
          </w:pPr>
          <w:r w:rsidRPr="00580CC0">
            <w:rPr>
              <w:rStyle w:val="Tekstvantijdelijkeaanduiding"/>
            </w:rPr>
            <w:t>Choose an item.</w:t>
          </w:r>
        </w:p>
      </w:docPartBody>
    </w:docPart>
    <w:docPart>
      <w:docPartPr>
        <w:name w:val="85E9AF7D02BB4DF7B35A236B143C356C"/>
        <w:category>
          <w:name w:val="Algemeen"/>
          <w:gallery w:val="placeholder"/>
        </w:category>
        <w:types>
          <w:type w:val="bbPlcHdr"/>
        </w:types>
        <w:behaviors>
          <w:behavior w:val="content"/>
        </w:behaviors>
        <w:guid w:val="{4BB895EC-58EE-446D-87D4-CC411152F50E}"/>
      </w:docPartPr>
      <w:docPartBody>
        <w:p w:rsidR="00000000" w:rsidRDefault="00E36EFC" w:rsidP="00E36EFC">
          <w:pPr>
            <w:pStyle w:val="85E9AF7D02BB4DF7B35A236B143C356C"/>
          </w:pPr>
          <w:r w:rsidRPr="00021B69">
            <w:rPr>
              <w:rStyle w:val="Tekstvantijdelijkeaanduiding"/>
            </w:rPr>
            <w:t>Klik of tik om tekst in te voeren.</w:t>
          </w:r>
        </w:p>
      </w:docPartBody>
    </w:docPart>
    <w:docPart>
      <w:docPartPr>
        <w:name w:val="AF74A3879E6043B98855F1162F668739"/>
        <w:category>
          <w:name w:val="Algemeen"/>
          <w:gallery w:val="placeholder"/>
        </w:category>
        <w:types>
          <w:type w:val="bbPlcHdr"/>
        </w:types>
        <w:behaviors>
          <w:behavior w:val="content"/>
        </w:behaviors>
        <w:guid w:val="{976051D0-F4D6-4550-B7CB-9AE9D4087D99}"/>
      </w:docPartPr>
      <w:docPartBody>
        <w:p w:rsidR="00000000" w:rsidRDefault="00E36EFC" w:rsidP="00E36EFC">
          <w:pPr>
            <w:pStyle w:val="AF74A3879E6043B98855F1162F668739"/>
          </w:pPr>
          <w:r w:rsidRPr="00580CC0">
            <w:rPr>
              <w:rStyle w:val="Tekstvantijdelijkeaanduiding"/>
            </w:rPr>
            <w:t>Choose an item.</w:t>
          </w:r>
        </w:p>
      </w:docPartBody>
    </w:docPart>
    <w:docPart>
      <w:docPartPr>
        <w:name w:val="7B081BB5F8504B6A8B29A6DF617CAFFE"/>
        <w:category>
          <w:name w:val="Algemeen"/>
          <w:gallery w:val="placeholder"/>
        </w:category>
        <w:types>
          <w:type w:val="bbPlcHdr"/>
        </w:types>
        <w:behaviors>
          <w:behavior w:val="content"/>
        </w:behaviors>
        <w:guid w:val="{B25FD97E-A9A2-4E60-87B6-08DC1086032D}"/>
      </w:docPartPr>
      <w:docPartBody>
        <w:p w:rsidR="00000000" w:rsidRDefault="00E36EFC" w:rsidP="00E36EFC">
          <w:pPr>
            <w:pStyle w:val="7B081BB5F8504B6A8B29A6DF617CAFFE"/>
          </w:pPr>
          <w:r w:rsidRPr="00021B69">
            <w:rPr>
              <w:rStyle w:val="Tekstvantijdelijkeaanduiding"/>
            </w:rPr>
            <w:t>Klik of tik om tekst in te voeren.</w:t>
          </w:r>
        </w:p>
      </w:docPartBody>
    </w:docPart>
    <w:docPart>
      <w:docPartPr>
        <w:name w:val="CC26A8E9B0AC4DA29EFD7B359C0DB5A5"/>
        <w:category>
          <w:name w:val="Algemeen"/>
          <w:gallery w:val="placeholder"/>
        </w:category>
        <w:types>
          <w:type w:val="bbPlcHdr"/>
        </w:types>
        <w:behaviors>
          <w:behavior w:val="content"/>
        </w:behaviors>
        <w:guid w:val="{12885CAC-B30B-48DE-9316-1BA6AFBA0F0F}"/>
      </w:docPartPr>
      <w:docPartBody>
        <w:p w:rsidR="00000000" w:rsidRDefault="00E36EFC" w:rsidP="00E36EFC">
          <w:pPr>
            <w:pStyle w:val="CC26A8E9B0AC4DA29EFD7B359C0DB5A5"/>
          </w:pPr>
          <w:r w:rsidRPr="00580CC0">
            <w:rPr>
              <w:rStyle w:val="Tekstvantijdelijkeaanduiding"/>
            </w:rPr>
            <w:t>Choose an item.</w:t>
          </w:r>
        </w:p>
      </w:docPartBody>
    </w:docPart>
    <w:docPart>
      <w:docPartPr>
        <w:name w:val="1B8C36DDFE7842C8BA590AC99E988D18"/>
        <w:category>
          <w:name w:val="Algemeen"/>
          <w:gallery w:val="placeholder"/>
        </w:category>
        <w:types>
          <w:type w:val="bbPlcHdr"/>
        </w:types>
        <w:behaviors>
          <w:behavior w:val="content"/>
        </w:behaviors>
        <w:guid w:val="{7FCA6868-C666-4A03-B361-60D0739A6C5D}"/>
      </w:docPartPr>
      <w:docPartBody>
        <w:p w:rsidR="00000000" w:rsidRDefault="00E36EFC" w:rsidP="00E36EFC">
          <w:pPr>
            <w:pStyle w:val="1B8C36DDFE7842C8BA590AC99E988D18"/>
          </w:pPr>
          <w:r w:rsidRPr="00580CC0">
            <w:rPr>
              <w:rStyle w:val="Tekstvantijdelijkeaanduiding"/>
            </w:rPr>
            <w:t>Choose an item.</w:t>
          </w:r>
        </w:p>
      </w:docPartBody>
    </w:docPart>
    <w:docPart>
      <w:docPartPr>
        <w:name w:val="2EBCC66AD30F4BBF9F083FC0B6FF6815"/>
        <w:category>
          <w:name w:val="Algemeen"/>
          <w:gallery w:val="placeholder"/>
        </w:category>
        <w:types>
          <w:type w:val="bbPlcHdr"/>
        </w:types>
        <w:behaviors>
          <w:behavior w:val="content"/>
        </w:behaviors>
        <w:guid w:val="{4CBD8148-EC83-4654-8DFE-BB97DC310825}"/>
      </w:docPartPr>
      <w:docPartBody>
        <w:p w:rsidR="00000000" w:rsidRDefault="00E36EFC" w:rsidP="00E36EFC">
          <w:pPr>
            <w:pStyle w:val="2EBCC66AD30F4BBF9F083FC0B6FF6815"/>
          </w:pPr>
          <w:r w:rsidRPr="00580CC0">
            <w:rPr>
              <w:rStyle w:val="Tekstvantijdelijkeaanduiding"/>
            </w:rPr>
            <w:t>Choose an item.</w:t>
          </w:r>
        </w:p>
      </w:docPartBody>
    </w:docPart>
    <w:docPart>
      <w:docPartPr>
        <w:name w:val="C3BE567084534945A00EA3490DCA644D"/>
        <w:category>
          <w:name w:val="Algemeen"/>
          <w:gallery w:val="placeholder"/>
        </w:category>
        <w:types>
          <w:type w:val="bbPlcHdr"/>
        </w:types>
        <w:behaviors>
          <w:behavior w:val="content"/>
        </w:behaviors>
        <w:guid w:val="{8A43200F-5A9D-4983-A2F5-CD6320AD13DF}"/>
      </w:docPartPr>
      <w:docPartBody>
        <w:p w:rsidR="00000000" w:rsidRDefault="00E36EFC" w:rsidP="00E36EFC">
          <w:pPr>
            <w:pStyle w:val="C3BE567084534945A00EA3490DCA644D"/>
          </w:pPr>
          <w:r w:rsidRPr="00580CC0">
            <w:rPr>
              <w:rStyle w:val="Tekstvantijdelijkeaanduiding"/>
            </w:rPr>
            <w:t>Choose an item.</w:t>
          </w:r>
        </w:p>
      </w:docPartBody>
    </w:docPart>
    <w:docPart>
      <w:docPartPr>
        <w:name w:val="D940149DC53346CDA4B81F581B28CA57"/>
        <w:category>
          <w:name w:val="Algemeen"/>
          <w:gallery w:val="placeholder"/>
        </w:category>
        <w:types>
          <w:type w:val="bbPlcHdr"/>
        </w:types>
        <w:behaviors>
          <w:behavior w:val="content"/>
        </w:behaviors>
        <w:guid w:val="{27D05F8D-581B-4002-A837-B06FE2C0446D}"/>
      </w:docPartPr>
      <w:docPartBody>
        <w:p w:rsidR="00000000" w:rsidRDefault="00E36EFC" w:rsidP="00E36EFC">
          <w:pPr>
            <w:pStyle w:val="D940149DC53346CDA4B81F581B28CA57"/>
          </w:pPr>
          <w:r w:rsidRPr="00021B69">
            <w:rPr>
              <w:rStyle w:val="Tekstvantijdelijkeaanduiding"/>
            </w:rPr>
            <w:t>Klik of tik om tekst in te voeren.</w:t>
          </w:r>
        </w:p>
      </w:docPartBody>
    </w:docPart>
    <w:docPart>
      <w:docPartPr>
        <w:name w:val="E0679472A124409DBFFD177628D056E7"/>
        <w:category>
          <w:name w:val="Algemeen"/>
          <w:gallery w:val="placeholder"/>
        </w:category>
        <w:types>
          <w:type w:val="bbPlcHdr"/>
        </w:types>
        <w:behaviors>
          <w:behavior w:val="content"/>
        </w:behaviors>
        <w:guid w:val="{FF9C67A8-C402-458B-8703-B7105C102E52}"/>
      </w:docPartPr>
      <w:docPartBody>
        <w:p w:rsidR="00000000" w:rsidRDefault="00E36EFC" w:rsidP="00E36EFC">
          <w:pPr>
            <w:pStyle w:val="E0679472A124409DBFFD177628D056E7"/>
          </w:pPr>
          <w:r w:rsidRPr="00580CC0">
            <w:rPr>
              <w:rStyle w:val="Tekstvantijdelijkeaanduiding"/>
            </w:rPr>
            <w:t>Choose an item.</w:t>
          </w:r>
        </w:p>
      </w:docPartBody>
    </w:docPart>
    <w:docPart>
      <w:docPartPr>
        <w:name w:val="D4709DFECF044086A63EDE157F012754"/>
        <w:category>
          <w:name w:val="Algemeen"/>
          <w:gallery w:val="placeholder"/>
        </w:category>
        <w:types>
          <w:type w:val="bbPlcHdr"/>
        </w:types>
        <w:behaviors>
          <w:behavior w:val="content"/>
        </w:behaviors>
        <w:guid w:val="{B4C8C338-43B4-4982-9831-1A021E2F0E14}"/>
      </w:docPartPr>
      <w:docPartBody>
        <w:p w:rsidR="00000000" w:rsidRDefault="00E36EFC" w:rsidP="00E36EFC">
          <w:pPr>
            <w:pStyle w:val="D4709DFECF044086A63EDE157F012754"/>
          </w:pPr>
          <w:r w:rsidRPr="00580CC0">
            <w:rPr>
              <w:rStyle w:val="Tekstvantijdelijkeaanduiding"/>
            </w:rPr>
            <w:t>Choose an item.</w:t>
          </w:r>
        </w:p>
      </w:docPartBody>
    </w:docPart>
    <w:docPart>
      <w:docPartPr>
        <w:name w:val="552FA3A0EC3C4399A5F0A9F3C136C758"/>
        <w:category>
          <w:name w:val="Algemeen"/>
          <w:gallery w:val="placeholder"/>
        </w:category>
        <w:types>
          <w:type w:val="bbPlcHdr"/>
        </w:types>
        <w:behaviors>
          <w:behavior w:val="content"/>
        </w:behaviors>
        <w:guid w:val="{F3685F8B-A7BF-40B6-8A8D-677ADA1FB9CD}"/>
      </w:docPartPr>
      <w:docPartBody>
        <w:p w:rsidR="00000000" w:rsidRDefault="00E36EFC" w:rsidP="00E36EFC">
          <w:pPr>
            <w:pStyle w:val="552FA3A0EC3C4399A5F0A9F3C136C758"/>
          </w:pPr>
          <w:r w:rsidRPr="00580CC0">
            <w:rPr>
              <w:rStyle w:val="Tekstvantijdelijkeaanduiding"/>
            </w:rPr>
            <w:t>Choose an item.</w:t>
          </w:r>
        </w:p>
      </w:docPartBody>
    </w:docPart>
    <w:docPart>
      <w:docPartPr>
        <w:name w:val="25ED74481AED4664AA37E02175905B02"/>
        <w:category>
          <w:name w:val="Algemeen"/>
          <w:gallery w:val="placeholder"/>
        </w:category>
        <w:types>
          <w:type w:val="bbPlcHdr"/>
        </w:types>
        <w:behaviors>
          <w:behavior w:val="content"/>
        </w:behaviors>
        <w:guid w:val="{F11869E9-6A2B-4CFC-B8A6-AD2D90B8A662}"/>
      </w:docPartPr>
      <w:docPartBody>
        <w:p w:rsidR="00000000" w:rsidRDefault="00E36EFC" w:rsidP="00E36EFC">
          <w:pPr>
            <w:pStyle w:val="25ED74481AED4664AA37E02175905B02"/>
          </w:pPr>
          <w:r w:rsidRPr="00580CC0">
            <w:rPr>
              <w:rStyle w:val="Tekstvantijdelijkeaanduiding"/>
            </w:rPr>
            <w:t>Choose an item.</w:t>
          </w:r>
        </w:p>
      </w:docPartBody>
    </w:docPart>
    <w:docPart>
      <w:docPartPr>
        <w:name w:val="78138DF8A43F410DB715661338439D17"/>
        <w:category>
          <w:name w:val="Algemeen"/>
          <w:gallery w:val="placeholder"/>
        </w:category>
        <w:types>
          <w:type w:val="bbPlcHdr"/>
        </w:types>
        <w:behaviors>
          <w:behavior w:val="content"/>
        </w:behaviors>
        <w:guid w:val="{8231CC10-2E50-4234-9E9C-24D152E31C7B}"/>
      </w:docPartPr>
      <w:docPartBody>
        <w:p w:rsidR="00000000" w:rsidRDefault="00E36EFC" w:rsidP="00E36EFC">
          <w:pPr>
            <w:pStyle w:val="78138DF8A43F410DB715661338439D17"/>
          </w:pPr>
          <w:r w:rsidRPr="00021B69">
            <w:rPr>
              <w:rStyle w:val="Tekstvantijdelijkeaanduiding"/>
            </w:rPr>
            <w:t>Klik of tik om tekst in te voeren.</w:t>
          </w:r>
        </w:p>
      </w:docPartBody>
    </w:docPart>
    <w:docPart>
      <w:docPartPr>
        <w:name w:val="67E643E457714A2C91C6A85F35BDC14E"/>
        <w:category>
          <w:name w:val="Algemeen"/>
          <w:gallery w:val="placeholder"/>
        </w:category>
        <w:types>
          <w:type w:val="bbPlcHdr"/>
        </w:types>
        <w:behaviors>
          <w:behavior w:val="content"/>
        </w:behaviors>
        <w:guid w:val="{C4B35CC2-DD93-483E-9B81-4B76D0C26562}"/>
      </w:docPartPr>
      <w:docPartBody>
        <w:p w:rsidR="00000000" w:rsidRDefault="00E36EFC" w:rsidP="00E36EFC">
          <w:pPr>
            <w:pStyle w:val="67E643E457714A2C91C6A85F35BDC14E"/>
          </w:pPr>
          <w:r w:rsidRPr="00580CC0">
            <w:rPr>
              <w:rStyle w:val="Tekstvantijdelijkeaanduiding"/>
            </w:rPr>
            <w:t>Choose an item.</w:t>
          </w:r>
        </w:p>
      </w:docPartBody>
    </w:docPart>
    <w:docPart>
      <w:docPartPr>
        <w:name w:val="D8BA1EE3F6C34108896DD11C81B6A496"/>
        <w:category>
          <w:name w:val="Algemeen"/>
          <w:gallery w:val="placeholder"/>
        </w:category>
        <w:types>
          <w:type w:val="bbPlcHdr"/>
        </w:types>
        <w:behaviors>
          <w:behavior w:val="content"/>
        </w:behaviors>
        <w:guid w:val="{A37BE074-F480-4574-AB6A-0A4E9C0026F6}"/>
      </w:docPartPr>
      <w:docPartBody>
        <w:p w:rsidR="00000000" w:rsidRDefault="00E36EFC" w:rsidP="00E36EFC">
          <w:pPr>
            <w:pStyle w:val="D8BA1EE3F6C34108896DD11C81B6A496"/>
          </w:pPr>
          <w:r w:rsidRPr="00580CC0">
            <w:rPr>
              <w:rStyle w:val="Tekstvantijdelijkeaanduiding"/>
            </w:rPr>
            <w:t>Choose an item.</w:t>
          </w:r>
        </w:p>
      </w:docPartBody>
    </w:docPart>
    <w:docPart>
      <w:docPartPr>
        <w:name w:val="B732DE906A7444BD9C9C256EFE73D37D"/>
        <w:category>
          <w:name w:val="Algemeen"/>
          <w:gallery w:val="placeholder"/>
        </w:category>
        <w:types>
          <w:type w:val="bbPlcHdr"/>
        </w:types>
        <w:behaviors>
          <w:behavior w:val="content"/>
        </w:behaviors>
        <w:guid w:val="{5460FB12-4E6B-4507-AA5E-FAD16DA1962C}"/>
      </w:docPartPr>
      <w:docPartBody>
        <w:p w:rsidR="00000000" w:rsidRDefault="00E36EFC" w:rsidP="00E36EFC">
          <w:pPr>
            <w:pStyle w:val="B732DE906A7444BD9C9C256EFE73D37D"/>
          </w:pPr>
          <w:r w:rsidRPr="00580CC0">
            <w:rPr>
              <w:rStyle w:val="Tekstvantijdelijkeaanduiding"/>
            </w:rPr>
            <w:t>Choose an item.</w:t>
          </w:r>
        </w:p>
      </w:docPartBody>
    </w:docPart>
    <w:docPart>
      <w:docPartPr>
        <w:name w:val="0C374AD1C4F54B29A64187751CC96D22"/>
        <w:category>
          <w:name w:val="Algemeen"/>
          <w:gallery w:val="placeholder"/>
        </w:category>
        <w:types>
          <w:type w:val="bbPlcHdr"/>
        </w:types>
        <w:behaviors>
          <w:behavior w:val="content"/>
        </w:behaviors>
        <w:guid w:val="{5C9EA208-2AAC-4453-B419-98B27ADA6496}"/>
      </w:docPartPr>
      <w:docPartBody>
        <w:p w:rsidR="00000000" w:rsidRDefault="00E36EFC" w:rsidP="00E36EFC">
          <w:pPr>
            <w:pStyle w:val="0C374AD1C4F54B29A64187751CC96D22"/>
          </w:pPr>
          <w:r w:rsidRPr="00580CC0">
            <w:rPr>
              <w:rStyle w:val="Tekstvantijdelijkeaanduiding"/>
            </w:rPr>
            <w:t>Choose an item.</w:t>
          </w:r>
        </w:p>
      </w:docPartBody>
    </w:docPart>
    <w:docPart>
      <w:docPartPr>
        <w:name w:val="250A447E46D84734BE28FCF61EE61C5E"/>
        <w:category>
          <w:name w:val="Algemeen"/>
          <w:gallery w:val="placeholder"/>
        </w:category>
        <w:types>
          <w:type w:val="bbPlcHdr"/>
        </w:types>
        <w:behaviors>
          <w:behavior w:val="content"/>
        </w:behaviors>
        <w:guid w:val="{EB628BD1-74E5-4E51-AE6E-3EB882E2B113}"/>
      </w:docPartPr>
      <w:docPartBody>
        <w:p w:rsidR="00000000" w:rsidRDefault="00E36EFC" w:rsidP="00E36EFC">
          <w:pPr>
            <w:pStyle w:val="250A447E46D84734BE28FCF61EE61C5E"/>
          </w:pPr>
          <w:r w:rsidRPr="00021B69">
            <w:rPr>
              <w:rStyle w:val="Tekstvantijdelijkeaanduiding"/>
            </w:rPr>
            <w:t>Klik of tik om tekst in te voeren.</w:t>
          </w:r>
        </w:p>
      </w:docPartBody>
    </w:docPart>
    <w:docPart>
      <w:docPartPr>
        <w:name w:val="C548DC7413F14CB08BF0009D6D81348D"/>
        <w:category>
          <w:name w:val="Algemeen"/>
          <w:gallery w:val="placeholder"/>
        </w:category>
        <w:types>
          <w:type w:val="bbPlcHdr"/>
        </w:types>
        <w:behaviors>
          <w:behavior w:val="content"/>
        </w:behaviors>
        <w:guid w:val="{E7048E3A-3A19-4C4C-B6A2-C4AF490ED2A7}"/>
      </w:docPartPr>
      <w:docPartBody>
        <w:p w:rsidR="00000000" w:rsidRDefault="00E36EFC" w:rsidP="00E36EFC">
          <w:pPr>
            <w:pStyle w:val="C548DC7413F14CB08BF0009D6D81348D"/>
          </w:pPr>
          <w:r w:rsidRPr="00580CC0">
            <w:rPr>
              <w:rStyle w:val="Tekstvantijdelijkeaanduiding"/>
            </w:rPr>
            <w:t>Choose an item.</w:t>
          </w:r>
        </w:p>
      </w:docPartBody>
    </w:docPart>
    <w:docPart>
      <w:docPartPr>
        <w:name w:val="C382913E01DE483FA34512CF83FE8BEB"/>
        <w:category>
          <w:name w:val="Algemeen"/>
          <w:gallery w:val="placeholder"/>
        </w:category>
        <w:types>
          <w:type w:val="bbPlcHdr"/>
        </w:types>
        <w:behaviors>
          <w:behavior w:val="content"/>
        </w:behaviors>
        <w:guid w:val="{FF718836-A53F-4374-8D8C-83C23FD52DD0}"/>
      </w:docPartPr>
      <w:docPartBody>
        <w:p w:rsidR="00000000" w:rsidRDefault="00E36EFC" w:rsidP="00E36EFC">
          <w:pPr>
            <w:pStyle w:val="C382913E01DE483FA34512CF83FE8BEB"/>
          </w:pPr>
          <w:r w:rsidRPr="00580CC0">
            <w:rPr>
              <w:rStyle w:val="Tekstvantijdelijkeaanduiding"/>
            </w:rPr>
            <w:t>Choose an item.</w:t>
          </w:r>
        </w:p>
      </w:docPartBody>
    </w:docPart>
    <w:docPart>
      <w:docPartPr>
        <w:name w:val="6F74A55E048344BD946D7032478AA35E"/>
        <w:category>
          <w:name w:val="Algemeen"/>
          <w:gallery w:val="placeholder"/>
        </w:category>
        <w:types>
          <w:type w:val="bbPlcHdr"/>
        </w:types>
        <w:behaviors>
          <w:behavior w:val="content"/>
        </w:behaviors>
        <w:guid w:val="{E5230189-AAB2-41EE-9BBF-59E0291A39B9}"/>
      </w:docPartPr>
      <w:docPartBody>
        <w:p w:rsidR="00000000" w:rsidRDefault="00E36EFC" w:rsidP="00E36EFC">
          <w:pPr>
            <w:pStyle w:val="6F74A55E048344BD946D7032478AA35E"/>
          </w:pPr>
          <w:r w:rsidRPr="00580CC0">
            <w:rPr>
              <w:rStyle w:val="Tekstvantijdelijkeaanduiding"/>
            </w:rPr>
            <w:t>Choose an item.</w:t>
          </w:r>
        </w:p>
      </w:docPartBody>
    </w:docPart>
    <w:docPart>
      <w:docPartPr>
        <w:name w:val="62DE3088108B4F4182CBC9B6B794EE11"/>
        <w:category>
          <w:name w:val="Algemeen"/>
          <w:gallery w:val="placeholder"/>
        </w:category>
        <w:types>
          <w:type w:val="bbPlcHdr"/>
        </w:types>
        <w:behaviors>
          <w:behavior w:val="content"/>
        </w:behaviors>
        <w:guid w:val="{3867BF76-6F77-46FD-B9ED-28FB94B35407}"/>
      </w:docPartPr>
      <w:docPartBody>
        <w:p w:rsidR="00000000" w:rsidRDefault="00E36EFC" w:rsidP="00E36EFC">
          <w:pPr>
            <w:pStyle w:val="62DE3088108B4F4182CBC9B6B794EE11"/>
          </w:pPr>
          <w:r w:rsidRPr="00580CC0">
            <w:rPr>
              <w:rStyle w:val="Tekstvantijdelijkeaanduiding"/>
            </w:rPr>
            <w:t>Choose an item.</w:t>
          </w:r>
        </w:p>
      </w:docPartBody>
    </w:docPart>
    <w:docPart>
      <w:docPartPr>
        <w:name w:val="C0DE1525A0494A47A9E05EDE727EAD74"/>
        <w:category>
          <w:name w:val="Algemeen"/>
          <w:gallery w:val="placeholder"/>
        </w:category>
        <w:types>
          <w:type w:val="bbPlcHdr"/>
        </w:types>
        <w:behaviors>
          <w:behavior w:val="content"/>
        </w:behaviors>
        <w:guid w:val="{85F8062D-10CD-45DD-B903-D57BAFC1FED3}"/>
      </w:docPartPr>
      <w:docPartBody>
        <w:p w:rsidR="00000000" w:rsidRDefault="00E36EFC" w:rsidP="00E36EFC">
          <w:pPr>
            <w:pStyle w:val="C0DE1525A0494A47A9E05EDE727EAD74"/>
          </w:pPr>
          <w:r w:rsidRPr="00580CC0">
            <w:rPr>
              <w:rStyle w:val="Tekstvantijdelijkeaanduiding"/>
            </w:rPr>
            <w:t>Choose an item.</w:t>
          </w:r>
        </w:p>
      </w:docPartBody>
    </w:docPart>
    <w:docPart>
      <w:docPartPr>
        <w:name w:val="3BC13BCA7070486A870AAB0082615CC9"/>
        <w:category>
          <w:name w:val="Algemeen"/>
          <w:gallery w:val="placeholder"/>
        </w:category>
        <w:types>
          <w:type w:val="bbPlcHdr"/>
        </w:types>
        <w:behaviors>
          <w:behavior w:val="content"/>
        </w:behaviors>
        <w:guid w:val="{899ABBE7-3947-4B20-BB54-C9F586EF7204}"/>
      </w:docPartPr>
      <w:docPartBody>
        <w:p w:rsidR="00000000" w:rsidRDefault="00E36EFC" w:rsidP="00E36EFC">
          <w:pPr>
            <w:pStyle w:val="3BC13BCA7070486A870AAB0082615CC9"/>
          </w:pPr>
          <w:r w:rsidRPr="00021B69">
            <w:rPr>
              <w:rStyle w:val="Tekstvantijdelijkeaanduiding"/>
            </w:rPr>
            <w:t>Klik of tik om tekst in te voeren.</w:t>
          </w:r>
        </w:p>
      </w:docPartBody>
    </w:docPart>
    <w:docPart>
      <w:docPartPr>
        <w:name w:val="2EAE3226B30A42ECA3DCAC5996D2EEA4"/>
        <w:category>
          <w:name w:val="Algemeen"/>
          <w:gallery w:val="placeholder"/>
        </w:category>
        <w:types>
          <w:type w:val="bbPlcHdr"/>
        </w:types>
        <w:behaviors>
          <w:behavior w:val="content"/>
        </w:behaviors>
        <w:guid w:val="{675C5664-37F8-476A-B9F0-BB3B05F4D206}"/>
      </w:docPartPr>
      <w:docPartBody>
        <w:p w:rsidR="00000000" w:rsidRDefault="00E36EFC" w:rsidP="00E36EFC">
          <w:pPr>
            <w:pStyle w:val="2EAE3226B30A42ECA3DCAC5996D2EEA4"/>
          </w:pPr>
          <w:r w:rsidRPr="00580CC0">
            <w:rPr>
              <w:rStyle w:val="Tekstvantijdelijkeaanduiding"/>
            </w:rPr>
            <w:t>Choose an item.</w:t>
          </w:r>
        </w:p>
      </w:docPartBody>
    </w:docPart>
    <w:docPart>
      <w:docPartPr>
        <w:name w:val="DB61892FC67F48A3A8020DC6C71E87D9"/>
        <w:category>
          <w:name w:val="Algemeen"/>
          <w:gallery w:val="placeholder"/>
        </w:category>
        <w:types>
          <w:type w:val="bbPlcHdr"/>
        </w:types>
        <w:behaviors>
          <w:behavior w:val="content"/>
        </w:behaviors>
        <w:guid w:val="{62D83CE5-6646-4705-AA95-004D423E8131}"/>
      </w:docPartPr>
      <w:docPartBody>
        <w:p w:rsidR="00000000" w:rsidRDefault="00E36EFC" w:rsidP="00E36EFC">
          <w:pPr>
            <w:pStyle w:val="DB61892FC67F48A3A8020DC6C71E87D9"/>
          </w:pPr>
          <w:r w:rsidRPr="00021B69">
            <w:rPr>
              <w:rStyle w:val="Tekstvantijdelijkeaanduiding"/>
            </w:rPr>
            <w:t>Klik of tik om tekst in te voeren.</w:t>
          </w:r>
        </w:p>
      </w:docPartBody>
    </w:docPart>
    <w:docPart>
      <w:docPartPr>
        <w:name w:val="11D796FE733F4EEFB023715A62B73045"/>
        <w:category>
          <w:name w:val="Algemeen"/>
          <w:gallery w:val="placeholder"/>
        </w:category>
        <w:types>
          <w:type w:val="bbPlcHdr"/>
        </w:types>
        <w:behaviors>
          <w:behavior w:val="content"/>
        </w:behaviors>
        <w:guid w:val="{E50695FA-A1C5-4BD7-80D2-213107DD1137}"/>
      </w:docPartPr>
      <w:docPartBody>
        <w:p w:rsidR="00000000" w:rsidRDefault="00E36EFC" w:rsidP="00E36EFC">
          <w:pPr>
            <w:pStyle w:val="11D796FE733F4EEFB023715A62B73045"/>
          </w:pPr>
          <w:r w:rsidRPr="00580CC0">
            <w:rPr>
              <w:rStyle w:val="Tekstvantijdelijkeaanduiding"/>
            </w:rPr>
            <w:t>Choose an item.</w:t>
          </w:r>
        </w:p>
      </w:docPartBody>
    </w:docPart>
    <w:docPart>
      <w:docPartPr>
        <w:name w:val="DECBF4C69A2F44E5A841969F32794A10"/>
        <w:category>
          <w:name w:val="Algemeen"/>
          <w:gallery w:val="placeholder"/>
        </w:category>
        <w:types>
          <w:type w:val="bbPlcHdr"/>
        </w:types>
        <w:behaviors>
          <w:behavior w:val="content"/>
        </w:behaviors>
        <w:guid w:val="{D600F41D-42DE-4A06-85C0-D6FA43E841F0}"/>
      </w:docPartPr>
      <w:docPartBody>
        <w:p w:rsidR="00000000" w:rsidRDefault="00E36EFC" w:rsidP="00E36EFC">
          <w:pPr>
            <w:pStyle w:val="DECBF4C69A2F44E5A841969F32794A10"/>
          </w:pPr>
          <w:r w:rsidRPr="00580CC0">
            <w:rPr>
              <w:rStyle w:val="Tekstvantijdelijkeaanduiding"/>
            </w:rPr>
            <w:t>Choose an item.</w:t>
          </w:r>
        </w:p>
      </w:docPartBody>
    </w:docPart>
    <w:docPart>
      <w:docPartPr>
        <w:name w:val="495FF16115A44A5D84034045395DA12F"/>
        <w:category>
          <w:name w:val="Algemeen"/>
          <w:gallery w:val="placeholder"/>
        </w:category>
        <w:types>
          <w:type w:val="bbPlcHdr"/>
        </w:types>
        <w:behaviors>
          <w:behavior w:val="content"/>
        </w:behaviors>
        <w:guid w:val="{04DBEF3D-6E89-4D05-A596-7F4051008C6A}"/>
      </w:docPartPr>
      <w:docPartBody>
        <w:p w:rsidR="00000000" w:rsidRDefault="00E36EFC" w:rsidP="00E36EFC">
          <w:pPr>
            <w:pStyle w:val="495FF16115A44A5D84034045395DA12F"/>
          </w:pPr>
          <w:r w:rsidRPr="00580CC0">
            <w:rPr>
              <w:rStyle w:val="Tekstvantijdelijkeaanduiding"/>
            </w:rPr>
            <w:t>Choose an item.</w:t>
          </w:r>
        </w:p>
      </w:docPartBody>
    </w:docPart>
    <w:docPart>
      <w:docPartPr>
        <w:name w:val="A0F39067BB8D43EF8FCD8FB5EC7F25D5"/>
        <w:category>
          <w:name w:val="Algemeen"/>
          <w:gallery w:val="placeholder"/>
        </w:category>
        <w:types>
          <w:type w:val="bbPlcHdr"/>
        </w:types>
        <w:behaviors>
          <w:behavior w:val="content"/>
        </w:behaviors>
        <w:guid w:val="{5DE74329-77F2-4A67-8A5F-9F0F9358D425}"/>
      </w:docPartPr>
      <w:docPartBody>
        <w:p w:rsidR="00000000" w:rsidRDefault="00E36EFC" w:rsidP="00E36EFC">
          <w:pPr>
            <w:pStyle w:val="A0F39067BB8D43EF8FCD8FB5EC7F25D5"/>
          </w:pPr>
          <w:r w:rsidRPr="00580CC0">
            <w:rPr>
              <w:rStyle w:val="Tekstvantijdelijkeaanduiding"/>
            </w:rPr>
            <w:t>Choose an item.</w:t>
          </w:r>
        </w:p>
      </w:docPartBody>
    </w:docPart>
    <w:docPart>
      <w:docPartPr>
        <w:name w:val="6D8ADE30B5AC4F85A47C13699273CF48"/>
        <w:category>
          <w:name w:val="Algemeen"/>
          <w:gallery w:val="placeholder"/>
        </w:category>
        <w:types>
          <w:type w:val="bbPlcHdr"/>
        </w:types>
        <w:behaviors>
          <w:behavior w:val="content"/>
        </w:behaviors>
        <w:guid w:val="{92D0DD17-AC1E-46D3-8DBD-08EE516C6D5F}"/>
      </w:docPartPr>
      <w:docPartBody>
        <w:p w:rsidR="00000000" w:rsidRDefault="00E36EFC" w:rsidP="00E36EFC">
          <w:pPr>
            <w:pStyle w:val="6D8ADE30B5AC4F85A47C13699273CF48"/>
          </w:pPr>
          <w:r w:rsidRPr="00021B69">
            <w:rPr>
              <w:rStyle w:val="Tekstvantijdelijkeaanduiding"/>
            </w:rPr>
            <w:t>Klik of tik om tekst in te voeren.</w:t>
          </w:r>
        </w:p>
      </w:docPartBody>
    </w:docPart>
    <w:docPart>
      <w:docPartPr>
        <w:name w:val="EF06ADABCE6942A5AA187E9C6BE20981"/>
        <w:category>
          <w:name w:val="Algemeen"/>
          <w:gallery w:val="placeholder"/>
        </w:category>
        <w:types>
          <w:type w:val="bbPlcHdr"/>
        </w:types>
        <w:behaviors>
          <w:behavior w:val="content"/>
        </w:behaviors>
        <w:guid w:val="{5996626F-9B05-4389-9D1F-D6A8CB46B241}"/>
      </w:docPartPr>
      <w:docPartBody>
        <w:p w:rsidR="00000000" w:rsidRDefault="00E36EFC" w:rsidP="00E36EFC">
          <w:pPr>
            <w:pStyle w:val="EF06ADABCE6942A5AA187E9C6BE20981"/>
          </w:pPr>
          <w:r w:rsidRPr="00580CC0">
            <w:rPr>
              <w:rStyle w:val="Tekstvantijdelijkeaanduiding"/>
            </w:rPr>
            <w:t>Choose an item.</w:t>
          </w:r>
        </w:p>
      </w:docPartBody>
    </w:docPart>
    <w:docPart>
      <w:docPartPr>
        <w:name w:val="55121E5D6CBC4BBE81B3A6A8D4902BC3"/>
        <w:category>
          <w:name w:val="Algemeen"/>
          <w:gallery w:val="placeholder"/>
        </w:category>
        <w:types>
          <w:type w:val="bbPlcHdr"/>
        </w:types>
        <w:behaviors>
          <w:behavior w:val="content"/>
        </w:behaviors>
        <w:guid w:val="{D9D0153C-E8B8-4DC2-85AB-37F083BDD0A4}"/>
      </w:docPartPr>
      <w:docPartBody>
        <w:p w:rsidR="00000000" w:rsidRDefault="00E36EFC" w:rsidP="00E36EFC">
          <w:pPr>
            <w:pStyle w:val="55121E5D6CBC4BBE81B3A6A8D4902BC3"/>
          </w:pPr>
          <w:r w:rsidRPr="00580CC0">
            <w:rPr>
              <w:rStyle w:val="Tekstvantijdelijkeaanduiding"/>
            </w:rPr>
            <w:t>Choose an item.</w:t>
          </w:r>
        </w:p>
      </w:docPartBody>
    </w:docPart>
    <w:docPart>
      <w:docPartPr>
        <w:name w:val="A3191CCDA5B54B71A64662E7EB5F93B1"/>
        <w:category>
          <w:name w:val="Algemeen"/>
          <w:gallery w:val="placeholder"/>
        </w:category>
        <w:types>
          <w:type w:val="bbPlcHdr"/>
        </w:types>
        <w:behaviors>
          <w:behavior w:val="content"/>
        </w:behaviors>
        <w:guid w:val="{958F84C3-1BFC-495C-9DFB-77ACBE9F26AC}"/>
      </w:docPartPr>
      <w:docPartBody>
        <w:p w:rsidR="00000000" w:rsidRDefault="00E36EFC" w:rsidP="00E36EFC">
          <w:pPr>
            <w:pStyle w:val="A3191CCDA5B54B71A64662E7EB5F93B1"/>
          </w:pPr>
          <w:r w:rsidRPr="00580CC0">
            <w:rPr>
              <w:rStyle w:val="Tekstvantijdelijkeaanduiding"/>
            </w:rPr>
            <w:t>Choose an item.</w:t>
          </w:r>
        </w:p>
      </w:docPartBody>
    </w:docPart>
    <w:docPart>
      <w:docPartPr>
        <w:name w:val="3495838C741544CEA838B3E190BD0C07"/>
        <w:category>
          <w:name w:val="Algemeen"/>
          <w:gallery w:val="placeholder"/>
        </w:category>
        <w:types>
          <w:type w:val="bbPlcHdr"/>
        </w:types>
        <w:behaviors>
          <w:behavior w:val="content"/>
        </w:behaviors>
        <w:guid w:val="{D8D9ADE0-0C0A-4575-A698-0FE784F58743}"/>
      </w:docPartPr>
      <w:docPartBody>
        <w:p w:rsidR="00000000" w:rsidRDefault="00E36EFC" w:rsidP="00E36EFC">
          <w:pPr>
            <w:pStyle w:val="3495838C741544CEA838B3E190BD0C07"/>
          </w:pPr>
          <w:r w:rsidRPr="00580CC0">
            <w:rPr>
              <w:rStyle w:val="Tekstvantijdelijkeaanduiding"/>
            </w:rPr>
            <w:t>Choose an item.</w:t>
          </w:r>
        </w:p>
      </w:docPartBody>
    </w:docPart>
    <w:docPart>
      <w:docPartPr>
        <w:name w:val="255D500DE1BB4AC799401C67EF27E7E0"/>
        <w:category>
          <w:name w:val="Algemeen"/>
          <w:gallery w:val="placeholder"/>
        </w:category>
        <w:types>
          <w:type w:val="bbPlcHdr"/>
        </w:types>
        <w:behaviors>
          <w:behavior w:val="content"/>
        </w:behaviors>
        <w:guid w:val="{0E606CCB-F800-4C61-9B30-4DA308C5B544}"/>
      </w:docPartPr>
      <w:docPartBody>
        <w:p w:rsidR="00000000" w:rsidRDefault="00E36EFC" w:rsidP="00E36EFC">
          <w:pPr>
            <w:pStyle w:val="255D500DE1BB4AC799401C67EF27E7E0"/>
          </w:pPr>
          <w:r w:rsidRPr="00021B69">
            <w:rPr>
              <w:rStyle w:val="Tekstvantijdelijkeaanduiding"/>
            </w:rPr>
            <w:t>Klik of tik om tekst in te voeren.</w:t>
          </w:r>
        </w:p>
      </w:docPartBody>
    </w:docPart>
    <w:docPart>
      <w:docPartPr>
        <w:name w:val="BBDCE1AC88C644C09D5BA0EC5FDBCDC3"/>
        <w:category>
          <w:name w:val="Algemeen"/>
          <w:gallery w:val="placeholder"/>
        </w:category>
        <w:types>
          <w:type w:val="bbPlcHdr"/>
        </w:types>
        <w:behaviors>
          <w:behavior w:val="content"/>
        </w:behaviors>
        <w:guid w:val="{02C316A8-12DA-41D8-BB18-FB5CA368024D}"/>
      </w:docPartPr>
      <w:docPartBody>
        <w:p w:rsidR="00000000" w:rsidRDefault="00E36EFC" w:rsidP="00E36EFC">
          <w:pPr>
            <w:pStyle w:val="BBDCE1AC88C644C09D5BA0EC5FDBCDC3"/>
          </w:pPr>
          <w:r w:rsidRPr="00580CC0">
            <w:rPr>
              <w:rStyle w:val="Tekstvantijdelijkeaanduiding"/>
            </w:rPr>
            <w:t>Choose an item.</w:t>
          </w:r>
        </w:p>
      </w:docPartBody>
    </w:docPart>
    <w:docPart>
      <w:docPartPr>
        <w:name w:val="7FE9DBE82AE2425D8C434407018916A8"/>
        <w:category>
          <w:name w:val="Algemeen"/>
          <w:gallery w:val="placeholder"/>
        </w:category>
        <w:types>
          <w:type w:val="bbPlcHdr"/>
        </w:types>
        <w:behaviors>
          <w:behavior w:val="content"/>
        </w:behaviors>
        <w:guid w:val="{CE7B6891-E418-4753-9992-52623A0C7774}"/>
      </w:docPartPr>
      <w:docPartBody>
        <w:p w:rsidR="00000000" w:rsidRDefault="00E36EFC" w:rsidP="00E36EFC">
          <w:pPr>
            <w:pStyle w:val="7FE9DBE82AE2425D8C434407018916A8"/>
          </w:pPr>
          <w:r w:rsidRPr="00580CC0">
            <w:rPr>
              <w:rStyle w:val="Tekstvantijdelijkeaanduiding"/>
            </w:rPr>
            <w:t>Choose an item.</w:t>
          </w:r>
        </w:p>
      </w:docPartBody>
    </w:docPart>
    <w:docPart>
      <w:docPartPr>
        <w:name w:val="7B6A1391240141DBA591ADDDCEF259DF"/>
        <w:category>
          <w:name w:val="Algemeen"/>
          <w:gallery w:val="placeholder"/>
        </w:category>
        <w:types>
          <w:type w:val="bbPlcHdr"/>
        </w:types>
        <w:behaviors>
          <w:behavior w:val="content"/>
        </w:behaviors>
        <w:guid w:val="{9C0CAED2-AF55-4EFF-8743-24DCA3AEB47B}"/>
      </w:docPartPr>
      <w:docPartBody>
        <w:p w:rsidR="00000000" w:rsidRDefault="00E36EFC" w:rsidP="00E36EFC">
          <w:pPr>
            <w:pStyle w:val="7B6A1391240141DBA591ADDDCEF259DF"/>
          </w:pPr>
          <w:r w:rsidRPr="00580CC0">
            <w:rPr>
              <w:rStyle w:val="Tekstvantijdelijkeaanduiding"/>
            </w:rPr>
            <w:t>Choose an item.</w:t>
          </w:r>
        </w:p>
      </w:docPartBody>
    </w:docPart>
    <w:docPart>
      <w:docPartPr>
        <w:name w:val="C6074A843DBB4E59B10D0893655E17D6"/>
        <w:category>
          <w:name w:val="Algemeen"/>
          <w:gallery w:val="placeholder"/>
        </w:category>
        <w:types>
          <w:type w:val="bbPlcHdr"/>
        </w:types>
        <w:behaviors>
          <w:behavior w:val="content"/>
        </w:behaviors>
        <w:guid w:val="{71278676-2232-4F2C-85E1-3EB76540C4B4}"/>
      </w:docPartPr>
      <w:docPartBody>
        <w:p w:rsidR="00000000" w:rsidRDefault="00E36EFC" w:rsidP="00E36EFC">
          <w:pPr>
            <w:pStyle w:val="C6074A843DBB4E59B10D0893655E17D6"/>
          </w:pPr>
          <w:r w:rsidRPr="00580CC0">
            <w:rPr>
              <w:rStyle w:val="Tekstvantijdelijkeaanduiding"/>
            </w:rPr>
            <w:t>Choose an item.</w:t>
          </w:r>
        </w:p>
      </w:docPartBody>
    </w:docPart>
    <w:docPart>
      <w:docPartPr>
        <w:name w:val="F3525D0EBBC940008456092FBD5F8CE8"/>
        <w:category>
          <w:name w:val="Algemeen"/>
          <w:gallery w:val="placeholder"/>
        </w:category>
        <w:types>
          <w:type w:val="bbPlcHdr"/>
        </w:types>
        <w:behaviors>
          <w:behavior w:val="content"/>
        </w:behaviors>
        <w:guid w:val="{990C0EE7-0CAF-49C2-9B95-47A430A05387}"/>
      </w:docPartPr>
      <w:docPartBody>
        <w:p w:rsidR="00000000" w:rsidRDefault="00E36EFC" w:rsidP="00E36EFC">
          <w:pPr>
            <w:pStyle w:val="F3525D0EBBC940008456092FBD5F8CE8"/>
          </w:pPr>
          <w:r w:rsidRPr="00021B69">
            <w:rPr>
              <w:rStyle w:val="Tekstvantijdelijkeaanduiding"/>
            </w:rPr>
            <w:t>Klik of tik om tekst in te voeren.</w:t>
          </w:r>
        </w:p>
      </w:docPartBody>
    </w:docPart>
    <w:docPart>
      <w:docPartPr>
        <w:name w:val="8A9D5D3CC70F4202AA27C222F2D2E059"/>
        <w:category>
          <w:name w:val="Algemeen"/>
          <w:gallery w:val="placeholder"/>
        </w:category>
        <w:types>
          <w:type w:val="bbPlcHdr"/>
        </w:types>
        <w:behaviors>
          <w:behavior w:val="content"/>
        </w:behaviors>
        <w:guid w:val="{74BEF6CB-5F08-4175-866A-B8366C220097}"/>
      </w:docPartPr>
      <w:docPartBody>
        <w:p w:rsidR="00000000" w:rsidRDefault="00E36EFC" w:rsidP="00E36EFC">
          <w:pPr>
            <w:pStyle w:val="8A9D5D3CC70F4202AA27C222F2D2E059"/>
          </w:pPr>
          <w:r w:rsidRPr="00580CC0">
            <w:rPr>
              <w:rStyle w:val="Tekstvantijdelijkeaanduiding"/>
            </w:rPr>
            <w:t>Choose an item.</w:t>
          </w:r>
        </w:p>
      </w:docPartBody>
    </w:docPart>
    <w:docPart>
      <w:docPartPr>
        <w:name w:val="AD1FF3D3503A4B94AF55B6D81ADBB46B"/>
        <w:category>
          <w:name w:val="Algemeen"/>
          <w:gallery w:val="placeholder"/>
        </w:category>
        <w:types>
          <w:type w:val="bbPlcHdr"/>
        </w:types>
        <w:behaviors>
          <w:behavior w:val="content"/>
        </w:behaviors>
        <w:guid w:val="{2430E660-F9A4-46ED-AB5A-0A3A263E30A1}"/>
      </w:docPartPr>
      <w:docPartBody>
        <w:p w:rsidR="00000000" w:rsidRDefault="00E36EFC" w:rsidP="00E36EFC">
          <w:pPr>
            <w:pStyle w:val="AD1FF3D3503A4B94AF55B6D81ADBB46B"/>
          </w:pPr>
          <w:r w:rsidRPr="00580CC0">
            <w:rPr>
              <w:rStyle w:val="Tekstvantijdelijkeaanduiding"/>
            </w:rPr>
            <w:t>Choose an item.</w:t>
          </w:r>
        </w:p>
      </w:docPartBody>
    </w:docPart>
    <w:docPart>
      <w:docPartPr>
        <w:name w:val="96FF2475F430437B9F9EE63BF4277D87"/>
        <w:category>
          <w:name w:val="Algemeen"/>
          <w:gallery w:val="placeholder"/>
        </w:category>
        <w:types>
          <w:type w:val="bbPlcHdr"/>
        </w:types>
        <w:behaviors>
          <w:behavior w:val="content"/>
        </w:behaviors>
        <w:guid w:val="{892483BA-B03C-4926-B097-FE0698ADD04A}"/>
      </w:docPartPr>
      <w:docPartBody>
        <w:p w:rsidR="00000000" w:rsidRDefault="00E36EFC" w:rsidP="00E36EFC">
          <w:pPr>
            <w:pStyle w:val="96FF2475F430437B9F9EE63BF4277D87"/>
          </w:pPr>
          <w:r w:rsidRPr="00580CC0">
            <w:rPr>
              <w:rStyle w:val="Tekstvantijdelijkeaanduiding"/>
            </w:rPr>
            <w:t>Choose an item.</w:t>
          </w:r>
        </w:p>
      </w:docPartBody>
    </w:docPart>
    <w:docPart>
      <w:docPartPr>
        <w:name w:val="34A54E01AE804757A13AB69E33105969"/>
        <w:category>
          <w:name w:val="Algemeen"/>
          <w:gallery w:val="placeholder"/>
        </w:category>
        <w:types>
          <w:type w:val="bbPlcHdr"/>
        </w:types>
        <w:behaviors>
          <w:behavior w:val="content"/>
        </w:behaviors>
        <w:guid w:val="{8D163B4B-B3F8-47D7-AD05-4274B9176FBD}"/>
      </w:docPartPr>
      <w:docPartBody>
        <w:p w:rsidR="00000000" w:rsidRDefault="00E36EFC" w:rsidP="00E36EFC">
          <w:pPr>
            <w:pStyle w:val="34A54E01AE804757A13AB69E33105969"/>
          </w:pPr>
          <w:r w:rsidRPr="00580CC0">
            <w:rPr>
              <w:rStyle w:val="Tekstvantijdelijkeaanduiding"/>
            </w:rPr>
            <w:t>Choose an item.</w:t>
          </w:r>
        </w:p>
      </w:docPartBody>
    </w:docPart>
    <w:docPart>
      <w:docPartPr>
        <w:name w:val="4BA6D655C49445DFAE65BA30CBD51E8A"/>
        <w:category>
          <w:name w:val="Algemeen"/>
          <w:gallery w:val="placeholder"/>
        </w:category>
        <w:types>
          <w:type w:val="bbPlcHdr"/>
        </w:types>
        <w:behaviors>
          <w:behavior w:val="content"/>
        </w:behaviors>
        <w:guid w:val="{1C054A02-9FCA-4B55-9C22-7FF002D5FEC6}"/>
      </w:docPartPr>
      <w:docPartBody>
        <w:p w:rsidR="00000000" w:rsidRDefault="00E36EFC" w:rsidP="00E36EFC">
          <w:pPr>
            <w:pStyle w:val="4BA6D655C49445DFAE65BA30CBD51E8A"/>
          </w:pPr>
          <w:r w:rsidRPr="00580CC0">
            <w:rPr>
              <w:rStyle w:val="Tekstvantijdelijkeaanduiding"/>
            </w:rPr>
            <w:t>Choose an item.</w:t>
          </w:r>
        </w:p>
      </w:docPartBody>
    </w:docPart>
    <w:docPart>
      <w:docPartPr>
        <w:name w:val="AEF49FF550D44313B31B006F93865914"/>
        <w:category>
          <w:name w:val="Algemeen"/>
          <w:gallery w:val="placeholder"/>
        </w:category>
        <w:types>
          <w:type w:val="bbPlcHdr"/>
        </w:types>
        <w:behaviors>
          <w:behavior w:val="content"/>
        </w:behaviors>
        <w:guid w:val="{CDAC45E8-D291-47F2-9EA3-BDAC459F2EF2}"/>
      </w:docPartPr>
      <w:docPartBody>
        <w:p w:rsidR="00000000" w:rsidRDefault="00E36EFC" w:rsidP="00E36EFC">
          <w:pPr>
            <w:pStyle w:val="AEF49FF550D44313B31B006F93865914"/>
          </w:pPr>
          <w:r w:rsidRPr="00021B69">
            <w:rPr>
              <w:rStyle w:val="Tekstvantijdelijkeaanduiding"/>
            </w:rPr>
            <w:t>Klik of tik om tekst in te voeren.</w:t>
          </w:r>
        </w:p>
      </w:docPartBody>
    </w:docPart>
    <w:docPart>
      <w:docPartPr>
        <w:name w:val="9C0841E08D4C44D890ED64B0E0E4BA74"/>
        <w:category>
          <w:name w:val="Algemeen"/>
          <w:gallery w:val="placeholder"/>
        </w:category>
        <w:types>
          <w:type w:val="bbPlcHdr"/>
        </w:types>
        <w:behaviors>
          <w:behavior w:val="content"/>
        </w:behaviors>
        <w:guid w:val="{51D1FA38-AC1F-4C89-83EE-B2F6AD5F7C32}"/>
      </w:docPartPr>
      <w:docPartBody>
        <w:p w:rsidR="00000000" w:rsidRDefault="00E36EFC" w:rsidP="00E36EFC">
          <w:pPr>
            <w:pStyle w:val="9C0841E08D4C44D890ED64B0E0E4BA74"/>
          </w:pPr>
          <w:r w:rsidRPr="00580CC0">
            <w:rPr>
              <w:rStyle w:val="Tekstvantijdelijkeaanduiding"/>
            </w:rPr>
            <w:t>Choose an item.</w:t>
          </w:r>
        </w:p>
      </w:docPartBody>
    </w:docPart>
    <w:docPart>
      <w:docPartPr>
        <w:name w:val="E8D6C44408C94DD4882F18FD003DBF77"/>
        <w:category>
          <w:name w:val="Algemeen"/>
          <w:gallery w:val="placeholder"/>
        </w:category>
        <w:types>
          <w:type w:val="bbPlcHdr"/>
        </w:types>
        <w:behaviors>
          <w:behavior w:val="content"/>
        </w:behaviors>
        <w:guid w:val="{EF6DA9E5-C872-4BC0-AC18-C8E80FFFC3B7}"/>
      </w:docPartPr>
      <w:docPartBody>
        <w:p w:rsidR="00000000" w:rsidRDefault="00E36EFC" w:rsidP="00E36EFC">
          <w:pPr>
            <w:pStyle w:val="E8D6C44408C94DD4882F18FD003DBF77"/>
          </w:pPr>
          <w:r w:rsidRPr="00021B69">
            <w:rPr>
              <w:rStyle w:val="Tekstvantijdelijkeaanduiding"/>
            </w:rPr>
            <w:t>Klik of tik om tekst in te voeren.</w:t>
          </w:r>
        </w:p>
      </w:docPartBody>
    </w:docPart>
    <w:docPart>
      <w:docPartPr>
        <w:name w:val="E65188BC38274006A12FF8935A3C4703"/>
        <w:category>
          <w:name w:val="Algemeen"/>
          <w:gallery w:val="placeholder"/>
        </w:category>
        <w:types>
          <w:type w:val="bbPlcHdr"/>
        </w:types>
        <w:behaviors>
          <w:behavior w:val="content"/>
        </w:behaviors>
        <w:guid w:val="{046B2EC0-57C9-46F0-B06F-B693C8EF90D7}"/>
      </w:docPartPr>
      <w:docPartBody>
        <w:p w:rsidR="00000000" w:rsidRDefault="00E36EFC" w:rsidP="00E36EFC">
          <w:pPr>
            <w:pStyle w:val="E65188BC38274006A12FF8935A3C4703"/>
          </w:pPr>
          <w:r w:rsidRPr="00580CC0">
            <w:rPr>
              <w:rStyle w:val="Tekstvantijdelijkeaanduiding"/>
            </w:rPr>
            <w:t>Choose an item.</w:t>
          </w:r>
        </w:p>
      </w:docPartBody>
    </w:docPart>
    <w:docPart>
      <w:docPartPr>
        <w:name w:val="636995970A83482094B1F6E63053CACB"/>
        <w:category>
          <w:name w:val="Algemeen"/>
          <w:gallery w:val="placeholder"/>
        </w:category>
        <w:types>
          <w:type w:val="bbPlcHdr"/>
        </w:types>
        <w:behaviors>
          <w:behavior w:val="content"/>
        </w:behaviors>
        <w:guid w:val="{8D74D145-F186-406E-BEBC-31B133E8E62A}"/>
      </w:docPartPr>
      <w:docPartBody>
        <w:p w:rsidR="00000000" w:rsidRDefault="00E36EFC" w:rsidP="00E36EFC">
          <w:pPr>
            <w:pStyle w:val="636995970A83482094B1F6E63053CACB"/>
          </w:pPr>
          <w:r w:rsidRPr="00580CC0">
            <w:rPr>
              <w:rStyle w:val="Tekstvantijdelijkeaanduiding"/>
            </w:rPr>
            <w:t>Choose an item.</w:t>
          </w:r>
        </w:p>
      </w:docPartBody>
    </w:docPart>
    <w:docPart>
      <w:docPartPr>
        <w:name w:val="30C5C522B4694060AC43B9684DD10290"/>
        <w:category>
          <w:name w:val="Algemeen"/>
          <w:gallery w:val="placeholder"/>
        </w:category>
        <w:types>
          <w:type w:val="bbPlcHdr"/>
        </w:types>
        <w:behaviors>
          <w:behavior w:val="content"/>
        </w:behaviors>
        <w:guid w:val="{3D6C5D68-2CE3-45AD-A815-E0A6F13E033C}"/>
      </w:docPartPr>
      <w:docPartBody>
        <w:p w:rsidR="00000000" w:rsidRDefault="00E36EFC" w:rsidP="00E36EFC">
          <w:pPr>
            <w:pStyle w:val="30C5C522B4694060AC43B9684DD10290"/>
          </w:pPr>
          <w:r w:rsidRPr="00580CC0">
            <w:rPr>
              <w:rStyle w:val="Tekstvantijdelijkeaanduiding"/>
            </w:rPr>
            <w:t>Choose an item.</w:t>
          </w:r>
        </w:p>
      </w:docPartBody>
    </w:docPart>
    <w:docPart>
      <w:docPartPr>
        <w:name w:val="A1D0181791714AB1B8F6B86DB931633F"/>
        <w:category>
          <w:name w:val="Algemeen"/>
          <w:gallery w:val="placeholder"/>
        </w:category>
        <w:types>
          <w:type w:val="bbPlcHdr"/>
        </w:types>
        <w:behaviors>
          <w:behavior w:val="content"/>
        </w:behaviors>
        <w:guid w:val="{2C0E2677-2052-42B3-80BD-73BDF01A85F8}"/>
      </w:docPartPr>
      <w:docPartBody>
        <w:p w:rsidR="00000000" w:rsidRDefault="00E36EFC" w:rsidP="00E36EFC">
          <w:pPr>
            <w:pStyle w:val="A1D0181791714AB1B8F6B86DB931633F"/>
          </w:pPr>
          <w:r w:rsidRPr="00580CC0">
            <w:rPr>
              <w:rStyle w:val="Tekstvantijdelijkeaanduiding"/>
            </w:rPr>
            <w:t>Choose an item.</w:t>
          </w:r>
        </w:p>
      </w:docPartBody>
    </w:docPart>
    <w:docPart>
      <w:docPartPr>
        <w:name w:val="3F1F494582B74F57B0D4224CBE5DF902"/>
        <w:category>
          <w:name w:val="Algemeen"/>
          <w:gallery w:val="placeholder"/>
        </w:category>
        <w:types>
          <w:type w:val="bbPlcHdr"/>
        </w:types>
        <w:behaviors>
          <w:behavior w:val="content"/>
        </w:behaviors>
        <w:guid w:val="{298B72A2-A811-45FB-A82D-46282B170805}"/>
      </w:docPartPr>
      <w:docPartBody>
        <w:p w:rsidR="00000000" w:rsidRDefault="00E36EFC" w:rsidP="00E36EFC">
          <w:pPr>
            <w:pStyle w:val="3F1F494582B74F57B0D4224CBE5DF902"/>
          </w:pPr>
          <w:r w:rsidRPr="00021B69">
            <w:rPr>
              <w:rStyle w:val="Tekstvantijdelijkeaanduiding"/>
            </w:rPr>
            <w:t>Klik of tik om tekst in te voeren.</w:t>
          </w:r>
        </w:p>
      </w:docPartBody>
    </w:docPart>
    <w:docPart>
      <w:docPartPr>
        <w:name w:val="C21FC2F1D5394E76AEBD30E8A4B09724"/>
        <w:category>
          <w:name w:val="Algemeen"/>
          <w:gallery w:val="placeholder"/>
        </w:category>
        <w:types>
          <w:type w:val="bbPlcHdr"/>
        </w:types>
        <w:behaviors>
          <w:behavior w:val="content"/>
        </w:behaviors>
        <w:guid w:val="{DBF45889-6C3A-402C-A340-313EB0B6DEA8}"/>
      </w:docPartPr>
      <w:docPartBody>
        <w:p w:rsidR="00000000" w:rsidRDefault="00E36EFC" w:rsidP="00E36EFC">
          <w:pPr>
            <w:pStyle w:val="C21FC2F1D5394E76AEBD30E8A4B09724"/>
          </w:pPr>
          <w:r w:rsidRPr="00580CC0">
            <w:rPr>
              <w:rStyle w:val="Tekstvantijdelijkeaanduiding"/>
            </w:rPr>
            <w:t>Choose an item.</w:t>
          </w:r>
        </w:p>
      </w:docPartBody>
    </w:docPart>
    <w:docPart>
      <w:docPartPr>
        <w:name w:val="07B08A980C454BEC8597A63E0DE61CF7"/>
        <w:category>
          <w:name w:val="Algemeen"/>
          <w:gallery w:val="placeholder"/>
        </w:category>
        <w:types>
          <w:type w:val="bbPlcHdr"/>
        </w:types>
        <w:behaviors>
          <w:behavior w:val="content"/>
        </w:behaviors>
        <w:guid w:val="{15E2FCD8-DC87-446B-B0C5-02E91CFB32A9}"/>
      </w:docPartPr>
      <w:docPartBody>
        <w:p w:rsidR="00000000" w:rsidRDefault="00E36EFC" w:rsidP="00E36EFC">
          <w:pPr>
            <w:pStyle w:val="07B08A980C454BEC8597A63E0DE61CF7"/>
          </w:pPr>
          <w:r w:rsidRPr="00580CC0">
            <w:rPr>
              <w:rStyle w:val="Tekstvantijdelijkeaanduiding"/>
            </w:rPr>
            <w:t>Choose an item.</w:t>
          </w:r>
        </w:p>
      </w:docPartBody>
    </w:docPart>
    <w:docPart>
      <w:docPartPr>
        <w:name w:val="FC33B3B22622477D93202B79840175E8"/>
        <w:category>
          <w:name w:val="Algemeen"/>
          <w:gallery w:val="placeholder"/>
        </w:category>
        <w:types>
          <w:type w:val="bbPlcHdr"/>
        </w:types>
        <w:behaviors>
          <w:behavior w:val="content"/>
        </w:behaviors>
        <w:guid w:val="{7FCE52B3-4A67-4249-9084-7B0A6F874A7B}"/>
      </w:docPartPr>
      <w:docPartBody>
        <w:p w:rsidR="00000000" w:rsidRDefault="00E36EFC" w:rsidP="00E36EFC">
          <w:pPr>
            <w:pStyle w:val="FC33B3B22622477D93202B79840175E8"/>
          </w:pPr>
          <w:r w:rsidRPr="00580CC0">
            <w:rPr>
              <w:rStyle w:val="Tekstvantijdelijkeaanduiding"/>
            </w:rPr>
            <w:t>Choose an item.</w:t>
          </w:r>
        </w:p>
      </w:docPartBody>
    </w:docPart>
    <w:docPart>
      <w:docPartPr>
        <w:name w:val="42E8DB3E69744638A02936F8D6306E78"/>
        <w:category>
          <w:name w:val="Algemeen"/>
          <w:gallery w:val="placeholder"/>
        </w:category>
        <w:types>
          <w:type w:val="bbPlcHdr"/>
        </w:types>
        <w:behaviors>
          <w:behavior w:val="content"/>
        </w:behaviors>
        <w:guid w:val="{A22A993C-3677-4665-836F-66342684D076}"/>
      </w:docPartPr>
      <w:docPartBody>
        <w:p w:rsidR="00000000" w:rsidRDefault="00E36EFC" w:rsidP="00E36EFC">
          <w:pPr>
            <w:pStyle w:val="42E8DB3E69744638A02936F8D6306E78"/>
          </w:pPr>
          <w:r w:rsidRPr="00580CC0">
            <w:rPr>
              <w:rStyle w:val="Tekstvantijdelijkeaanduiding"/>
            </w:rPr>
            <w:t>Choose an item.</w:t>
          </w:r>
        </w:p>
      </w:docPartBody>
    </w:docPart>
    <w:docPart>
      <w:docPartPr>
        <w:name w:val="BCF7AA549ABB4EC382EA150BEB8D4D33"/>
        <w:category>
          <w:name w:val="Algemeen"/>
          <w:gallery w:val="placeholder"/>
        </w:category>
        <w:types>
          <w:type w:val="bbPlcHdr"/>
        </w:types>
        <w:behaviors>
          <w:behavior w:val="content"/>
        </w:behaviors>
        <w:guid w:val="{5CB6B9C1-F0DF-49C3-9A0F-488576E73215}"/>
      </w:docPartPr>
      <w:docPartBody>
        <w:p w:rsidR="00000000" w:rsidRDefault="00E36EFC" w:rsidP="00E36EFC">
          <w:pPr>
            <w:pStyle w:val="BCF7AA549ABB4EC382EA150BEB8D4D33"/>
          </w:pPr>
          <w:r w:rsidRPr="00021B69">
            <w:rPr>
              <w:rStyle w:val="Tekstvantijdelijkeaanduiding"/>
            </w:rPr>
            <w:t>Klik of tik om tekst in te voeren.</w:t>
          </w:r>
        </w:p>
      </w:docPartBody>
    </w:docPart>
    <w:docPart>
      <w:docPartPr>
        <w:name w:val="77C0B2ADD43E4577806F69174F36C132"/>
        <w:category>
          <w:name w:val="Algemeen"/>
          <w:gallery w:val="placeholder"/>
        </w:category>
        <w:types>
          <w:type w:val="bbPlcHdr"/>
        </w:types>
        <w:behaviors>
          <w:behavior w:val="content"/>
        </w:behaviors>
        <w:guid w:val="{37A77C0E-EA40-4B09-A84E-D6230ED0474E}"/>
      </w:docPartPr>
      <w:docPartBody>
        <w:p w:rsidR="00000000" w:rsidRDefault="00E36EFC" w:rsidP="00E36EFC">
          <w:pPr>
            <w:pStyle w:val="77C0B2ADD43E4577806F69174F36C132"/>
          </w:pPr>
          <w:r w:rsidRPr="00580CC0">
            <w:rPr>
              <w:rStyle w:val="Tekstvantijdelijkeaanduiding"/>
            </w:rPr>
            <w:t>Choose an item.</w:t>
          </w:r>
        </w:p>
      </w:docPartBody>
    </w:docPart>
    <w:docPart>
      <w:docPartPr>
        <w:name w:val="82371453CDC0493C9343429B0AFDCD5C"/>
        <w:category>
          <w:name w:val="Algemeen"/>
          <w:gallery w:val="placeholder"/>
        </w:category>
        <w:types>
          <w:type w:val="bbPlcHdr"/>
        </w:types>
        <w:behaviors>
          <w:behavior w:val="content"/>
        </w:behaviors>
        <w:guid w:val="{12022CA9-5449-48FF-958B-20B46F34BB26}"/>
      </w:docPartPr>
      <w:docPartBody>
        <w:p w:rsidR="00000000" w:rsidRDefault="00E36EFC" w:rsidP="00E36EFC">
          <w:pPr>
            <w:pStyle w:val="82371453CDC0493C9343429B0AFDCD5C"/>
          </w:pPr>
          <w:r w:rsidRPr="00580CC0">
            <w:rPr>
              <w:rStyle w:val="Tekstvantijdelijkeaanduiding"/>
            </w:rPr>
            <w:t>Choose an item.</w:t>
          </w:r>
        </w:p>
      </w:docPartBody>
    </w:docPart>
    <w:docPart>
      <w:docPartPr>
        <w:name w:val="DF6CDC85E2DF482388146BABF654B7F0"/>
        <w:category>
          <w:name w:val="Algemeen"/>
          <w:gallery w:val="placeholder"/>
        </w:category>
        <w:types>
          <w:type w:val="bbPlcHdr"/>
        </w:types>
        <w:behaviors>
          <w:behavior w:val="content"/>
        </w:behaviors>
        <w:guid w:val="{B275D3E8-ACE2-4A1B-96CA-0AF692E7D25F}"/>
      </w:docPartPr>
      <w:docPartBody>
        <w:p w:rsidR="00000000" w:rsidRDefault="00E36EFC" w:rsidP="00E36EFC">
          <w:pPr>
            <w:pStyle w:val="DF6CDC85E2DF482388146BABF654B7F0"/>
          </w:pPr>
          <w:r w:rsidRPr="00580CC0">
            <w:rPr>
              <w:rStyle w:val="Tekstvantijdelijkeaanduiding"/>
            </w:rPr>
            <w:t>Choose an item.</w:t>
          </w:r>
        </w:p>
      </w:docPartBody>
    </w:docPart>
    <w:docPart>
      <w:docPartPr>
        <w:name w:val="EC5151FBCE724C0A8A398C3BB9DFA0FF"/>
        <w:category>
          <w:name w:val="Algemeen"/>
          <w:gallery w:val="placeholder"/>
        </w:category>
        <w:types>
          <w:type w:val="bbPlcHdr"/>
        </w:types>
        <w:behaviors>
          <w:behavior w:val="content"/>
        </w:behaviors>
        <w:guid w:val="{D2B90F1A-0A36-4EFC-9E3B-D18B742923A4}"/>
      </w:docPartPr>
      <w:docPartBody>
        <w:p w:rsidR="00000000" w:rsidRDefault="00E36EFC" w:rsidP="00E36EFC">
          <w:pPr>
            <w:pStyle w:val="EC5151FBCE724C0A8A398C3BB9DFA0FF"/>
          </w:pPr>
          <w:r w:rsidRPr="00580CC0">
            <w:rPr>
              <w:rStyle w:val="Tekstvantijdelijkeaanduiding"/>
            </w:rPr>
            <w:t>Choose an item.</w:t>
          </w:r>
        </w:p>
      </w:docPartBody>
    </w:docPart>
    <w:docPart>
      <w:docPartPr>
        <w:name w:val="5AF0992D24D74405B7C2C040148E7745"/>
        <w:category>
          <w:name w:val="Algemeen"/>
          <w:gallery w:val="placeholder"/>
        </w:category>
        <w:types>
          <w:type w:val="bbPlcHdr"/>
        </w:types>
        <w:behaviors>
          <w:behavior w:val="content"/>
        </w:behaviors>
        <w:guid w:val="{553A5492-0ED3-4243-87F9-9AFDC6D0ED65}"/>
      </w:docPartPr>
      <w:docPartBody>
        <w:p w:rsidR="00000000" w:rsidRDefault="00E36EFC" w:rsidP="00E36EFC">
          <w:pPr>
            <w:pStyle w:val="5AF0992D24D74405B7C2C040148E7745"/>
          </w:pPr>
          <w:r w:rsidRPr="00021B69">
            <w:rPr>
              <w:rStyle w:val="Tekstvantijdelijkeaanduiding"/>
            </w:rPr>
            <w:t>Klik of tik om tekst in te voeren.</w:t>
          </w:r>
        </w:p>
      </w:docPartBody>
    </w:docPart>
    <w:docPart>
      <w:docPartPr>
        <w:name w:val="4F136166C35240839734BE39D2A82A48"/>
        <w:category>
          <w:name w:val="Algemeen"/>
          <w:gallery w:val="placeholder"/>
        </w:category>
        <w:types>
          <w:type w:val="bbPlcHdr"/>
        </w:types>
        <w:behaviors>
          <w:behavior w:val="content"/>
        </w:behaviors>
        <w:guid w:val="{63E8484A-39CE-4B96-91C6-414A5EA1614C}"/>
      </w:docPartPr>
      <w:docPartBody>
        <w:p w:rsidR="00000000" w:rsidRDefault="00E36EFC" w:rsidP="00E36EFC">
          <w:pPr>
            <w:pStyle w:val="4F136166C35240839734BE39D2A82A48"/>
          </w:pPr>
          <w:r w:rsidRPr="00580CC0">
            <w:rPr>
              <w:rStyle w:val="Tekstvantijdelijkeaanduiding"/>
            </w:rPr>
            <w:t>Choose an item.</w:t>
          </w:r>
        </w:p>
      </w:docPartBody>
    </w:docPart>
    <w:docPart>
      <w:docPartPr>
        <w:name w:val="24D1D08EA41D4B60B03B9534FAB6AC4E"/>
        <w:category>
          <w:name w:val="Algemeen"/>
          <w:gallery w:val="placeholder"/>
        </w:category>
        <w:types>
          <w:type w:val="bbPlcHdr"/>
        </w:types>
        <w:behaviors>
          <w:behavior w:val="content"/>
        </w:behaviors>
        <w:guid w:val="{F450A163-5C51-48B9-8438-BF39E8E47CB8}"/>
      </w:docPartPr>
      <w:docPartBody>
        <w:p w:rsidR="00000000" w:rsidRDefault="00E36EFC" w:rsidP="00E36EFC">
          <w:pPr>
            <w:pStyle w:val="24D1D08EA41D4B60B03B9534FAB6AC4E"/>
          </w:pPr>
          <w:r w:rsidRPr="00580CC0">
            <w:rPr>
              <w:rStyle w:val="Tekstvantijdelijkeaanduiding"/>
            </w:rPr>
            <w:t>Choose an item.</w:t>
          </w:r>
        </w:p>
      </w:docPartBody>
    </w:docPart>
    <w:docPart>
      <w:docPartPr>
        <w:name w:val="349471EB115640A48A824B11FEB6610B"/>
        <w:category>
          <w:name w:val="Algemeen"/>
          <w:gallery w:val="placeholder"/>
        </w:category>
        <w:types>
          <w:type w:val="bbPlcHdr"/>
        </w:types>
        <w:behaviors>
          <w:behavior w:val="content"/>
        </w:behaviors>
        <w:guid w:val="{3450F119-BACE-4092-B220-E018719DDB2E}"/>
      </w:docPartPr>
      <w:docPartBody>
        <w:p w:rsidR="00000000" w:rsidRDefault="00E36EFC" w:rsidP="00E36EFC">
          <w:pPr>
            <w:pStyle w:val="349471EB115640A48A824B11FEB6610B"/>
          </w:pPr>
          <w:r w:rsidRPr="00580CC0">
            <w:rPr>
              <w:rStyle w:val="Tekstvantijdelijkeaanduiding"/>
            </w:rPr>
            <w:t>Choose an item.</w:t>
          </w:r>
        </w:p>
      </w:docPartBody>
    </w:docPart>
    <w:docPart>
      <w:docPartPr>
        <w:name w:val="7A267AE3C3EE45988EF83C9CF1BCD0C9"/>
        <w:category>
          <w:name w:val="Algemeen"/>
          <w:gallery w:val="placeholder"/>
        </w:category>
        <w:types>
          <w:type w:val="bbPlcHdr"/>
        </w:types>
        <w:behaviors>
          <w:behavior w:val="content"/>
        </w:behaviors>
        <w:guid w:val="{9115A428-FC11-4B24-A8F9-67353B9393B5}"/>
      </w:docPartPr>
      <w:docPartBody>
        <w:p w:rsidR="00000000" w:rsidRDefault="00E36EFC" w:rsidP="00E36EFC">
          <w:pPr>
            <w:pStyle w:val="7A267AE3C3EE45988EF83C9CF1BCD0C9"/>
          </w:pPr>
          <w:r w:rsidRPr="00580CC0">
            <w:rPr>
              <w:rStyle w:val="Tekstvantijdelijkeaanduiding"/>
            </w:rPr>
            <w:t>Choose an item.</w:t>
          </w:r>
        </w:p>
      </w:docPartBody>
    </w:docPart>
    <w:docPart>
      <w:docPartPr>
        <w:name w:val="09F964C2EB3C4D2C80F4B263615EDF18"/>
        <w:category>
          <w:name w:val="Algemeen"/>
          <w:gallery w:val="placeholder"/>
        </w:category>
        <w:types>
          <w:type w:val="bbPlcHdr"/>
        </w:types>
        <w:behaviors>
          <w:behavior w:val="content"/>
        </w:behaviors>
        <w:guid w:val="{118200A9-C3C3-47A9-8010-91E219E8760D}"/>
      </w:docPartPr>
      <w:docPartBody>
        <w:p w:rsidR="00000000" w:rsidRDefault="00E36EFC" w:rsidP="00E36EFC">
          <w:pPr>
            <w:pStyle w:val="09F964C2EB3C4D2C80F4B263615EDF18"/>
          </w:pPr>
          <w:r w:rsidRPr="00580CC0">
            <w:rPr>
              <w:rStyle w:val="Tekstvantijdelijkeaanduiding"/>
            </w:rPr>
            <w:t>Choose an item.</w:t>
          </w:r>
        </w:p>
      </w:docPartBody>
    </w:docPart>
    <w:docPart>
      <w:docPartPr>
        <w:name w:val="D85B59DE6CFB4D58B0FA8EADC7EC40FD"/>
        <w:category>
          <w:name w:val="Algemeen"/>
          <w:gallery w:val="placeholder"/>
        </w:category>
        <w:types>
          <w:type w:val="bbPlcHdr"/>
        </w:types>
        <w:behaviors>
          <w:behavior w:val="content"/>
        </w:behaviors>
        <w:guid w:val="{53369D51-A167-4301-B119-056925F75158}"/>
      </w:docPartPr>
      <w:docPartBody>
        <w:p w:rsidR="00000000" w:rsidRDefault="00E36EFC" w:rsidP="00E36EFC">
          <w:pPr>
            <w:pStyle w:val="D85B59DE6CFB4D58B0FA8EADC7EC40FD"/>
          </w:pPr>
          <w:r w:rsidRPr="00021B69">
            <w:rPr>
              <w:rStyle w:val="Tekstvantijdelijkeaanduiding"/>
            </w:rPr>
            <w:t>Klik of tik om tekst in te voeren.</w:t>
          </w:r>
        </w:p>
      </w:docPartBody>
    </w:docPart>
    <w:docPart>
      <w:docPartPr>
        <w:name w:val="E03A24F1B7BB4900970C8D872956F685"/>
        <w:category>
          <w:name w:val="Algemeen"/>
          <w:gallery w:val="placeholder"/>
        </w:category>
        <w:types>
          <w:type w:val="bbPlcHdr"/>
        </w:types>
        <w:behaviors>
          <w:behavior w:val="content"/>
        </w:behaviors>
        <w:guid w:val="{C766E603-121D-408D-8527-92483501DBA6}"/>
      </w:docPartPr>
      <w:docPartBody>
        <w:p w:rsidR="00000000" w:rsidRDefault="00E36EFC" w:rsidP="00E36EFC">
          <w:pPr>
            <w:pStyle w:val="E03A24F1B7BB4900970C8D872956F685"/>
          </w:pPr>
          <w:r w:rsidRPr="00580CC0">
            <w:rPr>
              <w:rStyle w:val="Tekstvantijdelijkeaanduiding"/>
            </w:rPr>
            <w:t>Choose an item.</w:t>
          </w:r>
        </w:p>
      </w:docPartBody>
    </w:docPart>
    <w:docPart>
      <w:docPartPr>
        <w:name w:val="5D3C07C8390B44779FF0B94AF20C52C4"/>
        <w:category>
          <w:name w:val="Algemeen"/>
          <w:gallery w:val="placeholder"/>
        </w:category>
        <w:types>
          <w:type w:val="bbPlcHdr"/>
        </w:types>
        <w:behaviors>
          <w:behavior w:val="content"/>
        </w:behaviors>
        <w:guid w:val="{82478D66-39E2-4E70-A618-6494D8DED3EA}"/>
      </w:docPartPr>
      <w:docPartBody>
        <w:p w:rsidR="00000000" w:rsidRDefault="00E36EFC" w:rsidP="00E36EFC">
          <w:pPr>
            <w:pStyle w:val="5D3C07C8390B44779FF0B94AF20C52C4"/>
          </w:pPr>
          <w:r w:rsidRPr="00021B69">
            <w:rPr>
              <w:rStyle w:val="Tekstvantijdelijkeaanduiding"/>
            </w:rPr>
            <w:t>Klik of tik om tekst in te voeren.</w:t>
          </w:r>
        </w:p>
      </w:docPartBody>
    </w:docPart>
    <w:docPart>
      <w:docPartPr>
        <w:name w:val="B10244C855374BC2819BFC8B91F769B8"/>
        <w:category>
          <w:name w:val="Algemeen"/>
          <w:gallery w:val="placeholder"/>
        </w:category>
        <w:types>
          <w:type w:val="bbPlcHdr"/>
        </w:types>
        <w:behaviors>
          <w:behavior w:val="content"/>
        </w:behaviors>
        <w:guid w:val="{095B5681-5129-4FDE-9BC4-D058B9EBE997}"/>
      </w:docPartPr>
      <w:docPartBody>
        <w:p w:rsidR="00000000" w:rsidRDefault="00E36EFC" w:rsidP="00E36EFC">
          <w:pPr>
            <w:pStyle w:val="B10244C855374BC2819BFC8B91F769B8"/>
          </w:pPr>
          <w:r w:rsidRPr="00580CC0">
            <w:rPr>
              <w:rStyle w:val="Tekstvantijdelijkeaanduiding"/>
            </w:rPr>
            <w:t>Choose an item.</w:t>
          </w:r>
        </w:p>
      </w:docPartBody>
    </w:docPart>
    <w:docPart>
      <w:docPartPr>
        <w:name w:val="1CDE5C1B459F45D2A01A874FE473A18A"/>
        <w:category>
          <w:name w:val="Algemeen"/>
          <w:gallery w:val="placeholder"/>
        </w:category>
        <w:types>
          <w:type w:val="bbPlcHdr"/>
        </w:types>
        <w:behaviors>
          <w:behavior w:val="content"/>
        </w:behaviors>
        <w:guid w:val="{0B7D36AF-98CA-4D22-88B2-898EA93A23B6}"/>
      </w:docPartPr>
      <w:docPartBody>
        <w:p w:rsidR="00000000" w:rsidRDefault="00E36EFC" w:rsidP="00E36EFC">
          <w:pPr>
            <w:pStyle w:val="1CDE5C1B459F45D2A01A874FE473A18A"/>
          </w:pPr>
          <w:r w:rsidRPr="00580CC0">
            <w:rPr>
              <w:rStyle w:val="Tekstvantijdelijkeaanduiding"/>
            </w:rPr>
            <w:t>Choose an item.</w:t>
          </w:r>
        </w:p>
      </w:docPartBody>
    </w:docPart>
    <w:docPart>
      <w:docPartPr>
        <w:name w:val="B4F6E78AB4AB4A04A18FA8C46396233C"/>
        <w:category>
          <w:name w:val="Algemeen"/>
          <w:gallery w:val="placeholder"/>
        </w:category>
        <w:types>
          <w:type w:val="bbPlcHdr"/>
        </w:types>
        <w:behaviors>
          <w:behavior w:val="content"/>
        </w:behaviors>
        <w:guid w:val="{B1A5B3E4-1025-476A-8B48-B17A4EA8AF69}"/>
      </w:docPartPr>
      <w:docPartBody>
        <w:p w:rsidR="00000000" w:rsidRDefault="00E36EFC" w:rsidP="00E36EFC">
          <w:pPr>
            <w:pStyle w:val="B4F6E78AB4AB4A04A18FA8C46396233C"/>
          </w:pPr>
          <w:r w:rsidRPr="00580CC0">
            <w:rPr>
              <w:rStyle w:val="Tekstvantijdelijkeaanduiding"/>
            </w:rPr>
            <w:t>Choose an item.</w:t>
          </w:r>
        </w:p>
      </w:docPartBody>
    </w:docPart>
    <w:docPart>
      <w:docPartPr>
        <w:name w:val="5203E8E0FEA54C0E8A02C0C42484F5DF"/>
        <w:category>
          <w:name w:val="Algemeen"/>
          <w:gallery w:val="placeholder"/>
        </w:category>
        <w:types>
          <w:type w:val="bbPlcHdr"/>
        </w:types>
        <w:behaviors>
          <w:behavior w:val="content"/>
        </w:behaviors>
        <w:guid w:val="{CCF0F9C7-AAC8-4E67-AA52-1BDECB71E5CD}"/>
      </w:docPartPr>
      <w:docPartBody>
        <w:p w:rsidR="00000000" w:rsidRDefault="00E36EFC" w:rsidP="00E36EFC">
          <w:pPr>
            <w:pStyle w:val="5203E8E0FEA54C0E8A02C0C42484F5DF"/>
          </w:pPr>
          <w:r w:rsidRPr="00580CC0">
            <w:rPr>
              <w:rStyle w:val="Tekstvantijdelijkeaanduiding"/>
            </w:rPr>
            <w:t>Choose an item.</w:t>
          </w:r>
        </w:p>
      </w:docPartBody>
    </w:docPart>
    <w:docPart>
      <w:docPartPr>
        <w:name w:val="E1B0F1516A204809BDBF35F5709CAFE4"/>
        <w:category>
          <w:name w:val="Algemeen"/>
          <w:gallery w:val="placeholder"/>
        </w:category>
        <w:types>
          <w:type w:val="bbPlcHdr"/>
        </w:types>
        <w:behaviors>
          <w:behavior w:val="content"/>
        </w:behaviors>
        <w:guid w:val="{92B9CD22-B378-4EFE-9332-60D42C0E87E7}"/>
      </w:docPartPr>
      <w:docPartBody>
        <w:p w:rsidR="00000000" w:rsidRDefault="00E36EFC" w:rsidP="00E36EFC">
          <w:pPr>
            <w:pStyle w:val="E1B0F1516A204809BDBF35F5709CAFE4"/>
          </w:pPr>
          <w:r w:rsidRPr="00021B69">
            <w:rPr>
              <w:rStyle w:val="Tekstvantijdelijkeaanduiding"/>
            </w:rPr>
            <w:t>Klik of tik om tekst in te voeren.</w:t>
          </w:r>
        </w:p>
      </w:docPartBody>
    </w:docPart>
    <w:docPart>
      <w:docPartPr>
        <w:name w:val="AA1E53EAFD764398B92C2DBBFBCE8C5D"/>
        <w:category>
          <w:name w:val="Algemeen"/>
          <w:gallery w:val="placeholder"/>
        </w:category>
        <w:types>
          <w:type w:val="bbPlcHdr"/>
        </w:types>
        <w:behaviors>
          <w:behavior w:val="content"/>
        </w:behaviors>
        <w:guid w:val="{148476FA-E563-4396-A199-3DF5A5853B88}"/>
      </w:docPartPr>
      <w:docPartBody>
        <w:p w:rsidR="00000000" w:rsidRDefault="00E36EFC" w:rsidP="00E36EFC">
          <w:pPr>
            <w:pStyle w:val="AA1E53EAFD764398B92C2DBBFBCE8C5D"/>
          </w:pPr>
          <w:r w:rsidRPr="00580CC0">
            <w:rPr>
              <w:rStyle w:val="Tekstvantijdelijkeaanduiding"/>
            </w:rPr>
            <w:t>Choose an item.</w:t>
          </w:r>
        </w:p>
      </w:docPartBody>
    </w:docPart>
    <w:docPart>
      <w:docPartPr>
        <w:name w:val="CFAF5934520A4BC19304E58E065FA994"/>
        <w:category>
          <w:name w:val="Algemeen"/>
          <w:gallery w:val="placeholder"/>
        </w:category>
        <w:types>
          <w:type w:val="bbPlcHdr"/>
        </w:types>
        <w:behaviors>
          <w:behavior w:val="content"/>
        </w:behaviors>
        <w:guid w:val="{8119E664-892C-4EF3-AF03-80490A60C42E}"/>
      </w:docPartPr>
      <w:docPartBody>
        <w:p w:rsidR="00000000" w:rsidRDefault="00E36EFC" w:rsidP="00E36EFC">
          <w:pPr>
            <w:pStyle w:val="CFAF5934520A4BC19304E58E065FA994"/>
          </w:pPr>
          <w:r w:rsidRPr="00580CC0">
            <w:rPr>
              <w:rStyle w:val="Tekstvantijdelijkeaanduiding"/>
            </w:rPr>
            <w:t>Choose an item.</w:t>
          </w:r>
        </w:p>
      </w:docPartBody>
    </w:docPart>
    <w:docPart>
      <w:docPartPr>
        <w:name w:val="3410FAFCF9F049F9AA4919A68FE6D991"/>
        <w:category>
          <w:name w:val="Algemeen"/>
          <w:gallery w:val="placeholder"/>
        </w:category>
        <w:types>
          <w:type w:val="bbPlcHdr"/>
        </w:types>
        <w:behaviors>
          <w:behavior w:val="content"/>
        </w:behaviors>
        <w:guid w:val="{EC73CAB3-F780-41F9-93F6-FFA20689CE75}"/>
      </w:docPartPr>
      <w:docPartBody>
        <w:p w:rsidR="00000000" w:rsidRDefault="00E36EFC" w:rsidP="00E36EFC">
          <w:pPr>
            <w:pStyle w:val="3410FAFCF9F049F9AA4919A68FE6D991"/>
          </w:pPr>
          <w:r w:rsidRPr="00580CC0">
            <w:rPr>
              <w:rStyle w:val="Tekstvantijdelijkeaanduiding"/>
            </w:rPr>
            <w:t>Choose an item.</w:t>
          </w:r>
        </w:p>
      </w:docPartBody>
    </w:docPart>
    <w:docPart>
      <w:docPartPr>
        <w:name w:val="2DB8AE195F8C47758F1EFD45C221E31A"/>
        <w:category>
          <w:name w:val="Algemeen"/>
          <w:gallery w:val="placeholder"/>
        </w:category>
        <w:types>
          <w:type w:val="bbPlcHdr"/>
        </w:types>
        <w:behaviors>
          <w:behavior w:val="content"/>
        </w:behaviors>
        <w:guid w:val="{D31D6A29-5027-41A5-BE91-02A77890445C}"/>
      </w:docPartPr>
      <w:docPartBody>
        <w:p w:rsidR="00000000" w:rsidRDefault="00E36EFC" w:rsidP="00E36EFC">
          <w:pPr>
            <w:pStyle w:val="2DB8AE195F8C47758F1EFD45C221E31A"/>
          </w:pPr>
          <w:r w:rsidRPr="00580CC0">
            <w:rPr>
              <w:rStyle w:val="Tekstvantijdelijkeaanduiding"/>
            </w:rPr>
            <w:t>Choose an item.</w:t>
          </w:r>
        </w:p>
      </w:docPartBody>
    </w:docPart>
    <w:docPart>
      <w:docPartPr>
        <w:name w:val="C48C640365F947B8B0F46B4149F57868"/>
        <w:category>
          <w:name w:val="Algemeen"/>
          <w:gallery w:val="placeholder"/>
        </w:category>
        <w:types>
          <w:type w:val="bbPlcHdr"/>
        </w:types>
        <w:behaviors>
          <w:behavior w:val="content"/>
        </w:behaviors>
        <w:guid w:val="{A2A2A060-6FBB-4437-87F7-AD661A363739}"/>
      </w:docPartPr>
      <w:docPartBody>
        <w:p w:rsidR="00000000" w:rsidRDefault="00E36EFC" w:rsidP="00E36EFC">
          <w:pPr>
            <w:pStyle w:val="C48C640365F947B8B0F46B4149F57868"/>
          </w:pPr>
          <w:r w:rsidRPr="00021B69">
            <w:rPr>
              <w:rStyle w:val="Tekstvantijdelijkeaanduiding"/>
            </w:rPr>
            <w:t>Klik of tik om tekst in te voeren.</w:t>
          </w:r>
        </w:p>
      </w:docPartBody>
    </w:docPart>
    <w:docPart>
      <w:docPartPr>
        <w:name w:val="CCA77FC7002847FCA4F911CCA90D9ACC"/>
        <w:category>
          <w:name w:val="Algemeen"/>
          <w:gallery w:val="placeholder"/>
        </w:category>
        <w:types>
          <w:type w:val="bbPlcHdr"/>
        </w:types>
        <w:behaviors>
          <w:behavior w:val="content"/>
        </w:behaviors>
        <w:guid w:val="{16996C2C-9CE3-4DA8-9C07-3F5420B4031D}"/>
      </w:docPartPr>
      <w:docPartBody>
        <w:p w:rsidR="00000000" w:rsidRDefault="00E36EFC" w:rsidP="00E36EFC">
          <w:pPr>
            <w:pStyle w:val="CCA77FC7002847FCA4F911CCA90D9ACC"/>
          </w:pPr>
          <w:r w:rsidRPr="00580CC0">
            <w:rPr>
              <w:rStyle w:val="Tekstvantijdelijkeaanduiding"/>
            </w:rPr>
            <w:t>Choose an item.</w:t>
          </w:r>
        </w:p>
      </w:docPartBody>
    </w:docPart>
    <w:docPart>
      <w:docPartPr>
        <w:name w:val="7479ED1D13E4485699952C9AA463580C"/>
        <w:category>
          <w:name w:val="Algemeen"/>
          <w:gallery w:val="placeholder"/>
        </w:category>
        <w:types>
          <w:type w:val="bbPlcHdr"/>
        </w:types>
        <w:behaviors>
          <w:behavior w:val="content"/>
        </w:behaviors>
        <w:guid w:val="{59C269A4-17C9-4931-ABE4-400408971CE5}"/>
      </w:docPartPr>
      <w:docPartBody>
        <w:p w:rsidR="00000000" w:rsidRDefault="00E36EFC" w:rsidP="00E36EFC">
          <w:pPr>
            <w:pStyle w:val="7479ED1D13E4485699952C9AA463580C"/>
          </w:pPr>
          <w:r w:rsidRPr="00580CC0">
            <w:rPr>
              <w:rStyle w:val="Tekstvantijdelijkeaanduiding"/>
            </w:rPr>
            <w:t>Choose an item.</w:t>
          </w:r>
        </w:p>
      </w:docPartBody>
    </w:docPart>
    <w:docPart>
      <w:docPartPr>
        <w:name w:val="3DFFCDBD65E34EC18F3D9A5CC5CACA28"/>
        <w:category>
          <w:name w:val="Algemeen"/>
          <w:gallery w:val="placeholder"/>
        </w:category>
        <w:types>
          <w:type w:val="bbPlcHdr"/>
        </w:types>
        <w:behaviors>
          <w:behavior w:val="content"/>
        </w:behaviors>
        <w:guid w:val="{F43E7E2D-05A3-4250-85BB-7EC4546004C2}"/>
      </w:docPartPr>
      <w:docPartBody>
        <w:p w:rsidR="00000000" w:rsidRDefault="00E36EFC" w:rsidP="00E36EFC">
          <w:pPr>
            <w:pStyle w:val="3DFFCDBD65E34EC18F3D9A5CC5CACA28"/>
          </w:pPr>
          <w:r w:rsidRPr="00580CC0">
            <w:rPr>
              <w:rStyle w:val="Tekstvantijdelijkeaanduiding"/>
            </w:rPr>
            <w:t>Choose an item.</w:t>
          </w:r>
        </w:p>
      </w:docPartBody>
    </w:docPart>
    <w:docPart>
      <w:docPartPr>
        <w:name w:val="BCBD5FF941904E9DA40A6B846CF56CE5"/>
        <w:category>
          <w:name w:val="Algemeen"/>
          <w:gallery w:val="placeholder"/>
        </w:category>
        <w:types>
          <w:type w:val="bbPlcHdr"/>
        </w:types>
        <w:behaviors>
          <w:behavior w:val="content"/>
        </w:behaviors>
        <w:guid w:val="{8F687B39-5A23-40E3-92E7-44CC995208CF}"/>
      </w:docPartPr>
      <w:docPartBody>
        <w:p w:rsidR="00000000" w:rsidRDefault="00E36EFC" w:rsidP="00E36EFC">
          <w:pPr>
            <w:pStyle w:val="BCBD5FF941904E9DA40A6B846CF56CE5"/>
          </w:pPr>
          <w:r w:rsidRPr="00580CC0">
            <w:rPr>
              <w:rStyle w:val="Tekstvantijdelijkeaanduiding"/>
            </w:rPr>
            <w:t>Choose an item.</w:t>
          </w:r>
        </w:p>
      </w:docPartBody>
    </w:docPart>
    <w:docPart>
      <w:docPartPr>
        <w:name w:val="C578EB729DEB4F65B05AAD9883C858EB"/>
        <w:category>
          <w:name w:val="Algemeen"/>
          <w:gallery w:val="placeholder"/>
        </w:category>
        <w:types>
          <w:type w:val="bbPlcHdr"/>
        </w:types>
        <w:behaviors>
          <w:behavior w:val="content"/>
        </w:behaviors>
        <w:guid w:val="{76A912E9-2338-40BA-B133-6C1C0883BB6D}"/>
      </w:docPartPr>
      <w:docPartBody>
        <w:p w:rsidR="00000000" w:rsidRDefault="00E36EFC" w:rsidP="00E36EFC">
          <w:pPr>
            <w:pStyle w:val="C578EB729DEB4F65B05AAD9883C858EB"/>
          </w:pPr>
          <w:r w:rsidRPr="00021B69">
            <w:rPr>
              <w:rStyle w:val="Tekstvantijdelijkeaanduiding"/>
            </w:rPr>
            <w:t>Klik of tik om tekst in te voeren.</w:t>
          </w:r>
        </w:p>
      </w:docPartBody>
    </w:docPart>
    <w:docPart>
      <w:docPartPr>
        <w:name w:val="09C83C32CBA54C4CB1E3FCFE3CF16B61"/>
        <w:category>
          <w:name w:val="Algemeen"/>
          <w:gallery w:val="placeholder"/>
        </w:category>
        <w:types>
          <w:type w:val="bbPlcHdr"/>
        </w:types>
        <w:behaviors>
          <w:behavior w:val="content"/>
        </w:behaviors>
        <w:guid w:val="{EF79D961-A431-420B-8C5C-5E2C92AF1DDB}"/>
      </w:docPartPr>
      <w:docPartBody>
        <w:p w:rsidR="00000000" w:rsidRDefault="00E36EFC" w:rsidP="00E36EFC">
          <w:pPr>
            <w:pStyle w:val="09C83C32CBA54C4CB1E3FCFE3CF16B61"/>
          </w:pPr>
          <w:r w:rsidRPr="00580CC0">
            <w:rPr>
              <w:rStyle w:val="Tekstvantijdelijkeaanduiding"/>
            </w:rPr>
            <w:t>Choose an item.</w:t>
          </w:r>
        </w:p>
      </w:docPartBody>
    </w:docPart>
    <w:docPart>
      <w:docPartPr>
        <w:name w:val="AD5638AF5E224C728391A27FED919B0A"/>
        <w:category>
          <w:name w:val="Algemeen"/>
          <w:gallery w:val="placeholder"/>
        </w:category>
        <w:types>
          <w:type w:val="bbPlcHdr"/>
        </w:types>
        <w:behaviors>
          <w:behavior w:val="content"/>
        </w:behaviors>
        <w:guid w:val="{D4534563-F373-4304-AACE-EDD4122116C7}"/>
      </w:docPartPr>
      <w:docPartBody>
        <w:p w:rsidR="00000000" w:rsidRDefault="00E36EFC" w:rsidP="00E36EFC">
          <w:pPr>
            <w:pStyle w:val="AD5638AF5E224C728391A27FED919B0A"/>
          </w:pPr>
          <w:r w:rsidRPr="00580CC0">
            <w:rPr>
              <w:rStyle w:val="Tekstvantijdelijkeaanduiding"/>
            </w:rPr>
            <w:t>Choose an item.</w:t>
          </w:r>
        </w:p>
      </w:docPartBody>
    </w:docPart>
    <w:docPart>
      <w:docPartPr>
        <w:name w:val="A63EB44C8427440B8FC2CB5F0DC10C23"/>
        <w:category>
          <w:name w:val="Algemeen"/>
          <w:gallery w:val="placeholder"/>
        </w:category>
        <w:types>
          <w:type w:val="bbPlcHdr"/>
        </w:types>
        <w:behaviors>
          <w:behavior w:val="content"/>
        </w:behaviors>
        <w:guid w:val="{F59681FB-DA81-40CB-9CA5-3B65B78206D4}"/>
      </w:docPartPr>
      <w:docPartBody>
        <w:p w:rsidR="00000000" w:rsidRDefault="00E36EFC" w:rsidP="00E36EFC">
          <w:pPr>
            <w:pStyle w:val="A63EB44C8427440B8FC2CB5F0DC10C23"/>
          </w:pPr>
          <w:r w:rsidRPr="00580CC0">
            <w:rPr>
              <w:rStyle w:val="Tekstvantijdelijkeaanduiding"/>
            </w:rPr>
            <w:t>Choose an item.</w:t>
          </w:r>
        </w:p>
      </w:docPartBody>
    </w:docPart>
    <w:docPart>
      <w:docPartPr>
        <w:name w:val="6752521E4C9243A8B6E2D4AC3CB2F983"/>
        <w:category>
          <w:name w:val="Algemeen"/>
          <w:gallery w:val="placeholder"/>
        </w:category>
        <w:types>
          <w:type w:val="bbPlcHdr"/>
        </w:types>
        <w:behaviors>
          <w:behavior w:val="content"/>
        </w:behaviors>
        <w:guid w:val="{6B8B95B1-DA15-4C12-BA4C-23C848DAE1AB}"/>
      </w:docPartPr>
      <w:docPartBody>
        <w:p w:rsidR="00000000" w:rsidRDefault="00E36EFC" w:rsidP="00E36EFC">
          <w:pPr>
            <w:pStyle w:val="6752521E4C9243A8B6E2D4AC3CB2F983"/>
          </w:pPr>
          <w:r w:rsidRPr="00580CC0">
            <w:rPr>
              <w:rStyle w:val="Tekstvantijdelijkeaanduiding"/>
            </w:rPr>
            <w:t>Choose an item.</w:t>
          </w:r>
        </w:p>
      </w:docPartBody>
    </w:docPart>
    <w:docPart>
      <w:docPartPr>
        <w:name w:val="230C5E70FF16463EBEF0127955095A31"/>
        <w:category>
          <w:name w:val="Algemeen"/>
          <w:gallery w:val="placeholder"/>
        </w:category>
        <w:types>
          <w:type w:val="bbPlcHdr"/>
        </w:types>
        <w:behaviors>
          <w:behavior w:val="content"/>
        </w:behaviors>
        <w:guid w:val="{1BF8CBC8-B36E-4342-9673-E1533F88FDBE}"/>
      </w:docPartPr>
      <w:docPartBody>
        <w:p w:rsidR="00000000" w:rsidRDefault="00E36EFC" w:rsidP="00E36EFC">
          <w:pPr>
            <w:pStyle w:val="230C5E70FF16463EBEF0127955095A31"/>
          </w:pPr>
          <w:r w:rsidRPr="00580CC0">
            <w:rPr>
              <w:rStyle w:val="Tekstvantijdelijkeaanduiding"/>
            </w:rPr>
            <w:t>Choose an item.</w:t>
          </w:r>
        </w:p>
      </w:docPartBody>
    </w:docPart>
    <w:docPart>
      <w:docPartPr>
        <w:name w:val="ABB113C5375D4C55A677C8564E0ABC2B"/>
        <w:category>
          <w:name w:val="Algemeen"/>
          <w:gallery w:val="placeholder"/>
        </w:category>
        <w:types>
          <w:type w:val="bbPlcHdr"/>
        </w:types>
        <w:behaviors>
          <w:behavior w:val="content"/>
        </w:behaviors>
        <w:guid w:val="{3FA00C9E-39A5-49D6-8146-A4B54215DE62}"/>
      </w:docPartPr>
      <w:docPartBody>
        <w:p w:rsidR="00000000" w:rsidRDefault="00E36EFC" w:rsidP="00E36EFC">
          <w:pPr>
            <w:pStyle w:val="ABB113C5375D4C55A677C8564E0ABC2B"/>
          </w:pPr>
          <w:r w:rsidRPr="00021B69">
            <w:rPr>
              <w:rStyle w:val="Tekstvantijdelijkeaanduiding"/>
            </w:rPr>
            <w:t>Klik of tik om tekst in te voeren.</w:t>
          </w:r>
        </w:p>
      </w:docPartBody>
    </w:docPart>
    <w:docPart>
      <w:docPartPr>
        <w:name w:val="806103EF6D224AFFA7132386E622036F"/>
        <w:category>
          <w:name w:val="Algemeen"/>
          <w:gallery w:val="placeholder"/>
        </w:category>
        <w:types>
          <w:type w:val="bbPlcHdr"/>
        </w:types>
        <w:behaviors>
          <w:behavior w:val="content"/>
        </w:behaviors>
        <w:guid w:val="{E80B3FE0-8931-481B-8E80-67CEBFD95E35}"/>
      </w:docPartPr>
      <w:docPartBody>
        <w:p w:rsidR="00000000" w:rsidRDefault="00E36EFC" w:rsidP="00E36EFC">
          <w:pPr>
            <w:pStyle w:val="806103EF6D224AFFA7132386E622036F"/>
          </w:pPr>
          <w:r w:rsidRPr="00580CC0">
            <w:rPr>
              <w:rStyle w:val="Tekstvantijdelijkeaanduiding"/>
            </w:rPr>
            <w:t>Choose an item.</w:t>
          </w:r>
        </w:p>
      </w:docPartBody>
    </w:docPart>
    <w:docPart>
      <w:docPartPr>
        <w:name w:val="6ACB3A9CED424FEF82FF8AE6361F5FF0"/>
        <w:category>
          <w:name w:val="Algemeen"/>
          <w:gallery w:val="placeholder"/>
        </w:category>
        <w:types>
          <w:type w:val="bbPlcHdr"/>
        </w:types>
        <w:behaviors>
          <w:behavior w:val="content"/>
        </w:behaviors>
        <w:guid w:val="{AAA04648-E21A-4393-AF25-C6BD92104932}"/>
      </w:docPartPr>
      <w:docPartBody>
        <w:p w:rsidR="00000000" w:rsidRDefault="00E36EFC" w:rsidP="00E36EFC">
          <w:pPr>
            <w:pStyle w:val="6ACB3A9CED424FEF82FF8AE6361F5FF0"/>
          </w:pPr>
          <w:r w:rsidRPr="00021B69">
            <w:rPr>
              <w:rStyle w:val="Tekstvantijdelijkeaanduiding"/>
            </w:rPr>
            <w:t>Klik of tik om tekst in te voeren.</w:t>
          </w:r>
        </w:p>
      </w:docPartBody>
    </w:docPart>
    <w:docPart>
      <w:docPartPr>
        <w:name w:val="15B1E4639B0043238696A891CD814559"/>
        <w:category>
          <w:name w:val="Algemeen"/>
          <w:gallery w:val="placeholder"/>
        </w:category>
        <w:types>
          <w:type w:val="bbPlcHdr"/>
        </w:types>
        <w:behaviors>
          <w:behavior w:val="content"/>
        </w:behaviors>
        <w:guid w:val="{BCDFF300-C5C7-4739-BCCE-CBBA641887C2}"/>
      </w:docPartPr>
      <w:docPartBody>
        <w:p w:rsidR="00000000" w:rsidRDefault="00E36EFC" w:rsidP="00E36EFC">
          <w:pPr>
            <w:pStyle w:val="15B1E4639B0043238696A891CD814559"/>
          </w:pPr>
          <w:r w:rsidRPr="00580CC0">
            <w:rPr>
              <w:rStyle w:val="Tekstvantijdelijkeaanduiding"/>
            </w:rPr>
            <w:t>Choose an item.</w:t>
          </w:r>
        </w:p>
      </w:docPartBody>
    </w:docPart>
    <w:docPart>
      <w:docPartPr>
        <w:name w:val="92EFAE986ECF45F0A850DE01D81E9D62"/>
        <w:category>
          <w:name w:val="Algemeen"/>
          <w:gallery w:val="placeholder"/>
        </w:category>
        <w:types>
          <w:type w:val="bbPlcHdr"/>
        </w:types>
        <w:behaviors>
          <w:behavior w:val="content"/>
        </w:behaviors>
        <w:guid w:val="{4A5126DB-DF5B-4C06-85A0-E3BF1E5604F2}"/>
      </w:docPartPr>
      <w:docPartBody>
        <w:p w:rsidR="00000000" w:rsidRDefault="00E36EFC" w:rsidP="00E36EFC">
          <w:pPr>
            <w:pStyle w:val="92EFAE986ECF45F0A850DE01D81E9D62"/>
          </w:pPr>
          <w:r w:rsidRPr="00580CC0">
            <w:rPr>
              <w:rStyle w:val="Tekstvantijdelijkeaanduiding"/>
            </w:rPr>
            <w:t>Choose an item.</w:t>
          </w:r>
        </w:p>
      </w:docPartBody>
    </w:docPart>
    <w:docPart>
      <w:docPartPr>
        <w:name w:val="4380366AF0DB4A79916F3F30F8A07F18"/>
        <w:category>
          <w:name w:val="Algemeen"/>
          <w:gallery w:val="placeholder"/>
        </w:category>
        <w:types>
          <w:type w:val="bbPlcHdr"/>
        </w:types>
        <w:behaviors>
          <w:behavior w:val="content"/>
        </w:behaviors>
        <w:guid w:val="{CDCC2E7D-06E2-4B64-B0AE-ECAA888EA5F0}"/>
      </w:docPartPr>
      <w:docPartBody>
        <w:p w:rsidR="00000000" w:rsidRDefault="00E36EFC" w:rsidP="00E36EFC">
          <w:pPr>
            <w:pStyle w:val="4380366AF0DB4A79916F3F30F8A07F18"/>
          </w:pPr>
          <w:r w:rsidRPr="00580CC0">
            <w:rPr>
              <w:rStyle w:val="Tekstvantijdelijkeaanduiding"/>
            </w:rPr>
            <w:t>Choose an item.</w:t>
          </w:r>
        </w:p>
      </w:docPartBody>
    </w:docPart>
    <w:docPart>
      <w:docPartPr>
        <w:name w:val="CAD80CB4FD964DE1B9969CFC4FEB849D"/>
        <w:category>
          <w:name w:val="Algemeen"/>
          <w:gallery w:val="placeholder"/>
        </w:category>
        <w:types>
          <w:type w:val="bbPlcHdr"/>
        </w:types>
        <w:behaviors>
          <w:behavior w:val="content"/>
        </w:behaviors>
        <w:guid w:val="{0BD72FE1-EA6C-4D36-AC7B-2A6C4D203165}"/>
      </w:docPartPr>
      <w:docPartBody>
        <w:p w:rsidR="00000000" w:rsidRDefault="00E36EFC" w:rsidP="00E36EFC">
          <w:pPr>
            <w:pStyle w:val="CAD80CB4FD964DE1B9969CFC4FEB849D"/>
          </w:pPr>
          <w:r w:rsidRPr="00580CC0">
            <w:rPr>
              <w:rStyle w:val="Tekstvantijdelijkeaanduiding"/>
            </w:rPr>
            <w:t>Choose an item.</w:t>
          </w:r>
        </w:p>
      </w:docPartBody>
    </w:docPart>
    <w:docPart>
      <w:docPartPr>
        <w:name w:val="14B2C5BD98C74E8292DAD70FC6576732"/>
        <w:category>
          <w:name w:val="Algemeen"/>
          <w:gallery w:val="placeholder"/>
        </w:category>
        <w:types>
          <w:type w:val="bbPlcHdr"/>
        </w:types>
        <w:behaviors>
          <w:behavior w:val="content"/>
        </w:behaviors>
        <w:guid w:val="{24414C60-FF06-4365-8EC2-1F500D2B3AF5}"/>
      </w:docPartPr>
      <w:docPartBody>
        <w:p w:rsidR="00000000" w:rsidRDefault="00E36EFC" w:rsidP="00E36EFC">
          <w:pPr>
            <w:pStyle w:val="14B2C5BD98C74E8292DAD70FC6576732"/>
          </w:pPr>
          <w:r w:rsidRPr="00021B69">
            <w:rPr>
              <w:rStyle w:val="Tekstvantijdelijkeaanduiding"/>
            </w:rPr>
            <w:t>Klik of tik om tekst in te voeren.</w:t>
          </w:r>
        </w:p>
      </w:docPartBody>
    </w:docPart>
    <w:docPart>
      <w:docPartPr>
        <w:name w:val="8D7DE38015B34F80ACB8763DA6AD75EE"/>
        <w:category>
          <w:name w:val="Algemeen"/>
          <w:gallery w:val="placeholder"/>
        </w:category>
        <w:types>
          <w:type w:val="bbPlcHdr"/>
        </w:types>
        <w:behaviors>
          <w:behavior w:val="content"/>
        </w:behaviors>
        <w:guid w:val="{8BBD2C32-D49A-4455-B8B9-4CA9153DD1D7}"/>
      </w:docPartPr>
      <w:docPartBody>
        <w:p w:rsidR="00000000" w:rsidRDefault="00E36EFC" w:rsidP="00E36EFC">
          <w:pPr>
            <w:pStyle w:val="8D7DE38015B34F80ACB8763DA6AD75EE"/>
          </w:pPr>
          <w:r w:rsidRPr="00580CC0">
            <w:rPr>
              <w:rStyle w:val="Tekstvantijdelijkeaanduiding"/>
            </w:rPr>
            <w:t>Choose an item.</w:t>
          </w:r>
        </w:p>
      </w:docPartBody>
    </w:docPart>
    <w:docPart>
      <w:docPartPr>
        <w:name w:val="1446E460461B4F45A570045D49E145E9"/>
        <w:category>
          <w:name w:val="Algemeen"/>
          <w:gallery w:val="placeholder"/>
        </w:category>
        <w:types>
          <w:type w:val="bbPlcHdr"/>
        </w:types>
        <w:behaviors>
          <w:behavior w:val="content"/>
        </w:behaviors>
        <w:guid w:val="{3A098E00-4D1C-4D85-92DD-465CEFC997A5}"/>
      </w:docPartPr>
      <w:docPartBody>
        <w:p w:rsidR="00000000" w:rsidRDefault="00E36EFC" w:rsidP="00E36EFC">
          <w:pPr>
            <w:pStyle w:val="1446E460461B4F45A570045D49E145E9"/>
          </w:pPr>
          <w:r w:rsidRPr="00580CC0">
            <w:rPr>
              <w:rStyle w:val="Tekstvantijdelijkeaanduiding"/>
            </w:rPr>
            <w:t>Choose an item.</w:t>
          </w:r>
        </w:p>
      </w:docPartBody>
    </w:docPart>
    <w:docPart>
      <w:docPartPr>
        <w:name w:val="8F523362396347BC88D8C99ABF635999"/>
        <w:category>
          <w:name w:val="Algemeen"/>
          <w:gallery w:val="placeholder"/>
        </w:category>
        <w:types>
          <w:type w:val="bbPlcHdr"/>
        </w:types>
        <w:behaviors>
          <w:behavior w:val="content"/>
        </w:behaviors>
        <w:guid w:val="{09F3C14D-7FF5-4C39-9A9A-020BAA3F34F1}"/>
      </w:docPartPr>
      <w:docPartBody>
        <w:p w:rsidR="00000000" w:rsidRDefault="00E36EFC" w:rsidP="00E36EFC">
          <w:pPr>
            <w:pStyle w:val="8F523362396347BC88D8C99ABF635999"/>
          </w:pPr>
          <w:r w:rsidRPr="00580CC0">
            <w:rPr>
              <w:rStyle w:val="Tekstvantijdelijkeaanduiding"/>
            </w:rPr>
            <w:t>Choose an item.</w:t>
          </w:r>
        </w:p>
      </w:docPartBody>
    </w:docPart>
    <w:docPart>
      <w:docPartPr>
        <w:name w:val="92310146ECEE4ECFB01B0B39A6BC10E7"/>
        <w:category>
          <w:name w:val="Algemeen"/>
          <w:gallery w:val="placeholder"/>
        </w:category>
        <w:types>
          <w:type w:val="bbPlcHdr"/>
        </w:types>
        <w:behaviors>
          <w:behavior w:val="content"/>
        </w:behaviors>
        <w:guid w:val="{2F50165E-D45C-4130-913A-136C00B42F84}"/>
      </w:docPartPr>
      <w:docPartBody>
        <w:p w:rsidR="00000000" w:rsidRDefault="00E36EFC" w:rsidP="00E36EFC">
          <w:pPr>
            <w:pStyle w:val="92310146ECEE4ECFB01B0B39A6BC10E7"/>
          </w:pPr>
          <w:r w:rsidRPr="00580CC0">
            <w:rPr>
              <w:rStyle w:val="Tekstvantijdelijkeaanduiding"/>
            </w:rPr>
            <w:t>Choose an item.</w:t>
          </w:r>
        </w:p>
      </w:docPartBody>
    </w:docPart>
    <w:docPart>
      <w:docPartPr>
        <w:name w:val="1D0769E70F954E16A19271A74EB20FFD"/>
        <w:category>
          <w:name w:val="Algemeen"/>
          <w:gallery w:val="placeholder"/>
        </w:category>
        <w:types>
          <w:type w:val="bbPlcHdr"/>
        </w:types>
        <w:behaviors>
          <w:behavior w:val="content"/>
        </w:behaviors>
        <w:guid w:val="{D3ABC049-8EA9-4820-85CB-621D46D28281}"/>
      </w:docPartPr>
      <w:docPartBody>
        <w:p w:rsidR="00000000" w:rsidRDefault="00E36EFC" w:rsidP="00E36EFC">
          <w:pPr>
            <w:pStyle w:val="1D0769E70F954E16A19271A74EB20FFD"/>
          </w:pPr>
          <w:r w:rsidRPr="00021B69">
            <w:rPr>
              <w:rStyle w:val="Tekstvantijdelijkeaanduiding"/>
            </w:rPr>
            <w:t>Klik of tik om tekst in te voeren.</w:t>
          </w:r>
        </w:p>
      </w:docPartBody>
    </w:docPart>
    <w:docPart>
      <w:docPartPr>
        <w:name w:val="31765047BAEC4BD18CE06C0ED5114D5B"/>
        <w:category>
          <w:name w:val="Algemeen"/>
          <w:gallery w:val="placeholder"/>
        </w:category>
        <w:types>
          <w:type w:val="bbPlcHdr"/>
        </w:types>
        <w:behaviors>
          <w:behavior w:val="content"/>
        </w:behaviors>
        <w:guid w:val="{03E63BD6-5F3B-4349-B17B-7382ACDAEAB3}"/>
      </w:docPartPr>
      <w:docPartBody>
        <w:p w:rsidR="00000000" w:rsidRDefault="00E36EFC" w:rsidP="00E36EFC">
          <w:pPr>
            <w:pStyle w:val="31765047BAEC4BD18CE06C0ED5114D5B"/>
          </w:pPr>
          <w:r w:rsidRPr="00580CC0">
            <w:rPr>
              <w:rStyle w:val="Tekstvantijdelijkeaanduiding"/>
            </w:rPr>
            <w:t>Choose an item.</w:t>
          </w:r>
        </w:p>
      </w:docPartBody>
    </w:docPart>
    <w:docPart>
      <w:docPartPr>
        <w:name w:val="8B5053006941476686748FEC76E54136"/>
        <w:category>
          <w:name w:val="Algemeen"/>
          <w:gallery w:val="placeholder"/>
        </w:category>
        <w:types>
          <w:type w:val="bbPlcHdr"/>
        </w:types>
        <w:behaviors>
          <w:behavior w:val="content"/>
        </w:behaviors>
        <w:guid w:val="{A7E54EB3-3036-4E0A-B341-52BA80F7BCDA}"/>
      </w:docPartPr>
      <w:docPartBody>
        <w:p w:rsidR="00000000" w:rsidRDefault="00E36EFC" w:rsidP="00E36EFC">
          <w:pPr>
            <w:pStyle w:val="8B5053006941476686748FEC76E54136"/>
          </w:pPr>
          <w:r w:rsidRPr="00580CC0">
            <w:rPr>
              <w:rStyle w:val="Tekstvantijdelijkeaanduiding"/>
            </w:rPr>
            <w:t>Choose an item.</w:t>
          </w:r>
        </w:p>
      </w:docPartBody>
    </w:docPart>
    <w:docPart>
      <w:docPartPr>
        <w:name w:val="5BB997E15DB44883B6640133AEE3AC67"/>
        <w:category>
          <w:name w:val="Algemeen"/>
          <w:gallery w:val="placeholder"/>
        </w:category>
        <w:types>
          <w:type w:val="bbPlcHdr"/>
        </w:types>
        <w:behaviors>
          <w:behavior w:val="content"/>
        </w:behaviors>
        <w:guid w:val="{C7AAD157-7BF3-43E0-AF4F-229AD31F73C2}"/>
      </w:docPartPr>
      <w:docPartBody>
        <w:p w:rsidR="00000000" w:rsidRDefault="00E36EFC" w:rsidP="00E36EFC">
          <w:pPr>
            <w:pStyle w:val="5BB997E15DB44883B6640133AEE3AC67"/>
          </w:pPr>
          <w:r w:rsidRPr="00580CC0">
            <w:rPr>
              <w:rStyle w:val="Tekstvantijdelijkeaanduiding"/>
            </w:rPr>
            <w:t>Choose an item.</w:t>
          </w:r>
        </w:p>
      </w:docPartBody>
    </w:docPart>
    <w:docPart>
      <w:docPartPr>
        <w:name w:val="D1ACBB37DB944955B1C036C4DFF2D9ED"/>
        <w:category>
          <w:name w:val="Algemeen"/>
          <w:gallery w:val="placeholder"/>
        </w:category>
        <w:types>
          <w:type w:val="bbPlcHdr"/>
        </w:types>
        <w:behaviors>
          <w:behavior w:val="content"/>
        </w:behaviors>
        <w:guid w:val="{069F686C-56BA-4F7D-AED6-3E33894F83F9}"/>
      </w:docPartPr>
      <w:docPartBody>
        <w:p w:rsidR="00000000" w:rsidRDefault="00E36EFC" w:rsidP="00E36EFC">
          <w:pPr>
            <w:pStyle w:val="D1ACBB37DB944955B1C036C4DFF2D9ED"/>
          </w:pPr>
          <w:r w:rsidRPr="00580CC0">
            <w:rPr>
              <w:rStyle w:val="Tekstvantijdelijkeaanduiding"/>
            </w:rPr>
            <w:t>Choose an item.</w:t>
          </w:r>
        </w:p>
      </w:docPartBody>
    </w:docPart>
    <w:docPart>
      <w:docPartPr>
        <w:name w:val="6C1667106C5348558948E39CA2B67475"/>
        <w:category>
          <w:name w:val="Algemeen"/>
          <w:gallery w:val="placeholder"/>
        </w:category>
        <w:types>
          <w:type w:val="bbPlcHdr"/>
        </w:types>
        <w:behaviors>
          <w:behavior w:val="content"/>
        </w:behaviors>
        <w:guid w:val="{743E1854-43D6-4E93-84EB-8B199EDB0A72}"/>
      </w:docPartPr>
      <w:docPartBody>
        <w:p w:rsidR="00000000" w:rsidRDefault="00E36EFC" w:rsidP="00E36EFC">
          <w:pPr>
            <w:pStyle w:val="6C1667106C5348558948E39CA2B67475"/>
          </w:pPr>
          <w:r w:rsidRPr="00021B69">
            <w:rPr>
              <w:rStyle w:val="Tekstvantijdelijkeaanduiding"/>
            </w:rPr>
            <w:t>Klik of tik om tekst in te voeren.</w:t>
          </w:r>
        </w:p>
      </w:docPartBody>
    </w:docPart>
    <w:docPart>
      <w:docPartPr>
        <w:name w:val="B025CF6918CA4E24BDD8048F356EEAFD"/>
        <w:category>
          <w:name w:val="Algemeen"/>
          <w:gallery w:val="placeholder"/>
        </w:category>
        <w:types>
          <w:type w:val="bbPlcHdr"/>
        </w:types>
        <w:behaviors>
          <w:behavior w:val="content"/>
        </w:behaviors>
        <w:guid w:val="{FC61D3CD-E601-4627-8B32-B5C563D1F044}"/>
      </w:docPartPr>
      <w:docPartBody>
        <w:p w:rsidR="00000000" w:rsidRDefault="00E36EFC" w:rsidP="00E36EFC">
          <w:pPr>
            <w:pStyle w:val="B025CF6918CA4E24BDD8048F356EEAFD"/>
          </w:pPr>
          <w:r w:rsidRPr="00580CC0">
            <w:rPr>
              <w:rStyle w:val="Tekstvantijdelijkeaanduiding"/>
            </w:rPr>
            <w:t>Choose an item.</w:t>
          </w:r>
        </w:p>
      </w:docPartBody>
    </w:docPart>
    <w:docPart>
      <w:docPartPr>
        <w:name w:val="B4E892571055484DB041C2DA43CBF2A5"/>
        <w:category>
          <w:name w:val="Algemeen"/>
          <w:gallery w:val="placeholder"/>
        </w:category>
        <w:types>
          <w:type w:val="bbPlcHdr"/>
        </w:types>
        <w:behaviors>
          <w:behavior w:val="content"/>
        </w:behaviors>
        <w:guid w:val="{D724B5DA-F783-4632-A6F9-A0DBCD8D226B}"/>
      </w:docPartPr>
      <w:docPartBody>
        <w:p w:rsidR="00000000" w:rsidRDefault="00E36EFC" w:rsidP="00E36EFC">
          <w:pPr>
            <w:pStyle w:val="B4E892571055484DB041C2DA43CBF2A5"/>
          </w:pPr>
          <w:r w:rsidRPr="00580CC0">
            <w:rPr>
              <w:rStyle w:val="Tekstvantijdelijkeaanduiding"/>
            </w:rPr>
            <w:t>Choose an item.</w:t>
          </w:r>
        </w:p>
      </w:docPartBody>
    </w:docPart>
    <w:docPart>
      <w:docPartPr>
        <w:name w:val="51282FCCE74F49C98BC0D4030C0666B0"/>
        <w:category>
          <w:name w:val="Algemeen"/>
          <w:gallery w:val="placeholder"/>
        </w:category>
        <w:types>
          <w:type w:val="bbPlcHdr"/>
        </w:types>
        <w:behaviors>
          <w:behavior w:val="content"/>
        </w:behaviors>
        <w:guid w:val="{F98879E4-9CC3-4F69-A77E-2A1D532EFFBF}"/>
      </w:docPartPr>
      <w:docPartBody>
        <w:p w:rsidR="00000000" w:rsidRDefault="00E36EFC" w:rsidP="00E36EFC">
          <w:pPr>
            <w:pStyle w:val="51282FCCE74F49C98BC0D4030C0666B0"/>
          </w:pPr>
          <w:r w:rsidRPr="00580CC0">
            <w:rPr>
              <w:rStyle w:val="Tekstvantijdelijkeaanduiding"/>
            </w:rPr>
            <w:t>Choose an item.</w:t>
          </w:r>
        </w:p>
      </w:docPartBody>
    </w:docPart>
    <w:docPart>
      <w:docPartPr>
        <w:name w:val="A70E7CB8B9DF4B6BB2D6D549585C62C4"/>
        <w:category>
          <w:name w:val="Algemeen"/>
          <w:gallery w:val="placeholder"/>
        </w:category>
        <w:types>
          <w:type w:val="bbPlcHdr"/>
        </w:types>
        <w:behaviors>
          <w:behavior w:val="content"/>
        </w:behaviors>
        <w:guid w:val="{459A4975-AEAD-444C-B015-458FDEB380C7}"/>
      </w:docPartPr>
      <w:docPartBody>
        <w:p w:rsidR="00000000" w:rsidRDefault="00E36EFC" w:rsidP="00E36EFC">
          <w:pPr>
            <w:pStyle w:val="A70E7CB8B9DF4B6BB2D6D549585C62C4"/>
          </w:pPr>
          <w:r w:rsidRPr="00580CC0">
            <w:rPr>
              <w:rStyle w:val="Tekstvantijdelijkeaanduiding"/>
            </w:rPr>
            <w:t>Choose an item.</w:t>
          </w:r>
        </w:p>
      </w:docPartBody>
    </w:docPart>
    <w:docPart>
      <w:docPartPr>
        <w:name w:val="7BBACCFB56174718B6E1D4E525848DA6"/>
        <w:category>
          <w:name w:val="Algemeen"/>
          <w:gallery w:val="placeholder"/>
        </w:category>
        <w:types>
          <w:type w:val="bbPlcHdr"/>
        </w:types>
        <w:behaviors>
          <w:behavior w:val="content"/>
        </w:behaviors>
        <w:guid w:val="{463E47B4-DBED-44EC-BA82-D2D1C070E877}"/>
      </w:docPartPr>
      <w:docPartBody>
        <w:p w:rsidR="00000000" w:rsidRDefault="00E36EFC" w:rsidP="00E36EFC">
          <w:pPr>
            <w:pStyle w:val="7BBACCFB56174718B6E1D4E525848DA6"/>
          </w:pPr>
          <w:r w:rsidRPr="00580CC0">
            <w:rPr>
              <w:rStyle w:val="Tekstvantijdelijkeaanduiding"/>
            </w:rPr>
            <w:t>Choose an item.</w:t>
          </w:r>
        </w:p>
      </w:docPartBody>
    </w:docPart>
    <w:docPart>
      <w:docPartPr>
        <w:name w:val="1496E6E62013483FA91A6A00D2CF337D"/>
        <w:category>
          <w:name w:val="Algemeen"/>
          <w:gallery w:val="placeholder"/>
        </w:category>
        <w:types>
          <w:type w:val="bbPlcHdr"/>
        </w:types>
        <w:behaviors>
          <w:behavior w:val="content"/>
        </w:behaviors>
        <w:guid w:val="{6DA7EFC6-7DB2-4AA7-8AF6-9C92328BEF4D}"/>
      </w:docPartPr>
      <w:docPartBody>
        <w:p w:rsidR="00000000" w:rsidRDefault="00E36EFC" w:rsidP="00E36EFC">
          <w:pPr>
            <w:pStyle w:val="1496E6E62013483FA91A6A00D2CF337D"/>
          </w:pPr>
          <w:r w:rsidRPr="00021B69">
            <w:rPr>
              <w:rStyle w:val="Tekstvantijdelijkeaanduiding"/>
            </w:rPr>
            <w:t>Klik of tik om tekst in te voeren.</w:t>
          </w:r>
        </w:p>
      </w:docPartBody>
    </w:docPart>
    <w:docPart>
      <w:docPartPr>
        <w:name w:val="8D012B9C74C5406A93E67B1DFB3C5878"/>
        <w:category>
          <w:name w:val="Algemeen"/>
          <w:gallery w:val="placeholder"/>
        </w:category>
        <w:types>
          <w:type w:val="bbPlcHdr"/>
        </w:types>
        <w:behaviors>
          <w:behavior w:val="content"/>
        </w:behaviors>
        <w:guid w:val="{7BB4E8C1-239D-499F-9497-7100FA1C0B8A}"/>
      </w:docPartPr>
      <w:docPartBody>
        <w:p w:rsidR="00000000" w:rsidRDefault="00E36EFC" w:rsidP="00E36EFC">
          <w:pPr>
            <w:pStyle w:val="8D012B9C74C5406A93E67B1DFB3C5878"/>
          </w:pPr>
          <w:r w:rsidRPr="00580CC0">
            <w:rPr>
              <w:rStyle w:val="Tekstvantijdelijkeaanduiding"/>
            </w:rPr>
            <w:t>Choose an item.</w:t>
          </w:r>
        </w:p>
      </w:docPartBody>
    </w:docPart>
    <w:docPart>
      <w:docPartPr>
        <w:name w:val="5FEA12174799439AA2A30DD966C2897B"/>
        <w:category>
          <w:name w:val="Algemeen"/>
          <w:gallery w:val="placeholder"/>
        </w:category>
        <w:types>
          <w:type w:val="bbPlcHdr"/>
        </w:types>
        <w:behaviors>
          <w:behavior w:val="content"/>
        </w:behaviors>
        <w:guid w:val="{3AA4DCE2-FEC2-47ED-B334-07087B210B27}"/>
      </w:docPartPr>
      <w:docPartBody>
        <w:p w:rsidR="00000000" w:rsidRDefault="00E36EFC" w:rsidP="00E36EFC">
          <w:pPr>
            <w:pStyle w:val="5FEA12174799439AA2A30DD966C2897B"/>
          </w:pPr>
          <w:r w:rsidRPr="00021B69">
            <w:rPr>
              <w:rStyle w:val="Tekstvantijdelijkeaanduiding"/>
            </w:rPr>
            <w:t>Klik of tik om tekst in te voeren.</w:t>
          </w:r>
        </w:p>
      </w:docPartBody>
    </w:docPart>
    <w:docPart>
      <w:docPartPr>
        <w:name w:val="C8BAB83A3C75469AA8936139CBE91172"/>
        <w:category>
          <w:name w:val="Algemeen"/>
          <w:gallery w:val="placeholder"/>
        </w:category>
        <w:types>
          <w:type w:val="bbPlcHdr"/>
        </w:types>
        <w:behaviors>
          <w:behavior w:val="content"/>
        </w:behaviors>
        <w:guid w:val="{27258693-A30F-40CD-8A30-168DF35E8228}"/>
      </w:docPartPr>
      <w:docPartBody>
        <w:p w:rsidR="00000000" w:rsidRDefault="00E36EFC" w:rsidP="00E36EFC">
          <w:pPr>
            <w:pStyle w:val="C8BAB83A3C75469AA8936139CBE91172"/>
          </w:pPr>
          <w:r w:rsidRPr="00580CC0">
            <w:rPr>
              <w:rStyle w:val="Tekstvantijdelijkeaanduiding"/>
            </w:rPr>
            <w:t>Choose an item.</w:t>
          </w:r>
        </w:p>
      </w:docPartBody>
    </w:docPart>
    <w:docPart>
      <w:docPartPr>
        <w:name w:val="57D22CE82E2940518C3049C58801AEB8"/>
        <w:category>
          <w:name w:val="Algemeen"/>
          <w:gallery w:val="placeholder"/>
        </w:category>
        <w:types>
          <w:type w:val="bbPlcHdr"/>
        </w:types>
        <w:behaviors>
          <w:behavior w:val="content"/>
        </w:behaviors>
        <w:guid w:val="{62707F8C-1613-44A9-85A2-21FE1EAA4BA5}"/>
      </w:docPartPr>
      <w:docPartBody>
        <w:p w:rsidR="00000000" w:rsidRDefault="00E36EFC" w:rsidP="00E36EFC">
          <w:pPr>
            <w:pStyle w:val="57D22CE82E2940518C3049C58801AEB8"/>
          </w:pPr>
          <w:r w:rsidRPr="00580CC0">
            <w:rPr>
              <w:rStyle w:val="Tekstvantijdelijkeaanduiding"/>
            </w:rPr>
            <w:t>Choose an item.</w:t>
          </w:r>
        </w:p>
      </w:docPartBody>
    </w:docPart>
    <w:docPart>
      <w:docPartPr>
        <w:name w:val="30B6371E98BB4EF4BDBA08D7E6B29AEE"/>
        <w:category>
          <w:name w:val="Algemeen"/>
          <w:gallery w:val="placeholder"/>
        </w:category>
        <w:types>
          <w:type w:val="bbPlcHdr"/>
        </w:types>
        <w:behaviors>
          <w:behavior w:val="content"/>
        </w:behaviors>
        <w:guid w:val="{5956BCB4-4287-440E-8782-6122FB81A8B6}"/>
      </w:docPartPr>
      <w:docPartBody>
        <w:p w:rsidR="00000000" w:rsidRDefault="00E36EFC" w:rsidP="00E36EFC">
          <w:pPr>
            <w:pStyle w:val="30B6371E98BB4EF4BDBA08D7E6B29AEE"/>
          </w:pPr>
          <w:r w:rsidRPr="00580CC0">
            <w:rPr>
              <w:rStyle w:val="Tekstvantijdelijkeaanduiding"/>
            </w:rPr>
            <w:t>Choose an item.</w:t>
          </w:r>
        </w:p>
      </w:docPartBody>
    </w:docPart>
    <w:docPart>
      <w:docPartPr>
        <w:name w:val="4E73B6BFD4E1487DB360FEE572BB94EC"/>
        <w:category>
          <w:name w:val="Algemeen"/>
          <w:gallery w:val="placeholder"/>
        </w:category>
        <w:types>
          <w:type w:val="bbPlcHdr"/>
        </w:types>
        <w:behaviors>
          <w:behavior w:val="content"/>
        </w:behaviors>
        <w:guid w:val="{964E02A2-84AC-4C3D-A070-17E413455694}"/>
      </w:docPartPr>
      <w:docPartBody>
        <w:p w:rsidR="00000000" w:rsidRDefault="00E36EFC" w:rsidP="00E36EFC">
          <w:pPr>
            <w:pStyle w:val="4E73B6BFD4E1487DB360FEE572BB94EC"/>
          </w:pPr>
          <w:r w:rsidRPr="00580CC0">
            <w:rPr>
              <w:rStyle w:val="Tekstvantijdelijkeaanduiding"/>
            </w:rPr>
            <w:t>Choose an item.</w:t>
          </w:r>
        </w:p>
      </w:docPartBody>
    </w:docPart>
    <w:docPart>
      <w:docPartPr>
        <w:name w:val="10BDC2A8D943471B8C3AF34A2B5682C4"/>
        <w:category>
          <w:name w:val="Algemeen"/>
          <w:gallery w:val="placeholder"/>
        </w:category>
        <w:types>
          <w:type w:val="bbPlcHdr"/>
        </w:types>
        <w:behaviors>
          <w:behavior w:val="content"/>
        </w:behaviors>
        <w:guid w:val="{1E4E50CE-3EB6-4BB0-A7DC-A33EBB3778DE}"/>
      </w:docPartPr>
      <w:docPartBody>
        <w:p w:rsidR="00000000" w:rsidRDefault="00E36EFC" w:rsidP="00E36EFC">
          <w:pPr>
            <w:pStyle w:val="10BDC2A8D943471B8C3AF34A2B5682C4"/>
          </w:pPr>
          <w:r w:rsidRPr="00021B69">
            <w:rPr>
              <w:rStyle w:val="Tekstvantijdelijkeaanduiding"/>
            </w:rPr>
            <w:t>Klik of tik om tekst in te voeren.</w:t>
          </w:r>
        </w:p>
      </w:docPartBody>
    </w:docPart>
    <w:docPart>
      <w:docPartPr>
        <w:name w:val="09FA7037AC794BEF899FEE26675AD40B"/>
        <w:category>
          <w:name w:val="Algemeen"/>
          <w:gallery w:val="placeholder"/>
        </w:category>
        <w:types>
          <w:type w:val="bbPlcHdr"/>
        </w:types>
        <w:behaviors>
          <w:behavior w:val="content"/>
        </w:behaviors>
        <w:guid w:val="{1616307B-9F93-440D-8200-E3BD53E6CC4A}"/>
      </w:docPartPr>
      <w:docPartBody>
        <w:p w:rsidR="00000000" w:rsidRDefault="00E36EFC" w:rsidP="00E36EFC">
          <w:pPr>
            <w:pStyle w:val="09FA7037AC794BEF899FEE26675AD40B"/>
          </w:pPr>
          <w:r w:rsidRPr="00580CC0">
            <w:rPr>
              <w:rStyle w:val="Tekstvantijdelijkeaanduiding"/>
            </w:rPr>
            <w:t>Choose an item.</w:t>
          </w:r>
        </w:p>
      </w:docPartBody>
    </w:docPart>
    <w:docPart>
      <w:docPartPr>
        <w:name w:val="443C7B37E35842FC886E7A21A12A84E3"/>
        <w:category>
          <w:name w:val="Algemeen"/>
          <w:gallery w:val="placeholder"/>
        </w:category>
        <w:types>
          <w:type w:val="bbPlcHdr"/>
        </w:types>
        <w:behaviors>
          <w:behavior w:val="content"/>
        </w:behaviors>
        <w:guid w:val="{5F583AC1-BB59-4628-8A3A-E408D2EBB710}"/>
      </w:docPartPr>
      <w:docPartBody>
        <w:p w:rsidR="00000000" w:rsidRDefault="00E36EFC" w:rsidP="00E36EFC">
          <w:pPr>
            <w:pStyle w:val="443C7B37E35842FC886E7A21A12A84E3"/>
          </w:pPr>
          <w:r w:rsidRPr="00580CC0">
            <w:rPr>
              <w:rStyle w:val="Tekstvantijdelijkeaanduiding"/>
            </w:rPr>
            <w:t>Choose an item.</w:t>
          </w:r>
        </w:p>
      </w:docPartBody>
    </w:docPart>
    <w:docPart>
      <w:docPartPr>
        <w:name w:val="6A291ADDC76645509041E31FDFA7CA1A"/>
        <w:category>
          <w:name w:val="Algemeen"/>
          <w:gallery w:val="placeholder"/>
        </w:category>
        <w:types>
          <w:type w:val="bbPlcHdr"/>
        </w:types>
        <w:behaviors>
          <w:behavior w:val="content"/>
        </w:behaviors>
        <w:guid w:val="{AF846504-7C18-4076-959D-293B2599F8F1}"/>
      </w:docPartPr>
      <w:docPartBody>
        <w:p w:rsidR="00000000" w:rsidRDefault="00E36EFC" w:rsidP="00E36EFC">
          <w:pPr>
            <w:pStyle w:val="6A291ADDC76645509041E31FDFA7CA1A"/>
          </w:pPr>
          <w:r w:rsidRPr="00580CC0">
            <w:rPr>
              <w:rStyle w:val="Tekstvantijdelijkeaanduiding"/>
            </w:rPr>
            <w:t>Choose an item.</w:t>
          </w:r>
        </w:p>
      </w:docPartBody>
    </w:docPart>
    <w:docPart>
      <w:docPartPr>
        <w:name w:val="1B51BA344E9942F2A102FDED13851B2B"/>
        <w:category>
          <w:name w:val="Algemeen"/>
          <w:gallery w:val="placeholder"/>
        </w:category>
        <w:types>
          <w:type w:val="bbPlcHdr"/>
        </w:types>
        <w:behaviors>
          <w:behavior w:val="content"/>
        </w:behaviors>
        <w:guid w:val="{80B133AD-7190-4EC2-808E-F71593BE0EC9}"/>
      </w:docPartPr>
      <w:docPartBody>
        <w:p w:rsidR="00000000" w:rsidRDefault="00E36EFC" w:rsidP="00E36EFC">
          <w:pPr>
            <w:pStyle w:val="1B51BA344E9942F2A102FDED13851B2B"/>
          </w:pPr>
          <w:r w:rsidRPr="00580CC0">
            <w:rPr>
              <w:rStyle w:val="Tekstvantijdelijkeaanduiding"/>
            </w:rPr>
            <w:t>Choose an item.</w:t>
          </w:r>
        </w:p>
      </w:docPartBody>
    </w:docPart>
    <w:docPart>
      <w:docPartPr>
        <w:name w:val="48EF7008916646AA8DE646F7B01C0630"/>
        <w:category>
          <w:name w:val="Algemeen"/>
          <w:gallery w:val="placeholder"/>
        </w:category>
        <w:types>
          <w:type w:val="bbPlcHdr"/>
        </w:types>
        <w:behaviors>
          <w:behavior w:val="content"/>
        </w:behaviors>
        <w:guid w:val="{C95DF55F-81BE-45C9-BBCC-98E7191AA837}"/>
      </w:docPartPr>
      <w:docPartBody>
        <w:p w:rsidR="00000000" w:rsidRDefault="00E36EFC" w:rsidP="00E36EFC">
          <w:pPr>
            <w:pStyle w:val="48EF7008916646AA8DE646F7B01C0630"/>
          </w:pPr>
          <w:r w:rsidRPr="00021B69">
            <w:rPr>
              <w:rStyle w:val="Tekstvantijdelijkeaanduiding"/>
            </w:rPr>
            <w:t>Klik of tik om tekst in te voeren.</w:t>
          </w:r>
        </w:p>
      </w:docPartBody>
    </w:docPart>
    <w:docPart>
      <w:docPartPr>
        <w:name w:val="48890D4D400C491AAF02814C0BA7A5DC"/>
        <w:category>
          <w:name w:val="Algemeen"/>
          <w:gallery w:val="placeholder"/>
        </w:category>
        <w:types>
          <w:type w:val="bbPlcHdr"/>
        </w:types>
        <w:behaviors>
          <w:behavior w:val="content"/>
        </w:behaviors>
        <w:guid w:val="{AD6C66BE-2E27-43F8-AED8-1D7961A0F2D2}"/>
      </w:docPartPr>
      <w:docPartBody>
        <w:p w:rsidR="00000000" w:rsidRDefault="00E36EFC" w:rsidP="00E36EFC">
          <w:pPr>
            <w:pStyle w:val="48890D4D400C491AAF02814C0BA7A5DC"/>
          </w:pPr>
          <w:r w:rsidRPr="00580CC0">
            <w:rPr>
              <w:rStyle w:val="Tekstvantijdelijkeaanduiding"/>
            </w:rPr>
            <w:t>Choose an item.</w:t>
          </w:r>
        </w:p>
      </w:docPartBody>
    </w:docPart>
    <w:docPart>
      <w:docPartPr>
        <w:name w:val="8A019BB59D9B4469BAC536105C3FF2B0"/>
        <w:category>
          <w:name w:val="Algemeen"/>
          <w:gallery w:val="placeholder"/>
        </w:category>
        <w:types>
          <w:type w:val="bbPlcHdr"/>
        </w:types>
        <w:behaviors>
          <w:behavior w:val="content"/>
        </w:behaviors>
        <w:guid w:val="{2D5F6FB8-DAB4-4663-8A10-8A954517F67A}"/>
      </w:docPartPr>
      <w:docPartBody>
        <w:p w:rsidR="00000000" w:rsidRDefault="00E36EFC" w:rsidP="00E36EFC">
          <w:pPr>
            <w:pStyle w:val="8A019BB59D9B4469BAC536105C3FF2B0"/>
          </w:pPr>
          <w:r w:rsidRPr="00580CC0">
            <w:rPr>
              <w:rStyle w:val="Tekstvantijdelijkeaanduiding"/>
            </w:rPr>
            <w:t>Choose an item.</w:t>
          </w:r>
        </w:p>
      </w:docPartBody>
    </w:docPart>
    <w:docPart>
      <w:docPartPr>
        <w:name w:val="29EE161CC8A44F368A5CC3787A63C2AA"/>
        <w:category>
          <w:name w:val="Algemeen"/>
          <w:gallery w:val="placeholder"/>
        </w:category>
        <w:types>
          <w:type w:val="bbPlcHdr"/>
        </w:types>
        <w:behaviors>
          <w:behavior w:val="content"/>
        </w:behaviors>
        <w:guid w:val="{BC81E3D1-44D1-4CF5-ACEA-7A3838DBA8A7}"/>
      </w:docPartPr>
      <w:docPartBody>
        <w:p w:rsidR="00000000" w:rsidRDefault="00E36EFC" w:rsidP="00E36EFC">
          <w:pPr>
            <w:pStyle w:val="29EE161CC8A44F368A5CC3787A63C2AA"/>
          </w:pPr>
          <w:r w:rsidRPr="00580CC0">
            <w:rPr>
              <w:rStyle w:val="Tekstvantijdelijkeaanduiding"/>
            </w:rPr>
            <w:t>Choose an item.</w:t>
          </w:r>
        </w:p>
      </w:docPartBody>
    </w:docPart>
    <w:docPart>
      <w:docPartPr>
        <w:name w:val="91746765F5AC4F7485BA468BDD43F86F"/>
        <w:category>
          <w:name w:val="Algemeen"/>
          <w:gallery w:val="placeholder"/>
        </w:category>
        <w:types>
          <w:type w:val="bbPlcHdr"/>
        </w:types>
        <w:behaviors>
          <w:behavior w:val="content"/>
        </w:behaviors>
        <w:guid w:val="{0275655E-986A-4B90-AA73-D4EABFBBD6D1}"/>
      </w:docPartPr>
      <w:docPartBody>
        <w:p w:rsidR="00000000" w:rsidRDefault="00E36EFC" w:rsidP="00E36EFC">
          <w:pPr>
            <w:pStyle w:val="91746765F5AC4F7485BA468BDD43F86F"/>
          </w:pPr>
          <w:r w:rsidRPr="00580CC0">
            <w:rPr>
              <w:rStyle w:val="Tekstvantijdelijkeaanduiding"/>
            </w:rPr>
            <w:t>Choose an item.</w:t>
          </w:r>
        </w:p>
      </w:docPartBody>
    </w:docPart>
    <w:docPart>
      <w:docPartPr>
        <w:name w:val="02FCAC61631747099530A9DBF9D7649A"/>
        <w:category>
          <w:name w:val="Algemeen"/>
          <w:gallery w:val="placeholder"/>
        </w:category>
        <w:types>
          <w:type w:val="bbPlcHdr"/>
        </w:types>
        <w:behaviors>
          <w:behavior w:val="content"/>
        </w:behaviors>
        <w:guid w:val="{C994B9F6-588B-4EAC-B51B-10EB968C5588}"/>
      </w:docPartPr>
      <w:docPartBody>
        <w:p w:rsidR="00000000" w:rsidRDefault="00E36EFC" w:rsidP="00E36EFC">
          <w:pPr>
            <w:pStyle w:val="02FCAC61631747099530A9DBF9D7649A"/>
          </w:pPr>
          <w:r w:rsidRPr="00021B69">
            <w:rPr>
              <w:rStyle w:val="Tekstvantijdelijkeaanduiding"/>
            </w:rPr>
            <w:t>Klik of tik om tekst in te voeren.</w:t>
          </w:r>
        </w:p>
      </w:docPartBody>
    </w:docPart>
    <w:docPart>
      <w:docPartPr>
        <w:name w:val="5A4406B301C84949A1D6A02451DA7759"/>
        <w:category>
          <w:name w:val="Algemeen"/>
          <w:gallery w:val="placeholder"/>
        </w:category>
        <w:types>
          <w:type w:val="bbPlcHdr"/>
        </w:types>
        <w:behaviors>
          <w:behavior w:val="content"/>
        </w:behaviors>
        <w:guid w:val="{3FBC54BC-6155-41BC-A9EF-B5B4D45A0AF7}"/>
      </w:docPartPr>
      <w:docPartBody>
        <w:p w:rsidR="00000000" w:rsidRDefault="00E36EFC" w:rsidP="00E36EFC">
          <w:pPr>
            <w:pStyle w:val="5A4406B301C84949A1D6A02451DA7759"/>
          </w:pPr>
          <w:r w:rsidRPr="00580CC0">
            <w:rPr>
              <w:rStyle w:val="Tekstvantijdelijkeaanduiding"/>
            </w:rPr>
            <w:t>Choose an item.</w:t>
          </w:r>
        </w:p>
      </w:docPartBody>
    </w:docPart>
    <w:docPart>
      <w:docPartPr>
        <w:name w:val="6BA90A0DA9C74912885D3A2080857C3A"/>
        <w:category>
          <w:name w:val="Algemeen"/>
          <w:gallery w:val="placeholder"/>
        </w:category>
        <w:types>
          <w:type w:val="bbPlcHdr"/>
        </w:types>
        <w:behaviors>
          <w:behavior w:val="content"/>
        </w:behaviors>
        <w:guid w:val="{3EBBE085-B50F-4142-96A6-1335D4D51977}"/>
      </w:docPartPr>
      <w:docPartBody>
        <w:p w:rsidR="00000000" w:rsidRDefault="00E36EFC" w:rsidP="00E36EFC">
          <w:pPr>
            <w:pStyle w:val="6BA90A0DA9C74912885D3A2080857C3A"/>
          </w:pPr>
          <w:r w:rsidRPr="00580CC0">
            <w:rPr>
              <w:rStyle w:val="Tekstvantijdelijkeaanduiding"/>
            </w:rPr>
            <w:t>Choose an item.</w:t>
          </w:r>
        </w:p>
      </w:docPartBody>
    </w:docPart>
    <w:docPart>
      <w:docPartPr>
        <w:name w:val="C040EA9E0623492297DE3B6DE7521E49"/>
        <w:category>
          <w:name w:val="Algemeen"/>
          <w:gallery w:val="placeholder"/>
        </w:category>
        <w:types>
          <w:type w:val="bbPlcHdr"/>
        </w:types>
        <w:behaviors>
          <w:behavior w:val="content"/>
        </w:behaviors>
        <w:guid w:val="{6493711A-DE0E-4D08-AF4C-297DAE6A8D15}"/>
      </w:docPartPr>
      <w:docPartBody>
        <w:p w:rsidR="00000000" w:rsidRDefault="00E36EFC" w:rsidP="00E36EFC">
          <w:pPr>
            <w:pStyle w:val="C040EA9E0623492297DE3B6DE7521E49"/>
          </w:pPr>
          <w:r w:rsidRPr="00580CC0">
            <w:rPr>
              <w:rStyle w:val="Tekstvantijdelijkeaanduiding"/>
            </w:rPr>
            <w:t>Choose an item.</w:t>
          </w:r>
        </w:p>
      </w:docPartBody>
    </w:docPart>
    <w:docPart>
      <w:docPartPr>
        <w:name w:val="A8DE0ED0DE234FC2AEE70E7B91E301E7"/>
        <w:category>
          <w:name w:val="Algemeen"/>
          <w:gallery w:val="placeholder"/>
        </w:category>
        <w:types>
          <w:type w:val="bbPlcHdr"/>
        </w:types>
        <w:behaviors>
          <w:behavior w:val="content"/>
        </w:behaviors>
        <w:guid w:val="{FD98CFEC-E9F5-49F5-8A66-595A82A2CD40}"/>
      </w:docPartPr>
      <w:docPartBody>
        <w:p w:rsidR="00000000" w:rsidRDefault="00E36EFC" w:rsidP="00E36EFC">
          <w:pPr>
            <w:pStyle w:val="A8DE0ED0DE234FC2AEE70E7B91E301E7"/>
          </w:pPr>
          <w:r w:rsidRPr="00580CC0">
            <w:rPr>
              <w:rStyle w:val="Tekstvantijdelijkeaanduiding"/>
            </w:rPr>
            <w:t>Choose an item.</w:t>
          </w:r>
        </w:p>
      </w:docPartBody>
    </w:docPart>
    <w:docPart>
      <w:docPartPr>
        <w:name w:val="6C06C56F816D49F49C79F6914FE9B192"/>
        <w:category>
          <w:name w:val="Algemeen"/>
          <w:gallery w:val="placeholder"/>
        </w:category>
        <w:types>
          <w:type w:val="bbPlcHdr"/>
        </w:types>
        <w:behaviors>
          <w:behavior w:val="content"/>
        </w:behaviors>
        <w:guid w:val="{0CEA469C-F1D9-441A-816F-84A2BBD29216}"/>
      </w:docPartPr>
      <w:docPartBody>
        <w:p w:rsidR="00000000" w:rsidRDefault="00E36EFC" w:rsidP="00E36EFC">
          <w:pPr>
            <w:pStyle w:val="6C06C56F816D49F49C79F6914FE9B192"/>
          </w:pPr>
          <w:r w:rsidRPr="00580CC0">
            <w:rPr>
              <w:rStyle w:val="Tekstvantijdelijkeaanduiding"/>
            </w:rPr>
            <w:t>Choose an item.</w:t>
          </w:r>
        </w:p>
      </w:docPartBody>
    </w:docPart>
    <w:docPart>
      <w:docPartPr>
        <w:name w:val="108EDF016B5244E1B548BF942C239077"/>
        <w:category>
          <w:name w:val="Algemeen"/>
          <w:gallery w:val="placeholder"/>
        </w:category>
        <w:types>
          <w:type w:val="bbPlcHdr"/>
        </w:types>
        <w:behaviors>
          <w:behavior w:val="content"/>
        </w:behaviors>
        <w:guid w:val="{FAC72A2F-5C7D-4513-9867-E5663414CE70}"/>
      </w:docPartPr>
      <w:docPartBody>
        <w:p w:rsidR="00000000" w:rsidRDefault="00E36EFC" w:rsidP="00E36EFC">
          <w:pPr>
            <w:pStyle w:val="108EDF016B5244E1B548BF942C239077"/>
          </w:pPr>
          <w:r w:rsidRPr="00021B69">
            <w:rPr>
              <w:rStyle w:val="Tekstvantijdelijkeaanduiding"/>
            </w:rPr>
            <w:t>Klik of tik om tekst in te voeren.</w:t>
          </w:r>
        </w:p>
      </w:docPartBody>
    </w:docPart>
    <w:docPart>
      <w:docPartPr>
        <w:name w:val="746E3FCD0F954F43864F4EA774E1731B"/>
        <w:category>
          <w:name w:val="Algemeen"/>
          <w:gallery w:val="placeholder"/>
        </w:category>
        <w:types>
          <w:type w:val="bbPlcHdr"/>
        </w:types>
        <w:behaviors>
          <w:behavior w:val="content"/>
        </w:behaviors>
        <w:guid w:val="{963028E1-846A-4DE6-A91B-298E5BA7E176}"/>
      </w:docPartPr>
      <w:docPartBody>
        <w:p w:rsidR="00000000" w:rsidRDefault="00E36EFC" w:rsidP="00E36EFC">
          <w:pPr>
            <w:pStyle w:val="746E3FCD0F954F43864F4EA774E1731B"/>
          </w:pPr>
          <w:r w:rsidRPr="00580CC0">
            <w:rPr>
              <w:rStyle w:val="Tekstvantijdelijkeaanduiding"/>
            </w:rPr>
            <w:t>Choose an item.</w:t>
          </w:r>
        </w:p>
      </w:docPartBody>
    </w:docPart>
    <w:docPart>
      <w:docPartPr>
        <w:name w:val="0A4886218BA04F349524723D1C2D342C"/>
        <w:category>
          <w:name w:val="Algemeen"/>
          <w:gallery w:val="placeholder"/>
        </w:category>
        <w:types>
          <w:type w:val="bbPlcHdr"/>
        </w:types>
        <w:behaviors>
          <w:behavior w:val="content"/>
        </w:behaviors>
        <w:guid w:val="{E1946696-D259-4F49-96FE-10875AAC61A1}"/>
      </w:docPartPr>
      <w:docPartBody>
        <w:p w:rsidR="00000000" w:rsidRDefault="00E36EFC" w:rsidP="00E36EFC">
          <w:pPr>
            <w:pStyle w:val="0A4886218BA04F349524723D1C2D342C"/>
          </w:pPr>
          <w:r w:rsidRPr="00021B69">
            <w:rPr>
              <w:rStyle w:val="Tekstvantijdelijkeaanduiding"/>
            </w:rPr>
            <w:t>Klik of tik om tekst in te voeren.</w:t>
          </w:r>
        </w:p>
      </w:docPartBody>
    </w:docPart>
    <w:docPart>
      <w:docPartPr>
        <w:name w:val="B75F054BE3A640F7ADF9571795E31A94"/>
        <w:category>
          <w:name w:val="Algemeen"/>
          <w:gallery w:val="placeholder"/>
        </w:category>
        <w:types>
          <w:type w:val="bbPlcHdr"/>
        </w:types>
        <w:behaviors>
          <w:behavior w:val="content"/>
        </w:behaviors>
        <w:guid w:val="{09A215B7-DAEB-47F4-9A62-32EB5F782F65}"/>
      </w:docPartPr>
      <w:docPartBody>
        <w:p w:rsidR="00000000" w:rsidRDefault="00E36EFC" w:rsidP="00E36EFC">
          <w:pPr>
            <w:pStyle w:val="B75F054BE3A640F7ADF9571795E31A94"/>
          </w:pPr>
          <w:r w:rsidRPr="00580CC0">
            <w:rPr>
              <w:rStyle w:val="Tekstvantijdelijkeaanduiding"/>
            </w:rPr>
            <w:t>Choose an item.</w:t>
          </w:r>
        </w:p>
      </w:docPartBody>
    </w:docPart>
    <w:docPart>
      <w:docPartPr>
        <w:name w:val="C0E1D3FDEE874753B65A1D9062EF0B64"/>
        <w:category>
          <w:name w:val="Algemeen"/>
          <w:gallery w:val="placeholder"/>
        </w:category>
        <w:types>
          <w:type w:val="bbPlcHdr"/>
        </w:types>
        <w:behaviors>
          <w:behavior w:val="content"/>
        </w:behaviors>
        <w:guid w:val="{CBAE7C80-73AC-4CD8-BD9D-4048BE44C2D9}"/>
      </w:docPartPr>
      <w:docPartBody>
        <w:p w:rsidR="00000000" w:rsidRDefault="00E36EFC" w:rsidP="00E36EFC">
          <w:pPr>
            <w:pStyle w:val="C0E1D3FDEE874753B65A1D9062EF0B64"/>
          </w:pPr>
          <w:r w:rsidRPr="00580CC0">
            <w:rPr>
              <w:rStyle w:val="Tekstvantijdelijkeaanduiding"/>
            </w:rPr>
            <w:t>Choose an item.</w:t>
          </w:r>
        </w:p>
      </w:docPartBody>
    </w:docPart>
    <w:docPart>
      <w:docPartPr>
        <w:name w:val="A9A085E246894A0BB3197001E7BC8C5E"/>
        <w:category>
          <w:name w:val="Algemeen"/>
          <w:gallery w:val="placeholder"/>
        </w:category>
        <w:types>
          <w:type w:val="bbPlcHdr"/>
        </w:types>
        <w:behaviors>
          <w:behavior w:val="content"/>
        </w:behaviors>
        <w:guid w:val="{167C5225-9853-41FA-AD25-197EF5091EFF}"/>
      </w:docPartPr>
      <w:docPartBody>
        <w:p w:rsidR="00000000" w:rsidRDefault="00E36EFC" w:rsidP="00E36EFC">
          <w:pPr>
            <w:pStyle w:val="A9A085E246894A0BB3197001E7BC8C5E"/>
          </w:pPr>
          <w:r w:rsidRPr="00580CC0">
            <w:rPr>
              <w:rStyle w:val="Tekstvantijdelijkeaanduiding"/>
            </w:rPr>
            <w:t>Choose an item.</w:t>
          </w:r>
        </w:p>
      </w:docPartBody>
    </w:docPart>
    <w:docPart>
      <w:docPartPr>
        <w:name w:val="B81CC32FBFBC423886DA4A9805F1FA40"/>
        <w:category>
          <w:name w:val="Algemeen"/>
          <w:gallery w:val="placeholder"/>
        </w:category>
        <w:types>
          <w:type w:val="bbPlcHdr"/>
        </w:types>
        <w:behaviors>
          <w:behavior w:val="content"/>
        </w:behaviors>
        <w:guid w:val="{887BB159-7D50-4E48-B765-A05A0A541CC4}"/>
      </w:docPartPr>
      <w:docPartBody>
        <w:p w:rsidR="00000000" w:rsidRDefault="00E36EFC" w:rsidP="00E36EFC">
          <w:pPr>
            <w:pStyle w:val="B81CC32FBFBC423886DA4A9805F1FA40"/>
          </w:pPr>
          <w:r w:rsidRPr="00580CC0">
            <w:rPr>
              <w:rStyle w:val="Tekstvantijdelijkeaanduiding"/>
            </w:rPr>
            <w:t>Choose an item.</w:t>
          </w:r>
        </w:p>
      </w:docPartBody>
    </w:docPart>
    <w:docPart>
      <w:docPartPr>
        <w:name w:val="2820B562A6D646F6975B5EAFDFFD1A4A"/>
        <w:category>
          <w:name w:val="Algemeen"/>
          <w:gallery w:val="placeholder"/>
        </w:category>
        <w:types>
          <w:type w:val="bbPlcHdr"/>
        </w:types>
        <w:behaviors>
          <w:behavior w:val="content"/>
        </w:behaviors>
        <w:guid w:val="{8ADF5889-6DA3-4839-8DF8-BCBA58373CD7}"/>
      </w:docPartPr>
      <w:docPartBody>
        <w:p w:rsidR="00000000" w:rsidRDefault="00E36EFC" w:rsidP="00E36EFC">
          <w:pPr>
            <w:pStyle w:val="2820B562A6D646F6975B5EAFDFFD1A4A"/>
          </w:pPr>
          <w:r w:rsidRPr="00021B69">
            <w:rPr>
              <w:rStyle w:val="Tekstvantijdelijkeaanduiding"/>
            </w:rPr>
            <w:t>Klik of tik om tekst in te voeren.</w:t>
          </w:r>
        </w:p>
      </w:docPartBody>
    </w:docPart>
    <w:docPart>
      <w:docPartPr>
        <w:name w:val="EB7FB6EDDD374500993FCB2EF268B4AE"/>
        <w:category>
          <w:name w:val="Algemeen"/>
          <w:gallery w:val="placeholder"/>
        </w:category>
        <w:types>
          <w:type w:val="bbPlcHdr"/>
        </w:types>
        <w:behaviors>
          <w:behavior w:val="content"/>
        </w:behaviors>
        <w:guid w:val="{3D69F154-941C-4F91-97E2-81ED1B2CDB1A}"/>
      </w:docPartPr>
      <w:docPartBody>
        <w:p w:rsidR="00000000" w:rsidRDefault="00E36EFC" w:rsidP="00E36EFC">
          <w:pPr>
            <w:pStyle w:val="EB7FB6EDDD374500993FCB2EF268B4AE"/>
          </w:pPr>
          <w:r w:rsidRPr="00580CC0">
            <w:rPr>
              <w:rStyle w:val="Tekstvantijdelijkeaanduiding"/>
            </w:rPr>
            <w:t>Choose an item.</w:t>
          </w:r>
        </w:p>
      </w:docPartBody>
    </w:docPart>
    <w:docPart>
      <w:docPartPr>
        <w:name w:val="73FF86F867E548B791FCD51223375FBA"/>
        <w:category>
          <w:name w:val="Algemeen"/>
          <w:gallery w:val="placeholder"/>
        </w:category>
        <w:types>
          <w:type w:val="bbPlcHdr"/>
        </w:types>
        <w:behaviors>
          <w:behavior w:val="content"/>
        </w:behaviors>
        <w:guid w:val="{803905B1-CABD-4599-8A0F-19613749E42F}"/>
      </w:docPartPr>
      <w:docPartBody>
        <w:p w:rsidR="00000000" w:rsidRDefault="00E36EFC" w:rsidP="00E36EFC">
          <w:pPr>
            <w:pStyle w:val="73FF86F867E548B791FCD51223375FBA"/>
          </w:pPr>
          <w:r w:rsidRPr="00580CC0">
            <w:rPr>
              <w:rStyle w:val="Tekstvantijdelijkeaanduiding"/>
            </w:rPr>
            <w:t>Choose an item.</w:t>
          </w:r>
        </w:p>
      </w:docPartBody>
    </w:docPart>
    <w:docPart>
      <w:docPartPr>
        <w:name w:val="5B5F7B2ECDDE4C17A2335086D8DFFD5A"/>
        <w:category>
          <w:name w:val="Algemeen"/>
          <w:gallery w:val="placeholder"/>
        </w:category>
        <w:types>
          <w:type w:val="bbPlcHdr"/>
        </w:types>
        <w:behaviors>
          <w:behavior w:val="content"/>
        </w:behaviors>
        <w:guid w:val="{39F81989-406B-46E5-BD2C-6F828287A1BB}"/>
      </w:docPartPr>
      <w:docPartBody>
        <w:p w:rsidR="00000000" w:rsidRDefault="00E36EFC" w:rsidP="00E36EFC">
          <w:pPr>
            <w:pStyle w:val="5B5F7B2ECDDE4C17A2335086D8DFFD5A"/>
          </w:pPr>
          <w:r w:rsidRPr="00580CC0">
            <w:rPr>
              <w:rStyle w:val="Tekstvantijdelijkeaanduiding"/>
            </w:rPr>
            <w:t>Choose an item.</w:t>
          </w:r>
        </w:p>
      </w:docPartBody>
    </w:docPart>
    <w:docPart>
      <w:docPartPr>
        <w:name w:val="6E982036154043F281E4CD6CA6CECEE6"/>
        <w:category>
          <w:name w:val="Algemeen"/>
          <w:gallery w:val="placeholder"/>
        </w:category>
        <w:types>
          <w:type w:val="bbPlcHdr"/>
        </w:types>
        <w:behaviors>
          <w:behavior w:val="content"/>
        </w:behaviors>
        <w:guid w:val="{42FBE3BD-24B3-461A-A410-E4C74FF05EF1}"/>
      </w:docPartPr>
      <w:docPartBody>
        <w:p w:rsidR="00000000" w:rsidRDefault="00E36EFC" w:rsidP="00E36EFC">
          <w:pPr>
            <w:pStyle w:val="6E982036154043F281E4CD6CA6CECEE6"/>
          </w:pPr>
          <w:r w:rsidRPr="00580CC0">
            <w:rPr>
              <w:rStyle w:val="Tekstvantijdelijkeaanduiding"/>
            </w:rPr>
            <w:t>Choose an item.</w:t>
          </w:r>
        </w:p>
      </w:docPartBody>
    </w:docPart>
    <w:docPart>
      <w:docPartPr>
        <w:name w:val="034D926631C743F0B8EF2C7E73ABCA26"/>
        <w:category>
          <w:name w:val="Algemeen"/>
          <w:gallery w:val="placeholder"/>
        </w:category>
        <w:types>
          <w:type w:val="bbPlcHdr"/>
        </w:types>
        <w:behaviors>
          <w:behavior w:val="content"/>
        </w:behaviors>
        <w:guid w:val="{C742C8D3-1058-4188-A333-02F3B9BC91AB}"/>
      </w:docPartPr>
      <w:docPartBody>
        <w:p w:rsidR="00000000" w:rsidRDefault="00E36EFC" w:rsidP="00E36EFC">
          <w:pPr>
            <w:pStyle w:val="034D926631C743F0B8EF2C7E73ABCA26"/>
          </w:pPr>
          <w:r w:rsidRPr="00021B69">
            <w:rPr>
              <w:rStyle w:val="Tekstvantijdelijkeaanduiding"/>
            </w:rPr>
            <w:t>Klik of tik om tekst in te voeren.</w:t>
          </w:r>
        </w:p>
      </w:docPartBody>
    </w:docPart>
    <w:docPart>
      <w:docPartPr>
        <w:name w:val="C72B1CE44E4141D7B0E1A50CA47112FD"/>
        <w:category>
          <w:name w:val="Algemeen"/>
          <w:gallery w:val="placeholder"/>
        </w:category>
        <w:types>
          <w:type w:val="bbPlcHdr"/>
        </w:types>
        <w:behaviors>
          <w:behavior w:val="content"/>
        </w:behaviors>
        <w:guid w:val="{F53EAECC-A96F-40CC-ABD4-A24C501138C0}"/>
      </w:docPartPr>
      <w:docPartBody>
        <w:p w:rsidR="00000000" w:rsidRDefault="00E36EFC" w:rsidP="00E36EFC">
          <w:pPr>
            <w:pStyle w:val="C72B1CE44E4141D7B0E1A50CA47112FD"/>
          </w:pPr>
          <w:r w:rsidRPr="00580CC0">
            <w:rPr>
              <w:rStyle w:val="Tekstvantijdelijkeaanduiding"/>
            </w:rPr>
            <w:t>Choose an item.</w:t>
          </w:r>
        </w:p>
      </w:docPartBody>
    </w:docPart>
    <w:docPart>
      <w:docPartPr>
        <w:name w:val="F0D7E9EEFD7F4E2D94F789FFF902ECF2"/>
        <w:category>
          <w:name w:val="Algemeen"/>
          <w:gallery w:val="placeholder"/>
        </w:category>
        <w:types>
          <w:type w:val="bbPlcHdr"/>
        </w:types>
        <w:behaviors>
          <w:behavior w:val="content"/>
        </w:behaviors>
        <w:guid w:val="{BBEA9BD0-344C-4D46-BB7D-C6999AD11335}"/>
      </w:docPartPr>
      <w:docPartBody>
        <w:p w:rsidR="00000000" w:rsidRDefault="00E36EFC" w:rsidP="00E36EFC">
          <w:pPr>
            <w:pStyle w:val="F0D7E9EEFD7F4E2D94F789FFF902ECF2"/>
          </w:pPr>
          <w:r w:rsidRPr="00580CC0">
            <w:rPr>
              <w:rStyle w:val="Tekstvantijdelijkeaanduiding"/>
            </w:rPr>
            <w:t>Choose an item.</w:t>
          </w:r>
        </w:p>
      </w:docPartBody>
    </w:docPart>
    <w:docPart>
      <w:docPartPr>
        <w:name w:val="1B20F1DA73F944D79517E67457BD512F"/>
        <w:category>
          <w:name w:val="Algemeen"/>
          <w:gallery w:val="placeholder"/>
        </w:category>
        <w:types>
          <w:type w:val="bbPlcHdr"/>
        </w:types>
        <w:behaviors>
          <w:behavior w:val="content"/>
        </w:behaviors>
        <w:guid w:val="{E88C3AAB-492B-47DA-A65B-DB3D83A6CAC4}"/>
      </w:docPartPr>
      <w:docPartBody>
        <w:p w:rsidR="00000000" w:rsidRDefault="00E36EFC" w:rsidP="00E36EFC">
          <w:pPr>
            <w:pStyle w:val="1B20F1DA73F944D79517E67457BD512F"/>
          </w:pPr>
          <w:r w:rsidRPr="00580CC0">
            <w:rPr>
              <w:rStyle w:val="Tekstvantijdelijkeaanduiding"/>
            </w:rPr>
            <w:t>Choose an item.</w:t>
          </w:r>
        </w:p>
      </w:docPartBody>
    </w:docPart>
    <w:docPart>
      <w:docPartPr>
        <w:name w:val="BD564D927FCD4E7EB2401033457D8CFC"/>
        <w:category>
          <w:name w:val="Algemeen"/>
          <w:gallery w:val="placeholder"/>
        </w:category>
        <w:types>
          <w:type w:val="bbPlcHdr"/>
        </w:types>
        <w:behaviors>
          <w:behavior w:val="content"/>
        </w:behaviors>
        <w:guid w:val="{8E90A89D-1EF2-46AA-A88E-DC3F3E77E193}"/>
      </w:docPartPr>
      <w:docPartBody>
        <w:p w:rsidR="00000000" w:rsidRDefault="00E36EFC" w:rsidP="00E36EFC">
          <w:pPr>
            <w:pStyle w:val="BD564D927FCD4E7EB2401033457D8CFC"/>
          </w:pPr>
          <w:r w:rsidRPr="00580CC0">
            <w:rPr>
              <w:rStyle w:val="Tekstvantijdelijkeaanduiding"/>
            </w:rPr>
            <w:t>Choose an item.</w:t>
          </w:r>
        </w:p>
      </w:docPartBody>
    </w:docPart>
    <w:docPart>
      <w:docPartPr>
        <w:name w:val="B1273A4C5AF64D37BABA345EF0696B35"/>
        <w:category>
          <w:name w:val="Algemeen"/>
          <w:gallery w:val="placeholder"/>
        </w:category>
        <w:types>
          <w:type w:val="bbPlcHdr"/>
        </w:types>
        <w:behaviors>
          <w:behavior w:val="content"/>
        </w:behaviors>
        <w:guid w:val="{22ECFFCE-2B79-46FA-9707-EEEE7D86AC55}"/>
      </w:docPartPr>
      <w:docPartBody>
        <w:p w:rsidR="00000000" w:rsidRDefault="00E36EFC" w:rsidP="00E36EFC">
          <w:pPr>
            <w:pStyle w:val="B1273A4C5AF64D37BABA345EF0696B35"/>
          </w:pPr>
          <w:r w:rsidRPr="00021B69">
            <w:rPr>
              <w:rStyle w:val="Tekstvantijdelijkeaanduiding"/>
            </w:rPr>
            <w:t>Klik of tik om tekst in te voeren.</w:t>
          </w:r>
        </w:p>
      </w:docPartBody>
    </w:docPart>
    <w:docPart>
      <w:docPartPr>
        <w:name w:val="E0F694DCEE6648558288527F1B4E30AE"/>
        <w:category>
          <w:name w:val="Algemeen"/>
          <w:gallery w:val="placeholder"/>
        </w:category>
        <w:types>
          <w:type w:val="bbPlcHdr"/>
        </w:types>
        <w:behaviors>
          <w:behavior w:val="content"/>
        </w:behaviors>
        <w:guid w:val="{8F252BA5-5CBC-432B-9FF2-AD754ED296AA}"/>
      </w:docPartPr>
      <w:docPartBody>
        <w:p w:rsidR="00000000" w:rsidRDefault="00E36EFC" w:rsidP="00E36EFC">
          <w:pPr>
            <w:pStyle w:val="E0F694DCEE6648558288527F1B4E30AE"/>
          </w:pPr>
          <w:r w:rsidRPr="00580CC0">
            <w:rPr>
              <w:rStyle w:val="Tekstvantijdelijkeaanduiding"/>
            </w:rPr>
            <w:t>Choose an item.</w:t>
          </w:r>
        </w:p>
      </w:docPartBody>
    </w:docPart>
    <w:docPart>
      <w:docPartPr>
        <w:name w:val="0238ACF1BDBE462D981240D4F9B39961"/>
        <w:category>
          <w:name w:val="Algemeen"/>
          <w:gallery w:val="placeholder"/>
        </w:category>
        <w:types>
          <w:type w:val="bbPlcHdr"/>
        </w:types>
        <w:behaviors>
          <w:behavior w:val="content"/>
        </w:behaviors>
        <w:guid w:val="{786E5B30-3EA0-4F87-9AB6-009D97F8CA0F}"/>
      </w:docPartPr>
      <w:docPartBody>
        <w:p w:rsidR="00000000" w:rsidRDefault="00E36EFC" w:rsidP="00E36EFC">
          <w:pPr>
            <w:pStyle w:val="0238ACF1BDBE462D981240D4F9B39961"/>
          </w:pPr>
          <w:r w:rsidRPr="00580CC0">
            <w:rPr>
              <w:rStyle w:val="Tekstvantijdelijkeaanduiding"/>
            </w:rPr>
            <w:t>Choose an item.</w:t>
          </w:r>
        </w:p>
      </w:docPartBody>
    </w:docPart>
    <w:docPart>
      <w:docPartPr>
        <w:name w:val="D44AD23562BE4554B4590914EE4EE1CD"/>
        <w:category>
          <w:name w:val="Algemeen"/>
          <w:gallery w:val="placeholder"/>
        </w:category>
        <w:types>
          <w:type w:val="bbPlcHdr"/>
        </w:types>
        <w:behaviors>
          <w:behavior w:val="content"/>
        </w:behaviors>
        <w:guid w:val="{8733C116-C585-4DE1-AD7F-4C083F1D6BB1}"/>
      </w:docPartPr>
      <w:docPartBody>
        <w:p w:rsidR="00000000" w:rsidRDefault="00E36EFC" w:rsidP="00E36EFC">
          <w:pPr>
            <w:pStyle w:val="D44AD23562BE4554B4590914EE4EE1CD"/>
          </w:pPr>
          <w:r w:rsidRPr="00580CC0">
            <w:rPr>
              <w:rStyle w:val="Tekstvantijdelijkeaanduiding"/>
            </w:rPr>
            <w:t>Choose an item.</w:t>
          </w:r>
        </w:p>
      </w:docPartBody>
    </w:docPart>
    <w:docPart>
      <w:docPartPr>
        <w:name w:val="EAD1ACBCF45B4A8CB6EABC670E762EAA"/>
        <w:category>
          <w:name w:val="Algemeen"/>
          <w:gallery w:val="placeholder"/>
        </w:category>
        <w:types>
          <w:type w:val="bbPlcHdr"/>
        </w:types>
        <w:behaviors>
          <w:behavior w:val="content"/>
        </w:behaviors>
        <w:guid w:val="{B3D9230C-A4E5-4B8E-A280-0CDCA41E16C3}"/>
      </w:docPartPr>
      <w:docPartBody>
        <w:p w:rsidR="00000000" w:rsidRDefault="00E36EFC" w:rsidP="00E36EFC">
          <w:pPr>
            <w:pStyle w:val="EAD1ACBCF45B4A8CB6EABC670E762EAA"/>
          </w:pPr>
          <w:r w:rsidRPr="00580CC0">
            <w:rPr>
              <w:rStyle w:val="Tekstvantijdelijkeaanduiding"/>
            </w:rPr>
            <w:t>Choose an item.</w:t>
          </w:r>
        </w:p>
      </w:docPartBody>
    </w:docPart>
    <w:docPart>
      <w:docPartPr>
        <w:name w:val="4480F45420764CD69CE3E54468C8AE80"/>
        <w:category>
          <w:name w:val="Algemeen"/>
          <w:gallery w:val="placeholder"/>
        </w:category>
        <w:types>
          <w:type w:val="bbPlcHdr"/>
        </w:types>
        <w:behaviors>
          <w:behavior w:val="content"/>
        </w:behaviors>
        <w:guid w:val="{E919844F-626E-46D6-A8C3-E315EF1924FF}"/>
      </w:docPartPr>
      <w:docPartBody>
        <w:p w:rsidR="00000000" w:rsidRDefault="00E36EFC" w:rsidP="00E36EFC">
          <w:pPr>
            <w:pStyle w:val="4480F45420764CD69CE3E54468C8AE80"/>
          </w:pPr>
          <w:r w:rsidRPr="00580CC0">
            <w:rPr>
              <w:rStyle w:val="Tekstvantijdelijkeaanduiding"/>
            </w:rPr>
            <w:t>Choose an item.</w:t>
          </w:r>
        </w:p>
      </w:docPartBody>
    </w:docPart>
    <w:docPart>
      <w:docPartPr>
        <w:name w:val="100CB4D088264C028F1E3F9D44570CCE"/>
        <w:category>
          <w:name w:val="Algemeen"/>
          <w:gallery w:val="placeholder"/>
        </w:category>
        <w:types>
          <w:type w:val="bbPlcHdr"/>
        </w:types>
        <w:behaviors>
          <w:behavior w:val="content"/>
        </w:behaviors>
        <w:guid w:val="{7E949782-7ABA-4C29-8F06-685AE109BA2B}"/>
      </w:docPartPr>
      <w:docPartBody>
        <w:p w:rsidR="00000000" w:rsidRDefault="00E36EFC" w:rsidP="00E36EFC">
          <w:pPr>
            <w:pStyle w:val="100CB4D088264C028F1E3F9D44570CCE"/>
          </w:pPr>
          <w:r w:rsidRPr="00021B69">
            <w:rPr>
              <w:rStyle w:val="Tekstvantijdelijkeaanduiding"/>
            </w:rPr>
            <w:t>Klik of tik om tekst in te voeren.</w:t>
          </w:r>
        </w:p>
      </w:docPartBody>
    </w:docPart>
    <w:docPart>
      <w:docPartPr>
        <w:name w:val="F4DAF62C16044C72B118810EDAEDA96E"/>
        <w:category>
          <w:name w:val="Algemeen"/>
          <w:gallery w:val="placeholder"/>
        </w:category>
        <w:types>
          <w:type w:val="bbPlcHdr"/>
        </w:types>
        <w:behaviors>
          <w:behavior w:val="content"/>
        </w:behaviors>
        <w:guid w:val="{CE14FF2D-A9E2-4F51-B792-2F6D316E82EC}"/>
      </w:docPartPr>
      <w:docPartBody>
        <w:p w:rsidR="00000000" w:rsidRDefault="00E36EFC" w:rsidP="00E36EFC">
          <w:pPr>
            <w:pStyle w:val="F4DAF62C16044C72B118810EDAEDA96E"/>
          </w:pPr>
          <w:r w:rsidRPr="00580CC0">
            <w:rPr>
              <w:rStyle w:val="Tekstvantijdelijkeaanduiding"/>
            </w:rPr>
            <w:t>Choose an item.</w:t>
          </w:r>
        </w:p>
      </w:docPartBody>
    </w:docPart>
    <w:docPart>
      <w:docPartPr>
        <w:name w:val="B9D5A63920E14B2BA093123DB372B50E"/>
        <w:category>
          <w:name w:val="Algemeen"/>
          <w:gallery w:val="placeholder"/>
        </w:category>
        <w:types>
          <w:type w:val="bbPlcHdr"/>
        </w:types>
        <w:behaviors>
          <w:behavior w:val="content"/>
        </w:behaviors>
        <w:guid w:val="{D052A5A7-486B-4211-A31C-F701DB88CF61}"/>
      </w:docPartPr>
      <w:docPartBody>
        <w:p w:rsidR="00000000" w:rsidRDefault="00E36EFC" w:rsidP="00E36EFC">
          <w:pPr>
            <w:pStyle w:val="B9D5A63920E14B2BA093123DB372B50E"/>
          </w:pPr>
          <w:r w:rsidRPr="00021B69">
            <w:rPr>
              <w:rStyle w:val="Tekstvantijdelijkeaanduiding"/>
            </w:rPr>
            <w:t>Klik of tik om tekst in te voeren.</w:t>
          </w:r>
        </w:p>
      </w:docPartBody>
    </w:docPart>
    <w:docPart>
      <w:docPartPr>
        <w:name w:val="272E857263844E2094C40EDA35EFD599"/>
        <w:category>
          <w:name w:val="Algemeen"/>
          <w:gallery w:val="placeholder"/>
        </w:category>
        <w:types>
          <w:type w:val="bbPlcHdr"/>
        </w:types>
        <w:behaviors>
          <w:behavior w:val="content"/>
        </w:behaviors>
        <w:guid w:val="{4EF96F93-9665-4995-9C32-0C9109132A01}"/>
      </w:docPartPr>
      <w:docPartBody>
        <w:p w:rsidR="00000000" w:rsidRDefault="00E36EFC" w:rsidP="00E36EFC">
          <w:pPr>
            <w:pStyle w:val="272E857263844E2094C40EDA35EFD599"/>
          </w:pPr>
          <w:r w:rsidRPr="00580CC0">
            <w:rPr>
              <w:rStyle w:val="Tekstvantijdelijkeaanduiding"/>
            </w:rPr>
            <w:t>Choose an item.</w:t>
          </w:r>
        </w:p>
      </w:docPartBody>
    </w:docPart>
    <w:docPart>
      <w:docPartPr>
        <w:name w:val="4B63E7B8FB924F74BBE6A71C81155787"/>
        <w:category>
          <w:name w:val="Algemeen"/>
          <w:gallery w:val="placeholder"/>
        </w:category>
        <w:types>
          <w:type w:val="bbPlcHdr"/>
        </w:types>
        <w:behaviors>
          <w:behavior w:val="content"/>
        </w:behaviors>
        <w:guid w:val="{CC41A048-0C62-4927-A04F-BDCA22E1A53D}"/>
      </w:docPartPr>
      <w:docPartBody>
        <w:p w:rsidR="00000000" w:rsidRDefault="00E36EFC" w:rsidP="00E36EFC">
          <w:pPr>
            <w:pStyle w:val="4B63E7B8FB924F74BBE6A71C81155787"/>
          </w:pPr>
          <w:r w:rsidRPr="00580CC0">
            <w:rPr>
              <w:rStyle w:val="Tekstvantijdelijkeaanduiding"/>
            </w:rPr>
            <w:t>Choose an item.</w:t>
          </w:r>
        </w:p>
      </w:docPartBody>
    </w:docPart>
    <w:docPart>
      <w:docPartPr>
        <w:name w:val="6C93A45B654748BD8FD292C0A5E1DE11"/>
        <w:category>
          <w:name w:val="Algemeen"/>
          <w:gallery w:val="placeholder"/>
        </w:category>
        <w:types>
          <w:type w:val="bbPlcHdr"/>
        </w:types>
        <w:behaviors>
          <w:behavior w:val="content"/>
        </w:behaviors>
        <w:guid w:val="{2CB4288E-D833-42EC-88DB-9180C1DF12EB}"/>
      </w:docPartPr>
      <w:docPartBody>
        <w:p w:rsidR="00000000" w:rsidRDefault="00E36EFC" w:rsidP="00E36EFC">
          <w:pPr>
            <w:pStyle w:val="6C93A45B654748BD8FD292C0A5E1DE11"/>
          </w:pPr>
          <w:r w:rsidRPr="00580CC0">
            <w:rPr>
              <w:rStyle w:val="Tekstvantijdelijkeaanduiding"/>
            </w:rPr>
            <w:t>Choose an item.</w:t>
          </w:r>
        </w:p>
      </w:docPartBody>
    </w:docPart>
    <w:docPart>
      <w:docPartPr>
        <w:name w:val="58F1D262CBF1467BB6552FF121729B36"/>
        <w:category>
          <w:name w:val="Algemeen"/>
          <w:gallery w:val="placeholder"/>
        </w:category>
        <w:types>
          <w:type w:val="bbPlcHdr"/>
        </w:types>
        <w:behaviors>
          <w:behavior w:val="content"/>
        </w:behaviors>
        <w:guid w:val="{49DE0DC2-2533-416E-8C86-AE7850E5561B}"/>
      </w:docPartPr>
      <w:docPartBody>
        <w:p w:rsidR="00000000" w:rsidRDefault="00E36EFC" w:rsidP="00E36EFC">
          <w:pPr>
            <w:pStyle w:val="58F1D262CBF1467BB6552FF121729B36"/>
          </w:pPr>
          <w:r w:rsidRPr="00580CC0">
            <w:rPr>
              <w:rStyle w:val="Tekstvantijdelijkeaanduiding"/>
            </w:rPr>
            <w:t>Choose an item.</w:t>
          </w:r>
        </w:p>
      </w:docPartBody>
    </w:docPart>
    <w:docPart>
      <w:docPartPr>
        <w:name w:val="D71E04F5D008412893C06C6B82649E05"/>
        <w:category>
          <w:name w:val="Algemeen"/>
          <w:gallery w:val="placeholder"/>
        </w:category>
        <w:types>
          <w:type w:val="bbPlcHdr"/>
        </w:types>
        <w:behaviors>
          <w:behavior w:val="content"/>
        </w:behaviors>
        <w:guid w:val="{3472875D-13AD-4AA4-B2AA-D44179BE5197}"/>
      </w:docPartPr>
      <w:docPartBody>
        <w:p w:rsidR="00000000" w:rsidRDefault="00E36EFC" w:rsidP="00E36EFC">
          <w:pPr>
            <w:pStyle w:val="D71E04F5D008412893C06C6B82649E05"/>
          </w:pPr>
          <w:r w:rsidRPr="00021B69">
            <w:rPr>
              <w:rStyle w:val="Tekstvantijdelijkeaanduiding"/>
            </w:rPr>
            <w:t>Klik of tik om tekst in te voeren.</w:t>
          </w:r>
        </w:p>
      </w:docPartBody>
    </w:docPart>
    <w:docPart>
      <w:docPartPr>
        <w:name w:val="FE80595099B6438AB93E08E746B4B401"/>
        <w:category>
          <w:name w:val="Algemeen"/>
          <w:gallery w:val="placeholder"/>
        </w:category>
        <w:types>
          <w:type w:val="bbPlcHdr"/>
        </w:types>
        <w:behaviors>
          <w:behavior w:val="content"/>
        </w:behaviors>
        <w:guid w:val="{2E546DC5-AC8C-4CBB-AAAD-171C8FFEEDD1}"/>
      </w:docPartPr>
      <w:docPartBody>
        <w:p w:rsidR="00000000" w:rsidRDefault="00E36EFC" w:rsidP="00E36EFC">
          <w:pPr>
            <w:pStyle w:val="FE80595099B6438AB93E08E746B4B401"/>
          </w:pPr>
          <w:r w:rsidRPr="00580CC0">
            <w:rPr>
              <w:rStyle w:val="Tekstvantijdelijkeaanduiding"/>
            </w:rPr>
            <w:t>Choose an item.</w:t>
          </w:r>
        </w:p>
      </w:docPartBody>
    </w:docPart>
    <w:docPart>
      <w:docPartPr>
        <w:name w:val="166E45FB830C4AB4A503450C1B537931"/>
        <w:category>
          <w:name w:val="Algemeen"/>
          <w:gallery w:val="placeholder"/>
        </w:category>
        <w:types>
          <w:type w:val="bbPlcHdr"/>
        </w:types>
        <w:behaviors>
          <w:behavior w:val="content"/>
        </w:behaviors>
        <w:guid w:val="{54610910-44FB-42DA-B098-D3250B9D31A0}"/>
      </w:docPartPr>
      <w:docPartBody>
        <w:p w:rsidR="00000000" w:rsidRDefault="00E36EFC" w:rsidP="00E36EFC">
          <w:pPr>
            <w:pStyle w:val="166E45FB830C4AB4A503450C1B537931"/>
          </w:pPr>
          <w:r w:rsidRPr="00580CC0">
            <w:rPr>
              <w:rStyle w:val="Tekstvantijdelijkeaanduiding"/>
            </w:rPr>
            <w:t>Choose an item.</w:t>
          </w:r>
        </w:p>
      </w:docPartBody>
    </w:docPart>
    <w:docPart>
      <w:docPartPr>
        <w:name w:val="61120E51E1924A13BFAB9D94CCF1CA00"/>
        <w:category>
          <w:name w:val="Algemeen"/>
          <w:gallery w:val="placeholder"/>
        </w:category>
        <w:types>
          <w:type w:val="bbPlcHdr"/>
        </w:types>
        <w:behaviors>
          <w:behavior w:val="content"/>
        </w:behaviors>
        <w:guid w:val="{7BC2DCF7-1DEB-440F-B817-0562C7F4B8B1}"/>
      </w:docPartPr>
      <w:docPartBody>
        <w:p w:rsidR="00000000" w:rsidRDefault="00E36EFC" w:rsidP="00E36EFC">
          <w:pPr>
            <w:pStyle w:val="61120E51E1924A13BFAB9D94CCF1CA00"/>
          </w:pPr>
          <w:r w:rsidRPr="00580CC0">
            <w:rPr>
              <w:rStyle w:val="Tekstvantijdelijkeaanduiding"/>
            </w:rPr>
            <w:t>Choose an item.</w:t>
          </w:r>
        </w:p>
      </w:docPartBody>
    </w:docPart>
    <w:docPart>
      <w:docPartPr>
        <w:name w:val="AE51946D61AB48BF89EDED7BBD0FD1C7"/>
        <w:category>
          <w:name w:val="Algemeen"/>
          <w:gallery w:val="placeholder"/>
        </w:category>
        <w:types>
          <w:type w:val="bbPlcHdr"/>
        </w:types>
        <w:behaviors>
          <w:behavior w:val="content"/>
        </w:behaviors>
        <w:guid w:val="{777B68A4-1AF7-4414-B52C-CC8FB1149415}"/>
      </w:docPartPr>
      <w:docPartBody>
        <w:p w:rsidR="00000000" w:rsidRDefault="00E36EFC" w:rsidP="00E36EFC">
          <w:pPr>
            <w:pStyle w:val="AE51946D61AB48BF89EDED7BBD0FD1C7"/>
          </w:pPr>
          <w:r w:rsidRPr="00580CC0">
            <w:rPr>
              <w:rStyle w:val="Tekstvantijdelijkeaanduiding"/>
            </w:rPr>
            <w:t>Choose an item.</w:t>
          </w:r>
        </w:p>
      </w:docPartBody>
    </w:docPart>
    <w:docPart>
      <w:docPartPr>
        <w:name w:val="288F818F168046E79E785EA7EA8E538A"/>
        <w:category>
          <w:name w:val="Algemeen"/>
          <w:gallery w:val="placeholder"/>
        </w:category>
        <w:types>
          <w:type w:val="bbPlcHdr"/>
        </w:types>
        <w:behaviors>
          <w:behavior w:val="content"/>
        </w:behaviors>
        <w:guid w:val="{43442431-9760-4C5F-AEA6-181481996943}"/>
      </w:docPartPr>
      <w:docPartBody>
        <w:p w:rsidR="00000000" w:rsidRDefault="00E36EFC" w:rsidP="00E36EFC">
          <w:pPr>
            <w:pStyle w:val="288F818F168046E79E785EA7EA8E538A"/>
          </w:pPr>
          <w:r w:rsidRPr="00021B69">
            <w:rPr>
              <w:rStyle w:val="Tekstvantijdelijkeaanduiding"/>
            </w:rPr>
            <w:t>Klik of tik om tekst in te voeren.</w:t>
          </w:r>
        </w:p>
      </w:docPartBody>
    </w:docPart>
    <w:docPart>
      <w:docPartPr>
        <w:name w:val="A9658C0D152540F1810E7261847DB284"/>
        <w:category>
          <w:name w:val="Algemeen"/>
          <w:gallery w:val="placeholder"/>
        </w:category>
        <w:types>
          <w:type w:val="bbPlcHdr"/>
        </w:types>
        <w:behaviors>
          <w:behavior w:val="content"/>
        </w:behaviors>
        <w:guid w:val="{BE4DB975-5553-4B55-8562-987FEDB5E139}"/>
      </w:docPartPr>
      <w:docPartBody>
        <w:p w:rsidR="00000000" w:rsidRDefault="00E36EFC" w:rsidP="00E36EFC">
          <w:pPr>
            <w:pStyle w:val="A9658C0D152540F1810E7261847DB284"/>
          </w:pPr>
          <w:r w:rsidRPr="00580CC0">
            <w:rPr>
              <w:rStyle w:val="Tekstvantijdelijkeaanduiding"/>
            </w:rPr>
            <w:t>Choose an item.</w:t>
          </w:r>
        </w:p>
      </w:docPartBody>
    </w:docPart>
    <w:docPart>
      <w:docPartPr>
        <w:name w:val="D0F46A08AE1E41E7B76B7AAB17277B66"/>
        <w:category>
          <w:name w:val="Algemeen"/>
          <w:gallery w:val="placeholder"/>
        </w:category>
        <w:types>
          <w:type w:val="bbPlcHdr"/>
        </w:types>
        <w:behaviors>
          <w:behavior w:val="content"/>
        </w:behaviors>
        <w:guid w:val="{286D21E0-A798-4F41-9081-437540DABB81}"/>
      </w:docPartPr>
      <w:docPartBody>
        <w:p w:rsidR="00000000" w:rsidRDefault="00E36EFC" w:rsidP="00E36EFC">
          <w:pPr>
            <w:pStyle w:val="D0F46A08AE1E41E7B76B7AAB17277B66"/>
          </w:pPr>
          <w:r w:rsidRPr="00580CC0">
            <w:rPr>
              <w:rStyle w:val="Tekstvantijdelijkeaanduiding"/>
            </w:rPr>
            <w:t>Choose an item.</w:t>
          </w:r>
        </w:p>
      </w:docPartBody>
    </w:docPart>
    <w:docPart>
      <w:docPartPr>
        <w:name w:val="47AAD006834E43A1A66D6559B168BB93"/>
        <w:category>
          <w:name w:val="Algemeen"/>
          <w:gallery w:val="placeholder"/>
        </w:category>
        <w:types>
          <w:type w:val="bbPlcHdr"/>
        </w:types>
        <w:behaviors>
          <w:behavior w:val="content"/>
        </w:behaviors>
        <w:guid w:val="{AAE56102-7C50-46C4-BDD7-E3D4D6099C54}"/>
      </w:docPartPr>
      <w:docPartBody>
        <w:p w:rsidR="00000000" w:rsidRDefault="00E36EFC" w:rsidP="00E36EFC">
          <w:pPr>
            <w:pStyle w:val="47AAD006834E43A1A66D6559B168BB93"/>
          </w:pPr>
          <w:r w:rsidRPr="00580CC0">
            <w:rPr>
              <w:rStyle w:val="Tekstvantijdelijkeaanduiding"/>
            </w:rPr>
            <w:t>Choose an item.</w:t>
          </w:r>
        </w:p>
      </w:docPartBody>
    </w:docPart>
    <w:docPart>
      <w:docPartPr>
        <w:name w:val="7216BAB884984C3CBDD5B359F8AC36A1"/>
        <w:category>
          <w:name w:val="Algemeen"/>
          <w:gallery w:val="placeholder"/>
        </w:category>
        <w:types>
          <w:type w:val="bbPlcHdr"/>
        </w:types>
        <w:behaviors>
          <w:behavior w:val="content"/>
        </w:behaviors>
        <w:guid w:val="{899E6CF2-E167-4BF0-B558-AAA10A5C27D1}"/>
      </w:docPartPr>
      <w:docPartBody>
        <w:p w:rsidR="00000000" w:rsidRDefault="00E36EFC" w:rsidP="00E36EFC">
          <w:pPr>
            <w:pStyle w:val="7216BAB884984C3CBDD5B359F8AC36A1"/>
          </w:pPr>
          <w:r w:rsidRPr="00580CC0">
            <w:rPr>
              <w:rStyle w:val="Tekstvantijdelijkeaanduiding"/>
            </w:rPr>
            <w:t>Choose an item.</w:t>
          </w:r>
        </w:p>
      </w:docPartBody>
    </w:docPart>
    <w:docPart>
      <w:docPartPr>
        <w:name w:val="60E1885447D448CF8F522F40048E3CE6"/>
        <w:category>
          <w:name w:val="Algemeen"/>
          <w:gallery w:val="placeholder"/>
        </w:category>
        <w:types>
          <w:type w:val="bbPlcHdr"/>
        </w:types>
        <w:behaviors>
          <w:behavior w:val="content"/>
        </w:behaviors>
        <w:guid w:val="{DF8EF33C-9BF1-4B5D-A663-D4EED116C6EA}"/>
      </w:docPartPr>
      <w:docPartBody>
        <w:p w:rsidR="00000000" w:rsidRDefault="00E36EFC" w:rsidP="00E36EFC">
          <w:pPr>
            <w:pStyle w:val="60E1885447D448CF8F522F40048E3CE6"/>
          </w:pPr>
          <w:r w:rsidRPr="00021B69">
            <w:rPr>
              <w:rStyle w:val="Tekstvantijdelijkeaanduiding"/>
            </w:rPr>
            <w:t>Klik of tik om tekst in te voeren.</w:t>
          </w:r>
        </w:p>
      </w:docPartBody>
    </w:docPart>
    <w:docPart>
      <w:docPartPr>
        <w:name w:val="427587D3908B45B6A0293C180BB8F66D"/>
        <w:category>
          <w:name w:val="Algemeen"/>
          <w:gallery w:val="placeholder"/>
        </w:category>
        <w:types>
          <w:type w:val="bbPlcHdr"/>
        </w:types>
        <w:behaviors>
          <w:behavior w:val="content"/>
        </w:behaviors>
        <w:guid w:val="{FA1B3813-974B-4774-9D8C-43708EA37EB1}"/>
      </w:docPartPr>
      <w:docPartBody>
        <w:p w:rsidR="00000000" w:rsidRDefault="00E36EFC" w:rsidP="00E36EFC">
          <w:pPr>
            <w:pStyle w:val="427587D3908B45B6A0293C180BB8F66D"/>
          </w:pPr>
          <w:r w:rsidRPr="00580CC0">
            <w:rPr>
              <w:rStyle w:val="Tekstvantijdelijkeaanduiding"/>
            </w:rPr>
            <w:t>Choose an item.</w:t>
          </w:r>
        </w:p>
      </w:docPartBody>
    </w:docPart>
    <w:docPart>
      <w:docPartPr>
        <w:name w:val="8D321DF94C33404E8629BDDD377E04B3"/>
        <w:category>
          <w:name w:val="Algemeen"/>
          <w:gallery w:val="placeholder"/>
        </w:category>
        <w:types>
          <w:type w:val="bbPlcHdr"/>
        </w:types>
        <w:behaviors>
          <w:behavior w:val="content"/>
        </w:behaviors>
        <w:guid w:val="{3DDB11AD-42BF-46E2-9760-2CAC89D19889}"/>
      </w:docPartPr>
      <w:docPartBody>
        <w:p w:rsidR="00000000" w:rsidRDefault="00E36EFC" w:rsidP="00E36EFC">
          <w:pPr>
            <w:pStyle w:val="8D321DF94C33404E8629BDDD377E04B3"/>
          </w:pPr>
          <w:r w:rsidRPr="00580CC0">
            <w:rPr>
              <w:rStyle w:val="Tekstvantijdelijkeaanduiding"/>
            </w:rPr>
            <w:t>Choose an item.</w:t>
          </w:r>
        </w:p>
      </w:docPartBody>
    </w:docPart>
    <w:docPart>
      <w:docPartPr>
        <w:name w:val="FFF4817B402B4D45913CE1310101DABF"/>
        <w:category>
          <w:name w:val="Algemeen"/>
          <w:gallery w:val="placeholder"/>
        </w:category>
        <w:types>
          <w:type w:val="bbPlcHdr"/>
        </w:types>
        <w:behaviors>
          <w:behavior w:val="content"/>
        </w:behaviors>
        <w:guid w:val="{86F905B4-AB28-4C66-A393-6E147D1C0290}"/>
      </w:docPartPr>
      <w:docPartBody>
        <w:p w:rsidR="00000000" w:rsidRDefault="00E36EFC" w:rsidP="00E36EFC">
          <w:pPr>
            <w:pStyle w:val="FFF4817B402B4D45913CE1310101DABF"/>
          </w:pPr>
          <w:r w:rsidRPr="00580CC0">
            <w:rPr>
              <w:rStyle w:val="Tekstvantijdelijkeaanduiding"/>
            </w:rPr>
            <w:t>Choose an item.</w:t>
          </w:r>
        </w:p>
      </w:docPartBody>
    </w:docPart>
    <w:docPart>
      <w:docPartPr>
        <w:name w:val="B8CA2838D21F4AA4B3DBE3BA7B33F9AF"/>
        <w:category>
          <w:name w:val="Algemeen"/>
          <w:gallery w:val="placeholder"/>
        </w:category>
        <w:types>
          <w:type w:val="bbPlcHdr"/>
        </w:types>
        <w:behaviors>
          <w:behavior w:val="content"/>
        </w:behaviors>
        <w:guid w:val="{D56CDF03-B1DB-419D-8DE0-FB653CA005D4}"/>
      </w:docPartPr>
      <w:docPartBody>
        <w:p w:rsidR="00000000" w:rsidRDefault="00E36EFC" w:rsidP="00E36EFC">
          <w:pPr>
            <w:pStyle w:val="B8CA2838D21F4AA4B3DBE3BA7B33F9AF"/>
          </w:pPr>
          <w:r w:rsidRPr="00580CC0">
            <w:rPr>
              <w:rStyle w:val="Tekstvantijdelijkeaanduiding"/>
            </w:rPr>
            <w:t>Choose an item.</w:t>
          </w:r>
        </w:p>
      </w:docPartBody>
    </w:docPart>
    <w:docPart>
      <w:docPartPr>
        <w:name w:val="9490E59811B9437A8B39CEDD985448AC"/>
        <w:category>
          <w:name w:val="Algemeen"/>
          <w:gallery w:val="placeholder"/>
        </w:category>
        <w:types>
          <w:type w:val="bbPlcHdr"/>
        </w:types>
        <w:behaviors>
          <w:behavior w:val="content"/>
        </w:behaviors>
        <w:guid w:val="{9B07327B-ABCB-4ACA-B1EA-C8630D737810}"/>
      </w:docPartPr>
      <w:docPartBody>
        <w:p w:rsidR="00000000" w:rsidRDefault="00E36EFC" w:rsidP="00E36EFC">
          <w:pPr>
            <w:pStyle w:val="9490E59811B9437A8B39CEDD985448AC"/>
          </w:pPr>
          <w:r w:rsidRPr="00580CC0">
            <w:rPr>
              <w:rStyle w:val="Tekstvantijdelijkeaanduiding"/>
            </w:rPr>
            <w:t>Choose an item.</w:t>
          </w:r>
        </w:p>
      </w:docPartBody>
    </w:docPart>
    <w:docPart>
      <w:docPartPr>
        <w:name w:val="884AD14004254881B62F2BADAE3C6474"/>
        <w:category>
          <w:name w:val="Algemeen"/>
          <w:gallery w:val="placeholder"/>
        </w:category>
        <w:types>
          <w:type w:val="bbPlcHdr"/>
        </w:types>
        <w:behaviors>
          <w:behavior w:val="content"/>
        </w:behaviors>
        <w:guid w:val="{1526FFF6-FFAC-4D7B-A84B-E1040252DC36}"/>
      </w:docPartPr>
      <w:docPartBody>
        <w:p w:rsidR="00000000" w:rsidRDefault="00E36EFC" w:rsidP="00E36EFC">
          <w:pPr>
            <w:pStyle w:val="884AD14004254881B62F2BADAE3C6474"/>
          </w:pPr>
          <w:r w:rsidRPr="00021B69">
            <w:rPr>
              <w:rStyle w:val="Tekstvantijdelijkeaanduiding"/>
            </w:rPr>
            <w:t>Klik of tik om tekst in te voeren.</w:t>
          </w:r>
        </w:p>
      </w:docPartBody>
    </w:docPart>
    <w:docPart>
      <w:docPartPr>
        <w:name w:val="60986AEE0A1C483BADF98377BA49423D"/>
        <w:category>
          <w:name w:val="Algemeen"/>
          <w:gallery w:val="placeholder"/>
        </w:category>
        <w:types>
          <w:type w:val="bbPlcHdr"/>
        </w:types>
        <w:behaviors>
          <w:behavior w:val="content"/>
        </w:behaviors>
        <w:guid w:val="{2130CC6F-23C4-41B2-ACB8-167DB8856D6E}"/>
      </w:docPartPr>
      <w:docPartBody>
        <w:p w:rsidR="00000000" w:rsidRDefault="00E36EFC" w:rsidP="00E36EFC">
          <w:pPr>
            <w:pStyle w:val="60986AEE0A1C483BADF98377BA49423D"/>
          </w:pPr>
          <w:r w:rsidRPr="00580CC0">
            <w:rPr>
              <w:rStyle w:val="Tekstvantijdelijkeaanduiding"/>
            </w:rPr>
            <w:t>Choose an item.</w:t>
          </w:r>
        </w:p>
      </w:docPartBody>
    </w:docPart>
    <w:docPart>
      <w:docPartPr>
        <w:name w:val="4DF85F85A53D4D0E99B9B473695A34A3"/>
        <w:category>
          <w:name w:val="Algemeen"/>
          <w:gallery w:val="placeholder"/>
        </w:category>
        <w:types>
          <w:type w:val="bbPlcHdr"/>
        </w:types>
        <w:behaviors>
          <w:behavior w:val="content"/>
        </w:behaviors>
        <w:guid w:val="{858031DD-3036-4B3E-A9D6-E98ABDE90032}"/>
      </w:docPartPr>
      <w:docPartBody>
        <w:p w:rsidR="00000000" w:rsidRDefault="00E36EFC" w:rsidP="00E36EFC">
          <w:pPr>
            <w:pStyle w:val="4DF85F85A53D4D0E99B9B473695A34A3"/>
          </w:pPr>
          <w:r w:rsidRPr="00021B69">
            <w:rPr>
              <w:rStyle w:val="Tekstvantijdelijkeaanduiding"/>
            </w:rPr>
            <w:t>Klik of tik om tekst in te voeren.</w:t>
          </w:r>
        </w:p>
      </w:docPartBody>
    </w:docPart>
    <w:docPart>
      <w:docPartPr>
        <w:name w:val="41A235B7B3C246F388C7A6D9022EB501"/>
        <w:category>
          <w:name w:val="Algemeen"/>
          <w:gallery w:val="placeholder"/>
        </w:category>
        <w:types>
          <w:type w:val="bbPlcHdr"/>
        </w:types>
        <w:behaviors>
          <w:behavior w:val="content"/>
        </w:behaviors>
        <w:guid w:val="{3D48B148-47AE-4DAF-8216-DD17021CC7C8}"/>
      </w:docPartPr>
      <w:docPartBody>
        <w:p w:rsidR="00000000" w:rsidRDefault="00E36EFC" w:rsidP="00E36EFC">
          <w:pPr>
            <w:pStyle w:val="41A235B7B3C246F388C7A6D9022EB501"/>
          </w:pPr>
          <w:r w:rsidRPr="00580CC0">
            <w:rPr>
              <w:rStyle w:val="Tekstvantijdelijkeaanduiding"/>
            </w:rPr>
            <w:t>Choose an item.</w:t>
          </w:r>
        </w:p>
      </w:docPartBody>
    </w:docPart>
    <w:docPart>
      <w:docPartPr>
        <w:name w:val="05C391E2B8474D98B4AB4D239AC2E798"/>
        <w:category>
          <w:name w:val="Algemeen"/>
          <w:gallery w:val="placeholder"/>
        </w:category>
        <w:types>
          <w:type w:val="bbPlcHdr"/>
        </w:types>
        <w:behaviors>
          <w:behavior w:val="content"/>
        </w:behaviors>
        <w:guid w:val="{CB97454C-C8B0-457E-AF2A-E6AB18AC36EC}"/>
      </w:docPartPr>
      <w:docPartBody>
        <w:p w:rsidR="00000000" w:rsidRDefault="00E36EFC" w:rsidP="00E36EFC">
          <w:pPr>
            <w:pStyle w:val="05C391E2B8474D98B4AB4D239AC2E798"/>
          </w:pPr>
          <w:r w:rsidRPr="00580CC0">
            <w:rPr>
              <w:rStyle w:val="Tekstvantijdelijkeaanduiding"/>
            </w:rPr>
            <w:t>Choose an item.</w:t>
          </w:r>
        </w:p>
      </w:docPartBody>
    </w:docPart>
    <w:docPart>
      <w:docPartPr>
        <w:name w:val="29A1B4CC1D5040A48542B906C8A0FF5E"/>
        <w:category>
          <w:name w:val="Algemeen"/>
          <w:gallery w:val="placeholder"/>
        </w:category>
        <w:types>
          <w:type w:val="bbPlcHdr"/>
        </w:types>
        <w:behaviors>
          <w:behavior w:val="content"/>
        </w:behaviors>
        <w:guid w:val="{EEF57CA4-8B4A-4305-ABD4-E37FE7BF36E3}"/>
      </w:docPartPr>
      <w:docPartBody>
        <w:p w:rsidR="00000000" w:rsidRDefault="00E36EFC" w:rsidP="00E36EFC">
          <w:pPr>
            <w:pStyle w:val="29A1B4CC1D5040A48542B906C8A0FF5E"/>
          </w:pPr>
          <w:r w:rsidRPr="00580CC0">
            <w:rPr>
              <w:rStyle w:val="Tekstvantijdelijkeaanduiding"/>
            </w:rPr>
            <w:t>Choose an item.</w:t>
          </w:r>
        </w:p>
      </w:docPartBody>
    </w:docPart>
    <w:docPart>
      <w:docPartPr>
        <w:name w:val="AA957DFDA14B42FCA60D91CC96B24C25"/>
        <w:category>
          <w:name w:val="Algemeen"/>
          <w:gallery w:val="placeholder"/>
        </w:category>
        <w:types>
          <w:type w:val="bbPlcHdr"/>
        </w:types>
        <w:behaviors>
          <w:behavior w:val="content"/>
        </w:behaviors>
        <w:guid w:val="{BBCFF23D-5F9F-4492-9FC3-E925DED80A31}"/>
      </w:docPartPr>
      <w:docPartBody>
        <w:p w:rsidR="00000000" w:rsidRDefault="00E36EFC" w:rsidP="00E36EFC">
          <w:pPr>
            <w:pStyle w:val="AA957DFDA14B42FCA60D91CC96B24C25"/>
          </w:pPr>
          <w:r w:rsidRPr="00580CC0">
            <w:rPr>
              <w:rStyle w:val="Tekstvantijdelijkeaanduiding"/>
            </w:rPr>
            <w:t>Choose an item.</w:t>
          </w:r>
        </w:p>
      </w:docPartBody>
    </w:docPart>
    <w:docPart>
      <w:docPartPr>
        <w:name w:val="2986EA59E0494CC9A88A7194CDFEC04E"/>
        <w:category>
          <w:name w:val="Algemeen"/>
          <w:gallery w:val="placeholder"/>
        </w:category>
        <w:types>
          <w:type w:val="bbPlcHdr"/>
        </w:types>
        <w:behaviors>
          <w:behavior w:val="content"/>
        </w:behaviors>
        <w:guid w:val="{94B7E839-9447-40D4-B8CE-CF5E1FDC35FE}"/>
      </w:docPartPr>
      <w:docPartBody>
        <w:p w:rsidR="00000000" w:rsidRDefault="00E36EFC" w:rsidP="00E36EFC">
          <w:pPr>
            <w:pStyle w:val="2986EA59E0494CC9A88A7194CDFEC04E"/>
          </w:pPr>
          <w:r w:rsidRPr="00021B69">
            <w:rPr>
              <w:rStyle w:val="Tekstvantijdelijkeaanduiding"/>
            </w:rPr>
            <w:t>Klik of tik om tekst in te voeren.</w:t>
          </w:r>
        </w:p>
      </w:docPartBody>
    </w:docPart>
    <w:docPart>
      <w:docPartPr>
        <w:name w:val="CD273FB47DAC47D79BD21EF8A08FF078"/>
        <w:category>
          <w:name w:val="Algemeen"/>
          <w:gallery w:val="placeholder"/>
        </w:category>
        <w:types>
          <w:type w:val="bbPlcHdr"/>
        </w:types>
        <w:behaviors>
          <w:behavior w:val="content"/>
        </w:behaviors>
        <w:guid w:val="{E38DA9AD-6386-4A1B-A7E2-114C6BE2D703}"/>
      </w:docPartPr>
      <w:docPartBody>
        <w:p w:rsidR="00000000" w:rsidRDefault="00E36EFC" w:rsidP="00E36EFC">
          <w:pPr>
            <w:pStyle w:val="CD273FB47DAC47D79BD21EF8A08FF078"/>
          </w:pPr>
          <w:r w:rsidRPr="00580CC0">
            <w:rPr>
              <w:rStyle w:val="Tekstvantijdelijkeaanduiding"/>
            </w:rPr>
            <w:t>Choose an item.</w:t>
          </w:r>
        </w:p>
      </w:docPartBody>
    </w:docPart>
    <w:docPart>
      <w:docPartPr>
        <w:name w:val="309FAB67F70B4F45AC54BAAAD162D26D"/>
        <w:category>
          <w:name w:val="Algemeen"/>
          <w:gallery w:val="placeholder"/>
        </w:category>
        <w:types>
          <w:type w:val="bbPlcHdr"/>
        </w:types>
        <w:behaviors>
          <w:behavior w:val="content"/>
        </w:behaviors>
        <w:guid w:val="{9540CB29-8C29-4F8C-BD83-A76033778E5E}"/>
      </w:docPartPr>
      <w:docPartBody>
        <w:p w:rsidR="00000000" w:rsidRDefault="00E36EFC" w:rsidP="00E36EFC">
          <w:pPr>
            <w:pStyle w:val="309FAB67F70B4F45AC54BAAAD162D26D"/>
          </w:pPr>
          <w:r w:rsidRPr="00580CC0">
            <w:rPr>
              <w:rStyle w:val="Tekstvantijdelijkeaanduiding"/>
            </w:rPr>
            <w:t>Choose an item.</w:t>
          </w:r>
        </w:p>
      </w:docPartBody>
    </w:docPart>
    <w:docPart>
      <w:docPartPr>
        <w:name w:val="481E33A1E96C4A19AC51E77D96FEC5E9"/>
        <w:category>
          <w:name w:val="Algemeen"/>
          <w:gallery w:val="placeholder"/>
        </w:category>
        <w:types>
          <w:type w:val="bbPlcHdr"/>
        </w:types>
        <w:behaviors>
          <w:behavior w:val="content"/>
        </w:behaviors>
        <w:guid w:val="{E2003636-59ED-495C-A626-8A546B3263C5}"/>
      </w:docPartPr>
      <w:docPartBody>
        <w:p w:rsidR="00000000" w:rsidRDefault="00E36EFC" w:rsidP="00E36EFC">
          <w:pPr>
            <w:pStyle w:val="481E33A1E96C4A19AC51E77D96FEC5E9"/>
          </w:pPr>
          <w:r w:rsidRPr="00580CC0">
            <w:rPr>
              <w:rStyle w:val="Tekstvantijdelijkeaanduiding"/>
            </w:rPr>
            <w:t>Choose an item.</w:t>
          </w:r>
        </w:p>
      </w:docPartBody>
    </w:docPart>
    <w:docPart>
      <w:docPartPr>
        <w:name w:val="C7DA10A881034EA99CF921325FCD304A"/>
        <w:category>
          <w:name w:val="Algemeen"/>
          <w:gallery w:val="placeholder"/>
        </w:category>
        <w:types>
          <w:type w:val="bbPlcHdr"/>
        </w:types>
        <w:behaviors>
          <w:behavior w:val="content"/>
        </w:behaviors>
        <w:guid w:val="{42190B42-6E50-457C-965A-BD77947A5A91}"/>
      </w:docPartPr>
      <w:docPartBody>
        <w:p w:rsidR="00000000" w:rsidRDefault="00E36EFC" w:rsidP="00E36EFC">
          <w:pPr>
            <w:pStyle w:val="C7DA10A881034EA99CF921325FCD304A"/>
          </w:pPr>
          <w:r w:rsidRPr="00580CC0">
            <w:rPr>
              <w:rStyle w:val="Tekstvantijdelijkeaanduiding"/>
            </w:rPr>
            <w:t>Choose an item.</w:t>
          </w:r>
        </w:p>
      </w:docPartBody>
    </w:docPart>
    <w:docPart>
      <w:docPartPr>
        <w:name w:val="6235F521F7A341889B9956FA54ED42A8"/>
        <w:category>
          <w:name w:val="Algemeen"/>
          <w:gallery w:val="placeholder"/>
        </w:category>
        <w:types>
          <w:type w:val="bbPlcHdr"/>
        </w:types>
        <w:behaviors>
          <w:behavior w:val="content"/>
        </w:behaviors>
        <w:guid w:val="{744AF63E-B029-4CC6-AAF3-B7155ABFB125}"/>
      </w:docPartPr>
      <w:docPartBody>
        <w:p w:rsidR="00000000" w:rsidRDefault="00E36EFC" w:rsidP="00E36EFC">
          <w:pPr>
            <w:pStyle w:val="6235F521F7A341889B9956FA54ED42A8"/>
          </w:pPr>
          <w:r w:rsidRPr="00021B69">
            <w:rPr>
              <w:rStyle w:val="Tekstvantijdelijkeaanduiding"/>
            </w:rPr>
            <w:t>Klik of tik om tekst in te voeren.</w:t>
          </w:r>
        </w:p>
      </w:docPartBody>
    </w:docPart>
    <w:docPart>
      <w:docPartPr>
        <w:name w:val="22982947A8E84FF2B12C5640EC05C64C"/>
        <w:category>
          <w:name w:val="Algemeen"/>
          <w:gallery w:val="placeholder"/>
        </w:category>
        <w:types>
          <w:type w:val="bbPlcHdr"/>
        </w:types>
        <w:behaviors>
          <w:behavior w:val="content"/>
        </w:behaviors>
        <w:guid w:val="{3DA316E8-3AE7-40F2-B895-4E40E441C0A0}"/>
      </w:docPartPr>
      <w:docPartBody>
        <w:p w:rsidR="00000000" w:rsidRDefault="00E36EFC" w:rsidP="00E36EFC">
          <w:pPr>
            <w:pStyle w:val="22982947A8E84FF2B12C5640EC05C64C"/>
          </w:pPr>
          <w:r w:rsidRPr="00580CC0">
            <w:rPr>
              <w:rStyle w:val="Tekstvantijdelijkeaanduiding"/>
            </w:rPr>
            <w:t>Choose an item.</w:t>
          </w:r>
        </w:p>
      </w:docPartBody>
    </w:docPart>
    <w:docPart>
      <w:docPartPr>
        <w:name w:val="D86471A787D64FF38DF00B3E1144FE49"/>
        <w:category>
          <w:name w:val="Algemeen"/>
          <w:gallery w:val="placeholder"/>
        </w:category>
        <w:types>
          <w:type w:val="bbPlcHdr"/>
        </w:types>
        <w:behaviors>
          <w:behavior w:val="content"/>
        </w:behaviors>
        <w:guid w:val="{8E03A9FA-62C7-47F2-A499-F05705291692}"/>
      </w:docPartPr>
      <w:docPartBody>
        <w:p w:rsidR="00000000" w:rsidRDefault="00E36EFC" w:rsidP="00E36EFC">
          <w:pPr>
            <w:pStyle w:val="D86471A787D64FF38DF00B3E1144FE49"/>
          </w:pPr>
          <w:r w:rsidRPr="00580CC0">
            <w:rPr>
              <w:rStyle w:val="Tekstvantijdelijkeaanduiding"/>
            </w:rPr>
            <w:t>Choose an item.</w:t>
          </w:r>
        </w:p>
      </w:docPartBody>
    </w:docPart>
    <w:docPart>
      <w:docPartPr>
        <w:name w:val="65124E6DA6B84A639FC1969E7ECE8592"/>
        <w:category>
          <w:name w:val="Algemeen"/>
          <w:gallery w:val="placeholder"/>
        </w:category>
        <w:types>
          <w:type w:val="bbPlcHdr"/>
        </w:types>
        <w:behaviors>
          <w:behavior w:val="content"/>
        </w:behaviors>
        <w:guid w:val="{DF50FE3D-D7E2-44FD-8D1A-2DC19A1B1CBA}"/>
      </w:docPartPr>
      <w:docPartBody>
        <w:p w:rsidR="00000000" w:rsidRDefault="00E36EFC" w:rsidP="00E36EFC">
          <w:pPr>
            <w:pStyle w:val="65124E6DA6B84A639FC1969E7ECE8592"/>
          </w:pPr>
          <w:r w:rsidRPr="00580CC0">
            <w:rPr>
              <w:rStyle w:val="Tekstvantijdelijkeaanduiding"/>
            </w:rPr>
            <w:t>Choose an item.</w:t>
          </w:r>
        </w:p>
      </w:docPartBody>
    </w:docPart>
    <w:docPart>
      <w:docPartPr>
        <w:name w:val="CCCD5F2B38964E1FA1F42BF09ED9069A"/>
        <w:category>
          <w:name w:val="Algemeen"/>
          <w:gallery w:val="placeholder"/>
        </w:category>
        <w:types>
          <w:type w:val="bbPlcHdr"/>
        </w:types>
        <w:behaviors>
          <w:behavior w:val="content"/>
        </w:behaviors>
        <w:guid w:val="{7F6671FF-B6C2-4804-82B9-9C8F1850142F}"/>
      </w:docPartPr>
      <w:docPartBody>
        <w:p w:rsidR="00000000" w:rsidRDefault="00E36EFC" w:rsidP="00E36EFC">
          <w:pPr>
            <w:pStyle w:val="CCCD5F2B38964E1FA1F42BF09ED9069A"/>
          </w:pPr>
          <w:r w:rsidRPr="00580CC0">
            <w:rPr>
              <w:rStyle w:val="Tekstvantijdelijkeaanduiding"/>
            </w:rPr>
            <w:t>Choose an item.</w:t>
          </w:r>
        </w:p>
      </w:docPartBody>
    </w:docPart>
    <w:docPart>
      <w:docPartPr>
        <w:name w:val="C607F9B6F242418CA38BBE99D5786669"/>
        <w:category>
          <w:name w:val="Algemeen"/>
          <w:gallery w:val="placeholder"/>
        </w:category>
        <w:types>
          <w:type w:val="bbPlcHdr"/>
        </w:types>
        <w:behaviors>
          <w:behavior w:val="content"/>
        </w:behaviors>
        <w:guid w:val="{7F1F89D6-74E6-4B3D-8205-D5A0B6800F2E}"/>
      </w:docPartPr>
      <w:docPartBody>
        <w:p w:rsidR="00000000" w:rsidRDefault="00E36EFC" w:rsidP="00E36EFC">
          <w:pPr>
            <w:pStyle w:val="C607F9B6F242418CA38BBE99D5786669"/>
          </w:pPr>
          <w:r w:rsidRPr="00021B69">
            <w:rPr>
              <w:rStyle w:val="Tekstvantijdelijkeaanduiding"/>
            </w:rPr>
            <w:t>Klik of tik om tekst in te voeren.</w:t>
          </w:r>
        </w:p>
      </w:docPartBody>
    </w:docPart>
    <w:docPart>
      <w:docPartPr>
        <w:name w:val="AFD2C50DE3114C91A98895E86FA12870"/>
        <w:category>
          <w:name w:val="Algemeen"/>
          <w:gallery w:val="placeholder"/>
        </w:category>
        <w:types>
          <w:type w:val="bbPlcHdr"/>
        </w:types>
        <w:behaviors>
          <w:behavior w:val="content"/>
        </w:behaviors>
        <w:guid w:val="{C592779F-339F-4A17-8AA2-22DA164C4C64}"/>
      </w:docPartPr>
      <w:docPartBody>
        <w:p w:rsidR="00000000" w:rsidRDefault="00E36EFC" w:rsidP="00E36EFC">
          <w:pPr>
            <w:pStyle w:val="AFD2C50DE3114C91A98895E86FA12870"/>
          </w:pPr>
          <w:r w:rsidRPr="00580CC0">
            <w:rPr>
              <w:rStyle w:val="Tekstvantijdelijkeaanduiding"/>
            </w:rPr>
            <w:t>Choose an item.</w:t>
          </w:r>
        </w:p>
      </w:docPartBody>
    </w:docPart>
    <w:docPart>
      <w:docPartPr>
        <w:name w:val="AE6E020E3EB943CF945CF38F6D088484"/>
        <w:category>
          <w:name w:val="Algemeen"/>
          <w:gallery w:val="placeholder"/>
        </w:category>
        <w:types>
          <w:type w:val="bbPlcHdr"/>
        </w:types>
        <w:behaviors>
          <w:behavior w:val="content"/>
        </w:behaviors>
        <w:guid w:val="{CB45E3BF-97AE-4F14-A1FF-A8347279F30A}"/>
      </w:docPartPr>
      <w:docPartBody>
        <w:p w:rsidR="00000000" w:rsidRDefault="00E36EFC" w:rsidP="00E36EFC">
          <w:pPr>
            <w:pStyle w:val="AE6E020E3EB943CF945CF38F6D088484"/>
          </w:pPr>
          <w:r w:rsidRPr="00580CC0">
            <w:rPr>
              <w:rStyle w:val="Tekstvantijdelijkeaanduiding"/>
            </w:rPr>
            <w:t>Choose an item.</w:t>
          </w:r>
        </w:p>
      </w:docPartBody>
    </w:docPart>
    <w:docPart>
      <w:docPartPr>
        <w:name w:val="5DDB3826CA9D4B28B9C84AE02AA036AD"/>
        <w:category>
          <w:name w:val="Algemeen"/>
          <w:gallery w:val="placeholder"/>
        </w:category>
        <w:types>
          <w:type w:val="bbPlcHdr"/>
        </w:types>
        <w:behaviors>
          <w:behavior w:val="content"/>
        </w:behaviors>
        <w:guid w:val="{548A2C9C-B893-42EC-9F03-F40EEC9B9727}"/>
      </w:docPartPr>
      <w:docPartBody>
        <w:p w:rsidR="00000000" w:rsidRDefault="00E36EFC" w:rsidP="00E36EFC">
          <w:pPr>
            <w:pStyle w:val="5DDB3826CA9D4B28B9C84AE02AA036AD"/>
          </w:pPr>
          <w:r w:rsidRPr="00580CC0">
            <w:rPr>
              <w:rStyle w:val="Tekstvantijdelijkeaanduiding"/>
            </w:rPr>
            <w:t>Choose an item.</w:t>
          </w:r>
        </w:p>
      </w:docPartBody>
    </w:docPart>
    <w:docPart>
      <w:docPartPr>
        <w:name w:val="EF7EF666FE104D2F96AE4F56BA70D698"/>
        <w:category>
          <w:name w:val="Algemeen"/>
          <w:gallery w:val="placeholder"/>
        </w:category>
        <w:types>
          <w:type w:val="bbPlcHdr"/>
        </w:types>
        <w:behaviors>
          <w:behavior w:val="content"/>
        </w:behaviors>
        <w:guid w:val="{028DFD1A-9CD3-4FE9-9714-0A6B14ECC92F}"/>
      </w:docPartPr>
      <w:docPartBody>
        <w:p w:rsidR="00000000" w:rsidRDefault="00E36EFC" w:rsidP="00E36EFC">
          <w:pPr>
            <w:pStyle w:val="EF7EF666FE104D2F96AE4F56BA70D698"/>
          </w:pPr>
          <w:r w:rsidRPr="00580CC0">
            <w:rPr>
              <w:rStyle w:val="Tekstvantijdelijkeaanduiding"/>
            </w:rPr>
            <w:t>Choose an item.</w:t>
          </w:r>
        </w:p>
      </w:docPartBody>
    </w:docPart>
    <w:docPart>
      <w:docPartPr>
        <w:name w:val="1C400021429948878E2DB0C677EA759C"/>
        <w:category>
          <w:name w:val="Algemeen"/>
          <w:gallery w:val="placeholder"/>
        </w:category>
        <w:types>
          <w:type w:val="bbPlcHdr"/>
        </w:types>
        <w:behaviors>
          <w:behavior w:val="content"/>
        </w:behaviors>
        <w:guid w:val="{6385519A-1F62-4EAB-928A-705C0C3279A0}"/>
      </w:docPartPr>
      <w:docPartBody>
        <w:p w:rsidR="00000000" w:rsidRDefault="00E36EFC" w:rsidP="00E36EFC">
          <w:pPr>
            <w:pStyle w:val="1C400021429948878E2DB0C677EA759C"/>
          </w:pPr>
          <w:r w:rsidRPr="00580CC0">
            <w:rPr>
              <w:rStyle w:val="Tekstvantijdelijkeaanduiding"/>
            </w:rPr>
            <w:t>Choose an item.</w:t>
          </w:r>
        </w:p>
      </w:docPartBody>
    </w:docPart>
    <w:docPart>
      <w:docPartPr>
        <w:name w:val="41467DE71B04467E8412D87045531B1B"/>
        <w:category>
          <w:name w:val="Algemeen"/>
          <w:gallery w:val="placeholder"/>
        </w:category>
        <w:types>
          <w:type w:val="bbPlcHdr"/>
        </w:types>
        <w:behaviors>
          <w:behavior w:val="content"/>
        </w:behaviors>
        <w:guid w:val="{8DE0F063-3D39-49E6-B4CA-3A9378A97DF3}"/>
      </w:docPartPr>
      <w:docPartBody>
        <w:p w:rsidR="00000000" w:rsidRDefault="00E36EFC" w:rsidP="00E36EFC">
          <w:pPr>
            <w:pStyle w:val="41467DE71B04467E8412D87045531B1B"/>
          </w:pPr>
          <w:r w:rsidRPr="00021B69">
            <w:rPr>
              <w:rStyle w:val="Tekstvantijdelijkeaanduiding"/>
            </w:rPr>
            <w:t>Klik of tik om tekst in te voeren.</w:t>
          </w:r>
        </w:p>
      </w:docPartBody>
    </w:docPart>
    <w:docPart>
      <w:docPartPr>
        <w:name w:val="1E63FFF6A1C2400E914AAB5DB3270067"/>
        <w:category>
          <w:name w:val="Algemeen"/>
          <w:gallery w:val="placeholder"/>
        </w:category>
        <w:types>
          <w:type w:val="bbPlcHdr"/>
        </w:types>
        <w:behaviors>
          <w:behavior w:val="content"/>
        </w:behaviors>
        <w:guid w:val="{F2C173D7-2196-445A-BC73-E020216F4B8E}"/>
      </w:docPartPr>
      <w:docPartBody>
        <w:p w:rsidR="00000000" w:rsidRDefault="00E36EFC" w:rsidP="00E36EFC">
          <w:pPr>
            <w:pStyle w:val="1E63FFF6A1C2400E914AAB5DB3270067"/>
          </w:pPr>
          <w:r w:rsidRPr="00580CC0">
            <w:rPr>
              <w:rStyle w:val="Tekstvantijdelijkeaanduiding"/>
            </w:rPr>
            <w:t>Choose an item.</w:t>
          </w:r>
        </w:p>
      </w:docPartBody>
    </w:docPart>
    <w:docPart>
      <w:docPartPr>
        <w:name w:val="B6F89504D44F45BEB8B11B0F39DF6D13"/>
        <w:category>
          <w:name w:val="Algemeen"/>
          <w:gallery w:val="placeholder"/>
        </w:category>
        <w:types>
          <w:type w:val="bbPlcHdr"/>
        </w:types>
        <w:behaviors>
          <w:behavior w:val="content"/>
        </w:behaviors>
        <w:guid w:val="{AD5D1398-A3A3-465A-A3B4-874C86D5A4F9}"/>
      </w:docPartPr>
      <w:docPartBody>
        <w:p w:rsidR="00000000" w:rsidRDefault="00E36EFC" w:rsidP="00E36EFC">
          <w:pPr>
            <w:pStyle w:val="B6F89504D44F45BEB8B11B0F39DF6D13"/>
          </w:pPr>
          <w:r w:rsidRPr="00021B69">
            <w:rPr>
              <w:rStyle w:val="Tekstvantijdelijkeaanduiding"/>
            </w:rPr>
            <w:t>Klik of tik om tekst in te voeren.</w:t>
          </w:r>
        </w:p>
      </w:docPartBody>
    </w:docPart>
    <w:docPart>
      <w:docPartPr>
        <w:name w:val="C4B200732532479D9E4C39E5B3D0B181"/>
        <w:category>
          <w:name w:val="Algemeen"/>
          <w:gallery w:val="placeholder"/>
        </w:category>
        <w:types>
          <w:type w:val="bbPlcHdr"/>
        </w:types>
        <w:behaviors>
          <w:behavior w:val="content"/>
        </w:behaviors>
        <w:guid w:val="{89CC69A3-A438-43F1-B148-8FDC989DBE79}"/>
      </w:docPartPr>
      <w:docPartBody>
        <w:p w:rsidR="00000000" w:rsidRDefault="00E36EFC" w:rsidP="00E36EFC">
          <w:pPr>
            <w:pStyle w:val="C4B200732532479D9E4C39E5B3D0B181"/>
          </w:pPr>
          <w:r w:rsidRPr="00580CC0">
            <w:rPr>
              <w:rStyle w:val="Tekstvantijdelijkeaanduiding"/>
            </w:rPr>
            <w:t>Choose an item.</w:t>
          </w:r>
        </w:p>
      </w:docPartBody>
    </w:docPart>
    <w:docPart>
      <w:docPartPr>
        <w:name w:val="AAC32FB8C0DE4382A4CEE0A9D403543C"/>
        <w:category>
          <w:name w:val="Algemeen"/>
          <w:gallery w:val="placeholder"/>
        </w:category>
        <w:types>
          <w:type w:val="bbPlcHdr"/>
        </w:types>
        <w:behaviors>
          <w:behavior w:val="content"/>
        </w:behaviors>
        <w:guid w:val="{4A8BE5C2-82F7-470F-A002-B0CCDC08D495}"/>
      </w:docPartPr>
      <w:docPartBody>
        <w:p w:rsidR="00000000" w:rsidRDefault="00E36EFC" w:rsidP="00E36EFC">
          <w:pPr>
            <w:pStyle w:val="AAC32FB8C0DE4382A4CEE0A9D403543C"/>
          </w:pPr>
          <w:r w:rsidRPr="00580CC0">
            <w:rPr>
              <w:rStyle w:val="Tekstvantijdelijkeaanduiding"/>
            </w:rPr>
            <w:t>Choose an item.</w:t>
          </w:r>
        </w:p>
      </w:docPartBody>
    </w:docPart>
    <w:docPart>
      <w:docPartPr>
        <w:name w:val="37E5CABC12CB4CD2BFC91C9964041A10"/>
        <w:category>
          <w:name w:val="Algemeen"/>
          <w:gallery w:val="placeholder"/>
        </w:category>
        <w:types>
          <w:type w:val="bbPlcHdr"/>
        </w:types>
        <w:behaviors>
          <w:behavior w:val="content"/>
        </w:behaviors>
        <w:guid w:val="{F2E81352-F9DA-4DC8-AC99-5225C04B8DD4}"/>
      </w:docPartPr>
      <w:docPartBody>
        <w:p w:rsidR="00000000" w:rsidRDefault="00E36EFC" w:rsidP="00E36EFC">
          <w:pPr>
            <w:pStyle w:val="37E5CABC12CB4CD2BFC91C9964041A10"/>
          </w:pPr>
          <w:r w:rsidRPr="00580CC0">
            <w:rPr>
              <w:rStyle w:val="Tekstvantijdelijkeaanduiding"/>
            </w:rPr>
            <w:t>Choose an item.</w:t>
          </w:r>
        </w:p>
      </w:docPartBody>
    </w:docPart>
    <w:docPart>
      <w:docPartPr>
        <w:name w:val="09CA98FA37124B88AB67E466BBC060D1"/>
        <w:category>
          <w:name w:val="Algemeen"/>
          <w:gallery w:val="placeholder"/>
        </w:category>
        <w:types>
          <w:type w:val="bbPlcHdr"/>
        </w:types>
        <w:behaviors>
          <w:behavior w:val="content"/>
        </w:behaviors>
        <w:guid w:val="{F502D0E4-7A35-4A9C-ADDC-D98D943AF7FB}"/>
      </w:docPartPr>
      <w:docPartBody>
        <w:p w:rsidR="00000000" w:rsidRDefault="00E36EFC" w:rsidP="00E36EFC">
          <w:pPr>
            <w:pStyle w:val="09CA98FA37124B88AB67E466BBC060D1"/>
          </w:pPr>
          <w:r w:rsidRPr="00580CC0">
            <w:rPr>
              <w:rStyle w:val="Tekstvantijdelijkeaanduiding"/>
            </w:rPr>
            <w:t>Choose an item.</w:t>
          </w:r>
        </w:p>
      </w:docPartBody>
    </w:docPart>
    <w:docPart>
      <w:docPartPr>
        <w:name w:val="E5C8B450C69B4215ACE43022F37D56D7"/>
        <w:category>
          <w:name w:val="Algemeen"/>
          <w:gallery w:val="placeholder"/>
        </w:category>
        <w:types>
          <w:type w:val="bbPlcHdr"/>
        </w:types>
        <w:behaviors>
          <w:behavior w:val="content"/>
        </w:behaviors>
        <w:guid w:val="{6C9533E4-6175-45C4-BBBD-FB03F67DE505}"/>
      </w:docPartPr>
      <w:docPartBody>
        <w:p w:rsidR="00000000" w:rsidRDefault="00E36EFC" w:rsidP="00E36EFC">
          <w:pPr>
            <w:pStyle w:val="E5C8B450C69B4215ACE43022F37D56D7"/>
          </w:pPr>
          <w:r w:rsidRPr="00021B69">
            <w:rPr>
              <w:rStyle w:val="Tekstvantijdelijkeaanduiding"/>
            </w:rPr>
            <w:t>Klik of tik om tekst in te voeren.</w:t>
          </w:r>
        </w:p>
      </w:docPartBody>
    </w:docPart>
    <w:docPart>
      <w:docPartPr>
        <w:name w:val="3EEFE4172AAC4C0F9F5E456B746B91AA"/>
        <w:category>
          <w:name w:val="Algemeen"/>
          <w:gallery w:val="placeholder"/>
        </w:category>
        <w:types>
          <w:type w:val="bbPlcHdr"/>
        </w:types>
        <w:behaviors>
          <w:behavior w:val="content"/>
        </w:behaviors>
        <w:guid w:val="{EEF805F5-05F4-4669-B49B-8F3C3FFD9BB3}"/>
      </w:docPartPr>
      <w:docPartBody>
        <w:p w:rsidR="00000000" w:rsidRDefault="00E36EFC" w:rsidP="00E36EFC">
          <w:pPr>
            <w:pStyle w:val="3EEFE4172AAC4C0F9F5E456B746B91AA"/>
          </w:pPr>
          <w:r w:rsidRPr="00580CC0">
            <w:rPr>
              <w:rStyle w:val="Tekstvantijdelijkeaanduiding"/>
            </w:rPr>
            <w:t>Choose an item.</w:t>
          </w:r>
        </w:p>
      </w:docPartBody>
    </w:docPart>
    <w:docPart>
      <w:docPartPr>
        <w:name w:val="CE436E7F5010482EA831470D634B2407"/>
        <w:category>
          <w:name w:val="Algemeen"/>
          <w:gallery w:val="placeholder"/>
        </w:category>
        <w:types>
          <w:type w:val="bbPlcHdr"/>
        </w:types>
        <w:behaviors>
          <w:behavior w:val="content"/>
        </w:behaviors>
        <w:guid w:val="{DFF830BF-3274-4560-BC94-779A80426774}"/>
      </w:docPartPr>
      <w:docPartBody>
        <w:p w:rsidR="00000000" w:rsidRDefault="00E36EFC" w:rsidP="00E36EFC">
          <w:pPr>
            <w:pStyle w:val="CE436E7F5010482EA831470D634B2407"/>
          </w:pPr>
          <w:r w:rsidRPr="00580CC0">
            <w:rPr>
              <w:rStyle w:val="Tekstvantijdelijkeaanduiding"/>
            </w:rPr>
            <w:t>Choose an item.</w:t>
          </w:r>
        </w:p>
      </w:docPartBody>
    </w:docPart>
    <w:docPart>
      <w:docPartPr>
        <w:name w:val="E40F07C3420049F1A9CFBB35726A162C"/>
        <w:category>
          <w:name w:val="Algemeen"/>
          <w:gallery w:val="placeholder"/>
        </w:category>
        <w:types>
          <w:type w:val="bbPlcHdr"/>
        </w:types>
        <w:behaviors>
          <w:behavior w:val="content"/>
        </w:behaviors>
        <w:guid w:val="{04D0D073-8FA9-46E6-BD03-0814530E83C6}"/>
      </w:docPartPr>
      <w:docPartBody>
        <w:p w:rsidR="00000000" w:rsidRDefault="00E36EFC" w:rsidP="00E36EFC">
          <w:pPr>
            <w:pStyle w:val="E40F07C3420049F1A9CFBB35726A162C"/>
          </w:pPr>
          <w:r w:rsidRPr="00580CC0">
            <w:rPr>
              <w:rStyle w:val="Tekstvantijdelijkeaanduiding"/>
            </w:rPr>
            <w:t>Choose an item.</w:t>
          </w:r>
        </w:p>
      </w:docPartBody>
    </w:docPart>
    <w:docPart>
      <w:docPartPr>
        <w:name w:val="AFA849A03F9C4CB9B546C31BA38CA9B7"/>
        <w:category>
          <w:name w:val="Algemeen"/>
          <w:gallery w:val="placeholder"/>
        </w:category>
        <w:types>
          <w:type w:val="bbPlcHdr"/>
        </w:types>
        <w:behaviors>
          <w:behavior w:val="content"/>
        </w:behaviors>
        <w:guid w:val="{534C50B7-6E91-48A5-A23E-21F495C05CBE}"/>
      </w:docPartPr>
      <w:docPartBody>
        <w:p w:rsidR="00000000" w:rsidRDefault="00E36EFC" w:rsidP="00E36EFC">
          <w:pPr>
            <w:pStyle w:val="AFA849A03F9C4CB9B546C31BA38CA9B7"/>
          </w:pPr>
          <w:r w:rsidRPr="00580CC0">
            <w:rPr>
              <w:rStyle w:val="Tekstvantijdelijkeaanduiding"/>
            </w:rPr>
            <w:t>Choose an item.</w:t>
          </w:r>
        </w:p>
      </w:docPartBody>
    </w:docPart>
    <w:docPart>
      <w:docPartPr>
        <w:name w:val="F328AFE5B65748429BFCD4160C9E7123"/>
        <w:category>
          <w:name w:val="Algemeen"/>
          <w:gallery w:val="placeholder"/>
        </w:category>
        <w:types>
          <w:type w:val="bbPlcHdr"/>
        </w:types>
        <w:behaviors>
          <w:behavior w:val="content"/>
        </w:behaviors>
        <w:guid w:val="{8FCE16A9-58F5-49DA-B8EE-D897C8CA45ED}"/>
      </w:docPartPr>
      <w:docPartBody>
        <w:p w:rsidR="00000000" w:rsidRDefault="00E36EFC" w:rsidP="00E36EFC">
          <w:pPr>
            <w:pStyle w:val="F328AFE5B65748429BFCD4160C9E7123"/>
          </w:pPr>
          <w:r w:rsidRPr="00021B69">
            <w:rPr>
              <w:rStyle w:val="Tekstvantijdelijkeaanduiding"/>
            </w:rPr>
            <w:t>Klik of tik om tekst in te voeren.</w:t>
          </w:r>
        </w:p>
      </w:docPartBody>
    </w:docPart>
    <w:docPart>
      <w:docPartPr>
        <w:name w:val="D5F65D77A80848899A83015F751223AB"/>
        <w:category>
          <w:name w:val="Algemeen"/>
          <w:gallery w:val="placeholder"/>
        </w:category>
        <w:types>
          <w:type w:val="bbPlcHdr"/>
        </w:types>
        <w:behaviors>
          <w:behavior w:val="content"/>
        </w:behaviors>
        <w:guid w:val="{34A47D9D-E6D5-41AB-A678-3368718AE40D}"/>
      </w:docPartPr>
      <w:docPartBody>
        <w:p w:rsidR="00000000" w:rsidRDefault="00E36EFC" w:rsidP="00E36EFC">
          <w:pPr>
            <w:pStyle w:val="D5F65D77A80848899A83015F751223AB"/>
          </w:pPr>
          <w:r w:rsidRPr="00580CC0">
            <w:rPr>
              <w:rStyle w:val="Tekstvantijdelijkeaanduiding"/>
            </w:rPr>
            <w:t>Choose an item.</w:t>
          </w:r>
        </w:p>
      </w:docPartBody>
    </w:docPart>
    <w:docPart>
      <w:docPartPr>
        <w:name w:val="F270ECB5CF664615ABA4DE14195E4A44"/>
        <w:category>
          <w:name w:val="Algemeen"/>
          <w:gallery w:val="placeholder"/>
        </w:category>
        <w:types>
          <w:type w:val="bbPlcHdr"/>
        </w:types>
        <w:behaviors>
          <w:behavior w:val="content"/>
        </w:behaviors>
        <w:guid w:val="{0FD95F46-87F2-4F25-B67B-D4A8D393371E}"/>
      </w:docPartPr>
      <w:docPartBody>
        <w:p w:rsidR="00000000" w:rsidRDefault="00E36EFC" w:rsidP="00E36EFC">
          <w:pPr>
            <w:pStyle w:val="F270ECB5CF664615ABA4DE14195E4A44"/>
          </w:pPr>
          <w:r w:rsidRPr="00580CC0">
            <w:rPr>
              <w:rStyle w:val="Tekstvantijdelijkeaanduiding"/>
            </w:rPr>
            <w:t>Choose an item.</w:t>
          </w:r>
        </w:p>
      </w:docPartBody>
    </w:docPart>
    <w:docPart>
      <w:docPartPr>
        <w:name w:val="FF676F6E28E3497C92CE6C6C8D36C3DF"/>
        <w:category>
          <w:name w:val="Algemeen"/>
          <w:gallery w:val="placeholder"/>
        </w:category>
        <w:types>
          <w:type w:val="bbPlcHdr"/>
        </w:types>
        <w:behaviors>
          <w:behavior w:val="content"/>
        </w:behaviors>
        <w:guid w:val="{FB377283-36CD-4BE1-9DB5-5463426AAAA0}"/>
      </w:docPartPr>
      <w:docPartBody>
        <w:p w:rsidR="00000000" w:rsidRDefault="00E36EFC" w:rsidP="00E36EFC">
          <w:pPr>
            <w:pStyle w:val="FF676F6E28E3497C92CE6C6C8D36C3DF"/>
          </w:pPr>
          <w:r w:rsidRPr="00580CC0">
            <w:rPr>
              <w:rStyle w:val="Tekstvantijdelijkeaanduiding"/>
            </w:rPr>
            <w:t>Choose an item.</w:t>
          </w:r>
        </w:p>
      </w:docPartBody>
    </w:docPart>
    <w:docPart>
      <w:docPartPr>
        <w:name w:val="9ADFF40EBA764B00B7AE842633100AA8"/>
        <w:category>
          <w:name w:val="Algemeen"/>
          <w:gallery w:val="placeholder"/>
        </w:category>
        <w:types>
          <w:type w:val="bbPlcHdr"/>
        </w:types>
        <w:behaviors>
          <w:behavior w:val="content"/>
        </w:behaviors>
        <w:guid w:val="{E7DD85F5-DD7B-4D3D-A3C6-2E77E4CD545E}"/>
      </w:docPartPr>
      <w:docPartBody>
        <w:p w:rsidR="00000000" w:rsidRDefault="00E36EFC" w:rsidP="00E36EFC">
          <w:pPr>
            <w:pStyle w:val="9ADFF40EBA764B00B7AE842633100AA8"/>
          </w:pPr>
          <w:r w:rsidRPr="00580CC0">
            <w:rPr>
              <w:rStyle w:val="Tekstvantijdelijkeaanduiding"/>
            </w:rPr>
            <w:t>Choose an item.</w:t>
          </w:r>
        </w:p>
      </w:docPartBody>
    </w:docPart>
    <w:docPart>
      <w:docPartPr>
        <w:name w:val="BF8933955756437E881C9A8A98C70D89"/>
        <w:category>
          <w:name w:val="Algemeen"/>
          <w:gallery w:val="placeholder"/>
        </w:category>
        <w:types>
          <w:type w:val="bbPlcHdr"/>
        </w:types>
        <w:behaviors>
          <w:behavior w:val="content"/>
        </w:behaviors>
        <w:guid w:val="{3001B07C-7A86-4E02-B5E6-822A71FB7DE5}"/>
      </w:docPartPr>
      <w:docPartBody>
        <w:p w:rsidR="00000000" w:rsidRDefault="00E36EFC" w:rsidP="00E36EFC">
          <w:pPr>
            <w:pStyle w:val="BF8933955756437E881C9A8A98C70D89"/>
          </w:pPr>
          <w:r w:rsidRPr="00021B69">
            <w:rPr>
              <w:rStyle w:val="Tekstvantijdelijkeaanduiding"/>
            </w:rPr>
            <w:t>Klik of tik om tekst in te voeren.</w:t>
          </w:r>
        </w:p>
      </w:docPartBody>
    </w:docPart>
    <w:docPart>
      <w:docPartPr>
        <w:name w:val="8E14955418FB43A6AC1A9292E0FC7A8A"/>
        <w:category>
          <w:name w:val="Algemeen"/>
          <w:gallery w:val="placeholder"/>
        </w:category>
        <w:types>
          <w:type w:val="bbPlcHdr"/>
        </w:types>
        <w:behaviors>
          <w:behavior w:val="content"/>
        </w:behaviors>
        <w:guid w:val="{1A0B6C83-863A-47CC-8596-0F79905F785F}"/>
      </w:docPartPr>
      <w:docPartBody>
        <w:p w:rsidR="00000000" w:rsidRDefault="00E36EFC" w:rsidP="00E36EFC">
          <w:pPr>
            <w:pStyle w:val="8E14955418FB43A6AC1A9292E0FC7A8A"/>
          </w:pPr>
          <w:r w:rsidRPr="00580CC0">
            <w:rPr>
              <w:rStyle w:val="Tekstvantijdelijkeaanduiding"/>
            </w:rPr>
            <w:t>Choose an item.</w:t>
          </w:r>
        </w:p>
      </w:docPartBody>
    </w:docPart>
    <w:docPart>
      <w:docPartPr>
        <w:name w:val="1A83064E773E4297B41976FF94855260"/>
        <w:category>
          <w:name w:val="Algemeen"/>
          <w:gallery w:val="placeholder"/>
        </w:category>
        <w:types>
          <w:type w:val="bbPlcHdr"/>
        </w:types>
        <w:behaviors>
          <w:behavior w:val="content"/>
        </w:behaviors>
        <w:guid w:val="{277DC9B0-5A16-495F-8D8B-829B34BCD5FD}"/>
      </w:docPartPr>
      <w:docPartBody>
        <w:p w:rsidR="00000000" w:rsidRDefault="00E36EFC" w:rsidP="00E36EFC">
          <w:pPr>
            <w:pStyle w:val="1A83064E773E4297B41976FF94855260"/>
          </w:pPr>
          <w:r w:rsidRPr="00580CC0">
            <w:rPr>
              <w:rStyle w:val="Tekstvantijdelijkeaanduiding"/>
            </w:rPr>
            <w:t>Choose an item.</w:t>
          </w:r>
        </w:p>
      </w:docPartBody>
    </w:docPart>
    <w:docPart>
      <w:docPartPr>
        <w:name w:val="4F91D20D569B4E9AA65712247D752514"/>
        <w:category>
          <w:name w:val="Algemeen"/>
          <w:gallery w:val="placeholder"/>
        </w:category>
        <w:types>
          <w:type w:val="bbPlcHdr"/>
        </w:types>
        <w:behaviors>
          <w:behavior w:val="content"/>
        </w:behaviors>
        <w:guid w:val="{7B191A05-51C7-4935-9D9E-2DF53FA9877D}"/>
      </w:docPartPr>
      <w:docPartBody>
        <w:p w:rsidR="00000000" w:rsidRDefault="00E36EFC" w:rsidP="00E36EFC">
          <w:pPr>
            <w:pStyle w:val="4F91D20D569B4E9AA65712247D752514"/>
          </w:pPr>
          <w:r w:rsidRPr="00580CC0">
            <w:rPr>
              <w:rStyle w:val="Tekstvantijdelijkeaanduiding"/>
            </w:rPr>
            <w:t>Choose an item.</w:t>
          </w:r>
        </w:p>
      </w:docPartBody>
    </w:docPart>
    <w:docPart>
      <w:docPartPr>
        <w:name w:val="19EA8FE08E45411F8393C41C7056ADA1"/>
        <w:category>
          <w:name w:val="Algemeen"/>
          <w:gallery w:val="placeholder"/>
        </w:category>
        <w:types>
          <w:type w:val="bbPlcHdr"/>
        </w:types>
        <w:behaviors>
          <w:behavior w:val="content"/>
        </w:behaviors>
        <w:guid w:val="{91A96103-27CD-432E-ABEA-707058F146BB}"/>
      </w:docPartPr>
      <w:docPartBody>
        <w:p w:rsidR="00000000" w:rsidRDefault="00E36EFC" w:rsidP="00E36EFC">
          <w:pPr>
            <w:pStyle w:val="19EA8FE08E45411F8393C41C7056ADA1"/>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63CE4"/>
    <w:rsid w:val="00070961"/>
    <w:rsid w:val="000F491D"/>
    <w:rsid w:val="00201550"/>
    <w:rsid w:val="0022500D"/>
    <w:rsid w:val="00285FB1"/>
    <w:rsid w:val="0029128A"/>
    <w:rsid w:val="002F7AC7"/>
    <w:rsid w:val="00337219"/>
    <w:rsid w:val="003B58C1"/>
    <w:rsid w:val="004223BD"/>
    <w:rsid w:val="004948A1"/>
    <w:rsid w:val="00495210"/>
    <w:rsid w:val="004B7B30"/>
    <w:rsid w:val="004C5CDB"/>
    <w:rsid w:val="005A28AC"/>
    <w:rsid w:val="006F046C"/>
    <w:rsid w:val="007C7785"/>
    <w:rsid w:val="007D64F4"/>
    <w:rsid w:val="007E6C0C"/>
    <w:rsid w:val="0087647E"/>
    <w:rsid w:val="00923A92"/>
    <w:rsid w:val="00924888"/>
    <w:rsid w:val="009A156C"/>
    <w:rsid w:val="009C2718"/>
    <w:rsid w:val="00A01E74"/>
    <w:rsid w:val="00A14931"/>
    <w:rsid w:val="00A93DC3"/>
    <w:rsid w:val="00B613F3"/>
    <w:rsid w:val="00BD4655"/>
    <w:rsid w:val="00C162C9"/>
    <w:rsid w:val="00E11CB3"/>
    <w:rsid w:val="00E36EFC"/>
    <w:rsid w:val="00E43852"/>
    <w:rsid w:val="00FF4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6EFC"/>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82688EAC31264A16A948E82AA075DBCF">
    <w:name w:val="82688EAC31264A16A948E82AA075DBCF"/>
    <w:rsid w:val="00201550"/>
  </w:style>
  <w:style w:type="paragraph" w:customStyle="1" w:styleId="FA631E06F3C344E59F0F532B13D57238">
    <w:name w:val="FA631E06F3C344E59F0F532B13D57238"/>
    <w:rsid w:val="00FF4FE0"/>
  </w:style>
  <w:style w:type="paragraph" w:customStyle="1" w:styleId="F8FF9B7795BC46A39DD69B7476AE88E0">
    <w:name w:val="F8FF9B7795BC46A39DD69B7476AE88E0"/>
    <w:rsid w:val="00FF4FE0"/>
  </w:style>
  <w:style w:type="paragraph" w:customStyle="1" w:styleId="E65EE9A5D14047139310C2185ED1CC53">
    <w:name w:val="E65EE9A5D14047139310C2185ED1CC53"/>
    <w:rsid w:val="00FF4FE0"/>
  </w:style>
  <w:style w:type="paragraph" w:customStyle="1" w:styleId="467D8FCABC7F4D1CACE74531A886ADA4">
    <w:name w:val="467D8FCABC7F4D1CACE74531A886ADA4"/>
    <w:rsid w:val="00FF4FE0"/>
  </w:style>
  <w:style w:type="paragraph" w:customStyle="1" w:styleId="3B1F3F9D231B410DA224357BDAE13B1B">
    <w:name w:val="3B1F3F9D231B410DA224357BDAE13B1B"/>
    <w:rsid w:val="00E11CB3"/>
  </w:style>
  <w:style w:type="paragraph" w:customStyle="1" w:styleId="DAC8A859714E4C03B46D6531AB67CF16">
    <w:name w:val="DAC8A859714E4C03B46D6531AB67CF16"/>
    <w:rsid w:val="00495210"/>
  </w:style>
  <w:style w:type="paragraph" w:customStyle="1" w:styleId="C380EAA0BB8C45358CD2239F0AE18E9A">
    <w:name w:val="C380EAA0BB8C45358CD2239F0AE18E9A"/>
    <w:rsid w:val="00495210"/>
  </w:style>
  <w:style w:type="paragraph" w:customStyle="1" w:styleId="75B0A96B5DD84958BCA69A269939CB58">
    <w:name w:val="75B0A96B5DD84958BCA69A269939CB58"/>
    <w:rsid w:val="00495210"/>
  </w:style>
  <w:style w:type="paragraph" w:customStyle="1" w:styleId="A6D2A6F838D54ED48A256866D810DBD4">
    <w:name w:val="A6D2A6F838D54ED48A256866D810DBD4"/>
    <w:rsid w:val="00495210"/>
  </w:style>
  <w:style w:type="paragraph" w:customStyle="1" w:styleId="EA08BCBF33984EE8A5548BD420461D7E">
    <w:name w:val="EA08BCBF33984EE8A5548BD420461D7E"/>
    <w:rsid w:val="00495210"/>
  </w:style>
  <w:style w:type="paragraph" w:customStyle="1" w:styleId="75C098673FE247DB9EA6A1F73E70C674">
    <w:name w:val="75C098673FE247DB9EA6A1F73E70C674"/>
    <w:rsid w:val="00495210"/>
  </w:style>
  <w:style w:type="paragraph" w:customStyle="1" w:styleId="D4BB71B08C99464ABE43D13C013DD5C9">
    <w:name w:val="D4BB71B08C99464ABE43D13C013DD5C9"/>
    <w:rsid w:val="00495210"/>
  </w:style>
  <w:style w:type="paragraph" w:customStyle="1" w:styleId="FA37805350A14547ABCB486B7AA90D51">
    <w:name w:val="FA37805350A14547ABCB486B7AA90D51"/>
    <w:rsid w:val="00495210"/>
  </w:style>
  <w:style w:type="paragraph" w:customStyle="1" w:styleId="CABC7AC533A6487086519D07958F0481">
    <w:name w:val="CABC7AC533A6487086519D07958F0481"/>
    <w:rsid w:val="00495210"/>
  </w:style>
  <w:style w:type="paragraph" w:customStyle="1" w:styleId="0E0263280FB64B77B4E553CFBE02F490">
    <w:name w:val="0E0263280FB64B77B4E553CFBE02F490"/>
    <w:rsid w:val="00495210"/>
  </w:style>
  <w:style w:type="paragraph" w:customStyle="1" w:styleId="7EA04C9949504D3BB174202864721B37">
    <w:name w:val="7EA04C9949504D3BB174202864721B37"/>
    <w:rsid w:val="00495210"/>
  </w:style>
  <w:style w:type="paragraph" w:customStyle="1" w:styleId="19DBD86C0C604960AED88B70D2640B6E">
    <w:name w:val="19DBD86C0C604960AED88B70D2640B6E"/>
    <w:rsid w:val="00495210"/>
  </w:style>
  <w:style w:type="paragraph" w:customStyle="1" w:styleId="79FAD82955EF4874A9887180349CFCF8">
    <w:name w:val="79FAD82955EF4874A9887180349CFCF8"/>
    <w:rsid w:val="00495210"/>
  </w:style>
  <w:style w:type="paragraph" w:customStyle="1" w:styleId="17108B918BB3437FB140579F86BDA384">
    <w:name w:val="17108B918BB3437FB140579F86BDA384"/>
    <w:rsid w:val="00495210"/>
  </w:style>
  <w:style w:type="paragraph" w:customStyle="1" w:styleId="FC1321FA620443E2B0BCA06C9975E805">
    <w:name w:val="FC1321FA620443E2B0BCA06C9975E805"/>
    <w:rsid w:val="00495210"/>
  </w:style>
  <w:style w:type="paragraph" w:customStyle="1" w:styleId="00FCEC61342F48C2A6B562EF22ACB8C4">
    <w:name w:val="00FCEC61342F48C2A6B562EF22ACB8C4"/>
    <w:rsid w:val="00495210"/>
  </w:style>
  <w:style w:type="paragraph" w:customStyle="1" w:styleId="1F6568228AAF4E61B1A20BD71AED804C">
    <w:name w:val="1F6568228AAF4E61B1A20BD71AED804C"/>
    <w:rsid w:val="00495210"/>
  </w:style>
  <w:style w:type="paragraph" w:customStyle="1" w:styleId="CB23DA630F04436EAF341CE9C9DA0980">
    <w:name w:val="CB23DA630F04436EAF341CE9C9DA0980"/>
    <w:rsid w:val="00495210"/>
  </w:style>
  <w:style w:type="paragraph" w:customStyle="1" w:styleId="5708368BC36D45719910A6DBBB1A3523">
    <w:name w:val="5708368BC36D45719910A6DBBB1A3523"/>
    <w:rsid w:val="00495210"/>
  </w:style>
  <w:style w:type="paragraph" w:customStyle="1" w:styleId="28F35191FFAE4B658ECD4D23EB14E3B9">
    <w:name w:val="28F35191FFAE4B658ECD4D23EB14E3B9"/>
    <w:rsid w:val="00495210"/>
  </w:style>
  <w:style w:type="paragraph" w:customStyle="1" w:styleId="0F19CA0D13F7450F882B6D5448E5FCE4">
    <w:name w:val="0F19CA0D13F7450F882B6D5448E5FCE4"/>
    <w:rsid w:val="00495210"/>
  </w:style>
  <w:style w:type="paragraph" w:customStyle="1" w:styleId="15BF99359B1E476CB1E52024C5E36580">
    <w:name w:val="15BF99359B1E476CB1E52024C5E36580"/>
    <w:rsid w:val="00495210"/>
  </w:style>
  <w:style w:type="paragraph" w:customStyle="1" w:styleId="1FA797871B4E4B2E814FE7DC7944CCA8">
    <w:name w:val="1FA797871B4E4B2E814FE7DC7944CCA8"/>
    <w:rsid w:val="00495210"/>
  </w:style>
  <w:style w:type="paragraph" w:customStyle="1" w:styleId="502C49D43E15493E854ADD8E50344E14">
    <w:name w:val="502C49D43E15493E854ADD8E50344E14"/>
    <w:rsid w:val="00495210"/>
  </w:style>
  <w:style w:type="paragraph" w:customStyle="1" w:styleId="60C58CA2988D4EFDB3293F40217E668C">
    <w:name w:val="60C58CA2988D4EFDB3293F40217E668C"/>
    <w:rsid w:val="00495210"/>
  </w:style>
  <w:style w:type="paragraph" w:customStyle="1" w:styleId="534F6F28D03942B2B65AC04230CAAE2F">
    <w:name w:val="534F6F28D03942B2B65AC04230CAAE2F"/>
    <w:rsid w:val="00495210"/>
  </w:style>
  <w:style w:type="paragraph" w:customStyle="1" w:styleId="3EAE6794E2D3488EBD0A3F9112262A3E">
    <w:name w:val="3EAE6794E2D3488EBD0A3F9112262A3E"/>
    <w:rsid w:val="00495210"/>
  </w:style>
  <w:style w:type="paragraph" w:customStyle="1" w:styleId="B74E1F412F9A41FFAAF2C71F3A75002B">
    <w:name w:val="B74E1F412F9A41FFAAF2C71F3A75002B"/>
    <w:rsid w:val="00495210"/>
  </w:style>
  <w:style w:type="paragraph" w:customStyle="1" w:styleId="E7B7F5C47DEE4C44A452EEC6C1E822A0">
    <w:name w:val="E7B7F5C47DEE4C44A452EEC6C1E822A0"/>
    <w:rsid w:val="00495210"/>
  </w:style>
  <w:style w:type="paragraph" w:customStyle="1" w:styleId="0963429F4F65491F99C701B524015BD3">
    <w:name w:val="0963429F4F65491F99C701B524015BD3"/>
    <w:rsid w:val="00495210"/>
  </w:style>
  <w:style w:type="paragraph" w:customStyle="1" w:styleId="3B21ACC652274D0AB36E37F85882F0CE">
    <w:name w:val="3B21ACC652274D0AB36E37F85882F0CE"/>
    <w:rsid w:val="00495210"/>
  </w:style>
  <w:style w:type="paragraph" w:customStyle="1" w:styleId="00C80A52C4CB43E484D543B1A8D5694F">
    <w:name w:val="00C80A52C4CB43E484D543B1A8D5694F"/>
    <w:rsid w:val="00495210"/>
  </w:style>
  <w:style w:type="paragraph" w:customStyle="1" w:styleId="9C851FF728EB4E339C7456162D63A3DF">
    <w:name w:val="9C851FF728EB4E339C7456162D63A3DF"/>
    <w:rsid w:val="00495210"/>
  </w:style>
  <w:style w:type="paragraph" w:customStyle="1" w:styleId="5ABC169A000B43CF8BD4C88EBFC977F0">
    <w:name w:val="5ABC169A000B43CF8BD4C88EBFC977F0"/>
    <w:rsid w:val="00495210"/>
  </w:style>
  <w:style w:type="paragraph" w:customStyle="1" w:styleId="372BAD90FC98474BB05F014E6C3BF8A7">
    <w:name w:val="372BAD90FC98474BB05F014E6C3BF8A7"/>
    <w:rsid w:val="00495210"/>
  </w:style>
  <w:style w:type="paragraph" w:customStyle="1" w:styleId="CB15DF71FB7D46C9A1F1E574AAAD8813">
    <w:name w:val="CB15DF71FB7D46C9A1F1E574AAAD8813"/>
    <w:rsid w:val="00495210"/>
  </w:style>
  <w:style w:type="paragraph" w:customStyle="1" w:styleId="374A41A5271E47498E8E6A10FCF1476C">
    <w:name w:val="374A41A5271E47498E8E6A10FCF1476C"/>
    <w:rsid w:val="00495210"/>
  </w:style>
  <w:style w:type="paragraph" w:customStyle="1" w:styleId="3ABEDE075AFE4EC28A0FCBBF612390FA">
    <w:name w:val="3ABEDE075AFE4EC28A0FCBBF612390FA"/>
    <w:rsid w:val="00495210"/>
  </w:style>
  <w:style w:type="paragraph" w:customStyle="1" w:styleId="5679D6E906264023956A3BFF81E0B8F4">
    <w:name w:val="5679D6E906264023956A3BFF81E0B8F4"/>
    <w:rsid w:val="00495210"/>
  </w:style>
  <w:style w:type="paragraph" w:customStyle="1" w:styleId="43E5266D35AD421F9000AB154C28BC0D">
    <w:name w:val="43E5266D35AD421F9000AB154C28BC0D"/>
    <w:rsid w:val="00495210"/>
  </w:style>
  <w:style w:type="paragraph" w:customStyle="1" w:styleId="C5D6D50FDC52424D9191D625CA826B4A">
    <w:name w:val="C5D6D50FDC52424D9191D625CA826B4A"/>
    <w:rsid w:val="00495210"/>
  </w:style>
  <w:style w:type="paragraph" w:customStyle="1" w:styleId="88E972A124D842158FB94EC3BA1964A1">
    <w:name w:val="88E972A124D842158FB94EC3BA1964A1"/>
    <w:rsid w:val="00495210"/>
  </w:style>
  <w:style w:type="paragraph" w:customStyle="1" w:styleId="7CB37AAB87574C508F04C27220176D7C">
    <w:name w:val="7CB37AAB87574C508F04C27220176D7C"/>
    <w:rsid w:val="00495210"/>
  </w:style>
  <w:style w:type="paragraph" w:customStyle="1" w:styleId="8522815121A14F24BB3D7618055BD4F9">
    <w:name w:val="8522815121A14F24BB3D7618055BD4F9"/>
    <w:rsid w:val="00495210"/>
  </w:style>
  <w:style w:type="paragraph" w:customStyle="1" w:styleId="57B61BC743EE41DDA14DA1EA7DE3A33A">
    <w:name w:val="57B61BC743EE41DDA14DA1EA7DE3A33A"/>
    <w:rsid w:val="00495210"/>
  </w:style>
  <w:style w:type="paragraph" w:customStyle="1" w:styleId="A84686A931F949178747B24B22D02977">
    <w:name w:val="A84686A931F949178747B24B22D02977"/>
    <w:rsid w:val="00495210"/>
  </w:style>
  <w:style w:type="paragraph" w:customStyle="1" w:styleId="F33671212E824F938B0CCB69A3DAD5D2">
    <w:name w:val="F33671212E824F938B0CCB69A3DAD5D2"/>
    <w:rsid w:val="00495210"/>
  </w:style>
  <w:style w:type="paragraph" w:customStyle="1" w:styleId="6504A276BDC24BAA91CFACC034C92C8E">
    <w:name w:val="6504A276BDC24BAA91CFACC034C92C8E"/>
    <w:rsid w:val="00495210"/>
  </w:style>
  <w:style w:type="paragraph" w:customStyle="1" w:styleId="A35AED046B144ABB99162D43EE36CEF3">
    <w:name w:val="A35AED046B144ABB99162D43EE36CEF3"/>
    <w:rsid w:val="00495210"/>
  </w:style>
  <w:style w:type="paragraph" w:customStyle="1" w:styleId="378939D42633423190EA43F6FBD0EA8D">
    <w:name w:val="378939D42633423190EA43F6FBD0EA8D"/>
    <w:rsid w:val="00495210"/>
  </w:style>
  <w:style w:type="paragraph" w:customStyle="1" w:styleId="E32C673508684D17B8DDA1D4C5E72ADA">
    <w:name w:val="E32C673508684D17B8DDA1D4C5E72ADA"/>
    <w:rsid w:val="00495210"/>
  </w:style>
  <w:style w:type="paragraph" w:customStyle="1" w:styleId="5E7120E1ABB1422DBFFA13890A988F25">
    <w:name w:val="5E7120E1ABB1422DBFFA13890A988F25"/>
    <w:rsid w:val="00495210"/>
  </w:style>
  <w:style w:type="paragraph" w:customStyle="1" w:styleId="A93B13C95E11413A8DA6A0AF6C316EDC">
    <w:name w:val="A93B13C95E11413A8DA6A0AF6C316EDC"/>
    <w:rsid w:val="00495210"/>
  </w:style>
  <w:style w:type="paragraph" w:customStyle="1" w:styleId="5B56F4412C024C889DC277EB29667279">
    <w:name w:val="5B56F4412C024C889DC277EB29667279"/>
    <w:rsid w:val="00495210"/>
  </w:style>
  <w:style w:type="paragraph" w:customStyle="1" w:styleId="5CE8EEBF227C4E93826CB9F8565D2216">
    <w:name w:val="5CE8EEBF227C4E93826CB9F8565D2216"/>
    <w:rsid w:val="00495210"/>
  </w:style>
  <w:style w:type="paragraph" w:customStyle="1" w:styleId="E7C913E7FD3E44438FCC7F9856AE5E76">
    <w:name w:val="E7C913E7FD3E44438FCC7F9856AE5E76"/>
    <w:rsid w:val="00495210"/>
  </w:style>
  <w:style w:type="paragraph" w:customStyle="1" w:styleId="9D45BFD6FE6148C29E40FB435C011A65">
    <w:name w:val="9D45BFD6FE6148C29E40FB435C011A65"/>
    <w:rsid w:val="00495210"/>
  </w:style>
  <w:style w:type="paragraph" w:customStyle="1" w:styleId="D37C9D146E944D15B8C592966B06470D">
    <w:name w:val="D37C9D146E944D15B8C592966B06470D"/>
    <w:rsid w:val="00495210"/>
  </w:style>
  <w:style w:type="paragraph" w:customStyle="1" w:styleId="A855EA4C3A564BE3B9122FB5A07D92E2">
    <w:name w:val="A855EA4C3A564BE3B9122FB5A07D92E2"/>
    <w:rsid w:val="00495210"/>
  </w:style>
  <w:style w:type="paragraph" w:customStyle="1" w:styleId="EDAA2CED8C344309A4675032D51DEDB3">
    <w:name w:val="EDAA2CED8C344309A4675032D51DEDB3"/>
    <w:rsid w:val="00495210"/>
  </w:style>
  <w:style w:type="paragraph" w:customStyle="1" w:styleId="0DA27A76E06C45D2941C107AA04E2A86">
    <w:name w:val="0DA27A76E06C45D2941C107AA04E2A86"/>
    <w:rsid w:val="00495210"/>
  </w:style>
  <w:style w:type="paragraph" w:customStyle="1" w:styleId="F3EBC99F848047C3AD362078290DE160">
    <w:name w:val="F3EBC99F848047C3AD362078290DE160"/>
    <w:rsid w:val="00495210"/>
  </w:style>
  <w:style w:type="paragraph" w:customStyle="1" w:styleId="8844BEB3CFB04B86ACFAEAB1783ABC2E">
    <w:name w:val="8844BEB3CFB04B86ACFAEAB1783ABC2E"/>
    <w:rsid w:val="00495210"/>
  </w:style>
  <w:style w:type="paragraph" w:customStyle="1" w:styleId="011A163D492B44D084A41118429805D2">
    <w:name w:val="011A163D492B44D084A41118429805D2"/>
    <w:rsid w:val="00495210"/>
  </w:style>
  <w:style w:type="paragraph" w:customStyle="1" w:styleId="1D70B1AA82F74B03A91BF6B2B65BD240">
    <w:name w:val="1D70B1AA82F74B03A91BF6B2B65BD240"/>
    <w:rsid w:val="00495210"/>
  </w:style>
  <w:style w:type="paragraph" w:customStyle="1" w:styleId="D05C6D85F91C47B8A336F96F50A63230">
    <w:name w:val="D05C6D85F91C47B8A336F96F50A63230"/>
    <w:rsid w:val="00495210"/>
  </w:style>
  <w:style w:type="paragraph" w:customStyle="1" w:styleId="7AFB22700B6944AAA09285087D2CA44F">
    <w:name w:val="7AFB22700B6944AAA09285087D2CA44F"/>
    <w:rsid w:val="00495210"/>
  </w:style>
  <w:style w:type="paragraph" w:customStyle="1" w:styleId="BD20E0BF5D8746C9A77D2967238017CF">
    <w:name w:val="BD20E0BF5D8746C9A77D2967238017CF"/>
    <w:rsid w:val="00495210"/>
  </w:style>
  <w:style w:type="paragraph" w:customStyle="1" w:styleId="387C26B6DFAD4DB380A6ACB1D679FB2E">
    <w:name w:val="387C26B6DFAD4DB380A6ACB1D679FB2E"/>
    <w:rsid w:val="00495210"/>
  </w:style>
  <w:style w:type="paragraph" w:customStyle="1" w:styleId="0F13B986185D42359FFF17ED61B374C8">
    <w:name w:val="0F13B986185D42359FFF17ED61B374C8"/>
    <w:rsid w:val="00495210"/>
  </w:style>
  <w:style w:type="paragraph" w:customStyle="1" w:styleId="28FFD015891F46B3923AF1159E00C4E0">
    <w:name w:val="28FFD015891F46B3923AF1159E00C4E0"/>
    <w:rsid w:val="00495210"/>
  </w:style>
  <w:style w:type="paragraph" w:customStyle="1" w:styleId="87E8714CBD2D4E2EAE3E3B48B8F28663">
    <w:name w:val="87E8714CBD2D4E2EAE3E3B48B8F28663"/>
    <w:rsid w:val="00495210"/>
  </w:style>
  <w:style w:type="paragraph" w:customStyle="1" w:styleId="938E8AC6FDF94AD78763BF4102D9472F">
    <w:name w:val="938E8AC6FDF94AD78763BF4102D9472F"/>
    <w:rsid w:val="00495210"/>
  </w:style>
  <w:style w:type="paragraph" w:customStyle="1" w:styleId="EE9A5B03B8DC47ECA1E6FCE9707BCDEB">
    <w:name w:val="EE9A5B03B8DC47ECA1E6FCE9707BCDEB"/>
    <w:rsid w:val="00495210"/>
  </w:style>
  <w:style w:type="paragraph" w:customStyle="1" w:styleId="0FB22CD218354D4E9EEA7394ACC08A22">
    <w:name w:val="0FB22CD218354D4E9EEA7394ACC08A22"/>
    <w:rsid w:val="00495210"/>
  </w:style>
  <w:style w:type="paragraph" w:customStyle="1" w:styleId="F8021DA5E04047C888CD7D97B4A7D724">
    <w:name w:val="F8021DA5E04047C888CD7D97B4A7D724"/>
    <w:rsid w:val="00495210"/>
  </w:style>
  <w:style w:type="paragraph" w:customStyle="1" w:styleId="6BCAE0AB3A8046219E525EC7D1564181">
    <w:name w:val="6BCAE0AB3A8046219E525EC7D1564181"/>
    <w:rsid w:val="00495210"/>
  </w:style>
  <w:style w:type="paragraph" w:customStyle="1" w:styleId="DCA09B390ED7406EB3891DA5E643B516">
    <w:name w:val="DCA09B390ED7406EB3891DA5E643B516"/>
    <w:rsid w:val="00495210"/>
  </w:style>
  <w:style w:type="paragraph" w:customStyle="1" w:styleId="5D531059C2F9420889D843E7D14AB6F4">
    <w:name w:val="5D531059C2F9420889D843E7D14AB6F4"/>
    <w:rsid w:val="00495210"/>
  </w:style>
  <w:style w:type="paragraph" w:customStyle="1" w:styleId="FD829B87DE9548FFACDFC176165324B2">
    <w:name w:val="FD829B87DE9548FFACDFC176165324B2"/>
    <w:rsid w:val="00495210"/>
  </w:style>
  <w:style w:type="paragraph" w:customStyle="1" w:styleId="6906E30FB25A4E068D88672EE8DE7359">
    <w:name w:val="6906E30FB25A4E068D88672EE8DE7359"/>
    <w:rsid w:val="00495210"/>
  </w:style>
  <w:style w:type="paragraph" w:customStyle="1" w:styleId="2D0F5D7D9DA8478C906E3FBEBA9555DD">
    <w:name w:val="2D0F5D7D9DA8478C906E3FBEBA9555DD"/>
    <w:rsid w:val="00495210"/>
  </w:style>
  <w:style w:type="paragraph" w:customStyle="1" w:styleId="FBE83D8E389B400FA67E05A504DE5064">
    <w:name w:val="FBE83D8E389B400FA67E05A504DE5064"/>
    <w:rsid w:val="00495210"/>
  </w:style>
  <w:style w:type="paragraph" w:customStyle="1" w:styleId="C6E94C221218433E9EEF46D7705E611F">
    <w:name w:val="C6E94C221218433E9EEF46D7705E611F"/>
    <w:rsid w:val="00495210"/>
  </w:style>
  <w:style w:type="paragraph" w:customStyle="1" w:styleId="DE9FBF96A7B645578C924D5BDA24F558">
    <w:name w:val="DE9FBF96A7B645578C924D5BDA24F558"/>
    <w:rsid w:val="00495210"/>
  </w:style>
  <w:style w:type="paragraph" w:customStyle="1" w:styleId="28900B5A7F6740C888EE9D371F298383">
    <w:name w:val="28900B5A7F6740C888EE9D371F298383"/>
    <w:rsid w:val="00495210"/>
  </w:style>
  <w:style w:type="paragraph" w:customStyle="1" w:styleId="ECBA35F37E1C4B5791EFC3A69C68E5A1">
    <w:name w:val="ECBA35F37E1C4B5791EFC3A69C68E5A1"/>
    <w:rsid w:val="00495210"/>
  </w:style>
  <w:style w:type="paragraph" w:customStyle="1" w:styleId="94FBCA0887EB453C871FE9A72856DEF3">
    <w:name w:val="94FBCA0887EB453C871FE9A72856DEF3"/>
    <w:rsid w:val="00495210"/>
  </w:style>
  <w:style w:type="paragraph" w:customStyle="1" w:styleId="0ECE4326C7614B4481DE4C3C7F2377D6">
    <w:name w:val="0ECE4326C7614B4481DE4C3C7F2377D6"/>
    <w:rsid w:val="00495210"/>
  </w:style>
  <w:style w:type="paragraph" w:customStyle="1" w:styleId="CAE8DA1DCBAF49A28BBF73B83B0C06C8">
    <w:name w:val="CAE8DA1DCBAF49A28BBF73B83B0C06C8"/>
    <w:rsid w:val="00495210"/>
  </w:style>
  <w:style w:type="paragraph" w:customStyle="1" w:styleId="0AD7811E4AE843718D6CCA5913EC7B77">
    <w:name w:val="0AD7811E4AE843718D6CCA5913EC7B77"/>
    <w:rsid w:val="00495210"/>
  </w:style>
  <w:style w:type="paragraph" w:customStyle="1" w:styleId="B79F5543B147488FA3F9D7F6FB81C815">
    <w:name w:val="B79F5543B147488FA3F9D7F6FB81C815"/>
    <w:rsid w:val="00495210"/>
  </w:style>
  <w:style w:type="paragraph" w:customStyle="1" w:styleId="1357A2CD97184763817A35F4D9B69F9C">
    <w:name w:val="1357A2CD97184763817A35F4D9B69F9C"/>
    <w:rsid w:val="00495210"/>
  </w:style>
  <w:style w:type="paragraph" w:customStyle="1" w:styleId="4FF7EA9971EB434F8293D01E060B1518">
    <w:name w:val="4FF7EA9971EB434F8293D01E060B1518"/>
    <w:rsid w:val="00495210"/>
  </w:style>
  <w:style w:type="paragraph" w:customStyle="1" w:styleId="F15053A1E93C4E309B1AA917C17167B7">
    <w:name w:val="F15053A1E93C4E309B1AA917C17167B7"/>
    <w:rsid w:val="00495210"/>
  </w:style>
  <w:style w:type="paragraph" w:customStyle="1" w:styleId="3B75820317CC4AD2821955A5F28E93F0">
    <w:name w:val="3B75820317CC4AD2821955A5F28E93F0"/>
    <w:rsid w:val="00495210"/>
  </w:style>
  <w:style w:type="paragraph" w:customStyle="1" w:styleId="C8F7605E256D46949ED7242B0045A696">
    <w:name w:val="C8F7605E256D46949ED7242B0045A696"/>
    <w:rsid w:val="00495210"/>
  </w:style>
  <w:style w:type="paragraph" w:customStyle="1" w:styleId="551DBBAD78B147EB8994864B81A021DE">
    <w:name w:val="551DBBAD78B147EB8994864B81A021DE"/>
    <w:rsid w:val="00495210"/>
  </w:style>
  <w:style w:type="paragraph" w:customStyle="1" w:styleId="01FF07A68EAA49138BDADBF613BBA046">
    <w:name w:val="01FF07A68EAA49138BDADBF613BBA046"/>
    <w:rsid w:val="00495210"/>
  </w:style>
  <w:style w:type="paragraph" w:customStyle="1" w:styleId="C26075CD37094CC5944DC6B72159AADE">
    <w:name w:val="C26075CD37094CC5944DC6B72159AADE"/>
    <w:rsid w:val="00495210"/>
  </w:style>
  <w:style w:type="paragraph" w:customStyle="1" w:styleId="E0D3552E8C7549BE9E1BAE66BA945D61">
    <w:name w:val="E0D3552E8C7549BE9E1BAE66BA945D61"/>
    <w:rsid w:val="00495210"/>
  </w:style>
  <w:style w:type="paragraph" w:customStyle="1" w:styleId="74B3FA6C88DF4207A9C90CC314882FEF">
    <w:name w:val="74B3FA6C88DF4207A9C90CC314882FEF"/>
    <w:rsid w:val="00495210"/>
  </w:style>
  <w:style w:type="paragraph" w:customStyle="1" w:styleId="941F62892C9C48ABB61F39FE2E650178">
    <w:name w:val="941F62892C9C48ABB61F39FE2E650178"/>
    <w:rsid w:val="00495210"/>
  </w:style>
  <w:style w:type="paragraph" w:customStyle="1" w:styleId="A61D084ADCA9400093382B574EFB34D1">
    <w:name w:val="A61D084ADCA9400093382B574EFB34D1"/>
    <w:rsid w:val="00495210"/>
  </w:style>
  <w:style w:type="paragraph" w:customStyle="1" w:styleId="DFF993098E3746AC965E2CD0AE0E37D7">
    <w:name w:val="DFF993098E3746AC965E2CD0AE0E37D7"/>
    <w:rsid w:val="00495210"/>
  </w:style>
  <w:style w:type="paragraph" w:customStyle="1" w:styleId="6A38C45F47EC4888A44668C82F8B9735">
    <w:name w:val="6A38C45F47EC4888A44668C82F8B9735"/>
    <w:rsid w:val="00495210"/>
  </w:style>
  <w:style w:type="paragraph" w:customStyle="1" w:styleId="F90653C8AB294DBCA0EE4ACF5296ACE7">
    <w:name w:val="F90653C8AB294DBCA0EE4ACF5296ACE7"/>
    <w:rsid w:val="00495210"/>
  </w:style>
  <w:style w:type="paragraph" w:customStyle="1" w:styleId="B09606C792594AA881C3A0CABE79874D">
    <w:name w:val="B09606C792594AA881C3A0CABE79874D"/>
    <w:rsid w:val="00495210"/>
  </w:style>
  <w:style w:type="paragraph" w:customStyle="1" w:styleId="171880CFDE4B429F972D2EA68EF08310">
    <w:name w:val="171880CFDE4B429F972D2EA68EF08310"/>
    <w:rsid w:val="00495210"/>
  </w:style>
  <w:style w:type="paragraph" w:customStyle="1" w:styleId="AC450D5F6FCE479CA38A4ADC4CB3A5BB">
    <w:name w:val="AC450D5F6FCE479CA38A4ADC4CB3A5BB"/>
    <w:rsid w:val="00495210"/>
  </w:style>
  <w:style w:type="paragraph" w:customStyle="1" w:styleId="322E6DC77FBB430BB35008C8F8591835">
    <w:name w:val="322E6DC77FBB430BB35008C8F8591835"/>
    <w:rsid w:val="00495210"/>
  </w:style>
  <w:style w:type="paragraph" w:customStyle="1" w:styleId="9D715EFF527146928B289177E446E814">
    <w:name w:val="9D715EFF527146928B289177E446E814"/>
    <w:rsid w:val="00495210"/>
  </w:style>
  <w:style w:type="paragraph" w:customStyle="1" w:styleId="266053E219814C6EB732E476F414F16E">
    <w:name w:val="266053E219814C6EB732E476F414F16E"/>
    <w:rsid w:val="00495210"/>
  </w:style>
  <w:style w:type="paragraph" w:customStyle="1" w:styleId="8D56D19B793C4F47839FAAA699C605D9">
    <w:name w:val="8D56D19B793C4F47839FAAA699C605D9"/>
    <w:rsid w:val="00495210"/>
  </w:style>
  <w:style w:type="paragraph" w:customStyle="1" w:styleId="BE18137168204CFDA65FBAD9A3DC753F">
    <w:name w:val="BE18137168204CFDA65FBAD9A3DC753F"/>
    <w:rsid w:val="00495210"/>
  </w:style>
  <w:style w:type="paragraph" w:customStyle="1" w:styleId="D55B164F938D4399813B9177E8BF60EB">
    <w:name w:val="D55B164F938D4399813B9177E8BF60EB"/>
    <w:rsid w:val="00495210"/>
  </w:style>
  <w:style w:type="paragraph" w:customStyle="1" w:styleId="BEAE39A24E9D4D8BBBECAD528C74EE18">
    <w:name w:val="BEAE39A24E9D4D8BBBECAD528C74EE18"/>
    <w:rsid w:val="00495210"/>
  </w:style>
  <w:style w:type="paragraph" w:customStyle="1" w:styleId="BF0D4EDDF5714088942E18B9F8F1D51C">
    <w:name w:val="BF0D4EDDF5714088942E18B9F8F1D51C"/>
    <w:rsid w:val="00495210"/>
  </w:style>
  <w:style w:type="paragraph" w:customStyle="1" w:styleId="52825BB5722F48839C3C22B52462525A">
    <w:name w:val="52825BB5722F48839C3C22B52462525A"/>
    <w:rsid w:val="00495210"/>
  </w:style>
  <w:style w:type="paragraph" w:customStyle="1" w:styleId="CBCAD0E69A9442ADA9F942443E6AC99F">
    <w:name w:val="CBCAD0E69A9442ADA9F942443E6AC99F"/>
    <w:rsid w:val="00495210"/>
  </w:style>
  <w:style w:type="paragraph" w:customStyle="1" w:styleId="9C1300656E0541988748E93BAE51DBBF">
    <w:name w:val="9C1300656E0541988748E93BAE51DBBF"/>
    <w:rsid w:val="00495210"/>
  </w:style>
  <w:style w:type="paragraph" w:customStyle="1" w:styleId="8684624D15EE4F648BE0349A1F7E6219">
    <w:name w:val="8684624D15EE4F648BE0349A1F7E6219"/>
    <w:rsid w:val="00495210"/>
  </w:style>
  <w:style w:type="paragraph" w:customStyle="1" w:styleId="32EFE0C2C2664D8E81C90C06977D3FFB">
    <w:name w:val="32EFE0C2C2664D8E81C90C06977D3FFB"/>
    <w:rsid w:val="00495210"/>
  </w:style>
  <w:style w:type="paragraph" w:customStyle="1" w:styleId="2315C9ED92D0444AB10124C4BA7287DB">
    <w:name w:val="2315C9ED92D0444AB10124C4BA7287DB"/>
    <w:rsid w:val="00495210"/>
  </w:style>
  <w:style w:type="paragraph" w:customStyle="1" w:styleId="9DCEAFF09AE446BE9F5D5B8BF1565839">
    <w:name w:val="9DCEAFF09AE446BE9F5D5B8BF1565839"/>
    <w:rsid w:val="00495210"/>
  </w:style>
  <w:style w:type="paragraph" w:customStyle="1" w:styleId="4787B96D08AB4BFF8E88E3D917E32CAD">
    <w:name w:val="4787B96D08AB4BFF8E88E3D917E32CAD"/>
    <w:rsid w:val="00495210"/>
  </w:style>
  <w:style w:type="paragraph" w:customStyle="1" w:styleId="368D3462F5734829BCE3A4128B5538D6">
    <w:name w:val="368D3462F5734829BCE3A4128B5538D6"/>
    <w:rsid w:val="00495210"/>
  </w:style>
  <w:style w:type="paragraph" w:customStyle="1" w:styleId="0DADF7C799324B6DAC13EFD70C1367B1">
    <w:name w:val="0DADF7C799324B6DAC13EFD70C1367B1"/>
    <w:rsid w:val="00495210"/>
  </w:style>
  <w:style w:type="paragraph" w:customStyle="1" w:styleId="312748021C73493EB3FB04E9D15A1E61">
    <w:name w:val="312748021C73493EB3FB04E9D15A1E61"/>
    <w:rsid w:val="00495210"/>
  </w:style>
  <w:style w:type="paragraph" w:customStyle="1" w:styleId="8B3DD05F9D7E47AA9196FD45E87B1310">
    <w:name w:val="8B3DD05F9D7E47AA9196FD45E87B1310"/>
    <w:rsid w:val="00495210"/>
  </w:style>
  <w:style w:type="paragraph" w:customStyle="1" w:styleId="2F0D36FDEE1B4A6A97568C3AA7890F36">
    <w:name w:val="2F0D36FDEE1B4A6A97568C3AA7890F36"/>
    <w:rsid w:val="00495210"/>
  </w:style>
  <w:style w:type="paragraph" w:customStyle="1" w:styleId="7A0A1DBFB7D54197AEF02D86912F95DA">
    <w:name w:val="7A0A1DBFB7D54197AEF02D86912F95DA"/>
    <w:rsid w:val="00495210"/>
  </w:style>
  <w:style w:type="paragraph" w:customStyle="1" w:styleId="79F5932B2FFE4A9187F13F384D49B284">
    <w:name w:val="79F5932B2FFE4A9187F13F384D49B284"/>
    <w:rsid w:val="00495210"/>
  </w:style>
  <w:style w:type="paragraph" w:customStyle="1" w:styleId="FF59CDFB22BA41D98E310D01F3D72605">
    <w:name w:val="FF59CDFB22BA41D98E310D01F3D72605"/>
    <w:rsid w:val="00495210"/>
  </w:style>
  <w:style w:type="paragraph" w:customStyle="1" w:styleId="8AA7301C835647DFA2D1BE853179CA6D">
    <w:name w:val="8AA7301C835647DFA2D1BE853179CA6D"/>
    <w:rsid w:val="00495210"/>
  </w:style>
  <w:style w:type="paragraph" w:customStyle="1" w:styleId="FB737C02B67242D6A1D03D8D7A739D3D">
    <w:name w:val="FB737C02B67242D6A1D03D8D7A739D3D"/>
    <w:rsid w:val="00495210"/>
  </w:style>
  <w:style w:type="paragraph" w:customStyle="1" w:styleId="A8EB9D0B6E10417A820863389A2B9EC8">
    <w:name w:val="A8EB9D0B6E10417A820863389A2B9EC8"/>
    <w:rsid w:val="00495210"/>
  </w:style>
  <w:style w:type="paragraph" w:customStyle="1" w:styleId="80BD96A2E7B5428BBE576FFE8E5BE9D2">
    <w:name w:val="80BD96A2E7B5428BBE576FFE8E5BE9D2"/>
    <w:rsid w:val="00495210"/>
  </w:style>
  <w:style w:type="paragraph" w:customStyle="1" w:styleId="97218159EAC246BA97E0513190BA7C9E">
    <w:name w:val="97218159EAC246BA97E0513190BA7C9E"/>
    <w:rsid w:val="00495210"/>
  </w:style>
  <w:style w:type="paragraph" w:customStyle="1" w:styleId="50C3483A9B2A459C80629555DD8B2436">
    <w:name w:val="50C3483A9B2A459C80629555DD8B2436"/>
    <w:rsid w:val="00495210"/>
  </w:style>
  <w:style w:type="paragraph" w:customStyle="1" w:styleId="4F8AFF89BF9E4B49A9709F456FB5B744">
    <w:name w:val="4F8AFF89BF9E4B49A9709F456FB5B744"/>
    <w:rsid w:val="00495210"/>
  </w:style>
  <w:style w:type="paragraph" w:customStyle="1" w:styleId="79247038E31C467E8DBC48D2FAFA5B41">
    <w:name w:val="79247038E31C467E8DBC48D2FAFA5B41"/>
    <w:rsid w:val="00495210"/>
  </w:style>
  <w:style w:type="paragraph" w:customStyle="1" w:styleId="12ECDC49AE8D4D0FB5EAC55E3DE16BE2">
    <w:name w:val="12ECDC49AE8D4D0FB5EAC55E3DE16BE2"/>
    <w:rsid w:val="00495210"/>
  </w:style>
  <w:style w:type="paragraph" w:customStyle="1" w:styleId="D941A82B94394129BA27A8D3EBF19E2B">
    <w:name w:val="D941A82B94394129BA27A8D3EBF19E2B"/>
    <w:rsid w:val="00495210"/>
  </w:style>
  <w:style w:type="paragraph" w:customStyle="1" w:styleId="8EA2C28504E542B79980A4174E63FF2C">
    <w:name w:val="8EA2C28504E542B79980A4174E63FF2C"/>
    <w:rsid w:val="00495210"/>
  </w:style>
  <w:style w:type="paragraph" w:customStyle="1" w:styleId="CDA8EEE8287F477E9DD9596F2942BF15">
    <w:name w:val="CDA8EEE8287F477E9DD9596F2942BF15"/>
    <w:rsid w:val="00495210"/>
  </w:style>
  <w:style w:type="paragraph" w:customStyle="1" w:styleId="F1254BFD8BB44151868B4D1427F3FC4E">
    <w:name w:val="F1254BFD8BB44151868B4D1427F3FC4E"/>
    <w:rsid w:val="00495210"/>
  </w:style>
  <w:style w:type="paragraph" w:customStyle="1" w:styleId="AEE05BE63C1043149CC334958214DF9C">
    <w:name w:val="AEE05BE63C1043149CC334958214DF9C"/>
    <w:rsid w:val="00495210"/>
  </w:style>
  <w:style w:type="paragraph" w:customStyle="1" w:styleId="4CD2789E121F486DA0C650B1FC84DE84">
    <w:name w:val="4CD2789E121F486DA0C650B1FC84DE84"/>
    <w:rsid w:val="00495210"/>
  </w:style>
  <w:style w:type="paragraph" w:customStyle="1" w:styleId="BF68C6BDF44747EF9D77081D9C33B6C9">
    <w:name w:val="BF68C6BDF44747EF9D77081D9C33B6C9"/>
    <w:rsid w:val="00495210"/>
  </w:style>
  <w:style w:type="paragraph" w:customStyle="1" w:styleId="174E08139EA1442D8B837BD3BFFF3785">
    <w:name w:val="174E08139EA1442D8B837BD3BFFF3785"/>
    <w:rsid w:val="00495210"/>
  </w:style>
  <w:style w:type="paragraph" w:customStyle="1" w:styleId="4B206D30FCEC42A1A2DC9DA00E8D2B84">
    <w:name w:val="4B206D30FCEC42A1A2DC9DA00E8D2B84"/>
    <w:rsid w:val="00495210"/>
  </w:style>
  <w:style w:type="paragraph" w:customStyle="1" w:styleId="35103D97570440AE994F09D7F3196041">
    <w:name w:val="35103D97570440AE994F09D7F3196041"/>
    <w:rsid w:val="00495210"/>
  </w:style>
  <w:style w:type="paragraph" w:customStyle="1" w:styleId="816313A0D4724D54A8284AF1F180AEA6">
    <w:name w:val="816313A0D4724D54A8284AF1F180AEA6"/>
    <w:rsid w:val="00495210"/>
  </w:style>
  <w:style w:type="paragraph" w:customStyle="1" w:styleId="575AA4049AA24930A1D774FD18C38530">
    <w:name w:val="575AA4049AA24930A1D774FD18C38530"/>
    <w:rsid w:val="00495210"/>
  </w:style>
  <w:style w:type="paragraph" w:customStyle="1" w:styleId="A63B35A44A9F464493070A37A309AF93">
    <w:name w:val="A63B35A44A9F464493070A37A309AF93"/>
    <w:rsid w:val="00495210"/>
  </w:style>
  <w:style w:type="paragraph" w:customStyle="1" w:styleId="9FC200E0587545DFBFB57D8828DBD0B1">
    <w:name w:val="9FC200E0587545DFBFB57D8828DBD0B1"/>
    <w:rsid w:val="00495210"/>
  </w:style>
  <w:style w:type="paragraph" w:customStyle="1" w:styleId="1FA81F0DC69A4974B4DC7ECBDA258255">
    <w:name w:val="1FA81F0DC69A4974B4DC7ECBDA258255"/>
    <w:rsid w:val="00495210"/>
  </w:style>
  <w:style w:type="paragraph" w:customStyle="1" w:styleId="B0CCB879DC194B458562CA186193571D">
    <w:name w:val="B0CCB879DC194B458562CA186193571D"/>
    <w:rsid w:val="00495210"/>
  </w:style>
  <w:style w:type="paragraph" w:customStyle="1" w:styleId="FAEDF69DE031489F88ED338F7C09899E">
    <w:name w:val="FAEDF69DE031489F88ED338F7C09899E"/>
    <w:rsid w:val="00495210"/>
  </w:style>
  <w:style w:type="paragraph" w:customStyle="1" w:styleId="58B4F429449B490B8F2646270A649894">
    <w:name w:val="58B4F429449B490B8F2646270A649894"/>
    <w:rsid w:val="00495210"/>
  </w:style>
  <w:style w:type="paragraph" w:customStyle="1" w:styleId="C928829D30B244188CEE6DECF9188E24">
    <w:name w:val="C928829D30B244188CEE6DECF9188E24"/>
    <w:rsid w:val="00495210"/>
  </w:style>
  <w:style w:type="paragraph" w:customStyle="1" w:styleId="4C82C4D528004DB7BCC527FFF6A4F274">
    <w:name w:val="4C82C4D528004DB7BCC527FFF6A4F274"/>
    <w:rsid w:val="00495210"/>
  </w:style>
  <w:style w:type="paragraph" w:customStyle="1" w:styleId="F7BACAFCBAA644EDBC0B4D67F95A8BA0">
    <w:name w:val="F7BACAFCBAA644EDBC0B4D67F95A8BA0"/>
    <w:rsid w:val="00495210"/>
  </w:style>
  <w:style w:type="paragraph" w:customStyle="1" w:styleId="94280EFC5F5944BF91F6528445575719">
    <w:name w:val="94280EFC5F5944BF91F6528445575719"/>
    <w:rsid w:val="00495210"/>
  </w:style>
  <w:style w:type="paragraph" w:customStyle="1" w:styleId="41A144252E0B47F8A492640388CC6DFE">
    <w:name w:val="41A144252E0B47F8A492640388CC6DFE"/>
    <w:rsid w:val="00495210"/>
  </w:style>
  <w:style w:type="paragraph" w:customStyle="1" w:styleId="AC17EB21675242008A591D40D5769D2D">
    <w:name w:val="AC17EB21675242008A591D40D5769D2D"/>
    <w:rsid w:val="00495210"/>
  </w:style>
  <w:style w:type="paragraph" w:customStyle="1" w:styleId="0393F5DE96964028989263354C84BD5B">
    <w:name w:val="0393F5DE96964028989263354C84BD5B"/>
    <w:rsid w:val="00495210"/>
  </w:style>
  <w:style w:type="paragraph" w:customStyle="1" w:styleId="3FD35C74BF0B4548AD26309475E92DDA">
    <w:name w:val="3FD35C74BF0B4548AD26309475E92DDA"/>
    <w:rsid w:val="00495210"/>
  </w:style>
  <w:style w:type="paragraph" w:customStyle="1" w:styleId="82B692C80B9F4580A7A930C0A7DC4CD3">
    <w:name w:val="82B692C80B9F4580A7A930C0A7DC4CD3"/>
    <w:rsid w:val="00495210"/>
  </w:style>
  <w:style w:type="paragraph" w:customStyle="1" w:styleId="42DB07A33CAF459B91144B399E6691DA">
    <w:name w:val="42DB07A33CAF459B91144B399E6691DA"/>
    <w:rsid w:val="00495210"/>
  </w:style>
  <w:style w:type="paragraph" w:customStyle="1" w:styleId="381068F4B604483FA12F8CA160BC4739">
    <w:name w:val="381068F4B604483FA12F8CA160BC4739"/>
    <w:rsid w:val="00495210"/>
  </w:style>
  <w:style w:type="paragraph" w:customStyle="1" w:styleId="625DAB898FB446F18D7DC1F74B4D92EE">
    <w:name w:val="625DAB898FB446F18D7DC1F74B4D92EE"/>
    <w:rsid w:val="00495210"/>
  </w:style>
  <w:style w:type="paragraph" w:customStyle="1" w:styleId="70CAB6F1642A492D883FDFA50D98E795">
    <w:name w:val="70CAB6F1642A492D883FDFA50D98E795"/>
    <w:rsid w:val="00495210"/>
  </w:style>
  <w:style w:type="paragraph" w:customStyle="1" w:styleId="5C152FA7B15A4315A278383A4689DDC4">
    <w:name w:val="5C152FA7B15A4315A278383A4689DDC4"/>
    <w:rsid w:val="00495210"/>
  </w:style>
  <w:style w:type="paragraph" w:customStyle="1" w:styleId="12279E2417A747FCB0391D8D590AAE09">
    <w:name w:val="12279E2417A747FCB0391D8D590AAE09"/>
    <w:rsid w:val="00495210"/>
  </w:style>
  <w:style w:type="paragraph" w:customStyle="1" w:styleId="FD7991B45B9E454C93FF1AAF3AE4567C">
    <w:name w:val="FD7991B45B9E454C93FF1AAF3AE4567C"/>
    <w:rsid w:val="00495210"/>
  </w:style>
  <w:style w:type="paragraph" w:customStyle="1" w:styleId="FEA4720FF9EC46E5B3C3B7D79373E51F">
    <w:name w:val="FEA4720FF9EC46E5B3C3B7D79373E51F"/>
    <w:rsid w:val="00495210"/>
  </w:style>
  <w:style w:type="paragraph" w:customStyle="1" w:styleId="9FCF433D412D4B00A4AA8E6E0C5DD611">
    <w:name w:val="9FCF433D412D4B00A4AA8E6E0C5DD611"/>
    <w:rsid w:val="00495210"/>
  </w:style>
  <w:style w:type="paragraph" w:customStyle="1" w:styleId="6FC8A76709A04CDE96CE8D01459BEE30">
    <w:name w:val="6FC8A76709A04CDE96CE8D01459BEE30"/>
    <w:rsid w:val="00495210"/>
  </w:style>
  <w:style w:type="paragraph" w:customStyle="1" w:styleId="5E62BA7E64F944C99608A005AB3814B3">
    <w:name w:val="5E62BA7E64F944C99608A005AB3814B3"/>
    <w:rsid w:val="00495210"/>
  </w:style>
  <w:style w:type="paragraph" w:customStyle="1" w:styleId="60E853498FF549439557609E0EA49FC6">
    <w:name w:val="60E853498FF549439557609E0EA49FC6"/>
    <w:rsid w:val="00495210"/>
  </w:style>
  <w:style w:type="paragraph" w:customStyle="1" w:styleId="F8C359664EFB4BB7946DE4BC04CDAF23">
    <w:name w:val="F8C359664EFB4BB7946DE4BC04CDAF23"/>
    <w:rsid w:val="00495210"/>
  </w:style>
  <w:style w:type="paragraph" w:customStyle="1" w:styleId="23D70F0340EF454284076AD67D50607F">
    <w:name w:val="23D70F0340EF454284076AD67D50607F"/>
    <w:rsid w:val="00495210"/>
  </w:style>
  <w:style w:type="paragraph" w:customStyle="1" w:styleId="6B06C07DE95E4F1996B8F6CD5C60B298">
    <w:name w:val="6B06C07DE95E4F1996B8F6CD5C60B298"/>
    <w:rsid w:val="00495210"/>
  </w:style>
  <w:style w:type="paragraph" w:customStyle="1" w:styleId="B4C90282BFE94069813E96C8D33C6874">
    <w:name w:val="B4C90282BFE94069813E96C8D33C6874"/>
    <w:rsid w:val="00495210"/>
  </w:style>
  <w:style w:type="paragraph" w:customStyle="1" w:styleId="39852B6ACD4042FCACD52F0D018C28EB">
    <w:name w:val="39852B6ACD4042FCACD52F0D018C28EB"/>
    <w:rsid w:val="00495210"/>
  </w:style>
  <w:style w:type="paragraph" w:customStyle="1" w:styleId="87EAD2D7E92B41AE8642C25519D18E13">
    <w:name w:val="87EAD2D7E92B41AE8642C25519D18E13"/>
    <w:rsid w:val="00495210"/>
  </w:style>
  <w:style w:type="paragraph" w:customStyle="1" w:styleId="502426D6CF704F759E283CF4C1D013AE">
    <w:name w:val="502426D6CF704F759E283CF4C1D013AE"/>
    <w:rsid w:val="00495210"/>
  </w:style>
  <w:style w:type="paragraph" w:customStyle="1" w:styleId="16AC1053FF0C44D6BEE943796EC5FCD4">
    <w:name w:val="16AC1053FF0C44D6BEE943796EC5FCD4"/>
    <w:rsid w:val="00495210"/>
  </w:style>
  <w:style w:type="paragraph" w:customStyle="1" w:styleId="30539B5A0A6D4976AD2BA7557C057310">
    <w:name w:val="30539B5A0A6D4976AD2BA7557C057310"/>
    <w:rsid w:val="00495210"/>
  </w:style>
  <w:style w:type="paragraph" w:customStyle="1" w:styleId="EDE4D9E052904F9C9752E8F61CD33CFF">
    <w:name w:val="EDE4D9E052904F9C9752E8F61CD33CFF"/>
    <w:rsid w:val="00495210"/>
  </w:style>
  <w:style w:type="paragraph" w:customStyle="1" w:styleId="9DC36CB025ED4E57B74695D33CD3E299">
    <w:name w:val="9DC36CB025ED4E57B74695D33CD3E299"/>
    <w:rsid w:val="00495210"/>
  </w:style>
  <w:style w:type="paragraph" w:customStyle="1" w:styleId="E5EC2A09416B4AF893316240FD2F926F">
    <w:name w:val="E5EC2A09416B4AF893316240FD2F926F"/>
    <w:rsid w:val="00495210"/>
  </w:style>
  <w:style w:type="paragraph" w:customStyle="1" w:styleId="9C6A6476EA9D40C6A59189542FB5FD23">
    <w:name w:val="9C6A6476EA9D40C6A59189542FB5FD23"/>
    <w:rsid w:val="00495210"/>
  </w:style>
  <w:style w:type="paragraph" w:customStyle="1" w:styleId="0948A5809E904859B7A5DFF29D9662F5">
    <w:name w:val="0948A5809E904859B7A5DFF29D9662F5"/>
    <w:rsid w:val="00495210"/>
  </w:style>
  <w:style w:type="paragraph" w:customStyle="1" w:styleId="598D351D1B25443FA2FFE321D86ABBAC">
    <w:name w:val="598D351D1B25443FA2FFE321D86ABBAC"/>
    <w:rsid w:val="00495210"/>
  </w:style>
  <w:style w:type="paragraph" w:customStyle="1" w:styleId="EFC1276B651D481CA8424F75301D5BF5">
    <w:name w:val="EFC1276B651D481CA8424F75301D5BF5"/>
    <w:rsid w:val="00495210"/>
  </w:style>
  <w:style w:type="paragraph" w:customStyle="1" w:styleId="687688EE9B934814BA1A611AAEFB25BE">
    <w:name w:val="687688EE9B934814BA1A611AAEFB25BE"/>
    <w:rsid w:val="00495210"/>
  </w:style>
  <w:style w:type="paragraph" w:customStyle="1" w:styleId="FDDE3C203CC842CBA0D6D2809C4D4589">
    <w:name w:val="FDDE3C203CC842CBA0D6D2809C4D4589"/>
    <w:rsid w:val="00495210"/>
  </w:style>
  <w:style w:type="paragraph" w:customStyle="1" w:styleId="97837B84199B492AADC5D6E7359F2610">
    <w:name w:val="97837B84199B492AADC5D6E7359F2610"/>
    <w:rsid w:val="00495210"/>
  </w:style>
  <w:style w:type="paragraph" w:customStyle="1" w:styleId="8279D242453D4947B7B784280BAF356E">
    <w:name w:val="8279D242453D4947B7B784280BAF356E"/>
    <w:rsid w:val="00495210"/>
  </w:style>
  <w:style w:type="paragraph" w:customStyle="1" w:styleId="2C76F51A962F44BA9BD37D431090418D">
    <w:name w:val="2C76F51A962F44BA9BD37D431090418D"/>
    <w:rsid w:val="00495210"/>
  </w:style>
  <w:style w:type="paragraph" w:customStyle="1" w:styleId="49217DDA9C6D4A4F9BDA1A01960F944A">
    <w:name w:val="49217DDA9C6D4A4F9BDA1A01960F944A"/>
    <w:rsid w:val="00495210"/>
  </w:style>
  <w:style w:type="paragraph" w:customStyle="1" w:styleId="38A55CCBCE0541A086BAC26F8327747F">
    <w:name w:val="38A55CCBCE0541A086BAC26F8327747F"/>
    <w:rsid w:val="00495210"/>
  </w:style>
  <w:style w:type="paragraph" w:customStyle="1" w:styleId="B929C925331F462EB79C9D1AE1FF989D">
    <w:name w:val="B929C925331F462EB79C9D1AE1FF989D"/>
    <w:rsid w:val="00495210"/>
  </w:style>
  <w:style w:type="paragraph" w:customStyle="1" w:styleId="078A1D06AA654DC6A81B16223388FF61">
    <w:name w:val="078A1D06AA654DC6A81B16223388FF61"/>
    <w:rsid w:val="00495210"/>
  </w:style>
  <w:style w:type="paragraph" w:customStyle="1" w:styleId="1D901249B82F43E6B23F768DDC73F9F1">
    <w:name w:val="1D901249B82F43E6B23F768DDC73F9F1"/>
    <w:rsid w:val="00495210"/>
  </w:style>
  <w:style w:type="paragraph" w:customStyle="1" w:styleId="34C5370A50D1479FA8C3CD693BA8443A">
    <w:name w:val="34C5370A50D1479FA8C3CD693BA8443A"/>
    <w:rsid w:val="00495210"/>
  </w:style>
  <w:style w:type="paragraph" w:customStyle="1" w:styleId="AB8232D5C63642A884345845BBEF2077">
    <w:name w:val="AB8232D5C63642A884345845BBEF2077"/>
    <w:rsid w:val="00495210"/>
  </w:style>
  <w:style w:type="paragraph" w:customStyle="1" w:styleId="7E6D6B10056F4785975AA12BBAA238A3">
    <w:name w:val="7E6D6B10056F4785975AA12BBAA238A3"/>
    <w:rsid w:val="00495210"/>
  </w:style>
  <w:style w:type="paragraph" w:customStyle="1" w:styleId="ADE60E9CF1324C07BEBD6F8321679502">
    <w:name w:val="ADE60E9CF1324C07BEBD6F8321679502"/>
    <w:rsid w:val="00495210"/>
  </w:style>
  <w:style w:type="paragraph" w:customStyle="1" w:styleId="EE2CC9C7FD5D480FBB9A2CD1BDAA0E76">
    <w:name w:val="EE2CC9C7FD5D480FBB9A2CD1BDAA0E76"/>
    <w:rsid w:val="00495210"/>
  </w:style>
  <w:style w:type="paragraph" w:customStyle="1" w:styleId="0D7DB06179C5437D9B031D43D373E117">
    <w:name w:val="0D7DB06179C5437D9B031D43D373E117"/>
    <w:rsid w:val="00495210"/>
  </w:style>
  <w:style w:type="paragraph" w:customStyle="1" w:styleId="5A3343E5C979453EB2840C997D75BD06">
    <w:name w:val="5A3343E5C979453EB2840C997D75BD06"/>
    <w:rsid w:val="00495210"/>
  </w:style>
  <w:style w:type="paragraph" w:customStyle="1" w:styleId="709BBF33975140A3ADC81BD79A91DD3D">
    <w:name w:val="709BBF33975140A3ADC81BD79A91DD3D"/>
    <w:rsid w:val="00495210"/>
  </w:style>
  <w:style w:type="paragraph" w:customStyle="1" w:styleId="A38089F6B4A0402CB1D5F76E5589B6B6">
    <w:name w:val="A38089F6B4A0402CB1D5F76E5589B6B6"/>
    <w:rsid w:val="00495210"/>
  </w:style>
  <w:style w:type="paragraph" w:customStyle="1" w:styleId="A1CD90B788F44335BAB346C09735C447">
    <w:name w:val="A1CD90B788F44335BAB346C09735C447"/>
    <w:rsid w:val="00495210"/>
  </w:style>
  <w:style w:type="paragraph" w:customStyle="1" w:styleId="118B7959F70B4C1394C60B9DB21D3E16">
    <w:name w:val="118B7959F70B4C1394C60B9DB21D3E16"/>
    <w:rsid w:val="00495210"/>
  </w:style>
  <w:style w:type="paragraph" w:customStyle="1" w:styleId="DAB5924482D942F5BF05D38DA2D4C3E0">
    <w:name w:val="DAB5924482D942F5BF05D38DA2D4C3E0"/>
    <w:rsid w:val="00495210"/>
  </w:style>
  <w:style w:type="paragraph" w:customStyle="1" w:styleId="1ADD66C3ED604353B6EFCDCA5F4FC175">
    <w:name w:val="1ADD66C3ED604353B6EFCDCA5F4FC175"/>
    <w:rsid w:val="00495210"/>
  </w:style>
  <w:style w:type="paragraph" w:customStyle="1" w:styleId="4C8C9FBD839C4CB4BAC84214DD6129DC">
    <w:name w:val="4C8C9FBD839C4CB4BAC84214DD6129DC"/>
    <w:rsid w:val="00495210"/>
  </w:style>
  <w:style w:type="paragraph" w:customStyle="1" w:styleId="AE4ADC56C62C471BA594C024B37A0B2F">
    <w:name w:val="AE4ADC56C62C471BA594C024B37A0B2F"/>
    <w:rsid w:val="00495210"/>
  </w:style>
  <w:style w:type="paragraph" w:customStyle="1" w:styleId="7E8FCE780926455DB901DEC6CB9FCBF5">
    <w:name w:val="7E8FCE780926455DB901DEC6CB9FCBF5"/>
    <w:rsid w:val="00495210"/>
  </w:style>
  <w:style w:type="paragraph" w:customStyle="1" w:styleId="1A07DA8999974EFEA17E063C0D81230D">
    <w:name w:val="1A07DA8999974EFEA17E063C0D81230D"/>
    <w:rsid w:val="00495210"/>
  </w:style>
  <w:style w:type="paragraph" w:customStyle="1" w:styleId="4FAF070C00124FFD8104266BA86E4E2F">
    <w:name w:val="4FAF070C00124FFD8104266BA86E4E2F"/>
    <w:rsid w:val="00495210"/>
  </w:style>
  <w:style w:type="paragraph" w:customStyle="1" w:styleId="CED7DC2EBB254FA0B66DE3540B3FD74F">
    <w:name w:val="CED7DC2EBB254FA0B66DE3540B3FD74F"/>
    <w:rsid w:val="00495210"/>
  </w:style>
  <w:style w:type="paragraph" w:customStyle="1" w:styleId="210A43F410D94C76952757CB0A2C33FD">
    <w:name w:val="210A43F410D94C76952757CB0A2C33FD"/>
    <w:rsid w:val="00495210"/>
  </w:style>
  <w:style w:type="paragraph" w:customStyle="1" w:styleId="4012205176FD4EA187DFE2E2210978D3">
    <w:name w:val="4012205176FD4EA187DFE2E2210978D3"/>
    <w:rsid w:val="00495210"/>
  </w:style>
  <w:style w:type="paragraph" w:customStyle="1" w:styleId="D3552DD55DE146679687CD54D0927216">
    <w:name w:val="D3552DD55DE146679687CD54D0927216"/>
    <w:rsid w:val="00495210"/>
  </w:style>
  <w:style w:type="paragraph" w:customStyle="1" w:styleId="9D6693F4DB2A4044BCA33D565728A1D3">
    <w:name w:val="9D6693F4DB2A4044BCA33D565728A1D3"/>
    <w:rsid w:val="00495210"/>
  </w:style>
  <w:style w:type="paragraph" w:customStyle="1" w:styleId="7063454D0CB142D8B3521B8EA564AEE3">
    <w:name w:val="7063454D0CB142D8B3521B8EA564AEE3"/>
    <w:rsid w:val="00495210"/>
  </w:style>
  <w:style w:type="paragraph" w:customStyle="1" w:styleId="FA83CFF787FC4423BD07F518E87AA1C5">
    <w:name w:val="FA83CFF787FC4423BD07F518E87AA1C5"/>
    <w:rsid w:val="00495210"/>
  </w:style>
  <w:style w:type="paragraph" w:customStyle="1" w:styleId="3160D7D395D8460FBD333D9D60A9BA6E">
    <w:name w:val="3160D7D395D8460FBD333D9D60A9BA6E"/>
    <w:rsid w:val="00495210"/>
  </w:style>
  <w:style w:type="paragraph" w:customStyle="1" w:styleId="E507071A08BF49628445DEB4A10F88F2">
    <w:name w:val="E507071A08BF49628445DEB4A10F88F2"/>
    <w:rsid w:val="00495210"/>
  </w:style>
  <w:style w:type="paragraph" w:customStyle="1" w:styleId="B15BD39C82034B009FBE9D43D1B41EB9">
    <w:name w:val="B15BD39C82034B009FBE9D43D1B41EB9"/>
    <w:rsid w:val="00495210"/>
  </w:style>
  <w:style w:type="paragraph" w:customStyle="1" w:styleId="21ACC24C45214F66B8CE2E5006CFEB3F">
    <w:name w:val="21ACC24C45214F66B8CE2E5006CFEB3F"/>
    <w:rsid w:val="00495210"/>
  </w:style>
  <w:style w:type="paragraph" w:customStyle="1" w:styleId="E5696A1A48324CC5951A24EF499D7530">
    <w:name w:val="E5696A1A48324CC5951A24EF499D7530"/>
    <w:rsid w:val="00495210"/>
  </w:style>
  <w:style w:type="paragraph" w:customStyle="1" w:styleId="764952B7A31348E781384E30D875A99F">
    <w:name w:val="764952B7A31348E781384E30D875A99F"/>
    <w:rsid w:val="00495210"/>
  </w:style>
  <w:style w:type="paragraph" w:customStyle="1" w:styleId="35C6713F2B0B4A2081D25889B4728F5A">
    <w:name w:val="35C6713F2B0B4A2081D25889B4728F5A"/>
    <w:rsid w:val="00495210"/>
  </w:style>
  <w:style w:type="paragraph" w:customStyle="1" w:styleId="CB810784A45F469EA52C519DFE080154">
    <w:name w:val="CB810784A45F469EA52C519DFE080154"/>
    <w:rsid w:val="00495210"/>
  </w:style>
  <w:style w:type="paragraph" w:customStyle="1" w:styleId="47BBCE32443144098E8EB4C78D62AF90">
    <w:name w:val="47BBCE32443144098E8EB4C78D62AF90"/>
    <w:rsid w:val="00495210"/>
  </w:style>
  <w:style w:type="paragraph" w:customStyle="1" w:styleId="EF90C82B998C494489A66EFD3B417E90">
    <w:name w:val="EF90C82B998C494489A66EFD3B417E90"/>
    <w:rsid w:val="00495210"/>
  </w:style>
  <w:style w:type="paragraph" w:customStyle="1" w:styleId="61A4B2FC2797434585FC0F804E3A84DF">
    <w:name w:val="61A4B2FC2797434585FC0F804E3A84DF"/>
    <w:rsid w:val="00495210"/>
  </w:style>
  <w:style w:type="paragraph" w:customStyle="1" w:styleId="AE9C074DD051467D9F48BEAF855E5701">
    <w:name w:val="AE9C074DD051467D9F48BEAF855E5701"/>
    <w:rsid w:val="00495210"/>
  </w:style>
  <w:style w:type="paragraph" w:customStyle="1" w:styleId="844E270CC08B41CD8FE8838AC82CEA3D">
    <w:name w:val="844E270CC08B41CD8FE8838AC82CEA3D"/>
    <w:rsid w:val="00495210"/>
  </w:style>
  <w:style w:type="paragraph" w:customStyle="1" w:styleId="BF267A7977054C748194211ADDEF76BC">
    <w:name w:val="BF267A7977054C748194211ADDEF76BC"/>
    <w:rsid w:val="00495210"/>
  </w:style>
  <w:style w:type="paragraph" w:customStyle="1" w:styleId="26A202D4FE2342D785087C63337CB41D">
    <w:name w:val="26A202D4FE2342D785087C63337CB41D"/>
    <w:rsid w:val="00495210"/>
  </w:style>
  <w:style w:type="paragraph" w:customStyle="1" w:styleId="F86D673D68B1479CADA6CC42A1675D40">
    <w:name w:val="F86D673D68B1479CADA6CC42A1675D40"/>
    <w:rsid w:val="00495210"/>
  </w:style>
  <w:style w:type="paragraph" w:customStyle="1" w:styleId="021FA7E2B26747688ABE6229E81CE0B3">
    <w:name w:val="021FA7E2B26747688ABE6229E81CE0B3"/>
    <w:rsid w:val="00495210"/>
  </w:style>
  <w:style w:type="paragraph" w:customStyle="1" w:styleId="D495444B8A494E50873E4B783A4BA19D">
    <w:name w:val="D495444B8A494E50873E4B783A4BA19D"/>
    <w:rsid w:val="00495210"/>
  </w:style>
  <w:style w:type="paragraph" w:customStyle="1" w:styleId="59A87A99864A44B5B46694C1CAA5C441">
    <w:name w:val="59A87A99864A44B5B46694C1CAA5C441"/>
    <w:rsid w:val="00495210"/>
  </w:style>
  <w:style w:type="paragraph" w:customStyle="1" w:styleId="CF1745FBD04A4C44AB44C0E0D5632ED5">
    <w:name w:val="CF1745FBD04A4C44AB44C0E0D5632ED5"/>
    <w:rsid w:val="00495210"/>
  </w:style>
  <w:style w:type="paragraph" w:customStyle="1" w:styleId="0586C98946F64E46922EC7320F2F0CF9">
    <w:name w:val="0586C98946F64E46922EC7320F2F0CF9"/>
    <w:rsid w:val="00495210"/>
  </w:style>
  <w:style w:type="paragraph" w:customStyle="1" w:styleId="34B8B63AFBB64D99BE77C76D374F2B5E">
    <w:name w:val="34B8B63AFBB64D99BE77C76D374F2B5E"/>
    <w:rsid w:val="00495210"/>
  </w:style>
  <w:style w:type="paragraph" w:customStyle="1" w:styleId="493157627DFE45E7AFE75028281FA938">
    <w:name w:val="493157627DFE45E7AFE75028281FA938"/>
    <w:rsid w:val="00495210"/>
  </w:style>
  <w:style w:type="paragraph" w:customStyle="1" w:styleId="0250AD47A2B94CDE85E38A4A86551BD5">
    <w:name w:val="0250AD47A2B94CDE85E38A4A86551BD5"/>
    <w:rsid w:val="00495210"/>
  </w:style>
  <w:style w:type="paragraph" w:customStyle="1" w:styleId="9DFECB3A6F3D4304A2163167DAFA7880">
    <w:name w:val="9DFECB3A6F3D4304A2163167DAFA7880"/>
    <w:rsid w:val="00495210"/>
  </w:style>
  <w:style w:type="paragraph" w:customStyle="1" w:styleId="1822A59E63A04DB9956B7B78F984A9DD">
    <w:name w:val="1822A59E63A04DB9956B7B78F984A9DD"/>
    <w:rsid w:val="00495210"/>
  </w:style>
  <w:style w:type="paragraph" w:customStyle="1" w:styleId="ED36A78C160541499E198A7944991EFF">
    <w:name w:val="ED36A78C160541499E198A7944991EFF"/>
    <w:rsid w:val="00495210"/>
  </w:style>
  <w:style w:type="paragraph" w:customStyle="1" w:styleId="60A78FB140044AC3B5B28ADA2B3C4718">
    <w:name w:val="60A78FB140044AC3B5B28ADA2B3C4718"/>
    <w:rsid w:val="00495210"/>
  </w:style>
  <w:style w:type="paragraph" w:customStyle="1" w:styleId="07FE4F2EAD94435EAC71C826EBE8E2B9">
    <w:name w:val="07FE4F2EAD94435EAC71C826EBE8E2B9"/>
    <w:rsid w:val="00495210"/>
  </w:style>
  <w:style w:type="paragraph" w:customStyle="1" w:styleId="80BF24FEA0484B6D951A142C092D5196">
    <w:name w:val="80BF24FEA0484B6D951A142C092D5196"/>
    <w:rsid w:val="00495210"/>
  </w:style>
  <w:style w:type="paragraph" w:customStyle="1" w:styleId="ACCDF1B0C47042859E540AF4FE08C057">
    <w:name w:val="ACCDF1B0C47042859E540AF4FE08C057"/>
    <w:rsid w:val="00495210"/>
  </w:style>
  <w:style w:type="paragraph" w:customStyle="1" w:styleId="19EDDEBD755D4075A3331E2C231556CF">
    <w:name w:val="19EDDEBD755D4075A3331E2C231556CF"/>
    <w:rsid w:val="00495210"/>
  </w:style>
  <w:style w:type="paragraph" w:customStyle="1" w:styleId="40766C2386EA424698DC21D9A24ACE91">
    <w:name w:val="40766C2386EA424698DC21D9A24ACE91"/>
    <w:rsid w:val="00495210"/>
  </w:style>
  <w:style w:type="paragraph" w:customStyle="1" w:styleId="434E9921A0AB4FDC838CE26B32282586">
    <w:name w:val="434E9921A0AB4FDC838CE26B32282586"/>
    <w:rsid w:val="00495210"/>
  </w:style>
  <w:style w:type="paragraph" w:customStyle="1" w:styleId="0C3D195141BD4FC9AF7ED37940F5B4F8">
    <w:name w:val="0C3D195141BD4FC9AF7ED37940F5B4F8"/>
    <w:rsid w:val="00495210"/>
  </w:style>
  <w:style w:type="paragraph" w:customStyle="1" w:styleId="716B043503344B618B5E63638D61C01F">
    <w:name w:val="716B043503344B618B5E63638D61C01F"/>
    <w:rsid w:val="00495210"/>
  </w:style>
  <w:style w:type="paragraph" w:customStyle="1" w:styleId="3108C229C72242EEA322B8291E305281">
    <w:name w:val="3108C229C72242EEA322B8291E305281"/>
    <w:rsid w:val="00495210"/>
  </w:style>
  <w:style w:type="paragraph" w:customStyle="1" w:styleId="773B578164EF458A8BA8B1447A74F09F">
    <w:name w:val="773B578164EF458A8BA8B1447A74F09F"/>
    <w:rsid w:val="00495210"/>
  </w:style>
  <w:style w:type="paragraph" w:customStyle="1" w:styleId="A09BD3453BF34C4F91B3CC8547584643">
    <w:name w:val="A09BD3453BF34C4F91B3CC8547584643"/>
    <w:rsid w:val="00495210"/>
  </w:style>
  <w:style w:type="paragraph" w:customStyle="1" w:styleId="36CED7DDF551409290DC9F3DAE34A0B3">
    <w:name w:val="36CED7DDF551409290DC9F3DAE34A0B3"/>
    <w:rsid w:val="00495210"/>
  </w:style>
  <w:style w:type="paragraph" w:customStyle="1" w:styleId="A6ED77411FF94F64BD36C3BFA6002D92">
    <w:name w:val="A6ED77411FF94F64BD36C3BFA6002D92"/>
    <w:rsid w:val="00495210"/>
  </w:style>
  <w:style w:type="paragraph" w:customStyle="1" w:styleId="555BCEFECB464F0CB4CAB3161DB124E7">
    <w:name w:val="555BCEFECB464F0CB4CAB3161DB124E7"/>
    <w:rsid w:val="00495210"/>
  </w:style>
  <w:style w:type="paragraph" w:customStyle="1" w:styleId="988273B733194AC3ABE7B22F159D6F5A">
    <w:name w:val="988273B733194AC3ABE7B22F159D6F5A"/>
    <w:rsid w:val="00495210"/>
  </w:style>
  <w:style w:type="paragraph" w:customStyle="1" w:styleId="A76B3A29EFD14B54B0A7F28A826A1D59">
    <w:name w:val="A76B3A29EFD14B54B0A7F28A826A1D59"/>
    <w:rsid w:val="00E36EFC"/>
    <w:rPr>
      <w:kern w:val="2"/>
      <w14:ligatures w14:val="standardContextual"/>
    </w:rPr>
  </w:style>
  <w:style w:type="paragraph" w:customStyle="1" w:styleId="A388B5797FE1400AA1E083F0D36E4D95">
    <w:name w:val="A388B5797FE1400AA1E083F0D36E4D95"/>
    <w:rsid w:val="00E36EFC"/>
    <w:rPr>
      <w:kern w:val="2"/>
      <w14:ligatures w14:val="standardContextual"/>
    </w:rPr>
  </w:style>
  <w:style w:type="paragraph" w:customStyle="1" w:styleId="760CA3D2FB6543C2A8159496EA72E332">
    <w:name w:val="760CA3D2FB6543C2A8159496EA72E332"/>
    <w:rsid w:val="00E36EFC"/>
    <w:rPr>
      <w:kern w:val="2"/>
      <w14:ligatures w14:val="standardContextual"/>
    </w:rPr>
  </w:style>
  <w:style w:type="paragraph" w:customStyle="1" w:styleId="222482696CA84D94971894BEFF5F206C">
    <w:name w:val="222482696CA84D94971894BEFF5F206C"/>
    <w:rsid w:val="00E36EFC"/>
    <w:rPr>
      <w:kern w:val="2"/>
      <w14:ligatures w14:val="standardContextual"/>
    </w:rPr>
  </w:style>
  <w:style w:type="paragraph" w:customStyle="1" w:styleId="A413A5843C7F4C378DFF61F7A75E5258">
    <w:name w:val="A413A5843C7F4C378DFF61F7A75E5258"/>
    <w:rsid w:val="00E36EFC"/>
    <w:rPr>
      <w:kern w:val="2"/>
      <w14:ligatures w14:val="standardContextual"/>
    </w:rPr>
  </w:style>
  <w:style w:type="paragraph" w:customStyle="1" w:styleId="A9EE7C469A774DEC9AE981BA2D6C3741">
    <w:name w:val="A9EE7C469A774DEC9AE981BA2D6C3741"/>
    <w:rsid w:val="00E36EFC"/>
    <w:rPr>
      <w:kern w:val="2"/>
      <w14:ligatures w14:val="standardContextual"/>
    </w:rPr>
  </w:style>
  <w:style w:type="paragraph" w:customStyle="1" w:styleId="92CDA99562A246BCA240309BAFA6E340">
    <w:name w:val="92CDA99562A246BCA240309BAFA6E340"/>
    <w:rsid w:val="00E36EFC"/>
    <w:rPr>
      <w:kern w:val="2"/>
      <w14:ligatures w14:val="standardContextual"/>
    </w:rPr>
  </w:style>
  <w:style w:type="paragraph" w:customStyle="1" w:styleId="6FEA0E40CC1942F1A7C110F07448D66F">
    <w:name w:val="6FEA0E40CC1942F1A7C110F07448D66F"/>
    <w:rsid w:val="00E36EFC"/>
    <w:rPr>
      <w:kern w:val="2"/>
      <w14:ligatures w14:val="standardContextual"/>
    </w:rPr>
  </w:style>
  <w:style w:type="paragraph" w:customStyle="1" w:styleId="18B88515F288448885C1B7EBA26D4861">
    <w:name w:val="18B88515F288448885C1B7EBA26D4861"/>
    <w:rsid w:val="00E36EFC"/>
    <w:rPr>
      <w:kern w:val="2"/>
      <w14:ligatures w14:val="standardContextual"/>
    </w:rPr>
  </w:style>
  <w:style w:type="paragraph" w:customStyle="1" w:styleId="F48C545A27D844C492903052C39A2193">
    <w:name w:val="F48C545A27D844C492903052C39A2193"/>
    <w:rsid w:val="00E36EFC"/>
    <w:rPr>
      <w:kern w:val="2"/>
      <w14:ligatures w14:val="standardContextual"/>
    </w:rPr>
  </w:style>
  <w:style w:type="paragraph" w:customStyle="1" w:styleId="333BB09364224DA1B901AED6A18C2637">
    <w:name w:val="333BB09364224DA1B901AED6A18C2637"/>
    <w:rsid w:val="00E36EFC"/>
    <w:rPr>
      <w:kern w:val="2"/>
      <w14:ligatures w14:val="standardContextual"/>
    </w:rPr>
  </w:style>
  <w:style w:type="paragraph" w:customStyle="1" w:styleId="8D2B2F6385034D538A5458B34B7F4676">
    <w:name w:val="8D2B2F6385034D538A5458B34B7F4676"/>
    <w:rsid w:val="00E36EFC"/>
    <w:rPr>
      <w:kern w:val="2"/>
      <w14:ligatures w14:val="standardContextual"/>
    </w:rPr>
  </w:style>
  <w:style w:type="paragraph" w:customStyle="1" w:styleId="73BF2273BC9E4284AF8090DFF671C886">
    <w:name w:val="73BF2273BC9E4284AF8090DFF671C886"/>
    <w:rsid w:val="00E36EFC"/>
    <w:rPr>
      <w:kern w:val="2"/>
      <w14:ligatures w14:val="standardContextual"/>
    </w:rPr>
  </w:style>
  <w:style w:type="paragraph" w:customStyle="1" w:styleId="8CD9AE2CE3674D2A8B7C5F1F702C568A">
    <w:name w:val="8CD9AE2CE3674D2A8B7C5F1F702C568A"/>
    <w:rsid w:val="00E36EFC"/>
    <w:rPr>
      <w:kern w:val="2"/>
      <w14:ligatures w14:val="standardContextual"/>
    </w:rPr>
  </w:style>
  <w:style w:type="paragraph" w:customStyle="1" w:styleId="772351C0E6814FC1B608E782E9EE7737">
    <w:name w:val="772351C0E6814FC1B608E782E9EE7737"/>
    <w:rsid w:val="00E36EFC"/>
    <w:rPr>
      <w:kern w:val="2"/>
      <w14:ligatures w14:val="standardContextual"/>
    </w:rPr>
  </w:style>
  <w:style w:type="paragraph" w:customStyle="1" w:styleId="49C211AAF809458295865E8111DF3CBE">
    <w:name w:val="49C211AAF809458295865E8111DF3CBE"/>
    <w:rsid w:val="00E36EFC"/>
    <w:rPr>
      <w:kern w:val="2"/>
      <w14:ligatures w14:val="standardContextual"/>
    </w:rPr>
  </w:style>
  <w:style w:type="paragraph" w:customStyle="1" w:styleId="6216782406B642BD9D919E6FB53CEDD5">
    <w:name w:val="6216782406B642BD9D919E6FB53CEDD5"/>
    <w:rsid w:val="00E36EFC"/>
    <w:rPr>
      <w:kern w:val="2"/>
      <w14:ligatures w14:val="standardContextual"/>
    </w:rPr>
  </w:style>
  <w:style w:type="paragraph" w:customStyle="1" w:styleId="28A8516F55C54619BEAD3065E77A6CDB">
    <w:name w:val="28A8516F55C54619BEAD3065E77A6CDB"/>
    <w:rsid w:val="00E36EFC"/>
    <w:rPr>
      <w:kern w:val="2"/>
      <w14:ligatures w14:val="standardContextual"/>
    </w:rPr>
  </w:style>
  <w:style w:type="paragraph" w:customStyle="1" w:styleId="307ECB2A785C47ADBE656AD5BA7D7BD2">
    <w:name w:val="307ECB2A785C47ADBE656AD5BA7D7BD2"/>
    <w:rsid w:val="00E36EFC"/>
    <w:rPr>
      <w:kern w:val="2"/>
      <w14:ligatures w14:val="standardContextual"/>
    </w:rPr>
  </w:style>
  <w:style w:type="paragraph" w:customStyle="1" w:styleId="EF959A483A674E6A9731FE325E3284B2">
    <w:name w:val="EF959A483A674E6A9731FE325E3284B2"/>
    <w:rsid w:val="00E36EFC"/>
    <w:rPr>
      <w:kern w:val="2"/>
      <w14:ligatures w14:val="standardContextual"/>
    </w:rPr>
  </w:style>
  <w:style w:type="paragraph" w:customStyle="1" w:styleId="2AA4937B033647B59F92C14F5E999582">
    <w:name w:val="2AA4937B033647B59F92C14F5E999582"/>
    <w:rsid w:val="00E36EFC"/>
    <w:rPr>
      <w:kern w:val="2"/>
      <w14:ligatures w14:val="standardContextual"/>
    </w:rPr>
  </w:style>
  <w:style w:type="paragraph" w:customStyle="1" w:styleId="1DC72BDBA4AD4C119412073CC72A5812">
    <w:name w:val="1DC72BDBA4AD4C119412073CC72A5812"/>
    <w:rsid w:val="00E36EFC"/>
    <w:rPr>
      <w:kern w:val="2"/>
      <w14:ligatures w14:val="standardContextual"/>
    </w:rPr>
  </w:style>
  <w:style w:type="paragraph" w:customStyle="1" w:styleId="886FE256FCB843DF9E8F83976C7B0F04">
    <w:name w:val="886FE256FCB843DF9E8F83976C7B0F04"/>
    <w:rsid w:val="00E36EFC"/>
    <w:rPr>
      <w:kern w:val="2"/>
      <w14:ligatures w14:val="standardContextual"/>
    </w:rPr>
  </w:style>
  <w:style w:type="paragraph" w:customStyle="1" w:styleId="D74DEB8670144CBFB86AF8A02DEFB78E">
    <w:name w:val="D74DEB8670144CBFB86AF8A02DEFB78E"/>
    <w:rsid w:val="00E36EFC"/>
    <w:rPr>
      <w:kern w:val="2"/>
      <w14:ligatures w14:val="standardContextual"/>
    </w:rPr>
  </w:style>
  <w:style w:type="paragraph" w:customStyle="1" w:styleId="78A5AD87C62A4125A5A60024D4B63F00">
    <w:name w:val="78A5AD87C62A4125A5A60024D4B63F00"/>
    <w:rsid w:val="00E36EFC"/>
    <w:rPr>
      <w:kern w:val="2"/>
      <w14:ligatures w14:val="standardContextual"/>
    </w:rPr>
  </w:style>
  <w:style w:type="paragraph" w:customStyle="1" w:styleId="47539FC03A3D49B7A231298674B5192F">
    <w:name w:val="47539FC03A3D49B7A231298674B5192F"/>
    <w:rsid w:val="00E36EFC"/>
    <w:rPr>
      <w:kern w:val="2"/>
      <w14:ligatures w14:val="standardContextual"/>
    </w:rPr>
  </w:style>
  <w:style w:type="paragraph" w:customStyle="1" w:styleId="42A642EEE5274B829F47A6FFEBC553BD">
    <w:name w:val="42A642EEE5274B829F47A6FFEBC553BD"/>
    <w:rsid w:val="00E36EFC"/>
    <w:rPr>
      <w:kern w:val="2"/>
      <w14:ligatures w14:val="standardContextual"/>
    </w:rPr>
  </w:style>
  <w:style w:type="paragraph" w:customStyle="1" w:styleId="B97FF64B46BC4A128E2A4E3DD7439044">
    <w:name w:val="B97FF64B46BC4A128E2A4E3DD7439044"/>
    <w:rsid w:val="00E36EFC"/>
    <w:rPr>
      <w:kern w:val="2"/>
      <w14:ligatures w14:val="standardContextual"/>
    </w:rPr>
  </w:style>
  <w:style w:type="paragraph" w:customStyle="1" w:styleId="31CBCD2F32354B5DA7927C9CF705366C">
    <w:name w:val="31CBCD2F32354B5DA7927C9CF705366C"/>
    <w:rsid w:val="00E36EFC"/>
    <w:rPr>
      <w:kern w:val="2"/>
      <w14:ligatures w14:val="standardContextual"/>
    </w:rPr>
  </w:style>
  <w:style w:type="paragraph" w:customStyle="1" w:styleId="2A2F1F2919144A84AB46C26499E76BAB">
    <w:name w:val="2A2F1F2919144A84AB46C26499E76BAB"/>
    <w:rsid w:val="00E36EFC"/>
    <w:rPr>
      <w:kern w:val="2"/>
      <w14:ligatures w14:val="standardContextual"/>
    </w:rPr>
  </w:style>
  <w:style w:type="paragraph" w:customStyle="1" w:styleId="7B9781D4BB62402C8D398CD2AB1E9D90">
    <w:name w:val="7B9781D4BB62402C8D398CD2AB1E9D90"/>
    <w:rsid w:val="00E36EFC"/>
    <w:rPr>
      <w:kern w:val="2"/>
      <w14:ligatures w14:val="standardContextual"/>
    </w:rPr>
  </w:style>
  <w:style w:type="paragraph" w:customStyle="1" w:styleId="E5F8A7E238124C9ABAE4AE69B8FE676A">
    <w:name w:val="E5F8A7E238124C9ABAE4AE69B8FE676A"/>
    <w:rsid w:val="00E36EFC"/>
    <w:rPr>
      <w:kern w:val="2"/>
      <w14:ligatures w14:val="standardContextual"/>
    </w:rPr>
  </w:style>
  <w:style w:type="paragraph" w:customStyle="1" w:styleId="28A8709FCA4149F788E08AA02029A006">
    <w:name w:val="28A8709FCA4149F788E08AA02029A006"/>
    <w:rsid w:val="00E36EFC"/>
    <w:rPr>
      <w:kern w:val="2"/>
      <w14:ligatures w14:val="standardContextual"/>
    </w:rPr>
  </w:style>
  <w:style w:type="paragraph" w:customStyle="1" w:styleId="FAC5CC684554496EB01D9FC646E2B5E6">
    <w:name w:val="FAC5CC684554496EB01D9FC646E2B5E6"/>
    <w:rsid w:val="00E36EFC"/>
    <w:rPr>
      <w:kern w:val="2"/>
      <w14:ligatures w14:val="standardContextual"/>
    </w:rPr>
  </w:style>
  <w:style w:type="paragraph" w:customStyle="1" w:styleId="29C023D738BA489A84F4B0C81F2B044A">
    <w:name w:val="29C023D738BA489A84F4B0C81F2B044A"/>
    <w:rsid w:val="00E36EFC"/>
    <w:rPr>
      <w:kern w:val="2"/>
      <w14:ligatures w14:val="standardContextual"/>
    </w:rPr>
  </w:style>
  <w:style w:type="paragraph" w:customStyle="1" w:styleId="3A34D525524645ECB2962795BE467B19">
    <w:name w:val="3A34D525524645ECB2962795BE467B19"/>
    <w:rsid w:val="00E36EFC"/>
    <w:rPr>
      <w:kern w:val="2"/>
      <w14:ligatures w14:val="standardContextual"/>
    </w:rPr>
  </w:style>
  <w:style w:type="paragraph" w:customStyle="1" w:styleId="530C1D1272CA42E8B24A4E26EED4F719">
    <w:name w:val="530C1D1272CA42E8B24A4E26EED4F719"/>
    <w:rsid w:val="00E36EFC"/>
    <w:rPr>
      <w:kern w:val="2"/>
      <w14:ligatures w14:val="standardContextual"/>
    </w:rPr>
  </w:style>
  <w:style w:type="paragraph" w:customStyle="1" w:styleId="8A0A63B100904873845A7C5C99CDDE29">
    <w:name w:val="8A0A63B100904873845A7C5C99CDDE29"/>
    <w:rsid w:val="00E36EFC"/>
    <w:rPr>
      <w:kern w:val="2"/>
      <w14:ligatures w14:val="standardContextual"/>
    </w:rPr>
  </w:style>
  <w:style w:type="paragraph" w:customStyle="1" w:styleId="E1A230F36BAC465D9B4329B9EA55A024">
    <w:name w:val="E1A230F36BAC465D9B4329B9EA55A024"/>
    <w:rsid w:val="00E36EFC"/>
    <w:rPr>
      <w:kern w:val="2"/>
      <w14:ligatures w14:val="standardContextual"/>
    </w:rPr>
  </w:style>
  <w:style w:type="paragraph" w:customStyle="1" w:styleId="2429FEDF4D3F4AEE9163680459F498F1">
    <w:name w:val="2429FEDF4D3F4AEE9163680459F498F1"/>
    <w:rsid w:val="00E36EFC"/>
    <w:rPr>
      <w:kern w:val="2"/>
      <w14:ligatures w14:val="standardContextual"/>
    </w:rPr>
  </w:style>
  <w:style w:type="paragraph" w:customStyle="1" w:styleId="2F4ACE4A4A6746CBBC7B5159365D2804">
    <w:name w:val="2F4ACE4A4A6746CBBC7B5159365D2804"/>
    <w:rsid w:val="00E36EFC"/>
    <w:rPr>
      <w:kern w:val="2"/>
      <w14:ligatures w14:val="standardContextual"/>
    </w:rPr>
  </w:style>
  <w:style w:type="paragraph" w:customStyle="1" w:styleId="FD022BF42542499384733DA9B890C0BC">
    <w:name w:val="FD022BF42542499384733DA9B890C0BC"/>
    <w:rsid w:val="00E36EFC"/>
    <w:rPr>
      <w:kern w:val="2"/>
      <w14:ligatures w14:val="standardContextual"/>
    </w:rPr>
  </w:style>
  <w:style w:type="paragraph" w:customStyle="1" w:styleId="146E6067D4DA45858AE370E4212B657A">
    <w:name w:val="146E6067D4DA45858AE370E4212B657A"/>
    <w:rsid w:val="00E36EFC"/>
    <w:rPr>
      <w:kern w:val="2"/>
      <w14:ligatures w14:val="standardContextual"/>
    </w:rPr>
  </w:style>
  <w:style w:type="paragraph" w:customStyle="1" w:styleId="7E67EA36B4C8427AB2FEF31103D033C4">
    <w:name w:val="7E67EA36B4C8427AB2FEF31103D033C4"/>
    <w:rsid w:val="00E36EFC"/>
    <w:rPr>
      <w:kern w:val="2"/>
      <w14:ligatures w14:val="standardContextual"/>
    </w:rPr>
  </w:style>
  <w:style w:type="paragraph" w:customStyle="1" w:styleId="EFF386F275E04215B1B4009B4ECED16F">
    <w:name w:val="EFF386F275E04215B1B4009B4ECED16F"/>
    <w:rsid w:val="00E36EFC"/>
    <w:rPr>
      <w:kern w:val="2"/>
      <w14:ligatures w14:val="standardContextual"/>
    </w:rPr>
  </w:style>
  <w:style w:type="paragraph" w:customStyle="1" w:styleId="6C13C54CFB144BA6AA4D00C7B50422E2">
    <w:name w:val="6C13C54CFB144BA6AA4D00C7B50422E2"/>
    <w:rsid w:val="00E36EFC"/>
    <w:rPr>
      <w:kern w:val="2"/>
      <w14:ligatures w14:val="standardContextual"/>
    </w:rPr>
  </w:style>
  <w:style w:type="paragraph" w:customStyle="1" w:styleId="22F8069AA2114CF984D399F82038A30C">
    <w:name w:val="22F8069AA2114CF984D399F82038A30C"/>
    <w:rsid w:val="00E36EFC"/>
    <w:rPr>
      <w:kern w:val="2"/>
      <w14:ligatures w14:val="standardContextual"/>
    </w:rPr>
  </w:style>
  <w:style w:type="paragraph" w:customStyle="1" w:styleId="85E9AF7D02BB4DF7B35A236B143C356C">
    <w:name w:val="85E9AF7D02BB4DF7B35A236B143C356C"/>
    <w:rsid w:val="00E36EFC"/>
    <w:rPr>
      <w:kern w:val="2"/>
      <w14:ligatures w14:val="standardContextual"/>
    </w:rPr>
  </w:style>
  <w:style w:type="paragraph" w:customStyle="1" w:styleId="AF74A3879E6043B98855F1162F668739">
    <w:name w:val="AF74A3879E6043B98855F1162F668739"/>
    <w:rsid w:val="00E36EFC"/>
    <w:rPr>
      <w:kern w:val="2"/>
      <w14:ligatures w14:val="standardContextual"/>
    </w:rPr>
  </w:style>
  <w:style w:type="paragraph" w:customStyle="1" w:styleId="7B081BB5F8504B6A8B29A6DF617CAFFE">
    <w:name w:val="7B081BB5F8504B6A8B29A6DF617CAFFE"/>
    <w:rsid w:val="00E36EFC"/>
    <w:rPr>
      <w:kern w:val="2"/>
      <w14:ligatures w14:val="standardContextual"/>
    </w:rPr>
  </w:style>
  <w:style w:type="paragraph" w:customStyle="1" w:styleId="CC26A8E9B0AC4DA29EFD7B359C0DB5A5">
    <w:name w:val="CC26A8E9B0AC4DA29EFD7B359C0DB5A5"/>
    <w:rsid w:val="00E36EFC"/>
    <w:rPr>
      <w:kern w:val="2"/>
      <w14:ligatures w14:val="standardContextual"/>
    </w:rPr>
  </w:style>
  <w:style w:type="paragraph" w:customStyle="1" w:styleId="1B8C36DDFE7842C8BA590AC99E988D18">
    <w:name w:val="1B8C36DDFE7842C8BA590AC99E988D18"/>
    <w:rsid w:val="00E36EFC"/>
    <w:rPr>
      <w:kern w:val="2"/>
      <w14:ligatures w14:val="standardContextual"/>
    </w:rPr>
  </w:style>
  <w:style w:type="paragraph" w:customStyle="1" w:styleId="2EBCC66AD30F4BBF9F083FC0B6FF6815">
    <w:name w:val="2EBCC66AD30F4BBF9F083FC0B6FF6815"/>
    <w:rsid w:val="00E36EFC"/>
    <w:rPr>
      <w:kern w:val="2"/>
      <w14:ligatures w14:val="standardContextual"/>
    </w:rPr>
  </w:style>
  <w:style w:type="paragraph" w:customStyle="1" w:styleId="C3BE567084534945A00EA3490DCA644D">
    <w:name w:val="C3BE567084534945A00EA3490DCA644D"/>
    <w:rsid w:val="00E36EFC"/>
    <w:rPr>
      <w:kern w:val="2"/>
      <w14:ligatures w14:val="standardContextual"/>
    </w:rPr>
  </w:style>
  <w:style w:type="paragraph" w:customStyle="1" w:styleId="D940149DC53346CDA4B81F581B28CA57">
    <w:name w:val="D940149DC53346CDA4B81F581B28CA57"/>
    <w:rsid w:val="00E36EFC"/>
    <w:rPr>
      <w:kern w:val="2"/>
      <w14:ligatures w14:val="standardContextual"/>
    </w:rPr>
  </w:style>
  <w:style w:type="paragraph" w:customStyle="1" w:styleId="E0679472A124409DBFFD177628D056E7">
    <w:name w:val="E0679472A124409DBFFD177628D056E7"/>
    <w:rsid w:val="00E36EFC"/>
    <w:rPr>
      <w:kern w:val="2"/>
      <w14:ligatures w14:val="standardContextual"/>
    </w:rPr>
  </w:style>
  <w:style w:type="paragraph" w:customStyle="1" w:styleId="D4709DFECF044086A63EDE157F012754">
    <w:name w:val="D4709DFECF044086A63EDE157F012754"/>
    <w:rsid w:val="00E36EFC"/>
    <w:rPr>
      <w:kern w:val="2"/>
      <w14:ligatures w14:val="standardContextual"/>
    </w:rPr>
  </w:style>
  <w:style w:type="paragraph" w:customStyle="1" w:styleId="552FA3A0EC3C4399A5F0A9F3C136C758">
    <w:name w:val="552FA3A0EC3C4399A5F0A9F3C136C758"/>
    <w:rsid w:val="00E36EFC"/>
    <w:rPr>
      <w:kern w:val="2"/>
      <w14:ligatures w14:val="standardContextual"/>
    </w:rPr>
  </w:style>
  <w:style w:type="paragraph" w:customStyle="1" w:styleId="25ED74481AED4664AA37E02175905B02">
    <w:name w:val="25ED74481AED4664AA37E02175905B02"/>
    <w:rsid w:val="00E36EFC"/>
    <w:rPr>
      <w:kern w:val="2"/>
      <w14:ligatures w14:val="standardContextual"/>
    </w:rPr>
  </w:style>
  <w:style w:type="paragraph" w:customStyle="1" w:styleId="78138DF8A43F410DB715661338439D17">
    <w:name w:val="78138DF8A43F410DB715661338439D17"/>
    <w:rsid w:val="00E36EFC"/>
    <w:rPr>
      <w:kern w:val="2"/>
      <w14:ligatures w14:val="standardContextual"/>
    </w:rPr>
  </w:style>
  <w:style w:type="paragraph" w:customStyle="1" w:styleId="67E643E457714A2C91C6A85F35BDC14E">
    <w:name w:val="67E643E457714A2C91C6A85F35BDC14E"/>
    <w:rsid w:val="00E36EFC"/>
    <w:rPr>
      <w:kern w:val="2"/>
      <w14:ligatures w14:val="standardContextual"/>
    </w:rPr>
  </w:style>
  <w:style w:type="paragraph" w:customStyle="1" w:styleId="D8BA1EE3F6C34108896DD11C81B6A496">
    <w:name w:val="D8BA1EE3F6C34108896DD11C81B6A496"/>
    <w:rsid w:val="00E36EFC"/>
    <w:rPr>
      <w:kern w:val="2"/>
      <w14:ligatures w14:val="standardContextual"/>
    </w:rPr>
  </w:style>
  <w:style w:type="paragraph" w:customStyle="1" w:styleId="B732DE906A7444BD9C9C256EFE73D37D">
    <w:name w:val="B732DE906A7444BD9C9C256EFE73D37D"/>
    <w:rsid w:val="00E36EFC"/>
    <w:rPr>
      <w:kern w:val="2"/>
      <w14:ligatures w14:val="standardContextual"/>
    </w:rPr>
  </w:style>
  <w:style w:type="paragraph" w:customStyle="1" w:styleId="0C374AD1C4F54B29A64187751CC96D22">
    <w:name w:val="0C374AD1C4F54B29A64187751CC96D22"/>
    <w:rsid w:val="00E36EFC"/>
    <w:rPr>
      <w:kern w:val="2"/>
      <w14:ligatures w14:val="standardContextual"/>
    </w:rPr>
  </w:style>
  <w:style w:type="paragraph" w:customStyle="1" w:styleId="250A447E46D84734BE28FCF61EE61C5E">
    <w:name w:val="250A447E46D84734BE28FCF61EE61C5E"/>
    <w:rsid w:val="00E36EFC"/>
    <w:rPr>
      <w:kern w:val="2"/>
      <w14:ligatures w14:val="standardContextual"/>
    </w:rPr>
  </w:style>
  <w:style w:type="paragraph" w:customStyle="1" w:styleId="C548DC7413F14CB08BF0009D6D81348D">
    <w:name w:val="C548DC7413F14CB08BF0009D6D81348D"/>
    <w:rsid w:val="00E36EFC"/>
    <w:rPr>
      <w:kern w:val="2"/>
      <w14:ligatures w14:val="standardContextual"/>
    </w:rPr>
  </w:style>
  <w:style w:type="paragraph" w:customStyle="1" w:styleId="C382913E01DE483FA34512CF83FE8BEB">
    <w:name w:val="C382913E01DE483FA34512CF83FE8BEB"/>
    <w:rsid w:val="00E36EFC"/>
    <w:rPr>
      <w:kern w:val="2"/>
      <w14:ligatures w14:val="standardContextual"/>
    </w:rPr>
  </w:style>
  <w:style w:type="paragraph" w:customStyle="1" w:styleId="6F74A55E048344BD946D7032478AA35E">
    <w:name w:val="6F74A55E048344BD946D7032478AA35E"/>
    <w:rsid w:val="00E36EFC"/>
    <w:rPr>
      <w:kern w:val="2"/>
      <w14:ligatures w14:val="standardContextual"/>
    </w:rPr>
  </w:style>
  <w:style w:type="paragraph" w:customStyle="1" w:styleId="62DE3088108B4F4182CBC9B6B794EE11">
    <w:name w:val="62DE3088108B4F4182CBC9B6B794EE11"/>
    <w:rsid w:val="00E36EFC"/>
    <w:rPr>
      <w:kern w:val="2"/>
      <w14:ligatures w14:val="standardContextual"/>
    </w:rPr>
  </w:style>
  <w:style w:type="paragraph" w:customStyle="1" w:styleId="C0DE1525A0494A47A9E05EDE727EAD74">
    <w:name w:val="C0DE1525A0494A47A9E05EDE727EAD74"/>
    <w:rsid w:val="00E36EFC"/>
    <w:rPr>
      <w:kern w:val="2"/>
      <w14:ligatures w14:val="standardContextual"/>
    </w:rPr>
  </w:style>
  <w:style w:type="paragraph" w:customStyle="1" w:styleId="3BC13BCA7070486A870AAB0082615CC9">
    <w:name w:val="3BC13BCA7070486A870AAB0082615CC9"/>
    <w:rsid w:val="00E36EFC"/>
    <w:rPr>
      <w:kern w:val="2"/>
      <w14:ligatures w14:val="standardContextual"/>
    </w:rPr>
  </w:style>
  <w:style w:type="paragraph" w:customStyle="1" w:styleId="2EAE3226B30A42ECA3DCAC5996D2EEA4">
    <w:name w:val="2EAE3226B30A42ECA3DCAC5996D2EEA4"/>
    <w:rsid w:val="00E36EFC"/>
    <w:rPr>
      <w:kern w:val="2"/>
      <w14:ligatures w14:val="standardContextual"/>
    </w:rPr>
  </w:style>
  <w:style w:type="paragraph" w:customStyle="1" w:styleId="DB61892FC67F48A3A8020DC6C71E87D9">
    <w:name w:val="DB61892FC67F48A3A8020DC6C71E87D9"/>
    <w:rsid w:val="00E36EFC"/>
    <w:rPr>
      <w:kern w:val="2"/>
      <w14:ligatures w14:val="standardContextual"/>
    </w:rPr>
  </w:style>
  <w:style w:type="paragraph" w:customStyle="1" w:styleId="11D796FE733F4EEFB023715A62B73045">
    <w:name w:val="11D796FE733F4EEFB023715A62B73045"/>
    <w:rsid w:val="00E36EFC"/>
    <w:rPr>
      <w:kern w:val="2"/>
      <w14:ligatures w14:val="standardContextual"/>
    </w:rPr>
  </w:style>
  <w:style w:type="paragraph" w:customStyle="1" w:styleId="DECBF4C69A2F44E5A841969F32794A10">
    <w:name w:val="DECBF4C69A2F44E5A841969F32794A10"/>
    <w:rsid w:val="00E36EFC"/>
    <w:rPr>
      <w:kern w:val="2"/>
      <w14:ligatures w14:val="standardContextual"/>
    </w:rPr>
  </w:style>
  <w:style w:type="paragraph" w:customStyle="1" w:styleId="495FF16115A44A5D84034045395DA12F">
    <w:name w:val="495FF16115A44A5D84034045395DA12F"/>
    <w:rsid w:val="00E36EFC"/>
    <w:rPr>
      <w:kern w:val="2"/>
      <w14:ligatures w14:val="standardContextual"/>
    </w:rPr>
  </w:style>
  <w:style w:type="paragraph" w:customStyle="1" w:styleId="A0F39067BB8D43EF8FCD8FB5EC7F25D5">
    <w:name w:val="A0F39067BB8D43EF8FCD8FB5EC7F25D5"/>
    <w:rsid w:val="00E36EFC"/>
    <w:rPr>
      <w:kern w:val="2"/>
      <w14:ligatures w14:val="standardContextual"/>
    </w:rPr>
  </w:style>
  <w:style w:type="paragraph" w:customStyle="1" w:styleId="6D8ADE30B5AC4F85A47C13699273CF48">
    <w:name w:val="6D8ADE30B5AC4F85A47C13699273CF48"/>
    <w:rsid w:val="00E36EFC"/>
    <w:rPr>
      <w:kern w:val="2"/>
      <w14:ligatures w14:val="standardContextual"/>
    </w:rPr>
  </w:style>
  <w:style w:type="paragraph" w:customStyle="1" w:styleId="EF06ADABCE6942A5AA187E9C6BE20981">
    <w:name w:val="EF06ADABCE6942A5AA187E9C6BE20981"/>
    <w:rsid w:val="00E36EFC"/>
    <w:rPr>
      <w:kern w:val="2"/>
      <w14:ligatures w14:val="standardContextual"/>
    </w:rPr>
  </w:style>
  <w:style w:type="paragraph" w:customStyle="1" w:styleId="55121E5D6CBC4BBE81B3A6A8D4902BC3">
    <w:name w:val="55121E5D6CBC4BBE81B3A6A8D4902BC3"/>
    <w:rsid w:val="00E36EFC"/>
    <w:rPr>
      <w:kern w:val="2"/>
      <w14:ligatures w14:val="standardContextual"/>
    </w:rPr>
  </w:style>
  <w:style w:type="paragraph" w:customStyle="1" w:styleId="A3191CCDA5B54B71A64662E7EB5F93B1">
    <w:name w:val="A3191CCDA5B54B71A64662E7EB5F93B1"/>
    <w:rsid w:val="00E36EFC"/>
    <w:rPr>
      <w:kern w:val="2"/>
      <w14:ligatures w14:val="standardContextual"/>
    </w:rPr>
  </w:style>
  <w:style w:type="paragraph" w:customStyle="1" w:styleId="3495838C741544CEA838B3E190BD0C07">
    <w:name w:val="3495838C741544CEA838B3E190BD0C07"/>
    <w:rsid w:val="00E36EFC"/>
    <w:rPr>
      <w:kern w:val="2"/>
      <w14:ligatures w14:val="standardContextual"/>
    </w:rPr>
  </w:style>
  <w:style w:type="paragraph" w:customStyle="1" w:styleId="255D500DE1BB4AC799401C67EF27E7E0">
    <w:name w:val="255D500DE1BB4AC799401C67EF27E7E0"/>
    <w:rsid w:val="00E36EFC"/>
    <w:rPr>
      <w:kern w:val="2"/>
      <w14:ligatures w14:val="standardContextual"/>
    </w:rPr>
  </w:style>
  <w:style w:type="paragraph" w:customStyle="1" w:styleId="BBDCE1AC88C644C09D5BA0EC5FDBCDC3">
    <w:name w:val="BBDCE1AC88C644C09D5BA0EC5FDBCDC3"/>
    <w:rsid w:val="00E36EFC"/>
    <w:rPr>
      <w:kern w:val="2"/>
      <w14:ligatures w14:val="standardContextual"/>
    </w:rPr>
  </w:style>
  <w:style w:type="paragraph" w:customStyle="1" w:styleId="7FE9DBE82AE2425D8C434407018916A8">
    <w:name w:val="7FE9DBE82AE2425D8C434407018916A8"/>
    <w:rsid w:val="00E36EFC"/>
    <w:rPr>
      <w:kern w:val="2"/>
      <w14:ligatures w14:val="standardContextual"/>
    </w:rPr>
  </w:style>
  <w:style w:type="paragraph" w:customStyle="1" w:styleId="7B6A1391240141DBA591ADDDCEF259DF">
    <w:name w:val="7B6A1391240141DBA591ADDDCEF259DF"/>
    <w:rsid w:val="00E36EFC"/>
    <w:rPr>
      <w:kern w:val="2"/>
      <w14:ligatures w14:val="standardContextual"/>
    </w:rPr>
  </w:style>
  <w:style w:type="paragraph" w:customStyle="1" w:styleId="C6074A843DBB4E59B10D0893655E17D6">
    <w:name w:val="C6074A843DBB4E59B10D0893655E17D6"/>
    <w:rsid w:val="00E36EFC"/>
    <w:rPr>
      <w:kern w:val="2"/>
      <w14:ligatures w14:val="standardContextual"/>
    </w:rPr>
  </w:style>
  <w:style w:type="paragraph" w:customStyle="1" w:styleId="F3525D0EBBC940008456092FBD5F8CE8">
    <w:name w:val="F3525D0EBBC940008456092FBD5F8CE8"/>
    <w:rsid w:val="00E36EFC"/>
    <w:rPr>
      <w:kern w:val="2"/>
      <w14:ligatures w14:val="standardContextual"/>
    </w:rPr>
  </w:style>
  <w:style w:type="paragraph" w:customStyle="1" w:styleId="8A9D5D3CC70F4202AA27C222F2D2E059">
    <w:name w:val="8A9D5D3CC70F4202AA27C222F2D2E059"/>
    <w:rsid w:val="00E36EFC"/>
    <w:rPr>
      <w:kern w:val="2"/>
      <w14:ligatures w14:val="standardContextual"/>
    </w:rPr>
  </w:style>
  <w:style w:type="paragraph" w:customStyle="1" w:styleId="AD1FF3D3503A4B94AF55B6D81ADBB46B">
    <w:name w:val="AD1FF3D3503A4B94AF55B6D81ADBB46B"/>
    <w:rsid w:val="00E36EFC"/>
    <w:rPr>
      <w:kern w:val="2"/>
      <w14:ligatures w14:val="standardContextual"/>
    </w:rPr>
  </w:style>
  <w:style w:type="paragraph" w:customStyle="1" w:styleId="96FF2475F430437B9F9EE63BF4277D87">
    <w:name w:val="96FF2475F430437B9F9EE63BF4277D87"/>
    <w:rsid w:val="00E36EFC"/>
    <w:rPr>
      <w:kern w:val="2"/>
      <w14:ligatures w14:val="standardContextual"/>
    </w:rPr>
  </w:style>
  <w:style w:type="paragraph" w:customStyle="1" w:styleId="34A54E01AE804757A13AB69E33105969">
    <w:name w:val="34A54E01AE804757A13AB69E33105969"/>
    <w:rsid w:val="00E36EFC"/>
    <w:rPr>
      <w:kern w:val="2"/>
      <w14:ligatures w14:val="standardContextual"/>
    </w:rPr>
  </w:style>
  <w:style w:type="paragraph" w:customStyle="1" w:styleId="4BA6D655C49445DFAE65BA30CBD51E8A">
    <w:name w:val="4BA6D655C49445DFAE65BA30CBD51E8A"/>
    <w:rsid w:val="00E36EFC"/>
    <w:rPr>
      <w:kern w:val="2"/>
      <w14:ligatures w14:val="standardContextual"/>
    </w:rPr>
  </w:style>
  <w:style w:type="paragraph" w:customStyle="1" w:styleId="AEF49FF550D44313B31B006F93865914">
    <w:name w:val="AEF49FF550D44313B31B006F93865914"/>
    <w:rsid w:val="00E36EFC"/>
    <w:rPr>
      <w:kern w:val="2"/>
      <w14:ligatures w14:val="standardContextual"/>
    </w:rPr>
  </w:style>
  <w:style w:type="paragraph" w:customStyle="1" w:styleId="9C0841E08D4C44D890ED64B0E0E4BA74">
    <w:name w:val="9C0841E08D4C44D890ED64B0E0E4BA74"/>
    <w:rsid w:val="00E36EFC"/>
    <w:rPr>
      <w:kern w:val="2"/>
      <w14:ligatures w14:val="standardContextual"/>
    </w:rPr>
  </w:style>
  <w:style w:type="paragraph" w:customStyle="1" w:styleId="E8D6C44408C94DD4882F18FD003DBF77">
    <w:name w:val="E8D6C44408C94DD4882F18FD003DBF77"/>
    <w:rsid w:val="00E36EFC"/>
    <w:rPr>
      <w:kern w:val="2"/>
      <w14:ligatures w14:val="standardContextual"/>
    </w:rPr>
  </w:style>
  <w:style w:type="paragraph" w:customStyle="1" w:styleId="E65188BC38274006A12FF8935A3C4703">
    <w:name w:val="E65188BC38274006A12FF8935A3C4703"/>
    <w:rsid w:val="00E36EFC"/>
    <w:rPr>
      <w:kern w:val="2"/>
      <w14:ligatures w14:val="standardContextual"/>
    </w:rPr>
  </w:style>
  <w:style w:type="paragraph" w:customStyle="1" w:styleId="636995970A83482094B1F6E63053CACB">
    <w:name w:val="636995970A83482094B1F6E63053CACB"/>
    <w:rsid w:val="00E36EFC"/>
    <w:rPr>
      <w:kern w:val="2"/>
      <w14:ligatures w14:val="standardContextual"/>
    </w:rPr>
  </w:style>
  <w:style w:type="paragraph" w:customStyle="1" w:styleId="30C5C522B4694060AC43B9684DD10290">
    <w:name w:val="30C5C522B4694060AC43B9684DD10290"/>
    <w:rsid w:val="00E36EFC"/>
    <w:rPr>
      <w:kern w:val="2"/>
      <w14:ligatures w14:val="standardContextual"/>
    </w:rPr>
  </w:style>
  <w:style w:type="paragraph" w:customStyle="1" w:styleId="A1D0181791714AB1B8F6B86DB931633F">
    <w:name w:val="A1D0181791714AB1B8F6B86DB931633F"/>
    <w:rsid w:val="00E36EFC"/>
    <w:rPr>
      <w:kern w:val="2"/>
      <w14:ligatures w14:val="standardContextual"/>
    </w:rPr>
  </w:style>
  <w:style w:type="paragraph" w:customStyle="1" w:styleId="3F1F494582B74F57B0D4224CBE5DF902">
    <w:name w:val="3F1F494582B74F57B0D4224CBE5DF902"/>
    <w:rsid w:val="00E36EFC"/>
    <w:rPr>
      <w:kern w:val="2"/>
      <w14:ligatures w14:val="standardContextual"/>
    </w:rPr>
  </w:style>
  <w:style w:type="paragraph" w:customStyle="1" w:styleId="C21FC2F1D5394E76AEBD30E8A4B09724">
    <w:name w:val="C21FC2F1D5394E76AEBD30E8A4B09724"/>
    <w:rsid w:val="00E36EFC"/>
    <w:rPr>
      <w:kern w:val="2"/>
      <w14:ligatures w14:val="standardContextual"/>
    </w:rPr>
  </w:style>
  <w:style w:type="paragraph" w:customStyle="1" w:styleId="07B08A980C454BEC8597A63E0DE61CF7">
    <w:name w:val="07B08A980C454BEC8597A63E0DE61CF7"/>
    <w:rsid w:val="00E36EFC"/>
    <w:rPr>
      <w:kern w:val="2"/>
      <w14:ligatures w14:val="standardContextual"/>
    </w:rPr>
  </w:style>
  <w:style w:type="paragraph" w:customStyle="1" w:styleId="FC33B3B22622477D93202B79840175E8">
    <w:name w:val="FC33B3B22622477D93202B79840175E8"/>
    <w:rsid w:val="00E36EFC"/>
    <w:rPr>
      <w:kern w:val="2"/>
      <w14:ligatures w14:val="standardContextual"/>
    </w:rPr>
  </w:style>
  <w:style w:type="paragraph" w:customStyle="1" w:styleId="42E8DB3E69744638A02936F8D6306E78">
    <w:name w:val="42E8DB3E69744638A02936F8D6306E78"/>
    <w:rsid w:val="00E36EFC"/>
    <w:rPr>
      <w:kern w:val="2"/>
      <w14:ligatures w14:val="standardContextual"/>
    </w:rPr>
  </w:style>
  <w:style w:type="paragraph" w:customStyle="1" w:styleId="BCF7AA549ABB4EC382EA150BEB8D4D33">
    <w:name w:val="BCF7AA549ABB4EC382EA150BEB8D4D33"/>
    <w:rsid w:val="00E36EFC"/>
    <w:rPr>
      <w:kern w:val="2"/>
      <w14:ligatures w14:val="standardContextual"/>
    </w:rPr>
  </w:style>
  <w:style w:type="paragraph" w:customStyle="1" w:styleId="77C0B2ADD43E4577806F69174F36C132">
    <w:name w:val="77C0B2ADD43E4577806F69174F36C132"/>
    <w:rsid w:val="00E36EFC"/>
    <w:rPr>
      <w:kern w:val="2"/>
      <w14:ligatures w14:val="standardContextual"/>
    </w:rPr>
  </w:style>
  <w:style w:type="paragraph" w:customStyle="1" w:styleId="82371453CDC0493C9343429B0AFDCD5C">
    <w:name w:val="82371453CDC0493C9343429B0AFDCD5C"/>
    <w:rsid w:val="00E36EFC"/>
    <w:rPr>
      <w:kern w:val="2"/>
      <w14:ligatures w14:val="standardContextual"/>
    </w:rPr>
  </w:style>
  <w:style w:type="paragraph" w:customStyle="1" w:styleId="DF6CDC85E2DF482388146BABF654B7F0">
    <w:name w:val="DF6CDC85E2DF482388146BABF654B7F0"/>
    <w:rsid w:val="00E36EFC"/>
    <w:rPr>
      <w:kern w:val="2"/>
      <w14:ligatures w14:val="standardContextual"/>
    </w:rPr>
  </w:style>
  <w:style w:type="paragraph" w:customStyle="1" w:styleId="EC5151FBCE724C0A8A398C3BB9DFA0FF">
    <w:name w:val="EC5151FBCE724C0A8A398C3BB9DFA0FF"/>
    <w:rsid w:val="00E36EFC"/>
    <w:rPr>
      <w:kern w:val="2"/>
      <w14:ligatures w14:val="standardContextual"/>
    </w:rPr>
  </w:style>
  <w:style w:type="paragraph" w:customStyle="1" w:styleId="5AF0992D24D74405B7C2C040148E7745">
    <w:name w:val="5AF0992D24D74405B7C2C040148E7745"/>
    <w:rsid w:val="00E36EFC"/>
    <w:rPr>
      <w:kern w:val="2"/>
      <w14:ligatures w14:val="standardContextual"/>
    </w:rPr>
  </w:style>
  <w:style w:type="paragraph" w:customStyle="1" w:styleId="4F136166C35240839734BE39D2A82A48">
    <w:name w:val="4F136166C35240839734BE39D2A82A48"/>
    <w:rsid w:val="00E36EFC"/>
    <w:rPr>
      <w:kern w:val="2"/>
      <w14:ligatures w14:val="standardContextual"/>
    </w:rPr>
  </w:style>
  <w:style w:type="paragraph" w:customStyle="1" w:styleId="24D1D08EA41D4B60B03B9534FAB6AC4E">
    <w:name w:val="24D1D08EA41D4B60B03B9534FAB6AC4E"/>
    <w:rsid w:val="00E36EFC"/>
    <w:rPr>
      <w:kern w:val="2"/>
      <w14:ligatures w14:val="standardContextual"/>
    </w:rPr>
  </w:style>
  <w:style w:type="paragraph" w:customStyle="1" w:styleId="349471EB115640A48A824B11FEB6610B">
    <w:name w:val="349471EB115640A48A824B11FEB6610B"/>
    <w:rsid w:val="00E36EFC"/>
    <w:rPr>
      <w:kern w:val="2"/>
      <w14:ligatures w14:val="standardContextual"/>
    </w:rPr>
  </w:style>
  <w:style w:type="paragraph" w:customStyle="1" w:styleId="7A267AE3C3EE45988EF83C9CF1BCD0C9">
    <w:name w:val="7A267AE3C3EE45988EF83C9CF1BCD0C9"/>
    <w:rsid w:val="00E36EFC"/>
    <w:rPr>
      <w:kern w:val="2"/>
      <w14:ligatures w14:val="standardContextual"/>
    </w:rPr>
  </w:style>
  <w:style w:type="paragraph" w:customStyle="1" w:styleId="09F964C2EB3C4D2C80F4B263615EDF18">
    <w:name w:val="09F964C2EB3C4D2C80F4B263615EDF18"/>
    <w:rsid w:val="00E36EFC"/>
    <w:rPr>
      <w:kern w:val="2"/>
      <w14:ligatures w14:val="standardContextual"/>
    </w:rPr>
  </w:style>
  <w:style w:type="paragraph" w:customStyle="1" w:styleId="D85B59DE6CFB4D58B0FA8EADC7EC40FD">
    <w:name w:val="D85B59DE6CFB4D58B0FA8EADC7EC40FD"/>
    <w:rsid w:val="00E36EFC"/>
    <w:rPr>
      <w:kern w:val="2"/>
      <w14:ligatures w14:val="standardContextual"/>
    </w:rPr>
  </w:style>
  <w:style w:type="paragraph" w:customStyle="1" w:styleId="E03A24F1B7BB4900970C8D872956F685">
    <w:name w:val="E03A24F1B7BB4900970C8D872956F685"/>
    <w:rsid w:val="00E36EFC"/>
    <w:rPr>
      <w:kern w:val="2"/>
      <w14:ligatures w14:val="standardContextual"/>
    </w:rPr>
  </w:style>
  <w:style w:type="paragraph" w:customStyle="1" w:styleId="5D3C07C8390B44779FF0B94AF20C52C4">
    <w:name w:val="5D3C07C8390B44779FF0B94AF20C52C4"/>
    <w:rsid w:val="00E36EFC"/>
    <w:rPr>
      <w:kern w:val="2"/>
      <w14:ligatures w14:val="standardContextual"/>
    </w:rPr>
  </w:style>
  <w:style w:type="paragraph" w:customStyle="1" w:styleId="B10244C855374BC2819BFC8B91F769B8">
    <w:name w:val="B10244C855374BC2819BFC8B91F769B8"/>
    <w:rsid w:val="00E36EFC"/>
    <w:rPr>
      <w:kern w:val="2"/>
      <w14:ligatures w14:val="standardContextual"/>
    </w:rPr>
  </w:style>
  <w:style w:type="paragraph" w:customStyle="1" w:styleId="1CDE5C1B459F45D2A01A874FE473A18A">
    <w:name w:val="1CDE5C1B459F45D2A01A874FE473A18A"/>
    <w:rsid w:val="00E36EFC"/>
    <w:rPr>
      <w:kern w:val="2"/>
      <w14:ligatures w14:val="standardContextual"/>
    </w:rPr>
  </w:style>
  <w:style w:type="paragraph" w:customStyle="1" w:styleId="B4F6E78AB4AB4A04A18FA8C46396233C">
    <w:name w:val="B4F6E78AB4AB4A04A18FA8C46396233C"/>
    <w:rsid w:val="00E36EFC"/>
    <w:rPr>
      <w:kern w:val="2"/>
      <w14:ligatures w14:val="standardContextual"/>
    </w:rPr>
  </w:style>
  <w:style w:type="paragraph" w:customStyle="1" w:styleId="5203E8E0FEA54C0E8A02C0C42484F5DF">
    <w:name w:val="5203E8E0FEA54C0E8A02C0C42484F5DF"/>
    <w:rsid w:val="00E36EFC"/>
    <w:rPr>
      <w:kern w:val="2"/>
      <w14:ligatures w14:val="standardContextual"/>
    </w:rPr>
  </w:style>
  <w:style w:type="paragraph" w:customStyle="1" w:styleId="E1B0F1516A204809BDBF35F5709CAFE4">
    <w:name w:val="E1B0F1516A204809BDBF35F5709CAFE4"/>
    <w:rsid w:val="00E36EFC"/>
    <w:rPr>
      <w:kern w:val="2"/>
      <w14:ligatures w14:val="standardContextual"/>
    </w:rPr>
  </w:style>
  <w:style w:type="paragraph" w:customStyle="1" w:styleId="AA1E53EAFD764398B92C2DBBFBCE8C5D">
    <w:name w:val="AA1E53EAFD764398B92C2DBBFBCE8C5D"/>
    <w:rsid w:val="00E36EFC"/>
    <w:rPr>
      <w:kern w:val="2"/>
      <w14:ligatures w14:val="standardContextual"/>
    </w:rPr>
  </w:style>
  <w:style w:type="paragraph" w:customStyle="1" w:styleId="CFAF5934520A4BC19304E58E065FA994">
    <w:name w:val="CFAF5934520A4BC19304E58E065FA994"/>
    <w:rsid w:val="00E36EFC"/>
    <w:rPr>
      <w:kern w:val="2"/>
      <w14:ligatures w14:val="standardContextual"/>
    </w:rPr>
  </w:style>
  <w:style w:type="paragraph" w:customStyle="1" w:styleId="3410FAFCF9F049F9AA4919A68FE6D991">
    <w:name w:val="3410FAFCF9F049F9AA4919A68FE6D991"/>
    <w:rsid w:val="00E36EFC"/>
    <w:rPr>
      <w:kern w:val="2"/>
      <w14:ligatures w14:val="standardContextual"/>
    </w:rPr>
  </w:style>
  <w:style w:type="paragraph" w:customStyle="1" w:styleId="2DB8AE195F8C47758F1EFD45C221E31A">
    <w:name w:val="2DB8AE195F8C47758F1EFD45C221E31A"/>
    <w:rsid w:val="00E36EFC"/>
    <w:rPr>
      <w:kern w:val="2"/>
      <w14:ligatures w14:val="standardContextual"/>
    </w:rPr>
  </w:style>
  <w:style w:type="paragraph" w:customStyle="1" w:styleId="C48C640365F947B8B0F46B4149F57868">
    <w:name w:val="C48C640365F947B8B0F46B4149F57868"/>
    <w:rsid w:val="00E36EFC"/>
    <w:rPr>
      <w:kern w:val="2"/>
      <w14:ligatures w14:val="standardContextual"/>
    </w:rPr>
  </w:style>
  <w:style w:type="paragraph" w:customStyle="1" w:styleId="CCA77FC7002847FCA4F911CCA90D9ACC">
    <w:name w:val="CCA77FC7002847FCA4F911CCA90D9ACC"/>
    <w:rsid w:val="00E36EFC"/>
    <w:rPr>
      <w:kern w:val="2"/>
      <w14:ligatures w14:val="standardContextual"/>
    </w:rPr>
  </w:style>
  <w:style w:type="paragraph" w:customStyle="1" w:styleId="7479ED1D13E4485699952C9AA463580C">
    <w:name w:val="7479ED1D13E4485699952C9AA463580C"/>
    <w:rsid w:val="00E36EFC"/>
    <w:rPr>
      <w:kern w:val="2"/>
      <w14:ligatures w14:val="standardContextual"/>
    </w:rPr>
  </w:style>
  <w:style w:type="paragraph" w:customStyle="1" w:styleId="3DFFCDBD65E34EC18F3D9A5CC5CACA28">
    <w:name w:val="3DFFCDBD65E34EC18F3D9A5CC5CACA28"/>
    <w:rsid w:val="00E36EFC"/>
    <w:rPr>
      <w:kern w:val="2"/>
      <w14:ligatures w14:val="standardContextual"/>
    </w:rPr>
  </w:style>
  <w:style w:type="paragraph" w:customStyle="1" w:styleId="BCBD5FF941904E9DA40A6B846CF56CE5">
    <w:name w:val="BCBD5FF941904E9DA40A6B846CF56CE5"/>
    <w:rsid w:val="00E36EFC"/>
    <w:rPr>
      <w:kern w:val="2"/>
      <w14:ligatures w14:val="standardContextual"/>
    </w:rPr>
  </w:style>
  <w:style w:type="paragraph" w:customStyle="1" w:styleId="C578EB729DEB4F65B05AAD9883C858EB">
    <w:name w:val="C578EB729DEB4F65B05AAD9883C858EB"/>
    <w:rsid w:val="00E36EFC"/>
    <w:rPr>
      <w:kern w:val="2"/>
      <w14:ligatures w14:val="standardContextual"/>
    </w:rPr>
  </w:style>
  <w:style w:type="paragraph" w:customStyle="1" w:styleId="09C83C32CBA54C4CB1E3FCFE3CF16B61">
    <w:name w:val="09C83C32CBA54C4CB1E3FCFE3CF16B61"/>
    <w:rsid w:val="00E36EFC"/>
    <w:rPr>
      <w:kern w:val="2"/>
      <w14:ligatures w14:val="standardContextual"/>
    </w:rPr>
  </w:style>
  <w:style w:type="paragraph" w:customStyle="1" w:styleId="AD5638AF5E224C728391A27FED919B0A">
    <w:name w:val="AD5638AF5E224C728391A27FED919B0A"/>
    <w:rsid w:val="00E36EFC"/>
    <w:rPr>
      <w:kern w:val="2"/>
      <w14:ligatures w14:val="standardContextual"/>
    </w:rPr>
  </w:style>
  <w:style w:type="paragraph" w:customStyle="1" w:styleId="A63EB44C8427440B8FC2CB5F0DC10C23">
    <w:name w:val="A63EB44C8427440B8FC2CB5F0DC10C23"/>
    <w:rsid w:val="00E36EFC"/>
    <w:rPr>
      <w:kern w:val="2"/>
      <w14:ligatures w14:val="standardContextual"/>
    </w:rPr>
  </w:style>
  <w:style w:type="paragraph" w:customStyle="1" w:styleId="6752521E4C9243A8B6E2D4AC3CB2F983">
    <w:name w:val="6752521E4C9243A8B6E2D4AC3CB2F983"/>
    <w:rsid w:val="00E36EFC"/>
    <w:rPr>
      <w:kern w:val="2"/>
      <w14:ligatures w14:val="standardContextual"/>
    </w:rPr>
  </w:style>
  <w:style w:type="paragraph" w:customStyle="1" w:styleId="230C5E70FF16463EBEF0127955095A31">
    <w:name w:val="230C5E70FF16463EBEF0127955095A31"/>
    <w:rsid w:val="00E36EFC"/>
    <w:rPr>
      <w:kern w:val="2"/>
      <w14:ligatures w14:val="standardContextual"/>
    </w:rPr>
  </w:style>
  <w:style w:type="paragraph" w:customStyle="1" w:styleId="ABB113C5375D4C55A677C8564E0ABC2B">
    <w:name w:val="ABB113C5375D4C55A677C8564E0ABC2B"/>
    <w:rsid w:val="00E36EFC"/>
    <w:rPr>
      <w:kern w:val="2"/>
      <w14:ligatures w14:val="standardContextual"/>
    </w:rPr>
  </w:style>
  <w:style w:type="paragraph" w:customStyle="1" w:styleId="806103EF6D224AFFA7132386E622036F">
    <w:name w:val="806103EF6D224AFFA7132386E622036F"/>
    <w:rsid w:val="00E36EFC"/>
    <w:rPr>
      <w:kern w:val="2"/>
      <w14:ligatures w14:val="standardContextual"/>
    </w:rPr>
  </w:style>
  <w:style w:type="paragraph" w:customStyle="1" w:styleId="6ACB3A9CED424FEF82FF8AE6361F5FF0">
    <w:name w:val="6ACB3A9CED424FEF82FF8AE6361F5FF0"/>
    <w:rsid w:val="00E36EFC"/>
    <w:rPr>
      <w:kern w:val="2"/>
      <w14:ligatures w14:val="standardContextual"/>
    </w:rPr>
  </w:style>
  <w:style w:type="paragraph" w:customStyle="1" w:styleId="15B1E4639B0043238696A891CD814559">
    <w:name w:val="15B1E4639B0043238696A891CD814559"/>
    <w:rsid w:val="00E36EFC"/>
    <w:rPr>
      <w:kern w:val="2"/>
      <w14:ligatures w14:val="standardContextual"/>
    </w:rPr>
  </w:style>
  <w:style w:type="paragraph" w:customStyle="1" w:styleId="92EFAE986ECF45F0A850DE01D81E9D62">
    <w:name w:val="92EFAE986ECF45F0A850DE01D81E9D62"/>
    <w:rsid w:val="00E36EFC"/>
    <w:rPr>
      <w:kern w:val="2"/>
      <w14:ligatures w14:val="standardContextual"/>
    </w:rPr>
  </w:style>
  <w:style w:type="paragraph" w:customStyle="1" w:styleId="4380366AF0DB4A79916F3F30F8A07F18">
    <w:name w:val="4380366AF0DB4A79916F3F30F8A07F18"/>
    <w:rsid w:val="00E36EFC"/>
    <w:rPr>
      <w:kern w:val="2"/>
      <w14:ligatures w14:val="standardContextual"/>
    </w:rPr>
  </w:style>
  <w:style w:type="paragraph" w:customStyle="1" w:styleId="CAD80CB4FD964DE1B9969CFC4FEB849D">
    <w:name w:val="CAD80CB4FD964DE1B9969CFC4FEB849D"/>
    <w:rsid w:val="00E36EFC"/>
    <w:rPr>
      <w:kern w:val="2"/>
      <w14:ligatures w14:val="standardContextual"/>
    </w:rPr>
  </w:style>
  <w:style w:type="paragraph" w:customStyle="1" w:styleId="14B2C5BD98C74E8292DAD70FC6576732">
    <w:name w:val="14B2C5BD98C74E8292DAD70FC6576732"/>
    <w:rsid w:val="00E36EFC"/>
    <w:rPr>
      <w:kern w:val="2"/>
      <w14:ligatures w14:val="standardContextual"/>
    </w:rPr>
  </w:style>
  <w:style w:type="paragraph" w:customStyle="1" w:styleId="8D7DE38015B34F80ACB8763DA6AD75EE">
    <w:name w:val="8D7DE38015B34F80ACB8763DA6AD75EE"/>
    <w:rsid w:val="00E36EFC"/>
    <w:rPr>
      <w:kern w:val="2"/>
      <w14:ligatures w14:val="standardContextual"/>
    </w:rPr>
  </w:style>
  <w:style w:type="paragraph" w:customStyle="1" w:styleId="1446E460461B4F45A570045D49E145E9">
    <w:name w:val="1446E460461B4F45A570045D49E145E9"/>
    <w:rsid w:val="00E36EFC"/>
    <w:rPr>
      <w:kern w:val="2"/>
      <w14:ligatures w14:val="standardContextual"/>
    </w:rPr>
  </w:style>
  <w:style w:type="paragraph" w:customStyle="1" w:styleId="8F523362396347BC88D8C99ABF635999">
    <w:name w:val="8F523362396347BC88D8C99ABF635999"/>
    <w:rsid w:val="00E36EFC"/>
    <w:rPr>
      <w:kern w:val="2"/>
      <w14:ligatures w14:val="standardContextual"/>
    </w:rPr>
  </w:style>
  <w:style w:type="paragraph" w:customStyle="1" w:styleId="92310146ECEE4ECFB01B0B39A6BC10E7">
    <w:name w:val="92310146ECEE4ECFB01B0B39A6BC10E7"/>
    <w:rsid w:val="00E36EFC"/>
    <w:rPr>
      <w:kern w:val="2"/>
      <w14:ligatures w14:val="standardContextual"/>
    </w:rPr>
  </w:style>
  <w:style w:type="paragraph" w:customStyle="1" w:styleId="1D0769E70F954E16A19271A74EB20FFD">
    <w:name w:val="1D0769E70F954E16A19271A74EB20FFD"/>
    <w:rsid w:val="00E36EFC"/>
    <w:rPr>
      <w:kern w:val="2"/>
      <w14:ligatures w14:val="standardContextual"/>
    </w:rPr>
  </w:style>
  <w:style w:type="paragraph" w:customStyle="1" w:styleId="31765047BAEC4BD18CE06C0ED5114D5B">
    <w:name w:val="31765047BAEC4BD18CE06C0ED5114D5B"/>
    <w:rsid w:val="00E36EFC"/>
    <w:rPr>
      <w:kern w:val="2"/>
      <w14:ligatures w14:val="standardContextual"/>
    </w:rPr>
  </w:style>
  <w:style w:type="paragraph" w:customStyle="1" w:styleId="8B5053006941476686748FEC76E54136">
    <w:name w:val="8B5053006941476686748FEC76E54136"/>
    <w:rsid w:val="00E36EFC"/>
    <w:rPr>
      <w:kern w:val="2"/>
      <w14:ligatures w14:val="standardContextual"/>
    </w:rPr>
  </w:style>
  <w:style w:type="paragraph" w:customStyle="1" w:styleId="5BB997E15DB44883B6640133AEE3AC67">
    <w:name w:val="5BB997E15DB44883B6640133AEE3AC67"/>
    <w:rsid w:val="00E36EFC"/>
    <w:rPr>
      <w:kern w:val="2"/>
      <w14:ligatures w14:val="standardContextual"/>
    </w:rPr>
  </w:style>
  <w:style w:type="paragraph" w:customStyle="1" w:styleId="D1ACBB37DB944955B1C036C4DFF2D9ED">
    <w:name w:val="D1ACBB37DB944955B1C036C4DFF2D9ED"/>
    <w:rsid w:val="00E36EFC"/>
    <w:rPr>
      <w:kern w:val="2"/>
      <w14:ligatures w14:val="standardContextual"/>
    </w:rPr>
  </w:style>
  <w:style w:type="paragraph" w:customStyle="1" w:styleId="6C1667106C5348558948E39CA2B67475">
    <w:name w:val="6C1667106C5348558948E39CA2B67475"/>
    <w:rsid w:val="00E36EFC"/>
    <w:rPr>
      <w:kern w:val="2"/>
      <w14:ligatures w14:val="standardContextual"/>
    </w:rPr>
  </w:style>
  <w:style w:type="paragraph" w:customStyle="1" w:styleId="B025CF6918CA4E24BDD8048F356EEAFD">
    <w:name w:val="B025CF6918CA4E24BDD8048F356EEAFD"/>
    <w:rsid w:val="00E36EFC"/>
    <w:rPr>
      <w:kern w:val="2"/>
      <w14:ligatures w14:val="standardContextual"/>
    </w:rPr>
  </w:style>
  <w:style w:type="paragraph" w:customStyle="1" w:styleId="B4E892571055484DB041C2DA43CBF2A5">
    <w:name w:val="B4E892571055484DB041C2DA43CBF2A5"/>
    <w:rsid w:val="00E36EFC"/>
    <w:rPr>
      <w:kern w:val="2"/>
      <w14:ligatures w14:val="standardContextual"/>
    </w:rPr>
  </w:style>
  <w:style w:type="paragraph" w:customStyle="1" w:styleId="51282FCCE74F49C98BC0D4030C0666B0">
    <w:name w:val="51282FCCE74F49C98BC0D4030C0666B0"/>
    <w:rsid w:val="00E36EFC"/>
    <w:rPr>
      <w:kern w:val="2"/>
      <w14:ligatures w14:val="standardContextual"/>
    </w:rPr>
  </w:style>
  <w:style w:type="paragraph" w:customStyle="1" w:styleId="A70E7CB8B9DF4B6BB2D6D549585C62C4">
    <w:name w:val="A70E7CB8B9DF4B6BB2D6D549585C62C4"/>
    <w:rsid w:val="00E36EFC"/>
    <w:rPr>
      <w:kern w:val="2"/>
      <w14:ligatures w14:val="standardContextual"/>
    </w:rPr>
  </w:style>
  <w:style w:type="paragraph" w:customStyle="1" w:styleId="7BBACCFB56174718B6E1D4E525848DA6">
    <w:name w:val="7BBACCFB56174718B6E1D4E525848DA6"/>
    <w:rsid w:val="00E36EFC"/>
    <w:rPr>
      <w:kern w:val="2"/>
      <w14:ligatures w14:val="standardContextual"/>
    </w:rPr>
  </w:style>
  <w:style w:type="paragraph" w:customStyle="1" w:styleId="1496E6E62013483FA91A6A00D2CF337D">
    <w:name w:val="1496E6E62013483FA91A6A00D2CF337D"/>
    <w:rsid w:val="00E36EFC"/>
    <w:rPr>
      <w:kern w:val="2"/>
      <w14:ligatures w14:val="standardContextual"/>
    </w:rPr>
  </w:style>
  <w:style w:type="paragraph" w:customStyle="1" w:styleId="8D012B9C74C5406A93E67B1DFB3C5878">
    <w:name w:val="8D012B9C74C5406A93E67B1DFB3C5878"/>
    <w:rsid w:val="00E36EFC"/>
    <w:rPr>
      <w:kern w:val="2"/>
      <w14:ligatures w14:val="standardContextual"/>
    </w:rPr>
  </w:style>
  <w:style w:type="paragraph" w:customStyle="1" w:styleId="5FEA12174799439AA2A30DD966C2897B">
    <w:name w:val="5FEA12174799439AA2A30DD966C2897B"/>
    <w:rsid w:val="00E36EFC"/>
    <w:rPr>
      <w:kern w:val="2"/>
      <w14:ligatures w14:val="standardContextual"/>
    </w:rPr>
  </w:style>
  <w:style w:type="paragraph" w:customStyle="1" w:styleId="C8BAB83A3C75469AA8936139CBE91172">
    <w:name w:val="C8BAB83A3C75469AA8936139CBE91172"/>
    <w:rsid w:val="00E36EFC"/>
    <w:rPr>
      <w:kern w:val="2"/>
      <w14:ligatures w14:val="standardContextual"/>
    </w:rPr>
  </w:style>
  <w:style w:type="paragraph" w:customStyle="1" w:styleId="57D22CE82E2940518C3049C58801AEB8">
    <w:name w:val="57D22CE82E2940518C3049C58801AEB8"/>
    <w:rsid w:val="00E36EFC"/>
    <w:rPr>
      <w:kern w:val="2"/>
      <w14:ligatures w14:val="standardContextual"/>
    </w:rPr>
  </w:style>
  <w:style w:type="paragraph" w:customStyle="1" w:styleId="30B6371E98BB4EF4BDBA08D7E6B29AEE">
    <w:name w:val="30B6371E98BB4EF4BDBA08D7E6B29AEE"/>
    <w:rsid w:val="00E36EFC"/>
    <w:rPr>
      <w:kern w:val="2"/>
      <w14:ligatures w14:val="standardContextual"/>
    </w:rPr>
  </w:style>
  <w:style w:type="paragraph" w:customStyle="1" w:styleId="4E73B6BFD4E1487DB360FEE572BB94EC">
    <w:name w:val="4E73B6BFD4E1487DB360FEE572BB94EC"/>
    <w:rsid w:val="00E36EFC"/>
    <w:rPr>
      <w:kern w:val="2"/>
      <w14:ligatures w14:val="standardContextual"/>
    </w:rPr>
  </w:style>
  <w:style w:type="paragraph" w:customStyle="1" w:styleId="10BDC2A8D943471B8C3AF34A2B5682C4">
    <w:name w:val="10BDC2A8D943471B8C3AF34A2B5682C4"/>
    <w:rsid w:val="00E36EFC"/>
    <w:rPr>
      <w:kern w:val="2"/>
      <w14:ligatures w14:val="standardContextual"/>
    </w:rPr>
  </w:style>
  <w:style w:type="paragraph" w:customStyle="1" w:styleId="09FA7037AC794BEF899FEE26675AD40B">
    <w:name w:val="09FA7037AC794BEF899FEE26675AD40B"/>
    <w:rsid w:val="00E36EFC"/>
    <w:rPr>
      <w:kern w:val="2"/>
      <w14:ligatures w14:val="standardContextual"/>
    </w:rPr>
  </w:style>
  <w:style w:type="paragraph" w:customStyle="1" w:styleId="443C7B37E35842FC886E7A21A12A84E3">
    <w:name w:val="443C7B37E35842FC886E7A21A12A84E3"/>
    <w:rsid w:val="00E36EFC"/>
    <w:rPr>
      <w:kern w:val="2"/>
      <w14:ligatures w14:val="standardContextual"/>
    </w:rPr>
  </w:style>
  <w:style w:type="paragraph" w:customStyle="1" w:styleId="6A291ADDC76645509041E31FDFA7CA1A">
    <w:name w:val="6A291ADDC76645509041E31FDFA7CA1A"/>
    <w:rsid w:val="00E36EFC"/>
    <w:rPr>
      <w:kern w:val="2"/>
      <w14:ligatures w14:val="standardContextual"/>
    </w:rPr>
  </w:style>
  <w:style w:type="paragraph" w:customStyle="1" w:styleId="1B51BA344E9942F2A102FDED13851B2B">
    <w:name w:val="1B51BA344E9942F2A102FDED13851B2B"/>
    <w:rsid w:val="00E36EFC"/>
    <w:rPr>
      <w:kern w:val="2"/>
      <w14:ligatures w14:val="standardContextual"/>
    </w:rPr>
  </w:style>
  <w:style w:type="paragraph" w:customStyle="1" w:styleId="48EF7008916646AA8DE646F7B01C0630">
    <w:name w:val="48EF7008916646AA8DE646F7B01C0630"/>
    <w:rsid w:val="00E36EFC"/>
    <w:rPr>
      <w:kern w:val="2"/>
      <w14:ligatures w14:val="standardContextual"/>
    </w:rPr>
  </w:style>
  <w:style w:type="paragraph" w:customStyle="1" w:styleId="48890D4D400C491AAF02814C0BA7A5DC">
    <w:name w:val="48890D4D400C491AAF02814C0BA7A5DC"/>
    <w:rsid w:val="00E36EFC"/>
    <w:rPr>
      <w:kern w:val="2"/>
      <w14:ligatures w14:val="standardContextual"/>
    </w:rPr>
  </w:style>
  <w:style w:type="paragraph" w:customStyle="1" w:styleId="8A019BB59D9B4469BAC536105C3FF2B0">
    <w:name w:val="8A019BB59D9B4469BAC536105C3FF2B0"/>
    <w:rsid w:val="00E36EFC"/>
    <w:rPr>
      <w:kern w:val="2"/>
      <w14:ligatures w14:val="standardContextual"/>
    </w:rPr>
  </w:style>
  <w:style w:type="paragraph" w:customStyle="1" w:styleId="29EE161CC8A44F368A5CC3787A63C2AA">
    <w:name w:val="29EE161CC8A44F368A5CC3787A63C2AA"/>
    <w:rsid w:val="00E36EFC"/>
    <w:rPr>
      <w:kern w:val="2"/>
      <w14:ligatures w14:val="standardContextual"/>
    </w:rPr>
  </w:style>
  <w:style w:type="paragraph" w:customStyle="1" w:styleId="91746765F5AC4F7485BA468BDD43F86F">
    <w:name w:val="91746765F5AC4F7485BA468BDD43F86F"/>
    <w:rsid w:val="00E36EFC"/>
    <w:rPr>
      <w:kern w:val="2"/>
      <w14:ligatures w14:val="standardContextual"/>
    </w:rPr>
  </w:style>
  <w:style w:type="paragraph" w:customStyle="1" w:styleId="02FCAC61631747099530A9DBF9D7649A">
    <w:name w:val="02FCAC61631747099530A9DBF9D7649A"/>
    <w:rsid w:val="00E36EFC"/>
    <w:rPr>
      <w:kern w:val="2"/>
      <w14:ligatures w14:val="standardContextual"/>
    </w:rPr>
  </w:style>
  <w:style w:type="paragraph" w:customStyle="1" w:styleId="5A4406B301C84949A1D6A02451DA7759">
    <w:name w:val="5A4406B301C84949A1D6A02451DA7759"/>
    <w:rsid w:val="00E36EFC"/>
    <w:rPr>
      <w:kern w:val="2"/>
      <w14:ligatures w14:val="standardContextual"/>
    </w:rPr>
  </w:style>
  <w:style w:type="paragraph" w:customStyle="1" w:styleId="6BA90A0DA9C74912885D3A2080857C3A">
    <w:name w:val="6BA90A0DA9C74912885D3A2080857C3A"/>
    <w:rsid w:val="00E36EFC"/>
    <w:rPr>
      <w:kern w:val="2"/>
      <w14:ligatures w14:val="standardContextual"/>
    </w:rPr>
  </w:style>
  <w:style w:type="paragraph" w:customStyle="1" w:styleId="C040EA9E0623492297DE3B6DE7521E49">
    <w:name w:val="C040EA9E0623492297DE3B6DE7521E49"/>
    <w:rsid w:val="00E36EFC"/>
    <w:rPr>
      <w:kern w:val="2"/>
      <w14:ligatures w14:val="standardContextual"/>
    </w:rPr>
  </w:style>
  <w:style w:type="paragraph" w:customStyle="1" w:styleId="A8DE0ED0DE234FC2AEE70E7B91E301E7">
    <w:name w:val="A8DE0ED0DE234FC2AEE70E7B91E301E7"/>
    <w:rsid w:val="00E36EFC"/>
    <w:rPr>
      <w:kern w:val="2"/>
      <w14:ligatures w14:val="standardContextual"/>
    </w:rPr>
  </w:style>
  <w:style w:type="paragraph" w:customStyle="1" w:styleId="6C06C56F816D49F49C79F6914FE9B192">
    <w:name w:val="6C06C56F816D49F49C79F6914FE9B192"/>
    <w:rsid w:val="00E36EFC"/>
    <w:rPr>
      <w:kern w:val="2"/>
      <w14:ligatures w14:val="standardContextual"/>
    </w:rPr>
  </w:style>
  <w:style w:type="paragraph" w:customStyle="1" w:styleId="108EDF016B5244E1B548BF942C239077">
    <w:name w:val="108EDF016B5244E1B548BF942C239077"/>
    <w:rsid w:val="00E36EFC"/>
    <w:rPr>
      <w:kern w:val="2"/>
      <w14:ligatures w14:val="standardContextual"/>
    </w:rPr>
  </w:style>
  <w:style w:type="paragraph" w:customStyle="1" w:styleId="746E3FCD0F954F43864F4EA774E1731B">
    <w:name w:val="746E3FCD0F954F43864F4EA774E1731B"/>
    <w:rsid w:val="00E36EFC"/>
    <w:rPr>
      <w:kern w:val="2"/>
      <w14:ligatures w14:val="standardContextual"/>
    </w:rPr>
  </w:style>
  <w:style w:type="paragraph" w:customStyle="1" w:styleId="0A4886218BA04F349524723D1C2D342C">
    <w:name w:val="0A4886218BA04F349524723D1C2D342C"/>
    <w:rsid w:val="00E36EFC"/>
    <w:rPr>
      <w:kern w:val="2"/>
      <w14:ligatures w14:val="standardContextual"/>
    </w:rPr>
  </w:style>
  <w:style w:type="paragraph" w:customStyle="1" w:styleId="B75F054BE3A640F7ADF9571795E31A94">
    <w:name w:val="B75F054BE3A640F7ADF9571795E31A94"/>
    <w:rsid w:val="00E36EFC"/>
    <w:rPr>
      <w:kern w:val="2"/>
      <w14:ligatures w14:val="standardContextual"/>
    </w:rPr>
  </w:style>
  <w:style w:type="paragraph" w:customStyle="1" w:styleId="C0E1D3FDEE874753B65A1D9062EF0B64">
    <w:name w:val="C0E1D3FDEE874753B65A1D9062EF0B64"/>
    <w:rsid w:val="00E36EFC"/>
    <w:rPr>
      <w:kern w:val="2"/>
      <w14:ligatures w14:val="standardContextual"/>
    </w:rPr>
  </w:style>
  <w:style w:type="paragraph" w:customStyle="1" w:styleId="A9A085E246894A0BB3197001E7BC8C5E">
    <w:name w:val="A9A085E246894A0BB3197001E7BC8C5E"/>
    <w:rsid w:val="00E36EFC"/>
    <w:rPr>
      <w:kern w:val="2"/>
      <w14:ligatures w14:val="standardContextual"/>
    </w:rPr>
  </w:style>
  <w:style w:type="paragraph" w:customStyle="1" w:styleId="B81CC32FBFBC423886DA4A9805F1FA40">
    <w:name w:val="B81CC32FBFBC423886DA4A9805F1FA40"/>
    <w:rsid w:val="00E36EFC"/>
    <w:rPr>
      <w:kern w:val="2"/>
      <w14:ligatures w14:val="standardContextual"/>
    </w:rPr>
  </w:style>
  <w:style w:type="paragraph" w:customStyle="1" w:styleId="2820B562A6D646F6975B5EAFDFFD1A4A">
    <w:name w:val="2820B562A6D646F6975B5EAFDFFD1A4A"/>
    <w:rsid w:val="00E36EFC"/>
    <w:rPr>
      <w:kern w:val="2"/>
      <w14:ligatures w14:val="standardContextual"/>
    </w:rPr>
  </w:style>
  <w:style w:type="paragraph" w:customStyle="1" w:styleId="EB7FB6EDDD374500993FCB2EF268B4AE">
    <w:name w:val="EB7FB6EDDD374500993FCB2EF268B4AE"/>
    <w:rsid w:val="00E36EFC"/>
    <w:rPr>
      <w:kern w:val="2"/>
      <w14:ligatures w14:val="standardContextual"/>
    </w:rPr>
  </w:style>
  <w:style w:type="paragraph" w:customStyle="1" w:styleId="73FF86F867E548B791FCD51223375FBA">
    <w:name w:val="73FF86F867E548B791FCD51223375FBA"/>
    <w:rsid w:val="00E36EFC"/>
    <w:rPr>
      <w:kern w:val="2"/>
      <w14:ligatures w14:val="standardContextual"/>
    </w:rPr>
  </w:style>
  <w:style w:type="paragraph" w:customStyle="1" w:styleId="5B5F7B2ECDDE4C17A2335086D8DFFD5A">
    <w:name w:val="5B5F7B2ECDDE4C17A2335086D8DFFD5A"/>
    <w:rsid w:val="00E36EFC"/>
    <w:rPr>
      <w:kern w:val="2"/>
      <w14:ligatures w14:val="standardContextual"/>
    </w:rPr>
  </w:style>
  <w:style w:type="paragraph" w:customStyle="1" w:styleId="6E982036154043F281E4CD6CA6CECEE6">
    <w:name w:val="6E982036154043F281E4CD6CA6CECEE6"/>
    <w:rsid w:val="00E36EFC"/>
    <w:rPr>
      <w:kern w:val="2"/>
      <w14:ligatures w14:val="standardContextual"/>
    </w:rPr>
  </w:style>
  <w:style w:type="paragraph" w:customStyle="1" w:styleId="034D926631C743F0B8EF2C7E73ABCA26">
    <w:name w:val="034D926631C743F0B8EF2C7E73ABCA26"/>
    <w:rsid w:val="00E36EFC"/>
    <w:rPr>
      <w:kern w:val="2"/>
      <w14:ligatures w14:val="standardContextual"/>
    </w:rPr>
  </w:style>
  <w:style w:type="paragraph" w:customStyle="1" w:styleId="C72B1CE44E4141D7B0E1A50CA47112FD">
    <w:name w:val="C72B1CE44E4141D7B0E1A50CA47112FD"/>
    <w:rsid w:val="00E36EFC"/>
    <w:rPr>
      <w:kern w:val="2"/>
      <w14:ligatures w14:val="standardContextual"/>
    </w:rPr>
  </w:style>
  <w:style w:type="paragraph" w:customStyle="1" w:styleId="F0D7E9EEFD7F4E2D94F789FFF902ECF2">
    <w:name w:val="F0D7E9EEFD7F4E2D94F789FFF902ECF2"/>
    <w:rsid w:val="00E36EFC"/>
    <w:rPr>
      <w:kern w:val="2"/>
      <w14:ligatures w14:val="standardContextual"/>
    </w:rPr>
  </w:style>
  <w:style w:type="paragraph" w:customStyle="1" w:styleId="1B20F1DA73F944D79517E67457BD512F">
    <w:name w:val="1B20F1DA73F944D79517E67457BD512F"/>
    <w:rsid w:val="00E36EFC"/>
    <w:rPr>
      <w:kern w:val="2"/>
      <w14:ligatures w14:val="standardContextual"/>
    </w:rPr>
  </w:style>
  <w:style w:type="paragraph" w:customStyle="1" w:styleId="BD564D927FCD4E7EB2401033457D8CFC">
    <w:name w:val="BD564D927FCD4E7EB2401033457D8CFC"/>
    <w:rsid w:val="00E36EFC"/>
    <w:rPr>
      <w:kern w:val="2"/>
      <w14:ligatures w14:val="standardContextual"/>
    </w:rPr>
  </w:style>
  <w:style w:type="paragraph" w:customStyle="1" w:styleId="B1273A4C5AF64D37BABA345EF0696B35">
    <w:name w:val="B1273A4C5AF64D37BABA345EF0696B35"/>
    <w:rsid w:val="00E36EFC"/>
    <w:rPr>
      <w:kern w:val="2"/>
      <w14:ligatures w14:val="standardContextual"/>
    </w:rPr>
  </w:style>
  <w:style w:type="paragraph" w:customStyle="1" w:styleId="E0F694DCEE6648558288527F1B4E30AE">
    <w:name w:val="E0F694DCEE6648558288527F1B4E30AE"/>
    <w:rsid w:val="00E36EFC"/>
    <w:rPr>
      <w:kern w:val="2"/>
      <w14:ligatures w14:val="standardContextual"/>
    </w:rPr>
  </w:style>
  <w:style w:type="paragraph" w:customStyle="1" w:styleId="0238ACF1BDBE462D981240D4F9B39961">
    <w:name w:val="0238ACF1BDBE462D981240D4F9B39961"/>
    <w:rsid w:val="00E36EFC"/>
    <w:rPr>
      <w:kern w:val="2"/>
      <w14:ligatures w14:val="standardContextual"/>
    </w:rPr>
  </w:style>
  <w:style w:type="paragraph" w:customStyle="1" w:styleId="D44AD23562BE4554B4590914EE4EE1CD">
    <w:name w:val="D44AD23562BE4554B4590914EE4EE1CD"/>
    <w:rsid w:val="00E36EFC"/>
    <w:rPr>
      <w:kern w:val="2"/>
      <w14:ligatures w14:val="standardContextual"/>
    </w:rPr>
  </w:style>
  <w:style w:type="paragraph" w:customStyle="1" w:styleId="EAD1ACBCF45B4A8CB6EABC670E762EAA">
    <w:name w:val="EAD1ACBCF45B4A8CB6EABC670E762EAA"/>
    <w:rsid w:val="00E36EFC"/>
    <w:rPr>
      <w:kern w:val="2"/>
      <w14:ligatures w14:val="standardContextual"/>
    </w:rPr>
  </w:style>
  <w:style w:type="paragraph" w:customStyle="1" w:styleId="4480F45420764CD69CE3E54468C8AE80">
    <w:name w:val="4480F45420764CD69CE3E54468C8AE80"/>
    <w:rsid w:val="00E36EFC"/>
    <w:rPr>
      <w:kern w:val="2"/>
      <w14:ligatures w14:val="standardContextual"/>
    </w:rPr>
  </w:style>
  <w:style w:type="paragraph" w:customStyle="1" w:styleId="100CB4D088264C028F1E3F9D44570CCE">
    <w:name w:val="100CB4D088264C028F1E3F9D44570CCE"/>
    <w:rsid w:val="00E36EFC"/>
    <w:rPr>
      <w:kern w:val="2"/>
      <w14:ligatures w14:val="standardContextual"/>
    </w:rPr>
  </w:style>
  <w:style w:type="paragraph" w:customStyle="1" w:styleId="F4DAF62C16044C72B118810EDAEDA96E">
    <w:name w:val="F4DAF62C16044C72B118810EDAEDA96E"/>
    <w:rsid w:val="00E36EFC"/>
    <w:rPr>
      <w:kern w:val="2"/>
      <w14:ligatures w14:val="standardContextual"/>
    </w:rPr>
  </w:style>
  <w:style w:type="paragraph" w:customStyle="1" w:styleId="B9D5A63920E14B2BA093123DB372B50E">
    <w:name w:val="B9D5A63920E14B2BA093123DB372B50E"/>
    <w:rsid w:val="00E36EFC"/>
    <w:rPr>
      <w:kern w:val="2"/>
      <w14:ligatures w14:val="standardContextual"/>
    </w:rPr>
  </w:style>
  <w:style w:type="paragraph" w:customStyle="1" w:styleId="272E857263844E2094C40EDA35EFD599">
    <w:name w:val="272E857263844E2094C40EDA35EFD599"/>
    <w:rsid w:val="00E36EFC"/>
    <w:rPr>
      <w:kern w:val="2"/>
      <w14:ligatures w14:val="standardContextual"/>
    </w:rPr>
  </w:style>
  <w:style w:type="paragraph" w:customStyle="1" w:styleId="4B63E7B8FB924F74BBE6A71C81155787">
    <w:name w:val="4B63E7B8FB924F74BBE6A71C81155787"/>
    <w:rsid w:val="00E36EFC"/>
    <w:rPr>
      <w:kern w:val="2"/>
      <w14:ligatures w14:val="standardContextual"/>
    </w:rPr>
  </w:style>
  <w:style w:type="paragraph" w:customStyle="1" w:styleId="6C93A45B654748BD8FD292C0A5E1DE11">
    <w:name w:val="6C93A45B654748BD8FD292C0A5E1DE11"/>
    <w:rsid w:val="00E36EFC"/>
    <w:rPr>
      <w:kern w:val="2"/>
      <w14:ligatures w14:val="standardContextual"/>
    </w:rPr>
  </w:style>
  <w:style w:type="paragraph" w:customStyle="1" w:styleId="58F1D262CBF1467BB6552FF121729B36">
    <w:name w:val="58F1D262CBF1467BB6552FF121729B36"/>
    <w:rsid w:val="00E36EFC"/>
    <w:rPr>
      <w:kern w:val="2"/>
      <w14:ligatures w14:val="standardContextual"/>
    </w:rPr>
  </w:style>
  <w:style w:type="paragraph" w:customStyle="1" w:styleId="D71E04F5D008412893C06C6B82649E05">
    <w:name w:val="D71E04F5D008412893C06C6B82649E05"/>
    <w:rsid w:val="00E36EFC"/>
    <w:rPr>
      <w:kern w:val="2"/>
      <w14:ligatures w14:val="standardContextual"/>
    </w:rPr>
  </w:style>
  <w:style w:type="paragraph" w:customStyle="1" w:styleId="FE80595099B6438AB93E08E746B4B401">
    <w:name w:val="FE80595099B6438AB93E08E746B4B401"/>
    <w:rsid w:val="00E36EFC"/>
    <w:rPr>
      <w:kern w:val="2"/>
      <w14:ligatures w14:val="standardContextual"/>
    </w:rPr>
  </w:style>
  <w:style w:type="paragraph" w:customStyle="1" w:styleId="166E45FB830C4AB4A503450C1B537931">
    <w:name w:val="166E45FB830C4AB4A503450C1B537931"/>
    <w:rsid w:val="00E36EFC"/>
    <w:rPr>
      <w:kern w:val="2"/>
      <w14:ligatures w14:val="standardContextual"/>
    </w:rPr>
  </w:style>
  <w:style w:type="paragraph" w:customStyle="1" w:styleId="61120E51E1924A13BFAB9D94CCF1CA00">
    <w:name w:val="61120E51E1924A13BFAB9D94CCF1CA00"/>
    <w:rsid w:val="00E36EFC"/>
    <w:rPr>
      <w:kern w:val="2"/>
      <w14:ligatures w14:val="standardContextual"/>
    </w:rPr>
  </w:style>
  <w:style w:type="paragraph" w:customStyle="1" w:styleId="AE51946D61AB48BF89EDED7BBD0FD1C7">
    <w:name w:val="AE51946D61AB48BF89EDED7BBD0FD1C7"/>
    <w:rsid w:val="00E36EFC"/>
    <w:rPr>
      <w:kern w:val="2"/>
      <w14:ligatures w14:val="standardContextual"/>
    </w:rPr>
  </w:style>
  <w:style w:type="paragraph" w:customStyle="1" w:styleId="288F818F168046E79E785EA7EA8E538A">
    <w:name w:val="288F818F168046E79E785EA7EA8E538A"/>
    <w:rsid w:val="00E36EFC"/>
    <w:rPr>
      <w:kern w:val="2"/>
      <w14:ligatures w14:val="standardContextual"/>
    </w:rPr>
  </w:style>
  <w:style w:type="paragraph" w:customStyle="1" w:styleId="A9658C0D152540F1810E7261847DB284">
    <w:name w:val="A9658C0D152540F1810E7261847DB284"/>
    <w:rsid w:val="00E36EFC"/>
    <w:rPr>
      <w:kern w:val="2"/>
      <w14:ligatures w14:val="standardContextual"/>
    </w:rPr>
  </w:style>
  <w:style w:type="paragraph" w:customStyle="1" w:styleId="D0F46A08AE1E41E7B76B7AAB17277B66">
    <w:name w:val="D0F46A08AE1E41E7B76B7AAB17277B66"/>
    <w:rsid w:val="00E36EFC"/>
    <w:rPr>
      <w:kern w:val="2"/>
      <w14:ligatures w14:val="standardContextual"/>
    </w:rPr>
  </w:style>
  <w:style w:type="paragraph" w:customStyle="1" w:styleId="47AAD006834E43A1A66D6559B168BB93">
    <w:name w:val="47AAD006834E43A1A66D6559B168BB93"/>
    <w:rsid w:val="00E36EFC"/>
    <w:rPr>
      <w:kern w:val="2"/>
      <w14:ligatures w14:val="standardContextual"/>
    </w:rPr>
  </w:style>
  <w:style w:type="paragraph" w:customStyle="1" w:styleId="7216BAB884984C3CBDD5B359F8AC36A1">
    <w:name w:val="7216BAB884984C3CBDD5B359F8AC36A1"/>
    <w:rsid w:val="00E36EFC"/>
    <w:rPr>
      <w:kern w:val="2"/>
      <w14:ligatures w14:val="standardContextual"/>
    </w:rPr>
  </w:style>
  <w:style w:type="paragraph" w:customStyle="1" w:styleId="60E1885447D448CF8F522F40048E3CE6">
    <w:name w:val="60E1885447D448CF8F522F40048E3CE6"/>
    <w:rsid w:val="00E36EFC"/>
    <w:rPr>
      <w:kern w:val="2"/>
      <w14:ligatures w14:val="standardContextual"/>
    </w:rPr>
  </w:style>
  <w:style w:type="paragraph" w:customStyle="1" w:styleId="427587D3908B45B6A0293C180BB8F66D">
    <w:name w:val="427587D3908B45B6A0293C180BB8F66D"/>
    <w:rsid w:val="00E36EFC"/>
    <w:rPr>
      <w:kern w:val="2"/>
      <w14:ligatures w14:val="standardContextual"/>
    </w:rPr>
  </w:style>
  <w:style w:type="paragraph" w:customStyle="1" w:styleId="8D321DF94C33404E8629BDDD377E04B3">
    <w:name w:val="8D321DF94C33404E8629BDDD377E04B3"/>
    <w:rsid w:val="00E36EFC"/>
    <w:rPr>
      <w:kern w:val="2"/>
      <w14:ligatures w14:val="standardContextual"/>
    </w:rPr>
  </w:style>
  <w:style w:type="paragraph" w:customStyle="1" w:styleId="FFF4817B402B4D45913CE1310101DABF">
    <w:name w:val="FFF4817B402B4D45913CE1310101DABF"/>
    <w:rsid w:val="00E36EFC"/>
    <w:rPr>
      <w:kern w:val="2"/>
      <w14:ligatures w14:val="standardContextual"/>
    </w:rPr>
  </w:style>
  <w:style w:type="paragraph" w:customStyle="1" w:styleId="B8CA2838D21F4AA4B3DBE3BA7B33F9AF">
    <w:name w:val="B8CA2838D21F4AA4B3DBE3BA7B33F9AF"/>
    <w:rsid w:val="00E36EFC"/>
    <w:rPr>
      <w:kern w:val="2"/>
      <w14:ligatures w14:val="standardContextual"/>
    </w:rPr>
  </w:style>
  <w:style w:type="paragraph" w:customStyle="1" w:styleId="9490E59811B9437A8B39CEDD985448AC">
    <w:name w:val="9490E59811B9437A8B39CEDD985448AC"/>
    <w:rsid w:val="00E36EFC"/>
    <w:rPr>
      <w:kern w:val="2"/>
      <w14:ligatures w14:val="standardContextual"/>
    </w:rPr>
  </w:style>
  <w:style w:type="paragraph" w:customStyle="1" w:styleId="884AD14004254881B62F2BADAE3C6474">
    <w:name w:val="884AD14004254881B62F2BADAE3C6474"/>
    <w:rsid w:val="00E36EFC"/>
    <w:rPr>
      <w:kern w:val="2"/>
      <w14:ligatures w14:val="standardContextual"/>
    </w:rPr>
  </w:style>
  <w:style w:type="paragraph" w:customStyle="1" w:styleId="60986AEE0A1C483BADF98377BA49423D">
    <w:name w:val="60986AEE0A1C483BADF98377BA49423D"/>
    <w:rsid w:val="00E36EFC"/>
    <w:rPr>
      <w:kern w:val="2"/>
      <w14:ligatures w14:val="standardContextual"/>
    </w:rPr>
  </w:style>
  <w:style w:type="paragraph" w:customStyle="1" w:styleId="4DF85F85A53D4D0E99B9B473695A34A3">
    <w:name w:val="4DF85F85A53D4D0E99B9B473695A34A3"/>
    <w:rsid w:val="00E36EFC"/>
    <w:rPr>
      <w:kern w:val="2"/>
      <w14:ligatures w14:val="standardContextual"/>
    </w:rPr>
  </w:style>
  <w:style w:type="paragraph" w:customStyle="1" w:styleId="41A235B7B3C246F388C7A6D9022EB501">
    <w:name w:val="41A235B7B3C246F388C7A6D9022EB501"/>
    <w:rsid w:val="00E36EFC"/>
    <w:rPr>
      <w:kern w:val="2"/>
      <w14:ligatures w14:val="standardContextual"/>
    </w:rPr>
  </w:style>
  <w:style w:type="paragraph" w:customStyle="1" w:styleId="05C391E2B8474D98B4AB4D239AC2E798">
    <w:name w:val="05C391E2B8474D98B4AB4D239AC2E798"/>
    <w:rsid w:val="00E36EFC"/>
    <w:rPr>
      <w:kern w:val="2"/>
      <w14:ligatures w14:val="standardContextual"/>
    </w:rPr>
  </w:style>
  <w:style w:type="paragraph" w:customStyle="1" w:styleId="29A1B4CC1D5040A48542B906C8A0FF5E">
    <w:name w:val="29A1B4CC1D5040A48542B906C8A0FF5E"/>
    <w:rsid w:val="00E36EFC"/>
    <w:rPr>
      <w:kern w:val="2"/>
      <w14:ligatures w14:val="standardContextual"/>
    </w:rPr>
  </w:style>
  <w:style w:type="paragraph" w:customStyle="1" w:styleId="AA957DFDA14B42FCA60D91CC96B24C25">
    <w:name w:val="AA957DFDA14B42FCA60D91CC96B24C25"/>
    <w:rsid w:val="00E36EFC"/>
    <w:rPr>
      <w:kern w:val="2"/>
      <w14:ligatures w14:val="standardContextual"/>
    </w:rPr>
  </w:style>
  <w:style w:type="paragraph" w:customStyle="1" w:styleId="2986EA59E0494CC9A88A7194CDFEC04E">
    <w:name w:val="2986EA59E0494CC9A88A7194CDFEC04E"/>
    <w:rsid w:val="00E36EFC"/>
    <w:rPr>
      <w:kern w:val="2"/>
      <w14:ligatures w14:val="standardContextual"/>
    </w:rPr>
  </w:style>
  <w:style w:type="paragraph" w:customStyle="1" w:styleId="CD273FB47DAC47D79BD21EF8A08FF078">
    <w:name w:val="CD273FB47DAC47D79BD21EF8A08FF078"/>
    <w:rsid w:val="00E36EFC"/>
    <w:rPr>
      <w:kern w:val="2"/>
      <w14:ligatures w14:val="standardContextual"/>
    </w:rPr>
  </w:style>
  <w:style w:type="paragraph" w:customStyle="1" w:styleId="309FAB67F70B4F45AC54BAAAD162D26D">
    <w:name w:val="309FAB67F70B4F45AC54BAAAD162D26D"/>
    <w:rsid w:val="00E36EFC"/>
    <w:rPr>
      <w:kern w:val="2"/>
      <w14:ligatures w14:val="standardContextual"/>
    </w:rPr>
  </w:style>
  <w:style w:type="paragraph" w:customStyle="1" w:styleId="481E33A1E96C4A19AC51E77D96FEC5E9">
    <w:name w:val="481E33A1E96C4A19AC51E77D96FEC5E9"/>
    <w:rsid w:val="00E36EFC"/>
    <w:rPr>
      <w:kern w:val="2"/>
      <w14:ligatures w14:val="standardContextual"/>
    </w:rPr>
  </w:style>
  <w:style w:type="paragraph" w:customStyle="1" w:styleId="C7DA10A881034EA99CF921325FCD304A">
    <w:name w:val="C7DA10A881034EA99CF921325FCD304A"/>
    <w:rsid w:val="00E36EFC"/>
    <w:rPr>
      <w:kern w:val="2"/>
      <w14:ligatures w14:val="standardContextual"/>
    </w:rPr>
  </w:style>
  <w:style w:type="paragraph" w:customStyle="1" w:styleId="6235F521F7A341889B9956FA54ED42A8">
    <w:name w:val="6235F521F7A341889B9956FA54ED42A8"/>
    <w:rsid w:val="00E36EFC"/>
    <w:rPr>
      <w:kern w:val="2"/>
      <w14:ligatures w14:val="standardContextual"/>
    </w:rPr>
  </w:style>
  <w:style w:type="paragraph" w:customStyle="1" w:styleId="22982947A8E84FF2B12C5640EC05C64C">
    <w:name w:val="22982947A8E84FF2B12C5640EC05C64C"/>
    <w:rsid w:val="00E36EFC"/>
    <w:rPr>
      <w:kern w:val="2"/>
      <w14:ligatures w14:val="standardContextual"/>
    </w:rPr>
  </w:style>
  <w:style w:type="paragraph" w:customStyle="1" w:styleId="D86471A787D64FF38DF00B3E1144FE49">
    <w:name w:val="D86471A787D64FF38DF00B3E1144FE49"/>
    <w:rsid w:val="00E36EFC"/>
    <w:rPr>
      <w:kern w:val="2"/>
      <w14:ligatures w14:val="standardContextual"/>
    </w:rPr>
  </w:style>
  <w:style w:type="paragraph" w:customStyle="1" w:styleId="65124E6DA6B84A639FC1969E7ECE8592">
    <w:name w:val="65124E6DA6B84A639FC1969E7ECE8592"/>
    <w:rsid w:val="00E36EFC"/>
    <w:rPr>
      <w:kern w:val="2"/>
      <w14:ligatures w14:val="standardContextual"/>
    </w:rPr>
  </w:style>
  <w:style w:type="paragraph" w:customStyle="1" w:styleId="CCCD5F2B38964E1FA1F42BF09ED9069A">
    <w:name w:val="CCCD5F2B38964E1FA1F42BF09ED9069A"/>
    <w:rsid w:val="00E36EFC"/>
    <w:rPr>
      <w:kern w:val="2"/>
      <w14:ligatures w14:val="standardContextual"/>
    </w:rPr>
  </w:style>
  <w:style w:type="paragraph" w:customStyle="1" w:styleId="C607F9B6F242418CA38BBE99D5786669">
    <w:name w:val="C607F9B6F242418CA38BBE99D5786669"/>
    <w:rsid w:val="00E36EFC"/>
    <w:rPr>
      <w:kern w:val="2"/>
      <w14:ligatures w14:val="standardContextual"/>
    </w:rPr>
  </w:style>
  <w:style w:type="paragraph" w:customStyle="1" w:styleId="AFD2C50DE3114C91A98895E86FA12870">
    <w:name w:val="AFD2C50DE3114C91A98895E86FA12870"/>
    <w:rsid w:val="00E36EFC"/>
    <w:rPr>
      <w:kern w:val="2"/>
      <w14:ligatures w14:val="standardContextual"/>
    </w:rPr>
  </w:style>
  <w:style w:type="paragraph" w:customStyle="1" w:styleId="AE6E020E3EB943CF945CF38F6D088484">
    <w:name w:val="AE6E020E3EB943CF945CF38F6D088484"/>
    <w:rsid w:val="00E36EFC"/>
    <w:rPr>
      <w:kern w:val="2"/>
      <w14:ligatures w14:val="standardContextual"/>
    </w:rPr>
  </w:style>
  <w:style w:type="paragraph" w:customStyle="1" w:styleId="5DDB3826CA9D4B28B9C84AE02AA036AD">
    <w:name w:val="5DDB3826CA9D4B28B9C84AE02AA036AD"/>
    <w:rsid w:val="00E36EFC"/>
    <w:rPr>
      <w:kern w:val="2"/>
      <w14:ligatures w14:val="standardContextual"/>
    </w:rPr>
  </w:style>
  <w:style w:type="paragraph" w:customStyle="1" w:styleId="EF7EF666FE104D2F96AE4F56BA70D698">
    <w:name w:val="EF7EF666FE104D2F96AE4F56BA70D698"/>
    <w:rsid w:val="00E36EFC"/>
    <w:rPr>
      <w:kern w:val="2"/>
      <w14:ligatures w14:val="standardContextual"/>
    </w:rPr>
  </w:style>
  <w:style w:type="paragraph" w:customStyle="1" w:styleId="1C400021429948878E2DB0C677EA759C">
    <w:name w:val="1C400021429948878E2DB0C677EA759C"/>
    <w:rsid w:val="00E36EFC"/>
    <w:rPr>
      <w:kern w:val="2"/>
      <w14:ligatures w14:val="standardContextual"/>
    </w:rPr>
  </w:style>
  <w:style w:type="paragraph" w:customStyle="1" w:styleId="41467DE71B04467E8412D87045531B1B">
    <w:name w:val="41467DE71B04467E8412D87045531B1B"/>
    <w:rsid w:val="00E36EFC"/>
    <w:rPr>
      <w:kern w:val="2"/>
      <w14:ligatures w14:val="standardContextual"/>
    </w:rPr>
  </w:style>
  <w:style w:type="paragraph" w:customStyle="1" w:styleId="1E63FFF6A1C2400E914AAB5DB3270067">
    <w:name w:val="1E63FFF6A1C2400E914AAB5DB3270067"/>
    <w:rsid w:val="00E36EFC"/>
    <w:rPr>
      <w:kern w:val="2"/>
      <w14:ligatures w14:val="standardContextual"/>
    </w:rPr>
  </w:style>
  <w:style w:type="paragraph" w:customStyle="1" w:styleId="B6F89504D44F45BEB8B11B0F39DF6D13">
    <w:name w:val="B6F89504D44F45BEB8B11B0F39DF6D13"/>
    <w:rsid w:val="00E36EFC"/>
    <w:rPr>
      <w:kern w:val="2"/>
      <w14:ligatures w14:val="standardContextual"/>
    </w:rPr>
  </w:style>
  <w:style w:type="paragraph" w:customStyle="1" w:styleId="C4B200732532479D9E4C39E5B3D0B181">
    <w:name w:val="C4B200732532479D9E4C39E5B3D0B181"/>
    <w:rsid w:val="00E36EFC"/>
    <w:rPr>
      <w:kern w:val="2"/>
      <w14:ligatures w14:val="standardContextual"/>
    </w:rPr>
  </w:style>
  <w:style w:type="paragraph" w:customStyle="1" w:styleId="AAC32FB8C0DE4382A4CEE0A9D403543C">
    <w:name w:val="AAC32FB8C0DE4382A4CEE0A9D403543C"/>
    <w:rsid w:val="00E36EFC"/>
    <w:rPr>
      <w:kern w:val="2"/>
      <w14:ligatures w14:val="standardContextual"/>
    </w:rPr>
  </w:style>
  <w:style w:type="paragraph" w:customStyle="1" w:styleId="37E5CABC12CB4CD2BFC91C9964041A10">
    <w:name w:val="37E5CABC12CB4CD2BFC91C9964041A10"/>
    <w:rsid w:val="00E36EFC"/>
    <w:rPr>
      <w:kern w:val="2"/>
      <w14:ligatures w14:val="standardContextual"/>
    </w:rPr>
  </w:style>
  <w:style w:type="paragraph" w:customStyle="1" w:styleId="09CA98FA37124B88AB67E466BBC060D1">
    <w:name w:val="09CA98FA37124B88AB67E466BBC060D1"/>
    <w:rsid w:val="00E36EFC"/>
    <w:rPr>
      <w:kern w:val="2"/>
      <w14:ligatures w14:val="standardContextual"/>
    </w:rPr>
  </w:style>
  <w:style w:type="paragraph" w:customStyle="1" w:styleId="E5C8B450C69B4215ACE43022F37D56D7">
    <w:name w:val="E5C8B450C69B4215ACE43022F37D56D7"/>
    <w:rsid w:val="00E36EFC"/>
    <w:rPr>
      <w:kern w:val="2"/>
      <w14:ligatures w14:val="standardContextual"/>
    </w:rPr>
  </w:style>
  <w:style w:type="paragraph" w:customStyle="1" w:styleId="3EEFE4172AAC4C0F9F5E456B746B91AA">
    <w:name w:val="3EEFE4172AAC4C0F9F5E456B746B91AA"/>
    <w:rsid w:val="00E36EFC"/>
    <w:rPr>
      <w:kern w:val="2"/>
      <w14:ligatures w14:val="standardContextual"/>
    </w:rPr>
  </w:style>
  <w:style w:type="paragraph" w:customStyle="1" w:styleId="CE436E7F5010482EA831470D634B2407">
    <w:name w:val="CE436E7F5010482EA831470D634B2407"/>
    <w:rsid w:val="00E36EFC"/>
    <w:rPr>
      <w:kern w:val="2"/>
      <w14:ligatures w14:val="standardContextual"/>
    </w:rPr>
  </w:style>
  <w:style w:type="paragraph" w:customStyle="1" w:styleId="E40F07C3420049F1A9CFBB35726A162C">
    <w:name w:val="E40F07C3420049F1A9CFBB35726A162C"/>
    <w:rsid w:val="00E36EFC"/>
    <w:rPr>
      <w:kern w:val="2"/>
      <w14:ligatures w14:val="standardContextual"/>
    </w:rPr>
  </w:style>
  <w:style w:type="paragraph" w:customStyle="1" w:styleId="AFA849A03F9C4CB9B546C31BA38CA9B7">
    <w:name w:val="AFA849A03F9C4CB9B546C31BA38CA9B7"/>
    <w:rsid w:val="00E36EFC"/>
    <w:rPr>
      <w:kern w:val="2"/>
      <w14:ligatures w14:val="standardContextual"/>
    </w:rPr>
  </w:style>
  <w:style w:type="paragraph" w:customStyle="1" w:styleId="F328AFE5B65748429BFCD4160C9E7123">
    <w:name w:val="F328AFE5B65748429BFCD4160C9E7123"/>
    <w:rsid w:val="00E36EFC"/>
    <w:rPr>
      <w:kern w:val="2"/>
      <w14:ligatures w14:val="standardContextual"/>
    </w:rPr>
  </w:style>
  <w:style w:type="paragraph" w:customStyle="1" w:styleId="D5F65D77A80848899A83015F751223AB">
    <w:name w:val="D5F65D77A80848899A83015F751223AB"/>
    <w:rsid w:val="00E36EFC"/>
    <w:rPr>
      <w:kern w:val="2"/>
      <w14:ligatures w14:val="standardContextual"/>
    </w:rPr>
  </w:style>
  <w:style w:type="paragraph" w:customStyle="1" w:styleId="F270ECB5CF664615ABA4DE14195E4A44">
    <w:name w:val="F270ECB5CF664615ABA4DE14195E4A44"/>
    <w:rsid w:val="00E36EFC"/>
    <w:rPr>
      <w:kern w:val="2"/>
      <w14:ligatures w14:val="standardContextual"/>
    </w:rPr>
  </w:style>
  <w:style w:type="paragraph" w:customStyle="1" w:styleId="FF676F6E28E3497C92CE6C6C8D36C3DF">
    <w:name w:val="FF676F6E28E3497C92CE6C6C8D36C3DF"/>
    <w:rsid w:val="00E36EFC"/>
    <w:rPr>
      <w:kern w:val="2"/>
      <w14:ligatures w14:val="standardContextual"/>
    </w:rPr>
  </w:style>
  <w:style w:type="paragraph" w:customStyle="1" w:styleId="9ADFF40EBA764B00B7AE842633100AA8">
    <w:name w:val="9ADFF40EBA764B00B7AE842633100AA8"/>
    <w:rsid w:val="00E36EFC"/>
    <w:rPr>
      <w:kern w:val="2"/>
      <w14:ligatures w14:val="standardContextual"/>
    </w:rPr>
  </w:style>
  <w:style w:type="paragraph" w:customStyle="1" w:styleId="BF8933955756437E881C9A8A98C70D89">
    <w:name w:val="BF8933955756437E881C9A8A98C70D89"/>
    <w:rsid w:val="00E36EFC"/>
    <w:rPr>
      <w:kern w:val="2"/>
      <w14:ligatures w14:val="standardContextual"/>
    </w:rPr>
  </w:style>
  <w:style w:type="paragraph" w:customStyle="1" w:styleId="8E14955418FB43A6AC1A9292E0FC7A8A">
    <w:name w:val="8E14955418FB43A6AC1A9292E0FC7A8A"/>
    <w:rsid w:val="00E36EFC"/>
    <w:rPr>
      <w:kern w:val="2"/>
      <w14:ligatures w14:val="standardContextual"/>
    </w:rPr>
  </w:style>
  <w:style w:type="paragraph" w:customStyle="1" w:styleId="1A83064E773E4297B41976FF94855260">
    <w:name w:val="1A83064E773E4297B41976FF94855260"/>
    <w:rsid w:val="00E36EFC"/>
    <w:rPr>
      <w:kern w:val="2"/>
      <w14:ligatures w14:val="standardContextual"/>
    </w:rPr>
  </w:style>
  <w:style w:type="paragraph" w:customStyle="1" w:styleId="4F91D20D569B4E9AA65712247D752514">
    <w:name w:val="4F91D20D569B4E9AA65712247D752514"/>
    <w:rsid w:val="00E36EFC"/>
    <w:rPr>
      <w:kern w:val="2"/>
      <w14:ligatures w14:val="standardContextual"/>
    </w:rPr>
  </w:style>
  <w:style w:type="paragraph" w:customStyle="1" w:styleId="19EA8FE08E45411F8393C41C7056ADA1">
    <w:name w:val="19EA8FE08E45411F8393C41C7056ADA1"/>
    <w:rsid w:val="00E36EFC"/>
    <w:rPr>
      <w:kern w:val="2"/>
      <w14:ligatures w14:val="standardContextual"/>
    </w:rPr>
  </w:style>
  <w:style w:type="paragraph" w:customStyle="1" w:styleId="2A1B3EE17E0547A7B01546C11130AC22">
    <w:name w:val="2A1B3EE17E0547A7B01546C11130AC22"/>
    <w:rsid w:val="00E36EFC"/>
    <w:rPr>
      <w:kern w:val="2"/>
      <w14:ligatures w14:val="standardContextual"/>
    </w:rPr>
  </w:style>
  <w:style w:type="paragraph" w:customStyle="1" w:styleId="32ECD553A9B64C5E9DF9E8CAFA998058">
    <w:name w:val="32ECD553A9B64C5E9DF9E8CAFA998058"/>
    <w:rsid w:val="00E36EFC"/>
    <w:rPr>
      <w:kern w:val="2"/>
      <w14:ligatures w14:val="standardContextual"/>
    </w:rPr>
  </w:style>
  <w:style w:type="paragraph" w:customStyle="1" w:styleId="1EC1D427D3F34A09AADA4540B96B7BB9">
    <w:name w:val="1EC1D427D3F34A09AADA4540B96B7BB9"/>
    <w:rsid w:val="00E36EFC"/>
    <w:rPr>
      <w:kern w:val="2"/>
      <w14:ligatures w14:val="standardContextual"/>
    </w:rPr>
  </w:style>
  <w:style w:type="paragraph" w:customStyle="1" w:styleId="F25F4CCE60AF40CEB895B28EFCE62588">
    <w:name w:val="F25F4CCE60AF40CEB895B28EFCE62588"/>
    <w:rsid w:val="00E36EFC"/>
    <w:rPr>
      <w:kern w:val="2"/>
      <w14:ligatures w14:val="standardContextual"/>
    </w:rPr>
  </w:style>
  <w:style w:type="paragraph" w:customStyle="1" w:styleId="1C18C194533D463791F28ABD2467EB23">
    <w:name w:val="1C18C194533D463791F28ABD2467EB23"/>
    <w:rsid w:val="00E36EFC"/>
    <w:rPr>
      <w:kern w:val="2"/>
      <w14:ligatures w14:val="standardContextual"/>
    </w:rPr>
  </w:style>
  <w:style w:type="paragraph" w:customStyle="1" w:styleId="68C536950AF94A118534C5A7067D2C40">
    <w:name w:val="68C536950AF94A118534C5A7067D2C40"/>
    <w:rsid w:val="00E36EFC"/>
    <w:rPr>
      <w:kern w:val="2"/>
      <w14:ligatures w14:val="standardContextual"/>
    </w:rPr>
  </w:style>
  <w:style w:type="paragraph" w:customStyle="1" w:styleId="C3D954BA7753410184FE3FED12AA7D57">
    <w:name w:val="C3D954BA7753410184FE3FED12AA7D57"/>
    <w:rsid w:val="00E36EFC"/>
    <w:rPr>
      <w:kern w:val="2"/>
      <w14:ligatures w14:val="standardContextual"/>
    </w:rPr>
  </w:style>
  <w:style w:type="paragraph" w:customStyle="1" w:styleId="BEC0BB28316D4172AE5076B7F6FC387E">
    <w:name w:val="BEC0BB28316D4172AE5076B7F6FC387E"/>
    <w:rsid w:val="00E36EFC"/>
    <w:rPr>
      <w:kern w:val="2"/>
      <w14:ligatures w14:val="standardContextual"/>
    </w:rPr>
  </w:style>
  <w:style w:type="paragraph" w:customStyle="1" w:styleId="D385B495849C427CA959993AEDC66D5B">
    <w:name w:val="D385B495849C427CA959993AEDC66D5B"/>
    <w:rsid w:val="00E36EFC"/>
    <w:rPr>
      <w:kern w:val="2"/>
      <w14:ligatures w14:val="standardContextual"/>
    </w:rPr>
  </w:style>
  <w:style w:type="paragraph" w:customStyle="1" w:styleId="39E2226C21CE4E86A1CD3D739867A7E5">
    <w:name w:val="39E2226C21CE4E86A1CD3D739867A7E5"/>
    <w:rsid w:val="00E36EFC"/>
    <w:rPr>
      <w:kern w:val="2"/>
      <w14:ligatures w14:val="standardContextual"/>
    </w:rPr>
  </w:style>
  <w:style w:type="paragraph" w:customStyle="1" w:styleId="E0AE83CA39B04F4289C8D13D709A082A">
    <w:name w:val="E0AE83CA39B04F4289C8D13D709A082A"/>
    <w:rsid w:val="00E36EFC"/>
    <w:rPr>
      <w:kern w:val="2"/>
      <w14:ligatures w14:val="standardContextual"/>
    </w:rPr>
  </w:style>
  <w:style w:type="paragraph" w:customStyle="1" w:styleId="EC09461193F24654A3162E40A187702B">
    <w:name w:val="EC09461193F24654A3162E40A187702B"/>
    <w:rsid w:val="00E36EFC"/>
    <w:rPr>
      <w:kern w:val="2"/>
      <w14:ligatures w14:val="standardContextual"/>
    </w:rPr>
  </w:style>
  <w:style w:type="paragraph" w:customStyle="1" w:styleId="9F36DBC8380545CDBAD407A9E62D959D">
    <w:name w:val="9F36DBC8380545CDBAD407A9E62D959D"/>
    <w:rsid w:val="00E36EFC"/>
    <w:rPr>
      <w:kern w:val="2"/>
      <w14:ligatures w14:val="standardContextual"/>
    </w:rPr>
  </w:style>
  <w:style w:type="paragraph" w:customStyle="1" w:styleId="D123579ED82E4CEA8CCC941DAD10EC13">
    <w:name w:val="D123579ED82E4CEA8CCC941DAD10EC13"/>
    <w:rsid w:val="00E36EFC"/>
    <w:rPr>
      <w:kern w:val="2"/>
      <w14:ligatures w14:val="standardContextual"/>
    </w:rPr>
  </w:style>
  <w:style w:type="paragraph" w:customStyle="1" w:styleId="4555C1FC56CE4C54A96BB953688CE35A">
    <w:name w:val="4555C1FC56CE4C54A96BB953688CE35A"/>
    <w:rsid w:val="00E36EFC"/>
    <w:rPr>
      <w:kern w:val="2"/>
      <w14:ligatures w14:val="standardContextual"/>
    </w:rPr>
  </w:style>
  <w:style w:type="paragraph" w:customStyle="1" w:styleId="8FA49AF52641420A97476E44A251DDE5">
    <w:name w:val="8FA49AF52641420A97476E44A251DDE5"/>
    <w:rsid w:val="00E36EFC"/>
    <w:rPr>
      <w:kern w:val="2"/>
      <w14:ligatures w14:val="standardContextual"/>
    </w:rPr>
  </w:style>
  <w:style w:type="paragraph" w:customStyle="1" w:styleId="0F7602DCA58B4D3385F3CDA1E8B25528">
    <w:name w:val="0F7602DCA58B4D3385F3CDA1E8B25528"/>
    <w:rsid w:val="00E36EFC"/>
    <w:rPr>
      <w:kern w:val="2"/>
      <w14:ligatures w14:val="standardContextual"/>
    </w:rPr>
  </w:style>
  <w:style w:type="paragraph" w:customStyle="1" w:styleId="DE67D5DBB002462E810249161CF483F9">
    <w:name w:val="DE67D5DBB002462E810249161CF483F9"/>
    <w:rsid w:val="00E36EFC"/>
    <w:rPr>
      <w:kern w:val="2"/>
      <w14:ligatures w14:val="standardContextual"/>
    </w:rPr>
  </w:style>
  <w:style w:type="paragraph" w:customStyle="1" w:styleId="CB02940BBB684EA1A150368E01D77D3F">
    <w:name w:val="CB02940BBB684EA1A150368E01D77D3F"/>
    <w:rsid w:val="00E36EFC"/>
    <w:rPr>
      <w:kern w:val="2"/>
      <w14:ligatures w14:val="standardContextual"/>
    </w:rPr>
  </w:style>
  <w:style w:type="paragraph" w:customStyle="1" w:styleId="5C3AB85C1A284F26B8E0D785E0DABD74">
    <w:name w:val="5C3AB85C1A284F26B8E0D785E0DABD74"/>
    <w:rsid w:val="00E36EFC"/>
    <w:rPr>
      <w:kern w:val="2"/>
      <w14:ligatures w14:val="standardContextual"/>
    </w:rPr>
  </w:style>
  <w:style w:type="paragraph" w:customStyle="1" w:styleId="A2FAF62B5DE44882A125E0FD5712D003">
    <w:name w:val="A2FAF62B5DE44882A125E0FD5712D003"/>
    <w:rsid w:val="00E36EFC"/>
    <w:rPr>
      <w:kern w:val="2"/>
      <w14:ligatures w14:val="standardContextual"/>
    </w:rPr>
  </w:style>
  <w:style w:type="paragraph" w:customStyle="1" w:styleId="65756C20D55F43B8802AAA66F8D1743A">
    <w:name w:val="65756C20D55F43B8802AAA66F8D1743A"/>
    <w:rsid w:val="00E36EFC"/>
    <w:rPr>
      <w:kern w:val="2"/>
      <w14:ligatures w14:val="standardContextual"/>
    </w:rPr>
  </w:style>
  <w:style w:type="paragraph" w:customStyle="1" w:styleId="612C5F1DE5A04199AFE92C8EABA0A92B">
    <w:name w:val="612C5F1DE5A04199AFE92C8EABA0A92B"/>
    <w:rsid w:val="00E36E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18" ma:contentTypeDescription="Een nieuw document maken." ma:contentTypeScope="" ma:versionID="b8b4d43f1ae135959dc51486f4f7497c">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f378671198cbaa99927ddd6f9500d027"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46C4-8484-4C1C-81A6-FDE055CF1A06}">
  <ds:schemaRefs>
    <ds:schemaRef ds:uri="http://schemas.microsoft.com/sharepoint/v3/contenttype/forms"/>
  </ds:schemaRefs>
</ds:datastoreItem>
</file>

<file path=customXml/itemProps2.xml><?xml version="1.0" encoding="utf-8"?>
<ds:datastoreItem xmlns:ds="http://schemas.openxmlformats.org/officeDocument/2006/customXml" ds:itemID="{5834930A-B732-4677-87CD-95B81F5D41E7}"/>
</file>

<file path=customXml/itemProps3.xml><?xml version="1.0" encoding="utf-8"?>
<ds:datastoreItem xmlns:ds="http://schemas.openxmlformats.org/officeDocument/2006/customXml" ds:itemID="{3C9B72AE-E1A3-46AE-A6E3-C25DD646CE10}">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4.xml><?xml version="1.0" encoding="utf-8"?>
<ds:datastoreItem xmlns:ds="http://schemas.openxmlformats.org/officeDocument/2006/customXml" ds:itemID="{107499FB-EE54-43ED-A45A-BB065DC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197</Characters>
  <Application>Microsoft Office Word</Application>
  <DocSecurity>8</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7</cp:revision>
  <cp:lastPrinted>2017-07-20T13:18:00Z</cp:lastPrinted>
  <dcterms:created xsi:type="dcterms:W3CDTF">2023-03-16T12:44:00Z</dcterms:created>
  <dcterms:modified xsi:type="dcterms:W3CDTF">2023-07-18T0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